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8380185"/>
        <w:docPartObj>
          <w:docPartGallery w:val="Cover Pages"/>
          <w:docPartUnique/>
        </w:docPartObj>
      </w:sdtPr>
      <w:sdtEndPr>
        <w:rPr>
          <w:noProof/>
          <w:color w:val="5B9BD5" w:themeColor="accent1"/>
          <w:sz w:val="72"/>
          <w:szCs w:val="72"/>
        </w:rPr>
      </w:sdtEndPr>
      <w:sdtContent>
        <w:p w:rsidR="00093760" w:rsidRDefault="00421782" w:rsidP="007F72AB">
          <w:r>
            <w:rPr>
              <w:noProof/>
              <w:lang w:val="sr-Latn-CS" w:eastAsia="sr-Latn-C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9428480" cy="6872605"/>
                    <wp:effectExtent l="0" t="0" r="0" b="0"/>
                    <wp:wrapNone/>
                    <wp:docPr id="1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428480" cy="6872605"/>
                              <a:chOff x="0" y="0"/>
                              <a:chExt cx="68648" cy="91235"/>
                            </a:xfrm>
                          </wpg:grpSpPr>
                          <wps:wsp>
                            <wps:cNvPr id="2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2A9C" w:rsidRPr="00093760" w:rsidRDefault="00A32A9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Општина Лајковац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4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32A9C" w:rsidRDefault="00A32A9C" w:rsidP="0009376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Calibri" w:hAnsi="Times New Roman" w:cs="Times New Roman"/>
                                          <w:b/>
                                          <w:sz w:val="28"/>
                                          <w:szCs w:val="28"/>
                                        </w:rPr>
                                        <w:t xml:space="preserve">СРЕДЊОРОЧНИ ПРОГРАМ УРЕЂИВАЊА ГРАЂЕВИНСКОГ ЗЕМЉИШТА ОПШТИНЕ ЛАЈКОВАЦ ЗА </w:t>
                                      </w:r>
                                      <w:r>
                                        <w:rPr>
                                          <w:rFonts w:ascii="Times New Roman" w:eastAsia="Calibri" w:hAnsi="Times New Roman" w:cs="Times New Roman"/>
                                          <w:b/>
                                          <w:sz w:val="28"/>
                                          <w:szCs w:val="28"/>
                                        </w:rPr>
                                        <w:t xml:space="preserve">ПЕРИОД  </w:t>
                                      </w:r>
                                      <w:r>
                                        <w:rPr>
                                          <w:rFonts w:ascii="Times New Roman" w:eastAsia="Calibri" w:hAnsi="Times New Roman" w:cs="Times New Roman"/>
                                          <w:b/>
                                          <w:sz w:val="28"/>
                                          <w:szCs w:val="28"/>
                                          <w:lang w:val="sr-Cyrl-RS"/>
                                        </w:rPr>
                                        <w:t xml:space="preserve">ОД </w:t>
                                      </w:r>
                                      <w:r>
                                        <w:rPr>
                                          <w:rFonts w:ascii="Times New Roman" w:eastAsia="Calibri" w:hAnsi="Times New Roman" w:cs="Times New Roman"/>
                                          <w:b/>
                                          <w:sz w:val="28"/>
                                          <w:szCs w:val="28"/>
                                        </w:rPr>
                                        <w:t>2019-2021. г</w:t>
                                      </w:r>
                                      <w:r>
                                        <w:rPr>
                                          <w:rFonts w:ascii="Times New Roman" w:eastAsia="Calibri" w:hAnsi="Times New Roman" w:cs="Times New Roman"/>
                                          <w:b/>
                                          <w:sz w:val="28"/>
                                          <w:szCs w:val="28"/>
                                          <w:lang w:val="sr-Cyrl-RS"/>
                                        </w:rPr>
                                        <w:t>одине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742.4pt;height:541.15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" fillcolor="#5b9bd5 [3204]" stroked="f" strokeweight="1pt">
                      <v:textbox inset="36pt,57.6pt,36pt,36pt">
                        <w:txbxContent>
                          <w:p w:rsidR="00A32A9C" w:rsidRPr="00093760" w:rsidRDefault="00A32A9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Општина Лајковац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A32A9C" w:rsidRDefault="00A32A9C" w:rsidP="0009376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imes New Roman" w:eastAsia="Calibri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СРЕДЊОРОЧНИ ПРОГРАМ УРЕЂИВАЊА ГРАЂЕВИНСКОГ ЗЕМЉИШТА ОПШТИНЕ ЛАЈКОВАЦ ЗА </w:t>
                                </w:r>
                                <w:r>
                                  <w:rPr>
                                    <w:rFonts w:ascii="Times New Roman" w:eastAsia="Calibri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ПЕРИОД  </w:t>
                                </w:r>
                                <w:r>
                                  <w:rPr>
                                    <w:rFonts w:ascii="Times New Roman" w:eastAsia="Calibri" w:hAnsi="Times New Roman" w:cs="Times New Roman"/>
                                    <w:b/>
                                    <w:sz w:val="28"/>
                                    <w:szCs w:val="28"/>
                                    <w:lang w:val="sr-Cyrl-RS"/>
                                  </w:rPr>
                                  <w:t xml:space="preserve">ОД </w:t>
                                </w:r>
                                <w:r>
                                  <w:rPr>
                                    <w:rFonts w:ascii="Times New Roman" w:eastAsia="Calibri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2019-2021. г</w:t>
                                </w:r>
                                <w:r>
                                  <w:rPr>
                                    <w:rFonts w:ascii="Times New Roman" w:eastAsia="Calibri" w:hAnsi="Times New Roman" w:cs="Times New Roman"/>
                                    <w:b/>
                                    <w:sz w:val="28"/>
                                    <w:szCs w:val="28"/>
                                    <w:lang w:val="sr-Cyrl-RS"/>
                                  </w:rPr>
                                  <w:t>одине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93760" w:rsidRDefault="00093760">
          <w:pPr>
            <w:rPr>
              <w:rFonts w:asciiTheme="majorHAnsi" w:eastAsiaTheme="majorEastAsia" w:hAnsiTheme="majorHAnsi" w:cstheme="majorBidi"/>
              <w:noProof/>
              <w:color w:val="5B9BD5" w:themeColor="accent1"/>
              <w:sz w:val="72"/>
              <w:szCs w:val="72"/>
            </w:rPr>
          </w:pPr>
          <w:r>
            <w:rPr>
              <w:noProof/>
              <w:color w:val="5B9BD5" w:themeColor="accent1"/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310027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12902" w:rsidRPr="00937FFB" w:rsidRDefault="00A12902">
          <w:pPr>
            <w:pStyle w:val="TOCHeading"/>
            <w:rPr>
              <w:rFonts w:ascii="Times New Roman" w:hAnsi="Times New Roman" w:cs="Times New Roman"/>
            </w:rPr>
          </w:pPr>
          <w:r w:rsidRPr="00937FFB">
            <w:rPr>
              <w:rFonts w:ascii="Times New Roman" w:hAnsi="Times New Roman" w:cs="Times New Roman"/>
            </w:rPr>
            <w:t>САДРЖАЈ</w:t>
          </w:r>
        </w:p>
        <w:p w:rsidR="00A6072B" w:rsidRDefault="0027558A">
          <w:pPr>
            <w:pStyle w:val="TOC1"/>
            <w:tabs>
              <w:tab w:val="left" w:pos="440"/>
              <w:tab w:val="right" w:leader="dot" w:pos="9346"/>
            </w:tabs>
            <w:rPr>
              <w:rFonts w:eastAsiaTheme="minorEastAsia"/>
              <w:noProof/>
            </w:rPr>
          </w:pPr>
          <w:r w:rsidRPr="00937FFB">
            <w:rPr>
              <w:rFonts w:ascii="Times New Roman" w:hAnsi="Times New Roman" w:cs="Times New Roman"/>
            </w:rPr>
            <w:fldChar w:fldCharType="begin"/>
          </w:r>
          <w:r w:rsidR="00A12902" w:rsidRPr="00937FFB">
            <w:rPr>
              <w:rFonts w:ascii="Times New Roman" w:hAnsi="Times New Roman" w:cs="Times New Roman"/>
            </w:rPr>
            <w:instrText xml:space="preserve"> TOC \o "1-3" \h \z \u </w:instrText>
          </w:r>
          <w:r w:rsidRPr="00937FFB">
            <w:rPr>
              <w:rFonts w:ascii="Times New Roman" w:hAnsi="Times New Roman" w:cs="Times New Roman"/>
            </w:rPr>
            <w:fldChar w:fldCharType="separate"/>
          </w:r>
          <w:hyperlink w:anchor="_Toc533417130" w:history="1">
            <w:r w:rsidR="00A6072B" w:rsidRPr="002662BF">
              <w:rPr>
                <w:rStyle w:val="Hyperlink"/>
                <w:noProof/>
              </w:rPr>
              <w:t>1.</w:t>
            </w:r>
            <w:r w:rsidR="00A6072B">
              <w:rPr>
                <w:rFonts w:eastAsiaTheme="minorEastAsia"/>
                <w:noProof/>
              </w:rPr>
              <w:tab/>
            </w:r>
            <w:r w:rsidR="00A6072B" w:rsidRPr="002662BF">
              <w:rPr>
                <w:rStyle w:val="Hyperlink"/>
                <w:noProof/>
              </w:rPr>
              <w:t>УВОДНЕ ОДРЕДБЕ</w:t>
            </w:r>
            <w:r w:rsidR="00A607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72B">
              <w:rPr>
                <w:noProof/>
                <w:webHidden/>
              </w:rPr>
              <w:instrText xml:space="preserve"> PAGEREF _Toc53341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4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72B" w:rsidRDefault="009403E1">
          <w:pPr>
            <w:pStyle w:val="TOC1"/>
            <w:tabs>
              <w:tab w:val="left" w:pos="440"/>
              <w:tab w:val="right" w:leader="dot" w:pos="9346"/>
            </w:tabs>
            <w:rPr>
              <w:rFonts w:eastAsiaTheme="minorEastAsia"/>
              <w:noProof/>
            </w:rPr>
          </w:pPr>
          <w:hyperlink w:anchor="_Toc533417131" w:history="1">
            <w:r w:rsidR="00A6072B" w:rsidRPr="002662BF">
              <w:rPr>
                <w:rStyle w:val="Hyperlink"/>
                <w:noProof/>
              </w:rPr>
              <w:t>2.</w:t>
            </w:r>
            <w:r w:rsidR="00A6072B">
              <w:rPr>
                <w:rFonts w:eastAsiaTheme="minorEastAsia"/>
                <w:noProof/>
              </w:rPr>
              <w:tab/>
            </w:r>
            <w:r w:rsidR="00A6072B" w:rsidRPr="002662BF">
              <w:rPr>
                <w:rStyle w:val="Hyperlink"/>
                <w:noProof/>
              </w:rPr>
              <w:t>ОЦЕНА УСКЛАЂЕНОСТИ ПРОГРАМА СА ЦИЉЕВИМА УКУПНОГ РАЗВОЈА ОПШТИНЕ</w:t>
            </w:r>
            <w:r w:rsidR="00A6072B">
              <w:rPr>
                <w:noProof/>
                <w:webHidden/>
              </w:rPr>
              <w:tab/>
            </w:r>
            <w:r w:rsidR="0027558A">
              <w:rPr>
                <w:noProof/>
                <w:webHidden/>
              </w:rPr>
              <w:fldChar w:fldCharType="begin"/>
            </w:r>
            <w:r w:rsidR="00A6072B">
              <w:rPr>
                <w:noProof/>
                <w:webHidden/>
              </w:rPr>
              <w:instrText xml:space="preserve"> PAGEREF _Toc533417131 \h </w:instrText>
            </w:r>
            <w:r w:rsidR="0027558A">
              <w:rPr>
                <w:noProof/>
                <w:webHidden/>
              </w:rPr>
            </w:r>
            <w:r w:rsidR="0027558A">
              <w:rPr>
                <w:noProof/>
                <w:webHidden/>
              </w:rPr>
              <w:fldChar w:fldCharType="separate"/>
            </w:r>
            <w:r w:rsidR="004F347A">
              <w:rPr>
                <w:noProof/>
                <w:webHidden/>
              </w:rPr>
              <w:t>5</w:t>
            </w:r>
            <w:r w:rsidR="0027558A">
              <w:rPr>
                <w:noProof/>
                <w:webHidden/>
              </w:rPr>
              <w:fldChar w:fldCharType="end"/>
            </w:r>
          </w:hyperlink>
        </w:p>
        <w:p w:rsidR="00A6072B" w:rsidRDefault="009403E1">
          <w:pPr>
            <w:pStyle w:val="TOC1"/>
            <w:tabs>
              <w:tab w:val="left" w:pos="440"/>
              <w:tab w:val="right" w:leader="dot" w:pos="9346"/>
            </w:tabs>
            <w:rPr>
              <w:rFonts w:eastAsiaTheme="minorEastAsia"/>
              <w:noProof/>
            </w:rPr>
          </w:pPr>
          <w:hyperlink w:anchor="_Toc533417132" w:history="1">
            <w:r w:rsidR="00A6072B" w:rsidRPr="002662BF">
              <w:rPr>
                <w:rStyle w:val="Hyperlink"/>
                <w:noProof/>
              </w:rPr>
              <w:t>3.</w:t>
            </w:r>
            <w:r w:rsidR="00A6072B">
              <w:rPr>
                <w:rFonts w:eastAsiaTheme="minorEastAsia"/>
                <w:noProof/>
              </w:rPr>
              <w:tab/>
            </w:r>
            <w:r w:rsidR="00A6072B" w:rsidRPr="002662BF">
              <w:rPr>
                <w:rStyle w:val="Hyperlink"/>
                <w:noProof/>
              </w:rPr>
              <w:t>ПРИКАЗ ПРЕДВИЂЕНИХ РАДОВА НА УРЕЂИВАЊУ ГРАЂЕВИНСКОГ  ЗЕМЉИШТА</w:t>
            </w:r>
            <w:r w:rsidR="00A6072B">
              <w:rPr>
                <w:noProof/>
                <w:webHidden/>
              </w:rPr>
              <w:tab/>
            </w:r>
            <w:r w:rsidR="0027558A">
              <w:rPr>
                <w:noProof/>
                <w:webHidden/>
              </w:rPr>
              <w:fldChar w:fldCharType="begin"/>
            </w:r>
            <w:r w:rsidR="00A6072B">
              <w:rPr>
                <w:noProof/>
                <w:webHidden/>
              </w:rPr>
              <w:instrText xml:space="preserve"> PAGEREF _Toc533417132 \h </w:instrText>
            </w:r>
            <w:r w:rsidR="0027558A">
              <w:rPr>
                <w:noProof/>
                <w:webHidden/>
              </w:rPr>
            </w:r>
            <w:r w:rsidR="0027558A">
              <w:rPr>
                <w:noProof/>
                <w:webHidden/>
              </w:rPr>
              <w:fldChar w:fldCharType="separate"/>
            </w:r>
            <w:r w:rsidR="004F347A">
              <w:rPr>
                <w:noProof/>
                <w:webHidden/>
              </w:rPr>
              <w:t>8</w:t>
            </w:r>
            <w:r w:rsidR="0027558A">
              <w:rPr>
                <w:noProof/>
                <w:webHidden/>
              </w:rPr>
              <w:fldChar w:fldCharType="end"/>
            </w:r>
          </w:hyperlink>
        </w:p>
        <w:p w:rsidR="00A6072B" w:rsidRDefault="009403E1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</w:rPr>
          </w:pPr>
          <w:hyperlink w:anchor="_Toc533417133" w:history="1">
            <w:r w:rsidR="00A6072B" w:rsidRPr="002662BF">
              <w:rPr>
                <w:rStyle w:val="Hyperlink"/>
                <w:noProof/>
              </w:rPr>
              <w:t>3.1.</w:t>
            </w:r>
            <w:r w:rsidR="00A6072B">
              <w:rPr>
                <w:rFonts w:eastAsiaTheme="minorEastAsia"/>
                <w:noProof/>
              </w:rPr>
              <w:tab/>
            </w:r>
            <w:r w:rsidR="00A6072B" w:rsidRPr="002662BF">
              <w:rPr>
                <w:rStyle w:val="Hyperlink"/>
                <w:noProof/>
              </w:rPr>
              <w:t>Припремање земљишта</w:t>
            </w:r>
            <w:r w:rsidR="00A6072B">
              <w:rPr>
                <w:noProof/>
                <w:webHidden/>
              </w:rPr>
              <w:tab/>
            </w:r>
            <w:r w:rsidR="0027558A">
              <w:rPr>
                <w:noProof/>
                <w:webHidden/>
              </w:rPr>
              <w:fldChar w:fldCharType="begin"/>
            </w:r>
            <w:r w:rsidR="00A6072B">
              <w:rPr>
                <w:noProof/>
                <w:webHidden/>
              </w:rPr>
              <w:instrText xml:space="preserve"> PAGEREF _Toc533417133 \h </w:instrText>
            </w:r>
            <w:r w:rsidR="0027558A">
              <w:rPr>
                <w:noProof/>
                <w:webHidden/>
              </w:rPr>
            </w:r>
            <w:r w:rsidR="0027558A">
              <w:rPr>
                <w:noProof/>
                <w:webHidden/>
              </w:rPr>
              <w:fldChar w:fldCharType="separate"/>
            </w:r>
            <w:r w:rsidR="004F347A">
              <w:rPr>
                <w:noProof/>
                <w:webHidden/>
              </w:rPr>
              <w:t>8</w:t>
            </w:r>
            <w:r w:rsidR="0027558A">
              <w:rPr>
                <w:noProof/>
                <w:webHidden/>
              </w:rPr>
              <w:fldChar w:fldCharType="end"/>
            </w:r>
          </w:hyperlink>
        </w:p>
        <w:p w:rsidR="00A6072B" w:rsidRDefault="009403E1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</w:rPr>
          </w:pPr>
          <w:hyperlink w:anchor="_Toc533417134" w:history="1">
            <w:r w:rsidR="00A6072B" w:rsidRPr="002662BF">
              <w:rPr>
                <w:rStyle w:val="Hyperlink"/>
                <w:noProof/>
              </w:rPr>
              <w:t>3.1.1.</w:t>
            </w:r>
            <w:r w:rsidR="00A6072B">
              <w:rPr>
                <w:rFonts w:eastAsiaTheme="minorEastAsia"/>
                <w:noProof/>
              </w:rPr>
              <w:tab/>
            </w:r>
            <w:r w:rsidR="00A6072B" w:rsidRPr="002662BF">
              <w:rPr>
                <w:rStyle w:val="Hyperlink"/>
                <w:noProof/>
              </w:rPr>
              <w:t>Решавање имовинско-правних односа</w:t>
            </w:r>
            <w:r w:rsidR="00A6072B">
              <w:rPr>
                <w:noProof/>
                <w:webHidden/>
              </w:rPr>
              <w:tab/>
            </w:r>
            <w:r w:rsidR="0027558A">
              <w:rPr>
                <w:noProof/>
                <w:webHidden/>
              </w:rPr>
              <w:fldChar w:fldCharType="begin"/>
            </w:r>
            <w:r w:rsidR="00A6072B">
              <w:rPr>
                <w:noProof/>
                <w:webHidden/>
              </w:rPr>
              <w:instrText xml:space="preserve"> PAGEREF _Toc533417134 \h </w:instrText>
            </w:r>
            <w:r w:rsidR="0027558A">
              <w:rPr>
                <w:noProof/>
                <w:webHidden/>
              </w:rPr>
            </w:r>
            <w:r w:rsidR="0027558A">
              <w:rPr>
                <w:noProof/>
                <w:webHidden/>
              </w:rPr>
              <w:fldChar w:fldCharType="separate"/>
            </w:r>
            <w:r w:rsidR="004F347A">
              <w:rPr>
                <w:noProof/>
                <w:webHidden/>
              </w:rPr>
              <w:t>8</w:t>
            </w:r>
            <w:r w:rsidR="0027558A">
              <w:rPr>
                <w:noProof/>
                <w:webHidden/>
              </w:rPr>
              <w:fldChar w:fldCharType="end"/>
            </w:r>
          </w:hyperlink>
        </w:p>
        <w:p w:rsidR="00A6072B" w:rsidRDefault="009403E1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</w:rPr>
          </w:pPr>
          <w:hyperlink w:anchor="_Toc533417135" w:history="1">
            <w:r w:rsidR="00A6072B" w:rsidRPr="002662BF">
              <w:rPr>
                <w:rStyle w:val="Hyperlink"/>
                <w:noProof/>
              </w:rPr>
              <w:t>3.1.2. Урбанистички планови – планска документација</w:t>
            </w:r>
            <w:r w:rsidR="00A6072B">
              <w:rPr>
                <w:noProof/>
                <w:webHidden/>
              </w:rPr>
              <w:tab/>
            </w:r>
            <w:r w:rsidR="0027558A">
              <w:rPr>
                <w:noProof/>
                <w:webHidden/>
              </w:rPr>
              <w:fldChar w:fldCharType="begin"/>
            </w:r>
            <w:r w:rsidR="00A6072B">
              <w:rPr>
                <w:noProof/>
                <w:webHidden/>
              </w:rPr>
              <w:instrText xml:space="preserve"> PAGEREF _Toc533417135 \h </w:instrText>
            </w:r>
            <w:r w:rsidR="0027558A">
              <w:rPr>
                <w:noProof/>
                <w:webHidden/>
              </w:rPr>
            </w:r>
            <w:r w:rsidR="0027558A">
              <w:rPr>
                <w:noProof/>
                <w:webHidden/>
              </w:rPr>
              <w:fldChar w:fldCharType="separate"/>
            </w:r>
            <w:r w:rsidR="004F347A">
              <w:rPr>
                <w:noProof/>
                <w:webHidden/>
              </w:rPr>
              <w:t>10</w:t>
            </w:r>
            <w:r w:rsidR="0027558A">
              <w:rPr>
                <w:noProof/>
                <w:webHidden/>
              </w:rPr>
              <w:fldChar w:fldCharType="end"/>
            </w:r>
          </w:hyperlink>
        </w:p>
        <w:p w:rsidR="00A6072B" w:rsidRDefault="009403E1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</w:rPr>
          </w:pPr>
          <w:hyperlink w:anchor="_Toc533417136" w:history="1">
            <w:r w:rsidR="00A6072B" w:rsidRPr="002662BF">
              <w:rPr>
                <w:rStyle w:val="Hyperlink"/>
                <w:noProof/>
              </w:rPr>
              <w:t>3.1.3. Инжењерско-техничких испитивања</w:t>
            </w:r>
            <w:r w:rsidR="00A6072B">
              <w:rPr>
                <w:noProof/>
                <w:webHidden/>
              </w:rPr>
              <w:tab/>
            </w:r>
            <w:r w:rsidR="0027558A">
              <w:rPr>
                <w:noProof/>
                <w:webHidden/>
              </w:rPr>
              <w:fldChar w:fldCharType="begin"/>
            </w:r>
            <w:r w:rsidR="00A6072B">
              <w:rPr>
                <w:noProof/>
                <w:webHidden/>
              </w:rPr>
              <w:instrText xml:space="preserve"> PAGEREF _Toc533417136 \h </w:instrText>
            </w:r>
            <w:r w:rsidR="0027558A">
              <w:rPr>
                <w:noProof/>
                <w:webHidden/>
              </w:rPr>
            </w:r>
            <w:r w:rsidR="0027558A">
              <w:rPr>
                <w:noProof/>
                <w:webHidden/>
              </w:rPr>
              <w:fldChar w:fldCharType="separate"/>
            </w:r>
            <w:r w:rsidR="004F347A">
              <w:rPr>
                <w:noProof/>
                <w:webHidden/>
              </w:rPr>
              <w:t>10</w:t>
            </w:r>
            <w:r w:rsidR="0027558A">
              <w:rPr>
                <w:noProof/>
                <w:webHidden/>
              </w:rPr>
              <w:fldChar w:fldCharType="end"/>
            </w:r>
          </w:hyperlink>
        </w:p>
        <w:p w:rsidR="00A6072B" w:rsidRDefault="009403E1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</w:rPr>
          </w:pPr>
          <w:hyperlink w:anchor="_Toc533417137" w:history="1">
            <w:r w:rsidR="00A6072B" w:rsidRPr="002662BF">
              <w:rPr>
                <w:rStyle w:val="Hyperlink"/>
                <w:noProof/>
              </w:rPr>
              <w:t>3.2. 1. Асанациони радови</w:t>
            </w:r>
            <w:r w:rsidR="00A6072B">
              <w:rPr>
                <w:noProof/>
                <w:webHidden/>
              </w:rPr>
              <w:tab/>
            </w:r>
            <w:r w:rsidR="0027558A">
              <w:rPr>
                <w:noProof/>
                <w:webHidden/>
              </w:rPr>
              <w:fldChar w:fldCharType="begin"/>
            </w:r>
            <w:r w:rsidR="00A6072B">
              <w:rPr>
                <w:noProof/>
                <w:webHidden/>
              </w:rPr>
              <w:instrText xml:space="preserve"> PAGEREF _Toc533417137 \h </w:instrText>
            </w:r>
            <w:r w:rsidR="0027558A">
              <w:rPr>
                <w:noProof/>
                <w:webHidden/>
              </w:rPr>
            </w:r>
            <w:r w:rsidR="0027558A">
              <w:rPr>
                <w:noProof/>
                <w:webHidden/>
              </w:rPr>
              <w:fldChar w:fldCharType="separate"/>
            </w:r>
            <w:r w:rsidR="004F347A">
              <w:rPr>
                <w:noProof/>
                <w:webHidden/>
              </w:rPr>
              <w:t>11</w:t>
            </w:r>
            <w:r w:rsidR="0027558A">
              <w:rPr>
                <w:noProof/>
                <w:webHidden/>
              </w:rPr>
              <w:fldChar w:fldCharType="end"/>
            </w:r>
          </w:hyperlink>
        </w:p>
        <w:p w:rsidR="00A6072B" w:rsidRDefault="009403E1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</w:rPr>
          </w:pPr>
          <w:hyperlink w:anchor="_Toc533417138" w:history="1">
            <w:r w:rsidR="00A6072B" w:rsidRPr="002662BF">
              <w:rPr>
                <w:rStyle w:val="Hyperlink"/>
                <w:noProof/>
              </w:rPr>
              <w:t>3.3.  Комунално опремање земљишта</w:t>
            </w:r>
            <w:r w:rsidR="00A6072B">
              <w:rPr>
                <w:noProof/>
                <w:webHidden/>
              </w:rPr>
              <w:tab/>
            </w:r>
            <w:r w:rsidR="0027558A">
              <w:rPr>
                <w:noProof/>
                <w:webHidden/>
              </w:rPr>
              <w:fldChar w:fldCharType="begin"/>
            </w:r>
            <w:r w:rsidR="00A6072B">
              <w:rPr>
                <w:noProof/>
                <w:webHidden/>
              </w:rPr>
              <w:instrText xml:space="preserve"> PAGEREF _Toc533417138 \h </w:instrText>
            </w:r>
            <w:r w:rsidR="0027558A">
              <w:rPr>
                <w:noProof/>
                <w:webHidden/>
              </w:rPr>
            </w:r>
            <w:r w:rsidR="0027558A">
              <w:rPr>
                <w:noProof/>
                <w:webHidden/>
              </w:rPr>
              <w:fldChar w:fldCharType="separate"/>
            </w:r>
            <w:r w:rsidR="004F347A">
              <w:rPr>
                <w:noProof/>
                <w:webHidden/>
              </w:rPr>
              <w:t>11</w:t>
            </w:r>
            <w:r w:rsidR="0027558A">
              <w:rPr>
                <w:noProof/>
                <w:webHidden/>
              </w:rPr>
              <w:fldChar w:fldCharType="end"/>
            </w:r>
          </w:hyperlink>
        </w:p>
        <w:p w:rsidR="00A6072B" w:rsidRDefault="009403E1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</w:rPr>
          </w:pPr>
          <w:hyperlink w:anchor="_Toc533417139" w:history="1">
            <w:r w:rsidR="00A6072B" w:rsidRPr="002662BF">
              <w:rPr>
                <w:rStyle w:val="Hyperlink"/>
                <w:noProof/>
              </w:rPr>
              <w:t>3.3.1.  Систем водоснабдевања</w:t>
            </w:r>
            <w:r w:rsidR="00A6072B">
              <w:rPr>
                <w:noProof/>
                <w:webHidden/>
              </w:rPr>
              <w:tab/>
            </w:r>
            <w:r w:rsidR="0027558A">
              <w:rPr>
                <w:noProof/>
                <w:webHidden/>
              </w:rPr>
              <w:fldChar w:fldCharType="begin"/>
            </w:r>
            <w:r w:rsidR="00A6072B">
              <w:rPr>
                <w:noProof/>
                <w:webHidden/>
              </w:rPr>
              <w:instrText xml:space="preserve"> PAGEREF _Toc533417139 \h </w:instrText>
            </w:r>
            <w:r w:rsidR="0027558A">
              <w:rPr>
                <w:noProof/>
                <w:webHidden/>
              </w:rPr>
            </w:r>
            <w:r w:rsidR="0027558A">
              <w:rPr>
                <w:noProof/>
                <w:webHidden/>
              </w:rPr>
              <w:fldChar w:fldCharType="separate"/>
            </w:r>
            <w:r w:rsidR="004F347A">
              <w:rPr>
                <w:noProof/>
                <w:webHidden/>
              </w:rPr>
              <w:t>11</w:t>
            </w:r>
            <w:r w:rsidR="0027558A">
              <w:rPr>
                <w:noProof/>
                <w:webHidden/>
              </w:rPr>
              <w:fldChar w:fldCharType="end"/>
            </w:r>
          </w:hyperlink>
        </w:p>
        <w:p w:rsidR="00A6072B" w:rsidRDefault="009403E1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</w:rPr>
          </w:pPr>
          <w:hyperlink w:anchor="_Toc533417140" w:history="1">
            <w:r w:rsidR="00A6072B" w:rsidRPr="002662BF">
              <w:rPr>
                <w:rStyle w:val="Hyperlink"/>
                <w:noProof/>
              </w:rPr>
              <w:t>3.3.1.1.Објекти за захватање, довод и прераду сирове воде</w:t>
            </w:r>
            <w:r w:rsidR="00A6072B">
              <w:rPr>
                <w:noProof/>
                <w:webHidden/>
              </w:rPr>
              <w:tab/>
            </w:r>
            <w:r w:rsidR="0027558A">
              <w:rPr>
                <w:noProof/>
                <w:webHidden/>
              </w:rPr>
              <w:fldChar w:fldCharType="begin"/>
            </w:r>
            <w:r w:rsidR="00A6072B">
              <w:rPr>
                <w:noProof/>
                <w:webHidden/>
              </w:rPr>
              <w:instrText xml:space="preserve"> PAGEREF _Toc533417140 \h </w:instrText>
            </w:r>
            <w:r w:rsidR="0027558A">
              <w:rPr>
                <w:noProof/>
                <w:webHidden/>
              </w:rPr>
            </w:r>
            <w:r w:rsidR="0027558A">
              <w:rPr>
                <w:noProof/>
                <w:webHidden/>
              </w:rPr>
              <w:fldChar w:fldCharType="separate"/>
            </w:r>
            <w:r w:rsidR="004F347A">
              <w:rPr>
                <w:noProof/>
                <w:webHidden/>
              </w:rPr>
              <w:t>11</w:t>
            </w:r>
            <w:r w:rsidR="0027558A">
              <w:rPr>
                <w:noProof/>
                <w:webHidden/>
              </w:rPr>
              <w:fldChar w:fldCharType="end"/>
            </w:r>
          </w:hyperlink>
        </w:p>
        <w:p w:rsidR="00A6072B" w:rsidRDefault="009403E1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</w:rPr>
          </w:pPr>
          <w:hyperlink w:anchor="_Toc533417141" w:history="1">
            <w:r w:rsidR="00A6072B" w:rsidRPr="002662BF">
              <w:rPr>
                <w:rStyle w:val="Hyperlink"/>
                <w:noProof/>
              </w:rPr>
              <w:t>3.3.1.2. Објекти за основни развод чисте воде</w:t>
            </w:r>
            <w:r w:rsidR="00A6072B">
              <w:rPr>
                <w:noProof/>
                <w:webHidden/>
              </w:rPr>
              <w:tab/>
            </w:r>
            <w:r w:rsidR="0027558A">
              <w:rPr>
                <w:noProof/>
                <w:webHidden/>
              </w:rPr>
              <w:fldChar w:fldCharType="begin"/>
            </w:r>
            <w:r w:rsidR="00A6072B">
              <w:rPr>
                <w:noProof/>
                <w:webHidden/>
              </w:rPr>
              <w:instrText xml:space="preserve"> PAGEREF _Toc533417141 \h </w:instrText>
            </w:r>
            <w:r w:rsidR="0027558A">
              <w:rPr>
                <w:noProof/>
                <w:webHidden/>
              </w:rPr>
            </w:r>
            <w:r w:rsidR="0027558A">
              <w:rPr>
                <w:noProof/>
                <w:webHidden/>
              </w:rPr>
              <w:fldChar w:fldCharType="separate"/>
            </w:r>
            <w:r w:rsidR="004F347A">
              <w:rPr>
                <w:noProof/>
                <w:webHidden/>
              </w:rPr>
              <w:t>12</w:t>
            </w:r>
            <w:r w:rsidR="0027558A">
              <w:rPr>
                <w:noProof/>
                <w:webHidden/>
              </w:rPr>
              <w:fldChar w:fldCharType="end"/>
            </w:r>
          </w:hyperlink>
        </w:p>
        <w:p w:rsidR="00A6072B" w:rsidRDefault="009403E1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</w:rPr>
          </w:pPr>
          <w:hyperlink w:anchor="_Toc533417142" w:history="1">
            <w:r w:rsidR="00A6072B" w:rsidRPr="002662BF">
              <w:rPr>
                <w:rStyle w:val="Hyperlink"/>
                <w:noProof/>
              </w:rPr>
              <w:t>3.3.1.3. Дистрибутивна мрежа</w:t>
            </w:r>
            <w:r w:rsidR="00A6072B">
              <w:rPr>
                <w:noProof/>
                <w:webHidden/>
              </w:rPr>
              <w:tab/>
            </w:r>
            <w:r w:rsidR="0027558A">
              <w:rPr>
                <w:noProof/>
                <w:webHidden/>
              </w:rPr>
              <w:fldChar w:fldCharType="begin"/>
            </w:r>
            <w:r w:rsidR="00A6072B">
              <w:rPr>
                <w:noProof/>
                <w:webHidden/>
              </w:rPr>
              <w:instrText xml:space="preserve"> PAGEREF _Toc533417142 \h </w:instrText>
            </w:r>
            <w:r w:rsidR="0027558A">
              <w:rPr>
                <w:noProof/>
                <w:webHidden/>
              </w:rPr>
            </w:r>
            <w:r w:rsidR="0027558A">
              <w:rPr>
                <w:noProof/>
                <w:webHidden/>
              </w:rPr>
              <w:fldChar w:fldCharType="separate"/>
            </w:r>
            <w:r w:rsidR="004F347A">
              <w:rPr>
                <w:noProof/>
                <w:webHidden/>
              </w:rPr>
              <w:t>16</w:t>
            </w:r>
            <w:r w:rsidR="0027558A">
              <w:rPr>
                <w:noProof/>
                <w:webHidden/>
              </w:rPr>
              <w:fldChar w:fldCharType="end"/>
            </w:r>
          </w:hyperlink>
        </w:p>
        <w:p w:rsidR="00A6072B" w:rsidRDefault="009403E1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</w:rPr>
          </w:pPr>
          <w:hyperlink w:anchor="_Toc533417143" w:history="1">
            <w:r w:rsidR="00A6072B" w:rsidRPr="002662BF">
              <w:rPr>
                <w:rStyle w:val="Hyperlink"/>
                <w:noProof/>
              </w:rPr>
              <w:t>3.4.1.Систем канализације</w:t>
            </w:r>
            <w:r w:rsidR="00A6072B">
              <w:rPr>
                <w:noProof/>
                <w:webHidden/>
              </w:rPr>
              <w:tab/>
            </w:r>
            <w:r w:rsidR="0027558A">
              <w:rPr>
                <w:noProof/>
                <w:webHidden/>
              </w:rPr>
              <w:fldChar w:fldCharType="begin"/>
            </w:r>
            <w:r w:rsidR="00A6072B">
              <w:rPr>
                <w:noProof/>
                <w:webHidden/>
              </w:rPr>
              <w:instrText xml:space="preserve"> PAGEREF _Toc533417143 \h </w:instrText>
            </w:r>
            <w:r w:rsidR="0027558A">
              <w:rPr>
                <w:noProof/>
                <w:webHidden/>
              </w:rPr>
            </w:r>
            <w:r w:rsidR="0027558A">
              <w:rPr>
                <w:noProof/>
                <w:webHidden/>
              </w:rPr>
              <w:fldChar w:fldCharType="separate"/>
            </w:r>
            <w:r w:rsidR="004F347A">
              <w:rPr>
                <w:noProof/>
                <w:webHidden/>
              </w:rPr>
              <w:t>18</w:t>
            </w:r>
            <w:r w:rsidR="0027558A">
              <w:rPr>
                <w:noProof/>
                <w:webHidden/>
              </w:rPr>
              <w:fldChar w:fldCharType="end"/>
            </w:r>
          </w:hyperlink>
        </w:p>
        <w:p w:rsidR="00A6072B" w:rsidRDefault="009403E1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</w:rPr>
          </w:pPr>
          <w:hyperlink w:anchor="_Toc533417144" w:history="1">
            <w:r w:rsidR="00A6072B" w:rsidRPr="002662BF">
              <w:rPr>
                <w:rStyle w:val="Hyperlink"/>
                <w:noProof/>
              </w:rPr>
              <w:t>3.4.1.1.Одвођење отпадних (фекалних) вода</w:t>
            </w:r>
            <w:r w:rsidR="00A6072B">
              <w:rPr>
                <w:noProof/>
                <w:webHidden/>
              </w:rPr>
              <w:tab/>
            </w:r>
            <w:r w:rsidR="0027558A">
              <w:rPr>
                <w:noProof/>
                <w:webHidden/>
              </w:rPr>
              <w:fldChar w:fldCharType="begin"/>
            </w:r>
            <w:r w:rsidR="00A6072B">
              <w:rPr>
                <w:noProof/>
                <w:webHidden/>
              </w:rPr>
              <w:instrText xml:space="preserve"> PAGEREF _Toc533417144 \h </w:instrText>
            </w:r>
            <w:r w:rsidR="0027558A">
              <w:rPr>
                <w:noProof/>
                <w:webHidden/>
              </w:rPr>
            </w:r>
            <w:r w:rsidR="0027558A">
              <w:rPr>
                <w:noProof/>
                <w:webHidden/>
              </w:rPr>
              <w:fldChar w:fldCharType="separate"/>
            </w:r>
            <w:r w:rsidR="004F347A">
              <w:rPr>
                <w:noProof/>
                <w:webHidden/>
              </w:rPr>
              <w:t>18</w:t>
            </w:r>
            <w:r w:rsidR="0027558A">
              <w:rPr>
                <w:noProof/>
                <w:webHidden/>
              </w:rPr>
              <w:fldChar w:fldCharType="end"/>
            </w:r>
          </w:hyperlink>
        </w:p>
        <w:p w:rsidR="00A6072B" w:rsidRDefault="009403E1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</w:rPr>
          </w:pPr>
          <w:hyperlink w:anchor="_Toc533417145" w:history="1">
            <w:r w:rsidR="00A6072B" w:rsidRPr="002662BF">
              <w:rPr>
                <w:rStyle w:val="Hyperlink"/>
                <w:noProof/>
              </w:rPr>
              <w:t>3.4.1.2. Постројења за пречишћавање</w:t>
            </w:r>
            <w:r w:rsidR="00A6072B">
              <w:rPr>
                <w:noProof/>
                <w:webHidden/>
              </w:rPr>
              <w:tab/>
            </w:r>
            <w:r w:rsidR="0027558A">
              <w:rPr>
                <w:noProof/>
                <w:webHidden/>
              </w:rPr>
              <w:fldChar w:fldCharType="begin"/>
            </w:r>
            <w:r w:rsidR="00A6072B">
              <w:rPr>
                <w:noProof/>
                <w:webHidden/>
              </w:rPr>
              <w:instrText xml:space="preserve"> PAGEREF _Toc533417145 \h </w:instrText>
            </w:r>
            <w:r w:rsidR="0027558A">
              <w:rPr>
                <w:noProof/>
                <w:webHidden/>
              </w:rPr>
            </w:r>
            <w:r w:rsidR="0027558A">
              <w:rPr>
                <w:noProof/>
                <w:webHidden/>
              </w:rPr>
              <w:fldChar w:fldCharType="separate"/>
            </w:r>
            <w:r w:rsidR="004F347A">
              <w:rPr>
                <w:noProof/>
                <w:webHidden/>
              </w:rPr>
              <w:t>19</w:t>
            </w:r>
            <w:r w:rsidR="0027558A">
              <w:rPr>
                <w:noProof/>
                <w:webHidden/>
              </w:rPr>
              <w:fldChar w:fldCharType="end"/>
            </w:r>
          </w:hyperlink>
        </w:p>
        <w:p w:rsidR="00A6072B" w:rsidRDefault="009403E1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</w:rPr>
          </w:pPr>
          <w:hyperlink w:anchor="_Toc533417146" w:history="1">
            <w:r w:rsidR="00A6072B" w:rsidRPr="002662BF">
              <w:rPr>
                <w:rStyle w:val="Hyperlink"/>
                <w:noProof/>
              </w:rPr>
              <w:t>3.4.1.3. Општи систем каналисања (који обухвата и фекалне и атмосферске воде)</w:t>
            </w:r>
            <w:r w:rsidR="00A6072B">
              <w:rPr>
                <w:noProof/>
                <w:webHidden/>
              </w:rPr>
              <w:tab/>
            </w:r>
            <w:r w:rsidR="0027558A">
              <w:rPr>
                <w:noProof/>
                <w:webHidden/>
              </w:rPr>
              <w:fldChar w:fldCharType="begin"/>
            </w:r>
            <w:r w:rsidR="00A6072B">
              <w:rPr>
                <w:noProof/>
                <w:webHidden/>
              </w:rPr>
              <w:instrText xml:space="preserve"> PAGEREF _Toc533417146 \h </w:instrText>
            </w:r>
            <w:r w:rsidR="0027558A">
              <w:rPr>
                <w:noProof/>
                <w:webHidden/>
              </w:rPr>
            </w:r>
            <w:r w:rsidR="0027558A">
              <w:rPr>
                <w:noProof/>
                <w:webHidden/>
              </w:rPr>
              <w:fldChar w:fldCharType="separate"/>
            </w:r>
            <w:r w:rsidR="004F347A">
              <w:rPr>
                <w:noProof/>
                <w:webHidden/>
              </w:rPr>
              <w:t>19</w:t>
            </w:r>
            <w:r w:rsidR="0027558A">
              <w:rPr>
                <w:noProof/>
                <w:webHidden/>
              </w:rPr>
              <w:fldChar w:fldCharType="end"/>
            </w:r>
          </w:hyperlink>
        </w:p>
        <w:p w:rsidR="00A6072B" w:rsidRDefault="009403E1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</w:rPr>
          </w:pPr>
          <w:hyperlink w:anchor="_Toc533417147" w:history="1">
            <w:r w:rsidR="00A6072B" w:rsidRPr="002662BF">
              <w:rPr>
                <w:rStyle w:val="Hyperlink"/>
                <w:noProof/>
              </w:rPr>
              <w:t>3.4.1.4. Црпне станице</w:t>
            </w:r>
            <w:r w:rsidR="00A6072B">
              <w:rPr>
                <w:noProof/>
                <w:webHidden/>
              </w:rPr>
              <w:tab/>
            </w:r>
            <w:r w:rsidR="0027558A">
              <w:rPr>
                <w:noProof/>
                <w:webHidden/>
              </w:rPr>
              <w:fldChar w:fldCharType="begin"/>
            </w:r>
            <w:r w:rsidR="00A6072B">
              <w:rPr>
                <w:noProof/>
                <w:webHidden/>
              </w:rPr>
              <w:instrText xml:space="preserve"> PAGEREF _Toc533417147 \h </w:instrText>
            </w:r>
            <w:r w:rsidR="0027558A">
              <w:rPr>
                <w:noProof/>
                <w:webHidden/>
              </w:rPr>
            </w:r>
            <w:r w:rsidR="0027558A">
              <w:rPr>
                <w:noProof/>
                <w:webHidden/>
              </w:rPr>
              <w:fldChar w:fldCharType="separate"/>
            </w:r>
            <w:r w:rsidR="004F347A">
              <w:rPr>
                <w:noProof/>
                <w:webHidden/>
              </w:rPr>
              <w:t>20</w:t>
            </w:r>
            <w:r w:rsidR="0027558A">
              <w:rPr>
                <w:noProof/>
                <w:webHidden/>
              </w:rPr>
              <w:fldChar w:fldCharType="end"/>
            </w:r>
          </w:hyperlink>
        </w:p>
        <w:p w:rsidR="00A6072B" w:rsidRDefault="009403E1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</w:rPr>
          </w:pPr>
          <w:hyperlink w:anchor="_Toc533417148" w:history="1">
            <w:r w:rsidR="00A6072B" w:rsidRPr="002662BF">
              <w:rPr>
                <w:rStyle w:val="Hyperlink"/>
                <w:noProof/>
              </w:rPr>
              <w:t>3.5.1. Електро-енергетска мрежа</w:t>
            </w:r>
            <w:r w:rsidR="00A6072B">
              <w:rPr>
                <w:noProof/>
                <w:webHidden/>
              </w:rPr>
              <w:tab/>
            </w:r>
            <w:r w:rsidR="0027558A">
              <w:rPr>
                <w:noProof/>
                <w:webHidden/>
              </w:rPr>
              <w:fldChar w:fldCharType="begin"/>
            </w:r>
            <w:r w:rsidR="00A6072B">
              <w:rPr>
                <w:noProof/>
                <w:webHidden/>
              </w:rPr>
              <w:instrText xml:space="preserve"> PAGEREF _Toc533417148 \h </w:instrText>
            </w:r>
            <w:r w:rsidR="0027558A">
              <w:rPr>
                <w:noProof/>
                <w:webHidden/>
              </w:rPr>
            </w:r>
            <w:r w:rsidR="0027558A">
              <w:rPr>
                <w:noProof/>
                <w:webHidden/>
              </w:rPr>
              <w:fldChar w:fldCharType="separate"/>
            </w:r>
            <w:r w:rsidR="004F347A">
              <w:rPr>
                <w:noProof/>
                <w:webHidden/>
              </w:rPr>
              <w:t>21</w:t>
            </w:r>
            <w:r w:rsidR="0027558A">
              <w:rPr>
                <w:noProof/>
                <w:webHidden/>
              </w:rPr>
              <w:fldChar w:fldCharType="end"/>
            </w:r>
          </w:hyperlink>
        </w:p>
        <w:p w:rsidR="00A6072B" w:rsidRDefault="009403E1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</w:rPr>
          </w:pPr>
          <w:hyperlink w:anchor="_Toc533417149" w:history="1">
            <w:r w:rsidR="00A6072B" w:rsidRPr="002662BF">
              <w:rPr>
                <w:rStyle w:val="Hyperlink"/>
                <w:noProof/>
              </w:rPr>
              <w:t>3.5.1.1. Разводна мрежа напона 0,4 kV</w:t>
            </w:r>
            <w:r w:rsidR="00A6072B">
              <w:rPr>
                <w:noProof/>
                <w:webHidden/>
              </w:rPr>
              <w:tab/>
            </w:r>
            <w:r w:rsidR="0027558A">
              <w:rPr>
                <w:noProof/>
                <w:webHidden/>
              </w:rPr>
              <w:fldChar w:fldCharType="begin"/>
            </w:r>
            <w:r w:rsidR="00A6072B">
              <w:rPr>
                <w:noProof/>
                <w:webHidden/>
              </w:rPr>
              <w:instrText xml:space="preserve"> PAGEREF _Toc533417149 \h </w:instrText>
            </w:r>
            <w:r w:rsidR="0027558A">
              <w:rPr>
                <w:noProof/>
                <w:webHidden/>
              </w:rPr>
            </w:r>
            <w:r w:rsidR="0027558A">
              <w:rPr>
                <w:noProof/>
                <w:webHidden/>
              </w:rPr>
              <w:fldChar w:fldCharType="separate"/>
            </w:r>
            <w:r w:rsidR="004F347A">
              <w:rPr>
                <w:noProof/>
                <w:webHidden/>
              </w:rPr>
              <w:t>21</w:t>
            </w:r>
            <w:r w:rsidR="0027558A">
              <w:rPr>
                <w:noProof/>
                <w:webHidden/>
              </w:rPr>
              <w:fldChar w:fldCharType="end"/>
            </w:r>
          </w:hyperlink>
        </w:p>
        <w:p w:rsidR="00A6072B" w:rsidRDefault="009403E1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</w:rPr>
          </w:pPr>
          <w:hyperlink w:anchor="_Toc533417150" w:history="1">
            <w:r w:rsidR="00A6072B" w:rsidRPr="002662BF">
              <w:rPr>
                <w:rStyle w:val="Hyperlink"/>
                <w:noProof/>
              </w:rPr>
              <w:t>3.5.1.2. Мрежа јавне расвете</w:t>
            </w:r>
            <w:r w:rsidR="00A6072B">
              <w:rPr>
                <w:noProof/>
                <w:webHidden/>
              </w:rPr>
              <w:tab/>
            </w:r>
            <w:r w:rsidR="0027558A">
              <w:rPr>
                <w:noProof/>
                <w:webHidden/>
              </w:rPr>
              <w:fldChar w:fldCharType="begin"/>
            </w:r>
            <w:r w:rsidR="00A6072B">
              <w:rPr>
                <w:noProof/>
                <w:webHidden/>
              </w:rPr>
              <w:instrText xml:space="preserve"> PAGEREF _Toc533417150 \h </w:instrText>
            </w:r>
            <w:r w:rsidR="0027558A">
              <w:rPr>
                <w:noProof/>
                <w:webHidden/>
              </w:rPr>
            </w:r>
            <w:r w:rsidR="0027558A">
              <w:rPr>
                <w:noProof/>
                <w:webHidden/>
              </w:rPr>
              <w:fldChar w:fldCharType="separate"/>
            </w:r>
            <w:r w:rsidR="004F347A">
              <w:rPr>
                <w:noProof/>
                <w:webHidden/>
              </w:rPr>
              <w:t>22</w:t>
            </w:r>
            <w:r w:rsidR="0027558A">
              <w:rPr>
                <w:noProof/>
                <w:webHidden/>
              </w:rPr>
              <w:fldChar w:fldCharType="end"/>
            </w:r>
          </w:hyperlink>
        </w:p>
        <w:p w:rsidR="00A6072B" w:rsidRDefault="009403E1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</w:rPr>
          </w:pPr>
          <w:hyperlink w:anchor="_Toc533417151" w:history="1">
            <w:r w:rsidR="00A6072B" w:rsidRPr="002662BF">
              <w:rPr>
                <w:rStyle w:val="Hyperlink"/>
                <w:noProof/>
              </w:rPr>
              <w:t>3.6.1. Телекомуникациона мрежа</w:t>
            </w:r>
            <w:r w:rsidR="00A6072B">
              <w:rPr>
                <w:noProof/>
                <w:webHidden/>
              </w:rPr>
              <w:tab/>
            </w:r>
            <w:r w:rsidR="0027558A">
              <w:rPr>
                <w:noProof/>
                <w:webHidden/>
              </w:rPr>
              <w:fldChar w:fldCharType="begin"/>
            </w:r>
            <w:r w:rsidR="00A6072B">
              <w:rPr>
                <w:noProof/>
                <w:webHidden/>
              </w:rPr>
              <w:instrText xml:space="preserve"> PAGEREF _Toc533417151 \h </w:instrText>
            </w:r>
            <w:r w:rsidR="0027558A">
              <w:rPr>
                <w:noProof/>
                <w:webHidden/>
              </w:rPr>
            </w:r>
            <w:r w:rsidR="0027558A">
              <w:rPr>
                <w:noProof/>
                <w:webHidden/>
              </w:rPr>
              <w:fldChar w:fldCharType="separate"/>
            </w:r>
            <w:r w:rsidR="004F347A">
              <w:rPr>
                <w:noProof/>
                <w:webHidden/>
              </w:rPr>
              <w:t>23</w:t>
            </w:r>
            <w:r w:rsidR="0027558A">
              <w:rPr>
                <w:noProof/>
                <w:webHidden/>
              </w:rPr>
              <w:fldChar w:fldCharType="end"/>
            </w:r>
          </w:hyperlink>
        </w:p>
        <w:p w:rsidR="00A6072B" w:rsidRDefault="009403E1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</w:rPr>
          </w:pPr>
          <w:hyperlink w:anchor="_Toc533417152" w:history="1">
            <w:r w:rsidR="00A6072B" w:rsidRPr="002662BF">
              <w:rPr>
                <w:rStyle w:val="Hyperlink"/>
                <w:noProof/>
              </w:rPr>
              <w:t>3.6.1.1. Транзитни и магистрални телекомуникациони водови</w:t>
            </w:r>
            <w:r w:rsidR="00A6072B">
              <w:rPr>
                <w:noProof/>
                <w:webHidden/>
              </w:rPr>
              <w:tab/>
            </w:r>
            <w:r w:rsidR="0027558A">
              <w:rPr>
                <w:noProof/>
                <w:webHidden/>
              </w:rPr>
              <w:fldChar w:fldCharType="begin"/>
            </w:r>
            <w:r w:rsidR="00A6072B">
              <w:rPr>
                <w:noProof/>
                <w:webHidden/>
              </w:rPr>
              <w:instrText xml:space="preserve"> PAGEREF _Toc533417152 \h </w:instrText>
            </w:r>
            <w:r w:rsidR="0027558A">
              <w:rPr>
                <w:noProof/>
                <w:webHidden/>
              </w:rPr>
            </w:r>
            <w:r w:rsidR="0027558A">
              <w:rPr>
                <w:noProof/>
                <w:webHidden/>
              </w:rPr>
              <w:fldChar w:fldCharType="separate"/>
            </w:r>
            <w:r w:rsidR="004F347A">
              <w:rPr>
                <w:noProof/>
                <w:webHidden/>
              </w:rPr>
              <w:t>23</w:t>
            </w:r>
            <w:r w:rsidR="0027558A">
              <w:rPr>
                <w:noProof/>
                <w:webHidden/>
              </w:rPr>
              <w:fldChar w:fldCharType="end"/>
            </w:r>
          </w:hyperlink>
        </w:p>
        <w:p w:rsidR="00A6072B" w:rsidRDefault="009403E1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</w:rPr>
          </w:pPr>
          <w:hyperlink w:anchor="_Toc533417153" w:history="1">
            <w:r w:rsidR="00A6072B" w:rsidRPr="002662BF">
              <w:rPr>
                <w:rStyle w:val="Hyperlink"/>
                <w:noProof/>
              </w:rPr>
              <w:t>3.7.1. Саобраћајне површине</w:t>
            </w:r>
            <w:r w:rsidR="00A6072B">
              <w:rPr>
                <w:noProof/>
                <w:webHidden/>
              </w:rPr>
              <w:tab/>
            </w:r>
            <w:r w:rsidR="0027558A">
              <w:rPr>
                <w:noProof/>
                <w:webHidden/>
              </w:rPr>
              <w:fldChar w:fldCharType="begin"/>
            </w:r>
            <w:r w:rsidR="00A6072B">
              <w:rPr>
                <w:noProof/>
                <w:webHidden/>
              </w:rPr>
              <w:instrText xml:space="preserve"> PAGEREF _Toc533417153 \h </w:instrText>
            </w:r>
            <w:r w:rsidR="0027558A">
              <w:rPr>
                <w:noProof/>
                <w:webHidden/>
              </w:rPr>
            </w:r>
            <w:r w:rsidR="0027558A">
              <w:rPr>
                <w:noProof/>
                <w:webHidden/>
              </w:rPr>
              <w:fldChar w:fldCharType="separate"/>
            </w:r>
            <w:r w:rsidR="004F347A">
              <w:rPr>
                <w:noProof/>
                <w:webHidden/>
              </w:rPr>
              <w:t>23</w:t>
            </w:r>
            <w:r w:rsidR="0027558A">
              <w:rPr>
                <w:noProof/>
                <w:webHidden/>
              </w:rPr>
              <w:fldChar w:fldCharType="end"/>
            </w:r>
          </w:hyperlink>
        </w:p>
        <w:p w:rsidR="00A6072B" w:rsidRDefault="009403E1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</w:rPr>
          </w:pPr>
          <w:hyperlink w:anchor="_Toc533417154" w:history="1">
            <w:r w:rsidR="00A6072B" w:rsidRPr="002662BF">
              <w:rPr>
                <w:rStyle w:val="Hyperlink"/>
                <w:noProof/>
              </w:rPr>
              <w:t>3.7.1.1. Коловозне површине</w:t>
            </w:r>
            <w:r w:rsidR="00A6072B">
              <w:rPr>
                <w:noProof/>
                <w:webHidden/>
              </w:rPr>
              <w:tab/>
            </w:r>
            <w:r w:rsidR="0027558A">
              <w:rPr>
                <w:noProof/>
                <w:webHidden/>
              </w:rPr>
              <w:fldChar w:fldCharType="begin"/>
            </w:r>
            <w:r w:rsidR="00A6072B">
              <w:rPr>
                <w:noProof/>
                <w:webHidden/>
              </w:rPr>
              <w:instrText xml:space="preserve"> PAGEREF _Toc533417154 \h </w:instrText>
            </w:r>
            <w:r w:rsidR="0027558A">
              <w:rPr>
                <w:noProof/>
                <w:webHidden/>
              </w:rPr>
            </w:r>
            <w:r w:rsidR="0027558A">
              <w:rPr>
                <w:noProof/>
                <w:webHidden/>
              </w:rPr>
              <w:fldChar w:fldCharType="separate"/>
            </w:r>
            <w:r w:rsidR="004F347A">
              <w:rPr>
                <w:noProof/>
                <w:webHidden/>
              </w:rPr>
              <w:t>23</w:t>
            </w:r>
            <w:r w:rsidR="0027558A">
              <w:rPr>
                <w:noProof/>
                <w:webHidden/>
              </w:rPr>
              <w:fldChar w:fldCharType="end"/>
            </w:r>
          </w:hyperlink>
        </w:p>
        <w:p w:rsidR="00A6072B" w:rsidRDefault="009403E1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</w:rPr>
          </w:pPr>
          <w:hyperlink w:anchor="_Toc533417155" w:history="1">
            <w:r w:rsidR="00A6072B" w:rsidRPr="002662BF">
              <w:rPr>
                <w:rStyle w:val="Hyperlink"/>
                <w:noProof/>
              </w:rPr>
              <w:t>3.7.1.1. А Рехабилитација локалних и некатегорисаних путева</w:t>
            </w:r>
            <w:r w:rsidR="00A6072B">
              <w:rPr>
                <w:noProof/>
                <w:webHidden/>
              </w:rPr>
              <w:tab/>
            </w:r>
            <w:r w:rsidR="0027558A">
              <w:rPr>
                <w:noProof/>
                <w:webHidden/>
              </w:rPr>
              <w:fldChar w:fldCharType="begin"/>
            </w:r>
            <w:r w:rsidR="00A6072B">
              <w:rPr>
                <w:noProof/>
                <w:webHidden/>
              </w:rPr>
              <w:instrText xml:space="preserve"> PAGEREF _Toc533417155 \h </w:instrText>
            </w:r>
            <w:r w:rsidR="0027558A">
              <w:rPr>
                <w:noProof/>
                <w:webHidden/>
              </w:rPr>
            </w:r>
            <w:r w:rsidR="0027558A">
              <w:rPr>
                <w:noProof/>
                <w:webHidden/>
              </w:rPr>
              <w:fldChar w:fldCharType="separate"/>
            </w:r>
            <w:r w:rsidR="004F347A">
              <w:rPr>
                <w:noProof/>
                <w:webHidden/>
              </w:rPr>
              <w:t>26</w:t>
            </w:r>
            <w:r w:rsidR="0027558A">
              <w:rPr>
                <w:noProof/>
                <w:webHidden/>
              </w:rPr>
              <w:fldChar w:fldCharType="end"/>
            </w:r>
          </w:hyperlink>
        </w:p>
        <w:p w:rsidR="00A6072B" w:rsidRDefault="009403E1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</w:rPr>
          </w:pPr>
          <w:hyperlink w:anchor="_Toc533417156" w:history="1">
            <w:r w:rsidR="00A6072B" w:rsidRPr="002662BF">
              <w:rPr>
                <w:rStyle w:val="Hyperlink"/>
                <w:noProof/>
              </w:rPr>
              <w:t>3.7.1.1.Б Редовно одржавање локалних и накатегорисаних путева</w:t>
            </w:r>
            <w:r w:rsidR="00A6072B">
              <w:rPr>
                <w:noProof/>
                <w:webHidden/>
              </w:rPr>
              <w:tab/>
            </w:r>
            <w:r w:rsidR="0027558A">
              <w:rPr>
                <w:noProof/>
                <w:webHidden/>
              </w:rPr>
              <w:fldChar w:fldCharType="begin"/>
            </w:r>
            <w:r w:rsidR="00A6072B">
              <w:rPr>
                <w:noProof/>
                <w:webHidden/>
              </w:rPr>
              <w:instrText xml:space="preserve"> PAGEREF _Toc533417156 \h </w:instrText>
            </w:r>
            <w:r w:rsidR="0027558A">
              <w:rPr>
                <w:noProof/>
                <w:webHidden/>
              </w:rPr>
            </w:r>
            <w:r w:rsidR="0027558A">
              <w:rPr>
                <w:noProof/>
                <w:webHidden/>
              </w:rPr>
              <w:fldChar w:fldCharType="separate"/>
            </w:r>
            <w:r w:rsidR="004F347A">
              <w:rPr>
                <w:noProof/>
                <w:webHidden/>
              </w:rPr>
              <w:t>30</w:t>
            </w:r>
            <w:r w:rsidR="0027558A">
              <w:rPr>
                <w:noProof/>
                <w:webHidden/>
              </w:rPr>
              <w:fldChar w:fldCharType="end"/>
            </w:r>
          </w:hyperlink>
        </w:p>
        <w:p w:rsidR="00A6072B" w:rsidRDefault="009403E1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</w:rPr>
          </w:pPr>
          <w:hyperlink w:anchor="_Toc533417157" w:history="1">
            <w:r w:rsidR="00A6072B" w:rsidRPr="002662BF">
              <w:rPr>
                <w:rStyle w:val="Hyperlink"/>
                <w:noProof/>
              </w:rPr>
              <w:t>3.7.1.2. Пешачки тротоари уз саобраћајнице и бициклистичке стазе</w:t>
            </w:r>
            <w:r w:rsidR="00A6072B">
              <w:rPr>
                <w:noProof/>
                <w:webHidden/>
              </w:rPr>
              <w:tab/>
            </w:r>
            <w:r w:rsidR="0027558A">
              <w:rPr>
                <w:noProof/>
                <w:webHidden/>
              </w:rPr>
              <w:fldChar w:fldCharType="begin"/>
            </w:r>
            <w:r w:rsidR="00A6072B">
              <w:rPr>
                <w:noProof/>
                <w:webHidden/>
              </w:rPr>
              <w:instrText xml:space="preserve"> PAGEREF _Toc533417157 \h </w:instrText>
            </w:r>
            <w:r w:rsidR="0027558A">
              <w:rPr>
                <w:noProof/>
                <w:webHidden/>
              </w:rPr>
            </w:r>
            <w:r w:rsidR="0027558A">
              <w:rPr>
                <w:noProof/>
                <w:webHidden/>
              </w:rPr>
              <w:fldChar w:fldCharType="separate"/>
            </w:r>
            <w:r w:rsidR="004F347A">
              <w:rPr>
                <w:noProof/>
                <w:webHidden/>
              </w:rPr>
              <w:t>31</w:t>
            </w:r>
            <w:r w:rsidR="0027558A">
              <w:rPr>
                <w:noProof/>
                <w:webHidden/>
              </w:rPr>
              <w:fldChar w:fldCharType="end"/>
            </w:r>
          </w:hyperlink>
        </w:p>
        <w:p w:rsidR="00A6072B" w:rsidRDefault="009403E1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</w:rPr>
          </w:pPr>
          <w:hyperlink w:anchor="_Toc533417158" w:history="1">
            <w:r w:rsidR="00A6072B" w:rsidRPr="002662BF">
              <w:rPr>
                <w:rStyle w:val="Hyperlink"/>
                <w:noProof/>
              </w:rPr>
              <w:t>3.7.1.3. Саобраћајна сигнализација</w:t>
            </w:r>
            <w:r w:rsidR="00A6072B">
              <w:rPr>
                <w:noProof/>
                <w:webHidden/>
              </w:rPr>
              <w:tab/>
            </w:r>
            <w:r w:rsidR="0027558A">
              <w:rPr>
                <w:noProof/>
                <w:webHidden/>
              </w:rPr>
              <w:fldChar w:fldCharType="begin"/>
            </w:r>
            <w:r w:rsidR="00A6072B">
              <w:rPr>
                <w:noProof/>
                <w:webHidden/>
              </w:rPr>
              <w:instrText xml:space="preserve"> PAGEREF _Toc533417158 \h </w:instrText>
            </w:r>
            <w:r w:rsidR="0027558A">
              <w:rPr>
                <w:noProof/>
                <w:webHidden/>
              </w:rPr>
            </w:r>
            <w:r w:rsidR="0027558A">
              <w:rPr>
                <w:noProof/>
                <w:webHidden/>
              </w:rPr>
              <w:fldChar w:fldCharType="separate"/>
            </w:r>
            <w:r w:rsidR="004F347A">
              <w:rPr>
                <w:noProof/>
                <w:webHidden/>
              </w:rPr>
              <w:t>31</w:t>
            </w:r>
            <w:r w:rsidR="0027558A">
              <w:rPr>
                <w:noProof/>
                <w:webHidden/>
              </w:rPr>
              <w:fldChar w:fldCharType="end"/>
            </w:r>
          </w:hyperlink>
        </w:p>
        <w:p w:rsidR="00A6072B" w:rsidRDefault="009403E1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</w:rPr>
          </w:pPr>
          <w:hyperlink w:anchor="_Toc533417159" w:history="1">
            <w:r w:rsidR="00A6072B" w:rsidRPr="002662BF">
              <w:rPr>
                <w:rStyle w:val="Hyperlink"/>
                <w:noProof/>
              </w:rPr>
              <w:t>3.8.1. Уређење парковских површина</w:t>
            </w:r>
            <w:r w:rsidR="00A6072B">
              <w:rPr>
                <w:noProof/>
                <w:webHidden/>
              </w:rPr>
              <w:tab/>
            </w:r>
            <w:r w:rsidR="0027558A">
              <w:rPr>
                <w:noProof/>
                <w:webHidden/>
              </w:rPr>
              <w:fldChar w:fldCharType="begin"/>
            </w:r>
            <w:r w:rsidR="00A6072B">
              <w:rPr>
                <w:noProof/>
                <w:webHidden/>
              </w:rPr>
              <w:instrText xml:space="preserve"> PAGEREF _Toc533417159 \h </w:instrText>
            </w:r>
            <w:r w:rsidR="0027558A">
              <w:rPr>
                <w:noProof/>
                <w:webHidden/>
              </w:rPr>
            </w:r>
            <w:r w:rsidR="0027558A">
              <w:rPr>
                <w:noProof/>
                <w:webHidden/>
              </w:rPr>
              <w:fldChar w:fldCharType="separate"/>
            </w:r>
            <w:r w:rsidR="004F347A">
              <w:rPr>
                <w:noProof/>
                <w:webHidden/>
              </w:rPr>
              <w:t>32</w:t>
            </w:r>
            <w:r w:rsidR="0027558A">
              <w:rPr>
                <w:noProof/>
                <w:webHidden/>
              </w:rPr>
              <w:fldChar w:fldCharType="end"/>
            </w:r>
          </w:hyperlink>
        </w:p>
        <w:p w:rsidR="00A6072B" w:rsidRDefault="009403E1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</w:rPr>
          </w:pPr>
          <w:hyperlink w:anchor="_Toc533417160" w:history="1">
            <w:r w:rsidR="00A6072B" w:rsidRPr="002662BF">
              <w:rPr>
                <w:rStyle w:val="Hyperlink"/>
                <w:noProof/>
              </w:rPr>
              <w:t>3.8.1.1.Локалне парковске површине</w:t>
            </w:r>
            <w:r w:rsidR="00A6072B">
              <w:rPr>
                <w:noProof/>
                <w:webHidden/>
              </w:rPr>
              <w:tab/>
            </w:r>
            <w:r w:rsidR="0027558A">
              <w:rPr>
                <w:noProof/>
                <w:webHidden/>
              </w:rPr>
              <w:fldChar w:fldCharType="begin"/>
            </w:r>
            <w:r w:rsidR="00A6072B">
              <w:rPr>
                <w:noProof/>
                <w:webHidden/>
              </w:rPr>
              <w:instrText xml:space="preserve"> PAGEREF _Toc533417160 \h </w:instrText>
            </w:r>
            <w:r w:rsidR="0027558A">
              <w:rPr>
                <w:noProof/>
                <w:webHidden/>
              </w:rPr>
            </w:r>
            <w:r w:rsidR="0027558A">
              <w:rPr>
                <w:noProof/>
                <w:webHidden/>
              </w:rPr>
              <w:fldChar w:fldCharType="separate"/>
            </w:r>
            <w:r w:rsidR="004F347A">
              <w:rPr>
                <w:noProof/>
                <w:webHidden/>
              </w:rPr>
              <w:t>32</w:t>
            </w:r>
            <w:r w:rsidR="0027558A">
              <w:rPr>
                <w:noProof/>
                <w:webHidden/>
              </w:rPr>
              <w:fldChar w:fldCharType="end"/>
            </w:r>
          </w:hyperlink>
        </w:p>
        <w:p w:rsidR="00A6072B" w:rsidRDefault="009403E1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</w:rPr>
          </w:pPr>
          <w:hyperlink w:anchor="_Toc533417161" w:history="1">
            <w:r w:rsidR="00A6072B" w:rsidRPr="002662BF">
              <w:rPr>
                <w:rStyle w:val="Hyperlink"/>
                <w:noProof/>
              </w:rPr>
              <w:t>3.8.1.2. Травњаци са украсним шибљем</w:t>
            </w:r>
            <w:r w:rsidR="00A6072B">
              <w:rPr>
                <w:noProof/>
                <w:webHidden/>
              </w:rPr>
              <w:tab/>
            </w:r>
            <w:r w:rsidR="0027558A">
              <w:rPr>
                <w:noProof/>
                <w:webHidden/>
              </w:rPr>
              <w:fldChar w:fldCharType="begin"/>
            </w:r>
            <w:r w:rsidR="00A6072B">
              <w:rPr>
                <w:noProof/>
                <w:webHidden/>
              </w:rPr>
              <w:instrText xml:space="preserve"> PAGEREF _Toc533417161 \h </w:instrText>
            </w:r>
            <w:r w:rsidR="0027558A">
              <w:rPr>
                <w:noProof/>
                <w:webHidden/>
              </w:rPr>
            </w:r>
            <w:r w:rsidR="0027558A">
              <w:rPr>
                <w:noProof/>
                <w:webHidden/>
              </w:rPr>
              <w:fldChar w:fldCharType="separate"/>
            </w:r>
            <w:r w:rsidR="004F347A">
              <w:rPr>
                <w:noProof/>
                <w:webHidden/>
              </w:rPr>
              <w:t>33</w:t>
            </w:r>
            <w:r w:rsidR="0027558A">
              <w:rPr>
                <w:noProof/>
                <w:webHidden/>
              </w:rPr>
              <w:fldChar w:fldCharType="end"/>
            </w:r>
          </w:hyperlink>
        </w:p>
        <w:p w:rsidR="00A6072B" w:rsidRDefault="009403E1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</w:rPr>
          </w:pPr>
          <w:hyperlink w:anchor="_Toc533417162" w:history="1">
            <w:r w:rsidR="00A6072B" w:rsidRPr="002662BF">
              <w:rPr>
                <w:rStyle w:val="Hyperlink"/>
                <w:noProof/>
              </w:rPr>
              <w:t>3.9.1. Карактеристике земљишта односно објеката на њима</w:t>
            </w:r>
            <w:r w:rsidR="00A6072B">
              <w:rPr>
                <w:noProof/>
                <w:webHidden/>
              </w:rPr>
              <w:tab/>
            </w:r>
            <w:r w:rsidR="0027558A">
              <w:rPr>
                <w:noProof/>
                <w:webHidden/>
              </w:rPr>
              <w:fldChar w:fldCharType="begin"/>
            </w:r>
            <w:r w:rsidR="00A6072B">
              <w:rPr>
                <w:noProof/>
                <w:webHidden/>
              </w:rPr>
              <w:instrText xml:space="preserve"> PAGEREF _Toc533417162 \h </w:instrText>
            </w:r>
            <w:r w:rsidR="0027558A">
              <w:rPr>
                <w:noProof/>
                <w:webHidden/>
              </w:rPr>
            </w:r>
            <w:r w:rsidR="0027558A">
              <w:rPr>
                <w:noProof/>
                <w:webHidden/>
              </w:rPr>
              <w:fldChar w:fldCharType="separate"/>
            </w:r>
            <w:r w:rsidR="004F347A">
              <w:rPr>
                <w:noProof/>
                <w:webHidden/>
              </w:rPr>
              <w:t>33</w:t>
            </w:r>
            <w:r w:rsidR="0027558A">
              <w:rPr>
                <w:noProof/>
                <w:webHidden/>
              </w:rPr>
              <w:fldChar w:fldCharType="end"/>
            </w:r>
          </w:hyperlink>
        </w:p>
        <w:p w:rsidR="00A6072B" w:rsidRDefault="009403E1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</w:rPr>
          </w:pPr>
          <w:hyperlink w:anchor="_Toc533417163" w:history="1">
            <w:r w:rsidR="00A6072B" w:rsidRPr="002662BF">
              <w:rPr>
                <w:rStyle w:val="Hyperlink"/>
                <w:noProof/>
              </w:rPr>
              <w:t>3.9.1.1.   Локације намењене за изградњу објеката јавне намене;</w:t>
            </w:r>
            <w:r w:rsidR="00A6072B">
              <w:rPr>
                <w:noProof/>
                <w:webHidden/>
              </w:rPr>
              <w:tab/>
            </w:r>
            <w:r w:rsidR="0027558A">
              <w:rPr>
                <w:noProof/>
                <w:webHidden/>
              </w:rPr>
              <w:fldChar w:fldCharType="begin"/>
            </w:r>
            <w:r w:rsidR="00A6072B">
              <w:rPr>
                <w:noProof/>
                <w:webHidden/>
              </w:rPr>
              <w:instrText xml:space="preserve"> PAGEREF _Toc533417163 \h </w:instrText>
            </w:r>
            <w:r w:rsidR="0027558A">
              <w:rPr>
                <w:noProof/>
                <w:webHidden/>
              </w:rPr>
            </w:r>
            <w:r w:rsidR="0027558A">
              <w:rPr>
                <w:noProof/>
                <w:webHidden/>
              </w:rPr>
              <w:fldChar w:fldCharType="separate"/>
            </w:r>
            <w:r w:rsidR="004F347A">
              <w:rPr>
                <w:noProof/>
                <w:webHidden/>
              </w:rPr>
              <w:t>33</w:t>
            </w:r>
            <w:r w:rsidR="0027558A">
              <w:rPr>
                <w:noProof/>
                <w:webHidden/>
              </w:rPr>
              <w:fldChar w:fldCharType="end"/>
            </w:r>
          </w:hyperlink>
        </w:p>
        <w:p w:rsidR="00A6072B" w:rsidRDefault="009403E1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</w:rPr>
          </w:pPr>
          <w:hyperlink w:anchor="_Toc533417164" w:history="1">
            <w:r w:rsidR="00A6072B" w:rsidRPr="002662BF">
              <w:rPr>
                <w:rStyle w:val="Hyperlink"/>
                <w:noProof/>
              </w:rPr>
              <w:t>3.9.1.2. локације за изградњу јавних објеката (образовање, култура, здравство, социјална заштита и сл.);</w:t>
            </w:r>
            <w:r w:rsidR="00A6072B">
              <w:rPr>
                <w:noProof/>
                <w:webHidden/>
              </w:rPr>
              <w:tab/>
            </w:r>
            <w:r w:rsidR="0027558A">
              <w:rPr>
                <w:noProof/>
                <w:webHidden/>
              </w:rPr>
              <w:fldChar w:fldCharType="begin"/>
            </w:r>
            <w:r w:rsidR="00A6072B">
              <w:rPr>
                <w:noProof/>
                <w:webHidden/>
              </w:rPr>
              <w:instrText xml:space="preserve"> PAGEREF _Toc533417164 \h </w:instrText>
            </w:r>
            <w:r w:rsidR="0027558A">
              <w:rPr>
                <w:noProof/>
                <w:webHidden/>
              </w:rPr>
            </w:r>
            <w:r w:rsidR="0027558A">
              <w:rPr>
                <w:noProof/>
                <w:webHidden/>
              </w:rPr>
              <w:fldChar w:fldCharType="separate"/>
            </w:r>
            <w:r w:rsidR="004F347A">
              <w:rPr>
                <w:noProof/>
                <w:webHidden/>
              </w:rPr>
              <w:t>35</w:t>
            </w:r>
            <w:r w:rsidR="0027558A">
              <w:rPr>
                <w:noProof/>
                <w:webHidden/>
              </w:rPr>
              <w:fldChar w:fldCharType="end"/>
            </w:r>
          </w:hyperlink>
        </w:p>
        <w:p w:rsidR="00A6072B" w:rsidRDefault="009403E1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</w:rPr>
          </w:pPr>
          <w:hyperlink w:anchor="_Toc533417165" w:history="1">
            <w:r w:rsidR="00A6072B" w:rsidRPr="002662BF">
              <w:rPr>
                <w:rStyle w:val="Hyperlink"/>
                <w:noProof/>
              </w:rPr>
              <w:t>3.9.1.3. значајнији комунални објекти који се реализују као самостални подухвати</w:t>
            </w:r>
            <w:r w:rsidR="00A6072B">
              <w:rPr>
                <w:noProof/>
                <w:webHidden/>
              </w:rPr>
              <w:tab/>
            </w:r>
            <w:r w:rsidR="0027558A">
              <w:rPr>
                <w:noProof/>
                <w:webHidden/>
              </w:rPr>
              <w:fldChar w:fldCharType="begin"/>
            </w:r>
            <w:r w:rsidR="00A6072B">
              <w:rPr>
                <w:noProof/>
                <w:webHidden/>
              </w:rPr>
              <w:instrText xml:space="preserve"> PAGEREF _Toc533417165 \h </w:instrText>
            </w:r>
            <w:r w:rsidR="0027558A">
              <w:rPr>
                <w:noProof/>
                <w:webHidden/>
              </w:rPr>
            </w:r>
            <w:r w:rsidR="0027558A">
              <w:rPr>
                <w:noProof/>
                <w:webHidden/>
              </w:rPr>
              <w:fldChar w:fldCharType="separate"/>
            </w:r>
            <w:r w:rsidR="004F347A">
              <w:rPr>
                <w:noProof/>
                <w:webHidden/>
              </w:rPr>
              <w:t>38</w:t>
            </w:r>
            <w:r w:rsidR="0027558A">
              <w:rPr>
                <w:noProof/>
                <w:webHidden/>
              </w:rPr>
              <w:fldChar w:fldCharType="end"/>
            </w:r>
          </w:hyperlink>
        </w:p>
        <w:p w:rsidR="00A6072B" w:rsidRDefault="009403E1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</w:rPr>
          </w:pPr>
          <w:hyperlink w:anchor="_Toc533417166" w:history="1">
            <w:r w:rsidR="00A6072B" w:rsidRPr="002662BF">
              <w:rPr>
                <w:rStyle w:val="Hyperlink"/>
                <w:noProof/>
              </w:rPr>
              <w:t>3.9.1.4. Специфични објекти комуналне опреме</w:t>
            </w:r>
            <w:r w:rsidR="00A6072B">
              <w:rPr>
                <w:noProof/>
                <w:webHidden/>
              </w:rPr>
              <w:tab/>
            </w:r>
            <w:r w:rsidR="0027558A">
              <w:rPr>
                <w:noProof/>
                <w:webHidden/>
              </w:rPr>
              <w:fldChar w:fldCharType="begin"/>
            </w:r>
            <w:r w:rsidR="00A6072B">
              <w:rPr>
                <w:noProof/>
                <w:webHidden/>
              </w:rPr>
              <w:instrText xml:space="preserve"> PAGEREF _Toc533417166 \h </w:instrText>
            </w:r>
            <w:r w:rsidR="0027558A">
              <w:rPr>
                <w:noProof/>
                <w:webHidden/>
              </w:rPr>
            </w:r>
            <w:r w:rsidR="0027558A">
              <w:rPr>
                <w:noProof/>
                <w:webHidden/>
              </w:rPr>
              <w:fldChar w:fldCharType="separate"/>
            </w:r>
            <w:r w:rsidR="004F347A">
              <w:rPr>
                <w:noProof/>
                <w:webHidden/>
              </w:rPr>
              <w:t>39</w:t>
            </w:r>
            <w:r w:rsidR="0027558A">
              <w:rPr>
                <w:noProof/>
                <w:webHidden/>
              </w:rPr>
              <w:fldChar w:fldCharType="end"/>
            </w:r>
          </w:hyperlink>
        </w:p>
        <w:p w:rsidR="00A6072B" w:rsidRDefault="009403E1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</w:rPr>
          </w:pPr>
          <w:hyperlink w:anchor="_Toc533417167" w:history="1">
            <w:r w:rsidR="00A6072B" w:rsidRPr="002662BF">
              <w:rPr>
                <w:rStyle w:val="Hyperlink"/>
                <w:noProof/>
              </w:rPr>
              <w:t>4.  ПРИКАЗ ИЗВОРА И УСЛОВА ФИНАНСИРАЊА ПРЕДВИЂЕНИХ РАДОВА НА УРЕЂИВАЊУ ЗЕМЉИШТА</w:t>
            </w:r>
            <w:r w:rsidR="00A6072B">
              <w:rPr>
                <w:noProof/>
                <w:webHidden/>
              </w:rPr>
              <w:tab/>
            </w:r>
            <w:r w:rsidR="0027558A">
              <w:rPr>
                <w:noProof/>
                <w:webHidden/>
              </w:rPr>
              <w:fldChar w:fldCharType="begin"/>
            </w:r>
            <w:r w:rsidR="00A6072B">
              <w:rPr>
                <w:noProof/>
                <w:webHidden/>
              </w:rPr>
              <w:instrText xml:space="preserve"> PAGEREF _Toc533417167 \h </w:instrText>
            </w:r>
            <w:r w:rsidR="0027558A">
              <w:rPr>
                <w:noProof/>
                <w:webHidden/>
              </w:rPr>
            </w:r>
            <w:r w:rsidR="0027558A">
              <w:rPr>
                <w:noProof/>
                <w:webHidden/>
              </w:rPr>
              <w:fldChar w:fldCharType="separate"/>
            </w:r>
            <w:r w:rsidR="004F347A">
              <w:rPr>
                <w:noProof/>
                <w:webHidden/>
              </w:rPr>
              <w:t>39</w:t>
            </w:r>
            <w:r w:rsidR="0027558A">
              <w:rPr>
                <w:noProof/>
                <w:webHidden/>
              </w:rPr>
              <w:fldChar w:fldCharType="end"/>
            </w:r>
          </w:hyperlink>
        </w:p>
        <w:p w:rsidR="00A6072B" w:rsidRDefault="009403E1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</w:rPr>
          </w:pPr>
          <w:hyperlink w:anchor="_Toc533417168" w:history="1">
            <w:r w:rsidR="00A6072B" w:rsidRPr="002662BF">
              <w:rPr>
                <w:rStyle w:val="Hyperlink"/>
                <w:noProof/>
              </w:rPr>
              <w:t>5. МЕРЕ ЗА СПРОВОЂЕЊЕ ПРОГРАМА</w:t>
            </w:r>
            <w:r w:rsidR="00A6072B">
              <w:rPr>
                <w:noProof/>
                <w:webHidden/>
              </w:rPr>
              <w:tab/>
            </w:r>
            <w:r w:rsidR="0027558A">
              <w:rPr>
                <w:noProof/>
                <w:webHidden/>
              </w:rPr>
              <w:fldChar w:fldCharType="begin"/>
            </w:r>
            <w:r w:rsidR="00A6072B">
              <w:rPr>
                <w:noProof/>
                <w:webHidden/>
              </w:rPr>
              <w:instrText xml:space="preserve"> PAGEREF _Toc533417168 \h </w:instrText>
            </w:r>
            <w:r w:rsidR="0027558A">
              <w:rPr>
                <w:noProof/>
                <w:webHidden/>
              </w:rPr>
            </w:r>
            <w:r w:rsidR="0027558A">
              <w:rPr>
                <w:noProof/>
                <w:webHidden/>
              </w:rPr>
              <w:fldChar w:fldCharType="separate"/>
            </w:r>
            <w:r w:rsidR="004F347A">
              <w:rPr>
                <w:noProof/>
                <w:webHidden/>
              </w:rPr>
              <w:t>40</w:t>
            </w:r>
            <w:r w:rsidR="0027558A">
              <w:rPr>
                <w:noProof/>
                <w:webHidden/>
              </w:rPr>
              <w:fldChar w:fldCharType="end"/>
            </w:r>
          </w:hyperlink>
        </w:p>
        <w:p w:rsidR="00A12902" w:rsidRDefault="0027558A">
          <w:r w:rsidRPr="00937FF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A12902" w:rsidRDefault="00A12902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902" w:rsidRDefault="00A1290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E378AE" w:rsidRPr="00E378AE" w:rsidRDefault="00E378AE" w:rsidP="00E378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Нацрт</w:t>
      </w:r>
      <w:proofErr w:type="spellEnd"/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.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1.тачка</w:t>
      </w:r>
      <w:proofErr w:type="gram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.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ној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и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''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луж</w:t>
      </w:r>
      <w:r w:rsidR="00AF0104">
        <w:rPr>
          <w:rFonts w:ascii="Times New Roman" w:eastAsia="Times New Roman" w:hAnsi="Times New Roman" w:cs="Times New Roman"/>
          <w:color w:val="000000"/>
          <w:sz w:val="24"/>
          <w:szCs w:val="24"/>
        </w:rPr>
        <w:t>бени</w:t>
      </w:r>
      <w:proofErr w:type="spellEnd"/>
      <w:r w:rsidR="00AF0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0104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="00AF0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С'', </w:t>
      </w:r>
      <w:proofErr w:type="spellStart"/>
      <w:r w:rsidR="00AF0104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proofErr w:type="spellEnd"/>
      <w:r w:rsidR="00AF0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29/07,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83/14</w:t>
      </w:r>
      <w:r w:rsidR="00AF0104">
        <w:rPr>
          <w:rFonts w:ascii="Times New Roman" w:eastAsia="Times New Roman" w:hAnsi="Times New Roman" w:cs="Times New Roman"/>
          <w:color w:val="000000"/>
          <w:sz w:val="24"/>
          <w:szCs w:val="24"/>
        </w:rPr>
        <w:t>, 101/16 и 47/18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3. и 94.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ању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изградњи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''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С'',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. 72/09, 81/09, 64/10, 24/11, 121/12</w:t>
      </w:r>
      <w:r w:rsidR="00783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42/13, 50/13, 98/13, 132/14,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145/14</w:t>
      </w:r>
      <w:r w:rsidR="00783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83/18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ник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адржини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ку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у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доношењ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уређивањ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грађевинског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земљишт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''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С'',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. 27/15)</w:t>
      </w:r>
      <w:r w:rsidR="00E51B5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A54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54A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Одлуке о приступању изради Средњорочног програма уређивања грађевинског земљишта општине </w:t>
      </w:r>
      <w:proofErr w:type="spellStart"/>
      <w:r w:rsidR="005A54A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Лајковац</w:t>
      </w:r>
      <w:proofErr w:type="spellEnd"/>
      <w:r w:rsidR="00720ED2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, </w:t>
      </w:r>
      <w:r w:rsidR="00A47CD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бр.410-729/</w:t>
      </w:r>
      <w:r w:rsidR="00A47CD0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I </w:t>
      </w:r>
      <w:r w:rsidR="00A47CD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д 25.</w:t>
      </w:r>
      <w:proofErr w:type="gramStart"/>
      <w:r w:rsidR="00A47CD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01.2019.год</w:t>
      </w:r>
      <w:proofErr w:type="gramEnd"/>
      <w:r w:rsidR="00A47CD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  <w:r w:rsidR="005A54A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E51B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9.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т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Лајковац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''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Лајковац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',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1/08),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купштин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Лајковац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едници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одржаној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3C0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gramStart"/>
      <w:r w:rsidR="00783C09">
        <w:rPr>
          <w:rFonts w:ascii="Times New Roman" w:eastAsia="Times New Roman" w:hAnsi="Times New Roman" w:cs="Times New Roman"/>
          <w:color w:val="000000"/>
          <w:sz w:val="24"/>
          <w:szCs w:val="24"/>
        </w:rPr>
        <w:t>_._</w:t>
      </w:r>
      <w:proofErr w:type="gramEnd"/>
      <w:r w:rsidR="00783C0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937F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E5644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године,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донел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094B" w:rsidRPr="006A094B" w:rsidRDefault="00A37B58" w:rsidP="006A0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СРЕДЊОРОЧНИ </w:t>
      </w:r>
      <w:r w:rsidR="006A094B" w:rsidRPr="006A094B">
        <w:rPr>
          <w:rFonts w:ascii="Times New Roman" w:hAnsi="Times New Roman" w:cs="Times New Roman"/>
          <w:b/>
          <w:sz w:val="28"/>
          <w:szCs w:val="28"/>
        </w:rPr>
        <w:t>ПРОГРАМ УРЕЂИВАЊА ГРАЂЕВИНСКОГ</w:t>
      </w:r>
    </w:p>
    <w:p w:rsidR="006A094B" w:rsidRPr="00A37B58" w:rsidRDefault="006A094B" w:rsidP="006A0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A094B">
        <w:rPr>
          <w:rFonts w:ascii="Times New Roman" w:hAnsi="Times New Roman" w:cs="Times New Roman"/>
          <w:b/>
          <w:sz w:val="28"/>
          <w:szCs w:val="28"/>
        </w:rPr>
        <w:t>ЗЕМЉИШТА ОПШТИНЕ ЛАЈКОВАЦ ЗА</w:t>
      </w:r>
      <w:r w:rsidR="007E56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E5644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ПЕРИОД </w:t>
      </w:r>
      <w:r w:rsidR="009F68B2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ОД</w:t>
      </w:r>
      <w:proofErr w:type="gramEnd"/>
      <w:r w:rsidRPr="006A094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F0104">
        <w:rPr>
          <w:rFonts w:ascii="Times New Roman" w:hAnsi="Times New Roman" w:cs="Times New Roman"/>
          <w:b/>
          <w:sz w:val="28"/>
          <w:szCs w:val="28"/>
        </w:rPr>
        <w:t>9</w:t>
      </w:r>
      <w:r w:rsidR="007E5644">
        <w:rPr>
          <w:rFonts w:ascii="Times New Roman" w:hAnsi="Times New Roman" w:cs="Times New Roman"/>
          <w:b/>
          <w:sz w:val="28"/>
          <w:szCs w:val="28"/>
        </w:rPr>
        <w:t>-2021</w:t>
      </w:r>
      <w:r w:rsidR="009F68B2"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  <w:r w:rsidRPr="006A094B">
        <w:rPr>
          <w:rFonts w:ascii="Times New Roman" w:hAnsi="Times New Roman" w:cs="Times New Roman"/>
          <w:b/>
          <w:sz w:val="28"/>
          <w:szCs w:val="28"/>
        </w:rPr>
        <w:t xml:space="preserve"> ГОДИН</w:t>
      </w:r>
      <w:r w:rsidR="00A37B58">
        <w:rPr>
          <w:rFonts w:ascii="Times New Roman" w:hAnsi="Times New Roman" w:cs="Times New Roman"/>
          <w:b/>
          <w:sz w:val="28"/>
          <w:szCs w:val="28"/>
          <w:lang w:val="sr-Cyrl-RS"/>
        </w:rPr>
        <w:t>Е</w:t>
      </w:r>
    </w:p>
    <w:p w:rsidR="006A094B" w:rsidRPr="006A094B" w:rsidRDefault="006A094B" w:rsidP="006A094B">
      <w:pPr>
        <w:spacing w:before="60" w:after="30"/>
        <w:ind w:right="225"/>
        <w:rPr>
          <w:rFonts w:ascii="Times New Roman" w:hAnsi="Times New Roman" w:cs="Times New Roman"/>
          <w:b/>
        </w:rPr>
      </w:pPr>
    </w:p>
    <w:p w:rsidR="006A094B" w:rsidRPr="006A094B" w:rsidRDefault="006A094B" w:rsidP="006A094B">
      <w:pPr>
        <w:pStyle w:val="Heading1"/>
        <w:numPr>
          <w:ilvl w:val="0"/>
          <w:numId w:val="18"/>
        </w:numPr>
      </w:pPr>
      <w:bookmarkStart w:id="0" w:name="_Toc533417130"/>
      <w:r w:rsidRPr="006A094B">
        <w:t>УВОДНЕ ОДРЕДБЕ</w:t>
      </w:r>
      <w:bookmarkEnd w:id="0"/>
    </w:p>
    <w:p w:rsidR="006A094B" w:rsidRPr="006A094B" w:rsidRDefault="006A094B" w:rsidP="006A094B">
      <w:pPr>
        <w:spacing w:before="60" w:after="30"/>
        <w:ind w:right="225"/>
        <w:rPr>
          <w:rFonts w:ascii="Times New Roman" w:hAnsi="Times New Roman" w:cs="Times New Roman"/>
        </w:rPr>
      </w:pPr>
    </w:p>
    <w:p w:rsidR="006A094B" w:rsidRDefault="006A094B" w:rsidP="006A094B">
      <w:pPr>
        <w:spacing w:before="30" w:after="30"/>
        <w:jc w:val="center"/>
        <w:rPr>
          <w:rFonts w:ascii="Times New Roman" w:hAnsi="Times New Roman" w:cs="Times New Roman"/>
          <w:b/>
        </w:rPr>
      </w:pPr>
      <w:proofErr w:type="spellStart"/>
      <w:r w:rsidRPr="006A094B">
        <w:rPr>
          <w:rFonts w:ascii="Times New Roman" w:hAnsi="Times New Roman" w:cs="Times New Roman"/>
          <w:b/>
        </w:rPr>
        <w:t>Члан</w:t>
      </w:r>
      <w:proofErr w:type="spellEnd"/>
      <w:r w:rsidRPr="006A094B">
        <w:rPr>
          <w:rFonts w:ascii="Times New Roman" w:hAnsi="Times New Roman" w:cs="Times New Roman"/>
          <w:b/>
        </w:rPr>
        <w:t xml:space="preserve"> 1. </w:t>
      </w:r>
    </w:p>
    <w:p w:rsidR="006A094B" w:rsidRDefault="006A094B" w:rsidP="006A094B">
      <w:pPr>
        <w:spacing w:before="60" w:after="30" w:line="240" w:lineRule="auto"/>
        <w:ind w:left="230" w:right="2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програмом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ближе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садржин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уређивањ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грађевинског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>.</w:t>
      </w:r>
    </w:p>
    <w:p w:rsidR="006A094B" w:rsidRPr="006A094B" w:rsidRDefault="006A094B" w:rsidP="006A094B">
      <w:pPr>
        <w:spacing w:before="60" w:after="30" w:line="240" w:lineRule="auto"/>
        <w:ind w:left="230" w:right="230"/>
        <w:jc w:val="both"/>
        <w:rPr>
          <w:rFonts w:ascii="Times New Roman" w:hAnsi="Times New Roman" w:cs="Times New Roman"/>
          <w:sz w:val="24"/>
          <w:szCs w:val="24"/>
        </w:rPr>
      </w:pPr>
    </w:p>
    <w:p w:rsidR="006A094B" w:rsidRPr="006A094B" w:rsidRDefault="006A094B" w:rsidP="006A094B">
      <w:pPr>
        <w:spacing w:before="60" w:after="30"/>
        <w:ind w:left="225" w:right="225"/>
        <w:jc w:val="center"/>
        <w:rPr>
          <w:rFonts w:ascii="Times New Roman" w:hAnsi="Times New Roman" w:cs="Times New Roman"/>
          <w:b/>
        </w:rPr>
      </w:pPr>
      <w:proofErr w:type="spellStart"/>
      <w:r w:rsidRPr="006A094B">
        <w:rPr>
          <w:rFonts w:ascii="Times New Roman" w:hAnsi="Times New Roman" w:cs="Times New Roman"/>
          <w:b/>
        </w:rPr>
        <w:t>Члан</w:t>
      </w:r>
      <w:proofErr w:type="spellEnd"/>
      <w:r w:rsidRPr="006A094B">
        <w:rPr>
          <w:rFonts w:ascii="Times New Roman" w:hAnsi="Times New Roman" w:cs="Times New Roman"/>
          <w:b/>
        </w:rPr>
        <w:t xml:space="preserve"> 2.</w:t>
      </w:r>
    </w:p>
    <w:p w:rsidR="006A094B" w:rsidRPr="006A094B" w:rsidRDefault="006A094B" w:rsidP="006A094B">
      <w:pPr>
        <w:spacing w:line="240" w:lineRule="auto"/>
        <w:ind w:left="374" w:right="374" w:firstLine="245"/>
        <w:jc w:val="both"/>
        <w:rPr>
          <w:rFonts w:ascii="Times New Roman" w:hAnsi="Times New Roman" w:cs="Times New Roman"/>
          <w:sz w:val="24"/>
          <w:szCs w:val="24"/>
        </w:rPr>
      </w:pPr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094B">
        <w:rPr>
          <w:rFonts w:ascii="Times New Roman" w:hAnsi="Times New Roman" w:cs="Times New Roman"/>
          <w:sz w:val="24"/>
          <w:szCs w:val="24"/>
        </w:rPr>
        <w:t>обезбеђује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уређивању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грађевинског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у </w:t>
      </w:r>
      <w:r w:rsidR="009F68B2">
        <w:rPr>
          <w:rFonts w:ascii="Times New Roman" w:hAnsi="Times New Roman" w:cs="Times New Roman"/>
          <w:sz w:val="24"/>
          <w:szCs w:val="24"/>
          <w:lang w:val="sr-Cyrl-RS"/>
        </w:rPr>
        <w:t xml:space="preserve">периоду од </w:t>
      </w:r>
      <w:r w:rsidRPr="006A094B">
        <w:rPr>
          <w:rFonts w:ascii="Times New Roman" w:hAnsi="Times New Roman" w:cs="Times New Roman"/>
          <w:sz w:val="24"/>
          <w:szCs w:val="24"/>
        </w:rPr>
        <w:t>201</w:t>
      </w:r>
      <w:r w:rsidR="00783C09">
        <w:rPr>
          <w:rFonts w:ascii="Times New Roman" w:hAnsi="Times New Roman" w:cs="Times New Roman"/>
          <w:sz w:val="24"/>
          <w:szCs w:val="24"/>
        </w:rPr>
        <w:t>9</w:t>
      </w:r>
      <w:r w:rsidR="009F68B2">
        <w:rPr>
          <w:rFonts w:ascii="Times New Roman" w:hAnsi="Times New Roman" w:cs="Times New Roman"/>
          <w:sz w:val="24"/>
          <w:szCs w:val="24"/>
          <w:lang w:val="sr-Cyrl-RS"/>
        </w:rPr>
        <w:t>-2021.</w:t>
      </w:r>
      <w:proofErr w:type="spellStart"/>
      <w:r w:rsidR="009F68B2">
        <w:rPr>
          <w:rFonts w:ascii="Times New Roman" w:hAnsi="Times New Roman" w:cs="Times New Roman"/>
          <w:sz w:val="24"/>
          <w:szCs w:val="24"/>
        </w:rPr>
        <w:t>годиние</w:t>
      </w:r>
      <w:proofErr w:type="spellEnd"/>
      <w:r w:rsidR="009F68B2">
        <w:rPr>
          <w:rFonts w:ascii="Times New Roman" w:hAnsi="Times New Roman" w:cs="Times New Roman"/>
          <w:sz w:val="24"/>
          <w:szCs w:val="24"/>
        </w:rPr>
        <w:t>,</w:t>
      </w:r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реалним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потребам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могућностим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просторног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изградње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>.</w:t>
      </w:r>
    </w:p>
    <w:p w:rsidR="006A094B" w:rsidRPr="006A094B" w:rsidRDefault="006A094B" w:rsidP="006A094B">
      <w:pPr>
        <w:spacing w:line="240" w:lineRule="auto"/>
        <w:ind w:left="374" w:right="374" w:firstLine="2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Програмом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обухватају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уређивању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грађевинског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њихове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специфичности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погледу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извор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посебне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улоге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појединих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094B" w:rsidRDefault="006A094B" w:rsidP="006A094B">
      <w:pPr>
        <w:ind w:left="375" w:right="375" w:firstLine="240"/>
        <w:jc w:val="both"/>
        <w:rPr>
          <w:rFonts w:ascii="Times New Roman" w:hAnsi="Times New Roman" w:cs="Times New Roman"/>
        </w:rPr>
      </w:pPr>
    </w:p>
    <w:p w:rsidR="00B330A8" w:rsidRDefault="00B330A8" w:rsidP="006A094B">
      <w:pPr>
        <w:ind w:left="375" w:right="375" w:firstLine="240"/>
        <w:jc w:val="both"/>
        <w:rPr>
          <w:rFonts w:ascii="Times New Roman" w:hAnsi="Times New Roman" w:cs="Times New Roman"/>
        </w:rPr>
      </w:pPr>
    </w:p>
    <w:p w:rsidR="00B330A8" w:rsidRDefault="00B330A8" w:rsidP="006A094B">
      <w:pPr>
        <w:ind w:left="375" w:right="375" w:firstLine="240"/>
        <w:jc w:val="both"/>
        <w:rPr>
          <w:rFonts w:ascii="Times New Roman" w:hAnsi="Times New Roman" w:cs="Times New Roman"/>
        </w:rPr>
      </w:pPr>
    </w:p>
    <w:p w:rsidR="00B330A8" w:rsidRPr="006A094B" w:rsidRDefault="00B330A8" w:rsidP="006A094B">
      <w:pPr>
        <w:ind w:left="375" w:right="375" w:firstLine="240"/>
        <w:jc w:val="both"/>
        <w:rPr>
          <w:rFonts w:ascii="Times New Roman" w:hAnsi="Times New Roman" w:cs="Times New Roman"/>
        </w:rPr>
      </w:pPr>
    </w:p>
    <w:p w:rsidR="006A094B" w:rsidRPr="006A094B" w:rsidRDefault="006A094B" w:rsidP="006A094B">
      <w:pPr>
        <w:spacing w:before="30" w:after="30"/>
        <w:jc w:val="center"/>
        <w:rPr>
          <w:rFonts w:ascii="Times New Roman" w:hAnsi="Times New Roman" w:cs="Times New Roman"/>
          <w:b/>
        </w:rPr>
      </w:pPr>
      <w:proofErr w:type="spellStart"/>
      <w:r w:rsidRPr="006A094B">
        <w:rPr>
          <w:rFonts w:ascii="Times New Roman" w:hAnsi="Times New Roman" w:cs="Times New Roman"/>
          <w:b/>
        </w:rPr>
        <w:lastRenderedPageBreak/>
        <w:t>Члан</w:t>
      </w:r>
      <w:proofErr w:type="spellEnd"/>
      <w:r w:rsidRPr="006A094B">
        <w:rPr>
          <w:rFonts w:ascii="Times New Roman" w:hAnsi="Times New Roman" w:cs="Times New Roman"/>
          <w:b/>
        </w:rPr>
        <w:t xml:space="preserve"> 3. </w:t>
      </w:r>
    </w:p>
    <w:p w:rsidR="006A094B" w:rsidRPr="006A094B" w:rsidRDefault="006A094B" w:rsidP="006A094B">
      <w:pPr>
        <w:spacing w:line="240" w:lineRule="auto"/>
        <w:ind w:left="374" w:right="374" w:firstLine="2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Програмом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094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омогућава</w:t>
      </w:r>
      <w:proofErr w:type="spellEnd"/>
      <w:proofErr w:type="gramEnd"/>
      <w:r w:rsidRPr="006A09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просторно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временско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усклађивање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просторном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изградњи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Лајковацј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међусобно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могућностим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циљевим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укупног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утврђеним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просторне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урбанистичке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планове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развојне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програме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094B" w:rsidRPr="006A094B" w:rsidRDefault="006A094B" w:rsidP="006A094B">
      <w:pPr>
        <w:spacing w:line="240" w:lineRule="auto"/>
        <w:ind w:left="374" w:right="374" w:firstLine="245"/>
        <w:jc w:val="both"/>
        <w:rPr>
          <w:rFonts w:ascii="Times New Roman" w:hAnsi="Times New Roman" w:cs="Times New Roman"/>
          <w:sz w:val="24"/>
          <w:szCs w:val="24"/>
        </w:rPr>
      </w:pPr>
      <w:r w:rsidRPr="006A094B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остваривању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циљ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садржајем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начином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омогућав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A094B" w:rsidRPr="006A094B" w:rsidRDefault="006A094B" w:rsidP="006A094B">
      <w:pPr>
        <w:spacing w:line="240" w:lineRule="auto"/>
        <w:ind w:left="374" w:right="374" w:firstLine="245"/>
        <w:jc w:val="both"/>
        <w:rPr>
          <w:rFonts w:ascii="Times New Roman" w:hAnsi="Times New Roman" w:cs="Times New Roman"/>
          <w:sz w:val="24"/>
          <w:szCs w:val="24"/>
        </w:rPr>
      </w:pPr>
      <w:r w:rsidRPr="006A094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рационално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грађевинског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успостављање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оптималног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улагањ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комуналну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инфраструктуру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капацитет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он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опслужује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A094B" w:rsidRPr="006A094B" w:rsidRDefault="006A094B" w:rsidP="006A094B">
      <w:pPr>
        <w:spacing w:line="240" w:lineRule="auto"/>
        <w:ind w:left="374" w:right="374" w:firstLine="245"/>
        <w:jc w:val="both"/>
        <w:rPr>
          <w:rFonts w:ascii="Times New Roman" w:hAnsi="Times New Roman" w:cs="Times New Roman"/>
          <w:sz w:val="24"/>
          <w:szCs w:val="24"/>
        </w:rPr>
      </w:pPr>
      <w:r w:rsidRPr="006A094B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висок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степен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ефикасности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економичности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планираних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усклађивање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динамике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изградње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појединих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A094B" w:rsidRPr="006A094B" w:rsidRDefault="006A094B" w:rsidP="006A094B">
      <w:pPr>
        <w:spacing w:line="240" w:lineRule="auto"/>
        <w:ind w:left="374" w:right="374" w:firstLine="245"/>
        <w:jc w:val="both"/>
        <w:rPr>
          <w:rFonts w:ascii="Times New Roman" w:hAnsi="Times New Roman" w:cs="Times New Roman"/>
          <w:sz w:val="24"/>
          <w:szCs w:val="24"/>
        </w:rPr>
      </w:pPr>
      <w:r w:rsidRPr="006A094B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извор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предвиђених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уређивању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целини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појединим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подручјим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изградње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врстам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6A094B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6A094B" w:rsidRPr="00D308FC" w:rsidRDefault="006A094B" w:rsidP="00D308FC">
      <w:pPr>
        <w:spacing w:line="240" w:lineRule="auto"/>
        <w:ind w:left="375" w:right="375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D308FC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благовремено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предузимањ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организационих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правних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потребн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ефикасно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предвиђених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094B" w:rsidRPr="00D308FC" w:rsidRDefault="006A094B" w:rsidP="00D308FC">
      <w:pPr>
        <w:spacing w:before="30" w:after="3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094B" w:rsidRPr="00D308FC" w:rsidRDefault="006A094B" w:rsidP="00D308FC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08FC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D308FC">
        <w:rPr>
          <w:rFonts w:ascii="Times New Roman" w:hAnsi="Times New Roman" w:cs="Times New Roman"/>
          <w:b/>
          <w:sz w:val="24"/>
          <w:szCs w:val="24"/>
        </w:rPr>
        <w:t xml:space="preserve"> 4. </w:t>
      </w:r>
    </w:p>
    <w:p w:rsidR="00257CD0" w:rsidRDefault="00257CD0" w:rsidP="00257CD0">
      <w:pPr>
        <w:spacing w:line="240" w:lineRule="auto"/>
        <w:ind w:left="375" w:right="375" w:firstLine="34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грам се доноси као средњорочни, </w:t>
      </w:r>
      <w:r w:rsidR="00CE2261">
        <w:rPr>
          <w:rFonts w:ascii="Times New Roman" w:hAnsi="Times New Roman" w:cs="Times New Roman"/>
          <w:sz w:val="24"/>
          <w:szCs w:val="24"/>
          <w:lang w:val="sr-Cyrl-RS"/>
        </w:rPr>
        <w:t>з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период од </w:t>
      </w:r>
      <w:r w:rsidR="00CE2261">
        <w:rPr>
          <w:rFonts w:ascii="Times New Roman" w:hAnsi="Times New Roman" w:cs="Times New Roman"/>
          <w:sz w:val="24"/>
          <w:szCs w:val="24"/>
          <w:lang w:val="sr-Cyrl-RS"/>
        </w:rPr>
        <w:t>2019-2021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один</w:t>
      </w:r>
      <w:r w:rsidR="00CE2261">
        <w:rPr>
          <w:rFonts w:ascii="Times New Roman" w:hAnsi="Times New Roman" w:cs="Times New Roman"/>
          <w:sz w:val="24"/>
          <w:szCs w:val="24"/>
          <w:lang w:val="sr-Cyrl-RS"/>
        </w:rPr>
        <w:t>е.</w:t>
      </w:r>
    </w:p>
    <w:p w:rsidR="006A094B" w:rsidRPr="00D308FC" w:rsidRDefault="009F68B2" w:rsidP="00257CD0">
      <w:pPr>
        <w:spacing w:line="240" w:lineRule="auto"/>
        <w:ind w:left="375" w:right="375" w:firstLine="3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редњороч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6A094B" w:rsidRPr="00D308FC">
        <w:rPr>
          <w:rFonts w:ascii="Times New Roman" w:hAnsi="Times New Roman" w:cs="Times New Roman"/>
          <w:sz w:val="24"/>
          <w:szCs w:val="24"/>
        </w:rPr>
        <w:t>рограм</w:t>
      </w:r>
      <w:proofErr w:type="spellEnd"/>
      <w:r w:rsidR="006A094B"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94B" w:rsidRPr="00D308FC"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A094B" w:rsidRPr="00D308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 обухвату и намени земљишта чије се уређивање предвиђа, заснива на поставкама развојних програма за одговарајући временски период, а обим, структура и друге карактеристике радова на уређивању земљишта утврђују се на основу усвојених просторних и урбанистичких планова. </w:t>
      </w:r>
    </w:p>
    <w:p w:rsidR="006A094B" w:rsidRPr="00D308FC" w:rsidRDefault="006A094B" w:rsidP="00D308FC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08FC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D308FC">
        <w:rPr>
          <w:rFonts w:ascii="Times New Roman" w:hAnsi="Times New Roman" w:cs="Times New Roman"/>
          <w:b/>
          <w:sz w:val="24"/>
          <w:szCs w:val="24"/>
        </w:rPr>
        <w:t xml:space="preserve"> 5. </w:t>
      </w:r>
    </w:p>
    <w:p w:rsidR="006A094B" w:rsidRPr="00D308FC" w:rsidRDefault="006A094B" w:rsidP="00D308FC">
      <w:pPr>
        <w:spacing w:line="240" w:lineRule="auto"/>
        <w:ind w:left="375" w:right="375"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A094B" w:rsidRPr="00D308FC" w:rsidRDefault="009F68B2" w:rsidP="00D308FC">
      <w:pPr>
        <w:spacing w:after="0" w:line="240" w:lineRule="auto"/>
        <w:ind w:left="374" w:right="374" w:firstLine="24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вод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</w:t>
      </w:r>
      <w:r w:rsidR="006A094B" w:rsidRPr="00D308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094B" w:rsidRPr="00D308FC" w:rsidRDefault="006A094B" w:rsidP="00D308FC">
      <w:pPr>
        <w:spacing w:after="0" w:line="240" w:lineRule="auto"/>
        <w:ind w:left="374" w:right="374" w:firstLine="2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8FC">
        <w:rPr>
          <w:rFonts w:ascii="Times New Roman" w:hAnsi="Times New Roman" w:cs="Times New Roman"/>
          <w:b/>
          <w:sz w:val="24"/>
          <w:szCs w:val="24"/>
        </w:rPr>
        <w:t xml:space="preserve">2) </w:t>
      </w:r>
      <w:proofErr w:type="spellStart"/>
      <w:r w:rsidRPr="00D308FC">
        <w:rPr>
          <w:rFonts w:ascii="Times New Roman" w:hAnsi="Times New Roman" w:cs="Times New Roman"/>
          <w:b/>
          <w:sz w:val="24"/>
          <w:szCs w:val="24"/>
        </w:rPr>
        <w:t>оцену</w:t>
      </w:r>
      <w:proofErr w:type="spellEnd"/>
      <w:r w:rsidRPr="00D308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b/>
          <w:sz w:val="24"/>
          <w:szCs w:val="24"/>
        </w:rPr>
        <w:t>усклађености</w:t>
      </w:r>
      <w:proofErr w:type="spellEnd"/>
      <w:r w:rsidRPr="00D308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b/>
          <w:sz w:val="24"/>
          <w:szCs w:val="24"/>
        </w:rPr>
        <w:t>Програма</w:t>
      </w:r>
      <w:proofErr w:type="spellEnd"/>
      <w:r w:rsidRPr="00D308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Pr="00D308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b/>
          <w:sz w:val="24"/>
          <w:szCs w:val="24"/>
        </w:rPr>
        <w:t>циљевима</w:t>
      </w:r>
      <w:proofErr w:type="spellEnd"/>
      <w:r w:rsidRPr="00D308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b/>
          <w:sz w:val="24"/>
          <w:szCs w:val="24"/>
        </w:rPr>
        <w:t>укупног</w:t>
      </w:r>
      <w:proofErr w:type="spellEnd"/>
      <w:r w:rsidRPr="00D308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b/>
          <w:sz w:val="24"/>
          <w:szCs w:val="24"/>
        </w:rPr>
        <w:t>развоја</w:t>
      </w:r>
      <w:proofErr w:type="spellEnd"/>
      <w:r w:rsidRPr="00D308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b/>
          <w:sz w:val="24"/>
          <w:szCs w:val="24"/>
        </w:rPr>
        <w:t>општине</w:t>
      </w:r>
      <w:proofErr w:type="spellEnd"/>
      <w:r w:rsidRPr="00D308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b/>
          <w:sz w:val="24"/>
          <w:szCs w:val="24"/>
        </w:rPr>
        <w:t>Лајковац</w:t>
      </w:r>
      <w:proofErr w:type="spellEnd"/>
      <w:r w:rsidRPr="00D308FC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6A094B" w:rsidRPr="00D308FC" w:rsidRDefault="006A094B" w:rsidP="00D308FC">
      <w:pPr>
        <w:spacing w:after="0" w:line="240" w:lineRule="auto"/>
        <w:ind w:left="374" w:right="374" w:firstLine="2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8FC">
        <w:rPr>
          <w:rFonts w:ascii="Times New Roman" w:hAnsi="Times New Roman" w:cs="Times New Roman"/>
          <w:b/>
          <w:sz w:val="24"/>
          <w:szCs w:val="24"/>
        </w:rPr>
        <w:t xml:space="preserve">3) </w:t>
      </w:r>
      <w:proofErr w:type="spellStart"/>
      <w:r w:rsidRPr="00D308FC">
        <w:rPr>
          <w:rFonts w:ascii="Times New Roman" w:hAnsi="Times New Roman" w:cs="Times New Roman"/>
          <w:b/>
          <w:sz w:val="24"/>
          <w:szCs w:val="24"/>
        </w:rPr>
        <w:t>приказ</w:t>
      </w:r>
      <w:proofErr w:type="spellEnd"/>
      <w:r w:rsidRPr="00D308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b/>
          <w:sz w:val="24"/>
          <w:szCs w:val="24"/>
        </w:rPr>
        <w:t>предвиђених</w:t>
      </w:r>
      <w:proofErr w:type="spellEnd"/>
      <w:r w:rsidRPr="00D308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b/>
          <w:sz w:val="24"/>
          <w:szCs w:val="24"/>
        </w:rPr>
        <w:t>радова</w:t>
      </w:r>
      <w:proofErr w:type="spellEnd"/>
      <w:r w:rsidRPr="00D308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D308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b/>
          <w:sz w:val="24"/>
          <w:szCs w:val="24"/>
        </w:rPr>
        <w:t>уређивању</w:t>
      </w:r>
      <w:proofErr w:type="spellEnd"/>
      <w:r w:rsidRPr="00D308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b/>
          <w:sz w:val="24"/>
          <w:szCs w:val="24"/>
        </w:rPr>
        <w:t>грађевинског</w:t>
      </w:r>
      <w:proofErr w:type="spellEnd"/>
      <w:r w:rsidRPr="00D308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b/>
          <w:sz w:val="24"/>
          <w:szCs w:val="24"/>
        </w:rPr>
        <w:t>земљишта</w:t>
      </w:r>
      <w:proofErr w:type="spellEnd"/>
      <w:r w:rsidRPr="00D308FC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6A094B" w:rsidRPr="00D308FC" w:rsidRDefault="006A094B" w:rsidP="00D308FC">
      <w:pPr>
        <w:spacing w:after="0" w:line="240" w:lineRule="auto"/>
        <w:ind w:left="374" w:right="374" w:firstLine="2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8FC">
        <w:rPr>
          <w:rFonts w:ascii="Times New Roman" w:hAnsi="Times New Roman" w:cs="Times New Roman"/>
          <w:b/>
          <w:sz w:val="24"/>
          <w:szCs w:val="24"/>
        </w:rPr>
        <w:t xml:space="preserve">4) </w:t>
      </w:r>
      <w:proofErr w:type="spellStart"/>
      <w:r w:rsidRPr="00D308FC">
        <w:rPr>
          <w:rFonts w:ascii="Times New Roman" w:hAnsi="Times New Roman" w:cs="Times New Roman"/>
          <w:b/>
          <w:sz w:val="24"/>
          <w:szCs w:val="24"/>
        </w:rPr>
        <w:t>приказ</w:t>
      </w:r>
      <w:proofErr w:type="spellEnd"/>
      <w:r w:rsidRPr="00D308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b/>
          <w:sz w:val="24"/>
          <w:szCs w:val="24"/>
        </w:rPr>
        <w:t>извора</w:t>
      </w:r>
      <w:proofErr w:type="spellEnd"/>
      <w:r w:rsidRPr="00D308FC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308FC">
        <w:rPr>
          <w:rFonts w:ascii="Times New Roman" w:hAnsi="Times New Roman" w:cs="Times New Roman"/>
          <w:b/>
          <w:sz w:val="24"/>
          <w:szCs w:val="24"/>
        </w:rPr>
        <w:t>услова</w:t>
      </w:r>
      <w:proofErr w:type="spellEnd"/>
      <w:r w:rsidRPr="00D308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b/>
          <w:sz w:val="24"/>
          <w:szCs w:val="24"/>
        </w:rPr>
        <w:t>финансирања</w:t>
      </w:r>
      <w:proofErr w:type="spellEnd"/>
      <w:r w:rsidRPr="00D308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b/>
          <w:sz w:val="24"/>
          <w:szCs w:val="24"/>
        </w:rPr>
        <w:t>предвиђених</w:t>
      </w:r>
      <w:proofErr w:type="spellEnd"/>
      <w:r w:rsidRPr="00D308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b/>
          <w:sz w:val="24"/>
          <w:szCs w:val="24"/>
        </w:rPr>
        <w:t>радова</w:t>
      </w:r>
      <w:proofErr w:type="spellEnd"/>
      <w:r w:rsidRPr="00D308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D308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b/>
          <w:sz w:val="24"/>
          <w:szCs w:val="24"/>
        </w:rPr>
        <w:t>уређивању</w:t>
      </w:r>
      <w:proofErr w:type="spellEnd"/>
      <w:r w:rsidRPr="00D308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b/>
          <w:sz w:val="24"/>
          <w:szCs w:val="24"/>
        </w:rPr>
        <w:t>земљишта</w:t>
      </w:r>
      <w:proofErr w:type="spellEnd"/>
      <w:r w:rsidRPr="00D308FC">
        <w:rPr>
          <w:rFonts w:ascii="Times New Roman" w:hAnsi="Times New Roman" w:cs="Times New Roman"/>
          <w:b/>
          <w:sz w:val="24"/>
          <w:szCs w:val="24"/>
        </w:rPr>
        <w:t xml:space="preserve"> и </w:t>
      </w:r>
    </w:p>
    <w:p w:rsidR="006A094B" w:rsidRDefault="006A094B" w:rsidP="00D308FC">
      <w:pPr>
        <w:spacing w:after="0" w:line="240" w:lineRule="auto"/>
        <w:ind w:left="374" w:right="374" w:firstLine="2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8FC">
        <w:rPr>
          <w:rFonts w:ascii="Times New Roman" w:hAnsi="Times New Roman" w:cs="Times New Roman"/>
          <w:b/>
          <w:sz w:val="24"/>
          <w:szCs w:val="24"/>
        </w:rPr>
        <w:t xml:space="preserve">5) </w:t>
      </w:r>
      <w:proofErr w:type="spellStart"/>
      <w:r w:rsidRPr="00D308FC">
        <w:rPr>
          <w:rFonts w:ascii="Times New Roman" w:hAnsi="Times New Roman" w:cs="Times New Roman"/>
          <w:b/>
          <w:sz w:val="24"/>
          <w:szCs w:val="24"/>
        </w:rPr>
        <w:t>мере</w:t>
      </w:r>
      <w:proofErr w:type="spellEnd"/>
      <w:r w:rsidRPr="00D308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D308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b/>
          <w:sz w:val="24"/>
          <w:szCs w:val="24"/>
        </w:rPr>
        <w:t>спровођење</w:t>
      </w:r>
      <w:proofErr w:type="spellEnd"/>
      <w:r w:rsidRPr="00D308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b/>
          <w:sz w:val="24"/>
          <w:szCs w:val="24"/>
        </w:rPr>
        <w:t>Програма</w:t>
      </w:r>
      <w:proofErr w:type="spellEnd"/>
      <w:r w:rsidRPr="00D308FC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F10AFD" w:rsidRDefault="00F10AFD" w:rsidP="00D308FC">
      <w:pPr>
        <w:spacing w:after="0" w:line="240" w:lineRule="auto"/>
        <w:ind w:left="374" w:right="374" w:firstLine="2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AFD" w:rsidRPr="00720ED2" w:rsidRDefault="00F10AFD" w:rsidP="00D308FC">
      <w:pPr>
        <w:spacing w:after="0" w:line="240" w:lineRule="auto"/>
        <w:ind w:left="374" w:right="374" w:firstLine="245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6A094B" w:rsidRPr="006A094B" w:rsidRDefault="006A094B" w:rsidP="00D308FC">
      <w:pPr>
        <w:pStyle w:val="Heading1"/>
        <w:numPr>
          <w:ilvl w:val="0"/>
          <w:numId w:val="18"/>
        </w:numPr>
      </w:pPr>
      <w:bookmarkStart w:id="1" w:name="_Toc533417131"/>
      <w:r w:rsidRPr="006A094B">
        <w:t>ОЦЕНА УСКЛАЂЕНОСТИ ПРОГРАМА СА ЦИЉЕВИМА УКУПНОГ РАЗВОЈА ОПШТИНЕ</w:t>
      </w:r>
      <w:bookmarkEnd w:id="1"/>
    </w:p>
    <w:p w:rsidR="006A094B" w:rsidRPr="006A094B" w:rsidRDefault="006A094B" w:rsidP="006A094B">
      <w:pPr>
        <w:spacing w:before="30" w:after="30"/>
        <w:rPr>
          <w:rFonts w:ascii="Times New Roman" w:hAnsi="Times New Roman" w:cs="Times New Roman"/>
          <w:b/>
        </w:rPr>
      </w:pPr>
    </w:p>
    <w:p w:rsidR="00783C09" w:rsidRDefault="006A094B" w:rsidP="006A094B">
      <w:pPr>
        <w:ind w:right="3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визијом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стратешким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циљевим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308FC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proofErr w:type="gram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модерн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спремн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интегриш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савремен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европск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токов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>:</w:t>
      </w:r>
    </w:p>
    <w:p w:rsidR="00783C09" w:rsidRDefault="006A094B" w:rsidP="00783C09">
      <w:pPr>
        <w:pStyle w:val="ListParagraph"/>
        <w:numPr>
          <w:ilvl w:val="0"/>
          <w:numId w:val="20"/>
        </w:numPr>
        <w:ind w:right="375"/>
        <w:jc w:val="both"/>
      </w:pPr>
      <w:proofErr w:type="spellStart"/>
      <w:r w:rsidRPr="00783C09">
        <w:t>развијеном</w:t>
      </w:r>
      <w:proofErr w:type="spellEnd"/>
      <w:r w:rsidRPr="00783C09">
        <w:t xml:space="preserve"> </w:t>
      </w:r>
      <w:proofErr w:type="spellStart"/>
      <w:r w:rsidRPr="00783C09">
        <w:t>привредом</w:t>
      </w:r>
      <w:proofErr w:type="spellEnd"/>
      <w:r w:rsidRPr="00783C09">
        <w:t xml:space="preserve">, </w:t>
      </w:r>
      <w:proofErr w:type="spellStart"/>
      <w:r w:rsidRPr="00783C09">
        <w:t>туризмом</w:t>
      </w:r>
      <w:proofErr w:type="spellEnd"/>
      <w:r w:rsidRPr="00783C09">
        <w:t xml:space="preserve"> и </w:t>
      </w:r>
      <w:proofErr w:type="spellStart"/>
      <w:r w:rsidRPr="00783C09">
        <w:t>предузетништвом</w:t>
      </w:r>
      <w:proofErr w:type="spellEnd"/>
      <w:r w:rsidRPr="00783C09">
        <w:t>,</w:t>
      </w:r>
    </w:p>
    <w:p w:rsidR="00783C09" w:rsidRDefault="006A094B" w:rsidP="00783C09">
      <w:pPr>
        <w:pStyle w:val="ListParagraph"/>
        <w:numPr>
          <w:ilvl w:val="0"/>
          <w:numId w:val="20"/>
        </w:numPr>
        <w:ind w:right="375"/>
        <w:jc w:val="both"/>
      </w:pPr>
      <w:proofErr w:type="spellStart"/>
      <w:r w:rsidRPr="00783C09">
        <w:t>изграђеном</w:t>
      </w:r>
      <w:proofErr w:type="spellEnd"/>
      <w:r w:rsidRPr="00783C09">
        <w:t xml:space="preserve"> </w:t>
      </w:r>
      <w:proofErr w:type="spellStart"/>
      <w:r w:rsidRPr="00783C09">
        <w:t>квалитетном</w:t>
      </w:r>
      <w:proofErr w:type="spellEnd"/>
      <w:r w:rsidRPr="00783C09">
        <w:t xml:space="preserve"> и </w:t>
      </w:r>
      <w:proofErr w:type="spellStart"/>
      <w:r w:rsidRPr="00783C09">
        <w:t>модерном</w:t>
      </w:r>
      <w:proofErr w:type="spellEnd"/>
      <w:r w:rsidRPr="00783C09">
        <w:t xml:space="preserve"> </w:t>
      </w:r>
      <w:proofErr w:type="spellStart"/>
      <w:r w:rsidRPr="00783C09">
        <w:t>инфраструктуром</w:t>
      </w:r>
      <w:proofErr w:type="spellEnd"/>
      <w:r w:rsidRPr="00783C09">
        <w:t xml:space="preserve">, </w:t>
      </w:r>
    </w:p>
    <w:p w:rsidR="00783C09" w:rsidRDefault="006A094B" w:rsidP="00783C09">
      <w:pPr>
        <w:pStyle w:val="ListParagraph"/>
        <w:numPr>
          <w:ilvl w:val="0"/>
          <w:numId w:val="20"/>
        </w:numPr>
        <w:ind w:right="375"/>
        <w:jc w:val="both"/>
      </w:pPr>
      <w:proofErr w:type="spellStart"/>
      <w:r w:rsidRPr="00783C09">
        <w:t>високим</w:t>
      </w:r>
      <w:proofErr w:type="spellEnd"/>
      <w:r w:rsidRPr="00783C09">
        <w:t xml:space="preserve"> </w:t>
      </w:r>
      <w:proofErr w:type="spellStart"/>
      <w:r w:rsidRPr="00783C09">
        <w:t>степеном</w:t>
      </w:r>
      <w:proofErr w:type="spellEnd"/>
      <w:r w:rsidRPr="00783C09">
        <w:t xml:space="preserve"> </w:t>
      </w:r>
      <w:proofErr w:type="spellStart"/>
      <w:r w:rsidRPr="00783C09">
        <w:t>енергетске</w:t>
      </w:r>
      <w:proofErr w:type="spellEnd"/>
      <w:r w:rsidRPr="00783C09">
        <w:t xml:space="preserve"> </w:t>
      </w:r>
      <w:proofErr w:type="spellStart"/>
      <w:r w:rsidRPr="00783C09">
        <w:t>ефикасности</w:t>
      </w:r>
      <w:proofErr w:type="spellEnd"/>
      <w:r w:rsidRPr="00783C09">
        <w:t xml:space="preserve">, </w:t>
      </w:r>
    </w:p>
    <w:p w:rsidR="00783C09" w:rsidRDefault="006A094B" w:rsidP="00783C09">
      <w:pPr>
        <w:pStyle w:val="ListParagraph"/>
        <w:numPr>
          <w:ilvl w:val="0"/>
          <w:numId w:val="20"/>
        </w:numPr>
        <w:ind w:right="375"/>
        <w:jc w:val="both"/>
      </w:pPr>
      <w:proofErr w:type="spellStart"/>
      <w:r w:rsidRPr="00783C09">
        <w:t>очуваном</w:t>
      </w:r>
      <w:proofErr w:type="spellEnd"/>
      <w:r w:rsidRPr="00783C09">
        <w:t xml:space="preserve"> </w:t>
      </w:r>
      <w:proofErr w:type="spellStart"/>
      <w:r w:rsidRPr="00783C09">
        <w:t>животном</w:t>
      </w:r>
      <w:proofErr w:type="spellEnd"/>
      <w:r w:rsidRPr="00783C09">
        <w:t xml:space="preserve"> </w:t>
      </w:r>
      <w:proofErr w:type="spellStart"/>
      <w:r w:rsidRPr="00783C09">
        <w:t>средином</w:t>
      </w:r>
      <w:proofErr w:type="spellEnd"/>
      <w:r w:rsidRPr="00783C09">
        <w:t xml:space="preserve">, </w:t>
      </w:r>
    </w:p>
    <w:p w:rsidR="00783C09" w:rsidRDefault="006A094B" w:rsidP="00783C09">
      <w:pPr>
        <w:pStyle w:val="ListParagraph"/>
        <w:numPr>
          <w:ilvl w:val="0"/>
          <w:numId w:val="20"/>
        </w:numPr>
        <w:ind w:right="375"/>
        <w:jc w:val="both"/>
      </w:pPr>
      <w:proofErr w:type="spellStart"/>
      <w:r w:rsidRPr="00783C09">
        <w:t>високим</w:t>
      </w:r>
      <w:proofErr w:type="spellEnd"/>
      <w:r w:rsidRPr="00783C09">
        <w:t xml:space="preserve"> </w:t>
      </w:r>
      <w:proofErr w:type="spellStart"/>
      <w:r w:rsidRPr="00783C09">
        <w:t>степеном</w:t>
      </w:r>
      <w:proofErr w:type="spellEnd"/>
      <w:r w:rsidRPr="00783C09">
        <w:t xml:space="preserve"> </w:t>
      </w:r>
      <w:proofErr w:type="spellStart"/>
      <w:r w:rsidRPr="00783C09">
        <w:t>запослености</w:t>
      </w:r>
      <w:proofErr w:type="spellEnd"/>
      <w:r w:rsidRPr="00783C09">
        <w:t xml:space="preserve"> и </w:t>
      </w:r>
      <w:proofErr w:type="spellStart"/>
      <w:r w:rsidRPr="00783C09">
        <w:t>без</w:t>
      </w:r>
      <w:proofErr w:type="spellEnd"/>
      <w:r w:rsidRPr="00783C09">
        <w:t xml:space="preserve"> </w:t>
      </w:r>
      <w:proofErr w:type="spellStart"/>
      <w:r w:rsidRPr="00783C09">
        <w:t>сиромаштва</w:t>
      </w:r>
      <w:proofErr w:type="spellEnd"/>
      <w:r w:rsidRPr="00783C09">
        <w:t xml:space="preserve">, </w:t>
      </w:r>
    </w:p>
    <w:p w:rsidR="00783C09" w:rsidRDefault="006A094B" w:rsidP="00783C09">
      <w:pPr>
        <w:pStyle w:val="ListParagraph"/>
        <w:numPr>
          <w:ilvl w:val="0"/>
          <w:numId w:val="20"/>
        </w:numPr>
        <w:ind w:right="375"/>
        <w:jc w:val="both"/>
      </w:pPr>
      <w:proofErr w:type="spellStart"/>
      <w:r w:rsidRPr="00783C09">
        <w:t>ефикасном</w:t>
      </w:r>
      <w:proofErr w:type="spellEnd"/>
      <w:r w:rsidRPr="00783C09">
        <w:t xml:space="preserve"> </w:t>
      </w:r>
      <w:proofErr w:type="spellStart"/>
      <w:r w:rsidRPr="00783C09">
        <w:t>општинском</w:t>
      </w:r>
      <w:proofErr w:type="spellEnd"/>
      <w:r w:rsidRPr="00783C09">
        <w:t xml:space="preserve"> </w:t>
      </w:r>
      <w:proofErr w:type="spellStart"/>
      <w:r w:rsidRPr="00783C09">
        <w:t>администрацијом</w:t>
      </w:r>
      <w:proofErr w:type="spellEnd"/>
      <w:r w:rsidRPr="00783C09">
        <w:t xml:space="preserve"> и </w:t>
      </w:r>
    </w:p>
    <w:p w:rsidR="006A094B" w:rsidRPr="00783C09" w:rsidRDefault="006A094B" w:rsidP="00783C09">
      <w:pPr>
        <w:pStyle w:val="ListParagraph"/>
        <w:numPr>
          <w:ilvl w:val="0"/>
          <w:numId w:val="20"/>
        </w:numPr>
        <w:ind w:right="375"/>
        <w:jc w:val="both"/>
      </w:pPr>
      <w:proofErr w:type="spellStart"/>
      <w:r w:rsidRPr="00783C09">
        <w:t>очуваним</w:t>
      </w:r>
      <w:proofErr w:type="spellEnd"/>
      <w:r w:rsidRPr="00783C09">
        <w:t xml:space="preserve"> </w:t>
      </w:r>
      <w:proofErr w:type="spellStart"/>
      <w:r w:rsidRPr="00783C09">
        <w:t>културно</w:t>
      </w:r>
      <w:proofErr w:type="spellEnd"/>
      <w:r w:rsidRPr="00783C09">
        <w:t xml:space="preserve">- </w:t>
      </w:r>
      <w:proofErr w:type="spellStart"/>
      <w:r w:rsidRPr="00783C09">
        <w:t>историјским</w:t>
      </w:r>
      <w:proofErr w:type="spellEnd"/>
      <w:r w:rsidRPr="00783C09">
        <w:t xml:space="preserve"> </w:t>
      </w:r>
      <w:proofErr w:type="spellStart"/>
      <w:r w:rsidRPr="00783C09">
        <w:t>наслеђем</w:t>
      </w:r>
      <w:proofErr w:type="spellEnd"/>
      <w:r w:rsidRPr="00783C09">
        <w:t>.</w:t>
      </w:r>
    </w:p>
    <w:p w:rsidR="00783C09" w:rsidRDefault="006A094B" w:rsidP="006A094B">
      <w:pPr>
        <w:ind w:right="3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Визиј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економски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ефикасн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одржив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приортет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уопштених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дугорочних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циљев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чијом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реализацијом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достићи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основни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циљ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одрживи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стратешки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циљеви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83C09" w:rsidRDefault="006A094B" w:rsidP="00783C09">
      <w:pPr>
        <w:pStyle w:val="ListParagraph"/>
        <w:numPr>
          <w:ilvl w:val="0"/>
          <w:numId w:val="21"/>
        </w:numPr>
        <w:ind w:right="375"/>
        <w:jc w:val="both"/>
      </w:pPr>
      <w:proofErr w:type="spellStart"/>
      <w:r w:rsidRPr="00783C09">
        <w:t>квалитетно</w:t>
      </w:r>
      <w:proofErr w:type="spellEnd"/>
      <w:r w:rsidRPr="00783C09">
        <w:t xml:space="preserve"> и </w:t>
      </w:r>
      <w:proofErr w:type="spellStart"/>
      <w:r w:rsidRPr="00783C09">
        <w:t>квантитетно</w:t>
      </w:r>
      <w:proofErr w:type="spellEnd"/>
      <w:r w:rsidRPr="00783C09">
        <w:t xml:space="preserve"> </w:t>
      </w:r>
      <w:proofErr w:type="spellStart"/>
      <w:r w:rsidRPr="00783C09">
        <w:t>унапређена</w:t>
      </w:r>
      <w:proofErr w:type="spellEnd"/>
      <w:r w:rsidRPr="00783C09">
        <w:t xml:space="preserve"> </w:t>
      </w:r>
      <w:proofErr w:type="spellStart"/>
      <w:r w:rsidRPr="00783C09">
        <w:t>саобраћајна</w:t>
      </w:r>
      <w:proofErr w:type="spellEnd"/>
      <w:r w:rsidRPr="00783C09">
        <w:t xml:space="preserve"> </w:t>
      </w:r>
      <w:proofErr w:type="spellStart"/>
      <w:r w:rsidRPr="00783C09">
        <w:t>инфраструктура</w:t>
      </w:r>
      <w:proofErr w:type="spellEnd"/>
      <w:r w:rsidRPr="00783C09">
        <w:t xml:space="preserve">, </w:t>
      </w:r>
    </w:p>
    <w:p w:rsidR="00783C09" w:rsidRDefault="006A094B" w:rsidP="00783C09">
      <w:pPr>
        <w:pStyle w:val="ListParagraph"/>
        <w:numPr>
          <w:ilvl w:val="0"/>
          <w:numId w:val="21"/>
        </w:numPr>
        <w:ind w:right="375"/>
        <w:jc w:val="both"/>
      </w:pPr>
      <w:proofErr w:type="spellStart"/>
      <w:r w:rsidRPr="00783C09">
        <w:t>успостављена</w:t>
      </w:r>
      <w:proofErr w:type="spellEnd"/>
      <w:r w:rsidRPr="00783C09">
        <w:t xml:space="preserve"> </w:t>
      </w:r>
      <w:proofErr w:type="spellStart"/>
      <w:r w:rsidRPr="00783C09">
        <w:t>модерна</w:t>
      </w:r>
      <w:proofErr w:type="spellEnd"/>
      <w:r w:rsidRPr="00783C09">
        <w:t xml:space="preserve"> и </w:t>
      </w:r>
      <w:proofErr w:type="spellStart"/>
      <w:r w:rsidRPr="00783C09">
        <w:t>ефикасна</w:t>
      </w:r>
      <w:proofErr w:type="spellEnd"/>
      <w:r w:rsidRPr="00783C09">
        <w:t xml:space="preserve"> </w:t>
      </w:r>
      <w:proofErr w:type="spellStart"/>
      <w:r w:rsidRPr="00783C09">
        <w:t>локална</w:t>
      </w:r>
      <w:proofErr w:type="spellEnd"/>
      <w:r w:rsidRPr="00783C09">
        <w:t xml:space="preserve"> </w:t>
      </w:r>
      <w:proofErr w:type="spellStart"/>
      <w:r w:rsidRPr="00783C09">
        <w:t>самоуправа</w:t>
      </w:r>
      <w:proofErr w:type="spellEnd"/>
      <w:r w:rsidRPr="00783C09">
        <w:t xml:space="preserve"> и </w:t>
      </w:r>
    </w:p>
    <w:p w:rsidR="006A094B" w:rsidRPr="00783C09" w:rsidRDefault="006A094B" w:rsidP="00783C09">
      <w:pPr>
        <w:pStyle w:val="ListParagraph"/>
        <w:numPr>
          <w:ilvl w:val="0"/>
          <w:numId w:val="21"/>
        </w:numPr>
        <w:ind w:right="375"/>
        <w:jc w:val="both"/>
      </w:pPr>
      <w:proofErr w:type="spellStart"/>
      <w:r w:rsidRPr="00783C09">
        <w:t>достигнути</w:t>
      </w:r>
      <w:proofErr w:type="spellEnd"/>
      <w:r w:rsidRPr="00783C09">
        <w:t xml:space="preserve"> </w:t>
      </w:r>
      <w:proofErr w:type="spellStart"/>
      <w:r w:rsidRPr="00783C09">
        <w:t>одржив</w:t>
      </w:r>
      <w:proofErr w:type="spellEnd"/>
      <w:r w:rsidRPr="00783C09">
        <w:t xml:space="preserve"> </w:t>
      </w:r>
      <w:proofErr w:type="spellStart"/>
      <w:r w:rsidRPr="00783C09">
        <w:t>економски</w:t>
      </w:r>
      <w:proofErr w:type="spellEnd"/>
      <w:r w:rsidRPr="00783C09">
        <w:t xml:space="preserve"> </w:t>
      </w:r>
      <w:proofErr w:type="spellStart"/>
      <w:r w:rsidRPr="00783C09">
        <w:t>развој</w:t>
      </w:r>
      <w:proofErr w:type="spellEnd"/>
      <w:r w:rsidRPr="00783C09">
        <w:t>.</w:t>
      </w:r>
    </w:p>
    <w:p w:rsidR="0070391A" w:rsidRDefault="006A094B" w:rsidP="006A094B">
      <w:pPr>
        <w:ind w:right="375"/>
        <w:jc w:val="both"/>
        <w:rPr>
          <w:rFonts w:ascii="Times New Roman" w:hAnsi="Times New Roman" w:cs="Times New Roman"/>
        </w:rPr>
      </w:pPr>
      <w:r w:rsidRPr="00D308FC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смислуј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неопходно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унапредити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израдити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урбанистичко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планску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саобраћајн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инфраструктур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целокупан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локални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изместити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регионалн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путев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динамиком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измештањ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насељ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последиц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површинских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копов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индустријско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енергетског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комплекс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изградњ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аутопут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Јужни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Јадран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унапредити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квалитет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квантитет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комуналних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комуналн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подразумевају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везан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управљањекомуналним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отпадом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снабдевањ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пијаћом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водом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отпадним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водам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Главно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питањ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решити</w:t>
      </w:r>
      <w:proofErr w:type="spellEnd"/>
      <w:r w:rsidR="00703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308FC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циља</w:t>
      </w:r>
      <w:proofErr w:type="spellEnd"/>
      <w:r w:rsidR="00703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коштањ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комуналних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приградским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насељим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селим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комуналних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производ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уважи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начело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покрић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омогући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комуналног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сектор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улагањ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инфраструктуру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Претходно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правцу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циљ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неопходно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израдити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студију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исплативости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реалним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могу</w:t>
      </w:r>
      <w:r w:rsidR="00783C09">
        <w:rPr>
          <w:rFonts w:ascii="Times New Roman" w:hAnsi="Times New Roman" w:cs="Times New Roman"/>
          <w:sz w:val="24"/>
          <w:szCs w:val="24"/>
        </w:rPr>
        <w:t>ћностима</w:t>
      </w:r>
      <w:proofErr w:type="spellEnd"/>
      <w:r w:rsidR="00783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C0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83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C09">
        <w:rPr>
          <w:rFonts w:ascii="Times New Roman" w:hAnsi="Times New Roman" w:cs="Times New Roman"/>
          <w:sz w:val="24"/>
          <w:szCs w:val="24"/>
        </w:rPr>
        <w:t>увођење</w:t>
      </w:r>
      <w:proofErr w:type="spellEnd"/>
      <w:r w:rsidR="00783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C09">
        <w:rPr>
          <w:rFonts w:ascii="Times New Roman" w:hAnsi="Times New Roman" w:cs="Times New Roman"/>
          <w:sz w:val="24"/>
          <w:szCs w:val="24"/>
        </w:rPr>
        <w:t>комуналних</w:t>
      </w:r>
      <w:proofErr w:type="spellEnd"/>
      <w:r w:rsidR="00783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приградск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насељ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села</w:t>
      </w:r>
      <w:proofErr w:type="spellEnd"/>
      <w:r w:rsidRPr="006A094B">
        <w:rPr>
          <w:rFonts w:ascii="Times New Roman" w:hAnsi="Times New Roman" w:cs="Times New Roman"/>
        </w:rPr>
        <w:t>.</w:t>
      </w:r>
    </w:p>
    <w:p w:rsidR="00192427" w:rsidRDefault="00192427" w:rsidP="006A094B">
      <w:pPr>
        <w:ind w:right="375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Уређивање грађевинског земљишта врши се на основу постојећих планских </w:t>
      </w:r>
      <w:proofErr w:type="spellStart"/>
      <w:r>
        <w:rPr>
          <w:rFonts w:ascii="Times New Roman" w:hAnsi="Times New Roman" w:cs="Times New Roman"/>
          <w:lang w:val="sr-Cyrl-RS"/>
        </w:rPr>
        <w:t>документата</w:t>
      </w:r>
      <w:proofErr w:type="spellEnd"/>
      <w:r>
        <w:rPr>
          <w:rFonts w:ascii="Times New Roman" w:hAnsi="Times New Roman" w:cs="Times New Roman"/>
          <w:lang w:val="sr-Cyrl-RS"/>
        </w:rPr>
        <w:t xml:space="preserve"> и Стратегије одрживог развоја.</w:t>
      </w:r>
    </w:p>
    <w:p w:rsidR="00E83700" w:rsidRDefault="00E83700" w:rsidP="006A094B">
      <w:pPr>
        <w:ind w:right="375"/>
        <w:jc w:val="both"/>
        <w:rPr>
          <w:rFonts w:ascii="Times New Roman" w:hAnsi="Times New Roman" w:cs="Times New Roman"/>
          <w:lang w:val="sr-Cyrl-RS"/>
        </w:rPr>
      </w:pPr>
    </w:p>
    <w:p w:rsidR="00E83700" w:rsidRDefault="00E83700" w:rsidP="006A094B">
      <w:pPr>
        <w:ind w:right="375"/>
        <w:jc w:val="both"/>
        <w:rPr>
          <w:rFonts w:ascii="Times New Roman" w:hAnsi="Times New Roman" w:cs="Times New Roman"/>
          <w:lang w:val="sr-Cyrl-RS"/>
        </w:rPr>
      </w:pPr>
    </w:p>
    <w:p w:rsidR="00192427" w:rsidRDefault="00192427" w:rsidP="006A094B">
      <w:pPr>
        <w:ind w:right="375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Важећи плански документи у општини </w:t>
      </w:r>
      <w:proofErr w:type="spellStart"/>
      <w:r>
        <w:rPr>
          <w:rFonts w:ascii="Times New Roman" w:hAnsi="Times New Roman" w:cs="Times New Roman"/>
          <w:lang w:val="sr-Cyrl-RS"/>
        </w:rPr>
        <w:t>Лајковац</w:t>
      </w:r>
      <w:proofErr w:type="spellEnd"/>
      <w:r>
        <w:rPr>
          <w:rFonts w:ascii="Times New Roman" w:hAnsi="Times New Roman" w:cs="Times New Roman"/>
          <w:lang w:val="sr-Cyrl-RS"/>
        </w:rPr>
        <w:t xml:space="preserve"> су:</w:t>
      </w:r>
    </w:p>
    <w:p w:rsidR="00985092" w:rsidRDefault="00985092" w:rsidP="006A094B">
      <w:pPr>
        <w:ind w:right="375"/>
        <w:jc w:val="both"/>
        <w:rPr>
          <w:rFonts w:ascii="Times New Roman" w:hAnsi="Times New Roman" w:cs="Times New Roman"/>
          <w:lang w:val="sr-Cyrl-RS"/>
        </w:rPr>
      </w:pPr>
    </w:p>
    <w:p w:rsidR="00985092" w:rsidRPr="00985092" w:rsidRDefault="00985092" w:rsidP="0067088B">
      <w:pPr>
        <w:spacing w:after="0"/>
        <w:ind w:right="374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 w:rsidRPr="00985092">
        <w:rPr>
          <w:rFonts w:ascii="Times New Roman" w:hAnsi="Times New Roman" w:cs="Times New Roman"/>
          <w:b/>
          <w:lang w:val="sr-Cyrl-RS"/>
        </w:rPr>
        <w:t xml:space="preserve">ПРОСТОРНИ ПЛАН </w:t>
      </w:r>
    </w:p>
    <w:p w:rsidR="00985092" w:rsidRDefault="00985092" w:rsidP="0067088B">
      <w:pPr>
        <w:spacing w:after="0"/>
        <w:ind w:right="374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</w:t>
      </w:r>
    </w:p>
    <w:p w:rsidR="00985092" w:rsidRPr="00A2484C" w:rsidRDefault="00985092" w:rsidP="00985092">
      <w:pPr>
        <w:pStyle w:val="ListParagraph"/>
        <w:numPr>
          <w:ilvl w:val="0"/>
          <w:numId w:val="22"/>
        </w:numPr>
        <w:ind w:right="375"/>
        <w:jc w:val="both"/>
        <w:rPr>
          <w:lang w:val="sr-Cyrl-RS"/>
        </w:rPr>
      </w:pPr>
      <w:proofErr w:type="spellStart"/>
      <w:r w:rsidRPr="00985092">
        <w:t>Просторни</w:t>
      </w:r>
      <w:proofErr w:type="spellEnd"/>
      <w:r w:rsidRPr="00985092">
        <w:t xml:space="preserve"> </w:t>
      </w:r>
      <w:proofErr w:type="spellStart"/>
      <w:r w:rsidRPr="00985092">
        <w:t>план</w:t>
      </w:r>
      <w:proofErr w:type="spellEnd"/>
      <w:r w:rsidRPr="00985092">
        <w:t xml:space="preserve"> </w:t>
      </w:r>
      <w:proofErr w:type="spellStart"/>
      <w:r w:rsidRPr="00985092">
        <w:t>општине</w:t>
      </w:r>
      <w:proofErr w:type="spellEnd"/>
      <w:r w:rsidRPr="00985092">
        <w:t xml:space="preserve"> </w:t>
      </w:r>
      <w:proofErr w:type="spellStart"/>
      <w:r w:rsidRPr="00985092">
        <w:t>Лајковац</w:t>
      </w:r>
      <w:proofErr w:type="spellEnd"/>
      <w:r w:rsidRPr="00985092">
        <w:t xml:space="preserve"> („</w:t>
      </w:r>
      <w:proofErr w:type="spellStart"/>
      <w:r w:rsidRPr="00985092">
        <w:t>Службени</w:t>
      </w:r>
      <w:proofErr w:type="spellEnd"/>
      <w:r w:rsidRPr="00985092">
        <w:t xml:space="preserve"> </w:t>
      </w:r>
      <w:proofErr w:type="spellStart"/>
      <w:r w:rsidRPr="00985092">
        <w:t>гласник</w:t>
      </w:r>
      <w:proofErr w:type="spellEnd"/>
      <w:r w:rsidRPr="00985092">
        <w:t xml:space="preserve"> </w:t>
      </w:r>
      <w:proofErr w:type="spellStart"/>
      <w:r w:rsidRPr="00985092">
        <w:t>општине</w:t>
      </w:r>
      <w:proofErr w:type="spellEnd"/>
      <w:r w:rsidRPr="00985092">
        <w:t xml:space="preserve"> </w:t>
      </w:r>
      <w:proofErr w:type="spellStart"/>
      <w:proofErr w:type="gramStart"/>
      <w:r w:rsidRPr="00985092">
        <w:t>Лајковац</w:t>
      </w:r>
      <w:proofErr w:type="spellEnd"/>
      <w:r w:rsidRPr="00985092">
        <w:t xml:space="preserve">“ </w:t>
      </w:r>
      <w:proofErr w:type="spellStart"/>
      <w:r w:rsidRPr="00985092">
        <w:t>бр</w:t>
      </w:r>
      <w:proofErr w:type="spellEnd"/>
      <w:proofErr w:type="gramEnd"/>
      <w:r w:rsidRPr="00985092">
        <w:t>. 1/12);</w:t>
      </w:r>
    </w:p>
    <w:p w:rsidR="00985092" w:rsidRDefault="00985092" w:rsidP="00DE1869">
      <w:pPr>
        <w:spacing w:after="0"/>
        <w:ind w:right="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sr-Cyrl-RS"/>
        </w:rPr>
        <w:t xml:space="preserve">          </w:t>
      </w:r>
    </w:p>
    <w:p w:rsidR="00192427" w:rsidRPr="00985092" w:rsidRDefault="00A2484C" w:rsidP="00A2484C">
      <w:pPr>
        <w:pStyle w:val="ListParagraph"/>
        <w:numPr>
          <w:ilvl w:val="0"/>
          <w:numId w:val="22"/>
        </w:numPr>
        <w:ind w:right="375"/>
        <w:jc w:val="both"/>
        <w:rPr>
          <w:lang w:val="sr-Cyrl-RS"/>
        </w:rPr>
      </w:pPr>
      <w:proofErr w:type="spellStart"/>
      <w:r w:rsidRPr="00A2484C">
        <w:t>Измена</w:t>
      </w:r>
      <w:proofErr w:type="spellEnd"/>
      <w:r w:rsidRPr="00A2484C">
        <w:t xml:space="preserve"> и </w:t>
      </w:r>
      <w:proofErr w:type="spellStart"/>
      <w:r w:rsidRPr="00A2484C">
        <w:t>допуна</w:t>
      </w:r>
      <w:proofErr w:type="spellEnd"/>
      <w:r w:rsidRPr="00A2484C">
        <w:t xml:space="preserve"> </w:t>
      </w:r>
      <w:proofErr w:type="spellStart"/>
      <w:r w:rsidRPr="00A2484C">
        <w:t>Просторног</w:t>
      </w:r>
      <w:proofErr w:type="spellEnd"/>
      <w:r w:rsidRPr="00A2484C">
        <w:t xml:space="preserve"> </w:t>
      </w:r>
      <w:proofErr w:type="spellStart"/>
      <w:r w:rsidRPr="00A2484C">
        <w:t>плана</w:t>
      </w:r>
      <w:proofErr w:type="spellEnd"/>
      <w:r w:rsidRPr="00A2484C">
        <w:t xml:space="preserve"> </w:t>
      </w:r>
      <w:proofErr w:type="spellStart"/>
      <w:r w:rsidRPr="00A2484C">
        <w:t>општине</w:t>
      </w:r>
      <w:proofErr w:type="spellEnd"/>
      <w:r w:rsidRPr="00A2484C">
        <w:t xml:space="preserve"> </w:t>
      </w:r>
      <w:proofErr w:type="spellStart"/>
      <w:r w:rsidRPr="00A2484C">
        <w:t>Лајковац</w:t>
      </w:r>
      <w:proofErr w:type="spellEnd"/>
      <w:r w:rsidRPr="00A2484C">
        <w:t xml:space="preserve"> („</w:t>
      </w:r>
      <w:proofErr w:type="spellStart"/>
      <w:r w:rsidRPr="00A2484C">
        <w:t>Службени</w:t>
      </w:r>
      <w:proofErr w:type="spellEnd"/>
      <w:r w:rsidRPr="00A2484C">
        <w:t xml:space="preserve"> </w:t>
      </w:r>
      <w:proofErr w:type="spellStart"/>
      <w:r w:rsidRPr="00A2484C">
        <w:t>гласник</w:t>
      </w:r>
      <w:proofErr w:type="spellEnd"/>
      <w:r w:rsidRPr="00A2484C">
        <w:t xml:space="preserve"> </w:t>
      </w:r>
      <w:proofErr w:type="spellStart"/>
      <w:r w:rsidRPr="00A2484C">
        <w:t>општине</w:t>
      </w:r>
      <w:proofErr w:type="spellEnd"/>
      <w:r w:rsidRPr="00A2484C">
        <w:t xml:space="preserve"> </w:t>
      </w:r>
      <w:proofErr w:type="spellStart"/>
      <w:proofErr w:type="gramStart"/>
      <w:r w:rsidRPr="00A2484C">
        <w:t>Лајковац</w:t>
      </w:r>
      <w:proofErr w:type="spellEnd"/>
      <w:r w:rsidRPr="00A2484C">
        <w:t>“</w:t>
      </w:r>
      <w:proofErr w:type="gramEnd"/>
      <w:r w:rsidRPr="00A2484C">
        <w:t xml:space="preserve">, </w:t>
      </w:r>
      <w:proofErr w:type="spellStart"/>
      <w:r w:rsidRPr="00A2484C">
        <w:t>број</w:t>
      </w:r>
      <w:proofErr w:type="spellEnd"/>
      <w:r w:rsidRPr="00A2484C">
        <w:t xml:space="preserve"> </w:t>
      </w:r>
      <w:r w:rsidRPr="00A2484C">
        <w:rPr>
          <w:lang w:val="sr-Cyrl-RS"/>
        </w:rPr>
        <w:t>број 15/2018 од 14.12.2018.године</w:t>
      </w:r>
      <w:r w:rsidRPr="00A2484C">
        <w:t>)</w:t>
      </w:r>
    </w:p>
    <w:p w:rsidR="00985092" w:rsidRPr="00985092" w:rsidRDefault="00985092" w:rsidP="00985092">
      <w:pPr>
        <w:pStyle w:val="ListParagraph"/>
        <w:rPr>
          <w:lang w:val="sr-Cyrl-RS"/>
        </w:rPr>
      </w:pPr>
    </w:p>
    <w:p w:rsidR="00985092" w:rsidRDefault="00985092" w:rsidP="00985092">
      <w:pPr>
        <w:pStyle w:val="ListParagraph"/>
        <w:ind w:right="375"/>
        <w:jc w:val="both"/>
        <w:rPr>
          <w:b/>
          <w:lang w:val="sr-Cyrl-RS"/>
        </w:rPr>
      </w:pPr>
      <w:r w:rsidRPr="00985092">
        <w:rPr>
          <w:b/>
          <w:lang w:val="sr-Cyrl-RS"/>
        </w:rPr>
        <w:t>ПЛАНОВИ ГЕНЕРАЛНЕ РЕГУЛАЦИЈЕ</w:t>
      </w:r>
    </w:p>
    <w:p w:rsidR="00DE1869" w:rsidRDefault="00DE1869" w:rsidP="00985092">
      <w:pPr>
        <w:pStyle w:val="ListParagraph"/>
        <w:ind w:right="375"/>
        <w:jc w:val="both"/>
        <w:rPr>
          <w:b/>
          <w:lang w:val="sr-Cyrl-RS"/>
        </w:rPr>
      </w:pPr>
    </w:p>
    <w:p w:rsidR="00DE1869" w:rsidRPr="00985092" w:rsidRDefault="00DE1869" w:rsidP="00DE1869">
      <w:pPr>
        <w:pStyle w:val="ListParagraph"/>
        <w:numPr>
          <w:ilvl w:val="0"/>
          <w:numId w:val="22"/>
        </w:numPr>
        <w:ind w:right="375"/>
        <w:jc w:val="both"/>
        <w:rPr>
          <w:b/>
          <w:lang w:val="sr-Cyrl-RS"/>
        </w:rPr>
      </w:pPr>
      <w:proofErr w:type="spellStart"/>
      <w:r>
        <w:t>План</w:t>
      </w:r>
      <w:proofErr w:type="spellEnd"/>
      <w:r>
        <w:t xml:space="preserve"> </w:t>
      </w:r>
      <w:proofErr w:type="spellStart"/>
      <w:r>
        <w:t>генералне</w:t>
      </w:r>
      <w:proofErr w:type="spellEnd"/>
      <w:r>
        <w:t xml:space="preserve"> </w:t>
      </w:r>
      <w:proofErr w:type="spellStart"/>
      <w:r>
        <w:t>регула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сељен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</w:t>
      </w:r>
      <w:proofErr w:type="spellStart"/>
      <w:r>
        <w:t>Лајковац</w:t>
      </w:r>
      <w:proofErr w:type="spellEnd"/>
      <w:r>
        <w:t xml:space="preserve"> </w:t>
      </w:r>
      <w:proofErr w:type="gramStart"/>
      <w:r>
        <w:t>( „</w:t>
      </w:r>
      <w:proofErr w:type="spellStart"/>
      <w:proofErr w:type="gramEnd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Лајковац</w:t>
      </w:r>
      <w:proofErr w:type="spellEnd"/>
      <w:r>
        <w:t xml:space="preserve">“, </w:t>
      </w:r>
      <w:proofErr w:type="spellStart"/>
      <w:r>
        <w:t>број</w:t>
      </w:r>
      <w:proofErr w:type="spellEnd"/>
      <w:r>
        <w:t xml:space="preserve"> 5/2015);</w:t>
      </w:r>
    </w:p>
    <w:p w:rsidR="00985092" w:rsidRPr="00985092" w:rsidRDefault="00985092" w:rsidP="00985092">
      <w:pPr>
        <w:pStyle w:val="ListParagraph"/>
        <w:ind w:right="375"/>
        <w:jc w:val="both"/>
        <w:rPr>
          <w:b/>
          <w:lang w:val="sr-Cyrl-RS"/>
        </w:rPr>
      </w:pPr>
    </w:p>
    <w:p w:rsidR="0070391A" w:rsidRPr="00985092" w:rsidRDefault="00A2484C" w:rsidP="006A094B">
      <w:pPr>
        <w:pStyle w:val="ListParagraph"/>
        <w:numPr>
          <w:ilvl w:val="0"/>
          <w:numId w:val="22"/>
        </w:numPr>
        <w:ind w:right="375"/>
        <w:jc w:val="both"/>
        <w:rPr>
          <w:lang w:val="sr-Cyrl-RS"/>
        </w:rPr>
      </w:pPr>
      <w:proofErr w:type="spellStart"/>
      <w:r w:rsidRPr="00A2484C">
        <w:t>Измен</w:t>
      </w:r>
      <w:r w:rsidR="008035B9">
        <w:t>a</w:t>
      </w:r>
      <w:proofErr w:type="spellEnd"/>
      <w:r w:rsidRPr="00A2484C">
        <w:t xml:space="preserve"> и </w:t>
      </w:r>
      <w:proofErr w:type="spellStart"/>
      <w:r w:rsidRPr="00A2484C">
        <w:t>допун</w:t>
      </w:r>
      <w:r w:rsidR="008035B9">
        <w:t>a</w:t>
      </w:r>
      <w:proofErr w:type="spellEnd"/>
      <w:r w:rsidRPr="00A2484C">
        <w:t xml:space="preserve"> </w:t>
      </w:r>
      <w:r w:rsidR="008035B9">
        <w:rPr>
          <w:lang w:val="sr-Cyrl-RS"/>
        </w:rPr>
        <w:t>П</w:t>
      </w:r>
      <w:proofErr w:type="spellStart"/>
      <w:r w:rsidRPr="00A2484C">
        <w:t>лана</w:t>
      </w:r>
      <w:proofErr w:type="spellEnd"/>
      <w:r w:rsidRPr="00A2484C">
        <w:t xml:space="preserve"> </w:t>
      </w:r>
      <w:proofErr w:type="spellStart"/>
      <w:r w:rsidRPr="00A2484C">
        <w:t>генералне</w:t>
      </w:r>
      <w:proofErr w:type="spellEnd"/>
      <w:r w:rsidRPr="00A2484C">
        <w:t xml:space="preserve"> </w:t>
      </w:r>
      <w:proofErr w:type="spellStart"/>
      <w:r w:rsidRPr="00A2484C">
        <w:t>регулације</w:t>
      </w:r>
      <w:proofErr w:type="spellEnd"/>
      <w:r w:rsidRPr="00A2484C">
        <w:t xml:space="preserve"> </w:t>
      </w:r>
      <w:proofErr w:type="spellStart"/>
      <w:r w:rsidRPr="00A2484C">
        <w:t>за</w:t>
      </w:r>
      <w:proofErr w:type="spellEnd"/>
      <w:r w:rsidRPr="00A2484C">
        <w:t xml:space="preserve"> </w:t>
      </w:r>
      <w:proofErr w:type="spellStart"/>
      <w:r w:rsidRPr="00A2484C">
        <w:t>насељено</w:t>
      </w:r>
      <w:proofErr w:type="spellEnd"/>
      <w:r w:rsidRPr="00A2484C">
        <w:t xml:space="preserve"> </w:t>
      </w:r>
      <w:proofErr w:type="spellStart"/>
      <w:r w:rsidRPr="00A2484C">
        <w:t>место</w:t>
      </w:r>
      <w:proofErr w:type="spellEnd"/>
      <w:r w:rsidRPr="00A2484C">
        <w:t xml:space="preserve"> </w:t>
      </w:r>
      <w:proofErr w:type="spellStart"/>
      <w:r w:rsidRPr="00A2484C">
        <w:t>Лајковац</w:t>
      </w:r>
      <w:proofErr w:type="spellEnd"/>
      <w:r w:rsidRPr="00A2484C">
        <w:t xml:space="preserve"> („</w:t>
      </w:r>
      <w:proofErr w:type="spellStart"/>
      <w:r w:rsidRPr="00A2484C">
        <w:t>Службени</w:t>
      </w:r>
      <w:proofErr w:type="spellEnd"/>
      <w:r w:rsidRPr="00A2484C">
        <w:t xml:space="preserve"> </w:t>
      </w:r>
      <w:proofErr w:type="spellStart"/>
      <w:r w:rsidRPr="00A2484C">
        <w:t>гласник</w:t>
      </w:r>
      <w:proofErr w:type="spellEnd"/>
      <w:r w:rsidRPr="00A2484C">
        <w:t xml:space="preserve"> </w:t>
      </w:r>
      <w:proofErr w:type="spellStart"/>
      <w:r w:rsidRPr="00A2484C">
        <w:t>општине</w:t>
      </w:r>
      <w:proofErr w:type="spellEnd"/>
      <w:r w:rsidRPr="00A2484C">
        <w:t xml:space="preserve"> </w:t>
      </w:r>
      <w:proofErr w:type="spellStart"/>
      <w:proofErr w:type="gramStart"/>
      <w:r w:rsidRPr="00A2484C">
        <w:t>Лајковац</w:t>
      </w:r>
      <w:proofErr w:type="spellEnd"/>
      <w:r w:rsidRPr="00A2484C">
        <w:t xml:space="preserve">“ </w:t>
      </w:r>
      <w:proofErr w:type="spellStart"/>
      <w:r w:rsidRPr="00A2484C">
        <w:t>број</w:t>
      </w:r>
      <w:proofErr w:type="spellEnd"/>
      <w:proofErr w:type="gramEnd"/>
      <w:r w:rsidRPr="00A2484C">
        <w:t xml:space="preserve"> 1</w:t>
      </w:r>
      <w:r w:rsidRPr="00A2484C">
        <w:rPr>
          <w:lang w:val="sr-Cyrl-RS"/>
        </w:rPr>
        <w:t>4</w:t>
      </w:r>
      <w:r w:rsidRPr="00A2484C">
        <w:t xml:space="preserve"> /2018)</w:t>
      </w:r>
    </w:p>
    <w:p w:rsidR="00985092" w:rsidRDefault="00985092" w:rsidP="00985092">
      <w:pPr>
        <w:pStyle w:val="ListParagraph"/>
        <w:ind w:right="375"/>
        <w:jc w:val="both"/>
      </w:pPr>
    </w:p>
    <w:p w:rsidR="00985092" w:rsidRDefault="00985092" w:rsidP="00985092">
      <w:pPr>
        <w:pStyle w:val="ListParagraph"/>
        <w:ind w:right="375"/>
        <w:jc w:val="both"/>
        <w:rPr>
          <w:b/>
          <w:lang w:val="sr-Cyrl-RS"/>
        </w:rPr>
      </w:pPr>
      <w:r w:rsidRPr="00985092">
        <w:rPr>
          <w:b/>
          <w:lang w:val="sr-Cyrl-RS"/>
        </w:rPr>
        <w:t>ПЛАНОВИ ДЕТАЉНЕ РЕГУЛАЦИЈЕ</w:t>
      </w:r>
    </w:p>
    <w:p w:rsidR="00DE1869" w:rsidRDefault="00DE1869" w:rsidP="00985092">
      <w:pPr>
        <w:pStyle w:val="ListParagraph"/>
        <w:ind w:right="375"/>
        <w:jc w:val="both"/>
        <w:rPr>
          <w:b/>
          <w:lang w:val="sr-Cyrl-RS"/>
        </w:rPr>
      </w:pPr>
    </w:p>
    <w:p w:rsidR="00985092" w:rsidRPr="00985092" w:rsidRDefault="00985092" w:rsidP="00985092">
      <w:pPr>
        <w:pStyle w:val="ListParagraph"/>
        <w:ind w:right="375"/>
        <w:jc w:val="both"/>
        <w:rPr>
          <w:b/>
          <w:lang w:val="sr-Cyrl-RS"/>
        </w:rPr>
      </w:pPr>
    </w:p>
    <w:p w:rsidR="00DE1869" w:rsidRPr="00DE1869" w:rsidRDefault="00985092" w:rsidP="006A094B">
      <w:pPr>
        <w:pStyle w:val="ListParagraph"/>
        <w:numPr>
          <w:ilvl w:val="0"/>
          <w:numId w:val="22"/>
        </w:numPr>
        <w:ind w:right="375"/>
        <w:jc w:val="both"/>
        <w:rPr>
          <w:lang w:val="sr-Cyrl-RS"/>
        </w:rPr>
      </w:pPr>
      <w:proofErr w:type="spellStart"/>
      <w:r>
        <w:t>План</w:t>
      </w:r>
      <w:proofErr w:type="spellEnd"/>
      <w:r>
        <w:t xml:space="preserve"> </w:t>
      </w:r>
      <w:proofErr w:type="spellStart"/>
      <w:r>
        <w:t>детаљне</w:t>
      </w:r>
      <w:proofErr w:type="spellEnd"/>
      <w:r>
        <w:t xml:space="preserve"> </w:t>
      </w:r>
      <w:proofErr w:type="spellStart"/>
      <w:r>
        <w:t>регулације</w:t>
      </w:r>
      <w:proofErr w:type="spellEnd"/>
      <w:r>
        <w:t xml:space="preserve"> </w:t>
      </w:r>
      <w:proofErr w:type="spellStart"/>
      <w:r>
        <w:t>Постројењ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чишћавање</w:t>
      </w:r>
      <w:proofErr w:type="spellEnd"/>
      <w:r>
        <w:t xml:space="preserve"> </w:t>
      </w:r>
      <w:proofErr w:type="spellStart"/>
      <w:r>
        <w:t>отпадних</w:t>
      </w:r>
      <w:proofErr w:type="spellEnd"/>
      <w:r>
        <w:t xml:space="preserve"> </w:t>
      </w:r>
      <w:proofErr w:type="spellStart"/>
      <w:r>
        <w:t>вода</w:t>
      </w:r>
      <w:proofErr w:type="spellEnd"/>
      <w:r>
        <w:t xml:space="preserve"> у </w:t>
      </w:r>
      <w:proofErr w:type="spellStart"/>
      <w:r>
        <w:t>Лајковцу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proofErr w:type="gramStart"/>
      <w:r>
        <w:t>Лајковац</w:t>
      </w:r>
      <w:proofErr w:type="spellEnd"/>
      <w:r>
        <w:t>“</w:t>
      </w:r>
      <w:proofErr w:type="gramEnd"/>
      <w:r>
        <w:t xml:space="preserve">, </w:t>
      </w:r>
      <w:proofErr w:type="spellStart"/>
      <w:r>
        <w:t>број</w:t>
      </w:r>
      <w:proofErr w:type="spellEnd"/>
      <w:r>
        <w:t xml:space="preserve"> 3/2004);</w:t>
      </w:r>
    </w:p>
    <w:p w:rsidR="00DE1869" w:rsidRPr="004F5461" w:rsidRDefault="004F5461" w:rsidP="004F5461">
      <w:pPr>
        <w:ind w:righ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sr-Cyrl-RS"/>
        </w:rPr>
        <w:t xml:space="preserve">      </w:t>
      </w:r>
      <w:r w:rsidR="00985092">
        <w:t xml:space="preserve"> </w:t>
      </w:r>
      <w:r w:rsidR="00985092">
        <w:sym w:font="Symbol" w:char="F0B7"/>
      </w:r>
      <w:r w:rsidR="00985092">
        <w:t xml:space="preserve"> </w:t>
      </w:r>
      <w:r>
        <w:rPr>
          <w:lang w:val="sr-Cyrl-RS"/>
        </w:rPr>
        <w:t xml:space="preserve">  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детаљне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регулације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површинског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копа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Тамнава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западно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85092" w:rsidRPr="004F5461">
        <w:rPr>
          <w:rFonts w:ascii="Times New Roman" w:hAnsi="Times New Roman" w:cs="Times New Roman"/>
          <w:sz w:val="24"/>
          <w:szCs w:val="24"/>
        </w:rPr>
        <w:t>поље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од</w:t>
      </w:r>
      <w:proofErr w:type="spellEnd"/>
      <w:proofErr w:type="gram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великих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међусливом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Кладнице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низводно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ретензије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Кладнице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Дубоког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потока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3/2004);</w:t>
      </w:r>
    </w:p>
    <w:p w:rsidR="00DE1869" w:rsidRPr="004F5461" w:rsidRDefault="004F5461" w:rsidP="004F5461">
      <w:pPr>
        <w:ind w:left="426" w:right="375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5461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r w:rsidR="00985092" w:rsidRPr="004F5461">
        <w:rPr>
          <w:rFonts w:ascii="Times New Roman" w:hAnsi="Times New Roman" w:cs="Times New Roman"/>
          <w:sz w:val="24"/>
          <w:szCs w:val="24"/>
        </w:rPr>
        <w:sym w:font="Symbol" w:char="F0B7"/>
      </w:r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детаљне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регулације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Војни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85092" w:rsidRPr="004F5461">
        <w:rPr>
          <w:rFonts w:ascii="Times New Roman" w:hAnsi="Times New Roman" w:cs="Times New Roman"/>
          <w:sz w:val="24"/>
          <w:szCs w:val="24"/>
        </w:rPr>
        <w:t>круг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proofErr w:type="gram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2/2006) -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границама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допуне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ПДР „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Војни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круг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стављен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снаге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>;</w:t>
      </w:r>
    </w:p>
    <w:p w:rsidR="00DE1869" w:rsidRPr="004F5461" w:rsidRDefault="004F5461" w:rsidP="004F5461">
      <w:pPr>
        <w:ind w:right="375"/>
        <w:jc w:val="both"/>
        <w:rPr>
          <w:rFonts w:ascii="Times New Roman" w:hAnsi="Times New Roman" w:cs="Times New Roman"/>
          <w:sz w:val="24"/>
          <w:szCs w:val="24"/>
        </w:rPr>
      </w:pPr>
      <w:r w:rsidRPr="004F5461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985092" w:rsidRPr="004F5461">
        <w:rPr>
          <w:rFonts w:ascii="Times New Roman" w:hAnsi="Times New Roman" w:cs="Times New Roman"/>
          <w:sz w:val="24"/>
          <w:szCs w:val="24"/>
        </w:rPr>
        <w:sym w:font="Symbol" w:char="F0B7"/>
      </w:r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детаљне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регулације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proofErr w:type="gramStart"/>
      <w:r w:rsidR="00985092" w:rsidRPr="004F5461">
        <w:rPr>
          <w:rFonts w:ascii="Times New Roman" w:hAnsi="Times New Roman" w:cs="Times New Roman"/>
          <w:sz w:val="24"/>
          <w:szCs w:val="24"/>
        </w:rPr>
        <w:t>Тамнава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proofErr w:type="gram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1/2008); </w:t>
      </w:r>
    </w:p>
    <w:p w:rsidR="00DE1869" w:rsidRPr="004F5461" w:rsidRDefault="004F5461" w:rsidP="004F5461">
      <w:pPr>
        <w:ind w:right="375"/>
        <w:jc w:val="both"/>
        <w:rPr>
          <w:rFonts w:ascii="Times New Roman" w:hAnsi="Times New Roman" w:cs="Times New Roman"/>
          <w:sz w:val="24"/>
          <w:szCs w:val="24"/>
        </w:rPr>
      </w:pPr>
      <w:r w:rsidRPr="004F546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</w:t>
      </w:r>
      <w:r w:rsidR="00985092" w:rsidRPr="004F5461">
        <w:rPr>
          <w:rFonts w:ascii="Times New Roman" w:hAnsi="Times New Roman" w:cs="Times New Roman"/>
          <w:sz w:val="24"/>
          <w:szCs w:val="24"/>
        </w:rPr>
        <w:sym w:font="Symbol" w:char="F0B7"/>
      </w:r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допуне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детаљне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регулације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површинског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копа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Тамнава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западно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85092" w:rsidRPr="004F5461">
        <w:rPr>
          <w:rFonts w:ascii="Times New Roman" w:hAnsi="Times New Roman" w:cs="Times New Roman"/>
          <w:sz w:val="24"/>
          <w:szCs w:val="24"/>
        </w:rPr>
        <w:t>поље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од</w:t>
      </w:r>
      <w:proofErr w:type="spellEnd"/>
      <w:proofErr w:type="gram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великих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међусливом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Кладнице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низводно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ретензије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Кладнице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Дубоког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потока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8/2008);</w:t>
      </w:r>
    </w:p>
    <w:p w:rsidR="00DE1869" w:rsidRPr="004F5461" w:rsidRDefault="004F5461" w:rsidP="004F5461">
      <w:pPr>
        <w:ind w:right="375"/>
        <w:jc w:val="both"/>
        <w:rPr>
          <w:rFonts w:ascii="Times New Roman" w:hAnsi="Times New Roman" w:cs="Times New Roman"/>
          <w:sz w:val="24"/>
          <w:szCs w:val="24"/>
        </w:rPr>
      </w:pPr>
      <w:r w:rsidRPr="004F5461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r w:rsidR="00985092" w:rsidRPr="004F5461">
        <w:rPr>
          <w:rFonts w:ascii="Times New Roman" w:hAnsi="Times New Roman" w:cs="Times New Roman"/>
          <w:sz w:val="24"/>
          <w:szCs w:val="24"/>
        </w:rPr>
        <w:sym w:font="Symbol" w:char="F0B7"/>
      </w:r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Измена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допуна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детаљне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регулације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Индустријска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85092" w:rsidRPr="004F5461">
        <w:rPr>
          <w:rFonts w:ascii="Times New Roman" w:hAnsi="Times New Roman" w:cs="Times New Roman"/>
          <w:sz w:val="24"/>
          <w:szCs w:val="24"/>
        </w:rPr>
        <w:t>зона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proofErr w:type="gram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>. 4/2010);</w:t>
      </w:r>
    </w:p>
    <w:p w:rsidR="00985092" w:rsidRPr="004F5461" w:rsidRDefault="004F5461" w:rsidP="004F5461">
      <w:pPr>
        <w:ind w:right="37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F5461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985092" w:rsidRPr="004F5461">
        <w:rPr>
          <w:rFonts w:ascii="Times New Roman" w:hAnsi="Times New Roman" w:cs="Times New Roman"/>
          <w:sz w:val="24"/>
          <w:szCs w:val="24"/>
        </w:rPr>
        <w:sym w:font="Symbol" w:char="F0B7"/>
      </w:r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детаљне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регулације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Зона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proofErr w:type="gramStart"/>
      <w:r w:rsidR="00985092" w:rsidRPr="004F5461">
        <w:rPr>
          <w:rFonts w:ascii="Times New Roman" w:hAnsi="Times New Roman" w:cs="Times New Roman"/>
          <w:sz w:val="24"/>
          <w:szCs w:val="24"/>
        </w:rPr>
        <w:t>Централна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proofErr w:type="gram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4/2010)-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примењује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графички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2" w:rsidRPr="004F5461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="00985092" w:rsidRPr="004F5461">
        <w:rPr>
          <w:rFonts w:ascii="Times New Roman" w:hAnsi="Times New Roman" w:cs="Times New Roman"/>
          <w:sz w:val="24"/>
          <w:szCs w:val="24"/>
        </w:rPr>
        <w:t>;</w:t>
      </w:r>
    </w:p>
    <w:p w:rsidR="004F5461" w:rsidRPr="004F5461" w:rsidRDefault="004F5461" w:rsidP="004F5461">
      <w:pPr>
        <w:pStyle w:val="ListParagraph"/>
        <w:numPr>
          <w:ilvl w:val="0"/>
          <w:numId w:val="22"/>
        </w:numPr>
        <w:ind w:left="567" w:right="375"/>
        <w:jc w:val="both"/>
        <w:rPr>
          <w:lang w:val="sr-Cyrl-RS"/>
        </w:rPr>
      </w:pPr>
      <w:proofErr w:type="spellStart"/>
      <w:r>
        <w:t>Измена</w:t>
      </w:r>
      <w:proofErr w:type="spellEnd"/>
      <w:r>
        <w:t xml:space="preserve"> и </w:t>
      </w:r>
      <w:proofErr w:type="spellStart"/>
      <w:r>
        <w:t>допуна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детаљне</w:t>
      </w:r>
      <w:proofErr w:type="spellEnd"/>
      <w:r>
        <w:t xml:space="preserve"> </w:t>
      </w:r>
      <w:proofErr w:type="spellStart"/>
      <w:r>
        <w:t>регулације</w:t>
      </w:r>
      <w:proofErr w:type="spellEnd"/>
      <w:r>
        <w:t xml:space="preserve"> „</w:t>
      </w:r>
      <w:proofErr w:type="spellStart"/>
      <w:r>
        <w:t>Војни</w:t>
      </w:r>
      <w:proofErr w:type="spellEnd"/>
      <w:r>
        <w:t xml:space="preserve"> </w:t>
      </w:r>
      <w:proofErr w:type="spellStart"/>
      <w:proofErr w:type="gramStart"/>
      <w:r>
        <w:t>круг</w:t>
      </w:r>
      <w:proofErr w:type="spellEnd"/>
      <w:r>
        <w:t xml:space="preserve">“ </w:t>
      </w:r>
      <w:proofErr w:type="spellStart"/>
      <w:r>
        <w:t>Лајковац</w:t>
      </w:r>
      <w:proofErr w:type="spellEnd"/>
      <w:proofErr w:type="gram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Лајковац</w:t>
      </w:r>
      <w:proofErr w:type="spellEnd"/>
      <w:r>
        <w:t xml:space="preserve">“, </w:t>
      </w:r>
      <w:proofErr w:type="spellStart"/>
      <w:r>
        <w:t>број</w:t>
      </w:r>
      <w:proofErr w:type="spellEnd"/>
      <w:r>
        <w:t xml:space="preserve"> 7/14);</w:t>
      </w:r>
    </w:p>
    <w:p w:rsidR="004F5461" w:rsidRPr="004F5461" w:rsidRDefault="004F5461" w:rsidP="004F5461">
      <w:pPr>
        <w:pStyle w:val="ListParagraph"/>
        <w:numPr>
          <w:ilvl w:val="0"/>
          <w:numId w:val="22"/>
        </w:numPr>
        <w:ind w:left="567" w:right="375"/>
        <w:jc w:val="both"/>
        <w:rPr>
          <w:lang w:val="sr-Cyrl-RS"/>
        </w:rPr>
      </w:pPr>
      <w:proofErr w:type="spellStart"/>
      <w:r>
        <w:t>План</w:t>
      </w:r>
      <w:proofErr w:type="spellEnd"/>
      <w:r>
        <w:t xml:space="preserve"> </w:t>
      </w:r>
      <w:proofErr w:type="spellStart"/>
      <w:r>
        <w:t>детаљне</w:t>
      </w:r>
      <w:proofErr w:type="spellEnd"/>
      <w:r>
        <w:t xml:space="preserve"> </w:t>
      </w:r>
      <w:proofErr w:type="spellStart"/>
      <w:r>
        <w:t>регулације</w:t>
      </w:r>
      <w:proofErr w:type="spellEnd"/>
      <w:r>
        <w:t xml:space="preserve"> “</w:t>
      </w:r>
      <w:proofErr w:type="spellStart"/>
      <w:r>
        <w:t>Индустријск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</w:t>
      </w:r>
      <w:proofErr w:type="gramStart"/>
      <w:r>
        <w:t xml:space="preserve">2“ </w:t>
      </w:r>
      <w:proofErr w:type="spellStart"/>
      <w:r>
        <w:t>Лајковац</w:t>
      </w:r>
      <w:proofErr w:type="spellEnd"/>
      <w:proofErr w:type="gram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Лајковац</w:t>
      </w:r>
      <w:proofErr w:type="spellEnd"/>
      <w:r>
        <w:t xml:space="preserve">“, </w:t>
      </w:r>
      <w:proofErr w:type="spellStart"/>
      <w:r>
        <w:t>број</w:t>
      </w:r>
      <w:proofErr w:type="spellEnd"/>
      <w:r>
        <w:t xml:space="preserve"> 7/14);</w:t>
      </w:r>
    </w:p>
    <w:p w:rsidR="00985092" w:rsidRPr="007310C7" w:rsidRDefault="004F5461" w:rsidP="004F5461">
      <w:pPr>
        <w:pStyle w:val="ListParagraph"/>
        <w:numPr>
          <w:ilvl w:val="0"/>
          <w:numId w:val="22"/>
        </w:numPr>
        <w:ind w:left="426" w:right="375" w:hanging="207"/>
        <w:jc w:val="both"/>
        <w:rPr>
          <w:lang w:val="sr-Cyrl-RS"/>
        </w:rPr>
      </w:pPr>
      <w:r>
        <w:rPr>
          <w:lang w:val="sr-Cyrl-RS"/>
        </w:rPr>
        <w:t xml:space="preserve"> </w:t>
      </w:r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детаљне</w:t>
      </w:r>
      <w:proofErr w:type="spellEnd"/>
      <w:r>
        <w:t xml:space="preserve"> </w:t>
      </w:r>
      <w:proofErr w:type="spellStart"/>
      <w:r>
        <w:t>регулације</w:t>
      </w:r>
      <w:proofErr w:type="spellEnd"/>
      <w:r>
        <w:t xml:space="preserve"> „</w:t>
      </w:r>
      <w:proofErr w:type="spellStart"/>
      <w:r>
        <w:t>Обилазниц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ржавном</w:t>
      </w:r>
      <w:proofErr w:type="spellEnd"/>
      <w:r>
        <w:t xml:space="preserve"> </w:t>
      </w:r>
      <w:proofErr w:type="spellStart"/>
      <w:r>
        <w:t>путу</w:t>
      </w:r>
      <w:proofErr w:type="spellEnd"/>
      <w:r>
        <w:t xml:space="preserve"> IБ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gramStart"/>
      <w:r>
        <w:t xml:space="preserve">27“ </w:t>
      </w:r>
      <w:proofErr w:type="spellStart"/>
      <w:r>
        <w:t>Лајковац</w:t>
      </w:r>
      <w:proofErr w:type="spellEnd"/>
      <w:proofErr w:type="gram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Лајковац</w:t>
      </w:r>
      <w:proofErr w:type="spellEnd"/>
      <w:r>
        <w:t xml:space="preserve">“,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август</w:t>
      </w:r>
      <w:proofErr w:type="spellEnd"/>
      <w:r>
        <w:t xml:space="preserve"> 6/2017);</w:t>
      </w:r>
    </w:p>
    <w:p w:rsidR="007310C7" w:rsidRPr="007310C7" w:rsidRDefault="007310C7" w:rsidP="007310C7">
      <w:pPr>
        <w:pStyle w:val="ListParagraph"/>
        <w:ind w:left="426" w:right="375"/>
        <w:jc w:val="both"/>
        <w:rPr>
          <w:lang w:val="sr-Cyrl-RS"/>
        </w:rPr>
      </w:pPr>
    </w:p>
    <w:p w:rsidR="007310C7" w:rsidRDefault="007310C7" w:rsidP="007310C7">
      <w:pPr>
        <w:pStyle w:val="ListParagraph"/>
        <w:ind w:left="426" w:right="375"/>
        <w:jc w:val="both"/>
        <w:rPr>
          <w:b/>
          <w:lang w:val="sr-Cyrl-RS"/>
        </w:rPr>
      </w:pPr>
      <w:r w:rsidRPr="007310C7">
        <w:rPr>
          <w:b/>
          <w:lang w:val="sr-Cyrl-RS"/>
        </w:rPr>
        <w:t>УРБАНИСТИЧКИ ПРОЈЕКТИ</w:t>
      </w:r>
    </w:p>
    <w:p w:rsidR="007310C7" w:rsidRDefault="007310C7" w:rsidP="007310C7">
      <w:pPr>
        <w:pStyle w:val="ListParagraph"/>
        <w:ind w:left="426" w:right="375"/>
        <w:jc w:val="both"/>
        <w:rPr>
          <w:b/>
          <w:lang w:val="sr-Cyrl-RS"/>
        </w:rPr>
      </w:pPr>
    </w:p>
    <w:p w:rsidR="00EE2AA4" w:rsidRDefault="007310C7" w:rsidP="007310C7">
      <w:pPr>
        <w:pStyle w:val="ListParagraph"/>
        <w:ind w:left="426" w:right="375"/>
        <w:jc w:val="both"/>
      </w:pPr>
      <w:r>
        <w:sym w:font="Symbol" w:char="F0B7"/>
      </w:r>
      <w:r>
        <w:t xml:space="preserve"> </w:t>
      </w:r>
      <w:proofErr w:type="spellStart"/>
      <w:r>
        <w:t>Урбанистички</w:t>
      </w:r>
      <w:proofErr w:type="spellEnd"/>
      <w:r>
        <w:t xml:space="preserve"> </w:t>
      </w:r>
      <w:proofErr w:type="spellStart"/>
      <w:r>
        <w:t>пројека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градњу</w:t>
      </w:r>
      <w:proofErr w:type="spellEnd"/>
      <w:r>
        <w:t xml:space="preserve"> </w:t>
      </w:r>
      <w:proofErr w:type="spellStart"/>
      <w:r>
        <w:t>бензинске</w:t>
      </w:r>
      <w:proofErr w:type="spellEnd"/>
      <w:r>
        <w:t xml:space="preserve"> </w:t>
      </w:r>
      <w:proofErr w:type="spellStart"/>
      <w:r>
        <w:t>станице</w:t>
      </w:r>
      <w:proofErr w:type="spellEnd"/>
      <w:r>
        <w:t xml:space="preserve"> у </w:t>
      </w:r>
      <w:proofErr w:type="spellStart"/>
      <w:r>
        <w:t>Ћелијама</w:t>
      </w:r>
      <w:proofErr w:type="spellEnd"/>
      <w:r>
        <w:t xml:space="preserve">, </w:t>
      </w:r>
      <w:proofErr w:type="spellStart"/>
      <w:r>
        <w:t>Општина</w:t>
      </w:r>
      <w:proofErr w:type="spellEnd"/>
      <w:r>
        <w:t xml:space="preserve"> </w:t>
      </w:r>
      <w:proofErr w:type="spellStart"/>
      <w:r>
        <w:t>Лајковац</w:t>
      </w:r>
      <w:proofErr w:type="spellEnd"/>
      <w:r>
        <w:t xml:space="preserve">, </w:t>
      </w:r>
      <w:proofErr w:type="spellStart"/>
      <w:r>
        <w:t>потврђен</w:t>
      </w:r>
      <w:proofErr w:type="spellEnd"/>
      <w:r>
        <w:t xml:space="preserve"> 2003.године;</w:t>
      </w:r>
    </w:p>
    <w:p w:rsidR="00EE2AA4" w:rsidRDefault="007310C7" w:rsidP="007310C7">
      <w:pPr>
        <w:pStyle w:val="ListParagraph"/>
        <w:ind w:left="426" w:right="375"/>
        <w:jc w:val="both"/>
      </w:pPr>
      <w:r>
        <w:sym w:font="Symbol" w:char="F0B7"/>
      </w:r>
      <w:r>
        <w:t xml:space="preserve"> </w:t>
      </w:r>
      <w:proofErr w:type="spellStart"/>
      <w:r>
        <w:t>Урбанистички</w:t>
      </w:r>
      <w:proofErr w:type="spellEnd"/>
      <w:r>
        <w:t xml:space="preserve"> </w:t>
      </w:r>
      <w:proofErr w:type="spellStart"/>
      <w:r>
        <w:t>пројекат</w:t>
      </w:r>
      <w:proofErr w:type="spellEnd"/>
      <w:r>
        <w:t xml:space="preserve"> „</w:t>
      </w:r>
      <w:proofErr w:type="spellStart"/>
      <w:r>
        <w:t>Станични</w:t>
      </w:r>
      <w:proofErr w:type="spellEnd"/>
      <w:r>
        <w:t xml:space="preserve"> </w:t>
      </w:r>
      <w:proofErr w:type="spellStart"/>
      <w:proofErr w:type="gramStart"/>
      <w:r>
        <w:t>трг</w:t>
      </w:r>
      <w:proofErr w:type="spellEnd"/>
      <w:r>
        <w:t>“ у</w:t>
      </w:r>
      <w:proofErr w:type="gramEnd"/>
      <w:r>
        <w:t xml:space="preserve"> </w:t>
      </w:r>
      <w:proofErr w:type="spellStart"/>
      <w:r>
        <w:t>Лајковцу</w:t>
      </w:r>
      <w:proofErr w:type="spellEnd"/>
      <w:r>
        <w:t xml:space="preserve">, </w:t>
      </w:r>
      <w:proofErr w:type="spellStart"/>
      <w:r>
        <w:t>потврд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350-59/2012-03 </w:t>
      </w:r>
      <w:proofErr w:type="spellStart"/>
      <w:r>
        <w:t>од</w:t>
      </w:r>
      <w:proofErr w:type="spellEnd"/>
      <w:r>
        <w:t xml:space="preserve"> 13.07.2012.године; </w:t>
      </w:r>
    </w:p>
    <w:p w:rsidR="00EE2AA4" w:rsidRDefault="007310C7" w:rsidP="007310C7">
      <w:pPr>
        <w:pStyle w:val="ListParagraph"/>
        <w:ind w:left="426" w:right="375"/>
        <w:jc w:val="both"/>
      </w:pPr>
      <w:r>
        <w:sym w:font="Symbol" w:char="F0B7"/>
      </w:r>
      <w:r>
        <w:t xml:space="preserve"> </w:t>
      </w:r>
      <w:proofErr w:type="spellStart"/>
      <w:r>
        <w:t>Урбанистички</w:t>
      </w:r>
      <w:proofErr w:type="spellEnd"/>
      <w:r>
        <w:t xml:space="preserve"> </w:t>
      </w:r>
      <w:proofErr w:type="spellStart"/>
      <w:r>
        <w:t>пројека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сељење</w:t>
      </w:r>
      <w:proofErr w:type="spellEnd"/>
      <w:r>
        <w:t xml:space="preserve"> </w:t>
      </w:r>
      <w:proofErr w:type="spellStart"/>
      <w:r>
        <w:t>заштићених</w:t>
      </w:r>
      <w:proofErr w:type="spellEnd"/>
      <w:r>
        <w:t xml:space="preserve"> </w:t>
      </w:r>
      <w:proofErr w:type="spellStart"/>
      <w:r>
        <w:t>објек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окацију</w:t>
      </w:r>
      <w:proofErr w:type="spellEnd"/>
      <w:r>
        <w:t xml:space="preserve"> </w:t>
      </w:r>
      <w:proofErr w:type="spellStart"/>
      <w:r>
        <w:t>Војног</w:t>
      </w:r>
      <w:proofErr w:type="spellEnd"/>
      <w:r>
        <w:t xml:space="preserve"> </w:t>
      </w:r>
      <w:proofErr w:type="spellStart"/>
      <w:r>
        <w:t>круга</w:t>
      </w:r>
      <w:proofErr w:type="spellEnd"/>
      <w:r>
        <w:t xml:space="preserve"> у </w:t>
      </w:r>
      <w:proofErr w:type="spellStart"/>
      <w:r>
        <w:t>Лајковцу</w:t>
      </w:r>
      <w:proofErr w:type="spellEnd"/>
      <w:r>
        <w:t xml:space="preserve"> – </w:t>
      </w:r>
      <w:proofErr w:type="spellStart"/>
      <w:r>
        <w:t>потврђен</w:t>
      </w:r>
      <w:proofErr w:type="spellEnd"/>
      <w:r>
        <w:t xml:space="preserve"> 2010.године;</w:t>
      </w:r>
    </w:p>
    <w:p w:rsidR="00EE2AA4" w:rsidRDefault="007310C7" w:rsidP="007310C7">
      <w:pPr>
        <w:pStyle w:val="ListParagraph"/>
        <w:ind w:left="426" w:right="375"/>
        <w:jc w:val="both"/>
      </w:pPr>
      <w:r>
        <w:sym w:font="Symbol" w:char="F0B7"/>
      </w:r>
      <w:r>
        <w:t xml:space="preserve"> </w:t>
      </w:r>
      <w:proofErr w:type="spellStart"/>
      <w:r>
        <w:t>Урбанистички</w:t>
      </w:r>
      <w:proofErr w:type="spellEnd"/>
      <w:r>
        <w:t xml:space="preserve"> </w:t>
      </w:r>
      <w:proofErr w:type="spellStart"/>
      <w:r>
        <w:t>пројекат</w:t>
      </w:r>
      <w:proofErr w:type="spellEnd"/>
      <w:r>
        <w:t xml:space="preserve"> </w:t>
      </w:r>
      <w:proofErr w:type="spellStart"/>
      <w:r>
        <w:t>манастирског</w:t>
      </w:r>
      <w:proofErr w:type="spellEnd"/>
      <w:r>
        <w:t xml:space="preserve"> </w:t>
      </w:r>
      <w:proofErr w:type="spellStart"/>
      <w:r>
        <w:t>комплекса</w:t>
      </w:r>
      <w:proofErr w:type="spellEnd"/>
      <w:r>
        <w:t xml:space="preserve"> у </w:t>
      </w:r>
      <w:proofErr w:type="spellStart"/>
      <w:r>
        <w:t>Боговађи</w:t>
      </w:r>
      <w:proofErr w:type="spellEnd"/>
      <w:r>
        <w:t xml:space="preserve"> – </w:t>
      </w:r>
      <w:proofErr w:type="spellStart"/>
      <w:r>
        <w:t>потврђен</w:t>
      </w:r>
      <w:proofErr w:type="spellEnd"/>
      <w:r>
        <w:t xml:space="preserve"> 2005.године; </w:t>
      </w:r>
    </w:p>
    <w:p w:rsidR="007310C7" w:rsidRDefault="007310C7" w:rsidP="007310C7">
      <w:pPr>
        <w:pStyle w:val="ListParagraph"/>
        <w:ind w:left="426" w:right="375"/>
        <w:jc w:val="both"/>
      </w:pPr>
      <w:r>
        <w:sym w:font="Symbol" w:char="F0B7"/>
      </w:r>
      <w:r>
        <w:t xml:space="preserve"> </w:t>
      </w:r>
      <w:proofErr w:type="spellStart"/>
      <w:r>
        <w:t>Урбанистички</w:t>
      </w:r>
      <w:proofErr w:type="spellEnd"/>
      <w:r>
        <w:t xml:space="preserve"> </w:t>
      </w:r>
      <w:proofErr w:type="spellStart"/>
      <w:r>
        <w:t>пројекат</w:t>
      </w:r>
      <w:proofErr w:type="spellEnd"/>
      <w:r>
        <w:t xml:space="preserve"> </w:t>
      </w:r>
      <w:proofErr w:type="spellStart"/>
      <w:r>
        <w:t>изградње</w:t>
      </w:r>
      <w:proofErr w:type="spellEnd"/>
      <w:r>
        <w:t xml:space="preserve"> и </w:t>
      </w:r>
      <w:proofErr w:type="spellStart"/>
      <w:r>
        <w:t>уређења</w:t>
      </w:r>
      <w:proofErr w:type="spellEnd"/>
      <w:r>
        <w:t xml:space="preserve"> </w:t>
      </w:r>
      <w:proofErr w:type="spellStart"/>
      <w:r>
        <w:t>објекта</w:t>
      </w:r>
      <w:proofErr w:type="spellEnd"/>
      <w:r>
        <w:t xml:space="preserve"> и </w:t>
      </w:r>
      <w:proofErr w:type="spellStart"/>
      <w:r>
        <w:t>порте</w:t>
      </w:r>
      <w:proofErr w:type="spellEnd"/>
      <w:r>
        <w:t xml:space="preserve"> </w:t>
      </w:r>
      <w:proofErr w:type="spellStart"/>
      <w:r>
        <w:t>храма</w:t>
      </w:r>
      <w:proofErr w:type="spellEnd"/>
      <w:r>
        <w:t xml:space="preserve"> </w:t>
      </w:r>
      <w:proofErr w:type="spellStart"/>
      <w:r>
        <w:t>Светог</w:t>
      </w:r>
      <w:proofErr w:type="spellEnd"/>
      <w:r>
        <w:t xml:space="preserve"> </w:t>
      </w:r>
      <w:proofErr w:type="spellStart"/>
      <w:r>
        <w:t>великомученика</w:t>
      </w:r>
      <w:proofErr w:type="spellEnd"/>
      <w:r>
        <w:t xml:space="preserve"> </w:t>
      </w:r>
      <w:proofErr w:type="spellStart"/>
      <w:r>
        <w:t>Георгија</w:t>
      </w:r>
      <w:proofErr w:type="spellEnd"/>
      <w:r>
        <w:t xml:space="preserve"> у </w:t>
      </w:r>
      <w:proofErr w:type="spellStart"/>
      <w:r>
        <w:t>Ћелијама</w:t>
      </w:r>
      <w:proofErr w:type="spellEnd"/>
      <w:r>
        <w:t xml:space="preserve">, </w:t>
      </w:r>
      <w:proofErr w:type="spellStart"/>
      <w:r>
        <w:t>потврда</w:t>
      </w:r>
      <w:proofErr w:type="spellEnd"/>
      <w:r>
        <w:t xml:space="preserve"> </w:t>
      </w:r>
      <w:proofErr w:type="spellStart"/>
      <w:proofErr w:type="gramStart"/>
      <w:r>
        <w:t>број</w:t>
      </w:r>
      <w:proofErr w:type="spellEnd"/>
      <w:r>
        <w:t xml:space="preserve"> </w:t>
      </w:r>
      <w:r w:rsidR="00EE2AA4">
        <w:rPr>
          <w:lang w:val="sr-Cyrl-RS"/>
        </w:rPr>
        <w:t xml:space="preserve"> </w:t>
      </w:r>
      <w:r>
        <w:t>350</w:t>
      </w:r>
      <w:proofErr w:type="gramEnd"/>
      <w:r>
        <w:t xml:space="preserve">-92/2013-03 </w:t>
      </w:r>
      <w:proofErr w:type="spellStart"/>
      <w:r>
        <w:t>од</w:t>
      </w:r>
      <w:proofErr w:type="spellEnd"/>
      <w:r>
        <w:t xml:space="preserve"> 18.11.2013.године;</w:t>
      </w:r>
    </w:p>
    <w:p w:rsidR="00E87116" w:rsidRDefault="00E87116" w:rsidP="007310C7">
      <w:pPr>
        <w:pStyle w:val="ListParagraph"/>
        <w:ind w:left="426" w:right="375"/>
        <w:jc w:val="both"/>
      </w:pPr>
    </w:p>
    <w:p w:rsidR="00E87116" w:rsidRDefault="00E87116" w:rsidP="007310C7">
      <w:pPr>
        <w:pStyle w:val="ListParagraph"/>
        <w:ind w:left="426" w:right="375"/>
        <w:jc w:val="both"/>
        <w:rPr>
          <w:b/>
        </w:rPr>
      </w:pPr>
      <w:r w:rsidRPr="00E87116">
        <w:rPr>
          <w:b/>
        </w:rPr>
        <w:t>ПРОЈЕКТИ ПРЕПАРЦЕЛАЦИЈЕ И ПАРЦЕЛАЦИЈЕ И ПГОП</w:t>
      </w:r>
    </w:p>
    <w:p w:rsidR="00E87116" w:rsidRDefault="00E87116" w:rsidP="007310C7">
      <w:pPr>
        <w:pStyle w:val="ListParagraph"/>
        <w:ind w:left="426" w:right="375"/>
        <w:jc w:val="both"/>
        <w:rPr>
          <w:b/>
        </w:rPr>
      </w:pPr>
    </w:p>
    <w:p w:rsidR="00E87116" w:rsidRDefault="00E87116" w:rsidP="007310C7">
      <w:pPr>
        <w:pStyle w:val="ListParagraph"/>
        <w:ind w:left="426" w:right="375"/>
        <w:jc w:val="both"/>
      </w:pPr>
      <w:r>
        <w:sym w:font="Symbol" w:char="F0B7"/>
      </w:r>
      <w:r>
        <w:rPr>
          <w:lang w:val="sr-Cyrl-RS"/>
        </w:rPr>
        <w:t xml:space="preserve"> </w:t>
      </w:r>
      <w:proofErr w:type="spellStart"/>
      <w:r>
        <w:t>Пројекат</w:t>
      </w:r>
      <w:proofErr w:type="spellEnd"/>
      <w:r>
        <w:t xml:space="preserve"> </w:t>
      </w:r>
      <w:proofErr w:type="spellStart"/>
      <w:r>
        <w:t>препарцелације</w:t>
      </w:r>
      <w:proofErr w:type="spellEnd"/>
      <w:r>
        <w:t xml:space="preserve"> „</w:t>
      </w:r>
      <w:proofErr w:type="spellStart"/>
      <w:r>
        <w:t>Индустријске</w:t>
      </w:r>
      <w:proofErr w:type="spellEnd"/>
      <w:r>
        <w:t xml:space="preserve"> </w:t>
      </w:r>
      <w:proofErr w:type="spellStart"/>
      <w:r>
        <w:t>зоне</w:t>
      </w:r>
      <w:proofErr w:type="spellEnd"/>
      <w:r>
        <w:t xml:space="preserve"> </w:t>
      </w:r>
      <w:proofErr w:type="gramStart"/>
      <w:r>
        <w:t xml:space="preserve">2“ </w:t>
      </w:r>
      <w:proofErr w:type="spellStart"/>
      <w:r>
        <w:t>општина</w:t>
      </w:r>
      <w:proofErr w:type="spellEnd"/>
      <w:proofErr w:type="gramEnd"/>
      <w:r>
        <w:t xml:space="preserve"> </w:t>
      </w:r>
      <w:proofErr w:type="spellStart"/>
      <w:r>
        <w:t>Лајковац</w:t>
      </w:r>
      <w:proofErr w:type="spellEnd"/>
      <w:r>
        <w:t xml:space="preserve"> и ПГОП, </w:t>
      </w:r>
      <w:proofErr w:type="spellStart"/>
      <w:r>
        <w:t>август</w:t>
      </w:r>
      <w:proofErr w:type="spellEnd"/>
      <w:r>
        <w:t xml:space="preserve"> 2016.године</w:t>
      </w:r>
      <w:r w:rsidR="006A4A8E">
        <w:t>;</w:t>
      </w:r>
    </w:p>
    <w:p w:rsidR="00E87116" w:rsidRDefault="00E87116" w:rsidP="007310C7">
      <w:pPr>
        <w:pStyle w:val="ListParagraph"/>
        <w:ind w:left="426" w:right="375"/>
        <w:jc w:val="both"/>
      </w:pPr>
      <w:r>
        <w:sym w:font="Symbol" w:char="F0B7"/>
      </w:r>
      <w:r>
        <w:t xml:space="preserve"> </w:t>
      </w:r>
      <w:proofErr w:type="spellStart"/>
      <w:r>
        <w:t>Пројекат</w:t>
      </w:r>
      <w:proofErr w:type="spellEnd"/>
      <w:r>
        <w:t xml:space="preserve"> </w:t>
      </w:r>
      <w:proofErr w:type="spellStart"/>
      <w:r>
        <w:t>препарцелације</w:t>
      </w:r>
      <w:proofErr w:type="spellEnd"/>
      <w:r>
        <w:t xml:space="preserve"> </w:t>
      </w:r>
      <w:proofErr w:type="spellStart"/>
      <w:r>
        <w:t>катастарских</w:t>
      </w:r>
      <w:proofErr w:type="spellEnd"/>
      <w:r>
        <w:t xml:space="preserve"> </w:t>
      </w:r>
      <w:proofErr w:type="spellStart"/>
      <w:r>
        <w:t>парцела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Измене</w:t>
      </w:r>
      <w:proofErr w:type="spellEnd"/>
      <w:r>
        <w:t xml:space="preserve"> и </w:t>
      </w:r>
      <w:proofErr w:type="spellStart"/>
      <w:r>
        <w:t>допуне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детаљне</w:t>
      </w:r>
      <w:proofErr w:type="spellEnd"/>
      <w:r>
        <w:t xml:space="preserve"> </w:t>
      </w:r>
      <w:proofErr w:type="spellStart"/>
      <w:r>
        <w:t>регулације</w:t>
      </w:r>
      <w:proofErr w:type="spellEnd"/>
      <w:r>
        <w:t xml:space="preserve"> „</w:t>
      </w:r>
      <w:proofErr w:type="spellStart"/>
      <w:r>
        <w:t>Војни</w:t>
      </w:r>
      <w:proofErr w:type="spellEnd"/>
      <w:r>
        <w:t xml:space="preserve"> </w:t>
      </w:r>
      <w:proofErr w:type="spellStart"/>
      <w:proofErr w:type="gramStart"/>
      <w:r>
        <w:t>круг</w:t>
      </w:r>
      <w:proofErr w:type="spellEnd"/>
      <w:r>
        <w:t>“ у</w:t>
      </w:r>
      <w:proofErr w:type="gramEnd"/>
      <w:r>
        <w:t xml:space="preserve"> </w:t>
      </w:r>
      <w:proofErr w:type="spellStart"/>
      <w:r>
        <w:t>Лајковцу</w:t>
      </w:r>
      <w:proofErr w:type="spellEnd"/>
      <w:r>
        <w:t>, 2017.године</w:t>
      </w:r>
      <w:r w:rsidR="006A4A8E">
        <w:t>;</w:t>
      </w:r>
    </w:p>
    <w:p w:rsidR="006A4A8E" w:rsidRDefault="006A4A8E" w:rsidP="007310C7">
      <w:pPr>
        <w:pStyle w:val="ListParagraph"/>
        <w:ind w:left="426" w:right="375"/>
        <w:jc w:val="both"/>
      </w:pPr>
    </w:p>
    <w:p w:rsidR="006A4A8E" w:rsidRPr="00E87116" w:rsidRDefault="006A4A8E" w:rsidP="007310C7">
      <w:pPr>
        <w:pStyle w:val="ListParagraph"/>
        <w:ind w:left="426" w:right="375"/>
        <w:jc w:val="both"/>
        <w:rPr>
          <w:b/>
          <w:lang w:val="sr-Cyrl-RS"/>
        </w:rPr>
      </w:pPr>
    </w:p>
    <w:p w:rsidR="00D308FC" w:rsidRDefault="00D308FC" w:rsidP="00D308FC">
      <w:pPr>
        <w:pStyle w:val="Heading1"/>
        <w:numPr>
          <w:ilvl w:val="0"/>
          <w:numId w:val="18"/>
        </w:numPr>
      </w:pPr>
      <w:bookmarkStart w:id="2" w:name="_Toc533417132"/>
      <w:r w:rsidRPr="00D308FC">
        <w:lastRenderedPageBreak/>
        <w:t xml:space="preserve">ПРИКАЗ ПРЕДВИЂЕНИХ РАДОВА НА УРЕЂИВАЊУ </w:t>
      </w:r>
      <w:proofErr w:type="gramStart"/>
      <w:r w:rsidRPr="00D308FC">
        <w:t xml:space="preserve">ГРАЂЕВИНСКОГ  </w:t>
      </w:r>
      <w:r w:rsidRPr="006B3A1C">
        <w:t>ЗЕМЉИШТА</w:t>
      </w:r>
      <w:bookmarkEnd w:id="2"/>
      <w:proofErr w:type="gramEnd"/>
    </w:p>
    <w:p w:rsidR="00D308FC" w:rsidRDefault="00D308FC" w:rsidP="00D308FC"/>
    <w:p w:rsidR="00D308FC" w:rsidRPr="00D308FC" w:rsidRDefault="00D308FC" w:rsidP="00D308FC">
      <w:pPr>
        <w:pStyle w:val="Heading2"/>
        <w:numPr>
          <w:ilvl w:val="1"/>
          <w:numId w:val="18"/>
        </w:numPr>
        <w:spacing w:after="240"/>
      </w:pPr>
      <w:bookmarkStart w:id="3" w:name="_Toc533417133"/>
      <w:proofErr w:type="spellStart"/>
      <w:r w:rsidRPr="00D308FC">
        <w:t>Припремање</w:t>
      </w:r>
      <w:proofErr w:type="spellEnd"/>
      <w:r w:rsidRPr="00D308FC">
        <w:t xml:space="preserve"> </w:t>
      </w:r>
      <w:proofErr w:type="spellStart"/>
      <w:r w:rsidRPr="00D308FC">
        <w:t>земљишта</w:t>
      </w:r>
      <w:bookmarkEnd w:id="3"/>
      <w:proofErr w:type="spellEnd"/>
    </w:p>
    <w:p w:rsidR="00D308FC" w:rsidRPr="00D308FC" w:rsidRDefault="00D308FC" w:rsidP="00D308FC">
      <w:pPr>
        <w:spacing w:line="240" w:lineRule="auto"/>
        <w:ind w:right="3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Програму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припремању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308FC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proofErr w:type="gram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прибављањ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припремн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истражн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геодетских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геолошких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подлог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планск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техничк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расељавањ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уклањањ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санирањ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терен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потребн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припремањ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F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308FC">
        <w:rPr>
          <w:rFonts w:ascii="Times New Roman" w:hAnsi="Times New Roman" w:cs="Times New Roman"/>
          <w:sz w:val="24"/>
          <w:szCs w:val="24"/>
        </w:rPr>
        <w:t>:</w:t>
      </w:r>
    </w:p>
    <w:p w:rsidR="006A094B" w:rsidRPr="006A094B" w:rsidRDefault="006A094B" w:rsidP="00D308FC">
      <w:pPr>
        <w:pStyle w:val="Heading3"/>
        <w:numPr>
          <w:ilvl w:val="2"/>
          <w:numId w:val="18"/>
        </w:numPr>
      </w:pPr>
      <w:bookmarkStart w:id="4" w:name="_Toc533417134"/>
      <w:proofErr w:type="spellStart"/>
      <w:r w:rsidRPr="006A094B">
        <w:t>Решавање</w:t>
      </w:r>
      <w:proofErr w:type="spellEnd"/>
      <w:r w:rsidRPr="006A094B">
        <w:t xml:space="preserve"> </w:t>
      </w:r>
      <w:proofErr w:type="spellStart"/>
      <w:r w:rsidRPr="006A094B">
        <w:t>имовинско-правних</w:t>
      </w:r>
      <w:proofErr w:type="spellEnd"/>
      <w:r w:rsidRPr="006A094B">
        <w:t xml:space="preserve"> </w:t>
      </w:r>
      <w:proofErr w:type="spellStart"/>
      <w:r w:rsidRPr="006A094B">
        <w:t>односа</w:t>
      </w:r>
      <w:bookmarkEnd w:id="4"/>
      <w:proofErr w:type="spellEnd"/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before="60" w:after="30" w:line="240" w:lineRule="auto"/>
        <w:ind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1"/>
        <w:gridCol w:w="5899"/>
        <w:gridCol w:w="1340"/>
        <w:gridCol w:w="1276"/>
        <w:gridCol w:w="1984"/>
        <w:gridCol w:w="1350"/>
        <w:gridCol w:w="1769"/>
      </w:tblGrid>
      <w:tr w:rsidR="0072432B" w:rsidRPr="006A094B" w:rsidTr="008A7077">
        <w:trPr>
          <w:trHeight w:val="462"/>
        </w:trPr>
        <w:tc>
          <w:tcPr>
            <w:tcW w:w="841" w:type="dxa"/>
            <w:vMerge w:val="restart"/>
            <w:vAlign w:val="center"/>
          </w:tcPr>
          <w:p w:rsidR="00275339" w:rsidRPr="006A094B" w:rsidRDefault="00275339" w:rsidP="006A094B">
            <w:pPr>
              <w:jc w:val="center"/>
            </w:pPr>
            <w:proofErr w:type="spellStart"/>
            <w:r w:rsidRPr="006A094B">
              <w:t>р.бр</w:t>
            </w:r>
            <w:proofErr w:type="spellEnd"/>
            <w:r w:rsidRPr="006A094B">
              <w:t>.</w:t>
            </w:r>
          </w:p>
        </w:tc>
        <w:tc>
          <w:tcPr>
            <w:tcW w:w="5899" w:type="dxa"/>
            <w:vMerge w:val="restart"/>
            <w:vAlign w:val="bottom"/>
          </w:tcPr>
          <w:p w:rsidR="00275339" w:rsidRPr="003936EB" w:rsidRDefault="003936EB" w:rsidP="006A094B">
            <w:pPr>
              <w:rPr>
                <w:lang w:val="sr-Cyrl-RS"/>
              </w:rPr>
            </w:pPr>
            <w:r>
              <w:rPr>
                <w:lang w:val="sr-Cyrl-RS"/>
              </w:rPr>
              <w:t>Опис позиције</w:t>
            </w:r>
          </w:p>
        </w:tc>
        <w:tc>
          <w:tcPr>
            <w:tcW w:w="1340" w:type="dxa"/>
            <w:vMerge w:val="restart"/>
          </w:tcPr>
          <w:p w:rsidR="00275339" w:rsidRPr="006A094B" w:rsidRDefault="00275339" w:rsidP="006A094B">
            <w:pPr>
              <w:jc w:val="center"/>
            </w:pPr>
            <w:proofErr w:type="spellStart"/>
            <w:r w:rsidRPr="006A094B">
              <w:t>обим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по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јединици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мере</w:t>
            </w:r>
            <w:proofErr w:type="spellEnd"/>
          </w:p>
        </w:tc>
        <w:tc>
          <w:tcPr>
            <w:tcW w:w="1276" w:type="dxa"/>
            <w:vMerge w:val="restart"/>
          </w:tcPr>
          <w:p w:rsidR="00275339" w:rsidRPr="006A094B" w:rsidRDefault="00275339" w:rsidP="006A094B">
            <w:pPr>
              <w:jc w:val="center"/>
            </w:pPr>
            <w:proofErr w:type="spellStart"/>
            <w:r w:rsidRPr="006A094B">
              <w:t>Напомена</w:t>
            </w:r>
            <w:proofErr w:type="spellEnd"/>
            <w:r w:rsidRPr="006A094B">
              <w:t xml:space="preserve"> -</w:t>
            </w:r>
          </w:p>
          <w:p w:rsidR="00275339" w:rsidRPr="006A094B" w:rsidRDefault="00275339" w:rsidP="006A094B">
            <w:pPr>
              <w:jc w:val="center"/>
            </w:pPr>
            <w:proofErr w:type="spellStart"/>
            <w:r w:rsidRPr="006A094B">
              <w:t>трошкови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вештачења</w:t>
            </w:r>
            <w:proofErr w:type="spellEnd"/>
          </w:p>
        </w:tc>
        <w:tc>
          <w:tcPr>
            <w:tcW w:w="5103" w:type="dxa"/>
            <w:gridSpan w:val="3"/>
            <w:vAlign w:val="bottom"/>
          </w:tcPr>
          <w:p w:rsidR="00275339" w:rsidRPr="00275339" w:rsidRDefault="00275339" w:rsidP="00275339">
            <w:pPr>
              <w:jc w:val="center"/>
            </w:pPr>
            <w:proofErr w:type="spellStart"/>
            <w:r>
              <w:t>Износ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годинама</w:t>
            </w:r>
            <w:proofErr w:type="spellEnd"/>
          </w:p>
        </w:tc>
      </w:tr>
      <w:tr w:rsidR="00903105" w:rsidRPr="006A094B" w:rsidTr="008A7077">
        <w:trPr>
          <w:trHeight w:val="413"/>
        </w:trPr>
        <w:tc>
          <w:tcPr>
            <w:tcW w:w="841" w:type="dxa"/>
            <w:vMerge/>
            <w:vAlign w:val="center"/>
          </w:tcPr>
          <w:p w:rsidR="00275339" w:rsidRPr="006A094B" w:rsidRDefault="00275339" w:rsidP="006A094B">
            <w:pPr>
              <w:jc w:val="center"/>
            </w:pPr>
          </w:p>
        </w:tc>
        <w:tc>
          <w:tcPr>
            <w:tcW w:w="5899" w:type="dxa"/>
            <w:vMerge/>
            <w:vAlign w:val="bottom"/>
          </w:tcPr>
          <w:p w:rsidR="00275339" w:rsidRPr="006A094B" w:rsidRDefault="00275339" w:rsidP="006A094B"/>
        </w:tc>
        <w:tc>
          <w:tcPr>
            <w:tcW w:w="1340" w:type="dxa"/>
            <w:vMerge/>
          </w:tcPr>
          <w:p w:rsidR="00275339" w:rsidRPr="006A094B" w:rsidRDefault="00275339" w:rsidP="006A094B">
            <w:pPr>
              <w:jc w:val="center"/>
            </w:pPr>
          </w:p>
        </w:tc>
        <w:tc>
          <w:tcPr>
            <w:tcW w:w="1276" w:type="dxa"/>
            <w:vMerge/>
          </w:tcPr>
          <w:p w:rsidR="00275339" w:rsidRPr="006A094B" w:rsidRDefault="00275339" w:rsidP="006A094B">
            <w:pPr>
              <w:jc w:val="center"/>
            </w:pPr>
          </w:p>
        </w:tc>
        <w:tc>
          <w:tcPr>
            <w:tcW w:w="1984" w:type="dxa"/>
            <w:vAlign w:val="bottom"/>
          </w:tcPr>
          <w:p w:rsidR="00275339" w:rsidRPr="001C414B" w:rsidRDefault="00275339" w:rsidP="00275339">
            <w:pPr>
              <w:jc w:val="center"/>
              <w:rPr>
                <w:b/>
              </w:rPr>
            </w:pPr>
            <w:r w:rsidRPr="001C414B">
              <w:rPr>
                <w:b/>
              </w:rPr>
              <w:t>2019</w:t>
            </w:r>
          </w:p>
        </w:tc>
        <w:tc>
          <w:tcPr>
            <w:tcW w:w="1350" w:type="dxa"/>
            <w:vAlign w:val="bottom"/>
          </w:tcPr>
          <w:p w:rsidR="00275339" w:rsidRPr="001C414B" w:rsidRDefault="00275339" w:rsidP="00275339">
            <w:pPr>
              <w:jc w:val="center"/>
              <w:rPr>
                <w:b/>
              </w:rPr>
            </w:pPr>
            <w:r w:rsidRPr="001C414B">
              <w:rPr>
                <w:b/>
              </w:rPr>
              <w:t>2020</w:t>
            </w:r>
          </w:p>
        </w:tc>
        <w:tc>
          <w:tcPr>
            <w:tcW w:w="1769" w:type="dxa"/>
            <w:vAlign w:val="bottom"/>
          </w:tcPr>
          <w:p w:rsidR="00275339" w:rsidRPr="001C414B" w:rsidRDefault="00275339" w:rsidP="00275339">
            <w:pPr>
              <w:jc w:val="center"/>
              <w:rPr>
                <w:b/>
              </w:rPr>
            </w:pPr>
            <w:r w:rsidRPr="001C414B">
              <w:rPr>
                <w:b/>
              </w:rPr>
              <w:t>2021</w:t>
            </w:r>
          </w:p>
        </w:tc>
      </w:tr>
      <w:tr w:rsidR="00903105" w:rsidRPr="006A094B" w:rsidTr="008A7077">
        <w:trPr>
          <w:trHeight w:val="373"/>
        </w:trPr>
        <w:tc>
          <w:tcPr>
            <w:tcW w:w="841" w:type="dxa"/>
            <w:vAlign w:val="center"/>
          </w:tcPr>
          <w:p w:rsidR="005E26F7" w:rsidRPr="006A094B" w:rsidRDefault="005E26F7" w:rsidP="006C5EE9">
            <w:pPr>
              <w:ind w:right="375"/>
              <w:jc w:val="right"/>
            </w:pPr>
            <w:r w:rsidRPr="006A094B">
              <w:t>1.</w:t>
            </w:r>
          </w:p>
        </w:tc>
        <w:tc>
          <w:tcPr>
            <w:tcW w:w="5899" w:type="dxa"/>
          </w:tcPr>
          <w:p w:rsidR="005E26F7" w:rsidRPr="00846695" w:rsidRDefault="004C471E" w:rsidP="004C471E">
            <w:pPr>
              <w:ind w:right="375"/>
              <w:jc w:val="both"/>
              <w:rPr>
                <w:color w:val="FF0000"/>
                <w:lang w:val="sr-Cyrl-RS"/>
              </w:rPr>
            </w:pPr>
            <w:r w:rsidRPr="005F5A29">
              <w:rPr>
                <w:color w:val="auto"/>
                <w:lang w:val="sr-Cyrl-RS"/>
              </w:rPr>
              <w:t xml:space="preserve">Прибављање земљишта </w:t>
            </w:r>
            <w:r w:rsidR="00010F35" w:rsidRPr="005F5A29">
              <w:rPr>
                <w:color w:val="auto"/>
                <w:lang w:val="sr-Cyrl-RS"/>
              </w:rPr>
              <w:t xml:space="preserve">које је у приватној </w:t>
            </w:r>
            <w:r w:rsidR="009177AC" w:rsidRPr="005F5A29">
              <w:rPr>
                <w:color w:val="auto"/>
                <w:lang w:val="sr-Cyrl-RS"/>
              </w:rPr>
              <w:t xml:space="preserve">својини </w:t>
            </w:r>
            <w:r w:rsidRPr="005F5A29">
              <w:rPr>
                <w:color w:val="auto"/>
                <w:lang w:val="sr-Cyrl-RS"/>
              </w:rPr>
              <w:t xml:space="preserve">за изградњу Шумадијске улице, </w:t>
            </w:r>
            <w:proofErr w:type="spellStart"/>
            <w:r w:rsidR="005E26F7" w:rsidRPr="005F5A29">
              <w:rPr>
                <w:color w:val="auto"/>
              </w:rPr>
              <w:t>К.п</w:t>
            </w:r>
            <w:proofErr w:type="spellEnd"/>
            <w:r w:rsidR="005E26F7" w:rsidRPr="005F5A29">
              <w:rPr>
                <w:color w:val="auto"/>
              </w:rPr>
              <w:t xml:space="preserve">. </w:t>
            </w:r>
            <w:proofErr w:type="spellStart"/>
            <w:r w:rsidR="005E26F7" w:rsidRPr="005F5A29">
              <w:rPr>
                <w:color w:val="auto"/>
              </w:rPr>
              <w:t>бр</w:t>
            </w:r>
            <w:proofErr w:type="spellEnd"/>
            <w:r w:rsidR="005E26F7" w:rsidRPr="005F5A29">
              <w:rPr>
                <w:color w:val="auto"/>
              </w:rPr>
              <w:t xml:space="preserve">. 35/1 КО </w:t>
            </w:r>
            <w:proofErr w:type="spellStart"/>
            <w:r w:rsidR="005E26F7" w:rsidRPr="005F5A29">
              <w:rPr>
                <w:color w:val="auto"/>
              </w:rPr>
              <w:t>Лајковац</w:t>
            </w:r>
            <w:proofErr w:type="spellEnd"/>
            <w:r w:rsidR="005E26F7" w:rsidRPr="005F5A29">
              <w:rPr>
                <w:color w:val="auto"/>
              </w:rPr>
              <w:t xml:space="preserve"> </w:t>
            </w:r>
          </w:p>
        </w:tc>
        <w:tc>
          <w:tcPr>
            <w:tcW w:w="1340" w:type="dxa"/>
            <w:vAlign w:val="center"/>
          </w:tcPr>
          <w:p w:rsidR="005E26F7" w:rsidRPr="006A094B" w:rsidRDefault="005E26F7" w:rsidP="006A4A8E">
            <w:pPr>
              <w:spacing w:line="480" w:lineRule="auto"/>
              <w:ind w:right="375"/>
              <w:jc w:val="right"/>
            </w:pPr>
            <w:r w:rsidRPr="006A094B">
              <w:t>2649m</w:t>
            </w:r>
            <w:r w:rsidR="0036102A">
              <w:t>²</w:t>
            </w:r>
          </w:p>
        </w:tc>
        <w:tc>
          <w:tcPr>
            <w:tcW w:w="1276" w:type="dxa"/>
          </w:tcPr>
          <w:p w:rsidR="005E26F7" w:rsidRPr="006A094B" w:rsidRDefault="005E26F7" w:rsidP="006A094B">
            <w:pPr>
              <w:ind w:right="375"/>
              <w:jc w:val="both"/>
            </w:pPr>
          </w:p>
        </w:tc>
        <w:tc>
          <w:tcPr>
            <w:tcW w:w="1984" w:type="dxa"/>
            <w:vAlign w:val="center"/>
          </w:tcPr>
          <w:p w:rsidR="005E26F7" w:rsidRPr="006A094B" w:rsidRDefault="00137860" w:rsidP="00E67412">
            <w:pPr>
              <w:ind w:right="375"/>
              <w:jc w:val="right"/>
            </w:pPr>
            <w:r>
              <w:rPr>
                <w:lang w:val="sr-Cyrl-RS"/>
              </w:rPr>
              <w:t xml:space="preserve">  </w:t>
            </w:r>
            <w:r w:rsidR="005E26F7" w:rsidRPr="006A094B">
              <w:t>3.100.000,00</w:t>
            </w:r>
          </w:p>
        </w:tc>
        <w:tc>
          <w:tcPr>
            <w:tcW w:w="1350" w:type="dxa"/>
          </w:tcPr>
          <w:p w:rsidR="005E26F7" w:rsidRPr="006A094B" w:rsidRDefault="005E26F7" w:rsidP="007F6EA9">
            <w:pPr>
              <w:ind w:right="375"/>
              <w:jc w:val="right"/>
            </w:pPr>
          </w:p>
        </w:tc>
        <w:tc>
          <w:tcPr>
            <w:tcW w:w="1769" w:type="dxa"/>
          </w:tcPr>
          <w:p w:rsidR="005E26F7" w:rsidRPr="006A094B" w:rsidRDefault="005E26F7" w:rsidP="007F6EA9">
            <w:pPr>
              <w:ind w:right="375"/>
              <w:jc w:val="right"/>
            </w:pPr>
          </w:p>
        </w:tc>
      </w:tr>
      <w:tr w:rsidR="00903105" w:rsidRPr="006A094B" w:rsidTr="008A7077">
        <w:tc>
          <w:tcPr>
            <w:tcW w:w="841" w:type="dxa"/>
            <w:vAlign w:val="center"/>
          </w:tcPr>
          <w:p w:rsidR="005E26F7" w:rsidRPr="006A094B" w:rsidRDefault="005E26F7" w:rsidP="006C5EE9">
            <w:pPr>
              <w:ind w:right="375"/>
              <w:jc w:val="right"/>
            </w:pPr>
            <w:r w:rsidRPr="006A094B">
              <w:t>2.</w:t>
            </w:r>
          </w:p>
        </w:tc>
        <w:tc>
          <w:tcPr>
            <w:tcW w:w="5899" w:type="dxa"/>
          </w:tcPr>
          <w:p w:rsidR="005E26F7" w:rsidRPr="00375882" w:rsidRDefault="004C471E" w:rsidP="004C471E">
            <w:pPr>
              <w:ind w:right="375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Прибављање земљишта које је у приватној својини за изградњу Шумадијске улице, </w:t>
            </w:r>
            <w:proofErr w:type="spellStart"/>
            <w:r w:rsidR="005E26F7" w:rsidRPr="006A094B">
              <w:t>K.п</w:t>
            </w:r>
            <w:proofErr w:type="spellEnd"/>
            <w:r w:rsidR="005E26F7" w:rsidRPr="006A094B">
              <w:t xml:space="preserve">. </w:t>
            </w:r>
            <w:proofErr w:type="spellStart"/>
            <w:r w:rsidR="005E26F7" w:rsidRPr="006A094B">
              <w:t>бр</w:t>
            </w:r>
            <w:proofErr w:type="spellEnd"/>
            <w:r w:rsidR="005E26F7" w:rsidRPr="006A094B">
              <w:t xml:space="preserve">. 40 КО </w:t>
            </w:r>
            <w:proofErr w:type="spellStart"/>
            <w:r w:rsidR="005E26F7" w:rsidRPr="006A094B">
              <w:t>Лајковац</w:t>
            </w:r>
            <w:proofErr w:type="spellEnd"/>
            <w:r w:rsidR="00375882">
              <w:rPr>
                <w:lang w:val="sr-Cyrl-RS"/>
              </w:rPr>
              <w:t xml:space="preserve">  </w:t>
            </w:r>
          </w:p>
        </w:tc>
        <w:tc>
          <w:tcPr>
            <w:tcW w:w="1340" w:type="dxa"/>
            <w:vAlign w:val="center"/>
          </w:tcPr>
          <w:p w:rsidR="005E26F7" w:rsidRPr="006A094B" w:rsidRDefault="0036102A" w:rsidP="006A4A8E">
            <w:pPr>
              <w:ind w:right="375"/>
              <w:jc w:val="right"/>
            </w:pPr>
            <w:r>
              <w:t>260m²</w:t>
            </w:r>
          </w:p>
        </w:tc>
        <w:tc>
          <w:tcPr>
            <w:tcW w:w="1276" w:type="dxa"/>
          </w:tcPr>
          <w:p w:rsidR="005E26F7" w:rsidRPr="006A094B" w:rsidRDefault="005E26F7" w:rsidP="006A094B">
            <w:pPr>
              <w:ind w:right="375"/>
              <w:jc w:val="both"/>
            </w:pPr>
          </w:p>
        </w:tc>
        <w:tc>
          <w:tcPr>
            <w:tcW w:w="1984" w:type="dxa"/>
            <w:vAlign w:val="center"/>
          </w:tcPr>
          <w:p w:rsidR="005E26F7" w:rsidRPr="006A094B" w:rsidRDefault="005E26F7" w:rsidP="007F6EA9">
            <w:pPr>
              <w:ind w:right="375"/>
              <w:jc w:val="right"/>
            </w:pPr>
            <w:r w:rsidRPr="006A094B">
              <w:t>300.000,00</w:t>
            </w:r>
          </w:p>
        </w:tc>
        <w:tc>
          <w:tcPr>
            <w:tcW w:w="1350" w:type="dxa"/>
          </w:tcPr>
          <w:p w:rsidR="005E26F7" w:rsidRPr="006A094B" w:rsidRDefault="005E26F7" w:rsidP="007F6EA9">
            <w:pPr>
              <w:ind w:right="375"/>
              <w:jc w:val="right"/>
            </w:pPr>
          </w:p>
        </w:tc>
        <w:tc>
          <w:tcPr>
            <w:tcW w:w="1769" w:type="dxa"/>
          </w:tcPr>
          <w:p w:rsidR="005E26F7" w:rsidRPr="006A094B" w:rsidRDefault="005E26F7" w:rsidP="007F6EA9">
            <w:pPr>
              <w:ind w:right="375"/>
              <w:jc w:val="right"/>
            </w:pPr>
          </w:p>
        </w:tc>
      </w:tr>
      <w:tr w:rsidR="00903105" w:rsidRPr="006A094B" w:rsidTr="008A7077">
        <w:tc>
          <w:tcPr>
            <w:tcW w:w="841" w:type="dxa"/>
            <w:vAlign w:val="center"/>
          </w:tcPr>
          <w:p w:rsidR="005E26F7" w:rsidRPr="006A094B" w:rsidRDefault="005E26F7" w:rsidP="006C5EE9">
            <w:pPr>
              <w:ind w:right="375"/>
              <w:jc w:val="right"/>
            </w:pPr>
            <w:r w:rsidRPr="006A094B">
              <w:t>3.</w:t>
            </w:r>
          </w:p>
        </w:tc>
        <w:tc>
          <w:tcPr>
            <w:tcW w:w="5899" w:type="dxa"/>
          </w:tcPr>
          <w:p w:rsidR="005E26F7" w:rsidRPr="006A094B" w:rsidRDefault="005E26F7" w:rsidP="006A094B">
            <w:pPr>
              <w:ind w:right="375"/>
              <w:jc w:val="both"/>
            </w:pPr>
            <w:proofErr w:type="spellStart"/>
            <w:r w:rsidRPr="006A094B">
              <w:t>Накнада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за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заузеће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железничког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земљишта</w:t>
            </w:r>
            <w:proofErr w:type="spellEnd"/>
            <w:r w:rsidRPr="006A094B">
              <w:t xml:space="preserve"> </w:t>
            </w:r>
            <w:proofErr w:type="spellStart"/>
            <w:r>
              <w:t>државних</w:t>
            </w:r>
            <w:proofErr w:type="spellEnd"/>
            <w:r>
              <w:t xml:space="preserve"> </w:t>
            </w:r>
            <w:proofErr w:type="spellStart"/>
            <w:r>
              <w:t>путева</w:t>
            </w:r>
            <w:proofErr w:type="spellEnd"/>
            <w:r>
              <w:t xml:space="preserve"> </w:t>
            </w:r>
            <w:r w:rsidRPr="006A094B">
              <w:t>(</w:t>
            </w:r>
            <w:proofErr w:type="spellStart"/>
            <w:r w:rsidRPr="006A094B">
              <w:t>због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извођења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радов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изградњи</w:t>
            </w:r>
            <w:proofErr w:type="spellEnd"/>
            <w:r>
              <w:t xml:space="preserve"> ППОВ </w:t>
            </w:r>
            <w:proofErr w:type="spellStart"/>
            <w:r w:rsidRPr="006A094B">
              <w:t>Словцу</w:t>
            </w:r>
            <w:proofErr w:type="spellEnd"/>
            <w:r w:rsidRPr="006A094B">
              <w:t xml:space="preserve">, </w:t>
            </w:r>
            <w:proofErr w:type="spellStart"/>
            <w:r w:rsidRPr="006A094B">
              <w:t>фекалне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црпне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станице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Словац</w:t>
            </w:r>
            <w:proofErr w:type="spellEnd"/>
            <w:r w:rsidRPr="006A094B">
              <w:t xml:space="preserve"> и </w:t>
            </w:r>
            <w:proofErr w:type="spellStart"/>
            <w:r w:rsidRPr="006A094B">
              <w:t>повезивања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постојећег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цевовода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за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Ратковац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са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резервоаром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Оштриковац</w:t>
            </w:r>
            <w:proofErr w:type="spellEnd"/>
            <w:r w:rsidRPr="006A094B">
              <w:t xml:space="preserve"> и </w:t>
            </w:r>
            <w:proofErr w:type="spellStart"/>
            <w:r w:rsidRPr="006A094B">
              <w:t>са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црпном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станицом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Словац</w:t>
            </w:r>
            <w:proofErr w:type="spellEnd"/>
            <w:r>
              <w:t xml:space="preserve">, </w:t>
            </w:r>
            <w:proofErr w:type="spellStart"/>
            <w:r>
              <w:t>изградње</w:t>
            </w:r>
            <w:proofErr w:type="spellEnd"/>
            <w:r>
              <w:t xml:space="preserve"> </w:t>
            </w:r>
            <w:proofErr w:type="spellStart"/>
            <w:r>
              <w:t>водоводне</w:t>
            </w:r>
            <w:proofErr w:type="spellEnd"/>
            <w:r>
              <w:t xml:space="preserve"> </w:t>
            </w:r>
            <w:proofErr w:type="spellStart"/>
            <w:r>
              <w:t>мреже</w:t>
            </w:r>
            <w:proofErr w:type="spellEnd"/>
            <w:r>
              <w:t xml:space="preserve"> у </w:t>
            </w:r>
            <w:proofErr w:type="spellStart"/>
            <w:r>
              <w:t>Јабучју</w:t>
            </w:r>
            <w:proofErr w:type="spellEnd"/>
            <w:r>
              <w:t xml:space="preserve"> и </w:t>
            </w:r>
            <w:proofErr w:type="spellStart"/>
            <w:r>
              <w:t>фекалне</w:t>
            </w:r>
            <w:proofErr w:type="spellEnd"/>
            <w:r>
              <w:t xml:space="preserve"> </w:t>
            </w:r>
            <w:proofErr w:type="spellStart"/>
            <w:r>
              <w:t>канализације</w:t>
            </w:r>
            <w:proofErr w:type="spellEnd"/>
            <w:r>
              <w:t xml:space="preserve"> и </w:t>
            </w:r>
            <w:proofErr w:type="spellStart"/>
            <w:r>
              <w:t>друго</w:t>
            </w:r>
            <w:proofErr w:type="spellEnd"/>
            <w:r w:rsidRPr="006A094B">
              <w:t>)</w:t>
            </w:r>
          </w:p>
        </w:tc>
        <w:tc>
          <w:tcPr>
            <w:tcW w:w="1340" w:type="dxa"/>
          </w:tcPr>
          <w:p w:rsidR="005E26F7" w:rsidRPr="006A094B" w:rsidRDefault="005E26F7" w:rsidP="006A094B">
            <w:pPr>
              <w:ind w:right="375"/>
              <w:jc w:val="both"/>
            </w:pPr>
          </w:p>
        </w:tc>
        <w:tc>
          <w:tcPr>
            <w:tcW w:w="1276" w:type="dxa"/>
          </w:tcPr>
          <w:p w:rsidR="005E26F7" w:rsidRPr="006A094B" w:rsidRDefault="005E26F7" w:rsidP="006A094B">
            <w:pPr>
              <w:ind w:right="375"/>
              <w:jc w:val="both"/>
            </w:pPr>
          </w:p>
        </w:tc>
        <w:tc>
          <w:tcPr>
            <w:tcW w:w="1984" w:type="dxa"/>
            <w:vAlign w:val="center"/>
          </w:tcPr>
          <w:p w:rsidR="005E26F7" w:rsidRPr="006A094B" w:rsidRDefault="005E26F7" w:rsidP="007F6EA9">
            <w:pPr>
              <w:ind w:right="375"/>
              <w:jc w:val="right"/>
            </w:pPr>
            <w:r>
              <w:t>1.443.585,00</w:t>
            </w:r>
          </w:p>
        </w:tc>
        <w:tc>
          <w:tcPr>
            <w:tcW w:w="1350" w:type="dxa"/>
          </w:tcPr>
          <w:p w:rsidR="005E26F7" w:rsidRDefault="005E26F7" w:rsidP="007F6EA9">
            <w:pPr>
              <w:ind w:right="375"/>
              <w:jc w:val="right"/>
            </w:pPr>
          </w:p>
        </w:tc>
        <w:tc>
          <w:tcPr>
            <w:tcW w:w="1769" w:type="dxa"/>
          </w:tcPr>
          <w:p w:rsidR="005E26F7" w:rsidRDefault="005E26F7" w:rsidP="007F6EA9">
            <w:pPr>
              <w:ind w:right="375"/>
              <w:jc w:val="right"/>
            </w:pPr>
          </w:p>
        </w:tc>
      </w:tr>
      <w:tr w:rsidR="00903105" w:rsidRPr="006A094B" w:rsidTr="008A7077">
        <w:trPr>
          <w:trHeight w:val="1231"/>
        </w:trPr>
        <w:tc>
          <w:tcPr>
            <w:tcW w:w="841" w:type="dxa"/>
            <w:vAlign w:val="center"/>
          </w:tcPr>
          <w:p w:rsidR="005E26F7" w:rsidRPr="0072432B" w:rsidRDefault="005E26F7" w:rsidP="006C5EE9">
            <w:pPr>
              <w:pStyle w:val="ListParagraph"/>
              <w:numPr>
                <w:ilvl w:val="0"/>
                <w:numId w:val="18"/>
              </w:numPr>
              <w:ind w:right="375"/>
              <w:jc w:val="right"/>
            </w:pPr>
          </w:p>
        </w:tc>
        <w:tc>
          <w:tcPr>
            <w:tcW w:w="5899" w:type="dxa"/>
          </w:tcPr>
          <w:p w:rsidR="00921888" w:rsidRPr="00576FC6" w:rsidRDefault="005E26F7" w:rsidP="004319DD">
            <w:pPr>
              <w:ind w:right="375"/>
              <w:jc w:val="both"/>
            </w:pPr>
            <w:proofErr w:type="spellStart"/>
            <w:r w:rsidRPr="006A094B">
              <w:t>Накнада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за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експрописано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земљиште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за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изградњу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фекалне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мреже</w:t>
            </w:r>
            <w:proofErr w:type="spellEnd"/>
            <w:r w:rsidRPr="006A094B">
              <w:t xml:space="preserve"> и </w:t>
            </w:r>
            <w:proofErr w:type="spellStart"/>
            <w:r w:rsidRPr="006A094B">
              <w:t>постројења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за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пречишћавање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отпадних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вода</w:t>
            </w:r>
            <w:proofErr w:type="spellEnd"/>
            <w:r w:rsidRPr="006A094B">
              <w:t xml:space="preserve"> у </w:t>
            </w:r>
            <w:proofErr w:type="spellStart"/>
            <w:r w:rsidRPr="006A094B">
              <w:t>Боговађи</w:t>
            </w:r>
            <w:proofErr w:type="spellEnd"/>
            <w:r w:rsidR="00576FC6">
              <w:t xml:space="preserve"> </w:t>
            </w:r>
            <w:proofErr w:type="spellStart"/>
            <w:r w:rsidR="00576FC6">
              <w:t>К.п</w:t>
            </w:r>
            <w:proofErr w:type="spellEnd"/>
            <w:r w:rsidR="00576FC6">
              <w:t xml:space="preserve">. </w:t>
            </w:r>
            <w:proofErr w:type="spellStart"/>
            <w:r w:rsidR="00576FC6">
              <w:t>бр</w:t>
            </w:r>
            <w:proofErr w:type="spellEnd"/>
            <w:r w:rsidR="00576FC6">
              <w:t xml:space="preserve">. 328/1 КО </w:t>
            </w:r>
            <w:proofErr w:type="spellStart"/>
            <w:r w:rsidR="00576FC6">
              <w:t>Лајковац</w:t>
            </w:r>
            <w:proofErr w:type="spellEnd"/>
          </w:p>
        </w:tc>
        <w:tc>
          <w:tcPr>
            <w:tcW w:w="1340" w:type="dxa"/>
          </w:tcPr>
          <w:p w:rsidR="005E26F7" w:rsidRDefault="005E26F7" w:rsidP="006A094B">
            <w:pPr>
              <w:ind w:right="375"/>
              <w:jc w:val="both"/>
            </w:pPr>
          </w:p>
          <w:p w:rsidR="00931336" w:rsidRDefault="00931336" w:rsidP="006A094B">
            <w:pPr>
              <w:ind w:right="375"/>
              <w:jc w:val="both"/>
            </w:pPr>
          </w:p>
          <w:p w:rsidR="00931336" w:rsidRDefault="00931336" w:rsidP="006A094B">
            <w:pPr>
              <w:ind w:right="375"/>
              <w:jc w:val="both"/>
            </w:pPr>
          </w:p>
          <w:p w:rsidR="00931336" w:rsidRDefault="00931336" w:rsidP="006A094B">
            <w:pPr>
              <w:ind w:right="375"/>
              <w:jc w:val="both"/>
            </w:pPr>
          </w:p>
          <w:p w:rsidR="00931336" w:rsidRPr="00576FC6" w:rsidRDefault="00931336" w:rsidP="006A094B">
            <w:pPr>
              <w:ind w:right="375"/>
              <w:jc w:val="both"/>
            </w:pPr>
          </w:p>
        </w:tc>
        <w:tc>
          <w:tcPr>
            <w:tcW w:w="1276" w:type="dxa"/>
          </w:tcPr>
          <w:p w:rsidR="005E26F7" w:rsidRPr="006A094B" w:rsidRDefault="005E26F7" w:rsidP="006A094B">
            <w:pPr>
              <w:ind w:right="375"/>
              <w:jc w:val="both"/>
            </w:pPr>
          </w:p>
        </w:tc>
        <w:tc>
          <w:tcPr>
            <w:tcW w:w="1984" w:type="dxa"/>
            <w:vAlign w:val="center"/>
          </w:tcPr>
          <w:p w:rsidR="005E26F7" w:rsidRPr="006A094B" w:rsidRDefault="005E26F7" w:rsidP="007F6EA9">
            <w:pPr>
              <w:ind w:right="375"/>
              <w:jc w:val="right"/>
            </w:pPr>
            <w:r w:rsidRPr="006A094B">
              <w:t>120.000,00</w:t>
            </w:r>
          </w:p>
        </w:tc>
        <w:tc>
          <w:tcPr>
            <w:tcW w:w="1350" w:type="dxa"/>
          </w:tcPr>
          <w:p w:rsidR="005E26F7" w:rsidRPr="006A094B" w:rsidRDefault="005E26F7" w:rsidP="007F6EA9">
            <w:pPr>
              <w:ind w:right="375"/>
              <w:jc w:val="right"/>
            </w:pPr>
          </w:p>
        </w:tc>
        <w:tc>
          <w:tcPr>
            <w:tcW w:w="1769" w:type="dxa"/>
          </w:tcPr>
          <w:p w:rsidR="005E26F7" w:rsidRPr="006A094B" w:rsidRDefault="005E26F7" w:rsidP="007F6EA9">
            <w:pPr>
              <w:ind w:right="375"/>
              <w:jc w:val="right"/>
            </w:pPr>
          </w:p>
        </w:tc>
      </w:tr>
      <w:tr w:rsidR="00903105" w:rsidRPr="006A094B" w:rsidTr="008A7077">
        <w:trPr>
          <w:trHeight w:val="1689"/>
        </w:trPr>
        <w:tc>
          <w:tcPr>
            <w:tcW w:w="841" w:type="dxa"/>
            <w:vAlign w:val="center"/>
          </w:tcPr>
          <w:p w:rsidR="00931336" w:rsidRPr="00C2620A" w:rsidRDefault="00931336" w:rsidP="006C5EE9">
            <w:pPr>
              <w:ind w:right="375"/>
              <w:jc w:val="right"/>
              <w:rPr>
                <w:highlight w:val="yellow"/>
              </w:rPr>
            </w:pPr>
            <w:r w:rsidRPr="00C2620A">
              <w:rPr>
                <w:highlight w:val="yellow"/>
              </w:rPr>
              <w:t>5.</w:t>
            </w:r>
          </w:p>
        </w:tc>
        <w:tc>
          <w:tcPr>
            <w:tcW w:w="5899" w:type="dxa"/>
          </w:tcPr>
          <w:p w:rsidR="00931336" w:rsidRPr="003436BA" w:rsidRDefault="00931336" w:rsidP="006A094B">
            <w:pPr>
              <w:ind w:right="375"/>
              <w:jc w:val="both"/>
              <w:rPr>
                <w:highlight w:val="yellow"/>
              </w:rPr>
            </w:pPr>
          </w:p>
          <w:p w:rsidR="00931336" w:rsidRPr="003436BA" w:rsidRDefault="007963BF" w:rsidP="00AB3261">
            <w:pPr>
              <w:jc w:val="both"/>
              <w:rPr>
                <w:highlight w:val="yellow"/>
              </w:rPr>
            </w:pPr>
            <w:proofErr w:type="spellStart"/>
            <w:r w:rsidRPr="003436BA">
              <w:rPr>
                <w:highlight w:val="yellow"/>
              </w:rPr>
              <w:t>Прибављање</w:t>
            </w:r>
            <w:proofErr w:type="spellEnd"/>
            <w:r w:rsidRPr="003436BA">
              <w:rPr>
                <w:highlight w:val="yellow"/>
              </w:rPr>
              <w:t xml:space="preserve"> </w:t>
            </w:r>
            <w:proofErr w:type="spellStart"/>
            <w:proofErr w:type="gramStart"/>
            <w:r w:rsidRPr="003436BA">
              <w:rPr>
                <w:highlight w:val="yellow"/>
              </w:rPr>
              <w:t>земљишта</w:t>
            </w:r>
            <w:proofErr w:type="spellEnd"/>
            <w:r w:rsidRPr="003436BA">
              <w:rPr>
                <w:highlight w:val="yellow"/>
              </w:rPr>
              <w:t xml:space="preserve">  </w:t>
            </w:r>
            <w:proofErr w:type="spellStart"/>
            <w:r w:rsidRPr="003436BA">
              <w:rPr>
                <w:highlight w:val="yellow"/>
              </w:rPr>
              <w:t>за</w:t>
            </w:r>
            <w:proofErr w:type="spellEnd"/>
            <w:proofErr w:type="gramEnd"/>
            <w:r w:rsidRPr="003436BA">
              <w:rPr>
                <w:highlight w:val="yellow"/>
              </w:rPr>
              <w:t xml:space="preserve"> </w:t>
            </w:r>
            <w:proofErr w:type="spellStart"/>
            <w:r w:rsidRPr="003436BA">
              <w:rPr>
                <w:highlight w:val="yellow"/>
              </w:rPr>
              <w:t>формирање</w:t>
            </w:r>
            <w:proofErr w:type="spellEnd"/>
            <w:r w:rsidRPr="003436BA">
              <w:rPr>
                <w:highlight w:val="yellow"/>
              </w:rPr>
              <w:t xml:space="preserve"> </w:t>
            </w:r>
            <w:proofErr w:type="spellStart"/>
            <w:r w:rsidRPr="003436BA">
              <w:rPr>
                <w:highlight w:val="yellow"/>
              </w:rPr>
              <w:t>грађевинских</w:t>
            </w:r>
            <w:proofErr w:type="spellEnd"/>
            <w:r w:rsidRPr="003436BA">
              <w:rPr>
                <w:highlight w:val="yellow"/>
              </w:rPr>
              <w:t xml:space="preserve"> </w:t>
            </w:r>
            <w:proofErr w:type="spellStart"/>
            <w:r w:rsidRPr="003436BA">
              <w:rPr>
                <w:highlight w:val="yellow"/>
              </w:rPr>
              <w:t>парцела</w:t>
            </w:r>
            <w:proofErr w:type="spellEnd"/>
            <w:r w:rsidRPr="003436BA">
              <w:rPr>
                <w:highlight w:val="yellow"/>
              </w:rPr>
              <w:t xml:space="preserve"> </w:t>
            </w:r>
            <w:r w:rsidR="00AB3261">
              <w:rPr>
                <w:highlight w:val="yellow"/>
                <w:lang w:val="sr-Cyrl-RS"/>
              </w:rPr>
              <w:t>на локацији Војни круг</w:t>
            </w:r>
            <w:r w:rsidRPr="003436BA">
              <w:rPr>
                <w:highlight w:val="yellow"/>
              </w:rPr>
              <w:t xml:space="preserve">, у </w:t>
            </w:r>
            <w:proofErr w:type="spellStart"/>
            <w:r w:rsidRPr="003436BA">
              <w:rPr>
                <w:highlight w:val="yellow"/>
              </w:rPr>
              <w:t>површини</w:t>
            </w:r>
            <w:proofErr w:type="spellEnd"/>
            <w:r w:rsidRPr="003436BA">
              <w:rPr>
                <w:highlight w:val="yellow"/>
              </w:rPr>
              <w:t xml:space="preserve"> </w:t>
            </w:r>
            <w:proofErr w:type="spellStart"/>
            <w:r w:rsidRPr="003436BA">
              <w:rPr>
                <w:highlight w:val="yellow"/>
              </w:rPr>
              <w:t>од</w:t>
            </w:r>
            <w:proofErr w:type="spellEnd"/>
            <w:r w:rsidRPr="003436BA">
              <w:rPr>
                <w:highlight w:val="yellow"/>
              </w:rPr>
              <w:t xml:space="preserve"> </w:t>
            </w:r>
            <w:r w:rsidR="009D21BC">
              <w:rPr>
                <w:highlight w:val="yellow"/>
              </w:rPr>
              <w:t>0</w:t>
            </w:r>
            <w:r w:rsidRPr="003436BA">
              <w:rPr>
                <w:highlight w:val="yellow"/>
              </w:rPr>
              <w:t>.</w:t>
            </w:r>
            <w:r w:rsidR="009D21BC">
              <w:rPr>
                <w:highlight w:val="yellow"/>
              </w:rPr>
              <w:t>85</w:t>
            </w:r>
            <w:r w:rsidRPr="003436BA">
              <w:rPr>
                <w:highlight w:val="yellow"/>
              </w:rPr>
              <w:t>.</w:t>
            </w:r>
            <w:r w:rsidR="009D21BC">
              <w:rPr>
                <w:highlight w:val="yellow"/>
              </w:rPr>
              <w:t>22</w:t>
            </w:r>
            <w:r w:rsidRPr="003436BA">
              <w:rPr>
                <w:highlight w:val="yellow"/>
              </w:rPr>
              <w:t>.ха</w:t>
            </w:r>
            <w:r w:rsidR="00903105" w:rsidRPr="003436BA">
              <w:rPr>
                <w:highlight w:val="yellow"/>
              </w:rPr>
              <w:t>,</w:t>
            </w:r>
            <w:r w:rsidR="00CC149E">
              <w:rPr>
                <w:highlight w:val="yellow"/>
                <w:lang w:val="sr-Cyrl-RS"/>
              </w:rPr>
              <w:t xml:space="preserve"> које је у приватној својини</w:t>
            </w:r>
            <w:r w:rsidR="00903105" w:rsidRPr="003436BA">
              <w:rPr>
                <w:highlight w:val="yellow"/>
              </w:rPr>
              <w:t xml:space="preserve"> </w:t>
            </w:r>
            <w:proofErr w:type="spellStart"/>
            <w:r w:rsidR="00903105" w:rsidRPr="003436BA">
              <w:rPr>
                <w:highlight w:val="yellow"/>
              </w:rPr>
              <w:t>К.п</w:t>
            </w:r>
            <w:proofErr w:type="spellEnd"/>
            <w:r w:rsidR="00903105" w:rsidRPr="003436BA">
              <w:rPr>
                <w:highlight w:val="yellow"/>
              </w:rPr>
              <w:t>. бр.2212/1,2210/1,2213/1,2209/1</w:t>
            </w:r>
            <w:r w:rsidR="009D21BC">
              <w:rPr>
                <w:highlight w:val="yellow"/>
              </w:rPr>
              <w:t xml:space="preserve"> </w:t>
            </w:r>
            <w:r w:rsidR="00A573A6" w:rsidRPr="003436BA">
              <w:rPr>
                <w:highlight w:val="yellow"/>
              </w:rPr>
              <w:t xml:space="preserve">КО </w:t>
            </w:r>
            <w:proofErr w:type="spellStart"/>
            <w:r w:rsidR="00A573A6" w:rsidRPr="003436BA">
              <w:rPr>
                <w:highlight w:val="yellow"/>
              </w:rPr>
              <w:t>Лајковац</w:t>
            </w:r>
            <w:proofErr w:type="spellEnd"/>
          </w:p>
        </w:tc>
        <w:tc>
          <w:tcPr>
            <w:tcW w:w="1340" w:type="dxa"/>
          </w:tcPr>
          <w:p w:rsidR="003936EB" w:rsidRDefault="003936EB" w:rsidP="006A094B">
            <w:pPr>
              <w:ind w:right="375"/>
              <w:jc w:val="both"/>
              <w:rPr>
                <w:highlight w:val="yellow"/>
              </w:rPr>
            </w:pPr>
          </w:p>
          <w:p w:rsidR="003936EB" w:rsidRDefault="003936EB" w:rsidP="006A094B">
            <w:pPr>
              <w:ind w:right="375"/>
              <w:jc w:val="both"/>
              <w:rPr>
                <w:highlight w:val="yellow"/>
              </w:rPr>
            </w:pPr>
          </w:p>
          <w:p w:rsidR="003936EB" w:rsidRDefault="003936EB" w:rsidP="006A094B">
            <w:pPr>
              <w:ind w:right="375"/>
              <w:jc w:val="both"/>
              <w:rPr>
                <w:highlight w:val="yellow"/>
              </w:rPr>
            </w:pPr>
          </w:p>
          <w:p w:rsidR="00931336" w:rsidRPr="003436BA" w:rsidRDefault="003936EB" w:rsidP="003936EB">
            <w:pPr>
              <w:ind w:right="375"/>
              <w:jc w:val="center"/>
              <w:rPr>
                <w:highlight w:val="yellow"/>
              </w:rPr>
            </w:pPr>
            <w:r w:rsidRPr="003936EB">
              <w:rPr>
                <w:highlight w:val="yellow"/>
              </w:rPr>
              <w:t>0.85.22</w:t>
            </w:r>
            <w:r>
              <w:rPr>
                <w:highlight w:val="yellow"/>
              </w:rPr>
              <w:t xml:space="preserve"> ha</w:t>
            </w:r>
          </w:p>
        </w:tc>
        <w:tc>
          <w:tcPr>
            <w:tcW w:w="1276" w:type="dxa"/>
          </w:tcPr>
          <w:p w:rsidR="00931336" w:rsidRPr="003436BA" w:rsidRDefault="00931336" w:rsidP="006A094B">
            <w:pPr>
              <w:ind w:right="375"/>
              <w:jc w:val="both"/>
              <w:rPr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931336" w:rsidRPr="003436BA" w:rsidRDefault="00440B5E" w:rsidP="00D50D88">
            <w:pPr>
              <w:ind w:right="375"/>
              <w:jc w:val="right"/>
              <w:rPr>
                <w:highlight w:val="yellow"/>
              </w:rPr>
            </w:pPr>
            <w:r>
              <w:rPr>
                <w:highlight w:val="yellow"/>
                <w:lang w:val="sr-Cyrl-RS"/>
              </w:rPr>
              <w:t xml:space="preserve">  </w:t>
            </w:r>
            <w:r w:rsidR="00E066C4">
              <w:rPr>
                <w:highlight w:val="yellow"/>
                <w:lang w:val="sr-Cyrl-RS"/>
              </w:rPr>
              <w:t xml:space="preserve"> </w:t>
            </w:r>
            <w:r w:rsidR="009D21BC">
              <w:rPr>
                <w:highlight w:val="yellow"/>
              </w:rPr>
              <w:t>15.143.483,</w:t>
            </w:r>
            <w:r w:rsidR="00D50D88">
              <w:rPr>
                <w:highlight w:val="yellow"/>
              </w:rPr>
              <w:t>21</w:t>
            </w:r>
          </w:p>
        </w:tc>
        <w:tc>
          <w:tcPr>
            <w:tcW w:w="1350" w:type="dxa"/>
          </w:tcPr>
          <w:p w:rsidR="00931336" w:rsidRPr="006A094B" w:rsidRDefault="00931336" w:rsidP="007F6EA9">
            <w:pPr>
              <w:ind w:right="375"/>
              <w:jc w:val="right"/>
            </w:pPr>
          </w:p>
        </w:tc>
        <w:tc>
          <w:tcPr>
            <w:tcW w:w="1769" w:type="dxa"/>
          </w:tcPr>
          <w:p w:rsidR="00931336" w:rsidRPr="006A094B" w:rsidRDefault="00931336" w:rsidP="007F6EA9">
            <w:pPr>
              <w:ind w:right="375"/>
              <w:jc w:val="right"/>
            </w:pPr>
          </w:p>
        </w:tc>
      </w:tr>
      <w:tr w:rsidR="00AB3261" w:rsidRPr="006A094B" w:rsidTr="008A7077">
        <w:trPr>
          <w:trHeight w:val="270"/>
        </w:trPr>
        <w:tc>
          <w:tcPr>
            <w:tcW w:w="841" w:type="dxa"/>
            <w:vAlign w:val="center"/>
          </w:tcPr>
          <w:p w:rsidR="00AB3261" w:rsidRPr="006C5EE9" w:rsidRDefault="006C5EE9" w:rsidP="006C5EE9">
            <w:pPr>
              <w:ind w:right="375"/>
              <w:jc w:val="right"/>
              <w:rPr>
                <w:highlight w:val="yellow"/>
                <w:lang w:val="sr-Cyrl-RS"/>
              </w:rPr>
            </w:pPr>
            <w:r>
              <w:rPr>
                <w:highlight w:val="yellow"/>
                <w:lang w:val="sr-Cyrl-RS"/>
              </w:rPr>
              <w:t>6.</w:t>
            </w:r>
          </w:p>
        </w:tc>
        <w:tc>
          <w:tcPr>
            <w:tcW w:w="5899" w:type="dxa"/>
          </w:tcPr>
          <w:p w:rsidR="00AB3261" w:rsidRPr="003436BA" w:rsidRDefault="00AB3261" w:rsidP="00CC149E">
            <w:pPr>
              <w:ind w:right="375"/>
              <w:jc w:val="both"/>
              <w:rPr>
                <w:highlight w:val="yellow"/>
              </w:rPr>
            </w:pPr>
            <w:proofErr w:type="spellStart"/>
            <w:r w:rsidRPr="003436BA">
              <w:rPr>
                <w:highlight w:val="yellow"/>
              </w:rPr>
              <w:t>Прибављање</w:t>
            </w:r>
            <w:proofErr w:type="spellEnd"/>
            <w:r w:rsidRPr="003436BA">
              <w:rPr>
                <w:highlight w:val="yellow"/>
              </w:rPr>
              <w:t xml:space="preserve"> </w:t>
            </w:r>
            <w:proofErr w:type="spellStart"/>
            <w:r w:rsidRPr="003436BA">
              <w:rPr>
                <w:highlight w:val="yellow"/>
              </w:rPr>
              <w:t>земљишта</w:t>
            </w:r>
            <w:proofErr w:type="spellEnd"/>
            <w:r w:rsidRPr="003436BA">
              <w:rPr>
                <w:highlight w:val="yellow"/>
              </w:rPr>
              <w:t xml:space="preserve"> </w:t>
            </w:r>
            <w:proofErr w:type="spellStart"/>
            <w:proofErr w:type="gramStart"/>
            <w:r w:rsidRPr="003436BA">
              <w:rPr>
                <w:highlight w:val="yellow"/>
              </w:rPr>
              <w:t>за</w:t>
            </w:r>
            <w:proofErr w:type="spellEnd"/>
            <w:r w:rsidRPr="003436BA">
              <w:rPr>
                <w:highlight w:val="yellow"/>
              </w:rPr>
              <w:t xml:space="preserve">  </w:t>
            </w:r>
            <w:proofErr w:type="spellStart"/>
            <w:r w:rsidRPr="003436BA">
              <w:rPr>
                <w:highlight w:val="yellow"/>
              </w:rPr>
              <w:t>изградњу</w:t>
            </w:r>
            <w:proofErr w:type="spellEnd"/>
            <w:proofErr w:type="gramEnd"/>
            <w:r w:rsidRPr="003436BA">
              <w:rPr>
                <w:highlight w:val="yellow"/>
              </w:rPr>
              <w:t xml:space="preserve"> </w:t>
            </w:r>
            <w:proofErr w:type="spellStart"/>
            <w:r w:rsidRPr="003436BA">
              <w:rPr>
                <w:highlight w:val="yellow"/>
              </w:rPr>
              <w:t>саобраћајница</w:t>
            </w:r>
            <w:proofErr w:type="spellEnd"/>
            <w:r>
              <w:rPr>
                <w:highlight w:val="yellow"/>
                <w:lang w:val="sr-Cyrl-RS"/>
              </w:rPr>
              <w:t xml:space="preserve"> на локацији Војни круг</w:t>
            </w:r>
            <w:r w:rsidRPr="003436BA">
              <w:rPr>
                <w:highlight w:val="yellow"/>
              </w:rPr>
              <w:t xml:space="preserve"> , у </w:t>
            </w:r>
            <w:proofErr w:type="spellStart"/>
            <w:r w:rsidRPr="003436BA">
              <w:rPr>
                <w:highlight w:val="yellow"/>
              </w:rPr>
              <w:t>површини</w:t>
            </w:r>
            <w:proofErr w:type="spellEnd"/>
            <w:r w:rsidRPr="003436BA">
              <w:rPr>
                <w:highlight w:val="yellow"/>
              </w:rPr>
              <w:t xml:space="preserve"> </w:t>
            </w:r>
            <w:proofErr w:type="spellStart"/>
            <w:r w:rsidRPr="003436BA">
              <w:rPr>
                <w:highlight w:val="yellow"/>
              </w:rPr>
              <w:t>од</w:t>
            </w:r>
            <w:proofErr w:type="spellEnd"/>
            <w:r w:rsidRPr="003436BA">
              <w:rPr>
                <w:highlight w:val="yellow"/>
              </w:rPr>
              <w:t xml:space="preserve"> </w:t>
            </w:r>
            <w:r w:rsidR="009D21BC">
              <w:rPr>
                <w:highlight w:val="yellow"/>
              </w:rPr>
              <w:t>0</w:t>
            </w:r>
            <w:r w:rsidRPr="003436BA">
              <w:rPr>
                <w:highlight w:val="yellow"/>
              </w:rPr>
              <w:t>.</w:t>
            </w:r>
            <w:r w:rsidR="009D21BC">
              <w:rPr>
                <w:highlight w:val="yellow"/>
              </w:rPr>
              <w:t>77</w:t>
            </w:r>
            <w:r w:rsidRPr="003436BA">
              <w:rPr>
                <w:highlight w:val="yellow"/>
              </w:rPr>
              <w:t>.</w:t>
            </w:r>
            <w:r w:rsidR="009D21BC">
              <w:rPr>
                <w:highlight w:val="yellow"/>
              </w:rPr>
              <w:t>1</w:t>
            </w:r>
            <w:r w:rsidRPr="003436BA">
              <w:rPr>
                <w:highlight w:val="yellow"/>
              </w:rPr>
              <w:t>9.ха,</w:t>
            </w:r>
            <w:r w:rsidR="00CC149E">
              <w:rPr>
                <w:highlight w:val="yellow"/>
                <w:lang w:val="sr-Cyrl-RS"/>
              </w:rPr>
              <w:t xml:space="preserve"> које је </w:t>
            </w:r>
            <w:r w:rsidR="00CC149E" w:rsidRPr="003436BA">
              <w:rPr>
                <w:highlight w:val="yellow"/>
              </w:rPr>
              <w:t xml:space="preserve">у </w:t>
            </w:r>
            <w:proofErr w:type="spellStart"/>
            <w:r w:rsidR="00CC149E" w:rsidRPr="003436BA">
              <w:rPr>
                <w:highlight w:val="yellow"/>
              </w:rPr>
              <w:t>приватној</w:t>
            </w:r>
            <w:proofErr w:type="spellEnd"/>
            <w:r w:rsidR="00CC149E" w:rsidRPr="003436BA">
              <w:rPr>
                <w:highlight w:val="yellow"/>
              </w:rPr>
              <w:t xml:space="preserve"> </w:t>
            </w:r>
            <w:proofErr w:type="spellStart"/>
            <w:r w:rsidR="00CC149E" w:rsidRPr="003436BA">
              <w:rPr>
                <w:highlight w:val="yellow"/>
              </w:rPr>
              <w:t>својини</w:t>
            </w:r>
            <w:proofErr w:type="spellEnd"/>
            <w:r w:rsidR="00CC149E" w:rsidRPr="003436BA">
              <w:rPr>
                <w:highlight w:val="yellow"/>
              </w:rPr>
              <w:t xml:space="preserve">  </w:t>
            </w:r>
            <w:proofErr w:type="spellStart"/>
            <w:r w:rsidRPr="003436BA">
              <w:rPr>
                <w:highlight w:val="yellow"/>
              </w:rPr>
              <w:t>К.п</w:t>
            </w:r>
            <w:proofErr w:type="spellEnd"/>
            <w:r w:rsidRPr="003436BA">
              <w:rPr>
                <w:highlight w:val="yellow"/>
              </w:rPr>
              <w:t>. бр.2212/1,2210/1,2213/1,2209/1,2213/2,2209/2,221</w:t>
            </w:r>
            <w:r w:rsidR="009D21BC">
              <w:rPr>
                <w:highlight w:val="yellow"/>
              </w:rPr>
              <w:t>7</w:t>
            </w:r>
            <w:r w:rsidRPr="003436BA">
              <w:rPr>
                <w:highlight w:val="yellow"/>
              </w:rPr>
              <w:t>,2218</w:t>
            </w:r>
            <w:r w:rsidR="009D21BC">
              <w:rPr>
                <w:highlight w:val="yellow"/>
              </w:rPr>
              <w:t xml:space="preserve">,2220,2219,2206/1,2182/1,2183/1,2183/2,2184/2,2181/1,2181/2 </w:t>
            </w:r>
            <w:r w:rsidRPr="003436BA">
              <w:rPr>
                <w:highlight w:val="yellow"/>
              </w:rPr>
              <w:t xml:space="preserve"> КО </w:t>
            </w:r>
            <w:proofErr w:type="spellStart"/>
            <w:r w:rsidRPr="003436BA">
              <w:rPr>
                <w:highlight w:val="yellow"/>
              </w:rPr>
              <w:t>Лајковац</w:t>
            </w:r>
            <w:proofErr w:type="spellEnd"/>
          </w:p>
        </w:tc>
        <w:tc>
          <w:tcPr>
            <w:tcW w:w="1340" w:type="dxa"/>
          </w:tcPr>
          <w:p w:rsidR="005C3A61" w:rsidRDefault="005C3A61" w:rsidP="003936EB">
            <w:pPr>
              <w:ind w:right="375"/>
              <w:jc w:val="center"/>
              <w:rPr>
                <w:highlight w:val="yellow"/>
              </w:rPr>
            </w:pPr>
          </w:p>
          <w:p w:rsidR="005C3A61" w:rsidRDefault="005C3A61" w:rsidP="003936EB">
            <w:pPr>
              <w:ind w:right="375"/>
              <w:jc w:val="center"/>
              <w:rPr>
                <w:highlight w:val="yellow"/>
              </w:rPr>
            </w:pPr>
          </w:p>
          <w:p w:rsidR="00AB3261" w:rsidRDefault="003936EB" w:rsidP="003936EB">
            <w:pPr>
              <w:ind w:right="375"/>
              <w:jc w:val="center"/>
              <w:rPr>
                <w:highlight w:val="yellow"/>
              </w:rPr>
            </w:pPr>
            <w:r w:rsidRPr="003936EB">
              <w:rPr>
                <w:highlight w:val="yellow"/>
              </w:rPr>
              <w:t>0.77.19</w:t>
            </w:r>
          </w:p>
          <w:p w:rsidR="003936EB" w:rsidRPr="003436BA" w:rsidRDefault="003936EB" w:rsidP="003936EB">
            <w:pPr>
              <w:ind w:right="375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ha</w:t>
            </w:r>
          </w:p>
        </w:tc>
        <w:tc>
          <w:tcPr>
            <w:tcW w:w="1276" w:type="dxa"/>
          </w:tcPr>
          <w:p w:rsidR="00AB3261" w:rsidRPr="003436BA" w:rsidRDefault="00AB3261" w:rsidP="006A094B">
            <w:pPr>
              <w:ind w:right="375"/>
              <w:jc w:val="both"/>
              <w:rPr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AB3261" w:rsidRPr="003436BA" w:rsidRDefault="0082223F" w:rsidP="00537542">
            <w:pPr>
              <w:ind w:right="375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13.716.</w:t>
            </w:r>
            <w:r w:rsidR="00537542">
              <w:rPr>
                <w:highlight w:val="yellow"/>
              </w:rPr>
              <w:t>562,65</w:t>
            </w:r>
          </w:p>
        </w:tc>
        <w:tc>
          <w:tcPr>
            <w:tcW w:w="1350" w:type="dxa"/>
          </w:tcPr>
          <w:p w:rsidR="00AB3261" w:rsidRPr="006A094B" w:rsidRDefault="00AB3261" w:rsidP="007F6EA9">
            <w:pPr>
              <w:ind w:right="375"/>
              <w:jc w:val="right"/>
            </w:pPr>
          </w:p>
        </w:tc>
        <w:tc>
          <w:tcPr>
            <w:tcW w:w="1769" w:type="dxa"/>
          </w:tcPr>
          <w:p w:rsidR="00AB3261" w:rsidRPr="006A094B" w:rsidRDefault="00AB3261" w:rsidP="007F6EA9">
            <w:pPr>
              <w:ind w:right="375"/>
              <w:jc w:val="right"/>
            </w:pPr>
          </w:p>
        </w:tc>
      </w:tr>
      <w:tr w:rsidR="00903105" w:rsidRPr="006A094B" w:rsidTr="008A7077">
        <w:trPr>
          <w:trHeight w:val="780"/>
        </w:trPr>
        <w:tc>
          <w:tcPr>
            <w:tcW w:w="841" w:type="dxa"/>
            <w:vAlign w:val="center"/>
          </w:tcPr>
          <w:p w:rsidR="007963BF" w:rsidRPr="00C2620A" w:rsidRDefault="007963BF" w:rsidP="006A094B">
            <w:pPr>
              <w:ind w:right="375"/>
              <w:jc w:val="center"/>
              <w:rPr>
                <w:highlight w:val="yellow"/>
              </w:rPr>
            </w:pPr>
            <w:r w:rsidRPr="00C2620A">
              <w:rPr>
                <w:highlight w:val="yellow"/>
              </w:rPr>
              <w:t>7.</w:t>
            </w:r>
          </w:p>
        </w:tc>
        <w:tc>
          <w:tcPr>
            <w:tcW w:w="5899" w:type="dxa"/>
          </w:tcPr>
          <w:p w:rsidR="007963BF" w:rsidRPr="00F552AB" w:rsidRDefault="007963BF" w:rsidP="007963BF">
            <w:pPr>
              <w:jc w:val="both"/>
              <w:rPr>
                <w:highlight w:val="yellow"/>
                <w:lang w:val="sr-Cyrl-RS"/>
              </w:rPr>
            </w:pPr>
            <w:proofErr w:type="spellStart"/>
            <w:r w:rsidRPr="003436BA">
              <w:rPr>
                <w:highlight w:val="yellow"/>
              </w:rPr>
              <w:t>Прибављање</w:t>
            </w:r>
            <w:proofErr w:type="spellEnd"/>
            <w:r w:rsidRPr="003436BA">
              <w:rPr>
                <w:highlight w:val="yellow"/>
              </w:rPr>
              <w:t xml:space="preserve"> </w:t>
            </w:r>
            <w:proofErr w:type="spellStart"/>
            <w:r w:rsidRPr="003436BA">
              <w:rPr>
                <w:highlight w:val="yellow"/>
              </w:rPr>
              <w:t>земљиштa</w:t>
            </w:r>
            <w:proofErr w:type="spellEnd"/>
            <w:r w:rsidRPr="003436BA">
              <w:rPr>
                <w:highlight w:val="yellow"/>
              </w:rPr>
              <w:t xml:space="preserve"> </w:t>
            </w:r>
            <w:proofErr w:type="spellStart"/>
            <w:r w:rsidRPr="003436BA">
              <w:rPr>
                <w:highlight w:val="yellow"/>
              </w:rPr>
              <w:t>за</w:t>
            </w:r>
            <w:proofErr w:type="spellEnd"/>
            <w:r w:rsidRPr="003436BA">
              <w:rPr>
                <w:highlight w:val="yellow"/>
              </w:rPr>
              <w:t xml:space="preserve"> </w:t>
            </w:r>
            <w:proofErr w:type="spellStart"/>
            <w:r w:rsidRPr="003436BA">
              <w:rPr>
                <w:highlight w:val="yellow"/>
              </w:rPr>
              <w:t>формирање</w:t>
            </w:r>
            <w:proofErr w:type="spellEnd"/>
            <w:r w:rsidRPr="003436BA">
              <w:rPr>
                <w:highlight w:val="yellow"/>
              </w:rPr>
              <w:t xml:space="preserve"> </w:t>
            </w:r>
            <w:proofErr w:type="spellStart"/>
            <w:r w:rsidRPr="003436BA">
              <w:rPr>
                <w:highlight w:val="yellow"/>
              </w:rPr>
              <w:t>грађевинских</w:t>
            </w:r>
            <w:proofErr w:type="spellEnd"/>
            <w:r w:rsidRPr="003436BA">
              <w:rPr>
                <w:highlight w:val="yellow"/>
              </w:rPr>
              <w:t xml:space="preserve"> </w:t>
            </w:r>
            <w:proofErr w:type="spellStart"/>
            <w:r w:rsidRPr="003436BA">
              <w:rPr>
                <w:highlight w:val="yellow"/>
              </w:rPr>
              <w:t>парцела</w:t>
            </w:r>
            <w:proofErr w:type="spellEnd"/>
            <w:r w:rsidR="00AB3261">
              <w:rPr>
                <w:highlight w:val="yellow"/>
                <w:lang w:val="sr-Cyrl-RS"/>
              </w:rPr>
              <w:t xml:space="preserve"> на локацији Војни круг</w:t>
            </w:r>
            <w:r w:rsidRPr="003436BA">
              <w:rPr>
                <w:highlight w:val="yellow"/>
              </w:rPr>
              <w:t xml:space="preserve"> </w:t>
            </w:r>
            <w:r w:rsidR="00F552AB" w:rsidRPr="003436BA">
              <w:rPr>
                <w:highlight w:val="yellow"/>
              </w:rPr>
              <w:t xml:space="preserve">у </w:t>
            </w:r>
            <w:proofErr w:type="spellStart"/>
            <w:r w:rsidR="00F552AB" w:rsidRPr="003436BA">
              <w:rPr>
                <w:highlight w:val="yellow"/>
              </w:rPr>
              <w:t>површини</w:t>
            </w:r>
            <w:proofErr w:type="spellEnd"/>
            <w:r w:rsidR="00F552AB" w:rsidRPr="003436BA">
              <w:rPr>
                <w:highlight w:val="yellow"/>
              </w:rPr>
              <w:t xml:space="preserve"> </w:t>
            </w:r>
            <w:proofErr w:type="spellStart"/>
            <w:r w:rsidR="00F552AB" w:rsidRPr="003436BA">
              <w:rPr>
                <w:highlight w:val="yellow"/>
              </w:rPr>
              <w:t>од</w:t>
            </w:r>
            <w:proofErr w:type="spellEnd"/>
            <w:r w:rsidR="00F552AB" w:rsidRPr="003436BA">
              <w:rPr>
                <w:highlight w:val="yellow"/>
              </w:rPr>
              <w:t xml:space="preserve"> </w:t>
            </w:r>
            <w:r w:rsidR="00F552AB">
              <w:rPr>
                <w:highlight w:val="yellow"/>
              </w:rPr>
              <w:t>0</w:t>
            </w:r>
            <w:r w:rsidR="00F552AB" w:rsidRPr="003436BA">
              <w:rPr>
                <w:highlight w:val="yellow"/>
              </w:rPr>
              <w:t>.</w:t>
            </w:r>
            <w:r w:rsidR="00F552AB">
              <w:rPr>
                <w:highlight w:val="yellow"/>
              </w:rPr>
              <w:t>66</w:t>
            </w:r>
            <w:r w:rsidR="00F552AB" w:rsidRPr="003436BA">
              <w:rPr>
                <w:highlight w:val="yellow"/>
              </w:rPr>
              <w:t>.</w:t>
            </w:r>
            <w:r w:rsidR="00F552AB">
              <w:rPr>
                <w:highlight w:val="yellow"/>
              </w:rPr>
              <w:t>46</w:t>
            </w:r>
            <w:r w:rsidR="00F552AB" w:rsidRPr="003436BA">
              <w:rPr>
                <w:highlight w:val="yellow"/>
              </w:rPr>
              <w:t xml:space="preserve"> </w:t>
            </w:r>
            <w:proofErr w:type="spellStart"/>
            <w:r w:rsidR="00F552AB" w:rsidRPr="003436BA">
              <w:rPr>
                <w:highlight w:val="yellow"/>
              </w:rPr>
              <w:t>ха</w:t>
            </w:r>
            <w:proofErr w:type="spellEnd"/>
            <w:r w:rsidR="00F552AB" w:rsidRPr="003436BA">
              <w:rPr>
                <w:highlight w:val="yellow"/>
              </w:rPr>
              <w:t>,</w:t>
            </w:r>
            <w:r w:rsidR="00CC149E">
              <w:rPr>
                <w:highlight w:val="yellow"/>
                <w:lang w:val="sr-Cyrl-RS"/>
              </w:rPr>
              <w:t xml:space="preserve"> </w:t>
            </w:r>
            <w:proofErr w:type="spellStart"/>
            <w:r w:rsidR="00CC149E" w:rsidRPr="003436BA">
              <w:rPr>
                <w:highlight w:val="yellow"/>
              </w:rPr>
              <w:t>које</w:t>
            </w:r>
            <w:proofErr w:type="spellEnd"/>
            <w:r w:rsidR="00CC149E" w:rsidRPr="003436BA">
              <w:rPr>
                <w:highlight w:val="yellow"/>
              </w:rPr>
              <w:t xml:space="preserve"> </w:t>
            </w:r>
            <w:proofErr w:type="spellStart"/>
            <w:r w:rsidR="00CC149E" w:rsidRPr="003436BA">
              <w:rPr>
                <w:highlight w:val="yellow"/>
              </w:rPr>
              <w:t>је</w:t>
            </w:r>
            <w:proofErr w:type="spellEnd"/>
            <w:r w:rsidR="00CC149E" w:rsidRPr="003436BA">
              <w:rPr>
                <w:highlight w:val="yellow"/>
              </w:rPr>
              <w:t xml:space="preserve"> у </w:t>
            </w:r>
            <w:proofErr w:type="spellStart"/>
            <w:r w:rsidR="00CC149E" w:rsidRPr="003436BA">
              <w:rPr>
                <w:highlight w:val="yellow"/>
              </w:rPr>
              <w:t>својини</w:t>
            </w:r>
            <w:proofErr w:type="spellEnd"/>
            <w:r w:rsidR="00CC149E" w:rsidRPr="003436BA">
              <w:rPr>
                <w:highlight w:val="yellow"/>
              </w:rPr>
              <w:t xml:space="preserve"> </w:t>
            </w:r>
            <w:proofErr w:type="spellStart"/>
            <w:r w:rsidR="00CC149E" w:rsidRPr="003436BA">
              <w:rPr>
                <w:highlight w:val="yellow"/>
              </w:rPr>
              <w:t>општине</w:t>
            </w:r>
            <w:proofErr w:type="spellEnd"/>
            <w:r w:rsidR="00CC149E" w:rsidRPr="003436BA">
              <w:rPr>
                <w:highlight w:val="yellow"/>
              </w:rPr>
              <w:t xml:space="preserve"> </w:t>
            </w:r>
            <w:proofErr w:type="spellStart"/>
            <w:r w:rsidR="00CC149E" w:rsidRPr="003436BA">
              <w:rPr>
                <w:highlight w:val="yellow"/>
              </w:rPr>
              <w:t>Лајковац</w:t>
            </w:r>
            <w:proofErr w:type="spellEnd"/>
            <w:r w:rsidR="00CC149E" w:rsidRPr="003436BA">
              <w:rPr>
                <w:highlight w:val="yellow"/>
              </w:rPr>
              <w:t>,</w:t>
            </w:r>
            <w:r w:rsidR="00F552AB">
              <w:rPr>
                <w:highlight w:val="yellow"/>
              </w:rPr>
              <w:t xml:space="preserve"> K.</w:t>
            </w:r>
            <w:r w:rsidR="00F552AB">
              <w:rPr>
                <w:highlight w:val="yellow"/>
                <w:lang w:val="sr-Cyrl-RS"/>
              </w:rPr>
              <w:t xml:space="preserve">п. 2212/3,2212/4,2210/3,2210/2 КО </w:t>
            </w:r>
            <w:proofErr w:type="spellStart"/>
            <w:r w:rsidR="00F552AB">
              <w:rPr>
                <w:highlight w:val="yellow"/>
                <w:lang w:val="sr-Cyrl-RS"/>
              </w:rPr>
              <w:t>Лајковац</w:t>
            </w:r>
            <w:proofErr w:type="spellEnd"/>
          </w:p>
        </w:tc>
        <w:tc>
          <w:tcPr>
            <w:tcW w:w="1340" w:type="dxa"/>
          </w:tcPr>
          <w:p w:rsidR="003936EB" w:rsidRDefault="003936EB" w:rsidP="006A094B">
            <w:pPr>
              <w:ind w:right="375"/>
              <w:jc w:val="both"/>
              <w:rPr>
                <w:highlight w:val="yellow"/>
              </w:rPr>
            </w:pPr>
          </w:p>
          <w:p w:rsidR="003936EB" w:rsidRDefault="003936EB" w:rsidP="003936EB">
            <w:pPr>
              <w:rPr>
                <w:highlight w:val="yellow"/>
              </w:rPr>
            </w:pPr>
          </w:p>
          <w:p w:rsidR="007963BF" w:rsidRDefault="003936EB" w:rsidP="003936EB">
            <w:pPr>
              <w:jc w:val="center"/>
              <w:rPr>
                <w:highlight w:val="yellow"/>
              </w:rPr>
            </w:pPr>
            <w:r w:rsidRPr="003936EB">
              <w:rPr>
                <w:highlight w:val="yellow"/>
              </w:rPr>
              <w:t>0.66.46</w:t>
            </w:r>
          </w:p>
          <w:p w:rsidR="003936EB" w:rsidRDefault="003936EB" w:rsidP="003936E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ha</w:t>
            </w:r>
          </w:p>
          <w:p w:rsidR="003936EB" w:rsidRPr="003936EB" w:rsidRDefault="003936EB" w:rsidP="003936E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7963BF" w:rsidRPr="003436BA" w:rsidRDefault="007963BF" w:rsidP="006A094B">
            <w:pPr>
              <w:ind w:right="375"/>
              <w:jc w:val="both"/>
              <w:rPr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7963BF" w:rsidRPr="0082142E" w:rsidRDefault="00F552AB" w:rsidP="0082142E">
            <w:pPr>
              <w:ind w:right="375"/>
              <w:jc w:val="right"/>
              <w:rPr>
                <w:highlight w:val="yellow"/>
                <w:lang w:val="sr-Latn-CS"/>
              </w:rPr>
            </w:pPr>
            <w:r>
              <w:rPr>
                <w:highlight w:val="yellow"/>
                <w:lang w:val="sr-Cyrl-RS"/>
              </w:rPr>
              <w:t>11.809.</w:t>
            </w:r>
            <w:r w:rsidR="0082142E">
              <w:rPr>
                <w:highlight w:val="yellow"/>
                <w:lang w:val="sr-Latn-CS"/>
              </w:rPr>
              <w:t>855,60</w:t>
            </w:r>
          </w:p>
        </w:tc>
        <w:tc>
          <w:tcPr>
            <w:tcW w:w="1350" w:type="dxa"/>
          </w:tcPr>
          <w:p w:rsidR="007963BF" w:rsidRPr="006A094B" w:rsidRDefault="007963BF" w:rsidP="007F6EA9">
            <w:pPr>
              <w:ind w:right="375"/>
              <w:jc w:val="right"/>
            </w:pPr>
          </w:p>
        </w:tc>
        <w:tc>
          <w:tcPr>
            <w:tcW w:w="1769" w:type="dxa"/>
          </w:tcPr>
          <w:p w:rsidR="007963BF" w:rsidRPr="006A094B" w:rsidRDefault="007963BF" w:rsidP="007F6EA9">
            <w:pPr>
              <w:ind w:right="375"/>
              <w:jc w:val="right"/>
            </w:pPr>
          </w:p>
        </w:tc>
      </w:tr>
      <w:tr w:rsidR="00903105" w:rsidRPr="006A094B" w:rsidTr="008A7077">
        <w:trPr>
          <w:trHeight w:val="1170"/>
        </w:trPr>
        <w:tc>
          <w:tcPr>
            <w:tcW w:w="841" w:type="dxa"/>
            <w:vAlign w:val="center"/>
          </w:tcPr>
          <w:p w:rsidR="007963BF" w:rsidRPr="00C2620A" w:rsidRDefault="007963BF" w:rsidP="006A094B">
            <w:pPr>
              <w:ind w:right="375"/>
              <w:jc w:val="center"/>
              <w:rPr>
                <w:highlight w:val="yellow"/>
              </w:rPr>
            </w:pPr>
            <w:r w:rsidRPr="00C2620A">
              <w:rPr>
                <w:highlight w:val="yellow"/>
              </w:rPr>
              <w:t>8.</w:t>
            </w:r>
          </w:p>
        </w:tc>
        <w:tc>
          <w:tcPr>
            <w:tcW w:w="5899" w:type="dxa"/>
          </w:tcPr>
          <w:p w:rsidR="007963BF" w:rsidRPr="008F321D" w:rsidRDefault="003436BA" w:rsidP="006A094B">
            <w:pPr>
              <w:ind w:right="375"/>
              <w:jc w:val="both"/>
              <w:rPr>
                <w:highlight w:val="yellow"/>
                <w:lang w:val="sr-Cyrl-RS"/>
              </w:rPr>
            </w:pPr>
            <w:proofErr w:type="spellStart"/>
            <w:r w:rsidRPr="003436BA">
              <w:rPr>
                <w:highlight w:val="yellow"/>
              </w:rPr>
              <w:t>Прибављање</w:t>
            </w:r>
            <w:proofErr w:type="spellEnd"/>
            <w:r w:rsidRPr="003436BA">
              <w:rPr>
                <w:highlight w:val="yellow"/>
              </w:rPr>
              <w:t xml:space="preserve"> </w:t>
            </w:r>
            <w:proofErr w:type="spellStart"/>
            <w:r w:rsidRPr="003436BA">
              <w:rPr>
                <w:highlight w:val="yellow"/>
              </w:rPr>
              <w:t>земљишта</w:t>
            </w:r>
            <w:proofErr w:type="spellEnd"/>
            <w:r w:rsidRPr="003436BA">
              <w:rPr>
                <w:highlight w:val="yellow"/>
              </w:rPr>
              <w:t xml:space="preserve"> у </w:t>
            </w:r>
            <w:proofErr w:type="spellStart"/>
            <w:r w:rsidRPr="003436BA">
              <w:rPr>
                <w:highlight w:val="yellow"/>
              </w:rPr>
              <w:t>приватној</w:t>
            </w:r>
            <w:proofErr w:type="spellEnd"/>
            <w:r w:rsidRPr="003436BA">
              <w:rPr>
                <w:highlight w:val="yellow"/>
              </w:rPr>
              <w:t xml:space="preserve"> </w:t>
            </w:r>
            <w:proofErr w:type="spellStart"/>
            <w:r w:rsidRPr="003436BA">
              <w:rPr>
                <w:highlight w:val="yellow"/>
              </w:rPr>
              <w:t>својини</w:t>
            </w:r>
            <w:proofErr w:type="spellEnd"/>
            <w:r w:rsidRPr="003436BA">
              <w:rPr>
                <w:highlight w:val="yellow"/>
              </w:rPr>
              <w:t xml:space="preserve"> у </w:t>
            </w:r>
            <w:proofErr w:type="spellStart"/>
            <w:r w:rsidRPr="003436BA">
              <w:rPr>
                <w:highlight w:val="yellow"/>
              </w:rPr>
              <w:t>циљу</w:t>
            </w:r>
            <w:proofErr w:type="spellEnd"/>
            <w:r w:rsidRPr="003436BA">
              <w:rPr>
                <w:highlight w:val="yellow"/>
              </w:rPr>
              <w:t xml:space="preserve"> </w:t>
            </w:r>
            <w:proofErr w:type="spellStart"/>
            <w:r w:rsidRPr="003436BA">
              <w:rPr>
                <w:highlight w:val="yellow"/>
              </w:rPr>
              <w:t>опремања</w:t>
            </w:r>
            <w:proofErr w:type="spellEnd"/>
            <w:r w:rsidRPr="003436BA">
              <w:rPr>
                <w:highlight w:val="yellow"/>
              </w:rPr>
              <w:t xml:space="preserve"> </w:t>
            </w:r>
            <w:proofErr w:type="spellStart"/>
            <w:r w:rsidRPr="003436BA">
              <w:rPr>
                <w:highlight w:val="yellow"/>
              </w:rPr>
              <w:t>бунара</w:t>
            </w:r>
            <w:proofErr w:type="spellEnd"/>
            <w:r w:rsidRPr="003436BA">
              <w:rPr>
                <w:highlight w:val="yellow"/>
              </w:rPr>
              <w:t xml:space="preserve"> у </w:t>
            </w:r>
            <w:proofErr w:type="spellStart"/>
            <w:r w:rsidRPr="003436BA">
              <w:rPr>
                <w:highlight w:val="yellow"/>
              </w:rPr>
              <w:t>Горњем</w:t>
            </w:r>
            <w:proofErr w:type="spellEnd"/>
            <w:r w:rsidRPr="003436BA">
              <w:rPr>
                <w:highlight w:val="yellow"/>
              </w:rPr>
              <w:t xml:space="preserve"> </w:t>
            </w:r>
            <w:proofErr w:type="spellStart"/>
            <w:r w:rsidRPr="003436BA">
              <w:rPr>
                <w:highlight w:val="yellow"/>
              </w:rPr>
              <w:t>крају</w:t>
            </w:r>
            <w:proofErr w:type="spellEnd"/>
            <w:r w:rsidRPr="003436BA">
              <w:rPr>
                <w:highlight w:val="yellow"/>
              </w:rPr>
              <w:t xml:space="preserve"> </w:t>
            </w:r>
            <w:proofErr w:type="spellStart"/>
            <w:r w:rsidRPr="003436BA">
              <w:rPr>
                <w:highlight w:val="yellow"/>
              </w:rPr>
              <w:t>Јабучја</w:t>
            </w:r>
            <w:proofErr w:type="spellEnd"/>
            <w:r w:rsidRPr="003436BA">
              <w:rPr>
                <w:highlight w:val="yellow"/>
              </w:rPr>
              <w:t xml:space="preserve"> (</w:t>
            </w:r>
            <w:proofErr w:type="spellStart"/>
            <w:r w:rsidRPr="003436BA">
              <w:rPr>
                <w:highlight w:val="yellow"/>
              </w:rPr>
              <w:t>постројење</w:t>
            </w:r>
            <w:proofErr w:type="spellEnd"/>
            <w:r w:rsidRPr="003436BA">
              <w:rPr>
                <w:highlight w:val="yellow"/>
              </w:rPr>
              <w:t xml:space="preserve"> </w:t>
            </w:r>
            <w:proofErr w:type="spellStart"/>
            <w:r w:rsidRPr="003436BA">
              <w:rPr>
                <w:highlight w:val="yellow"/>
              </w:rPr>
              <w:t>за</w:t>
            </w:r>
            <w:proofErr w:type="spellEnd"/>
            <w:r w:rsidRPr="003436BA">
              <w:rPr>
                <w:highlight w:val="yellow"/>
              </w:rPr>
              <w:t xml:space="preserve"> </w:t>
            </w:r>
            <w:proofErr w:type="spellStart"/>
            <w:r w:rsidRPr="003436BA">
              <w:rPr>
                <w:highlight w:val="yellow"/>
              </w:rPr>
              <w:t>пречишћавање</w:t>
            </w:r>
            <w:proofErr w:type="spellEnd"/>
            <w:r w:rsidRPr="003436BA">
              <w:rPr>
                <w:highlight w:val="yellow"/>
              </w:rPr>
              <w:t xml:space="preserve"> </w:t>
            </w:r>
            <w:r w:rsidR="005C2EEE">
              <w:rPr>
                <w:highlight w:val="yellow"/>
                <w:lang w:val="sr-Cyrl-RS"/>
              </w:rPr>
              <w:t xml:space="preserve">пијаће </w:t>
            </w:r>
            <w:proofErr w:type="spellStart"/>
            <w:r w:rsidRPr="003436BA">
              <w:rPr>
                <w:highlight w:val="yellow"/>
              </w:rPr>
              <w:t>воде</w:t>
            </w:r>
            <w:proofErr w:type="spellEnd"/>
            <w:r w:rsidRPr="003436BA">
              <w:rPr>
                <w:highlight w:val="yellow"/>
              </w:rPr>
              <w:t xml:space="preserve">, </w:t>
            </w:r>
            <w:proofErr w:type="spellStart"/>
            <w:r w:rsidRPr="003436BA">
              <w:rPr>
                <w:highlight w:val="yellow"/>
              </w:rPr>
              <w:t>резервоар</w:t>
            </w:r>
            <w:proofErr w:type="spellEnd"/>
            <w:r w:rsidRPr="003436BA">
              <w:rPr>
                <w:highlight w:val="yellow"/>
              </w:rPr>
              <w:t xml:space="preserve"> и </w:t>
            </w:r>
            <w:proofErr w:type="spellStart"/>
            <w:r w:rsidRPr="003436BA">
              <w:rPr>
                <w:highlight w:val="yellow"/>
              </w:rPr>
              <w:t>прикључак</w:t>
            </w:r>
            <w:proofErr w:type="spellEnd"/>
            <w:r w:rsidRPr="003436BA">
              <w:rPr>
                <w:highlight w:val="yellow"/>
              </w:rPr>
              <w:t xml:space="preserve"> </w:t>
            </w:r>
            <w:proofErr w:type="spellStart"/>
            <w:r w:rsidRPr="003436BA">
              <w:rPr>
                <w:highlight w:val="yellow"/>
              </w:rPr>
              <w:t>на</w:t>
            </w:r>
            <w:proofErr w:type="spellEnd"/>
            <w:r w:rsidRPr="003436BA">
              <w:rPr>
                <w:highlight w:val="yellow"/>
              </w:rPr>
              <w:t xml:space="preserve"> </w:t>
            </w:r>
            <w:proofErr w:type="spellStart"/>
            <w:r w:rsidRPr="003436BA">
              <w:rPr>
                <w:highlight w:val="yellow"/>
              </w:rPr>
              <w:t>дистрибутивну</w:t>
            </w:r>
            <w:proofErr w:type="spellEnd"/>
            <w:r w:rsidRPr="003436BA">
              <w:rPr>
                <w:highlight w:val="yellow"/>
              </w:rPr>
              <w:t xml:space="preserve"> </w:t>
            </w:r>
            <w:proofErr w:type="spellStart"/>
            <w:r w:rsidRPr="003436BA">
              <w:rPr>
                <w:highlight w:val="yellow"/>
              </w:rPr>
              <w:t>мрежу</w:t>
            </w:r>
            <w:proofErr w:type="spellEnd"/>
            <w:r w:rsidRPr="003436BA">
              <w:rPr>
                <w:highlight w:val="yellow"/>
              </w:rPr>
              <w:t xml:space="preserve">), </w:t>
            </w:r>
            <w:proofErr w:type="spellStart"/>
            <w:r w:rsidRPr="003436BA">
              <w:rPr>
                <w:highlight w:val="yellow"/>
              </w:rPr>
              <w:t>К.п</w:t>
            </w:r>
            <w:proofErr w:type="spellEnd"/>
            <w:r w:rsidRPr="003436BA">
              <w:rPr>
                <w:highlight w:val="yellow"/>
              </w:rPr>
              <w:t xml:space="preserve"> </w:t>
            </w:r>
            <w:proofErr w:type="spellStart"/>
            <w:r w:rsidRPr="003436BA">
              <w:rPr>
                <w:highlight w:val="yellow"/>
              </w:rPr>
              <w:t>бр</w:t>
            </w:r>
            <w:proofErr w:type="spellEnd"/>
            <w:r w:rsidRPr="003436BA">
              <w:rPr>
                <w:highlight w:val="yellow"/>
              </w:rPr>
              <w:t>.</w:t>
            </w:r>
            <w:r w:rsidR="008F321D">
              <w:rPr>
                <w:highlight w:val="yellow"/>
                <w:lang w:val="sr-Cyrl-RS"/>
              </w:rPr>
              <w:t xml:space="preserve"> 6508 КО </w:t>
            </w:r>
            <w:proofErr w:type="spellStart"/>
            <w:r w:rsidR="008F321D">
              <w:rPr>
                <w:highlight w:val="yellow"/>
                <w:lang w:val="sr-Cyrl-RS"/>
              </w:rPr>
              <w:t>Јабучје</w:t>
            </w:r>
            <w:proofErr w:type="spellEnd"/>
          </w:p>
        </w:tc>
        <w:tc>
          <w:tcPr>
            <w:tcW w:w="1340" w:type="dxa"/>
          </w:tcPr>
          <w:p w:rsidR="007963BF" w:rsidRDefault="007963BF" w:rsidP="006A094B">
            <w:pPr>
              <w:ind w:right="375"/>
              <w:jc w:val="both"/>
              <w:rPr>
                <w:highlight w:val="yellow"/>
              </w:rPr>
            </w:pPr>
          </w:p>
          <w:p w:rsidR="0036102A" w:rsidRPr="0036102A" w:rsidRDefault="0036102A" w:rsidP="0036102A">
            <w:pPr>
              <w:ind w:right="375"/>
              <w:jc w:val="center"/>
              <w:rPr>
                <w:highlight w:val="yellow"/>
                <w:lang w:val="sr-Cyrl-RS"/>
              </w:rPr>
            </w:pPr>
            <w:r>
              <w:rPr>
                <w:highlight w:val="yellow"/>
                <w:lang w:val="sr-Cyrl-RS"/>
              </w:rPr>
              <w:t xml:space="preserve"> </w:t>
            </w:r>
            <w:r>
              <w:rPr>
                <w:highlight w:val="yellow"/>
              </w:rPr>
              <w:t xml:space="preserve">40 </w:t>
            </w:r>
            <w:r>
              <w:rPr>
                <w:highlight w:val="yellow"/>
                <w:lang w:val="sr-Cyrl-RS"/>
              </w:rPr>
              <w:t xml:space="preserve">         </w:t>
            </w:r>
            <w:r>
              <w:rPr>
                <w:highlight w:val="yellow"/>
              </w:rPr>
              <w:t>a</w:t>
            </w:r>
            <w:proofErr w:type="spellStart"/>
            <w:r>
              <w:rPr>
                <w:highlight w:val="yellow"/>
                <w:lang w:val="sr-Cyrl-RS"/>
              </w:rPr>
              <w:t>ри</w:t>
            </w:r>
            <w:proofErr w:type="spellEnd"/>
          </w:p>
        </w:tc>
        <w:tc>
          <w:tcPr>
            <w:tcW w:w="1276" w:type="dxa"/>
          </w:tcPr>
          <w:p w:rsidR="007963BF" w:rsidRPr="003436BA" w:rsidRDefault="007963BF" w:rsidP="006A094B">
            <w:pPr>
              <w:ind w:right="375"/>
              <w:jc w:val="both"/>
              <w:rPr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7963BF" w:rsidRPr="003436BA" w:rsidRDefault="003436BA" w:rsidP="007F6EA9">
            <w:pPr>
              <w:ind w:right="375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  <w:r w:rsidR="004033D3">
              <w:rPr>
                <w:highlight w:val="yellow"/>
              </w:rPr>
              <w:t>96</w:t>
            </w:r>
            <w:r>
              <w:rPr>
                <w:highlight w:val="yellow"/>
              </w:rPr>
              <w:t>.</w:t>
            </w:r>
            <w:r w:rsidR="004033D3">
              <w:rPr>
                <w:highlight w:val="yellow"/>
              </w:rPr>
              <w:t>16</w:t>
            </w:r>
            <w:r w:rsidR="00F26B2F">
              <w:rPr>
                <w:highlight w:val="yellow"/>
                <w:lang w:val="sr-Cyrl-RS"/>
              </w:rPr>
              <w:t>4</w:t>
            </w:r>
            <w:r w:rsidR="00C276FF">
              <w:rPr>
                <w:highlight w:val="yellow"/>
              </w:rPr>
              <w:t>,5</w:t>
            </w:r>
            <w:r>
              <w:rPr>
                <w:highlight w:val="yellow"/>
              </w:rPr>
              <w:t>0</w:t>
            </w:r>
          </w:p>
        </w:tc>
        <w:tc>
          <w:tcPr>
            <w:tcW w:w="1350" w:type="dxa"/>
          </w:tcPr>
          <w:p w:rsidR="007963BF" w:rsidRDefault="007963BF" w:rsidP="007F6EA9">
            <w:pPr>
              <w:ind w:right="375"/>
              <w:jc w:val="right"/>
            </w:pPr>
          </w:p>
          <w:p w:rsidR="004854FB" w:rsidRDefault="004854FB" w:rsidP="007F6EA9">
            <w:pPr>
              <w:ind w:right="375"/>
              <w:jc w:val="right"/>
            </w:pPr>
          </w:p>
          <w:p w:rsidR="004854FB" w:rsidRDefault="004854FB" w:rsidP="007F6EA9">
            <w:pPr>
              <w:ind w:right="375"/>
              <w:jc w:val="right"/>
            </w:pPr>
          </w:p>
          <w:p w:rsidR="004854FB" w:rsidRDefault="004854FB" w:rsidP="007F6EA9">
            <w:pPr>
              <w:ind w:right="375"/>
              <w:jc w:val="right"/>
            </w:pPr>
          </w:p>
          <w:p w:rsidR="004854FB" w:rsidRPr="006A094B" w:rsidRDefault="004854FB" w:rsidP="007F6EA9">
            <w:pPr>
              <w:ind w:right="375"/>
              <w:jc w:val="right"/>
            </w:pPr>
          </w:p>
        </w:tc>
        <w:tc>
          <w:tcPr>
            <w:tcW w:w="1769" w:type="dxa"/>
          </w:tcPr>
          <w:p w:rsidR="007963BF" w:rsidRPr="006A094B" w:rsidRDefault="007963BF" w:rsidP="007F6EA9">
            <w:pPr>
              <w:ind w:right="375"/>
              <w:jc w:val="right"/>
            </w:pPr>
          </w:p>
        </w:tc>
      </w:tr>
      <w:tr w:rsidR="004854FB" w:rsidRPr="006A094B" w:rsidTr="008A7077">
        <w:trPr>
          <w:trHeight w:val="471"/>
        </w:trPr>
        <w:tc>
          <w:tcPr>
            <w:tcW w:w="841" w:type="dxa"/>
            <w:vAlign w:val="center"/>
          </w:tcPr>
          <w:p w:rsidR="004854FB" w:rsidRPr="00C2620A" w:rsidRDefault="004854FB" w:rsidP="006A094B">
            <w:pPr>
              <w:ind w:right="375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.</w:t>
            </w:r>
          </w:p>
        </w:tc>
        <w:tc>
          <w:tcPr>
            <w:tcW w:w="5899" w:type="dxa"/>
          </w:tcPr>
          <w:p w:rsidR="004854FB" w:rsidRDefault="004854FB" w:rsidP="005C2EEE">
            <w:pPr>
              <w:rPr>
                <w:highlight w:val="yellow"/>
                <w:lang w:val="sr-Cyrl-RS" w:eastAsia="sr-Latn-CS"/>
              </w:rPr>
            </w:pPr>
            <w:r>
              <w:rPr>
                <w:highlight w:val="yellow"/>
                <w:lang w:val="sr-Cyrl-RS"/>
              </w:rPr>
              <w:t>Прибављање земљишта</w:t>
            </w:r>
            <w:r w:rsidR="000D7025">
              <w:rPr>
                <w:highlight w:val="yellow"/>
                <w:lang w:val="sr-Cyrl-RS"/>
              </w:rPr>
              <w:t xml:space="preserve"> у приватној својини</w:t>
            </w:r>
            <w:r>
              <w:rPr>
                <w:highlight w:val="yellow"/>
                <w:lang w:val="sr-Cyrl-RS"/>
              </w:rPr>
              <w:t xml:space="preserve">  </w:t>
            </w:r>
            <w:r>
              <w:rPr>
                <w:highlight w:val="yellow"/>
                <w:lang w:val="sr-Cyrl-RS" w:eastAsia="sr-Latn-CS"/>
              </w:rPr>
              <w:t xml:space="preserve">за изградњу </w:t>
            </w:r>
            <w:r w:rsidRPr="00AF637F">
              <w:rPr>
                <w:highlight w:val="yellow"/>
                <w:lang w:val="sr-Cyrl-RS" w:eastAsia="sr-Latn-CS"/>
              </w:rPr>
              <w:t>резервоара ''</w:t>
            </w:r>
            <w:proofErr w:type="spellStart"/>
            <w:r w:rsidRPr="00AF637F">
              <w:rPr>
                <w:highlight w:val="yellow"/>
                <w:lang w:val="sr-Cyrl-RS" w:eastAsia="sr-Latn-CS"/>
              </w:rPr>
              <w:t>Врачевић</w:t>
            </w:r>
            <w:proofErr w:type="spellEnd"/>
            <w:r w:rsidRPr="00AF637F">
              <w:rPr>
                <w:highlight w:val="yellow"/>
                <w:lang w:val="sr-Cyrl-RS" w:eastAsia="sr-Latn-CS"/>
              </w:rPr>
              <w:t xml:space="preserve">'' са одводом ка </w:t>
            </w:r>
            <w:proofErr w:type="spellStart"/>
            <w:r w:rsidRPr="00AF637F">
              <w:rPr>
                <w:highlight w:val="yellow"/>
                <w:lang w:val="sr-Cyrl-RS" w:eastAsia="sr-Latn-CS"/>
              </w:rPr>
              <w:t>Врачевићу</w:t>
            </w:r>
            <w:proofErr w:type="spellEnd"/>
            <w:r w:rsidRPr="00AF637F">
              <w:rPr>
                <w:highlight w:val="yellow"/>
                <w:lang w:val="sr-Cyrl-RS" w:eastAsia="sr-Latn-CS"/>
              </w:rPr>
              <w:t xml:space="preserve">, Доњем </w:t>
            </w:r>
            <w:proofErr w:type="spellStart"/>
            <w:r w:rsidRPr="00AF637F">
              <w:rPr>
                <w:highlight w:val="yellow"/>
                <w:lang w:val="sr-Cyrl-RS" w:eastAsia="sr-Latn-CS"/>
              </w:rPr>
              <w:t>Лајковцу</w:t>
            </w:r>
            <w:proofErr w:type="spellEnd"/>
            <w:r w:rsidRPr="00AF637F">
              <w:rPr>
                <w:highlight w:val="yellow"/>
                <w:lang w:val="sr-Cyrl-RS" w:eastAsia="sr-Latn-CS"/>
              </w:rPr>
              <w:t xml:space="preserve"> и </w:t>
            </w:r>
            <w:proofErr w:type="spellStart"/>
            <w:r w:rsidRPr="00AF637F">
              <w:rPr>
                <w:highlight w:val="yellow"/>
                <w:lang w:val="sr-Cyrl-RS" w:eastAsia="sr-Latn-CS"/>
              </w:rPr>
              <w:t>Боговађи</w:t>
            </w:r>
            <w:proofErr w:type="spellEnd"/>
          </w:p>
          <w:p w:rsidR="004854FB" w:rsidRPr="004854FB" w:rsidRDefault="004854FB" w:rsidP="006A094B">
            <w:pPr>
              <w:ind w:right="375"/>
              <w:jc w:val="both"/>
              <w:rPr>
                <w:highlight w:val="yellow"/>
                <w:lang w:val="sr-Cyrl-RS"/>
              </w:rPr>
            </w:pPr>
          </w:p>
        </w:tc>
        <w:tc>
          <w:tcPr>
            <w:tcW w:w="1340" w:type="dxa"/>
          </w:tcPr>
          <w:p w:rsidR="004854FB" w:rsidRPr="003436BA" w:rsidRDefault="004854FB" w:rsidP="006A094B">
            <w:pPr>
              <w:ind w:right="375"/>
              <w:jc w:val="both"/>
              <w:rPr>
                <w:highlight w:val="yellow"/>
              </w:rPr>
            </w:pPr>
          </w:p>
        </w:tc>
        <w:tc>
          <w:tcPr>
            <w:tcW w:w="1276" w:type="dxa"/>
          </w:tcPr>
          <w:p w:rsidR="004854FB" w:rsidRPr="003436BA" w:rsidRDefault="004854FB" w:rsidP="006A094B">
            <w:pPr>
              <w:ind w:right="375"/>
              <w:jc w:val="both"/>
              <w:rPr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4854FB" w:rsidRPr="003635F8" w:rsidRDefault="004854FB" w:rsidP="007F6EA9">
            <w:pPr>
              <w:ind w:right="375"/>
              <w:jc w:val="right"/>
              <w:rPr>
                <w:highlight w:val="yellow"/>
                <w:lang w:val="sr-Latn-RS"/>
              </w:rPr>
            </w:pPr>
          </w:p>
        </w:tc>
        <w:tc>
          <w:tcPr>
            <w:tcW w:w="1350" w:type="dxa"/>
          </w:tcPr>
          <w:p w:rsidR="004854FB" w:rsidRDefault="004854FB" w:rsidP="007F6EA9">
            <w:pPr>
              <w:ind w:right="375"/>
              <w:jc w:val="right"/>
            </w:pPr>
          </w:p>
        </w:tc>
        <w:tc>
          <w:tcPr>
            <w:tcW w:w="1769" w:type="dxa"/>
          </w:tcPr>
          <w:p w:rsidR="004854FB" w:rsidRPr="008A7077" w:rsidRDefault="00114E9B" w:rsidP="00114E9B">
            <w:pPr>
              <w:ind w:right="375"/>
              <w:rPr>
                <w:lang w:val="sr-Cyrl-RS"/>
              </w:rPr>
            </w:pPr>
            <w:r>
              <w:rPr>
                <w:highlight w:val="yellow"/>
                <w:lang w:val="sr-Latn-RS"/>
              </w:rPr>
              <w:t>399</w:t>
            </w:r>
            <w:r>
              <w:rPr>
                <w:highlight w:val="yellow"/>
                <w:lang w:val="sr-Cyrl-RS"/>
              </w:rPr>
              <w:t>.</w:t>
            </w:r>
            <w:r>
              <w:rPr>
                <w:highlight w:val="yellow"/>
                <w:lang w:val="sr-Latn-RS"/>
              </w:rPr>
              <w:t>822,0</w:t>
            </w:r>
            <w:r w:rsidR="008A7077" w:rsidRPr="008A7077">
              <w:rPr>
                <w:highlight w:val="yellow"/>
                <w:lang w:val="sr-Cyrl-RS"/>
              </w:rPr>
              <w:t>8</w:t>
            </w:r>
          </w:p>
        </w:tc>
      </w:tr>
    </w:tbl>
    <w:p w:rsid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before="60" w:after="30" w:line="240" w:lineRule="auto"/>
        <w:ind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094B" w:rsidRPr="006A094B" w:rsidRDefault="006A094B" w:rsidP="00E255D5">
      <w:pPr>
        <w:pStyle w:val="Heading3"/>
      </w:pPr>
      <w:bookmarkStart w:id="5" w:name="_Toc533417135"/>
      <w:r w:rsidRPr="006A094B">
        <w:lastRenderedPageBreak/>
        <w:t xml:space="preserve">3.1.2. </w:t>
      </w:r>
      <w:proofErr w:type="spellStart"/>
      <w:r w:rsidRPr="006A094B">
        <w:t>Урбанистички</w:t>
      </w:r>
      <w:proofErr w:type="spellEnd"/>
      <w:r w:rsidRPr="006A094B">
        <w:t xml:space="preserve"> </w:t>
      </w:r>
      <w:proofErr w:type="spellStart"/>
      <w:r w:rsidRPr="006A094B">
        <w:t>планови</w:t>
      </w:r>
      <w:proofErr w:type="spellEnd"/>
      <w:r w:rsidRPr="006A094B">
        <w:t xml:space="preserve"> – </w:t>
      </w:r>
      <w:proofErr w:type="spellStart"/>
      <w:r w:rsidRPr="006A094B">
        <w:t>планска</w:t>
      </w:r>
      <w:proofErr w:type="spellEnd"/>
      <w:r w:rsidRPr="006A094B">
        <w:t xml:space="preserve"> </w:t>
      </w:r>
      <w:proofErr w:type="spellStart"/>
      <w:r w:rsidRPr="006A094B">
        <w:t>документација</w:t>
      </w:r>
      <w:bookmarkEnd w:id="5"/>
      <w:proofErr w:type="spellEnd"/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2"/>
        <w:gridCol w:w="4619"/>
        <w:gridCol w:w="1560"/>
        <w:gridCol w:w="2580"/>
        <w:gridCol w:w="2126"/>
        <w:gridCol w:w="1418"/>
        <w:gridCol w:w="1417"/>
      </w:tblGrid>
      <w:tr w:rsidR="00E266CF" w:rsidRPr="006A094B" w:rsidTr="00AA0E51">
        <w:trPr>
          <w:trHeight w:val="435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66CF" w:rsidRPr="006A094B" w:rsidRDefault="00E266C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.б</w:t>
            </w:r>
            <w:proofErr w:type="spellEnd"/>
          </w:p>
        </w:tc>
        <w:tc>
          <w:tcPr>
            <w:tcW w:w="46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66CF" w:rsidRPr="006A094B" w:rsidRDefault="00E266C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пис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озиције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66CF" w:rsidRPr="006A094B" w:rsidRDefault="00E266C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бим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о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јединици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.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мере</w:t>
            </w:r>
            <w:proofErr w:type="spellEnd"/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66CF" w:rsidRPr="006A094B" w:rsidRDefault="00E266C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помена</w:t>
            </w:r>
            <w:proofErr w:type="spellEnd"/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6CF" w:rsidRPr="00E266CF" w:rsidRDefault="00E266C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н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годинама</w:t>
            </w:r>
            <w:proofErr w:type="spellEnd"/>
          </w:p>
        </w:tc>
      </w:tr>
      <w:tr w:rsidR="00E266CF" w:rsidRPr="006A094B" w:rsidTr="00AA0E51">
        <w:trPr>
          <w:trHeight w:val="390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6CF" w:rsidRPr="006A094B" w:rsidRDefault="00E266C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6CF" w:rsidRPr="006A094B" w:rsidRDefault="00E266C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6CF" w:rsidRPr="006A094B" w:rsidRDefault="00E266C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6CF" w:rsidRPr="006A094B" w:rsidRDefault="00E266C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66CF" w:rsidRPr="001C414B" w:rsidRDefault="00E266C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1C4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66CF" w:rsidRPr="001C414B" w:rsidRDefault="00E266C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1C4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20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66CF" w:rsidRPr="001C414B" w:rsidRDefault="00E266C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1C4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2021.</w:t>
            </w:r>
          </w:p>
        </w:tc>
      </w:tr>
      <w:tr w:rsidR="005E26F7" w:rsidRPr="006A094B" w:rsidTr="00AA0E51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6F7" w:rsidRPr="006A094B" w:rsidRDefault="005E26F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26F7" w:rsidRPr="006A094B" w:rsidRDefault="005E26F7" w:rsidP="006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Катастарско-топографски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лан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за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локацију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''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Војни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круг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'' -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ренета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бавез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6F7" w:rsidRPr="006A094B" w:rsidRDefault="005E26F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3,87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hа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F7" w:rsidRPr="006A094B" w:rsidRDefault="005E26F7" w:rsidP="006A0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6F7" w:rsidRPr="006A094B" w:rsidRDefault="005E26F7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55.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26F7" w:rsidRPr="006A094B" w:rsidRDefault="005E26F7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6F7" w:rsidRPr="006A094B" w:rsidRDefault="005E26F7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5E26F7" w:rsidRPr="006A094B" w:rsidTr="00AA0E51">
        <w:trPr>
          <w:trHeight w:val="100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26F7" w:rsidRPr="006A094B" w:rsidRDefault="005E26F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</w:t>
            </w: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E26F7" w:rsidRDefault="005E26F7" w:rsidP="006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Катастарско-топографски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лан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за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локацију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''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Тржно-пијачни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центар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'' -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ренета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бавеза</w:t>
            </w:r>
            <w:proofErr w:type="spellEnd"/>
          </w:p>
          <w:p w:rsidR="00C2620A" w:rsidRPr="006A094B" w:rsidRDefault="00C2620A" w:rsidP="006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26F7" w:rsidRPr="006A094B" w:rsidRDefault="005E26F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0,94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hа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6F7" w:rsidRPr="006A094B" w:rsidRDefault="005E26F7" w:rsidP="006A0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26F7" w:rsidRPr="006A094B" w:rsidRDefault="005E26F7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50.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6F7" w:rsidRDefault="005E26F7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C2620A" w:rsidRDefault="00C2620A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C2620A" w:rsidRDefault="00C2620A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C2620A" w:rsidRPr="006A094B" w:rsidRDefault="00C2620A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6F7" w:rsidRPr="006A094B" w:rsidRDefault="005E26F7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C2620A" w:rsidRPr="006A094B" w:rsidTr="00AA0E51">
        <w:trPr>
          <w:trHeight w:val="360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620A" w:rsidRPr="00C2620A" w:rsidRDefault="00C2620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  <w:r w:rsidRPr="00C2620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  <w:t>3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2620A" w:rsidRPr="00075B71" w:rsidRDefault="00C2620A" w:rsidP="00C2620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  <w:proofErr w:type="spellStart"/>
            <w:r w:rsidRPr="00075B7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зрада</w:t>
            </w:r>
            <w:proofErr w:type="spellEnd"/>
            <w:r w:rsidRPr="00075B7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75B7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атастарско</w:t>
            </w:r>
            <w:proofErr w:type="spellEnd"/>
            <w:r w:rsidRPr="00075B7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75B7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топографског</w:t>
            </w:r>
            <w:proofErr w:type="spellEnd"/>
            <w:r w:rsidRPr="00075B7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75B7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лана</w:t>
            </w:r>
            <w:proofErr w:type="spellEnd"/>
            <w:r w:rsidRPr="00075B7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"</w:t>
            </w:r>
            <w:proofErr w:type="spellStart"/>
            <w:r w:rsidRPr="00075B7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Војни</w:t>
            </w:r>
            <w:proofErr w:type="spellEnd"/>
            <w:r w:rsidRPr="00075B7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75B7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руг</w:t>
            </w:r>
            <w:proofErr w:type="spellEnd"/>
            <w:r w:rsidRPr="00075B7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" и </w:t>
            </w:r>
            <w:proofErr w:type="spellStart"/>
            <w:r w:rsidRPr="00075B7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ројекта</w:t>
            </w:r>
            <w:proofErr w:type="spellEnd"/>
            <w:r w:rsidRPr="00075B7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75B7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арцелације</w:t>
            </w:r>
            <w:proofErr w:type="spellEnd"/>
            <w:r w:rsidRPr="00075B7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75B7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а</w:t>
            </w:r>
            <w:proofErr w:type="spellEnd"/>
            <w:r w:rsidRPr="00075B7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75B7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ројектом</w:t>
            </w:r>
            <w:proofErr w:type="spellEnd"/>
            <w:r w:rsidRPr="00075B7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75B7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геодетског</w:t>
            </w:r>
            <w:proofErr w:type="spellEnd"/>
            <w:r w:rsidRPr="00075B7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75B7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обележавања</w:t>
            </w:r>
            <w:proofErr w:type="spellEnd"/>
            <w:r w:rsidRPr="00075B7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75B7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арцела</w:t>
            </w:r>
            <w:proofErr w:type="spellEnd"/>
            <w:r w:rsidRPr="00075B7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(ПГО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620A" w:rsidRPr="00075B71" w:rsidRDefault="00075B71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3,87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hа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20A" w:rsidRPr="00075B71" w:rsidRDefault="00C2620A" w:rsidP="006A0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620A" w:rsidRPr="00075B71" w:rsidRDefault="001E7449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  <w:r w:rsidRPr="00075B7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  <w:t>1.184.6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20A" w:rsidRDefault="00C2620A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C2620A" w:rsidRDefault="00C2620A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20A" w:rsidRPr="006A094B" w:rsidRDefault="00C2620A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C2620A" w:rsidRPr="006A094B" w:rsidTr="00AA0E51">
        <w:trPr>
          <w:trHeight w:val="270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20A" w:rsidRPr="00C2620A" w:rsidRDefault="00C2620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  <w:r w:rsidRPr="00C2620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  <w:t>4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03D8" w:rsidRPr="00075B71" w:rsidRDefault="00CB03D8" w:rsidP="00CB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075B7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зрада</w:t>
            </w:r>
            <w:proofErr w:type="spellEnd"/>
            <w:r w:rsidRPr="00075B7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75B7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лана</w:t>
            </w:r>
            <w:proofErr w:type="spellEnd"/>
            <w:r w:rsidRPr="00075B7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75B7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генералне</w:t>
            </w:r>
            <w:proofErr w:type="spellEnd"/>
            <w:r w:rsidRPr="00075B7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75B7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егулације</w:t>
            </w:r>
            <w:proofErr w:type="spellEnd"/>
            <w:r w:rsidRPr="00075B7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75B7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</w:t>
            </w:r>
            <w:proofErr w:type="spellEnd"/>
            <w:r w:rsidRPr="00075B7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75B7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насељено</w:t>
            </w:r>
            <w:proofErr w:type="spellEnd"/>
            <w:r w:rsidRPr="00075B7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75B7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место</w:t>
            </w:r>
            <w:proofErr w:type="spellEnd"/>
            <w:r w:rsidRPr="00075B7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75B7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Јабучје</w:t>
            </w:r>
            <w:proofErr w:type="spellEnd"/>
          </w:p>
          <w:p w:rsidR="00C2620A" w:rsidRPr="00075B71" w:rsidRDefault="00C2620A" w:rsidP="006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A61" w:rsidRDefault="005C3A61" w:rsidP="005C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 xml:space="preserve">4.549 </w:t>
            </w:r>
            <w:proofErr w:type="spellStart"/>
            <w:r w:rsidRPr="005C3A6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  <w:t>hа</w:t>
            </w:r>
            <w:proofErr w:type="spellEnd"/>
          </w:p>
          <w:p w:rsidR="005C3A61" w:rsidRPr="005C3A61" w:rsidRDefault="005C3A61" w:rsidP="0007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0A" w:rsidRPr="00075B71" w:rsidRDefault="00C2620A" w:rsidP="006A0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20A" w:rsidRPr="00075B71" w:rsidRDefault="00D45CD8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  <w:r w:rsidRPr="00075B7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  <w:t>23.693.1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0A" w:rsidRDefault="00C2620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0A" w:rsidRPr="006A094B" w:rsidRDefault="00C2620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</w:tbl>
    <w:p w:rsidR="006A094B" w:rsidRPr="006A094B" w:rsidRDefault="006A094B" w:rsidP="00E255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094B" w:rsidRPr="006A094B" w:rsidRDefault="006A094B" w:rsidP="00E255D5">
      <w:pPr>
        <w:pStyle w:val="Heading3"/>
      </w:pPr>
      <w:bookmarkStart w:id="6" w:name="_Toc533417136"/>
      <w:r w:rsidRPr="006A094B">
        <w:t xml:space="preserve">3.1.3. </w:t>
      </w:r>
      <w:proofErr w:type="spellStart"/>
      <w:r w:rsidRPr="006A094B">
        <w:t>Инжењерско-техничких</w:t>
      </w:r>
      <w:proofErr w:type="spellEnd"/>
      <w:r w:rsidRPr="006A094B">
        <w:t xml:space="preserve"> </w:t>
      </w:r>
      <w:proofErr w:type="spellStart"/>
      <w:r w:rsidRPr="006A094B">
        <w:t>испитивања</w:t>
      </w:r>
      <w:bookmarkEnd w:id="6"/>
      <w:proofErr w:type="spellEnd"/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2"/>
        <w:gridCol w:w="5329"/>
        <w:gridCol w:w="1133"/>
        <w:gridCol w:w="2297"/>
        <w:gridCol w:w="1843"/>
        <w:gridCol w:w="1701"/>
        <w:gridCol w:w="1417"/>
      </w:tblGrid>
      <w:tr w:rsidR="00E266CF" w:rsidRPr="006A094B" w:rsidTr="00AA0E51">
        <w:trPr>
          <w:trHeight w:val="285"/>
        </w:trPr>
        <w:tc>
          <w:tcPr>
            <w:tcW w:w="592" w:type="dxa"/>
            <w:vMerge w:val="restart"/>
            <w:vAlign w:val="center"/>
          </w:tcPr>
          <w:p w:rsidR="00E266CF" w:rsidRPr="006A094B" w:rsidRDefault="00E266C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.б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5329" w:type="dxa"/>
            <w:vMerge w:val="restart"/>
            <w:vAlign w:val="center"/>
          </w:tcPr>
          <w:p w:rsidR="00E266CF" w:rsidRPr="006A094B" w:rsidRDefault="00E266C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пис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озиције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:rsidR="00E266CF" w:rsidRPr="006A094B" w:rsidRDefault="00E266C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бим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јед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.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мере</w:t>
            </w:r>
            <w:proofErr w:type="spellEnd"/>
          </w:p>
        </w:tc>
        <w:tc>
          <w:tcPr>
            <w:tcW w:w="2297" w:type="dxa"/>
            <w:vMerge w:val="restart"/>
            <w:vAlign w:val="center"/>
          </w:tcPr>
          <w:p w:rsidR="00E266CF" w:rsidRPr="006A094B" w:rsidRDefault="00E266C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помена</w:t>
            </w:r>
            <w:proofErr w:type="spellEnd"/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center"/>
          </w:tcPr>
          <w:p w:rsidR="00E266CF" w:rsidRPr="00E266CF" w:rsidRDefault="00E266C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н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годинама</w:t>
            </w:r>
            <w:proofErr w:type="spellEnd"/>
          </w:p>
        </w:tc>
      </w:tr>
      <w:tr w:rsidR="00E266CF" w:rsidRPr="006A094B" w:rsidTr="00255E64">
        <w:trPr>
          <w:trHeight w:val="255"/>
        </w:trPr>
        <w:tc>
          <w:tcPr>
            <w:tcW w:w="592" w:type="dxa"/>
            <w:vMerge/>
            <w:vAlign w:val="center"/>
          </w:tcPr>
          <w:p w:rsidR="00E266CF" w:rsidRPr="006A094B" w:rsidRDefault="00E266C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329" w:type="dxa"/>
            <w:vMerge/>
            <w:vAlign w:val="center"/>
          </w:tcPr>
          <w:p w:rsidR="00E266CF" w:rsidRPr="006A094B" w:rsidRDefault="00E266C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33" w:type="dxa"/>
            <w:vMerge/>
            <w:vAlign w:val="center"/>
          </w:tcPr>
          <w:p w:rsidR="00E266CF" w:rsidRPr="006A094B" w:rsidRDefault="00E266C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297" w:type="dxa"/>
            <w:vMerge/>
            <w:vAlign w:val="center"/>
          </w:tcPr>
          <w:p w:rsidR="00E266CF" w:rsidRPr="006A094B" w:rsidRDefault="00E266C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66CF" w:rsidRPr="001C414B" w:rsidRDefault="00E266C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1C4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6CF" w:rsidRPr="001C414B" w:rsidRDefault="00E266C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1C4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6CF" w:rsidRPr="001C414B" w:rsidRDefault="00E266C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1C4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2021</w:t>
            </w:r>
          </w:p>
        </w:tc>
      </w:tr>
      <w:tr w:rsidR="00255E64" w:rsidRPr="000D6BD7" w:rsidTr="00255E64">
        <w:trPr>
          <w:trHeight w:val="465"/>
        </w:trPr>
        <w:tc>
          <w:tcPr>
            <w:tcW w:w="592" w:type="dxa"/>
            <w:vMerge w:val="restart"/>
            <w:vAlign w:val="center"/>
          </w:tcPr>
          <w:p w:rsidR="00255E64" w:rsidRPr="000D6BD7" w:rsidRDefault="00255E64" w:rsidP="009A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</w:t>
            </w:r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5329" w:type="dxa"/>
            <w:tcBorders>
              <w:bottom w:val="single" w:sz="4" w:space="0" w:color="auto"/>
            </w:tcBorders>
            <w:vAlign w:val="center"/>
          </w:tcPr>
          <w:p w:rsidR="00255E64" w:rsidRPr="000D6BD7" w:rsidRDefault="00255E64" w:rsidP="009A49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рада</w:t>
            </w:r>
            <w:proofErr w:type="spellEnd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техничке</w:t>
            </w:r>
            <w:proofErr w:type="spellEnd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документације</w:t>
            </w:r>
            <w:proofErr w:type="spellEnd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за</w:t>
            </w:r>
            <w:proofErr w:type="spellEnd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анацију</w:t>
            </w:r>
            <w:proofErr w:type="spellEnd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клизишта</w:t>
            </w:r>
            <w:proofErr w:type="spellEnd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у </w:t>
            </w:r>
            <w:proofErr w:type="spellStart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епељевцу</w:t>
            </w:r>
            <w:proofErr w:type="spellEnd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- </w:t>
            </w:r>
            <w:proofErr w:type="spellStart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ренета</w:t>
            </w:r>
            <w:proofErr w:type="spellEnd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бавеза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:rsidR="00255E64" w:rsidRDefault="00A90951" w:rsidP="009A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  <w:t>14х7,6м</w:t>
            </w:r>
          </w:p>
          <w:p w:rsidR="00A90951" w:rsidRPr="00A90951" w:rsidRDefault="00A90951" w:rsidP="009A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  <w:t>Л</w:t>
            </w:r>
            <w:r w:rsidR="00F61E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  <w:t>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  <w:t>65м</w:t>
            </w:r>
          </w:p>
        </w:tc>
        <w:tc>
          <w:tcPr>
            <w:tcW w:w="2297" w:type="dxa"/>
            <w:vMerge w:val="restart"/>
            <w:vAlign w:val="center"/>
          </w:tcPr>
          <w:p w:rsidR="00255E64" w:rsidRPr="000D6BD7" w:rsidRDefault="00255E64" w:rsidP="009A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5E64" w:rsidRPr="000D6BD7" w:rsidRDefault="00255E64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66.44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4" w:rsidRPr="000D6BD7" w:rsidRDefault="00255E64" w:rsidP="009A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255E64" w:rsidRPr="000D6BD7" w:rsidRDefault="00255E64" w:rsidP="009A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255E64" w:rsidRPr="000D6BD7" w:rsidTr="00255E64">
        <w:trPr>
          <w:trHeight w:val="270"/>
        </w:trPr>
        <w:tc>
          <w:tcPr>
            <w:tcW w:w="592" w:type="dxa"/>
            <w:vMerge/>
            <w:vAlign w:val="center"/>
          </w:tcPr>
          <w:p w:rsidR="00255E64" w:rsidRPr="000D6BD7" w:rsidRDefault="00255E64" w:rsidP="009A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E64" w:rsidRDefault="00255E64" w:rsidP="009A49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Санација клизишта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епељевцу</w:t>
            </w:r>
            <w:proofErr w:type="spellEnd"/>
          </w:p>
          <w:p w:rsidR="00255E64" w:rsidRPr="00255E64" w:rsidRDefault="00255E64" w:rsidP="009A49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133" w:type="dxa"/>
            <w:vMerge/>
            <w:vAlign w:val="center"/>
          </w:tcPr>
          <w:p w:rsidR="00255E64" w:rsidRPr="000D6BD7" w:rsidRDefault="00255E64" w:rsidP="009A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297" w:type="dxa"/>
            <w:vMerge/>
            <w:vAlign w:val="center"/>
          </w:tcPr>
          <w:p w:rsidR="00255E64" w:rsidRPr="000D6BD7" w:rsidRDefault="00255E64" w:rsidP="009A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64" w:rsidRPr="000D6BD7" w:rsidRDefault="00255E64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4" w:rsidRPr="00255E64" w:rsidRDefault="00255E64" w:rsidP="009A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6.7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E64" w:rsidRPr="000D6BD7" w:rsidRDefault="00255E64" w:rsidP="009A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255E64" w:rsidRPr="000D6BD7" w:rsidTr="00255E64">
        <w:trPr>
          <w:trHeight w:val="267"/>
        </w:trPr>
        <w:tc>
          <w:tcPr>
            <w:tcW w:w="592" w:type="dxa"/>
            <w:vMerge/>
            <w:vAlign w:val="center"/>
          </w:tcPr>
          <w:p w:rsidR="00255E64" w:rsidRPr="000D6BD7" w:rsidRDefault="00255E64" w:rsidP="009A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:rsidR="00255E64" w:rsidRDefault="00255E64" w:rsidP="009A49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Надзор</w:t>
            </w:r>
          </w:p>
        </w:tc>
        <w:tc>
          <w:tcPr>
            <w:tcW w:w="1133" w:type="dxa"/>
            <w:vMerge/>
            <w:vAlign w:val="center"/>
          </w:tcPr>
          <w:p w:rsidR="00255E64" w:rsidRPr="000D6BD7" w:rsidRDefault="00255E64" w:rsidP="009A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297" w:type="dxa"/>
            <w:vMerge/>
            <w:vAlign w:val="center"/>
          </w:tcPr>
          <w:p w:rsidR="00255E64" w:rsidRPr="000D6BD7" w:rsidRDefault="00255E64" w:rsidP="009A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E64" w:rsidRPr="000D6BD7" w:rsidRDefault="00255E64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E64" w:rsidRDefault="00255E64" w:rsidP="009A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   2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55E64" w:rsidRPr="000D6BD7" w:rsidRDefault="00255E64" w:rsidP="009A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</w:tbl>
    <w:p w:rsidR="008079F1" w:rsidRPr="006A094B" w:rsidRDefault="008079F1" w:rsidP="00E255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094B" w:rsidRPr="006A094B" w:rsidRDefault="006A094B" w:rsidP="00E255D5">
      <w:pPr>
        <w:pStyle w:val="Heading3"/>
      </w:pPr>
      <w:bookmarkStart w:id="7" w:name="_Toc533417137"/>
      <w:r w:rsidRPr="006A094B">
        <w:lastRenderedPageBreak/>
        <w:t xml:space="preserve">3.2. 1. </w:t>
      </w:r>
      <w:proofErr w:type="spellStart"/>
      <w:r w:rsidRPr="006A094B">
        <w:t>Асанациони</w:t>
      </w:r>
      <w:proofErr w:type="spellEnd"/>
      <w:r w:rsidRPr="006A094B">
        <w:t xml:space="preserve"> </w:t>
      </w:r>
      <w:proofErr w:type="spellStart"/>
      <w:r w:rsidRPr="006A094B">
        <w:t>радови</w:t>
      </w:r>
      <w:bookmarkEnd w:id="7"/>
      <w:proofErr w:type="spellEnd"/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3"/>
        <w:gridCol w:w="5291"/>
        <w:gridCol w:w="1170"/>
        <w:gridCol w:w="2297"/>
        <w:gridCol w:w="2126"/>
        <w:gridCol w:w="1418"/>
        <w:gridCol w:w="1417"/>
      </w:tblGrid>
      <w:tr w:rsidR="00576FC6" w:rsidRPr="006A094B" w:rsidTr="00AA0E51">
        <w:trPr>
          <w:trHeight w:val="270"/>
        </w:trPr>
        <w:tc>
          <w:tcPr>
            <w:tcW w:w="593" w:type="dxa"/>
            <w:vMerge w:val="restart"/>
            <w:vAlign w:val="center"/>
          </w:tcPr>
          <w:p w:rsidR="00576FC6" w:rsidRPr="006A09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.б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5291" w:type="dxa"/>
            <w:vMerge w:val="restart"/>
            <w:vAlign w:val="center"/>
          </w:tcPr>
          <w:p w:rsidR="00576FC6" w:rsidRPr="006A09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пис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озиције</w:t>
            </w:r>
            <w:proofErr w:type="spellEnd"/>
          </w:p>
        </w:tc>
        <w:tc>
          <w:tcPr>
            <w:tcW w:w="1170" w:type="dxa"/>
            <w:vMerge w:val="restart"/>
            <w:vAlign w:val="center"/>
          </w:tcPr>
          <w:p w:rsidR="00576FC6" w:rsidRPr="006A09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бим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јед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.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мере</w:t>
            </w:r>
            <w:proofErr w:type="spellEnd"/>
          </w:p>
        </w:tc>
        <w:tc>
          <w:tcPr>
            <w:tcW w:w="2297" w:type="dxa"/>
            <w:vMerge w:val="restart"/>
            <w:vAlign w:val="center"/>
          </w:tcPr>
          <w:p w:rsidR="00576FC6" w:rsidRPr="006A09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помена</w:t>
            </w:r>
            <w:proofErr w:type="spellEnd"/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center"/>
          </w:tcPr>
          <w:p w:rsidR="00576FC6" w:rsidRPr="00576FC6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н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годинама</w:t>
            </w:r>
            <w:proofErr w:type="spellEnd"/>
          </w:p>
        </w:tc>
      </w:tr>
      <w:tr w:rsidR="00576FC6" w:rsidRPr="006A094B" w:rsidTr="00AA0E51">
        <w:trPr>
          <w:trHeight w:val="270"/>
        </w:trPr>
        <w:tc>
          <w:tcPr>
            <w:tcW w:w="593" w:type="dxa"/>
            <w:vMerge/>
            <w:vAlign w:val="center"/>
          </w:tcPr>
          <w:p w:rsidR="00576FC6" w:rsidRPr="006A09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291" w:type="dxa"/>
            <w:vMerge/>
            <w:vAlign w:val="center"/>
          </w:tcPr>
          <w:p w:rsidR="00576FC6" w:rsidRPr="006A09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70" w:type="dxa"/>
            <w:vMerge/>
            <w:vAlign w:val="center"/>
          </w:tcPr>
          <w:p w:rsidR="00576FC6" w:rsidRPr="006A09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297" w:type="dxa"/>
            <w:vMerge/>
            <w:vAlign w:val="center"/>
          </w:tcPr>
          <w:p w:rsidR="00576FC6" w:rsidRPr="006A09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6FC6" w:rsidRPr="001C41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1C4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FC6" w:rsidRPr="001C41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1C4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6FC6" w:rsidRPr="001C41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1C4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2021</w:t>
            </w:r>
          </w:p>
        </w:tc>
      </w:tr>
      <w:tr w:rsidR="00E266CF" w:rsidRPr="000D6BD7" w:rsidTr="00AA0E51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6CF" w:rsidRPr="000D6BD7" w:rsidRDefault="00E266C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.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6CF" w:rsidRPr="000D6BD7" w:rsidRDefault="00E266C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  <w:proofErr w:type="spellStart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кнада</w:t>
            </w:r>
            <w:proofErr w:type="spellEnd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штете</w:t>
            </w:r>
            <w:proofErr w:type="spellEnd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стале</w:t>
            </w:r>
            <w:proofErr w:type="spellEnd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услед</w:t>
            </w:r>
            <w:proofErr w:type="spellEnd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извођења</w:t>
            </w:r>
            <w:proofErr w:type="spellEnd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радова-пренета</w:t>
            </w:r>
            <w:proofErr w:type="spellEnd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обавеза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6CF" w:rsidRPr="000D6BD7" w:rsidRDefault="00E266C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6CF" w:rsidRPr="000D6BD7" w:rsidRDefault="00E266C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У </w:t>
            </w:r>
            <w:proofErr w:type="spellStart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ул</w:t>
            </w:r>
            <w:proofErr w:type="spellEnd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. </w:t>
            </w:r>
            <w:proofErr w:type="spellStart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М.П.Барили</w:t>
            </w:r>
            <w:proofErr w:type="spellEnd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, </w:t>
            </w:r>
            <w:proofErr w:type="spellStart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Хајдучкој</w:t>
            </w:r>
            <w:proofErr w:type="spellEnd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</w:t>
            </w:r>
          </w:p>
          <w:p w:rsidR="00E266CF" w:rsidRPr="00693FEB" w:rsidRDefault="00E266C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Б.Радиче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а, </w:t>
            </w:r>
            <w:proofErr w:type="spellStart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Боје</w:t>
            </w:r>
            <w:proofErr w:type="spellEnd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Марковић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Ву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Караџић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66CF" w:rsidRPr="000D6BD7" w:rsidRDefault="00E266CF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.000.000,00</w:t>
            </w:r>
          </w:p>
          <w:p w:rsidR="00E266CF" w:rsidRPr="000D6BD7" w:rsidRDefault="00E266CF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66CF" w:rsidRPr="000D6BD7" w:rsidRDefault="00E266C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6CF" w:rsidRPr="000D6BD7" w:rsidRDefault="00E266C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E266CF" w:rsidRPr="000D6BD7" w:rsidTr="00AA0E51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6CF" w:rsidRPr="000D6BD7" w:rsidRDefault="00E266C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.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6CF" w:rsidRPr="000D6BD7" w:rsidRDefault="00E266C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кнада</w:t>
            </w:r>
            <w:proofErr w:type="spellEnd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штете</w:t>
            </w:r>
            <w:proofErr w:type="spellEnd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стале</w:t>
            </w:r>
            <w:proofErr w:type="spellEnd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услед</w:t>
            </w:r>
            <w:proofErr w:type="spellEnd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вођења</w:t>
            </w:r>
            <w:proofErr w:type="spellEnd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радова</w:t>
            </w:r>
            <w:proofErr w:type="spellEnd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(</w:t>
            </w:r>
            <w:proofErr w:type="spellStart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о</w:t>
            </w:r>
            <w:proofErr w:type="spellEnd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удским</w:t>
            </w:r>
            <w:proofErr w:type="spellEnd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и </w:t>
            </w:r>
            <w:proofErr w:type="spellStart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вансудским</w:t>
            </w:r>
            <w:proofErr w:type="spellEnd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оравнањима</w:t>
            </w:r>
            <w:proofErr w:type="spellEnd"/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6CF" w:rsidRPr="000D6BD7" w:rsidRDefault="00E266C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6CF" w:rsidRPr="000D6BD7" w:rsidRDefault="00E266C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6CF" w:rsidRPr="000D6BD7" w:rsidRDefault="00E266CF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.000.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CF" w:rsidRPr="000D6BD7" w:rsidRDefault="00E266C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CF" w:rsidRPr="000D6BD7" w:rsidRDefault="00E266C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</w:tbl>
    <w:p w:rsid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C03" w:rsidRPr="006A094B" w:rsidRDefault="00751C03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094B" w:rsidRPr="006A094B" w:rsidRDefault="006A094B" w:rsidP="00E255D5">
      <w:pPr>
        <w:pStyle w:val="Heading2"/>
      </w:pPr>
      <w:bookmarkStart w:id="8" w:name="_Toc533417138"/>
      <w:r w:rsidRPr="006A094B">
        <w:t xml:space="preserve">3.3.  </w:t>
      </w:r>
      <w:proofErr w:type="spellStart"/>
      <w:r w:rsidRPr="006A094B">
        <w:t>Комунално</w:t>
      </w:r>
      <w:proofErr w:type="spellEnd"/>
      <w:r w:rsidRPr="006A094B">
        <w:t xml:space="preserve"> </w:t>
      </w:r>
      <w:proofErr w:type="spellStart"/>
      <w:r w:rsidRPr="006A094B">
        <w:t>опремање</w:t>
      </w:r>
      <w:proofErr w:type="spellEnd"/>
      <w:r w:rsidRPr="006A094B">
        <w:t xml:space="preserve"> </w:t>
      </w:r>
      <w:proofErr w:type="spellStart"/>
      <w:r w:rsidRPr="006A094B">
        <w:t>земљишта</w:t>
      </w:r>
      <w:bookmarkEnd w:id="8"/>
      <w:proofErr w:type="spellEnd"/>
    </w:p>
    <w:p w:rsidR="006A094B" w:rsidRPr="006A094B" w:rsidRDefault="006A094B" w:rsidP="00E255D5">
      <w:pPr>
        <w:pStyle w:val="Heading3"/>
      </w:pPr>
      <w:bookmarkStart w:id="9" w:name="_Toc533417139"/>
      <w:r w:rsidRPr="006A094B">
        <w:t xml:space="preserve">3.3.1.  </w:t>
      </w:r>
      <w:proofErr w:type="spellStart"/>
      <w:r w:rsidRPr="006A094B">
        <w:t>Систем</w:t>
      </w:r>
      <w:proofErr w:type="spellEnd"/>
      <w:r w:rsidRPr="006A094B">
        <w:t xml:space="preserve"> </w:t>
      </w:r>
      <w:proofErr w:type="spellStart"/>
      <w:r w:rsidRPr="006A094B">
        <w:t>водоснабдевања</w:t>
      </w:r>
      <w:bookmarkEnd w:id="9"/>
      <w:proofErr w:type="spellEnd"/>
    </w:p>
    <w:p w:rsidR="006A094B" w:rsidRPr="006A094B" w:rsidRDefault="006A094B" w:rsidP="00E255D5">
      <w:pPr>
        <w:pStyle w:val="Heading3"/>
      </w:pPr>
      <w:bookmarkStart w:id="10" w:name="_Toc533417140"/>
      <w:r w:rsidRPr="006A094B">
        <w:t>3.3.1.</w:t>
      </w:r>
      <w:proofErr w:type="gramStart"/>
      <w:r w:rsidRPr="006A094B">
        <w:t>1.Објекти</w:t>
      </w:r>
      <w:proofErr w:type="gramEnd"/>
      <w:r w:rsidRPr="006A094B">
        <w:t xml:space="preserve"> </w:t>
      </w:r>
      <w:proofErr w:type="spellStart"/>
      <w:r w:rsidRPr="006A094B">
        <w:t>за</w:t>
      </w:r>
      <w:proofErr w:type="spellEnd"/>
      <w:r w:rsidRPr="006A094B">
        <w:t xml:space="preserve"> </w:t>
      </w:r>
      <w:proofErr w:type="spellStart"/>
      <w:r w:rsidRPr="006A094B">
        <w:t>захватање</w:t>
      </w:r>
      <w:proofErr w:type="spellEnd"/>
      <w:r w:rsidRPr="006A094B">
        <w:t xml:space="preserve">, </w:t>
      </w:r>
      <w:proofErr w:type="spellStart"/>
      <w:r w:rsidRPr="006A094B">
        <w:t>довод</w:t>
      </w:r>
      <w:proofErr w:type="spellEnd"/>
      <w:r w:rsidRPr="006A094B">
        <w:t xml:space="preserve"> и </w:t>
      </w:r>
      <w:proofErr w:type="spellStart"/>
      <w:r w:rsidRPr="006A094B">
        <w:t>прераду</w:t>
      </w:r>
      <w:proofErr w:type="spellEnd"/>
      <w:r w:rsidRPr="006A094B">
        <w:t xml:space="preserve"> </w:t>
      </w:r>
      <w:proofErr w:type="spellStart"/>
      <w:r w:rsidRPr="006A094B">
        <w:t>сирове</w:t>
      </w:r>
      <w:proofErr w:type="spellEnd"/>
      <w:r w:rsidRPr="006A094B">
        <w:t xml:space="preserve"> </w:t>
      </w:r>
      <w:proofErr w:type="spellStart"/>
      <w:r w:rsidRPr="006A094B">
        <w:t>воде</w:t>
      </w:r>
      <w:bookmarkEnd w:id="10"/>
      <w:proofErr w:type="spellEnd"/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0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2"/>
        <w:gridCol w:w="5045"/>
        <w:gridCol w:w="1134"/>
        <w:gridCol w:w="2580"/>
        <w:gridCol w:w="1984"/>
        <w:gridCol w:w="1560"/>
        <w:gridCol w:w="1417"/>
      </w:tblGrid>
      <w:tr w:rsidR="00576FC6" w:rsidRPr="006A094B" w:rsidTr="00AA0E51">
        <w:trPr>
          <w:trHeight w:val="255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6FC6" w:rsidRPr="006A094B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б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6FC6" w:rsidRPr="006A094B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ициј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6FC6" w:rsidRPr="006A094B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м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д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6FC6" w:rsidRPr="006A094B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омена</w:t>
            </w:r>
            <w:proofErr w:type="spellEnd"/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6FC6" w:rsidRPr="00576FC6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инама</w:t>
            </w:r>
            <w:proofErr w:type="spellEnd"/>
          </w:p>
        </w:tc>
      </w:tr>
      <w:tr w:rsidR="00576FC6" w:rsidRPr="006A094B" w:rsidTr="00DA3460">
        <w:trPr>
          <w:trHeight w:val="285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C6" w:rsidRPr="006A094B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C6" w:rsidRPr="006A094B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C6" w:rsidRPr="006A094B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C6" w:rsidRPr="006A094B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6FC6" w:rsidRPr="001C414B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6FC6" w:rsidRPr="001C414B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6FC6" w:rsidRPr="001C414B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</w:tc>
      </w:tr>
      <w:tr w:rsidR="00DA3460" w:rsidRPr="000829D7" w:rsidTr="00DA3460">
        <w:trPr>
          <w:trHeight w:val="855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3460" w:rsidRPr="000829D7" w:rsidRDefault="00DA3460" w:rsidP="00146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3460" w:rsidRDefault="00DA3460" w:rsidP="00146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да</w:t>
            </w:r>
            <w:proofErr w:type="spellEnd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ке</w:t>
            </w:r>
            <w:proofErr w:type="spellEnd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је</w:t>
            </w:r>
            <w:proofErr w:type="spellEnd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ДР, ПГД) </w:t>
            </w:r>
            <w:proofErr w:type="spellStart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арни</w:t>
            </w:r>
            <w:proofErr w:type="spellEnd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д</w:t>
            </w:r>
            <w:proofErr w:type="spellEnd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е</w:t>
            </w:r>
            <w:proofErr w:type="spellEnd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уланте</w:t>
            </w:r>
            <w:proofErr w:type="spellEnd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евићу</w:t>
            </w:r>
            <w:proofErr w:type="spellEnd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нета</w:t>
            </w:r>
            <w:proofErr w:type="spellEnd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веза</w:t>
            </w:r>
            <w:proofErr w:type="spellEnd"/>
          </w:p>
          <w:p w:rsidR="00DA3460" w:rsidRPr="000829D7" w:rsidRDefault="00DA3460" w:rsidP="00146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3460" w:rsidRPr="000829D7" w:rsidRDefault="000909C4" w:rsidP="00090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DA3460"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m</w:t>
            </w:r>
          </w:p>
          <w:p w:rsidR="00DA3460" w:rsidRPr="000829D7" w:rsidRDefault="00DA3460" w:rsidP="00146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ɸ110</w:t>
            </w:r>
          </w:p>
          <w:p w:rsidR="00DA3460" w:rsidRPr="000829D7" w:rsidRDefault="00DA3460" w:rsidP="00146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3460" w:rsidRPr="000829D7" w:rsidRDefault="00DA3460" w:rsidP="00146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3460" w:rsidRPr="000829D7" w:rsidRDefault="00DA3460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0" w:rsidRPr="000829D7" w:rsidRDefault="00DA3460" w:rsidP="00146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460" w:rsidRPr="000829D7" w:rsidRDefault="00DA3460" w:rsidP="00146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3460" w:rsidRPr="000829D7" w:rsidTr="00DA3460">
        <w:trPr>
          <w:trHeight w:val="276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3460" w:rsidRPr="000829D7" w:rsidRDefault="00DA3460" w:rsidP="00146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460" w:rsidRPr="000829D7" w:rsidRDefault="00DA3460" w:rsidP="00146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3460" w:rsidRPr="000829D7" w:rsidRDefault="00DA3460" w:rsidP="00082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3460" w:rsidRPr="000829D7" w:rsidRDefault="00DA3460" w:rsidP="00146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A3460" w:rsidRPr="000829D7" w:rsidRDefault="00DA3460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460" w:rsidRPr="00DA3460" w:rsidRDefault="00DA3460" w:rsidP="00146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.200.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A3460" w:rsidRPr="000829D7" w:rsidRDefault="00DA3460" w:rsidP="00146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3460" w:rsidRPr="000829D7" w:rsidTr="00DA3460">
        <w:trPr>
          <w:trHeight w:val="276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3460" w:rsidRPr="000829D7" w:rsidRDefault="00DA3460" w:rsidP="00146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A3460" w:rsidRPr="000829D7" w:rsidRDefault="00DA3460" w:rsidP="00146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A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арни</w:t>
            </w:r>
            <w:proofErr w:type="spellEnd"/>
            <w:r w:rsidRPr="00DA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д</w:t>
            </w:r>
            <w:proofErr w:type="spellEnd"/>
            <w:r w:rsidRPr="00DA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е</w:t>
            </w:r>
            <w:proofErr w:type="spellEnd"/>
            <w:r w:rsidRPr="00DA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DA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уланте</w:t>
            </w:r>
            <w:proofErr w:type="spellEnd"/>
            <w:r w:rsidRPr="00DA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DA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  <w:r w:rsidRPr="00DA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A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евићу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3460" w:rsidRPr="000829D7" w:rsidRDefault="00DA3460" w:rsidP="00082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3460" w:rsidRPr="000829D7" w:rsidRDefault="00DA3460" w:rsidP="00146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3460" w:rsidRPr="000829D7" w:rsidRDefault="00DA3460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0" w:rsidRPr="000829D7" w:rsidRDefault="00DA3460" w:rsidP="00146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460" w:rsidRPr="000829D7" w:rsidRDefault="00DA3460" w:rsidP="00146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7331" w:rsidRPr="000829D7" w:rsidTr="00DA3460">
        <w:trPr>
          <w:trHeight w:val="690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331" w:rsidRPr="000829D7" w:rsidRDefault="000F733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331" w:rsidRPr="000F7331" w:rsidRDefault="000F7331" w:rsidP="00875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девање</w:t>
            </w:r>
            <w:proofErr w:type="spellEnd"/>
            <w:r w:rsidRPr="000F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</w:t>
            </w:r>
            <w:proofErr w:type="spellEnd"/>
            <w:r w:rsidRPr="000F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штине</w:t>
            </w:r>
            <w:proofErr w:type="spellEnd"/>
            <w:r w:rsidRPr="000F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јковац</w:t>
            </w:r>
            <w:proofErr w:type="spellEnd"/>
            <w:r w:rsidRPr="000F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0F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</w:t>
            </w:r>
            <w:proofErr w:type="spellEnd"/>
            <w:r w:rsidRPr="000F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водне</w:t>
            </w:r>
            <w:proofErr w:type="spellEnd"/>
            <w:r w:rsidRPr="000F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еже</w:t>
            </w:r>
            <w:proofErr w:type="spellEnd"/>
            <w:r w:rsidRPr="000F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пељевац</w:t>
            </w:r>
            <w:proofErr w:type="spellEnd"/>
            <w:r w:rsidRPr="000F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0F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мово</w:t>
            </w:r>
            <w:proofErr w:type="spellEnd"/>
            <w:r w:rsidRPr="000F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0F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ворица</w:t>
            </w:r>
            <w:proofErr w:type="spellEnd"/>
            <w:r w:rsidRPr="000F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I </w:t>
            </w:r>
            <w:proofErr w:type="spellStart"/>
            <w:r w:rsidRPr="000F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за-пренета</w:t>
            </w:r>
            <w:proofErr w:type="spellEnd"/>
            <w:r w:rsidRPr="000F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вез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331" w:rsidRPr="000829D7" w:rsidRDefault="000F733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0 m</w:t>
            </w:r>
          </w:p>
          <w:p w:rsidR="000F7331" w:rsidRPr="000829D7" w:rsidRDefault="000F733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ɸ 100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331" w:rsidRPr="000829D7" w:rsidRDefault="000F733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331" w:rsidRPr="000829D7" w:rsidRDefault="000F733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7331" w:rsidRDefault="000F733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400.000,00</w:t>
            </w:r>
          </w:p>
          <w:p w:rsidR="000F7331" w:rsidRPr="00DE16A7" w:rsidRDefault="000F733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7331" w:rsidRPr="000829D7" w:rsidRDefault="000F7331" w:rsidP="00E11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7331" w:rsidRPr="000829D7" w:rsidRDefault="000F7331" w:rsidP="00E11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7331" w:rsidRPr="000829D7" w:rsidTr="000F7331">
        <w:trPr>
          <w:trHeight w:val="429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7331" w:rsidRPr="000829D7" w:rsidRDefault="000F733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331" w:rsidRPr="000F7331" w:rsidRDefault="000F7331" w:rsidP="000F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proofErr w:type="spellStart"/>
            <w:r w:rsidRPr="000F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зор-пренета</w:t>
            </w:r>
            <w:proofErr w:type="spellEnd"/>
            <w:r w:rsidRPr="000F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веза</w:t>
            </w:r>
            <w:proofErr w:type="spellEnd"/>
          </w:p>
          <w:p w:rsidR="000F7331" w:rsidRPr="000F7331" w:rsidRDefault="000F7331" w:rsidP="000F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7331" w:rsidRPr="000829D7" w:rsidRDefault="000F733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7331" w:rsidRPr="000829D7" w:rsidRDefault="000F733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331" w:rsidRDefault="000F733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740,00</w:t>
            </w:r>
          </w:p>
          <w:p w:rsidR="000F7331" w:rsidRPr="00DE16A7" w:rsidRDefault="000F7331" w:rsidP="000F7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331" w:rsidRPr="000829D7" w:rsidRDefault="000F7331" w:rsidP="00E11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331" w:rsidRPr="000829D7" w:rsidRDefault="000F7331" w:rsidP="00E11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7331" w:rsidRPr="000829D7" w:rsidTr="000F7331">
        <w:trPr>
          <w:trHeight w:val="330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7331" w:rsidRPr="000829D7" w:rsidRDefault="000F733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331" w:rsidRPr="00F61E95" w:rsidRDefault="00F61E95" w:rsidP="000F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sr-Cyrl-RS"/>
              </w:rPr>
              <w:t xml:space="preserve">Изградња дистрибутивне водоводне мреже на сеоском подручју на територији општи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sr-Cyrl-RS"/>
              </w:rPr>
              <w:t>Лајкова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sr-Cyrl-RS"/>
              </w:rPr>
              <w:t xml:space="preserve">(наставак изградње дистрибутивне </w:t>
            </w:r>
            <w:r w:rsidR="0076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sr-Cyrl-RS"/>
              </w:rPr>
              <w:t xml:space="preserve">водоводне мреже у </w:t>
            </w:r>
            <w:proofErr w:type="spellStart"/>
            <w:r w:rsidR="0076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sr-Cyrl-RS"/>
              </w:rPr>
              <w:t>Стрмову</w:t>
            </w:r>
            <w:proofErr w:type="spellEnd"/>
            <w:r w:rsidR="0076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sr-Cyrl-RS"/>
              </w:rPr>
              <w:t xml:space="preserve"> и </w:t>
            </w:r>
            <w:proofErr w:type="spellStart"/>
            <w:r w:rsidR="0076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sr-Cyrl-RS"/>
              </w:rPr>
              <w:t>Пепељевцу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7331" w:rsidRPr="000829D7" w:rsidRDefault="000F733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7331" w:rsidRPr="000829D7" w:rsidRDefault="000F733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331" w:rsidRDefault="000F7331" w:rsidP="000F7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7331" w:rsidRPr="000829D7" w:rsidRDefault="000F733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64.456.1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331" w:rsidRPr="000829D7" w:rsidRDefault="000F7331" w:rsidP="00E11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331" w:rsidRPr="000829D7" w:rsidRDefault="000F7331" w:rsidP="00E11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7331" w:rsidRPr="000829D7" w:rsidTr="000F7331">
        <w:trPr>
          <w:trHeight w:val="315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331" w:rsidRPr="000829D7" w:rsidRDefault="000F733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331" w:rsidRPr="000F7331" w:rsidRDefault="000F7331" w:rsidP="000F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0F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адзор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331" w:rsidRPr="000829D7" w:rsidRDefault="000F733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331" w:rsidRPr="000829D7" w:rsidRDefault="000F733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331" w:rsidRPr="000F7331" w:rsidRDefault="000F7331" w:rsidP="000F7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700.000,00</w:t>
            </w:r>
          </w:p>
          <w:p w:rsidR="000F7331" w:rsidRDefault="000F733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31" w:rsidRPr="000829D7" w:rsidRDefault="000F7331" w:rsidP="00E11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31" w:rsidRPr="000829D7" w:rsidRDefault="000F7331" w:rsidP="00E11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6FC6" w:rsidRPr="000829D7" w:rsidTr="00DA3460">
        <w:trPr>
          <w:trHeight w:val="555"/>
        </w:trPr>
        <w:tc>
          <w:tcPr>
            <w:tcW w:w="592" w:type="dxa"/>
            <w:vMerge w:val="restart"/>
            <w:vAlign w:val="center"/>
          </w:tcPr>
          <w:p w:rsidR="00576FC6" w:rsidRPr="000829D7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45" w:type="dxa"/>
            <w:vAlign w:val="center"/>
          </w:tcPr>
          <w:p w:rsidR="00576FC6" w:rsidRPr="000829D7" w:rsidRDefault="00576FC6" w:rsidP="00FB5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везивање</w:t>
            </w:r>
            <w:proofErr w:type="spellEnd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стојећег</w:t>
            </w:r>
            <w:proofErr w:type="spellEnd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цевовода</w:t>
            </w:r>
            <w:proofErr w:type="spellEnd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</w:t>
            </w:r>
            <w:proofErr w:type="spellEnd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тковац</w:t>
            </w:r>
            <w:proofErr w:type="spellEnd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а</w:t>
            </w:r>
            <w:proofErr w:type="spellEnd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езервоаром</w:t>
            </w:r>
            <w:proofErr w:type="spellEnd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штриковац</w:t>
            </w:r>
            <w:proofErr w:type="spellEnd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и </w:t>
            </w:r>
            <w:proofErr w:type="spellStart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а</w:t>
            </w:r>
            <w:proofErr w:type="spellEnd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црпном</w:t>
            </w:r>
            <w:proofErr w:type="spellEnd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аницом</w:t>
            </w:r>
            <w:proofErr w:type="spellEnd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ловац</w:t>
            </w:r>
            <w:proofErr w:type="spellEnd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- </w:t>
            </w:r>
            <w:proofErr w:type="spellStart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енета</w:t>
            </w:r>
            <w:proofErr w:type="spellEnd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авеза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576FC6" w:rsidRPr="000829D7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.500 m</w:t>
            </w:r>
          </w:p>
          <w:p w:rsidR="00576FC6" w:rsidRPr="000829D7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ɸ</w:t>
            </w:r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90</w:t>
            </w:r>
          </w:p>
          <w:p w:rsidR="00576FC6" w:rsidRPr="000829D7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ɸ</w:t>
            </w:r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250</w:t>
            </w:r>
          </w:p>
          <w:p w:rsidR="00576FC6" w:rsidRPr="000829D7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ɸ</w:t>
            </w:r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280</w:t>
            </w:r>
          </w:p>
        </w:tc>
        <w:tc>
          <w:tcPr>
            <w:tcW w:w="2580" w:type="dxa"/>
            <w:vMerge w:val="restart"/>
            <w:vAlign w:val="center"/>
          </w:tcPr>
          <w:p w:rsidR="00576FC6" w:rsidRPr="000829D7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  <w:vAlign w:val="center"/>
          </w:tcPr>
          <w:p w:rsidR="00576FC6" w:rsidRPr="000829D7" w:rsidRDefault="00576FC6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576FC6" w:rsidRPr="000829D7" w:rsidRDefault="00576FC6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.490.500,00</w:t>
            </w:r>
          </w:p>
          <w:p w:rsidR="00576FC6" w:rsidRPr="000829D7" w:rsidRDefault="00576FC6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6FC6" w:rsidRPr="000829D7" w:rsidRDefault="00576FC6" w:rsidP="00E11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417" w:type="dxa"/>
          </w:tcPr>
          <w:p w:rsidR="00576FC6" w:rsidRPr="000829D7" w:rsidRDefault="00576FC6" w:rsidP="00E11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576FC6" w:rsidRPr="000829D7" w:rsidTr="00DA3460">
        <w:trPr>
          <w:trHeight w:val="555"/>
        </w:trPr>
        <w:tc>
          <w:tcPr>
            <w:tcW w:w="592" w:type="dxa"/>
            <w:vMerge/>
            <w:vAlign w:val="center"/>
          </w:tcPr>
          <w:p w:rsidR="00576FC6" w:rsidRPr="000829D7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5" w:type="dxa"/>
            <w:vAlign w:val="center"/>
          </w:tcPr>
          <w:p w:rsidR="00576FC6" w:rsidRPr="000829D7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зор</w:t>
            </w:r>
            <w:proofErr w:type="spellEnd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нета</w:t>
            </w:r>
            <w:proofErr w:type="spellEnd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веза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576FC6" w:rsidRPr="000829D7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580" w:type="dxa"/>
            <w:vMerge/>
            <w:vAlign w:val="center"/>
          </w:tcPr>
          <w:p w:rsidR="00576FC6" w:rsidRPr="000829D7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  <w:vAlign w:val="center"/>
          </w:tcPr>
          <w:p w:rsidR="00576FC6" w:rsidRPr="000829D7" w:rsidRDefault="00576FC6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.100,00</w:t>
            </w:r>
          </w:p>
        </w:tc>
        <w:tc>
          <w:tcPr>
            <w:tcW w:w="1560" w:type="dxa"/>
          </w:tcPr>
          <w:p w:rsidR="00576FC6" w:rsidRPr="000829D7" w:rsidRDefault="00576FC6" w:rsidP="00E11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6FC6" w:rsidRPr="000829D7" w:rsidRDefault="00576FC6" w:rsidP="00E11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B7C75" w:rsidRPr="008B7C75" w:rsidRDefault="008B7C75" w:rsidP="008B7C75">
      <w:bookmarkStart w:id="11" w:name="_Toc533417141"/>
    </w:p>
    <w:p w:rsidR="006A094B" w:rsidRPr="006A094B" w:rsidRDefault="006A094B" w:rsidP="00E255D5">
      <w:pPr>
        <w:pStyle w:val="Heading3"/>
      </w:pPr>
      <w:r w:rsidRPr="006A094B">
        <w:t xml:space="preserve">3.3.1.2. </w:t>
      </w:r>
      <w:proofErr w:type="spellStart"/>
      <w:r w:rsidRPr="006A094B">
        <w:t>Објекти</w:t>
      </w:r>
      <w:proofErr w:type="spellEnd"/>
      <w:r w:rsidRPr="006A094B">
        <w:t xml:space="preserve"> </w:t>
      </w:r>
      <w:proofErr w:type="spellStart"/>
      <w:r w:rsidRPr="006A094B">
        <w:t>за</w:t>
      </w:r>
      <w:proofErr w:type="spellEnd"/>
      <w:r w:rsidRPr="006A094B">
        <w:t xml:space="preserve"> </w:t>
      </w:r>
      <w:proofErr w:type="spellStart"/>
      <w:r w:rsidRPr="006A094B">
        <w:t>основни</w:t>
      </w:r>
      <w:proofErr w:type="spellEnd"/>
      <w:r w:rsidRPr="006A094B">
        <w:t xml:space="preserve"> </w:t>
      </w:r>
      <w:proofErr w:type="spellStart"/>
      <w:r w:rsidRPr="006A094B">
        <w:t>развод</w:t>
      </w:r>
      <w:proofErr w:type="spellEnd"/>
      <w:r w:rsidRPr="006A094B">
        <w:t xml:space="preserve"> </w:t>
      </w:r>
      <w:proofErr w:type="spellStart"/>
      <w:r w:rsidRPr="006A094B">
        <w:t>чисте</w:t>
      </w:r>
      <w:proofErr w:type="spellEnd"/>
      <w:r w:rsidRPr="006A094B">
        <w:t xml:space="preserve"> </w:t>
      </w:r>
      <w:proofErr w:type="spellStart"/>
      <w:r w:rsidRPr="006A094B">
        <w:t>воде</w:t>
      </w:r>
      <w:bookmarkEnd w:id="11"/>
      <w:proofErr w:type="spellEnd"/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6"/>
        <w:gridCol w:w="4962"/>
        <w:gridCol w:w="1445"/>
        <w:gridCol w:w="1984"/>
        <w:gridCol w:w="1985"/>
        <w:gridCol w:w="1843"/>
        <w:gridCol w:w="1701"/>
      </w:tblGrid>
      <w:tr w:rsidR="00576FC6" w:rsidRPr="006A094B" w:rsidTr="00B237CA">
        <w:trPr>
          <w:trHeight w:val="285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6FC6" w:rsidRPr="006A09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.б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6FC6" w:rsidRPr="006A09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пис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озиције</w:t>
            </w:r>
            <w:proofErr w:type="spellEnd"/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6FC6" w:rsidRPr="006A09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бим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јед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.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мере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76FC6" w:rsidRPr="006A09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помена</w:t>
            </w:r>
            <w:proofErr w:type="spellEnd"/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6FC6" w:rsidRPr="00576FC6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н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годинама</w:t>
            </w:r>
            <w:proofErr w:type="spellEnd"/>
          </w:p>
        </w:tc>
      </w:tr>
      <w:tr w:rsidR="00576FC6" w:rsidRPr="006A094B" w:rsidTr="00B237CA">
        <w:trPr>
          <w:trHeight w:val="255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C6" w:rsidRPr="006A09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C6" w:rsidRPr="006A09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C6" w:rsidRPr="006A09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6FC6" w:rsidRPr="006A09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6FC6" w:rsidRPr="001C41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1C4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6FC6" w:rsidRPr="001C41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1C4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6FC6" w:rsidRPr="001C41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1C4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2021</w:t>
            </w:r>
          </w:p>
        </w:tc>
      </w:tr>
      <w:tr w:rsidR="00576FC6" w:rsidRPr="00EF6734" w:rsidTr="00B237CA">
        <w:trPr>
          <w:trHeight w:val="413"/>
        </w:trPr>
        <w:tc>
          <w:tcPr>
            <w:tcW w:w="676" w:type="dxa"/>
            <w:vMerge w:val="restart"/>
            <w:vAlign w:val="center"/>
          </w:tcPr>
          <w:p w:rsidR="00576FC6" w:rsidRPr="00EF6734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4962" w:type="dxa"/>
            <w:vAlign w:val="center"/>
          </w:tcPr>
          <w:p w:rsidR="00576FC6" w:rsidRPr="00EF6734" w:rsidRDefault="00576FC6" w:rsidP="008754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Водоснабдевањ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дел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пштин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Лајковац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-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градњ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водоводн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мреж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у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Јабучју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- I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фаз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-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ренет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авеза</w:t>
            </w:r>
            <w:proofErr w:type="spellEnd"/>
          </w:p>
        </w:tc>
        <w:tc>
          <w:tcPr>
            <w:tcW w:w="1445" w:type="dxa"/>
            <w:vMerge w:val="restart"/>
            <w:vAlign w:val="center"/>
          </w:tcPr>
          <w:p w:rsidR="00576FC6" w:rsidRPr="00EF6734" w:rsidRDefault="00AD1555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</w:t>
            </w:r>
            <w:r w:rsidR="00576FC6"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</w:t>
            </w:r>
            <w:r w:rsidR="00576FC6"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00 m</w:t>
            </w:r>
          </w:p>
          <w:p w:rsidR="00576FC6" w:rsidRPr="00EF6734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ɸ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110</w:t>
            </w:r>
          </w:p>
          <w:p w:rsidR="00576FC6" w:rsidRPr="00EF6734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76FC6" w:rsidRPr="00EF6734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76FC6" w:rsidRPr="00EF6734" w:rsidRDefault="00576FC6" w:rsidP="007F6E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5.000.00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76FC6" w:rsidRPr="00EF6734" w:rsidRDefault="00576FC6" w:rsidP="008754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76FC6" w:rsidRPr="00EF6734" w:rsidRDefault="00576FC6" w:rsidP="008754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576FC6" w:rsidRPr="00EF6734" w:rsidTr="00165A3F">
        <w:trPr>
          <w:trHeight w:val="720"/>
        </w:trPr>
        <w:tc>
          <w:tcPr>
            <w:tcW w:w="676" w:type="dxa"/>
            <w:vMerge/>
            <w:tcBorders>
              <w:bottom w:val="single" w:sz="4" w:space="0" w:color="auto"/>
            </w:tcBorders>
            <w:vAlign w:val="center"/>
          </w:tcPr>
          <w:p w:rsidR="00576FC6" w:rsidRPr="00EF6734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576FC6" w:rsidRPr="00EF6734" w:rsidRDefault="00576FC6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дзор</w:t>
            </w:r>
            <w:proofErr w:type="spellEnd"/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576FC6" w:rsidRPr="00EF6734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576FC6" w:rsidRPr="00EF6734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76FC6" w:rsidRPr="00EF6734" w:rsidRDefault="00576FC6" w:rsidP="007F6E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91.370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6FC6" w:rsidRPr="00EF6734" w:rsidRDefault="00576FC6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6FC6" w:rsidRDefault="00576FC6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0200E3" w:rsidRDefault="000200E3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0200E3" w:rsidRPr="000200E3" w:rsidRDefault="000200E3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AE0E6D" w:rsidRPr="00EF6734" w:rsidTr="00AE0E6D">
        <w:trPr>
          <w:trHeight w:val="300"/>
        </w:trPr>
        <w:tc>
          <w:tcPr>
            <w:tcW w:w="676" w:type="dxa"/>
            <w:vMerge w:val="restart"/>
            <w:tcBorders>
              <w:top w:val="single" w:sz="4" w:space="0" w:color="auto"/>
            </w:tcBorders>
            <w:vAlign w:val="center"/>
          </w:tcPr>
          <w:p w:rsidR="00AE0E6D" w:rsidRPr="00AE0E6D" w:rsidRDefault="00AE0E6D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E6D" w:rsidRPr="00AE0E6D" w:rsidRDefault="00AE0E6D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Изградња дела водоводне мреже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Јабучју</w:t>
            </w:r>
            <w:proofErr w:type="spellEnd"/>
          </w:p>
        </w:tc>
        <w:tc>
          <w:tcPr>
            <w:tcW w:w="1445" w:type="dxa"/>
            <w:vMerge w:val="restart"/>
            <w:tcBorders>
              <w:top w:val="single" w:sz="4" w:space="0" w:color="auto"/>
            </w:tcBorders>
            <w:vAlign w:val="center"/>
          </w:tcPr>
          <w:p w:rsidR="00AE0E6D" w:rsidRPr="00AD1555" w:rsidRDefault="00AD1555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1.147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AE0E6D" w:rsidRPr="00EF6734" w:rsidRDefault="00AE0E6D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E6D" w:rsidRPr="00AE0E6D" w:rsidRDefault="00AE0E6D" w:rsidP="007F6E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74.608.601,6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0E6D" w:rsidRDefault="00AE0E6D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0E6D" w:rsidRDefault="00AE0E6D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AE0E6D" w:rsidRPr="00EF6734" w:rsidTr="00AE0E6D">
        <w:trPr>
          <w:trHeight w:val="315"/>
        </w:trPr>
        <w:tc>
          <w:tcPr>
            <w:tcW w:w="676" w:type="dxa"/>
            <w:vMerge/>
            <w:tcBorders>
              <w:bottom w:val="single" w:sz="4" w:space="0" w:color="auto"/>
            </w:tcBorders>
            <w:vAlign w:val="center"/>
          </w:tcPr>
          <w:p w:rsidR="00AE0E6D" w:rsidRPr="00EF6734" w:rsidRDefault="00AE0E6D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E6D" w:rsidRPr="00EF6734" w:rsidRDefault="00AE0E6D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дзор</w:t>
            </w:r>
            <w:proofErr w:type="spellEnd"/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AE0E6D" w:rsidRPr="00EF6734" w:rsidRDefault="00AE0E6D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AE0E6D" w:rsidRPr="00EF6734" w:rsidRDefault="00AE0E6D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E6D" w:rsidRPr="00AE0E6D" w:rsidRDefault="00AE0E6D" w:rsidP="007F6E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.000.0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0E6D" w:rsidRDefault="00AE0E6D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0E6D" w:rsidRDefault="00AE0E6D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B513BE" w:rsidRPr="00EF6734" w:rsidTr="00B237CA">
        <w:trPr>
          <w:trHeight w:val="765"/>
        </w:trPr>
        <w:tc>
          <w:tcPr>
            <w:tcW w:w="676" w:type="dxa"/>
            <w:vMerge w:val="restart"/>
            <w:tcBorders>
              <w:top w:val="single" w:sz="4" w:space="0" w:color="auto"/>
            </w:tcBorders>
            <w:vAlign w:val="center"/>
          </w:tcPr>
          <w:p w:rsidR="00B513BE" w:rsidRPr="000200E3" w:rsidRDefault="00735BB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</w:t>
            </w:r>
            <w:r w:rsidR="00B513B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  <w:vAlign w:val="center"/>
          </w:tcPr>
          <w:p w:rsidR="00B513BE" w:rsidRDefault="00B513BE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  <w:proofErr w:type="spellStart"/>
            <w:r w:rsidRPr="000200E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Израда</w:t>
            </w:r>
            <w:proofErr w:type="spellEnd"/>
            <w:r w:rsidRPr="000200E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 w:rsidRPr="000200E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техничке</w:t>
            </w:r>
            <w:proofErr w:type="spellEnd"/>
            <w:r w:rsidRPr="000200E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 w:rsidRPr="000200E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документације</w:t>
            </w:r>
            <w:proofErr w:type="spellEnd"/>
            <w:r w:rsidRPr="000200E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 w:rsidRPr="000200E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за</w:t>
            </w:r>
            <w:proofErr w:type="spellEnd"/>
            <w:r w:rsidRPr="000200E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 w:rsidRPr="000200E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изградњу</w:t>
            </w:r>
            <w:proofErr w:type="spellEnd"/>
            <w:r w:rsidRPr="000200E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 w:rsidRPr="000200E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дистрибутивне</w:t>
            </w:r>
            <w:proofErr w:type="spellEnd"/>
            <w:r w:rsidRPr="000200E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 w:rsidRPr="000200E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водоводне</w:t>
            </w:r>
            <w:proofErr w:type="spellEnd"/>
            <w:r w:rsidRPr="000200E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 w:rsidRPr="000200E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мреже</w:t>
            </w:r>
            <w:proofErr w:type="spellEnd"/>
            <w:r w:rsidRPr="000200E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у </w:t>
            </w:r>
            <w:proofErr w:type="spellStart"/>
            <w:r w:rsidRPr="000200E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насељеном</w:t>
            </w:r>
            <w:proofErr w:type="spellEnd"/>
            <w:r w:rsidRPr="000200E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 w:rsidRPr="000200E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месту</w:t>
            </w:r>
            <w:proofErr w:type="spellEnd"/>
            <w:r w:rsidRPr="000200E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 w:rsidRPr="000200E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Јабучје</w:t>
            </w:r>
            <w:proofErr w:type="spellEnd"/>
          </w:p>
          <w:p w:rsidR="00B513BE" w:rsidRPr="000200E3" w:rsidRDefault="00B513BE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</w:tcBorders>
            <w:vAlign w:val="center"/>
          </w:tcPr>
          <w:p w:rsidR="0036102A" w:rsidRPr="0036102A" w:rsidRDefault="00AD1555" w:rsidP="00B2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sr-Cyrl-RS" w:eastAsia="sr-Latn-CS"/>
              </w:rPr>
              <w:t>4.000</w:t>
            </w:r>
            <w:r w:rsidR="0036102A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sr-Latn-CS" w:eastAsia="sr-Latn-CS"/>
              </w:rPr>
              <w:t>m</w:t>
            </w:r>
          </w:p>
          <w:p w:rsidR="00B237CA" w:rsidRPr="00B237CA" w:rsidRDefault="00B237CA" w:rsidP="00B2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sr-Cyrl-RS" w:eastAsia="sr-Latn-CS"/>
              </w:rPr>
              <w:t>Ø110,</w:t>
            </w:r>
            <w:r w:rsidRPr="00B237CA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sr-Cyrl-RS" w:eastAsia="sr-Latn-CS"/>
              </w:rPr>
              <w:t>Ø160, Ø9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B513BE" w:rsidRPr="000200E3" w:rsidRDefault="00B513B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3BE" w:rsidRPr="000200E3" w:rsidRDefault="00B513BE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13BE" w:rsidRPr="000200E3" w:rsidRDefault="00B513BE" w:rsidP="007F6E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  <w:p w:rsidR="00B513BE" w:rsidRPr="000200E3" w:rsidRDefault="00B513BE" w:rsidP="007F6E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1.184.658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513BE" w:rsidRPr="000200E3" w:rsidRDefault="00B513BE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</w:tr>
      <w:tr w:rsidR="00B513BE" w:rsidRPr="00EF6734" w:rsidTr="00B237CA">
        <w:trPr>
          <w:trHeight w:val="330"/>
        </w:trPr>
        <w:tc>
          <w:tcPr>
            <w:tcW w:w="676" w:type="dxa"/>
            <w:vMerge/>
            <w:tcBorders>
              <w:top w:val="single" w:sz="4" w:space="0" w:color="auto"/>
            </w:tcBorders>
            <w:vAlign w:val="center"/>
          </w:tcPr>
          <w:p w:rsidR="00B513BE" w:rsidRDefault="00B513B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vAlign w:val="center"/>
          </w:tcPr>
          <w:p w:rsidR="00B513BE" w:rsidRPr="000200E3" w:rsidRDefault="00B513BE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</w:tcBorders>
            <w:vAlign w:val="center"/>
          </w:tcPr>
          <w:p w:rsidR="00B513BE" w:rsidRPr="000200E3" w:rsidRDefault="00B513B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vAlign w:val="center"/>
          </w:tcPr>
          <w:p w:rsidR="00B513BE" w:rsidRPr="000200E3" w:rsidRDefault="00B513B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B513BE" w:rsidRPr="000200E3" w:rsidRDefault="00B513BE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513BE" w:rsidRPr="000200E3" w:rsidRDefault="00B513BE" w:rsidP="007F6E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  <w:r w:rsidRPr="00B513B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33.599.684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513BE" w:rsidRPr="000200E3" w:rsidRDefault="00B513BE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</w:tr>
      <w:tr w:rsidR="00B513BE" w:rsidRPr="00EF6734" w:rsidTr="00B237CA">
        <w:trPr>
          <w:trHeight w:val="276"/>
        </w:trPr>
        <w:tc>
          <w:tcPr>
            <w:tcW w:w="676" w:type="dxa"/>
            <w:vMerge/>
            <w:vAlign w:val="center"/>
          </w:tcPr>
          <w:p w:rsidR="00B513BE" w:rsidRDefault="00B513B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  <w:vAlign w:val="center"/>
          </w:tcPr>
          <w:p w:rsidR="00B513BE" w:rsidRPr="00B513BE" w:rsidRDefault="00B513BE" w:rsidP="00B513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  <w:proofErr w:type="spellStart"/>
            <w:r w:rsidRPr="00B513B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Изградња</w:t>
            </w:r>
            <w:proofErr w:type="spellEnd"/>
            <w:r w:rsidRPr="00B513B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 w:rsidRPr="00B513B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дистрибутивне</w:t>
            </w:r>
            <w:proofErr w:type="spellEnd"/>
            <w:r w:rsidRPr="00B513B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 w:rsidRPr="00B513B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водоводне</w:t>
            </w:r>
            <w:proofErr w:type="spellEnd"/>
            <w:r w:rsidRPr="00B513B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 w:rsidRPr="00B513B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мреже</w:t>
            </w:r>
            <w:proofErr w:type="spellEnd"/>
            <w:r w:rsidRPr="00B513B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у </w:t>
            </w:r>
            <w:proofErr w:type="spellStart"/>
            <w:r w:rsidRPr="00B513B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lastRenderedPageBreak/>
              <w:t>насељеном</w:t>
            </w:r>
            <w:proofErr w:type="spellEnd"/>
            <w:r w:rsidRPr="00B513B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 w:rsidRPr="00B513B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месту</w:t>
            </w:r>
            <w:proofErr w:type="spellEnd"/>
            <w:r w:rsidRPr="00B513B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 w:rsidRPr="00B513B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Јабучје</w:t>
            </w:r>
            <w:proofErr w:type="spellEnd"/>
          </w:p>
          <w:p w:rsidR="00B513BE" w:rsidRPr="000200E3" w:rsidRDefault="00B513BE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1445" w:type="dxa"/>
            <w:vMerge/>
            <w:vAlign w:val="center"/>
          </w:tcPr>
          <w:p w:rsidR="00B513BE" w:rsidRPr="000200E3" w:rsidRDefault="00B513B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984" w:type="dxa"/>
            <w:vMerge/>
            <w:vAlign w:val="center"/>
          </w:tcPr>
          <w:p w:rsidR="00B513BE" w:rsidRPr="000200E3" w:rsidRDefault="00B513B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B513BE" w:rsidRPr="000200E3" w:rsidRDefault="00B513BE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513BE" w:rsidRPr="000200E3" w:rsidRDefault="00B513BE" w:rsidP="007F6E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513BE" w:rsidRPr="000200E3" w:rsidRDefault="00B513BE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</w:tr>
      <w:tr w:rsidR="00B513BE" w:rsidRPr="00EF6734" w:rsidTr="00B237CA">
        <w:trPr>
          <w:trHeight w:val="555"/>
        </w:trPr>
        <w:tc>
          <w:tcPr>
            <w:tcW w:w="676" w:type="dxa"/>
            <w:vMerge/>
            <w:vAlign w:val="center"/>
          </w:tcPr>
          <w:p w:rsidR="00B513BE" w:rsidRDefault="00B513B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vAlign w:val="center"/>
          </w:tcPr>
          <w:p w:rsidR="00B513BE" w:rsidRPr="00B513BE" w:rsidRDefault="00B513BE" w:rsidP="00B513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1445" w:type="dxa"/>
            <w:vMerge/>
            <w:vAlign w:val="center"/>
          </w:tcPr>
          <w:p w:rsidR="00B513BE" w:rsidRPr="000200E3" w:rsidRDefault="00B513B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984" w:type="dxa"/>
            <w:vMerge/>
            <w:vAlign w:val="center"/>
          </w:tcPr>
          <w:p w:rsidR="00B513BE" w:rsidRPr="000200E3" w:rsidRDefault="00B513B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B513BE" w:rsidRPr="000200E3" w:rsidRDefault="00B513BE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513BE" w:rsidRPr="000200E3" w:rsidRDefault="00B513BE" w:rsidP="007F6E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  <w:r w:rsidRPr="00B513B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400.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513BE" w:rsidRPr="000200E3" w:rsidRDefault="00B513BE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</w:tr>
      <w:tr w:rsidR="00B513BE" w:rsidRPr="00EF6734" w:rsidTr="00B237CA">
        <w:trPr>
          <w:trHeight w:val="285"/>
        </w:trPr>
        <w:tc>
          <w:tcPr>
            <w:tcW w:w="676" w:type="dxa"/>
            <w:vMerge/>
            <w:tcBorders>
              <w:bottom w:val="single" w:sz="4" w:space="0" w:color="auto"/>
            </w:tcBorders>
            <w:vAlign w:val="center"/>
          </w:tcPr>
          <w:p w:rsidR="00B513BE" w:rsidRDefault="00B513B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3BE" w:rsidRPr="00B513BE" w:rsidRDefault="00B513BE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Надзор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B513BE" w:rsidRPr="000200E3" w:rsidRDefault="00B513B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B513BE" w:rsidRPr="000200E3" w:rsidRDefault="00B513B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B513BE" w:rsidRPr="000200E3" w:rsidRDefault="00B513BE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513BE" w:rsidRPr="000200E3" w:rsidRDefault="00B513BE" w:rsidP="007F6E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513BE" w:rsidRPr="000200E3" w:rsidRDefault="00B513BE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</w:tr>
      <w:tr w:rsidR="00F47B65" w:rsidRPr="00EF6734" w:rsidTr="00DE1869">
        <w:trPr>
          <w:trHeight w:val="225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B65" w:rsidRPr="00B513BE" w:rsidRDefault="00735BB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4</w:t>
            </w:r>
            <w:r w:rsidR="00F47B65" w:rsidRPr="00B513B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B65" w:rsidRPr="0000117F" w:rsidRDefault="00F47B65" w:rsidP="000200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proofErr w:type="spellStart"/>
            <w:r w:rsidRPr="000200E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Израда</w:t>
            </w:r>
            <w:proofErr w:type="spellEnd"/>
            <w:r w:rsidRPr="000200E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 w:rsidRPr="000200E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техничке</w:t>
            </w:r>
            <w:proofErr w:type="spellEnd"/>
            <w:r w:rsidRPr="000200E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 w:rsidRPr="000200E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документације</w:t>
            </w:r>
            <w:proofErr w:type="spellEnd"/>
            <w:r w:rsidRPr="000200E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 w:rsidRPr="000200E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за</w:t>
            </w:r>
            <w:proofErr w:type="spellEnd"/>
            <w:r w:rsidRPr="000200E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 w:rsidRPr="000200E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изградњу</w:t>
            </w:r>
            <w:proofErr w:type="spellEnd"/>
            <w:r w:rsidRPr="000200E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хидростаниц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 xml:space="preserve"> у Вишу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</w:tcBorders>
            <w:vAlign w:val="center"/>
          </w:tcPr>
          <w:p w:rsidR="00F47B65" w:rsidRPr="00F47B65" w:rsidRDefault="00F47B65" w:rsidP="00F47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10лит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сек</w:t>
            </w:r>
            <w:proofErr w:type="spellEnd"/>
          </w:p>
          <w:p w:rsidR="00F47B65" w:rsidRPr="00F47B65" w:rsidRDefault="00F47B65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F47B65" w:rsidRPr="000200E3" w:rsidRDefault="00F47B65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B65" w:rsidRPr="000200E3" w:rsidRDefault="00F47B65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47B65" w:rsidRDefault="00F47B65" w:rsidP="007F6E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</w:p>
          <w:p w:rsidR="00F47B65" w:rsidRDefault="00F47B65" w:rsidP="007F6E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355.398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7B65" w:rsidRDefault="00F47B65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</w:tr>
      <w:tr w:rsidR="00F47B65" w:rsidRPr="00EF6734" w:rsidTr="00DE1869">
        <w:trPr>
          <w:trHeight w:val="195"/>
        </w:trPr>
        <w:tc>
          <w:tcPr>
            <w:tcW w:w="676" w:type="dxa"/>
            <w:vMerge w:val="restart"/>
            <w:tcBorders>
              <w:top w:val="single" w:sz="4" w:space="0" w:color="auto"/>
            </w:tcBorders>
            <w:vAlign w:val="center"/>
          </w:tcPr>
          <w:p w:rsidR="00F47B65" w:rsidRDefault="00F47B65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B65" w:rsidRDefault="00F47B65" w:rsidP="000200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И</w:t>
            </w:r>
            <w:proofErr w:type="spellStart"/>
            <w:r w:rsidRPr="000200E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зградњ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а</w:t>
            </w:r>
            <w:r w:rsidRPr="000200E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хидростаниц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 xml:space="preserve"> у Вишу</w:t>
            </w:r>
          </w:p>
        </w:tc>
        <w:tc>
          <w:tcPr>
            <w:tcW w:w="1445" w:type="dxa"/>
            <w:vMerge/>
            <w:vAlign w:val="center"/>
          </w:tcPr>
          <w:p w:rsidR="00F47B65" w:rsidRPr="000200E3" w:rsidRDefault="00F47B65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984" w:type="dxa"/>
            <w:vMerge/>
            <w:vAlign w:val="center"/>
          </w:tcPr>
          <w:p w:rsidR="00F47B65" w:rsidRPr="000200E3" w:rsidRDefault="00F47B65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B65" w:rsidRPr="000200E3" w:rsidRDefault="00F47B65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47B65" w:rsidRDefault="00F47B65" w:rsidP="007F6E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5.853.29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7B65" w:rsidRDefault="00F47B65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</w:tr>
      <w:tr w:rsidR="00F47B65" w:rsidRPr="00EF6734" w:rsidTr="00B237CA">
        <w:trPr>
          <w:trHeight w:val="180"/>
        </w:trPr>
        <w:tc>
          <w:tcPr>
            <w:tcW w:w="676" w:type="dxa"/>
            <w:vMerge/>
            <w:vAlign w:val="center"/>
          </w:tcPr>
          <w:p w:rsidR="00F47B65" w:rsidRDefault="00F47B65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B65" w:rsidRDefault="00F47B65" w:rsidP="000200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Надзор</w:t>
            </w:r>
            <w:proofErr w:type="spellEnd"/>
          </w:p>
        </w:tc>
        <w:tc>
          <w:tcPr>
            <w:tcW w:w="1445" w:type="dxa"/>
            <w:vMerge/>
            <w:vAlign w:val="center"/>
          </w:tcPr>
          <w:p w:rsidR="00F47B65" w:rsidRPr="000200E3" w:rsidRDefault="00F47B65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984" w:type="dxa"/>
            <w:vMerge/>
            <w:vAlign w:val="center"/>
          </w:tcPr>
          <w:p w:rsidR="00F47B65" w:rsidRPr="000200E3" w:rsidRDefault="00F47B65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47B65" w:rsidRPr="000200E3" w:rsidRDefault="00F47B65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47B65" w:rsidRDefault="00F47B65" w:rsidP="007F6E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 xml:space="preserve">  70.00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47B65" w:rsidRDefault="00F47B65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</w:tr>
      <w:tr w:rsidR="00576FC6" w:rsidRPr="006A094B" w:rsidTr="00B237CA">
        <w:tc>
          <w:tcPr>
            <w:tcW w:w="676" w:type="dxa"/>
            <w:vAlign w:val="center"/>
          </w:tcPr>
          <w:p w:rsidR="00576FC6" w:rsidRPr="006A094B" w:rsidRDefault="00735BB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5</w:t>
            </w:r>
            <w:r w:rsidR="00576FC6"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576FC6" w:rsidRPr="004409B1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вештај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о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затеченом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тању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бунара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у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орти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Јабучје</w:t>
            </w:r>
            <w:proofErr w:type="spellEnd"/>
          </w:p>
        </w:tc>
        <w:tc>
          <w:tcPr>
            <w:tcW w:w="1445" w:type="dxa"/>
            <w:vAlign w:val="center"/>
          </w:tcPr>
          <w:p w:rsidR="00576FC6" w:rsidRPr="006A09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63 m</w:t>
            </w:r>
          </w:p>
          <w:p w:rsidR="00576FC6" w:rsidRPr="006A09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7 l/s</w:t>
            </w:r>
          </w:p>
        </w:tc>
        <w:tc>
          <w:tcPr>
            <w:tcW w:w="1984" w:type="dxa"/>
            <w:vAlign w:val="center"/>
          </w:tcPr>
          <w:p w:rsidR="00576FC6" w:rsidRPr="006A09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985" w:type="dxa"/>
            <w:vAlign w:val="center"/>
          </w:tcPr>
          <w:p w:rsidR="00576FC6" w:rsidRPr="006A094B" w:rsidRDefault="00576FC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8</w:t>
            </w: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000,00</w:t>
            </w:r>
          </w:p>
        </w:tc>
        <w:tc>
          <w:tcPr>
            <w:tcW w:w="1843" w:type="dxa"/>
          </w:tcPr>
          <w:p w:rsidR="00576FC6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</w:tcPr>
          <w:p w:rsidR="00576FC6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576FC6" w:rsidRPr="006A094B" w:rsidTr="00B237CA">
        <w:tc>
          <w:tcPr>
            <w:tcW w:w="676" w:type="dxa"/>
            <w:vAlign w:val="center"/>
          </w:tcPr>
          <w:p w:rsidR="00576FC6" w:rsidRPr="006A094B" w:rsidRDefault="00735BB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6</w:t>
            </w:r>
            <w:r w:rsidR="00576FC6"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4962" w:type="dxa"/>
            <w:vAlign w:val="center"/>
          </w:tcPr>
          <w:p w:rsidR="00576FC6" w:rsidRPr="004409B1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вештај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о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затеченом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тању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бунара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Јабучје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-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Горњи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крај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Милићи</w:t>
            </w:r>
            <w:proofErr w:type="spellEnd"/>
          </w:p>
        </w:tc>
        <w:tc>
          <w:tcPr>
            <w:tcW w:w="1445" w:type="dxa"/>
            <w:vAlign w:val="center"/>
          </w:tcPr>
          <w:p w:rsidR="00576FC6" w:rsidRPr="006A09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20 m</w:t>
            </w:r>
          </w:p>
          <w:p w:rsidR="00576FC6" w:rsidRPr="006A09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7,5 l/s</w:t>
            </w:r>
          </w:p>
        </w:tc>
        <w:tc>
          <w:tcPr>
            <w:tcW w:w="1984" w:type="dxa"/>
            <w:vAlign w:val="center"/>
          </w:tcPr>
          <w:p w:rsidR="00576FC6" w:rsidRPr="006A09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985" w:type="dxa"/>
            <w:vAlign w:val="center"/>
          </w:tcPr>
          <w:p w:rsidR="00576FC6" w:rsidRPr="006A094B" w:rsidRDefault="00576FC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8</w:t>
            </w: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000,00</w:t>
            </w:r>
          </w:p>
        </w:tc>
        <w:tc>
          <w:tcPr>
            <w:tcW w:w="1843" w:type="dxa"/>
          </w:tcPr>
          <w:p w:rsidR="00576FC6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</w:tcPr>
          <w:p w:rsidR="00576FC6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576FC6" w:rsidRPr="006A094B" w:rsidTr="00B237CA">
        <w:tc>
          <w:tcPr>
            <w:tcW w:w="676" w:type="dxa"/>
            <w:vAlign w:val="center"/>
          </w:tcPr>
          <w:p w:rsidR="00576FC6" w:rsidRPr="006A094B" w:rsidRDefault="00735BB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7</w:t>
            </w:r>
            <w:r w:rsidR="00576FC6"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4962" w:type="dxa"/>
            <w:vAlign w:val="center"/>
          </w:tcPr>
          <w:p w:rsidR="00576FC6" w:rsidRPr="004409B1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вештај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о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затеченом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тању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бунара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у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Врачевићу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–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Костевац</w:t>
            </w:r>
            <w:proofErr w:type="spellEnd"/>
          </w:p>
        </w:tc>
        <w:tc>
          <w:tcPr>
            <w:tcW w:w="1445" w:type="dxa"/>
            <w:vAlign w:val="center"/>
          </w:tcPr>
          <w:p w:rsidR="00576FC6" w:rsidRPr="006A09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50 m</w:t>
            </w:r>
          </w:p>
          <w:p w:rsidR="00576FC6" w:rsidRPr="006A09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,10 l/s</w:t>
            </w:r>
          </w:p>
        </w:tc>
        <w:tc>
          <w:tcPr>
            <w:tcW w:w="1984" w:type="dxa"/>
            <w:vAlign w:val="center"/>
          </w:tcPr>
          <w:p w:rsidR="00576FC6" w:rsidRPr="006A09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985" w:type="dxa"/>
            <w:vAlign w:val="center"/>
          </w:tcPr>
          <w:p w:rsidR="00576FC6" w:rsidRPr="006A094B" w:rsidRDefault="00576FC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8</w:t>
            </w: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000,00</w:t>
            </w:r>
          </w:p>
        </w:tc>
        <w:tc>
          <w:tcPr>
            <w:tcW w:w="1843" w:type="dxa"/>
          </w:tcPr>
          <w:p w:rsidR="00576FC6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</w:tcPr>
          <w:p w:rsidR="00576FC6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576FC6" w:rsidRPr="006A094B" w:rsidTr="00B237CA">
        <w:tc>
          <w:tcPr>
            <w:tcW w:w="676" w:type="dxa"/>
            <w:vAlign w:val="center"/>
          </w:tcPr>
          <w:p w:rsidR="00576FC6" w:rsidRPr="006A094B" w:rsidRDefault="00735BB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8</w:t>
            </w:r>
            <w:r w:rsidR="00576FC6"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4962" w:type="dxa"/>
            <w:vAlign w:val="center"/>
          </w:tcPr>
          <w:p w:rsidR="00576FC6" w:rsidRPr="004409B1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вештај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о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затеченом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тању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бунара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у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Врачевићу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–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амбуланта</w:t>
            </w:r>
            <w:proofErr w:type="spellEnd"/>
          </w:p>
        </w:tc>
        <w:tc>
          <w:tcPr>
            <w:tcW w:w="1445" w:type="dxa"/>
            <w:vAlign w:val="center"/>
          </w:tcPr>
          <w:p w:rsidR="00576FC6" w:rsidRPr="006A09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30 m</w:t>
            </w:r>
          </w:p>
          <w:p w:rsidR="00576FC6" w:rsidRPr="006A09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 l/s</w:t>
            </w:r>
          </w:p>
        </w:tc>
        <w:tc>
          <w:tcPr>
            <w:tcW w:w="1984" w:type="dxa"/>
            <w:vAlign w:val="center"/>
          </w:tcPr>
          <w:p w:rsidR="00576FC6" w:rsidRPr="006A09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985" w:type="dxa"/>
            <w:vAlign w:val="center"/>
          </w:tcPr>
          <w:p w:rsidR="00576FC6" w:rsidRPr="006A094B" w:rsidRDefault="00576FC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8</w:t>
            </w: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000,00</w:t>
            </w:r>
          </w:p>
        </w:tc>
        <w:tc>
          <w:tcPr>
            <w:tcW w:w="1843" w:type="dxa"/>
          </w:tcPr>
          <w:p w:rsidR="00576FC6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</w:tcPr>
          <w:p w:rsidR="00576FC6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576FC6" w:rsidRPr="006A094B" w:rsidTr="00B237CA">
        <w:tc>
          <w:tcPr>
            <w:tcW w:w="676" w:type="dxa"/>
            <w:vAlign w:val="center"/>
          </w:tcPr>
          <w:p w:rsidR="00576FC6" w:rsidRPr="006A094B" w:rsidRDefault="00735BB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9</w:t>
            </w:r>
            <w:r w:rsidR="00576FC6"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4962" w:type="dxa"/>
            <w:vAlign w:val="center"/>
          </w:tcPr>
          <w:p w:rsidR="00576FC6" w:rsidRPr="004409B1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вештај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о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затеченом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тању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бунара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у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епељевцу</w:t>
            </w:r>
            <w:proofErr w:type="spellEnd"/>
          </w:p>
        </w:tc>
        <w:tc>
          <w:tcPr>
            <w:tcW w:w="1445" w:type="dxa"/>
            <w:vAlign w:val="center"/>
          </w:tcPr>
          <w:p w:rsidR="00576FC6" w:rsidRPr="006A09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5 m</w:t>
            </w:r>
          </w:p>
          <w:p w:rsidR="00576FC6" w:rsidRPr="006A09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0,25 l/s</w:t>
            </w:r>
          </w:p>
        </w:tc>
        <w:tc>
          <w:tcPr>
            <w:tcW w:w="1984" w:type="dxa"/>
            <w:vAlign w:val="center"/>
          </w:tcPr>
          <w:p w:rsidR="00576FC6" w:rsidRPr="006A09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985" w:type="dxa"/>
            <w:vAlign w:val="center"/>
          </w:tcPr>
          <w:p w:rsidR="00576FC6" w:rsidRPr="006A094B" w:rsidRDefault="00576FC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8</w:t>
            </w: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000,00</w:t>
            </w:r>
          </w:p>
        </w:tc>
        <w:tc>
          <w:tcPr>
            <w:tcW w:w="1843" w:type="dxa"/>
          </w:tcPr>
          <w:p w:rsidR="00576FC6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</w:tcPr>
          <w:p w:rsidR="00576FC6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576FC6" w:rsidRPr="006A094B" w:rsidTr="00B237CA">
        <w:trPr>
          <w:trHeight w:val="828"/>
        </w:trPr>
        <w:tc>
          <w:tcPr>
            <w:tcW w:w="676" w:type="dxa"/>
            <w:vMerge w:val="restart"/>
            <w:tcBorders>
              <w:top w:val="single" w:sz="4" w:space="0" w:color="auto"/>
            </w:tcBorders>
            <w:vAlign w:val="center"/>
          </w:tcPr>
          <w:p w:rsidR="00576FC6" w:rsidRPr="009610A4" w:rsidRDefault="00735BB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0</w:t>
            </w:r>
            <w:r w:rsidR="009610A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576FC6" w:rsidRPr="00BD1C1D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BD1C1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рада</w:t>
            </w:r>
            <w:proofErr w:type="spellEnd"/>
            <w:r w:rsidRPr="00BD1C1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BD1C1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техничке</w:t>
            </w:r>
            <w:proofErr w:type="spellEnd"/>
            <w:r w:rsidRPr="00BD1C1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BD1C1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документације</w:t>
            </w:r>
            <w:proofErr w:type="spellEnd"/>
            <w:r w:rsidRPr="00BD1C1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BD1C1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за</w:t>
            </w:r>
            <w:proofErr w:type="spellEnd"/>
            <w:r w:rsidRPr="00BD1C1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BD1C1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градњу</w:t>
            </w:r>
            <w:proofErr w:type="spellEnd"/>
            <w:r w:rsidRPr="00BD1C1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BD1C1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цевовода</w:t>
            </w:r>
            <w:proofErr w:type="spellEnd"/>
            <w:r w:rsidRPr="00BD1C1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BD1C1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атковац</w:t>
            </w:r>
            <w:proofErr w:type="spellEnd"/>
            <w:r w:rsidRPr="00BD1C1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- </w:t>
            </w:r>
            <w:proofErr w:type="spellStart"/>
            <w:r w:rsidRPr="00BD1C1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Врачевић</w:t>
            </w:r>
            <w:proofErr w:type="spellEnd"/>
            <w:r w:rsidRPr="00BD1C1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и </w:t>
            </w:r>
            <w:proofErr w:type="spellStart"/>
            <w:r w:rsidRPr="00BD1C1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езервоара</w:t>
            </w:r>
            <w:proofErr w:type="spellEnd"/>
            <w:r w:rsidRPr="00BD1C1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у </w:t>
            </w:r>
            <w:proofErr w:type="spellStart"/>
            <w:r w:rsidRPr="00BD1C1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Врачевићу</w:t>
            </w:r>
            <w:proofErr w:type="spellEnd"/>
          </w:p>
        </w:tc>
        <w:tc>
          <w:tcPr>
            <w:tcW w:w="1445" w:type="dxa"/>
            <w:vMerge w:val="restart"/>
            <w:vAlign w:val="center"/>
          </w:tcPr>
          <w:p w:rsidR="00576FC6" w:rsidRPr="00BD1C1D" w:rsidRDefault="00576FC6" w:rsidP="00E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BD1C1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5.500 m</w:t>
            </w:r>
          </w:p>
          <w:p w:rsidR="00576FC6" w:rsidRPr="00BD1C1D" w:rsidRDefault="00576FC6" w:rsidP="00E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BD1C1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ɸ 160</w:t>
            </w:r>
          </w:p>
        </w:tc>
        <w:tc>
          <w:tcPr>
            <w:tcW w:w="1984" w:type="dxa"/>
            <w:vMerge w:val="restart"/>
            <w:vAlign w:val="center"/>
          </w:tcPr>
          <w:p w:rsidR="00576FC6" w:rsidRPr="00AF637F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985" w:type="dxa"/>
            <w:vAlign w:val="center"/>
          </w:tcPr>
          <w:p w:rsidR="00576FC6" w:rsidRPr="00BD1C1D" w:rsidRDefault="00576FC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D1C1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.650.000,00</w:t>
            </w:r>
          </w:p>
        </w:tc>
        <w:tc>
          <w:tcPr>
            <w:tcW w:w="1843" w:type="dxa"/>
          </w:tcPr>
          <w:p w:rsidR="00576FC6" w:rsidRPr="00AF637F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701" w:type="dxa"/>
          </w:tcPr>
          <w:p w:rsidR="00576FC6" w:rsidRPr="00AF637F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</w:tr>
      <w:tr w:rsidR="00576FC6" w:rsidRPr="006A094B" w:rsidTr="00AB067D">
        <w:trPr>
          <w:trHeight w:val="605"/>
        </w:trPr>
        <w:tc>
          <w:tcPr>
            <w:tcW w:w="676" w:type="dxa"/>
            <w:vMerge/>
            <w:tcBorders>
              <w:bottom w:val="single" w:sz="4" w:space="0" w:color="auto"/>
            </w:tcBorders>
            <w:vAlign w:val="center"/>
          </w:tcPr>
          <w:p w:rsidR="00576FC6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576FC6" w:rsidRPr="00AF637F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  <w:proofErr w:type="spellStart"/>
            <w:r w:rsidRPr="00BD1C1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Техничка</w:t>
            </w:r>
            <w:proofErr w:type="spellEnd"/>
            <w:r w:rsidRPr="00BD1C1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BD1C1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контрола</w:t>
            </w:r>
            <w:proofErr w:type="spellEnd"/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576FC6" w:rsidRPr="00AF637F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576FC6" w:rsidRPr="00AF637F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76FC6" w:rsidRPr="00BD1C1D" w:rsidRDefault="00576FC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D1C1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50.0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6FC6" w:rsidRPr="00AF637F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  <w:p w:rsidR="00296EDA" w:rsidRPr="00AF637F" w:rsidRDefault="00296ED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6FC6" w:rsidRPr="00AF637F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  <w:p w:rsidR="008A4FEE" w:rsidRPr="00AF637F" w:rsidRDefault="008A4FE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  <w:p w:rsidR="008A4FEE" w:rsidRPr="00AF637F" w:rsidRDefault="008A4FE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</w:tr>
      <w:tr w:rsidR="008A4FEE" w:rsidRPr="006A094B" w:rsidTr="00B237CA">
        <w:trPr>
          <w:trHeight w:val="675"/>
        </w:trPr>
        <w:tc>
          <w:tcPr>
            <w:tcW w:w="676" w:type="dxa"/>
            <w:vMerge w:val="restart"/>
            <w:tcBorders>
              <w:top w:val="single" w:sz="4" w:space="0" w:color="auto"/>
            </w:tcBorders>
            <w:vAlign w:val="center"/>
          </w:tcPr>
          <w:p w:rsidR="008A4FEE" w:rsidRPr="00951692" w:rsidRDefault="00951692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  <w:r w:rsidR="00735BB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FEE" w:rsidRPr="00AF637F" w:rsidRDefault="008A4FE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 w:rsidRPr="00AF637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Изградња цевовода од резервоара  и ПС ''</w:t>
            </w:r>
            <w:proofErr w:type="spellStart"/>
            <w:r w:rsidRPr="00AF637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Ратковац</w:t>
            </w:r>
            <w:proofErr w:type="spellEnd"/>
            <w:r w:rsidRPr="00AF637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'' до будућег резервоара ''</w:t>
            </w:r>
            <w:proofErr w:type="spellStart"/>
            <w:r w:rsidRPr="00AF637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Врачевић</w:t>
            </w:r>
            <w:proofErr w:type="spellEnd"/>
            <w:r w:rsidRPr="00AF637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''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</w:tcBorders>
            <w:vAlign w:val="center"/>
          </w:tcPr>
          <w:p w:rsidR="008A4FEE" w:rsidRDefault="00433D4E" w:rsidP="00E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5000м</w:t>
            </w:r>
          </w:p>
          <w:p w:rsidR="00433D4E" w:rsidRPr="00433D4E" w:rsidRDefault="00433D4E" w:rsidP="00E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 w:rsidRPr="00433D4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  <w:t>ɸ</w:t>
            </w:r>
            <w:r w:rsidRPr="00433D4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2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8A4FEE" w:rsidRPr="00AF637F" w:rsidRDefault="008A4FE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FEE" w:rsidRPr="00AF637F" w:rsidRDefault="008A4FE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FEE" w:rsidRPr="00AF637F" w:rsidRDefault="008A4FE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4FEE" w:rsidRPr="00AF637F" w:rsidRDefault="008A4FEE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 w:rsidRPr="00AF637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26.897.134,00</w:t>
            </w:r>
          </w:p>
          <w:p w:rsidR="008A4FEE" w:rsidRPr="00AF637F" w:rsidRDefault="008A4FEE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</w:p>
          <w:p w:rsidR="008A4FEE" w:rsidRPr="00AF637F" w:rsidRDefault="008A4FEE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</w:p>
        </w:tc>
      </w:tr>
      <w:tr w:rsidR="008A4FEE" w:rsidRPr="006A094B" w:rsidTr="00B237CA">
        <w:trPr>
          <w:trHeight w:val="495"/>
        </w:trPr>
        <w:tc>
          <w:tcPr>
            <w:tcW w:w="676" w:type="dxa"/>
            <w:vMerge/>
            <w:tcBorders>
              <w:bottom w:val="single" w:sz="4" w:space="0" w:color="auto"/>
            </w:tcBorders>
            <w:vAlign w:val="center"/>
          </w:tcPr>
          <w:p w:rsidR="008A4FEE" w:rsidRDefault="008A4FE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FEE" w:rsidRPr="00AF637F" w:rsidRDefault="008A4FE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 w:rsidRPr="00AF637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Надзор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8A4FEE" w:rsidRPr="00AF637F" w:rsidRDefault="008A4FEE" w:rsidP="00E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8A4FEE" w:rsidRPr="00AF637F" w:rsidRDefault="008A4FE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FEE" w:rsidRPr="00AF637F" w:rsidRDefault="008A4FE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FEE" w:rsidRPr="00AF637F" w:rsidRDefault="008A4FE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4FEE" w:rsidRPr="00AF637F" w:rsidRDefault="008A4FEE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 w:rsidRPr="00AF637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350.000,00</w:t>
            </w:r>
          </w:p>
          <w:p w:rsidR="00751971" w:rsidRPr="00AF637F" w:rsidRDefault="00751971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</w:p>
        </w:tc>
      </w:tr>
      <w:tr w:rsidR="00EC2185" w:rsidRPr="006A094B" w:rsidTr="00B237CA">
        <w:trPr>
          <w:trHeight w:val="324"/>
        </w:trPr>
        <w:tc>
          <w:tcPr>
            <w:tcW w:w="676" w:type="dxa"/>
            <w:vMerge w:val="restart"/>
            <w:tcBorders>
              <w:top w:val="single" w:sz="4" w:space="0" w:color="auto"/>
            </w:tcBorders>
            <w:vAlign w:val="center"/>
          </w:tcPr>
          <w:p w:rsidR="00EC2185" w:rsidRPr="00A27C11" w:rsidRDefault="00EC2185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  <w:r w:rsidR="00735BB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185" w:rsidRDefault="00EC2185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 xml:space="preserve">Израда техничке документације за изградњу </w:t>
            </w:r>
            <w:r w:rsidRPr="00AF637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резервоара ''</w:t>
            </w:r>
            <w:proofErr w:type="spellStart"/>
            <w:r w:rsidRPr="00AF637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Врачевић</w:t>
            </w:r>
            <w:proofErr w:type="spellEnd"/>
            <w:r w:rsidRPr="00AF637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 xml:space="preserve">'' са одводом ка </w:t>
            </w:r>
            <w:proofErr w:type="spellStart"/>
            <w:r w:rsidRPr="00AF637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Врачевићу</w:t>
            </w:r>
            <w:proofErr w:type="spellEnd"/>
            <w:r w:rsidRPr="00AF637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 xml:space="preserve">, Доњем </w:t>
            </w:r>
            <w:proofErr w:type="spellStart"/>
            <w:r w:rsidRPr="00AF637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Лајковцу</w:t>
            </w:r>
            <w:proofErr w:type="spellEnd"/>
            <w:r w:rsidRPr="00AF637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 xml:space="preserve"> и </w:t>
            </w:r>
            <w:proofErr w:type="spellStart"/>
            <w:r w:rsidRPr="00AF637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Боговађи</w:t>
            </w:r>
            <w:proofErr w:type="spellEnd"/>
          </w:p>
          <w:p w:rsidR="00EC2185" w:rsidRPr="00AF637F" w:rsidRDefault="00EC2185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</w:tcBorders>
            <w:vAlign w:val="center"/>
          </w:tcPr>
          <w:p w:rsidR="00EC2185" w:rsidRDefault="00433D4E" w:rsidP="00E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200м3</w:t>
            </w:r>
          </w:p>
          <w:p w:rsidR="00433D4E" w:rsidRPr="00EF6734" w:rsidRDefault="00433D4E" w:rsidP="004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433D4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  <w:t>ɸ 160</w:t>
            </w:r>
          </w:p>
          <w:p w:rsidR="00433D4E" w:rsidRPr="00433D4E" w:rsidRDefault="00433D4E" w:rsidP="00E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EC2185" w:rsidRPr="00A8534F" w:rsidRDefault="00EC2185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185" w:rsidRPr="00AF637F" w:rsidRDefault="00EC2185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2185" w:rsidRPr="00AF637F" w:rsidRDefault="00EC2185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185" w:rsidRDefault="00EC2185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</w:p>
          <w:p w:rsidR="00EC2185" w:rsidRPr="00150411" w:rsidRDefault="00150411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RS" w:eastAsia="sr-Latn-CS"/>
              </w:rPr>
              <w:t>1.000.000,00</w:t>
            </w:r>
          </w:p>
        </w:tc>
      </w:tr>
      <w:tr w:rsidR="00EC2185" w:rsidRPr="006A094B" w:rsidTr="00B237CA">
        <w:trPr>
          <w:trHeight w:val="765"/>
        </w:trPr>
        <w:tc>
          <w:tcPr>
            <w:tcW w:w="676" w:type="dxa"/>
            <w:vMerge/>
            <w:tcBorders>
              <w:top w:val="single" w:sz="4" w:space="0" w:color="auto"/>
            </w:tcBorders>
            <w:vAlign w:val="center"/>
          </w:tcPr>
          <w:p w:rsidR="00EC2185" w:rsidRDefault="00EC2185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185" w:rsidRDefault="00EC2185" w:rsidP="00EC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 w:rsidRPr="00AF637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Изградња резервоара ''</w:t>
            </w:r>
            <w:proofErr w:type="spellStart"/>
            <w:r w:rsidRPr="00AF637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Врачевић</w:t>
            </w:r>
            <w:proofErr w:type="spellEnd"/>
            <w:r w:rsidRPr="00AF637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 xml:space="preserve">'' са одводом ка </w:t>
            </w:r>
            <w:proofErr w:type="spellStart"/>
            <w:r w:rsidRPr="00AF637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Врачевићу</w:t>
            </w:r>
            <w:proofErr w:type="spellEnd"/>
            <w:r w:rsidRPr="00AF637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 xml:space="preserve">, Доњем </w:t>
            </w:r>
            <w:proofErr w:type="spellStart"/>
            <w:r w:rsidRPr="00AF637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Лајковцу</w:t>
            </w:r>
            <w:proofErr w:type="spellEnd"/>
            <w:r w:rsidRPr="00AF637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 xml:space="preserve"> и </w:t>
            </w:r>
            <w:proofErr w:type="spellStart"/>
            <w:r w:rsidRPr="00AF637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Боговађи</w:t>
            </w:r>
            <w:proofErr w:type="spellEnd"/>
          </w:p>
        </w:tc>
        <w:tc>
          <w:tcPr>
            <w:tcW w:w="1445" w:type="dxa"/>
            <w:vMerge/>
            <w:tcBorders>
              <w:top w:val="single" w:sz="4" w:space="0" w:color="auto"/>
            </w:tcBorders>
            <w:vAlign w:val="center"/>
          </w:tcPr>
          <w:p w:rsidR="00EC2185" w:rsidRPr="00AF637F" w:rsidRDefault="00EC2185" w:rsidP="00E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vAlign w:val="center"/>
          </w:tcPr>
          <w:p w:rsidR="00EC2185" w:rsidRDefault="00EC2185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185" w:rsidRPr="00AF637F" w:rsidRDefault="00EC2185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2185" w:rsidRPr="00AF637F" w:rsidRDefault="00EC2185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185" w:rsidRDefault="00EC2185" w:rsidP="00EC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</w:p>
          <w:p w:rsidR="00EC2185" w:rsidRDefault="00EC2185" w:rsidP="00EC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 w:rsidRPr="00AF637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2</w:t>
            </w:r>
            <w:r w:rsidR="0015041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RS" w:eastAsia="sr-Latn-CS"/>
              </w:rPr>
              <w:t>3</w:t>
            </w:r>
            <w:r w:rsidRPr="00AF637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.</w:t>
            </w:r>
            <w:r w:rsidR="0015041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RS" w:eastAsia="sr-Latn-CS"/>
              </w:rPr>
              <w:t>1</w:t>
            </w:r>
            <w:r w:rsidR="00114E9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77.995,93</w:t>
            </w:r>
          </w:p>
        </w:tc>
      </w:tr>
      <w:tr w:rsidR="00674A2B" w:rsidRPr="006A094B" w:rsidTr="00B237CA">
        <w:trPr>
          <w:trHeight w:val="690"/>
        </w:trPr>
        <w:tc>
          <w:tcPr>
            <w:tcW w:w="676" w:type="dxa"/>
            <w:vMerge/>
            <w:tcBorders>
              <w:bottom w:val="single" w:sz="4" w:space="0" w:color="auto"/>
            </w:tcBorders>
            <w:vAlign w:val="center"/>
          </w:tcPr>
          <w:p w:rsidR="00674A2B" w:rsidRDefault="00674A2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A2B" w:rsidRPr="00AF637F" w:rsidRDefault="00EC7610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 w:rsidRPr="00AF637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Надзор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674A2B" w:rsidRPr="00AF637F" w:rsidRDefault="00674A2B" w:rsidP="00E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674A2B" w:rsidRPr="00AF637F" w:rsidRDefault="00674A2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A2B" w:rsidRPr="00AF637F" w:rsidRDefault="00674A2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74A2B" w:rsidRPr="00AF637F" w:rsidRDefault="00674A2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4A2B" w:rsidRDefault="00EC7610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 w:rsidRPr="00AF637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300.000,00</w:t>
            </w:r>
          </w:p>
          <w:p w:rsidR="00AF637F" w:rsidRDefault="00AF637F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</w:p>
          <w:p w:rsidR="00AF637F" w:rsidRPr="00AF637F" w:rsidRDefault="00AF637F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</w:p>
        </w:tc>
      </w:tr>
      <w:tr w:rsidR="00AF637F" w:rsidRPr="006A094B" w:rsidTr="00B237CA">
        <w:trPr>
          <w:trHeight w:val="225"/>
        </w:trPr>
        <w:tc>
          <w:tcPr>
            <w:tcW w:w="676" w:type="dxa"/>
            <w:vMerge w:val="restart"/>
            <w:tcBorders>
              <w:top w:val="single" w:sz="4" w:space="0" w:color="auto"/>
            </w:tcBorders>
            <w:vAlign w:val="center"/>
          </w:tcPr>
          <w:p w:rsidR="00AF637F" w:rsidRPr="00A27C11" w:rsidRDefault="00A27C11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  <w:r w:rsidR="00735BB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37F" w:rsidRPr="00AF637F" w:rsidRDefault="00AF637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 xml:space="preserve">Израда техничке документације за изградњу дистрибуционих цевовода са пратећим објектима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Враче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 xml:space="preserve">, Доњ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Лајков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Боговађу</w:t>
            </w:r>
            <w:proofErr w:type="spellEnd"/>
          </w:p>
        </w:tc>
        <w:tc>
          <w:tcPr>
            <w:tcW w:w="1445" w:type="dxa"/>
            <w:vMerge w:val="restart"/>
            <w:tcBorders>
              <w:top w:val="single" w:sz="4" w:space="0" w:color="auto"/>
            </w:tcBorders>
            <w:vAlign w:val="center"/>
          </w:tcPr>
          <w:p w:rsidR="00433D4E" w:rsidRPr="00433D4E" w:rsidRDefault="00433D4E" w:rsidP="004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18.080м</w:t>
            </w:r>
          </w:p>
          <w:p w:rsidR="00433D4E" w:rsidRPr="00433D4E" w:rsidRDefault="00433D4E" w:rsidP="004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  <w:r w:rsidRPr="00433D4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  <w:t>ɸ 110</w:t>
            </w:r>
          </w:p>
          <w:p w:rsidR="00433D4E" w:rsidRPr="00EF6734" w:rsidRDefault="00433D4E" w:rsidP="0043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433D4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  <w:t>ɸ 160</w:t>
            </w:r>
          </w:p>
          <w:p w:rsidR="00AF637F" w:rsidRPr="00AF637F" w:rsidRDefault="00AF637F" w:rsidP="00E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AF637F" w:rsidRPr="00AF637F" w:rsidRDefault="00AF637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37F" w:rsidRPr="00AF637F" w:rsidRDefault="00AF637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637F" w:rsidRPr="00AF637F" w:rsidRDefault="00AF637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637F" w:rsidRPr="00AF637F" w:rsidRDefault="00AF637F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2.369.316,00</w:t>
            </w:r>
          </w:p>
        </w:tc>
      </w:tr>
      <w:tr w:rsidR="00AF637F" w:rsidRPr="006A094B" w:rsidTr="00B237CA">
        <w:trPr>
          <w:trHeight w:val="111"/>
        </w:trPr>
        <w:tc>
          <w:tcPr>
            <w:tcW w:w="676" w:type="dxa"/>
            <w:vMerge/>
            <w:vAlign w:val="center"/>
          </w:tcPr>
          <w:p w:rsidR="00AF637F" w:rsidRDefault="00AF637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37F" w:rsidRPr="00AF637F" w:rsidRDefault="00AF637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 xml:space="preserve">Изградња дистрибуционих цевовода са пратећим објектима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Враче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 xml:space="preserve">, Доњ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Лајков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Боговађу</w:t>
            </w:r>
            <w:proofErr w:type="spellEnd"/>
          </w:p>
        </w:tc>
        <w:tc>
          <w:tcPr>
            <w:tcW w:w="1445" w:type="dxa"/>
            <w:vMerge/>
            <w:vAlign w:val="center"/>
          </w:tcPr>
          <w:p w:rsidR="00AF637F" w:rsidRPr="00AF637F" w:rsidRDefault="00AF637F" w:rsidP="00E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984" w:type="dxa"/>
            <w:vMerge/>
            <w:vAlign w:val="center"/>
          </w:tcPr>
          <w:p w:rsidR="00AF637F" w:rsidRPr="00AF637F" w:rsidRDefault="00AF637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37F" w:rsidRPr="00AF637F" w:rsidRDefault="00AF637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637F" w:rsidRPr="00AF637F" w:rsidRDefault="00AF637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637F" w:rsidRPr="00AF637F" w:rsidRDefault="00AF637F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50.240.294,00</w:t>
            </w:r>
          </w:p>
        </w:tc>
      </w:tr>
      <w:tr w:rsidR="00AF637F" w:rsidRPr="006A094B" w:rsidTr="00B237CA">
        <w:trPr>
          <w:trHeight w:val="150"/>
        </w:trPr>
        <w:tc>
          <w:tcPr>
            <w:tcW w:w="676" w:type="dxa"/>
            <w:vMerge/>
            <w:tcBorders>
              <w:bottom w:val="single" w:sz="4" w:space="0" w:color="auto"/>
            </w:tcBorders>
            <w:vAlign w:val="center"/>
          </w:tcPr>
          <w:p w:rsidR="00AF637F" w:rsidRDefault="00AF637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37F" w:rsidRPr="00AF637F" w:rsidRDefault="000F261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Надзор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AF637F" w:rsidRPr="00AF637F" w:rsidRDefault="00AF637F" w:rsidP="00E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AF637F" w:rsidRPr="00AF637F" w:rsidRDefault="00AF637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37F" w:rsidRPr="00AF637F" w:rsidRDefault="00AF637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637F" w:rsidRPr="00AF637F" w:rsidRDefault="00AF637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637F" w:rsidRPr="00AF637F" w:rsidRDefault="00AF637F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700.000,00</w:t>
            </w:r>
          </w:p>
        </w:tc>
      </w:tr>
      <w:tr w:rsidR="008A4FEE" w:rsidRPr="006A094B" w:rsidTr="00B237CA">
        <w:trPr>
          <w:trHeight w:val="951"/>
        </w:trPr>
        <w:tc>
          <w:tcPr>
            <w:tcW w:w="676" w:type="dxa"/>
            <w:vMerge w:val="restart"/>
            <w:tcBorders>
              <w:top w:val="single" w:sz="4" w:space="0" w:color="auto"/>
            </w:tcBorders>
            <w:vAlign w:val="center"/>
          </w:tcPr>
          <w:p w:rsidR="008A4FEE" w:rsidRDefault="008A4FEE" w:rsidP="008B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</w:t>
            </w:r>
            <w:r w:rsidR="00735BB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8A4FEE" w:rsidRDefault="008A4FEE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Усаглашавањ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техничк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документациј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(ГП ВДС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Лајковац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)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-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ренет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авеза</w:t>
            </w:r>
            <w:proofErr w:type="spellEnd"/>
          </w:p>
        </w:tc>
        <w:tc>
          <w:tcPr>
            <w:tcW w:w="1445" w:type="dxa"/>
            <w:vMerge w:val="restart"/>
            <w:vAlign w:val="center"/>
          </w:tcPr>
          <w:p w:rsidR="008A4FEE" w:rsidRPr="00EF6734" w:rsidRDefault="008A4FEE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8 km</w:t>
            </w:r>
          </w:p>
          <w:p w:rsidR="008A4FEE" w:rsidRPr="00EF6734" w:rsidRDefault="008A4FEE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ɸ280</w:t>
            </w:r>
          </w:p>
          <w:p w:rsidR="008A4FEE" w:rsidRPr="006A094B" w:rsidRDefault="008A4FEE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ɸ315</w:t>
            </w:r>
          </w:p>
        </w:tc>
        <w:tc>
          <w:tcPr>
            <w:tcW w:w="1984" w:type="dxa"/>
            <w:vMerge/>
            <w:vAlign w:val="center"/>
          </w:tcPr>
          <w:p w:rsidR="008A4FEE" w:rsidRPr="006A094B" w:rsidRDefault="008A4FEE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985" w:type="dxa"/>
            <w:vAlign w:val="center"/>
          </w:tcPr>
          <w:p w:rsidR="008A4FEE" w:rsidRDefault="008A4FEE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.450.000,00</w:t>
            </w:r>
          </w:p>
        </w:tc>
        <w:tc>
          <w:tcPr>
            <w:tcW w:w="1843" w:type="dxa"/>
          </w:tcPr>
          <w:p w:rsidR="008A4FEE" w:rsidRPr="00EF6734" w:rsidRDefault="008A4FEE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</w:tcPr>
          <w:p w:rsidR="008A4FEE" w:rsidRPr="00EF6734" w:rsidRDefault="008A4FEE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8A4FEE" w:rsidRPr="006A094B" w:rsidTr="00B237CA">
        <w:trPr>
          <w:trHeight w:val="356"/>
        </w:trPr>
        <w:tc>
          <w:tcPr>
            <w:tcW w:w="676" w:type="dxa"/>
            <w:vMerge/>
            <w:tcBorders>
              <w:bottom w:val="single" w:sz="4" w:space="0" w:color="000000"/>
            </w:tcBorders>
            <w:vAlign w:val="center"/>
          </w:tcPr>
          <w:p w:rsidR="008A4FEE" w:rsidRDefault="008A4FEE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8A4FEE" w:rsidRPr="008B7C75" w:rsidRDefault="008A4FEE" w:rsidP="008B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Техничк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ла</w:t>
            </w:r>
            <w:proofErr w:type="spellEnd"/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8A4FEE" w:rsidRPr="006A094B" w:rsidRDefault="008A4FEE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8A4FEE" w:rsidRPr="006A094B" w:rsidRDefault="008A4FEE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A4FEE" w:rsidRDefault="008A4FEE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50.0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4FEE" w:rsidRPr="008B7C75" w:rsidRDefault="008A4FEE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4FEE" w:rsidRPr="00EF6734" w:rsidRDefault="008A4FEE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8A4FEE" w:rsidRPr="006A094B" w:rsidTr="00B237CA">
        <w:trPr>
          <w:trHeight w:val="1512"/>
        </w:trPr>
        <w:tc>
          <w:tcPr>
            <w:tcW w:w="676" w:type="dxa"/>
            <w:vMerge/>
            <w:tcBorders>
              <w:bottom w:val="single" w:sz="4" w:space="0" w:color="auto"/>
            </w:tcBorders>
            <w:vAlign w:val="center"/>
          </w:tcPr>
          <w:p w:rsidR="008A4FEE" w:rsidRDefault="008A4FEE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FEE" w:rsidRDefault="008A4FEE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8A4FEE" w:rsidRPr="008B7C75" w:rsidRDefault="008A4FEE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8B7C7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Израда</w:t>
            </w:r>
            <w:proofErr w:type="spellEnd"/>
            <w:r w:rsidRPr="008B7C7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 w:rsidRPr="008B7C7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техничке</w:t>
            </w:r>
            <w:proofErr w:type="spellEnd"/>
            <w:r w:rsidRPr="008B7C7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 w:rsidRPr="008B7C7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документације</w:t>
            </w:r>
            <w:proofErr w:type="spellEnd"/>
            <w:r w:rsidRPr="008B7C7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циљ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опремања</w:t>
            </w:r>
            <w:proofErr w:type="spellEnd"/>
            <w:r w:rsidRPr="008B7C7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 w:rsidRPr="008B7C7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бунара</w:t>
            </w:r>
            <w:proofErr w:type="spellEnd"/>
            <w:r w:rsidRPr="008B7C7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r w:rsidRPr="008B7C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 </w:t>
            </w:r>
            <w:proofErr w:type="spellStart"/>
            <w:r w:rsidRPr="008B7C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рњем</w:t>
            </w:r>
            <w:proofErr w:type="spellEnd"/>
            <w:r w:rsidRPr="008B7C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B7C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ају</w:t>
            </w:r>
            <w:proofErr w:type="spellEnd"/>
            <w:r w:rsidRPr="008B7C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B7C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Јабучја</w:t>
            </w:r>
            <w:proofErr w:type="spellEnd"/>
            <w:r w:rsidRPr="008B7C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</w:t>
            </w:r>
            <w:proofErr w:type="spellStart"/>
            <w:r w:rsidRPr="008B7C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тројење</w:t>
            </w:r>
            <w:proofErr w:type="spellEnd"/>
            <w:r w:rsidRPr="008B7C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B7C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</w:t>
            </w:r>
            <w:proofErr w:type="spellEnd"/>
            <w:r w:rsidRPr="008B7C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B7C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чишћавање</w:t>
            </w:r>
            <w:proofErr w:type="spellEnd"/>
            <w:r w:rsidR="0078277D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 xml:space="preserve"> пијаће</w:t>
            </w:r>
            <w:r w:rsidRPr="008B7C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B7C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де</w:t>
            </w:r>
            <w:proofErr w:type="spellEnd"/>
            <w:r w:rsidRPr="008B7C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8B7C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зервоар</w:t>
            </w:r>
            <w:proofErr w:type="spellEnd"/>
            <w:r w:rsidRPr="008B7C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 </w:t>
            </w:r>
            <w:proofErr w:type="spellStart"/>
            <w:r w:rsidRPr="008B7C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кључак</w:t>
            </w:r>
            <w:proofErr w:type="spellEnd"/>
            <w:r w:rsidRPr="008B7C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B7C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</w:t>
            </w:r>
            <w:proofErr w:type="spellEnd"/>
            <w:r w:rsidRPr="008B7C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B7C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стрибутивну</w:t>
            </w:r>
            <w:proofErr w:type="spellEnd"/>
            <w:r w:rsidRPr="008B7C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B7C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режу</w:t>
            </w:r>
            <w:proofErr w:type="spellEnd"/>
          </w:p>
          <w:p w:rsidR="008A4FEE" w:rsidRPr="008B7C75" w:rsidRDefault="008A4FEE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FEE" w:rsidRPr="00F47B65" w:rsidRDefault="00F47B65" w:rsidP="00A3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433D4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ИДР,ПГД,ПЗ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FEE" w:rsidRPr="006A094B" w:rsidRDefault="008A4FEE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FEE" w:rsidRPr="008B7C75" w:rsidRDefault="008A4FEE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770.028</w:t>
            </w:r>
            <w:r w:rsidRPr="008B7C7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FEE" w:rsidRDefault="008A4FEE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4FEE" w:rsidRPr="00EF6734" w:rsidRDefault="008A4FEE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8047D6" w:rsidRPr="006A094B" w:rsidTr="00B237CA">
        <w:trPr>
          <w:trHeight w:val="1545"/>
        </w:trPr>
        <w:tc>
          <w:tcPr>
            <w:tcW w:w="676" w:type="dxa"/>
            <w:vMerge w:val="restart"/>
            <w:tcBorders>
              <w:top w:val="single" w:sz="4" w:space="0" w:color="auto"/>
            </w:tcBorders>
            <w:vAlign w:val="center"/>
          </w:tcPr>
          <w:p w:rsidR="008047D6" w:rsidRPr="008B7C75" w:rsidRDefault="008A4FEE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1</w:t>
            </w:r>
            <w:r w:rsidR="00735B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7D6" w:rsidRPr="008B7C75" w:rsidRDefault="008047D6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  <w:p w:rsidR="008047D6" w:rsidRPr="001C280C" w:rsidRDefault="008047D6" w:rsidP="00960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Опремања</w:t>
            </w:r>
            <w:proofErr w:type="spellEnd"/>
            <w:r w:rsidRPr="008B7C7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 w:rsidRPr="008B7C7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бунара</w:t>
            </w:r>
            <w:proofErr w:type="spellEnd"/>
            <w:r w:rsidRPr="008B7C7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r w:rsidRPr="008B7C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 </w:t>
            </w:r>
            <w:proofErr w:type="spellStart"/>
            <w:r w:rsidRPr="008B7C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рњем</w:t>
            </w:r>
            <w:proofErr w:type="spellEnd"/>
            <w:r w:rsidRPr="008B7C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B7C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ају</w:t>
            </w:r>
            <w:proofErr w:type="spellEnd"/>
            <w:r w:rsidRPr="008B7C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B7C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Јабучја</w:t>
            </w:r>
            <w:proofErr w:type="spellEnd"/>
            <w:r w:rsidRPr="008B7C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</w:t>
            </w:r>
            <w:proofErr w:type="spellStart"/>
            <w:r w:rsidRPr="008B7C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тројење</w:t>
            </w:r>
            <w:proofErr w:type="spellEnd"/>
            <w:r w:rsidRPr="008B7C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B7C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</w:t>
            </w:r>
            <w:proofErr w:type="spellEnd"/>
            <w:r w:rsidRPr="008B7C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B7C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чишћавање</w:t>
            </w:r>
            <w:proofErr w:type="spellEnd"/>
            <w:r w:rsidRPr="008B7C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2EEE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 xml:space="preserve">пијаће </w:t>
            </w:r>
            <w:proofErr w:type="spellStart"/>
            <w:r w:rsidRPr="008B7C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B7C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зервоар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м</w:t>
            </w:r>
            <w:proofErr w:type="spellEnd"/>
            <w:r w:rsidR="00D91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9182B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и прикључком на дистрибутивну мрежу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  <w:r w:rsidR="00F5059E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 xml:space="preserve">, </w:t>
            </w:r>
            <w:r w:rsidR="00F22FCE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КП 65</w:t>
            </w:r>
            <w:r w:rsidR="00EF1383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0</w:t>
            </w:r>
            <w:r w:rsidR="00F22FCE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 xml:space="preserve">8 КО </w:t>
            </w:r>
            <w:proofErr w:type="spellStart"/>
            <w:r w:rsidR="00F22FCE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Јабучје</w:t>
            </w:r>
            <w:proofErr w:type="spellEnd"/>
          </w:p>
          <w:p w:rsidR="008047D6" w:rsidRPr="008B7C75" w:rsidRDefault="008047D6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</w:tcBorders>
            <w:vAlign w:val="center"/>
          </w:tcPr>
          <w:p w:rsidR="008047D6" w:rsidRPr="00433D4E" w:rsidRDefault="00F47B65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 w:rsidRPr="00433D4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200м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8047D6" w:rsidRPr="006A094B" w:rsidRDefault="008047D6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7D6" w:rsidRPr="00D9182B" w:rsidRDefault="00375882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 xml:space="preserve"> </w:t>
            </w:r>
            <w:r w:rsidR="00D9182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28.</w:t>
            </w:r>
            <w:r w:rsidR="000325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1</w:t>
            </w:r>
            <w:r w:rsidR="00C276F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50.257,5</w:t>
            </w:r>
            <w:r w:rsidR="00D9182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7D6" w:rsidRDefault="008047D6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8047D6" w:rsidRDefault="008047D6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8047D6" w:rsidRDefault="008047D6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8047D6" w:rsidRDefault="008047D6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8047D6" w:rsidRDefault="008047D6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8047D6" w:rsidRDefault="008047D6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7D6" w:rsidRPr="00EF6734" w:rsidRDefault="008047D6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8047D6" w:rsidRPr="006A094B" w:rsidTr="00B237CA">
        <w:trPr>
          <w:trHeight w:val="156"/>
        </w:trPr>
        <w:tc>
          <w:tcPr>
            <w:tcW w:w="676" w:type="dxa"/>
            <w:vMerge/>
            <w:tcBorders>
              <w:bottom w:val="single" w:sz="4" w:space="0" w:color="auto"/>
            </w:tcBorders>
            <w:vAlign w:val="center"/>
          </w:tcPr>
          <w:p w:rsidR="008047D6" w:rsidRPr="008B7C75" w:rsidRDefault="008047D6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7D6" w:rsidRPr="008B7C75" w:rsidRDefault="008047D6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Надзор</w:t>
            </w:r>
            <w:proofErr w:type="spellEnd"/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8047D6" w:rsidRPr="00433D4E" w:rsidRDefault="008047D6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8047D6" w:rsidRPr="006A094B" w:rsidRDefault="008047D6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7D6" w:rsidRPr="00032582" w:rsidRDefault="00032582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400.0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7D6" w:rsidRDefault="008047D6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7D6" w:rsidRPr="00EF6734" w:rsidRDefault="008047D6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961009" w:rsidRPr="006A094B" w:rsidTr="00B237CA">
        <w:trPr>
          <w:trHeight w:val="1063"/>
        </w:trPr>
        <w:tc>
          <w:tcPr>
            <w:tcW w:w="676" w:type="dxa"/>
            <w:vMerge w:val="restart"/>
            <w:tcBorders>
              <w:top w:val="single" w:sz="4" w:space="0" w:color="auto"/>
            </w:tcBorders>
            <w:vAlign w:val="center"/>
          </w:tcPr>
          <w:p w:rsidR="00961009" w:rsidRPr="008B7C75" w:rsidRDefault="00961009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lastRenderedPageBreak/>
              <w:t>1</w:t>
            </w:r>
            <w:r w:rsidR="00735B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6</w:t>
            </w:r>
            <w:r w:rsidR="008A4F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009" w:rsidRPr="008047D6" w:rsidRDefault="00961009" w:rsidP="008047D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8047D6"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</w:rPr>
              <w:t>Изградња</w:t>
            </w:r>
            <w:proofErr w:type="spellEnd"/>
            <w:r w:rsidRPr="008047D6"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</w:rPr>
              <w:t xml:space="preserve"> ПС ''</w:t>
            </w:r>
            <w:proofErr w:type="spellStart"/>
            <w:r w:rsidRPr="008047D6"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</w:rPr>
              <w:t>Непричава-Лајковац</w:t>
            </w:r>
            <w:proofErr w:type="spellEnd"/>
            <w:r w:rsidRPr="008047D6"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</w:rPr>
              <w:t xml:space="preserve">'', </w:t>
            </w:r>
            <w:proofErr w:type="spellStart"/>
            <w:r w:rsidRPr="008047D6"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</w:rPr>
              <w:t>резервоара</w:t>
            </w:r>
            <w:proofErr w:type="spellEnd"/>
            <w:r w:rsidRPr="008047D6"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</w:rPr>
              <w:t xml:space="preserve"> ''</w:t>
            </w:r>
            <w:proofErr w:type="spellStart"/>
            <w:r w:rsidRPr="008047D6"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</w:rPr>
              <w:t>Непричав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lang w:val="sr-Cyrl-R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lang w:val="sr-Cyrl-RS"/>
              </w:rPr>
              <w:t>Лајковац</w:t>
            </w:r>
            <w:proofErr w:type="spellEnd"/>
            <w:r w:rsidRPr="008047D6"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</w:rPr>
              <w:t xml:space="preserve">'' и </w:t>
            </w:r>
            <w:proofErr w:type="spellStart"/>
            <w:r w:rsidRPr="008047D6"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</w:rPr>
              <w:t>мерно-регулационог</w:t>
            </w:r>
            <w:proofErr w:type="spellEnd"/>
            <w:r w:rsidRPr="008047D6"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47D6"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</w:rPr>
              <w:t>блока</w:t>
            </w:r>
            <w:proofErr w:type="spellEnd"/>
            <w:r w:rsidRPr="008047D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961009" w:rsidRPr="008B7C75" w:rsidRDefault="00961009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</w:tcBorders>
            <w:vAlign w:val="center"/>
          </w:tcPr>
          <w:p w:rsidR="00953949" w:rsidRDefault="00953949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40лит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сек</w:t>
            </w:r>
            <w:proofErr w:type="spellEnd"/>
          </w:p>
          <w:p w:rsidR="00961009" w:rsidRPr="00433D4E" w:rsidRDefault="00D15307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  <w:r w:rsidRPr="00433D4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600</w:t>
            </w:r>
            <w:r w:rsidRPr="00433D4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  <w:t xml:space="preserve"> m³</w:t>
            </w:r>
          </w:p>
          <w:p w:rsidR="00D15307" w:rsidRPr="00433D4E" w:rsidRDefault="00953949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Мр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 xml:space="preserve"> 2,5х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961009" w:rsidRPr="006A094B" w:rsidRDefault="00961009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961009" w:rsidRDefault="00961009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02.216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961009" w:rsidRDefault="00961009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961009" w:rsidRDefault="00961009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61009" w:rsidRPr="00EF6734" w:rsidRDefault="00961009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961009" w:rsidRPr="006A094B" w:rsidTr="00B237CA">
        <w:trPr>
          <w:trHeight w:val="276"/>
        </w:trPr>
        <w:tc>
          <w:tcPr>
            <w:tcW w:w="676" w:type="dxa"/>
            <w:vMerge/>
            <w:vAlign w:val="center"/>
          </w:tcPr>
          <w:p w:rsidR="00961009" w:rsidRDefault="00961009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  <w:vAlign w:val="center"/>
          </w:tcPr>
          <w:p w:rsidR="00961009" w:rsidRPr="00961009" w:rsidRDefault="00961009" w:rsidP="008047D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lang w:val="sr-Cyrl-RS"/>
              </w:rPr>
              <w:t>Надзор</w:t>
            </w:r>
          </w:p>
        </w:tc>
        <w:tc>
          <w:tcPr>
            <w:tcW w:w="1445" w:type="dxa"/>
            <w:vMerge/>
            <w:vAlign w:val="center"/>
          </w:tcPr>
          <w:p w:rsidR="00961009" w:rsidRPr="00433D4E" w:rsidRDefault="00961009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984" w:type="dxa"/>
            <w:vMerge/>
            <w:vAlign w:val="center"/>
          </w:tcPr>
          <w:p w:rsidR="00961009" w:rsidRPr="006A094B" w:rsidRDefault="00961009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961009" w:rsidRDefault="00961009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61009" w:rsidRDefault="00961009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61009" w:rsidRPr="00EF6734" w:rsidRDefault="00961009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961009" w:rsidRPr="006A094B" w:rsidTr="00B237CA">
        <w:trPr>
          <w:trHeight w:val="345"/>
        </w:trPr>
        <w:tc>
          <w:tcPr>
            <w:tcW w:w="676" w:type="dxa"/>
            <w:vMerge/>
            <w:tcBorders>
              <w:bottom w:val="single" w:sz="4" w:space="0" w:color="auto"/>
            </w:tcBorders>
            <w:vAlign w:val="center"/>
          </w:tcPr>
          <w:p w:rsidR="00961009" w:rsidRDefault="00961009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vAlign w:val="center"/>
          </w:tcPr>
          <w:p w:rsidR="00961009" w:rsidRPr="008047D6" w:rsidRDefault="00961009" w:rsidP="008047D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961009" w:rsidRPr="00433D4E" w:rsidRDefault="00961009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961009" w:rsidRPr="006A094B" w:rsidRDefault="00961009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009" w:rsidRPr="00961009" w:rsidRDefault="00375882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 xml:space="preserve">      </w:t>
            </w:r>
            <w:r w:rsidR="0096100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900.0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61009" w:rsidRDefault="00961009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1009" w:rsidRPr="00EF6734" w:rsidRDefault="00961009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132AA8" w:rsidRPr="006A094B" w:rsidTr="00B237CA">
        <w:trPr>
          <w:trHeight w:val="435"/>
        </w:trPr>
        <w:tc>
          <w:tcPr>
            <w:tcW w:w="676" w:type="dxa"/>
            <w:vMerge w:val="restart"/>
            <w:tcBorders>
              <w:top w:val="single" w:sz="4" w:space="0" w:color="auto"/>
            </w:tcBorders>
            <w:vAlign w:val="center"/>
          </w:tcPr>
          <w:p w:rsidR="00132AA8" w:rsidRPr="008A4FEE" w:rsidRDefault="00132AA8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1</w:t>
            </w:r>
            <w:r w:rsidR="00735B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7</w:t>
            </w:r>
            <w:r w:rsidR="008A4F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AA8" w:rsidRPr="008047D6" w:rsidRDefault="00132AA8" w:rsidP="001C7AD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  <w:proofErr w:type="spellStart"/>
            <w:r w:rsidRPr="001C7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зградња</w:t>
            </w:r>
            <w:proofErr w:type="spellEnd"/>
            <w:r w:rsidR="00976246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 xml:space="preserve"> </w:t>
            </w:r>
            <w:proofErr w:type="spellStart"/>
            <w:r w:rsidR="00976246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потисно</w:t>
            </w:r>
            <w:proofErr w:type="spellEnd"/>
            <w:r w:rsidR="00976246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-дистрибуционог цевовода од ПС</w:t>
            </w:r>
            <w:r w:rsidRPr="001C7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''</w:t>
            </w:r>
            <w:proofErr w:type="spellStart"/>
            <w:r w:rsidRPr="001C7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причава</w:t>
            </w:r>
            <w:proofErr w:type="spellEnd"/>
            <w:r w:rsidR="00976246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-</w:t>
            </w:r>
            <w:proofErr w:type="spellStart"/>
            <w:r w:rsidR="00976246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Лајковац</w:t>
            </w:r>
            <w:proofErr w:type="spellEnd"/>
            <w:r w:rsidRPr="001C7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''</w:t>
            </w:r>
            <w:r w:rsidR="009762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76246" w:rsidRPr="0062683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до ВТ ''</w:t>
            </w:r>
            <w:proofErr w:type="spellStart"/>
            <w:r w:rsidR="00976246" w:rsidRPr="0062683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Лајковац</w:t>
            </w:r>
            <w:proofErr w:type="spellEnd"/>
            <w:r w:rsidR="00976246" w:rsidRPr="0062683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 xml:space="preserve">'' (на </w:t>
            </w:r>
            <w:r w:rsidR="0062683C" w:rsidRPr="0062683C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локацији Војни круг)</w:t>
            </w:r>
            <w:r w:rsidRPr="001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</w:tcBorders>
            <w:vAlign w:val="center"/>
          </w:tcPr>
          <w:p w:rsidR="00132AA8" w:rsidRPr="00433D4E" w:rsidRDefault="00536E5A" w:rsidP="0007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 w:rsidRPr="00433D4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3.9</w:t>
            </w:r>
            <w:r w:rsidR="0030455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0</w:t>
            </w:r>
            <w:r w:rsidRPr="00433D4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132AA8" w:rsidRPr="006A094B" w:rsidRDefault="00132AA8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AA8" w:rsidRDefault="00132AA8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2AA8" w:rsidRDefault="00132AA8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62683C" w:rsidRDefault="0062683C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62683C" w:rsidRPr="00105A18" w:rsidRDefault="0062683C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62683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6</w:t>
            </w:r>
            <w:r w:rsidRPr="0062683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7</w:t>
            </w:r>
            <w:r w:rsidRPr="0062683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86.32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2AA8" w:rsidRPr="00EF6734" w:rsidRDefault="00132AA8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132AA8" w:rsidRPr="006A094B" w:rsidTr="00B237CA">
        <w:trPr>
          <w:trHeight w:val="284"/>
        </w:trPr>
        <w:tc>
          <w:tcPr>
            <w:tcW w:w="676" w:type="dxa"/>
            <w:vMerge/>
            <w:tcBorders>
              <w:bottom w:val="single" w:sz="4" w:space="0" w:color="auto"/>
            </w:tcBorders>
            <w:vAlign w:val="center"/>
          </w:tcPr>
          <w:p w:rsidR="00132AA8" w:rsidRDefault="00132AA8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AA8" w:rsidRPr="001C7AD7" w:rsidRDefault="00132AA8" w:rsidP="00960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lang w:val="sr-Cyrl-RS"/>
              </w:rPr>
              <w:t>Надзор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132AA8" w:rsidRPr="00433D4E" w:rsidRDefault="00132AA8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132AA8" w:rsidRPr="006A094B" w:rsidRDefault="00132AA8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AA8" w:rsidRDefault="00132AA8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2AA8" w:rsidRPr="00132AA8" w:rsidRDefault="0062683C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600.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2AA8" w:rsidRPr="00EF6734" w:rsidRDefault="00132AA8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1C7AD7" w:rsidRPr="006A094B" w:rsidTr="00B237CA">
        <w:trPr>
          <w:trHeight w:val="435"/>
        </w:trPr>
        <w:tc>
          <w:tcPr>
            <w:tcW w:w="676" w:type="dxa"/>
            <w:vMerge w:val="restart"/>
            <w:tcBorders>
              <w:top w:val="single" w:sz="4" w:space="0" w:color="auto"/>
            </w:tcBorders>
            <w:vAlign w:val="center"/>
          </w:tcPr>
          <w:p w:rsidR="001C7AD7" w:rsidRPr="008A4FEE" w:rsidRDefault="001C7AD7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1</w:t>
            </w:r>
            <w:r w:rsidR="00735B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8</w:t>
            </w:r>
            <w:r w:rsidR="008A4F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  <w:vAlign w:val="center"/>
          </w:tcPr>
          <w:p w:rsidR="001C7AD7" w:rsidRPr="00D433B6" w:rsidRDefault="00261EA8" w:rsidP="009600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lang w:val="sr-Cyrl-RS"/>
              </w:rPr>
            </w:pPr>
            <w:proofErr w:type="spellStart"/>
            <w:r w:rsidRPr="001C7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зградња</w:t>
            </w:r>
            <w:proofErr w:type="spellEnd"/>
            <w:r w:rsidRPr="001C7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1C7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зервоара</w:t>
            </w:r>
            <w:proofErr w:type="spellEnd"/>
            <w:r w:rsidRPr="001C7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''</w:t>
            </w:r>
            <w:proofErr w:type="spellStart"/>
            <w:r w:rsidRPr="001C7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причава</w:t>
            </w:r>
            <w:proofErr w:type="spellEnd"/>
            <w:r w:rsidRPr="001C7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''</w:t>
            </w:r>
            <w:r w:rsidR="00D433B6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 xml:space="preserve">у </w:t>
            </w:r>
            <w:proofErr w:type="spellStart"/>
            <w:r w:rsidR="00D433B6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Непричави</w:t>
            </w:r>
            <w:proofErr w:type="spellEnd"/>
          </w:p>
        </w:tc>
        <w:tc>
          <w:tcPr>
            <w:tcW w:w="1445" w:type="dxa"/>
            <w:vMerge w:val="restart"/>
            <w:tcBorders>
              <w:top w:val="single" w:sz="4" w:space="0" w:color="auto"/>
            </w:tcBorders>
            <w:vAlign w:val="center"/>
          </w:tcPr>
          <w:p w:rsidR="00D15307" w:rsidRPr="00433D4E" w:rsidRDefault="00D15307" w:rsidP="00D1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  <w:r w:rsidRPr="00433D4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600</w:t>
            </w:r>
            <w:r w:rsidRPr="00433D4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  <w:t xml:space="preserve"> m³</w:t>
            </w:r>
          </w:p>
          <w:p w:rsidR="001C7AD7" w:rsidRPr="00433D4E" w:rsidRDefault="001C7AD7" w:rsidP="00D1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1C7AD7" w:rsidRPr="006A094B" w:rsidRDefault="001C7AD7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AD7" w:rsidRDefault="001C7AD7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1EA8" w:rsidRDefault="00261EA8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</w:p>
          <w:p w:rsidR="001C7AD7" w:rsidRDefault="00261EA8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132AA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0</w:t>
            </w:r>
            <w:r w:rsidRPr="00132AA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07.948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C7AD7" w:rsidRPr="00EF6734" w:rsidRDefault="001C7AD7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1C7AD7" w:rsidRPr="006A094B" w:rsidTr="00B237CA">
        <w:trPr>
          <w:trHeight w:val="276"/>
        </w:trPr>
        <w:tc>
          <w:tcPr>
            <w:tcW w:w="676" w:type="dxa"/>
            <w:vMerge/>
            <w:tcBorders>
              <w:top w:val="single" w:sz="4" w:space="0" w:color="auto"/>
            </w:tcBorders>
            <w:vAlign w:val="center"/>
          </w:tcPr>
          <w:p w:rsidR="001C7AD7" w:rsidRDefault="001C7AD7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vAlign w:val="center"/>
          </w:tcPr>
          <w:p w:rsidR="001C7AD7" w:rsidRDefault="001C7AD7" w:rsidP="009600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</w:tcBorders>
            <w:vAlign w:val="center"/>
          </w:tcPr>
          <w:p w:rsidR="001C7AD7" w:rsidRPr="00433D4E" w:rsidRDefault="001C7AD7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vAlign w:val="center"/>
          </w:tcPr>
          <w:p w:rsidR="001C7AD7" w:rsidRPr="006A094B" w:rsidRDefault="001C7AD7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1C7AD7" w:rsidRDefault="001C7AD7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C7AD7" w:rsidRDefault="001C7AD7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261EA8" w:rsidRPr="00261EA8" w:rsidRDefault="00261EA8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261EA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100.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C7AD7" w:rsidRPr="00EF6734" w:rsidRDefault="001C7AD7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1C7AD7" w:rsidRPr="006A094B" w:rsidTr="00B237CA">
        <w:trPr>
          <w:trHeight w:val="420"/>
        </w:trPr>
        <w:tc>
          <w:tcPr>
            <w:tcW w:w="676" w:type="dxa"/>
            <w:vMerge/>
            <w:tcBorders>
              <w:bottom w:val="single" w:sz="4" w:space="0" w:color="auto"/>
            </w:tcBorders>
            <w:vAlign w:val="center"/>
          </w:tcPr>
          <w:p w:rsidR="001C7AD7" w:rsidRDefault="001C7AD7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AD7" w:rsidRPr="00976246" w:rsidRDefault="00976246" w:rsidP="0097624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 xml:space="preserve">                                  Надзор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1C7AD7" w:rsidRPr="00433D4E" w:rsidRDefault="001C7AD7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1C7AD7" w:rsidRPr="006A094B" w:rsidRDefault="001C7AD7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1C7AD7" w:rsidRDefault="001C7AD7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C7AD7" w:rsidRDefault="001C7AD7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C7AD7" w:rsidRPr="00EF6734" w:rsidRDefault="001C7AD7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C542FF" w:rsidRPr="006A094B" w:rsidTr="00B237CA">
        <w:trPr>
          <w:trHeight w:val="420"/>
        </w:trPr>
        <w:tc>
          <w:tcPr>
            <w:tcW w:w="676" w:type="dxa"/>
            <w:vMerge w:val="restart"/>
            <w:tcBorders>
              <w:top w:val="single" w:sz="4" w:space="0" w:color="auto"/>
            </w:tcBorders>
            <w:vAlign w:val="center"/>
          </w:tcPr>
          <w:p w:rsidR="00C542FF" w:rsidRPr="008A4FEE" w:rsidRDefault="009F2A2F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1</w:t>
            </w:r>
            <w:r w:rsidR="00735B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9</w:t>
            </w:r>
            <w:r w:rsidR="008A4F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2FF" w:rsidRDefault="00C542FF" w:rsidP="001C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</w:p>
          <w:p w:rsidR="00C542FF" w:rsidRPr="00D433B6" w:rsidRDefault="00C542FF" w:rsidP="009600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lang w:val="sr-Cyrl-RS"/>
              </w:rPr>
              <w:t xml:space="preserve">Изградња водоторња у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lang w:val="sr-Cyrl-RS"/>
              </w:rPr>
              <w:t>Лајковцу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lang w:val="sr-Cyrl-RS"/>
              </w:rPr>
              <w:t xml:space="preserve"> (ВТ ''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lang w:val="sr-Cyrl-RS"/>
              </w:rPr>
              <w:t>Лајковац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lang w:val="sr-Cyrl-RS"/>
              </w:rPr>
              <w:t>'') на локацији ''Војни круг''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</w:tcBorders>
            <w:vAlign w:val="center"/>
          </w:tcPr>
          <w:p w:rsidR="00D15307" w:rsidRPr="00433D4E" w:rsidRDefault="00D15307" w:rsidP="00070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</w:p>
          <w:p w:rsidR="00C542FF" w:rsidRPr="00433D4E" w:rsidRDefault="00D15307" w:rsidP="0007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  <w:r w:rsidRPr="00433D4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500</w:t>
            </w:r>
            <w:r w:rsidRPr="00433D4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  <w:t xml:space="preserve"> m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C542FF" w:rsidRPr="006A094B" w:rsidRDefault="00C542FF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2FF" w:rsidRDefault="00C542FF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42FF" w:rsidRPr="00D433B6" w:rsidRDefault="00C542FF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</w:p>
          <w:p w:rsidR="00C542FF" w:rsidRPr="00D433B6" w:rsidRDefault="00C542FF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2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6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09.61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542FF" w:rsidRPr="00EF6734" w:rsidRDefault="00C542FF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C542FF" w:rsidRPr="006A094B" w:rsidTr="00B237CA">
        <w:trPr>
          <w:trHeight w:val="840"/>
        </w:trPr>
        <w:tc>
          <w:tcPr>
            <w:tcW w:w="676" w:type="dxa"/>
            <w:vMerge/>
            <w:tcBorders>
              <w:bottom w:val="single" w:sz="4" w:space="0" w:color="auto"/>
            </w:tcBorders>
            <w:vAlign w:val="center"/>
          </w:tcPr>
          <w:p w:rsidR="00C542FF" w:rsidRDefault="00C542FF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2FF" w:rsidRDefault="00C542FF" w:rsidP="009600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Надзор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C542FF" w:rsidRPr="006A094B" w:rsidRDefault="00C542FF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C542FF" w:rsidRPr="006A094B" w:rsidRDefault="00C542FF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2FF" w:rsidRDefault="00C542FF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42FF" w:rsidRPr="00D433B6" w:rsidRDefault="00C542FF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700.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542FF" w:rsidRDefault="00C542FF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C542FF" w:rsidRDefault="00C542FF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C542FF" w:rsidRDefault="00C542FF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C542FF" w:rsidRPr="00EF6734" w:rsidRDefault="00C542FF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E9368F" w:rsidRPr="006A094B" w:rsidTr="00B237CA">
        <w:trPr>
          <w:trHeight w:val="249"/>
        </w:trPr>
        <w:tc>
          <w:tcPr>
            <w:tcW w:w="676" w:type="dxa"/>
            <w:vMerge w:val="restart"/>
            <w:tcBorders>
              <w:top w:val="single" w:sz="4" w:space="0" w:color="auto"/>
            </w:tcBorders>
            <w:vAlign w:val="center"/>
          </w:tcPr>
          <w:p w:rsidR="00E9368F" w:rsidRDefault="00735BB6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20</w:t>
            </w:r>
            <w:r w:rsidR="009F2A2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68F" w:rsidRDefault="00E9368F" w:rsidP="00960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Израда техничке документације за и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lang w:val="sr-Cyrl-RS"/>
              </w:rPr>
              <w:t xml:space="preserve">зградњу бунара са техничком водом у спортско-рекреативном центру, КП 490/1 КО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lang w:val="sr-Cyrl-RS"/>
              </w:rPr>
              <w:t>Лајковац</w:t>
            </w:r>
            <w:proofErr w:type="spellEnd"/>
          </w:p>
        </w:tc>
        <w:tc>
          <w:tcPr>
            <w:tcW w:w="1445" w:type="dxa"/>
            <w:vMerge w:val="restart"/>
            <w:tcBorders>
              <w:top w:val="single" w:sz="4" w:space="0" w:color="auto"/>
            </w:tcBorders>
            <w:vAlign w:val="center"/>
          </w:tcPr>
          <w:p w:rsidR="00E9368F" w:rsidRDefault="00D15307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 w:eastAsia="sr-Latn-CS"/>
              </w:rPr>
            </w:pPr>
            <w:r w:rsidRPr="00D15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105х6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 w:eastAsia="sr-Latn-CS"/>
              </w:rPr>
              <w:t>m</w:t>
            </w:r>
          </w:p>
          <w:p w:rsidR="00D15307" w:rsidRPr="00D15307" w:rsidRDefault="00D15307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400 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E9368F" w:rsidRPr="006A094B" w:rsidRDefault="00E9368F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68F" w:rsidRDefault="00E9368F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368F" w:rsidRDefault="00E9368F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947.726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368F" w:rsidRDefault="00E9368F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E9368F" w:rsidRPr="006A094B" w:rsidTr="00B237CA">
        <w:trPr>
          <w:trHeight w:val="300"/>
        </w:trPr>
        <w:tc>
          <w:tcPr>
            <w:tcW w:w="676" w:type="dxa"/>
            <w:vMerge/>
            <w:vAlign w:val="center"/>
          </w:tcPr>
          <w:p w:rsidR="00E9368F" w:rsidRPr="001C7AD7" w:rsidRDefault="00E9368F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68F" w:rsidRPr="004317E7" w:rsidRDefault="00E9368F" w:rsidP="009600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lang w:val="sr-Cyrl-RS"/>
              </w:rPr>
              <w:t xml:space="preserve">Изградња бунара са техничком водом у спортско-рекреативном центру, КП 490/1 КО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lang w:val="sr-Cyrl-RS"/>
              </w:rPr>
              <w:t>Лајковац</w:t>
            </w:r>
            <w:proofErr w:type="spellEnd"/>
          </w:p>
        </w:tc>
        <w:tc>
          <w:tcPr>
            <w:tcW w:w="1445" w:type="dxa"/>
            <w:vMerge/>
            <w:vAlign w:val="center"/>
          </w:tcPr>
          <w:p w:rsidR="00E9368F" w:rsidRPr="006A094B" w:rsidRDefault="00E9368F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984" w:type="dxa"/>
            <w:vMerge/>
            <w:vAlign w:val="center"/>
          </w:tcPr>
          <w:p w:rsidR="00E9368F" w:rsidRPr="006A094B" w:rsidRDefault="00E9368F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68F" w:rsidRDefault="00E9368F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368F" w:rsidRPr="00911256" w:rsidRDefault="00E9368F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 w:rsidRPr="0091125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5.853.29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368F" w:rsidRPr="00EF6734" w:rsidRDefault="00E9368F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E9368F" w:rsidRPr="006A094B" w:rsidTr="00B237CA">
        <w:trPr>
          <w:trHeight w:val="749"/>
        </w:trPr>
        <w:tc>
          <w:tcPr>
            <w:tcW w:w="676" w:type="dxa"/>
            <w:vMerge/>
            <w:tcBorders>
              <w:bottom w:val="single" w:sz="4" w:space="0" w:color="auto"/>
            </w:tcBorders>
            <w:vAlign w:val="center"/>
          </w:tcPr>
          <w:p w:rsidR="00E9368F" w:rsidRDefault="00E9368F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68F" w:rsidRPr="009610A4" w:rsidRDefault="00E9368F" w:rsidP="009600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lang w:val="sr-Cyrl-RS"/>
              </w:rPr>
              <w:t>Надзор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E9368F" w:rsidRPr="006A094B" w:rsidRDefault="00E9368F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E9368F" w:rsidRPr="006A094B" w:rsidRDefault="00E9368F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68F" w:rsidRDefault="00E9368F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368F" w:rsidRPr="00911256" w:rsidRDefault="00E9368F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 w:rsidRPr="0091125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70.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368F" w:rsidRPr="00EF6734" w:rsidRDefault="00E9368F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4A7383" w:rsidRPr="006A094B" w:rsidTr="00B237CA">
        <w:trPr>
          <w:trHeight w:val="1275"/>
        </w:trPr>
        <w:tc>
          <w:tcPr>
            <w:tcW w:w="676" w:type="dxa"/>
            <w:vMerge w:val="restart"/>
            <w:tcBorders>
              <w:top w:val="single" w:sz="4" w:space="0" w:color="auto"/>
            </w:tcBorders>
            <w:vAlign w:val="center"/>
          </w:tcPr>
          <w:p w:rsidR="004A7383" w:rsidRDefault="004A7383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lastRenderedPageBreak/>
              <w:t>2</w:t>
            </w:r>
            <w:r w:rsidR="00735B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1</w:t>
            </w:r>
            <w:r w:rsidR="009F2A2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383" w:rsidRDefault="004A7383" w:rsidP="009600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lang w:val="sr-Cyrl-RS"/>
              </w:rPr>
              <w:t>Изградња цевовода од ВТ ''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lang w:val="sr-Cyrl-RS"/>
              </w:rPr>
              <w:t>Лајковац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lang w:val="sr-Cyrl-RS"/>
              </w:rPr>
              <w:t>''</w:t>
            </w:r>
            <w:r w:rsidR="00795616"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lang w:val="sr-Cyrl-RS"/>
              </w:rPr>
              <w:t>(водоторањ)</w:t>
            </w:r>
            <w:proofErr w:type="spellStart"/>
            <w:r w:rsidR="00795616"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lang w:val="sr-Cyrl-RS"/>
              </w:rPr>
              <w:t>Лајковац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lang w:val="sr-Cyrl-RS"/>
              </w:rPr>
              <w:t xml:space="preserve">-''Ловац''-Ћелије, са санацијом цевовода у ул. Краља Петра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lang w:val="sr-Latn-RS"/>
              </w:rPr>
              <w:t xml:space="preserve">I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lang w:val="sr-Cyrl-RS"/>
              </w:rPr>
              <w:t>и изградњом пратећих објеката у систему</w:t>
            </w:r>
          </w:p>
          <w:p w:rsidR="004A7383" w:rsidRPr="00D33E55" w:rsidRDefault="004A7383" w:rsidP="009600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</w:tcBorders>
            <w:vAlign w:val="center"/>
          </w:tcPr>
          <w:p w:rsidR="004A7383" w:rsidRPr="00070113" w:rsidRDefault="00536E5A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4.440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4A7383" w:rsidRPr="006A094B" w:rsidRDefault="004A7383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383" w:rsidRDefault="004A7383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7383" w:rsidRPr="00911256" w:rsidRDefault="004A7383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A7383" w:rsidRPr="004A7383" w:rsidRDefault="004A7383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  <w:p w:rsidR="004A7383" w:rsidRPr="004A7383" w:rsidRDefault="004A7383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 w:rsidRPr="004A738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66.625.506,00</w:t>
            </w:r>
          </w:p>
        </w:tc>
      </w:tr>
      <w:tr w:rsidR="004A7383" w:rsidRPr="006A094B" w:rsidTr="00B237CA">
        <w:trPr>
          <w:trHeight w:val="366"/>
        </w:trPr>
        <w:tc>
          <w:tcPr>
            <w:tcW w:w="676" w:type="dxa"/>
            <w:vMerge/>
            <w:tcBorders>
              <w:bottom w:val="single" w:sz="4" w:space="0" w:color="auto"/>
            </w:tcBorders>
            <w:vAlign w:val="center"/>
          </w:tcPr>
          <w:p w:rsidR="004A7383" w:rsidRDefault="004A7383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383" w:rsidRDefault="004A7383" w:rsidP="009600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lang w:val="sr-Cyrl-RS"/>
              </w:rPr>
              <w:t>Надзор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4A7383" w:rsidRPr="006A094B" w:rsidRDefault="004A7383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4A7383" w:rsidRPr="006A094B" w:rsidRDefault="004A7383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383" w:rsidRDefault="004A7383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7383" w:rsidRPr="00911256" w:rsidRDefault="004A7383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A7383" w:rsidRPr="004A7383" w:rsidRDefault="004A7383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 w:rsidRPr="004A738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900.000,00</w:t>
            </w:r>
          </w:p>
        </w:tc>
      </w:tr>
    </w:tbl>
    <w:p w:rsidR="006A094B" w:rsidRPr="006A094B" w:rsidRDefault="006A094B" w:rsidP="00E255D5">
      <w:pPr>
        <w:pStyle w:val="Heading3"/>
      </w:pPr>
      <w:bookmarkStart w:id="12" w:name="_Toc533417142"/>
      <w:r w:rsidRPr="006A094B">
        <w:t xml:space="preserve">3.3.1.3. </w:t>
      </w:r>
      <w:proofErr w:type="spellStart"/>
      <w:r w:rsidRPr="006A094B">
        <w:t>Дистрибутивна</w:t>
      </w:r>
      <w:proofErr w:type="spellEnd"/>
      <w:r w:rsidRPr="006A094B">
        <w:t xml:space="preserve"> </w:t>
      </w:r>
      <w:proofErr w:type="spellStart"/>
      <w:r w:rsidRPr="006A094B">
        <w:t>мрежа</w:t>
      </w:r>
      <w:bookmarkEnd w:id="12"/>
      <w:proofErr w:type="spellEnd"/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2"/>
        <w:gridCol w:w="5086"/>
        <w:gridCol w:w="1093"/>
        <w:gridCol w:w="2722"/>
        <w:gridCol w:w="1701"/>
        <w:gridCol w:w="1701"/>
        <w:gridCol w:w="1701"/>
      </w:tblGrid>
      <w:tr w:rsidR="00576FC6" w:rsidRPr="006A094B" w:rsidTr="004763D9">
        <w:trPr>
          <w:trHeight w:val="435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6FC6" w:rsidRPr="006A09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.б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50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6FC6" w:rsidRPr="006A09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пис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озиције</w:t>
            </w:r>
            <w:proofErr w:type="spellEnd"/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6FC6" w:rsidRPr="006A09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бим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јед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.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мере</w:t>
            </w:r>
            <w:proofErr w:type="spellEnd"/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6FC6" w:rsidRPr="006A09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помена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6FC6" w:rsidRPr="00576FC6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н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годинама</w:t>
            </w:r>
            <w:proofErr w:type="spellEnd"/>
          </w:p>
        </w:tc>
      </w:tr>
      <w:tr w:rsidR="00576FC6" w:rsidRPr="006A094B" w:rsidTr="004763D9">
        <w:trPr>
          <w:trHeight w:val="390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C6" w:rsidRPr="006A09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0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C6" w:rsidRPr="006A09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C6" w:rsidRPr="006A09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C6" w:rsidRPr="006A09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6FC6" w:rsidRPr="001C41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1C4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6FC6" w:rsidRPr="001C41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1C4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6FC6" w:rsidRPr="001C414B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1C4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2021</w:t>
            </w:r>
          </w:p>
        </w:tc>
      </w:tr>
      <w:tr w:rsidR="00423D2C" w:rsidRPr="00EF6734" w:rsidTr="00423D2C">
        <w:trPr>
          <w:trHeight w:val="780"/>
        </w:trPr>
        <w:tc>
          <w:tcPr>
            <w:tcW w:w="592" w:type="dxa"/>
            <w:vMerge w:val="restart"/>
            <w:vAlign w:val="center"/>
          </w:tcPr>
          <w:p w:rsidR="00423D2C" w:rsidRPr="00EF6734" w:rsidRDefault="00423D2C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.</w:t>
            </w:r>
          </w:p>
        </w:tc>
        <w:tc>
          <w:tcPr>
            <w:tcW w:w="5086" w:type="dxa"/>
            <w:tcBorders>
              <w:bottom w:val="single" w:sz="4" w:space="0" w:color="auto"/>
            </w:tcBorders>
            <w:vAlign w:val="center"/>
          </w:tcPr>
          <w:p w:rsidR="00423D2C" w:rsidRPr="00EF6734" w:rsidRDefault="00423D2C" w:rsidP="0014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рад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техничк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документациј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з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градњу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водоводн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мреж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у МЗ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тепање</w:t>
            </w:r>
            <w:proofErr w:type="spellEnd"/>
          </w:p>
        </w:tc>
        <w:tc>
          <w:tcPr>
            <w:tcW w:w="1093" w:type="dxa"/>
            <w:vMerge w:val="restart"/>
            <w:vAlign w:val="center"/>
          </w:tcPr>
          <w:p w:rsidR="00423D2C" w:rsidRPr="00EF6734" w:rsidRDefault="00423D2C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.000 m</w:t>
            </w:r>
          </w:p>
          <w:p w:rsidR="00423D2C" w:rsidRPr="00EF6734" w:rsidRDefault="00423D2C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ɸ90</w:t>
            </w:r>
          </w:p>
          <w:p w:rsidR="00423D2C" w:rsidRPr="00EF6734" w:rsidRDefault="00423D2C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ɸ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110</w:t>
            </w:r>
          </w:p>
          <w:p w:rsidR="00423D2C" w:rsidRPr="00EF6734" w:rsidRDefault="00423D2C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ɸ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160</w:t>
            </w:r>
          </w:p>
          <w:p w:rsidR="00423D2C" w:rsidRPr="00EF6734" w:rsidRDefault="00423D2C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722" w:type="dxa"/>
            <w:vMerge w:val="restart"/>
            <w:tcBorders>
              <w:right w:val="single" w:sz="4" w:space="0" w:color="auto"/>
            </w:tcBorders>
            <w:vAlign w:val="center"/>
          </w:tcPr>
          <w:p w:rsidR="00423D2C" w:rsidRPr="00EF6734" w:rsidRDefault="00423D2C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2C" w:rsidRPr="00EF6734" w:rsidRDefault="00423D2C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20.0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2C" w:rsidRPr="00EF6734" w:rsidRDefault="00423D2C" w:rsidP="0014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423D2C" w:rsidRPr="00EF6734" w:rsidRDefault="00423D2C" w:rsidP="0014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423D2C" w:rsidRPr="00EF6734" w:rsidTr="00841249">
        <w:trPr>
          <w:trHeight w:val="705"/>
        </w:trPr>
        <w:tc>
          <w:tcPr>
            <w:tcW w:w="592" w:type="dxa"/>
            <w:vMerge/>
            <w:vAlign w:val="center"/>
          </w:tcPr>
          <w:p w:rsidR="00423D2C" w:rsidRPr="00EF6734" w:rsidRDefault="00423D2C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086" w:type="dxa"/>
            <w:vMerge w:val="restart"/>
            <w:tcBorders>
              <w:top w:val="single" w:sz="4" w:space="0" w:color="auto"/>
            </w:tcBorders>
            <w:vAlign w:val="center"/>
          </w:tcPr>
          <w:p w:rsidR="00423D2C" w:rsidRDefault="00423D2C" w:rsidP="0042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градња</w:t>
            </w:r>
            <w:proofErr w:type="spellEnd"/>
            <w:r w:rsidRPr="00423D2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423D2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водоводне</w:t>
            </w:r>
            <w:proofErr w:type="spellEnd"/>
            <w:r w:rsidRPr="00423D2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423D2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мреже</w:t>
            </w:r>
            <w:proofErr w:type="spellEnd"/>
            <w:r w:rsidRPr="00423D2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у МЗ </w:t>
            </w:r>
            <w:proofErr w:type="spellStart"/>
            <w:r w:rsidRPr="00423D2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тепање</w:t>
            </w:r>
            <w:proofErr w:type="spellEnd"/>
          </w:p>
          <w:p w:rsidR="00423D2C" w:rsidRPr="00EF6734" w:rsidRDefault="00423D2C" w:rsidP="0014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93" w:type="dxa"/>
            <w:vMerge/>
            <w:vAlign w:val="center"/>
          </w:tcPr>
          <w:p w:rsidR="00423D2C" w:rsidRPr="00EF6734" w:rsidRDefault="00423D2C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722" w:type="dxa"/>
            <w:vMerge/>
            <w:tcBorders>
              <w:right w:val="single" w:sz="4" w:space="0" w:color="auto"/>
            </w:tcBorders>
            <w:vAlign w:val="center"/>
          </w:tcPr>
          <w:p w:rsidR="00423D2C" w:rsidRPr="00EF6734" w:rsidRDefault="00423D2C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2C" w:rsidRPr="00EF6734" w:rsidRDefault="00423D2C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2C" w:rsidRPr="004F21BD" w:rsidRDefault="004F21BD" w:rsidP="0014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4.8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D2C" w:rsidRPr="00EF6734" w:rsidRDefault="00423D2C" w:rsidP="0014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423D2C" w:rsidRPr="00EF6734" w:rsidTr="00841249">
        <w:trPr>
          <w:trHeight w:val="276"/>
        </w:trPr>
        <w:tc>
          <w:tcPr>
            <w:tcW w:w="592" w:type="dxa"/>
            <w:vMerge/>
            <w:vAlign w:val="center"/>
          </w:tcPr>
          <w:p w:rsidR="00423D2C" w:rsidRPr="00EF6734" w:rsidRDefault="00423D2C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086" w:type="dxa"/>
            <w:vMerge/>
            <w:tcBorders>
              <w:bottom w:val="single" w:sz="4" w:space="0" w:color="auto"/>
            </w:tcBorders>
            <w:vAlign w:val="center"/>
          </w:tcPr>
          <w:p w:rsidR="00423D2C" w:rsidRDefault="00423D2C" w:rsidP="0042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093" w:type="dxa"/>
            <w:vMerge/>
            <w:vAlign w:val="center"/>
          </w:tcPr>
          <w:p w:rsidR="00423D2C" w:rsidRPr="00EF6734" w:rsidRDefault="00423D2C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722" w:type="dxa"/>
            <w:vMerge/>
            <w:tcBorders>
              <w:right w:val="single" w:sz="4" w:space="0" w:color="auto"/>
            </w:tcBorders>
            <w:vAlign w:val="center"/>
          </w:tcPr>
          <w:p w:rsidR="00423D2C" w:rsidRPr="00EF6734" w:rsidRDefault="00423D2C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D2C" w:rsidRPr="00EF6734" w:rsidRDefault="00423D2C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D2C" w:rsidRPr="00423D2C" w:rsidRDefault="004F21BD" w:rsidP="0014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    20</w:t>
            </w:r>
            <w:r w:rsidR="00423D2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0.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3D2C" w:rsidRPr="00EF6734" w:rsidRDefault="00423D2C" w:rsidP="0014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423D2C" w:rsidRPr="00EF6734" w:rsidTr="00841249">
        <w:trPr>
          <w:trHeight w:val="266"/>
        </w:trPr>
        <w:tc>
          <w:tcPr>
            <w:tcW w:w="592" w:type="dxa"/>
            <w:vMerge/>
            <w:vAlign w:val="center"/>
          </w:tcPr>
          <w:p w:rsidR="00423D2C" w:rsidRPr="00EF6734" w:rsidRDefault="00423D2C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086" w:type="dxa"/>
            <w:tcBorders>
              <w:top w:val="single" w:sz="4" w:space="0" w:color="auto"/>
            </w:tcBorders>
            <w:vAlign w:val="center"/>
          </w:tcPr>
          <w:p w:rsidR="00423D2C" w:rsidRDefault="00423D2C" w:rsidP="0014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Надзор</w:t>
            </w:r>
          </w:p>
          <w:p w:rsidR="004F21BD" w:rsidRPr="00423D2C" w:rsidRDefault="004F21BD" w:rsidP="0014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093" w:type="dxa"/>
            <w:vMerge/>
            <w:vAlign w:val="center"/>
          </w:tcPr>
          <w:p w:rsidR="00423D2C" w:rsidRPr="00EF6734" w:rsidRDefault="00423D2C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722" w:type="dxa"/>
            <w:vMerge/>
            <w:tcBorders>
              <w:right w:val="single" w:sz="4" w:space="0" w:color="auto"/>
            </w:tcBorders>
            <w:vAlign w:val="center"/>
          </w:tcPr>
          <w:p w:rsidR="00423D2C" w:rsidRPr="00EF6734" w:rsidRDefault="00423D2C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D2C" w:rsidRPr="00EF6734" w:rsidRDefault="00423D2C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D2C" w:rsidRPr="00EF6734" w:rsidRDefault="00423D2C" w:rsidP="0014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23D2C" w:rsidRPr="00EF6734" w:rsidRDefault="00423D2C" w:rsidP="0014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576FC6" w:rsidRPr="00EF6734" w:rsidTr="00423D2C">
        <w:trPr>
          <w:trHeight w:val="690"/>
        </w:trPr>
        <w:tc>
          <w:tcPr>
            <w:tcW w:w="592" w:type="dxa"/>
            <w:vMerge/>
            <w:vAlign w:val="center"/>
          </w:tcPr>
          <w:p w:rsidR="00576FC6" w:rsidRPr="00EF6734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086" w:type="dxa"/>
            <w:vAlign w:val="center"/>
          </w:tcPr>
          <w:p w:rsidR="00576FC6" w:rsidRPr="00766263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Техничк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контрола</w:t>
            </w:r>
            <w:proofErr w:type="spellEnd"/>
          </w:p>
        </w:tc>
        <w:tc>
          <w:tcPr>
            <w:tcW w:w="1093" w:type="dxa"/>
            <w:vMerge/>
            <w:vAlign w:val="center"/>
          </w:tcPr>
          <w:p w:rsidR="00576FC6" w:rsidRPr="00EF6734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722" w:type="dxa"/>
            <w:vMerge/>
            <w:tcBorders>
              <w:right w:val="single" w:sz="4" w:space="0" w:color="auto"/>
            </w:tcBorders>
            <w:vAlign w:val="center"/>
          </w:tcPr>
          <w:p w:rsidR="00576FC6" w:rsidRPr="00EF6734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76FC6" w:rsidRPr="00EF6734" w:rsidRDefault="00576FC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0.000,00</w:t>
            </w:r>
          </w:p>
        </w:tc>
        <w:tc>
          <w:tcPr>
            <w:tcW w:w="1701" w:type="dxa"/>
          </w:tcPr>
          <w:p w:rsidR="00576FC6" w:rsidRPr="00EF6734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</w:tcPr>
          <w:p w:rsidR="00576FC6" w:rsidRPr="00EF6734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576FC6" w:rsidRPr="00EF6734" w:rsidTr="004763D9">
        <w:tc>
          <w:tcPr>
            <w:tcW w:w="592" w:type="dxa"/>
            <w:vAlign w:val="center"/>
          </w:tcPr>
          <w:p w:rsidR="00576FC6" w:rsidRPr="00EF6734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.</w:t>
            </w:r>
          </w:p>
        </w:tc>
        <w:tc>
          <w:tcPr>
            <w:tcW w:w="5086" w:type="dxa"/>
            <w:vAlign w:val="center"/>
          </w:tcPr>
          <w:p w:rsidR="00576FC6" w:rsidRPr="00EF6734" w:rsidRDefault="00576FC6" w:rsidP="00FB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sr-Latn-CS"/>
              </w:rPr>
            </w:pP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Радови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н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прикључку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н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постојећу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водоводну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инсталацију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н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Извиђачку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улицу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sr-Latn-CS"/>
              </w:rPr>
              <w:t>-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sr-Latn-CS"/>
              </w:rPr>
              <w:t>пренет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sr-Latn-CS"/>
              </w:rPr>
              <w:t>обавеза</w:t>
            </w:r>
            <w:proofErr w:type="spellEnd"/>
          </w:p>
        </w:tc>
        <w:tc>
          <w:tcPr>
            <w:tcW w:w="1093" w:type="dxa"/>
            <w:vAlign w:val="center"/>
          </w:tcPr>
          <w:p w:rsidR="00576FC6" w:rsidRPr="00EF6734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25 kom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ɸ25</w:t>
            </w:r>
          </w:p>
          <w:p w:rsidR="00576FC6" w:rsidRPr="00EF6734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ɸ32</w:t>
            </w:r>
          </w:p>
          <w:p w:rsidR="00576FC6" w:rsidRPr="00EF6734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ɸ63</w:t>
            </w:r>
          </w:p>
          <w:p w:rsidR="00576FC6" w:rsidRPr="00EF6734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ɸ90</w:t>
            </w:r>
          </w:p>
          <w:p w:rsidR="00576FC6" w:rsidRPr="00EF6734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2722" w:type="dxa"/>
            <w:vAlign w:val="center"/>
          </w:tcPr>
          <w:p w:rsidR="00576FC6" w:rsidRPr="00EF6734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701" w:type="dxa"/>
            <w:vAlign w:val="center"/>
          </w:tcPr>
          <w:p w:rsidR="00576FC6" w:rsidRPr="00EF6734" w:rsidRDefault="00576FC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2.300.000,00</w:t>
            </w:r>
          </w:p>
        </w:tc>
        <w:tc>
          <w:tcPr>
            <w:tcW w:w="1701" w:type="dxa"/>
          </w:tcPr>
          <w:p w:rsidR="00576FC6" w:rsidRPr="00EF6734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701" w:type="dxa"/>
          </w:tcPr>
          <w:p w:rsidR="00576FC6" w:rsidRPr="00EF6734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</w:tr>
      <w:tr w:rsidR="00576FC6" w:rsidRPr="00EF6734" w:rsidTr="004763D9">
        <w:tc>
          <w:tcPr>
            <w:tcW w:w="592" w:type="dxa"/>
            <w:vAlign w:val="center"/>
          </w:tcPr>
          <w:p w:rsidR="00576FC6" w:rsidRPr="00EF6734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>3.</w:t>
            </w:r>
          </w:p>
        </w:tc>
        <w:tc>
          <w:tcPr>
            <w:tcW w:w="5086" w:type="dxa"/>
            <w:vAlign w:val="center"/>
          </w:tcPr>
          <w:p w:rsidR="00576FC6" w:rsidRPr="00EF6734" w:rsidRDefault="00576FC6" w:rsidP="0047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бавк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и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уградњ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водомер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12 (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дванаест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)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мерних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мест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магистралном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цевоводу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Лајковац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-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Лазаревац-пренет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бавеза</w:t>
            </w:r>
            <w:proofErr w:type="spellEnd"/>
          </w:p>
        </w:tc>
        <w:tc>
          <w:tcPr>
            <w:tcW w:w="1093" w:type="dxa"/>
            <w:vAlign w:val="center"/>
          </w:tcPr>
          <w:p w:rsidR="00576FC6" w:rsidRPr="00EF6734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11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ком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2722" w:type="dxa"/>
            <w:vAlign w:val="center"/>
          </w:tcPr>
          <w:p w:rsidR="00576FC6" w:rsidRPr="00EF6734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Align w:val="center"/>
          </w:tcPr>
          <w:p w:rsidR="00576FC6" w:rsidRPr="00EF6734" w:rsidRDefault="00576FC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576FC6" w:rsidRPr="00EF6734" w:rsidRDefault="00576FC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.05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50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00</w:t>
            </w:r>
          </w:p>
        </w:tc>
        <w:tc>
          <w:tcPr>
            <w:tcW w:w="1701" w:type="dxa"/>
          </w:tcPr>
          <w:p w:rsidR="00576FC6" w:rsidRPr="00EF6734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</w:tcPr>
          <w:p w:rsidR="00576FC6" w:rsidRPr="00EF6734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576FC6" w:rsidRPr="00EF6734" w:rsidTr="004763D9">
        <w:tc>
          <w:tcPr>
            <w:tcW w:w="592" w:type="dxa"/>
            <w:vAlign w:val="center"/>
          </w:tcPr>
          <w:p w:rsidR="00576FC6" w:rsidRPr="00EF6734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4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5086" w:type="dxa"/>
            <w:vAlign w:val="center"/>
          </w:tcPr>
          <w:p w:rsidR="00576FC6" w:rsidRPr="00EF6734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еконструкциј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водоводн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мреж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у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ндустријској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зони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-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ренет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авеза</w:t>
            </w:r>
            <w:proofErr w:type="spellEnd"/>
          </w:p>
        </w:tc>
        <w:tc>
          <w:tcPr>
            <w:tcW w:w="1093" w:type="dxa"/>
            <w:vAlign w:val="center"/>
          </w:tcPr>
          <w:p w:rsidR="00576FC6" w:rsidRDefault="00576FC6" w:rsidP="004B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80 m</w:t>
            </w:r>
          </w:p>
          <w:p w:rsidR="00576FC6" w:rsidRPr="00CA04E1" w:rsidRDefault="00576FC6" w:rsidP="004B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ɸ</w:t>
            </w:r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110</w:t>
            </w:r>
          </w:p>
        </w:tc>
        <w:tc>
          <w:tcPr>
            <w:tcW w:w="2722" w:type="dxa"/>
            <w:vAlign w:val="center"/>
          </w:tcPr>
          <w:p w:rsidR="00576FC6" w:rsidRPr="00EF6734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Align w:val="center"/>
          </w:tcPr>
          <w:p w:rsidR="00576FC6" w:rsidRPr="00EF6734" w:rsidRDefault="00576FC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576FC6" w:rsidRPr="00EF6734" w:rsidRDefault="00576FC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780.000,00</w:t>
            </w:r>
          </w:p>
          <w:p w:rsidR="00576FC6" w:rsidRPr="00EF6734" w:rsidRDefault="00576FC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</w:tcPr>
          <w:p w:rsidR="00576FC6" w:rsidRPr="00EF6734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</w:tcPr>
          <w:p w:rsidR="00576FC6" w:rsidRPr="00EF6734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576FC6" w:rsidRPr="00EF6734" w:rsidTr="004763D9">
        <w:tc>
          <w:tcPr>
            <w:tcW w:w="592" w:type="dxa"/>
            <w:vMerge w:val="restart"/>
            <w:vAlign w:val="center"/>
          </w:tcPr>
          <w:p w:rsidR="00576FC6" w:rsidRPr="00EF6734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5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5086" w:type="dxa"/>
            <w:vAlign w:val="center"/>
          </w:tcPr>
          <w:p w:rsidR="00576FC6" w:rsidRPr="00534198" w:rsidRDefault="00576FC6" w:rsidP="0028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рикљ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ци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водоводну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мрежу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јек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јав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мене-прен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авеза</w:t>
            </w:r>
            <w:proofErr w:type="spellEnd"/>
          </w:p>
        </w:tc>
        <w:tc>
          <w:tcPr>
            <w:tcW w:w="1093" w:type="dxa"/>
            <w:vMerge w:val="restart"/>
            <w:vAlign w:val="center"/>
          </w:tcPr>
          <w:p w:rsidR="00576FC6" w:rsidRDefault="00576FC6" w:rsidP="00D8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ɸ</w:t>
            </w:r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110</w:t>
            </w:r>
          </w:p>
          <w:p w:rsidR="00576FC6" w:rsidRPr="00E378AE" w:rsidRDefault="00576FC6" w:rsidP="00D8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50</w:t>
            </w:r>
          </w:p>
        </w:tc>
        <w:tc>
          <w:tcPr>
            <w:tcW w:w="2722" w:type="dxa"/>
            <w:vMerge w:val="restart"/>
            <w:vAlign w:val="center"/>
          </w:tcPr>
          <w:p w:rsidR="00576FC6" w:rsidRPr="00EF6734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Align w:val="center"/>
          </w:tcPr>
          <w:p w:rsidR="00576FC6" w:rsidRPr="00EF6734" w:rsidRDefault="00576FC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20.000,00</w:t>
            </w:r>
          </w:p>
        </w:tc>
        <w:tc>
          <w:tcPr>
            <w:tcW w:w="1701" w:type="dxa"/>
          </w:tcPr>
          <w:p w:rsidR="00576FC6" w:rsidRPr="00EF6734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</w:tcPr>
          <w:p w:rsidR="00576FC6" w:rsidRPr="00EF6734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576FC6" w:rsidRPr="001127E3" w:rsidTr="004763D9">
        <w:tc>
          <w:tcPr>
            <w:tcW w:w="592" w:type="dxa"/>
            <w:vMerge/>
            <w:vAlign w:val="center"/>
          </w:tcPr>
          <w:p w:rsidR="00576FC6" w:rsidRPr="001127E3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5086" w:type="dxa"/>
            <w:vAlign w:val="center"/>
          </w:tcPr>
          <w:p w:rsidR="00576FC6" w:rsidRPr="001127E3" w:rsidRDefault="00576FC6" w:rsidP="0044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1127E3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рикључци</w:t>
            </w:r>
            <w:proofErr w:type="spellEnd"/>
            <w:r w:rsidRPr="001127E3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1127E3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</w:t>
            </w:r>
            <w:proofErr w:type="spellEnd"/>
            <w:r w:rsidRPr="001127E3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1127E3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водоводну</w:t>
            </w:r>
            <w:proofErr w:type="spellEnd"/>
            <w:r w:rsidRPr="001127E3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1127E3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мрежу</w:t>
            </w:r>
            <w:proofErr w:type="spellEnd"/>
            <w:r w:rsidRPr="001127E3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1127E3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јеката</w:t>
            </w:r>
            <w:proofErr w:type="spellEnd"/>
            <w:r w:rsidRPr="001127E3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1127E3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јавне</w:t>
            </w:r>
            <w:proofErr w:type="spellEnd"/>
            <w:r w:rsidRPr="001127E3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1127E3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мене</w:t>
            </w:r>
            <w:proofErr w:type="spellEnd"/>
          </w:p>
        </w:tc>
        <w:tc>
          <w:tcPr>
            <w:tcW w:w="1093" w:type="dxa"/>
            <w:vMerge/>
            <w:vAlign w:val="center"/>
          </w:tcPr>
          <w:p w:rsidR="00576FC6" w:rsidRPr="001127E3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722" w:type="dxa"/>
            <w:vMerge/>
            <w:vAlign w:val="center"/>
          </w:tcPr>
          <w:p w:rsidR="00576FC6" w:rsidRPr="001127E3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Align w:val="center"/>
          </w:tcPr>
          <w:p w:rsidR="00576FC6" w:rsidRPr="001127E3" w:rsidRDefault="00576FC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1127E3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80.000,00</w:t>
            </w:r>
          </w:p>
        </w:tc>
        <w:tc>
          <w:tcPr>
            <w:tcW w:w="1701" w:type="dxa"/>
          </w:tcPr>
          <w:p w:rsidR="00576FC6" w:rsidRPr="001127E3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</w:tcPr>
          <w:p w:rsidR="00576FC6" w:rsidRPr="001127E3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E02BA6" w:rsidRPr="00EF6734" w:rsidTr="00E02BA6">
        <w:trPr>
          <w:trHeight w:val="630"/>
        </w:trPr>
        <w:tc>
          <w:tcPr>
            <w:tcW w:w="592" w:type="dxa"/>
            <w:vMerge w:val="restart"/>
            <w:vAlign w:val="center"/>
          </w:tcPr>
          <w:p w:rsidR="00E02BA6" w:rsidRPr="00EF6734" w:rsidRDefault="00E02BA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6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5086" w:type="dxa"/>
            <w:tcBorders>
              <w:bottom w:val="single" w:sz="4" w:space="0" w:color="auto"/>
            </w:tcBorders>
            <w:vAlign w:val="center"/>
          </w:tcPr>
          <w:p w:rsidR="00E02BA6" w:rsidRDefault="00E02BA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рад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техничк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документациј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з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градњу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водовод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у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Марковој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Цркви</w:t>
            </w:r>
            <w:proofErr w:type="spellEnd"/>
          </w:p>
          <w:p w:rsidR="00E02BA6" w:rsidRPr="00EF6734" w:rsidRDefault="00E02BA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093" w:type="dxa"/>
            <w:vMerge w:val="restart"/>
            <w:vAlign w:val="center"/>
          </w:tcPr>
          <w:p w:rsidR="00E02BA6" w:rsidRPr="002323F7" w:rsidRDefault="00E02BA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3 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m</w:t>
            </w:r>
          </w:p>
        </w:tc>
        <w:tc>
          <w:tcPr>
            <w:tcW w:w="2722" w:type="dxa"/>
            <w:vMerge w:val="restart"/>
            <w:vAlign w:val="center"/>
          </w:tcPr>
          <w:p w:rsidR="00E02BA6" w:rsidRPr="00EF6734" w:rsidRDefault="00E02BA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2BA6" w:rsidRPr="00EF6734" w:rsidRDefault="00E02BA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400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2BA6" w:rsidRPr="00EF6734" w:rsidRDefault="00E02BA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2BA6" w:rsidRPr="00EF6734" w:rsidRDefault="00E02BA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E02BA6" w:rsidRPr="00EF6734" w:rsidTr="00355788">
        <w:trPr>
          <w:trHeight w:val="375"/>
        </w:trPr>
        <w:tc>
          <w:tcPr>
            <w:tcW w:w="592" w:type="dxa"/>
            <w:vMerge/>
            <w:vAlign w:val="center"/>
          </w:tcPr>
          <w:p w:rsidR="00E02BA6" w:rsidRDefault="00E02BA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5086" w:type="dxa"/>
            <w:vMerge w:val="restart"/>
            <w:tcBorders>
              <w:top w:val="single" w:sz="4" w:space="0" w:color="auto"/>
            </w:tcBorders>
            <w:vAlign w:val="center"/>
          </w:tcPr>
          <w:p w:rsidR="00E02BA6" w:rsidRPr="00E02BA6" w:rsidRDefault="00E02BA6" w:rsidP="00E0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градњ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E02BA6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водовода</w:t>
            </w:r>
            <w:proofErr w:type="spellEnd"/>
            <w:r w:rsidRPr="00E02BA6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у </w:t>
            </w:r>
            <w:proofErr w:type="spellStart"/>
            <w:r w:rsidRPr="00E02BA6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Марковој</w:t>
            </w:r>
            <w:proofErr w:type="spellEnd"/>
            <w:r w:rsidRPr="00E02BA6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E02BA6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Цркви</w:t>
            </w:r>
            <w:proofErr w:type="spellEnd"/>
          </w:p>
          <w:p w:rsidR="00E02BA6" w:rsidRPr="00EF6734" w:rsidRDefault="00E02BA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093" w:type="dxa"/>
            <w:vMerge/>
            <w:vAlign w:val="center"/>
          </w:tcPr>
          <w:p w:rsidR="00E02BA6" w:rsidRDefault="00E02BA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722" w:type="dxa"/>
            <w:vMerge/>
            <w:vAlign w:val="center"/>
          </w:tcPr>
          <w:p w:rsidR="00E02BA6" w:rsidRPr="00EF6734" w:rsidRDefault="00E02BA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BA6" w:rsidRPr="00EF6734" w:rsidRDefault="00E02BA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2BA6" w:rsidRDefault="00E02BA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9.900.000,00</w:t>
            </w:r>
          </w:p>
          <w:p w:rsidR="00E02BA6" w:rsidRPr="00E02BA6" w:rsidRDefault="00E02BA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2BA6" w:rsidRPr="00EF6734" w:rsidRDefault="00E02BA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E02BA6" w:rsidRPr="00EF6734" w:rsidTr="00355788">
        <w:trPr>
          <w:trHeight w:val="276"/>
        </w:trPr>
        <w:tc>
          <w:tcPr>
            <w:tcW w:w="592" w:type="dxa"/>
            <w:vMerge/>
            <w:vAlign w:val="center"/>
          </w:tcPr>
          <w:p w:rsidR="00E02BA6" w:rsidRDefault="00E02BA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5086" w:type="dxa"/>
            <w:vMerge/>
            <w:tcBorders>
              <w:bottom w:val="single" w:sz="4" w:space="0" w:color="auto"/>
            </w:tcBorders>
            <w:vAlign w:val="center"/>
          </w:tcPr>
          <w:p w:rsidR="00E02BA6" w:rsidRPr="00E02BA6" w:rsidRDefault="00E02BA6" w:rsidP="00E0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093" w:type="dxa"/>
            <w:vMerge/>
            <w:vAlign w:val="center"/>
          </w:tcPr>
          <w:p w:rsidR="00E02BA6" w:rsidRDefault="00E02BA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722" w:type="dxa"/>
            <w:vMerge/>
            <w:vAlign w:val="center"/>
          </w:tcPr>
          <w:p w:rsidR="00E02BA6" w:rsidRPr="00EF6734" w:rsidRDefault="00E02BA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E02BA6" w:rsidRPr="00EF6734" w:rsidRDefault="00E02BA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02BA6" w:rsidRPr="00E02BA6" w:rsidRDefault="00E02BA6" w:rsidP="00E0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00.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02BA6" w:rsidRPr="00EF6734" w:rsidRDefault="00E02BA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E02BA6" w:rsidRPr="00EF6734" w:rsidTr="00355788">
        <w:trPr>
          <w:trHeight w:val="267"/>
        </w:trPr>
        <w:tc>
          <w:tcPr>
            <w:tcW w:w="592" w:type="dxa"/>
            <w:vMerge/>
            <w:vAlign w:val="center"/>
          </w:tcPr>
          <w:p w:rsidR="00E02BA6" w:rsidRDefault="00E02BA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5086" w:type="dxa"/>
            <w:tcBorders>
              <w:top w:val="single" w:sz="4" w:space="0" w:color="auto"/>
            </w:tcBorders>
            <w:vAlign w:val="center"/>
          </w:tcPr>
          <w:p w:rsidR="00E02BA6" w:rsidRDefault="00E02BA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Надзор</w:t>
            </w:r>
          </w:p>
          <w:p w:rsidR="00E02BA6" w:rsidRPr="00E02BA6" w:rsidRDefault="00E02BA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093" w:type="dxa"/>
            <w:vMerge/>
            <w:vAlign w:val="center"/>
          </w:tcPr>
          <w:p w:rsidR="00E02BA6" w:rsidRDefault="00E02BA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722" w:type="dxa"/>
            <w:vMerge/>
            <w:vAlign w:val="center"/>
          </w:tcPr>
          <w:p w:rsidR="00E02BA6" w:rsidRPr="00EF6734" w:rsidRDefault="00E02BA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Merge/>
            <w:vAlign w:val="center"/>
          </w:tcPr>
          <w:p w:rsidR="00E02BA6" w:rsidRPr="00EF6734" w:rsidRDefault="00E02BA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vMerge/>
          </w:tcPr>
          <w:p w:rsidR="00E02BA6" w:rsidRDefault="00E02BA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701" w:type="dxa"/>
            <w:vMerge/>
          </w:tcPr>
          <w:p w:rsidR="00E02BA6" w:rsidRPr="00EF6734" w:rsidRDefault="00E02BA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4A1C46" w:rsidRPr="00EF6734" w:rsidTr="004A1C46">
        <w:trPr>
          <w:trHeight w:val="615"/>
        </w:trPr>
        <w:tc>
          <w:tcPr>
            <w:tcW w:w="592" w:type="dxa"/>
            <w:vMerge w:val="restart"/>
            <w:vAlign w:val="center"/>
          </w:tcPr>
          <w:p w:rsidR="004A1C46" w:rsidRPr="00EF6734" w:rsidRDefault="004A1C4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7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5086" w:type="dxa"/>
            <w:tcBorders>
              <w:bottom w:val="single" w:sz="4" w:space="0" w:color="auto"/>
            </w:tcBorders>
            <w:vAlign w:val="center"/>
          </w:tcPr>
          <w:p w:rsidR="004A1C46" w:rsidRDefault="004A1C4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градњ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техничк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документациј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з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градњу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одстаниц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у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виђачкој</w:t>
            </w:r>
            <w:proofErr w:type="spellEnd"/>
          </w:p>
          <w:p w:rsidR="004A1C46" w:rsidRPr="00EF6734" w:rsidRDefault="004A1C4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093" w:type="dxa"/>
            <w:vMerge w:val="restart"/>
            <w:vAlign w:val="center"/>
          </w:tcPr>
          <w:p w:rsidR="004A1C46" w:rsidRDefault="004A1C4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1,7 l/s</w:t>
            </w:r>
          </w:p>
          <w:p w:rsidR="004A1C46" w:rsidRPr="004A1C46" w:rsidRDefault="004A1C4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bar</w:t>
            </w:r>
          </w:p>
        </w:tc>
        <w:tc>
          <w:tcPr>
            <w:tcW w:w="2722" w:type="dxa"/>
            <w:vMerge w:val="restart"/>
            <w:vAlign w:val="center"/>
          </w:tcPr>
          <w:p w:rsidR="004A1C46" w:rsidRPr="00EF6734" w:rsidRDefault="004A1C4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A1C46" w:rsidRPr="00EF6734" w:rsidRDefault="004A1C4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00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1C46" w:rsidRPr="00EF6734" w:rsidRDefault="004A1C4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1C46" w:rsidRPr="00EF6734" w:rsidRDefault="004A1C4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4A1C46" w:rsidRPr="00EF6734" w:rsidTr="004A1C46">
        <w:trPr>
          <w:trHeight w:val="225"/>
        </w:trPr>
        <w:tc>
          <w:tcPr>
            <w:tcW w:w="592" w:type="dxa"/>
            <w:vMerge/>
            <w:vAlign w:val="center"/>
          </w:tcPr>
          <w:p w:rsidR="004A1C46" w:rsidRDefault="004A1C4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5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C46" w:rsidRPr="004A1C46" w:rsidRDefault="004A1C4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Изградња подстанице у Извиђачкој</w:t>
            </w:r>
          </w:p>
        </w:tc>
        <w:tc>
          <w:tcPr>
            <w:tcW w:w="1093" w:type="dxa"/>
            <w:vMerge/>
            <w:vAlign w:val="center"/>
          </w:tcPr>
          <w:p w:rsidR="004A1C46" w:rsidRDefault="004A1C4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722" w:type="dxa"/>
            <w:vMerge/>
            <w:vAlign w:val="center"/>
          </w:tcPr>
          <w:p w:rsidR="004A1C46" w:rsidRPr="00EF6734" w:rsidRDefault="004A1C4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4A1C46" w:rsidRPr="00EF6734" w:rsidRDefault="004A1C4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A1C46" w:rsidRPr="004A1C46" w:rsidRDefault="004A1C4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.970.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A1C46" w:rsidRPr="00EF6734" w:rsidRDefault="004A1C4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4A1C46" w:rsidRPr="00EF6734" w:rsidTr="004A1C46">
        <w:trPr>
          <w:trHeight w:val="240"/>
        </w:trPr>
        <w:tc>
          <w:tcPr>
            <w:tcW w:w="592" w:type="dxa"/>
            <w:vMerge/>
            <w:vAlign w:val="center"/>
          </w:tcPr>
          <w:p w:rsidR="004A1C46" w:rsidRDefault="004A1C4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5086" w:type="dxa"/>
            <w:tcBorders>
              <w:top w:val="single" w:sz="4" w:space="0" w:color="auto"/>
            </w:tcBorders>
            <w:vAlign w:val="center"/>
          </w:tcPr>
          <w:p w:rsidR="004A1C46" w:rsidRPr="004A1C46" w:rsidRDefault="004A1C4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Надзор</w:t>
            </w:r>
          </w:p>
        </w:tc>
        <w:tc>
          <w:tcPr>
            <w:tcW w:w="1093" w:type="dxa"/>
            <w:vMerge/>
            <w:vAlign w:val="center"/>
          </w:tcPr>
          <w:p w:rsidR="004A1C46" w:rsidRDefault="004A1C4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722" w:type="dxa"/>
            <w:vMerge/>
            <w:vAlign w:val="center"/>
          </w:tcPr>
          <w:p w:rsidR="004A1C46" w:rsidRPr="00EF6734" w:rsidRDefault="004A1C4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Merge/>
            <w:vAlign w:val="center"/>
          </w:tcPr>
          <w:p w:rsidR="004A1C46" w:rsidRPr="00EF6734" w:rsidRDefault="004A1C4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A1C46" w:rsidRPr="004A1C46" w:rsidRDefault="004A1C4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    30.00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A1C46" w:rsidRPr="00EF6734" w:rsidRDefault="004A1C4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4A1C46" w:rsidRPr="00EF6734" w:rsidTr="004A1C46">
        <w:trPr>
          <w:trHeight w:val="675"/>
        </w:trPr>
        <w:tc>
          <w:tcPr>
            <w:tcW w:w="592" w:type="dxa"/>
            <w:vMerge w:val="restart"/>
            <w:vAlign w:val="center"/>
          </w:tcPr>
          <w:p w:rsidR="004A1C46" w:rsidRPr="00EF6734" w:rsidRDefault="004A1C4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8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5086" w:type="dxa"/>
            <w:tcBorders>
              <w:bottom w:val="single" w:sz="4" w:space="0" w:color="auto"/>
            </w:tcBorders>
            <w:vAlign w:val="center"/>
          </w:tcPr>
          <w:p w:rsidR="004A1C46" w:rsidRDefault="004A1C4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градњ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техничк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документациј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з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градњу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одстаниц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у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Ћелијама</w:t>
            </w:r>
            <w:proofErr w:type="spellEnd"/>
          </w:p>
          <w:p w:rsidR="004A1C46" w:rsidRPr="00EF6734" w:rsidRDefault="004A1C4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093" w:type="dxa"/>
            <w:vMerge w:val="restart"/>
            <w:vAlign w:val="center"/>
          </w:tcPr>
          <w:p w:rsidR="004A1C46" w:rsidRDefault="004A1C4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7,8 m2</w:t>
            </w:r>
          </w:p>
          <w:p w:rsidR="004A1C46" w:rsidRPr="002323F7" w:rsidRDefault="004A1C4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умпе</w:t>
            </w:r>
            <w:proofErr w:type="spellEnd"/>
          </w:p>
        </w:tc>
        <w:tc>
          <w:tcPr>
            <w:tcW w:w="2722" w:type="dxa"/>
            <w:vMerge w:val="restart"/>
            <w:vAlign w:val="center"/>
          </w:tcPr>
          <w:p w:rsidR="004A1C46" w:rsidRPr="00EF6734" w:rsidRDefault="004A1C4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A1C46" w:rsidRPr="00EF6734" w:rsidRDefault="004A1C4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00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1C46" w:rsidRPr="00EF6734" w:rsidRDefault="004A1C4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1C46" w:rsidRPr="00EF6734" w:rsidRDefault="004A1C4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4A1C46" w:rsidRPr="00EF6734" w:rsidTr="004A1C46">
        <w:trPr>
          <w:trHeight w:val="195"/>
        </w:trPr>
        <w:tc>
          <w:tcPr>
            <w:tcW w:w="592" w:type="dxa"/>
            <w:vMerge/>
            <w:vAlign w:val="center"/>
          </w:tcPr>
          <w:p w:rsidR="004A1C46" w:rsidRDefault="004A1C4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5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C46" w:rsidRPr="004A1C46" w:rsidRDefault="004A1C4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Изградња подстанице у Ћелијама</w:t>
            </w:r>
          </w:p>
        </w:tc>
        <w:tc>
          <w:tcPr>
            <w:tcW w:w="1093" w:type="dxa"/>
            <w:vMerge/>
            <w:vAlign w:val="center"/>
          </w:tcPr>
          <w:p w:rsidR="004A1C46" w:rsidRDefault="004A1C4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722" w:type="dxa"/>
            <w:vMerge/>
            <w:vAlign w:val="center"/>
          </w:tcPr>
          <w:p w:rsidR="004A1C46" w:rsidRPr="00EF6734" w:rsidRDefault="004A1C4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4A1C46" w:rsidRPr="00EF6734" w:rsidRDefault="004A1C4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A1C46" w:rsidRPr="00EF6734" w:rsidRDefault="004A1C4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4A1C4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.970.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A1C46" w:rsidRPr="00EF6734" w:rsidRDefault="004A1C4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4A1C46" w:rsidRPr="00EF6734" w:rsidTr="004A1C46">
        <w:trPr>
          <w:trHeight w:val="225"/>
        </w:trPr>
        <w:tc>
          <w:tcPr>
            <w:tcW w:w="592" w:type="dxa"/>
            <w:vMerge/>
            <w:vAlign w:val="center"/>
          </w:tcPr>
          <w:p w:rsidR="004A1C46" w:rsidRDefault="004A1C4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5086" w:type="dxa"/>
            <w:tcBorders>
              <w:top w:val="single" w:sz="4" w:space="0" w:color="auto"/>
            </w:tcBorders>
            <w:vAlign w:val="center"/>
          </w:tcPr>
          <w:p w:rsidR="004A1C46" w:rsidRPr="004A1C46" w:rsidRDefault="004A1C4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Надзор</w:t>
            </w:r>
          </w:p>
        </w:tc>
        <w:tc>
          <w:tcPr>
            <w:tcW w:w="1093" w:type="dxa"/>
            <w:vMerge/>
            <w:vAlign w:val="center"/>
          </w:tcPr>
          <w:p w:rsidR="004A1C46" w:rsidRDefault="004A1C4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722" w:type="dxa"/>
            <w:vMerge/>
            <w:vAlign w:val="center"/>
          </w:tcPr>
          <w:p w:rsidR="004A1C46" w:rsidRPr="00EF6734" w:rsidRDefault="004A1C4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Merge/>
            <w:vAlign w:val="center"/>
          </w:tcPr>
          <w:p w:rsidR="004A1C46" w:rsidRPr="00EF6734" w:rsidRDefault="004A1C4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A1C46" w:rsidRPr="004A1C46" w:rsidRDefault="004A1C4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    30.00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A1C46" w:rsidRPr="00EF6734" w:rsidRDefault="004A1C4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576FC6" w:rsidRPr="00EF6734" w:rsidTr="004763D9">
        <w:trPr>
          <w:trHeight w:val="138"/>
        </w:trPr>
        <w:tc>
          <w:tcPr>
            <w:tcW w:w="592" w:type="dxa"/>
            <w:vMerge w:val="restart"/>
            <w:vAlign w:val="center"/>
          </w:tcPr>
          <w:p w:rsidR="00576FC6" w:rsidRPr="00EF6734" w:rsidRDefault="00576FC6" w:rsidP="0096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9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5086" w:type="dxa"/>
            <w:vAlign w:val="center"/>
          </w:tcPr>
          <w:p w:rsidR="00576FC6" w:rsidRPr="00EF6734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Техни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документација</w:t>
            </w:r>
            <w:proofErr w:type="spellEnd"/>
          </w:p>
        </w:tc>
        <w:tc>
          <w:tcPr>
            <w:tcW w:w="1093" w:type="dxa"/>
            <w:vMerge w:val="restart"/>
            <w:vAlign w:val="center"/>
          </w:tcPr>
          <w:p w:rsidR="00576FC6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50 m</w:t>
            </w:r>
          </w:p>
          <w:p w:rsidR="00576FC6" w:rsidRPr="00D83266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50</w:t>
            </w:r>
          </w:p>
        </w:tc>
        <w:tc>
          <w:tcPr>
            <w:tcW w:w="2722" w:type="dxa"/>
            <w:vMerge w:val="restart"/>
            <w:vAlign w:val="center"/>
          </w:tcPr>
          <w:p w:rsidR="00576FC6" w:rsidRPr="00EF6734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Align w:val="center"/>
          </w:tcPr>
          <w:p w:rsidR="00576FC6" w:rsidRPr="00534198" w:rsidRDefault="00576FC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00.000,00</w:t>
            </w:r>
          </w:p>
        </w:tc>
        <w:tc>
          <w:tcPr>
            <w:tcW w:w="1701" w:type="dxa"/>
          </w:tcPr>
          <w:p w:rsidR="00576FC6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</w:tcPr>
          <w:p w:rsidR="00576FC6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576FC6" w:rsidRPr="00EF6734" w:rsidTr="004763D9">
        <w:trPr>
          <w:trHeight w:val="945"/>
        </w:trPr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576FC6" w:rsidRPr="00EF6734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5086" w:type="dxa"/>
            <w:tcBorders>
              <w:bottom w:val="single" w:sz="4" w:space="0" w:color="auto"/>
            </w:tcBorders>
            <w:vAlign w:val="center"/>
          </w:tcPr>
          <w:p w:rsidR="00C4263A" w:rsidRPr="00C4263A" w:rsidRDefault="00C4263A" w:rsidP="00C4263A">
            <w:pPr>
              <w:rPr>
                <w:rFonts w:ascii="Times New Roman" w:eastAsia="Courier New" w:hAnsi="Times New Roman" w:cs="Times New Roman"/>
                <w:lang w:val="sr-Cyrl-RS" w:eastAsia="sr-Cyrl-CS"/>
              </w:rPr>
            </w:pPr>
            <w:r w:rsidRPr="00C4263A">
              <w:rPr>
                <w:rFonts w:ascii="Times New Roman" w:eastAsia="Courier New" w:hAnsi="Times New Roman" w:cs="Times New Roman"/>
                <w:lang w:val="sr-Cyrl-RS" w:eastAsia="sr-Cyrl-CS"/>
              </w:rPr>
              <w:t xml:space="preserve">Извођење радова на изградњи </w:t>
            </w:r>
            <w:proofErr w:type="spellStart"/>
            <w:r w:rsidRPr="00C4263A">
              <w:rPr>
                <w:rFonts w:ascii="Times New Roman" w:eastAsia="Courier New" w:hAnsi="Times New Roman" w:cs="Times New Roman"/>
                <w:lang w:val="sr-Cyrl-RS" w:eastAsia="sr-Cyrl-CS"/>
              </w:rPr>
              <w:t>прикључа</w:t>
            </w:r>
            <w:proofErr w:type="spellEnd"/>
            <w:r w:rsidRPr="00C4263A">
              <w:rPr>
                <w:rFonts w:ascii="Times New Roman" w:eastAsia="Courier New" w:hAnsi="Times New Roman" w:cs="Times New Roman"/>
                <w:lang w:val="sr-Cyrl-RS" w:eastAsia="sr-Cyrl-CS"/>
              </w:rPr>
              <w:t xml:space="preserve"> на воду </w:t>
            </w:r>
          </w:p>
          <w:p w:rsidR="00576FC6" w:rsidRPr="007A4DE5" w:rsidRDefault="00C4263A" w:rsidP="00C4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C4263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sr-Cyrl-RS" w:eastAsia="sr-Cyrl-CS"/>
              </w:rPr>
              <w:t xml:space="preserve">ППОВ </w:t>
            </w:r>
            <w:proofErr w:type="spellStart"/>
            <w:r w:rsidRPr="00C4263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sr-Cyrl-RS" w:eastAsia="sr-Cyrl-CS"/>
              </w:rPr>
              <w:t>Словац</w:t>
            </w:r>
            <w:proofErr w:type="spellEnd"/>
            <w:r w:rsidRPr="00C4263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sr-Cyrl-RS" w:eastAsia="sr-Cyrl-CS"/>
              </w:rPr>
              <w:t xml:space="preserve">                                                                               </w:t>
            </w:r>
          </w:p>
        </w:tc>
        <w:tc>
          <w:tcPr>
            <w:tcW w:w="1093" w:type="dxa"/>
            <w:vMerge/>
            <w:tcBorders>
              <w:bottom w:val="single" w:sz="4" w:space="0" w:color="auto"/>
            </w:tcBorders>
            <w:vAlign w:val="center"/>
          </w:tcPr>
          <w:p w:rsidR="00576FC6" w:rsidRPr="00EF6734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722" w:type="dxa"/>
            <w:vMerge/>
            <w:tcBorders>
              <w:bottom w:val="single" w:sz="4" w:space="0" w:color="auto"/>
            </w:tcBorders>
            <w:vAlign w:val="center"/>
          </w:tcPr>
          <w:p w:rsidR="00576FC6" w:rsidRPr="00EF6734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76FC6" w:rsidRPr="00534198" w:rsidRDefault="00576FC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800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6FC6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6FC6" w:rsidRDefault="00576FC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794035" w:rsidRDefault="00794035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794035" w:rsidRDefault="00794035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794035" w:rsidRPr="00794035" w:rsidRDefault="00794035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</w:tbl>
    <w:p w:rsidR="0069655F" w:rsidRPr="0069655F" w:rsidRDefault="0069655F" w:rsidP="0069655F">
      <w:bookmarkStart w:id="13" w:name="_Toc533417143"/>
    </w:p>
    <w:p w:rsidR="006A094B" w:rsidRDefault="006A094B" w:rsidP="002A73D2">
      <w:pPr>
        <w:pStyle w:val="Heading3"/>
        <w:spacing w:after="0"/>
      </w:pPr>
      <w:r w:rsidRPr="006A094B">
        <w:t>3.4.</w:t>
      </w:r>
      <w:proofErr w:type="gramStart"/>
      <w:r w:rsidRPr="006A094B">
        <w:t>1.Систем</w:t>
      </w:r>
      <w:proofErr w:type="gramEnd"/>
      <w:r w:rsidRPr="006A094B">
        <w:t xml:space="preserve"> </w:t>
      </w:r>
      <w:proofErr w:type="spellStart"/>
      <w:r w:rsidRPr="006A094B">
        <w:t>канализације</w:t>
      </w:r>
      <w:bookmarkEnd w:id="13"/>
      <w:proofErr w:type="spellEnd"/>
    </w:p>
    <w:p w:rsidR="006A094B" w:rsidRDefault="006A094B" w:rsidP="00E255D5">
      <w:pPr>
        <w:pStyle w:val="Heading3"/>
      </w:pPr>
      <w:bookmarkStart w:id="14" w:name="_Toc533417144"/>
      <w:r w:rsidRPr="006A094B">
        <w:t>3.4.1.</w:t>
      </w:r>
      <w:proofErr w:type="gramStart"/>
      <w:r w:rsidRPr="006A094B">
        <w:t>1.Одвођење</w:t>
      </w:r>
      <w:proofErr w:type="gramEnd"/>
      <w:r w:rsidRPr="006A094B">
        <w:t xml:space="preserve"> </w:t>
      </w:r>
      <w:proofErr w:type="spellStart"/>
      <w:r w:rsidRPr="006A094B">
        <w:t>отпадних</w:t>
      </w:r>
      <w:proofErr w:type="spellEnd"/>
      <w:r w:rsidRPr="006A094B">
        <w:t xml:space="preserve"> (</w:t>
      </w:r>
      <w:proofErr w:type="spellStart"/>
      <w:r w:rsidRPr="006A094B">
        <w:t>фекалних</w:t>
      </w:r>
      <w:proofErr w:type="spellEnd"/>
      <w:r w:rsidRPr="006A094B">
        <w:t xml:space="preserve">) </w:t>
      </w:r>
      <w:proofErr w:type="spellStart"/>
      <w:r w:rsidRPr="006A094B">
        <w:t>вода</w:t>
      </w:r>
      <w:bookmarkEnd w:id="14"/>
      <w:proofErr w:type="spellEnd"/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2"/>
        <w:gridCol w:w="5107"/>
        <w:gridCol w:w="1072"/>
        <w:gridCol w:w="2722"/>
        <w:gridCol w:w="1701"/>
        <w:gridCol w:w="1701"/>
        <w:gridCol w:w="1701"/>
      </w:tblGrid>
      <w:tr w:rsidR="00275339" w:rsidRPr="006A094B" w:rsidTr="004763D9">
        <w:trPr>
          <w:trHeight w:val="435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339" w:rsidRPr="006A094B" w:rsidRDefault="00275339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б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339" w:rsidRPr="006A094B" w:rsidRDefault="00275339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иције</w:t>
            </w:r>
            <w:proofErr w:type="spellEnd"/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339" w:rsidRPr="006A094B" w:rsidRDefault="00275339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м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д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339" w:rsidRPr="006A094B" w:rsidRDefault="00275339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омена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339" w:rsidRPr="00275339" w:rsidRDefault="00275339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инама</w:t>
            </w:r>
            <w:proofErr w:type="spellEnd"/>
          </w:p>
        </w:tc>
      </w:tr>
      <w:tr w:rsidR="00275339" w:rsidRPr="006A094B" w:rsidTr="004763D9">
        <w:trPr>
          <w:trHeight w:val="390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339" w:rsidRPr="006A094B" w:rsidRDefault="00275339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339" w:rsidRPr="006A094B" w:rsidRDefault="00275339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339" w:rsidRPr="006A094B" w:rsidRDefault="00275339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339" w:rsidRPr="006A094B" w:rsidRDefault="00275339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5339" w:rsidRPr="001C414B" w:rsidRDefault="00275339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5339" w:rsidRPr="001C414B" w:rsidRDefault="00275339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5339" w:rsidRPr="001C414B" w:rsidRDefault="00275339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</w:tc>
      </w:tr>
      <w:tr w:rsidR="00343C27" w:rsidRPr="00EF6734" w:rsidTr="004763D9">
        <w:trPr>
          <w:trHeight w:val="555"/>
        </w:trPr>
        <w:tc>
          <w:tcPr>
            <w:tcW w:w="592" w:type="dxa"/>
            <w:vMerge w:val="restart"/>
            <w:vAlign w:val="center"/>
          </w:tcPr>
          <w:p w:rsidR="00343C27" w:rsidRPr="00EF6734" w:rsidRDefault="00343C27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07" w:type="dxa"/>
            <w:vAlign w:val="center"/>
          </w:tcPr>
          <w:p w:rsidR="00343C27" w:rsidRPr="00EF6734" w:rsidRDefault="00343C27" w:rsidP="0059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д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к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ј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ДР, ПГД)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ак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алн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изациј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З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рибреза</w:t>
            </w:r>
            <w:proofErr w:type="spellEnd"/>
          </w:p>
        </w:tc>
        <w:tc>
          <w:tcPr>
            <w:tcW w:w="1072" w:type="dxa"/>
            <w:vMerge w:val="restart"/>
            <w:vAlign w:val="center"/>
          </w:tcPr>
          <w:p w:rsidR="00343C27" w:rsidRPr="00EF6734" w:rsidRDefault="00343C27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 m ɸ250</w:t>
            </w:r>
          </w:p>
          <w:p w:rsidR="00343C27" w:rsidRPr="00EF6734" w:rsidRDefault="00343C27" w:rsidP="002A7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ɸ200</w:t>
            </w:r>
          </w:p>
        </w:tc>
        <w:tc>
          <w:tcPr>
            <w:tcW w:w="2722" w:type="dxa"/>
            <w:vMerge w:val="restart"/>
            <w:vAlign w:val="center"/>
          </w:tcPr>
          <w:p w:rsidR="00343C27" w:rsidRPr="00EF6734" w:rsidRDefault="00343C27" w:rsidP="00343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43C27" w:rsidRPr="00EF6734" w:rsidRDefault="00343C27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43C27" w:rsidRPr="00EF6734" w:rsidRDefault="00343C27" w:rsidP="0059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43C27" w:rsidRPr="00EF6734" w:rsidRDefault="00343C27" w:rsidP="0059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C27" w:rsidRPr="00EF6734" w:rsidTr="002A73D2">
        <w:trPr>
          <w:trHeight w:val="422"/>
        </w:trPr>
        <w:tc>
          <w:tcPr>
            <w:tcW w:w="592" w:type="dxa"/>
            <w:vMerge/>
            <w:vAlign w:val="center"/>
          </w:tcPr>
          <w:p w:rsidR="00343C27" w:rsidRPr="00EF6734" w:rsidRDefault="00343C27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:rsidR="00343C27" w:rsidRPr="00A11DB0" w:rsidRDefault="00343C27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к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а</w:t>
            </w:r>
            <w:proofErr w:type="spellEnd"/>
          </w:p>
        </w:tc>
        <w:tc>
          <w:tcPr>
            <w:tcW w:w="1072" w:type="dxa"/>
            <w:vMerge/>
            <w:vAlign w:val="center"/>
          </w:tcPr>
          <w:p w:rsidR="00343C27" w:rsidRPr="00EF6734" w:rsidRDefault="00343C27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vMerge/>
            <w:vAlign w:val="center"/>
          </w:tcPr>
          <w:p w:rsidR="00343C27" w:rsidRPr="00EF6734" w:rsidRDefault="00343C27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43C27" w:rsidRDefault="00343C27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00,00</w:t>
            </w:r>
          </w:p>
          <w:p w:rsidR="00343C27" w:rsidRPr="00EF6734" w:rsidRDefault="00343C27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3C27" w:rsidRPr="00EF6734" w:rsidRDefault="00343C27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3C27" w:rsidRPr="00EF6734" w:rsidRDefault="00343C27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C27" w:rsidRPr="00EF6734" w:rsidTr="00343C27">
        <w:trPr>
          <w:trHeight w:val="285"/>
        </w:trPr>
        <w:tc>
          <w:tcPr>
            <w:tcW w:w="592" w:type="dxa"/>
            <w:vMerge/>
            <w:vAlign w:val="center"/>
          </w:tcPr>
          <w:p w:rsidR="00343C27" w:rsidRPr="00EF6734" w:rsidRDefault="00343C27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C27" w:rsidRPr="00A1714F" w:rsidRDefault="00A1714F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Наставак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алн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изациј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З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рибреза</w:t>
            </w:r>
            <w:proofErr w:type="spellEnd"/>
          </w:p>
        </w:tc>
        <w:tc>
          <w:tcPr>
            <w:tcW w:w="1072" w:type="dxa"/>
            <w:vMerge/>
            <w:vAlign w:val="center"/>
          </w:tcPr>
          <w:p w:rsidR="00343C27" w:rsidRPr="00EF6734" w:rsidRDefault="00343C27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vMerge/>
            <w:vAlign w:val="center"/>
          </w:tcPr>
          <w:p w:rsidR="00343C27" w:rsidRPr="00EF6734" w:rsidRDefault="00343C27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C27" w:rsidRPr="00EF6734" w:rsidRDefault="00343C27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43C27" w:rsidRPr="002A73D2" w:rsidRDefault="002A73D2" w:rsidP="002A7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4.770.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43C27" w:rsidRPr="00EF6734" w:rsidRDefault="00343C27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C27" w:rsidRPr="00EF6734" w:rsidTr="00343C27">
        <w:trPr>
          <w:trHeight w:val="252"/>
        </w:trPr>
        <w:tc>
          <w:tcPr>
            <w:tcW w:w="592" w:type="dxa"/>
            <w:vMerge/>
            <w:vAlign w:val="center"/>
          </w:tcPr>
          <w:p w:rsidR="00343C27" w:rsidRPr="00EF6734" w:rsidRDefault="00343C27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</w:tcBorders>
            <w:vAlign w:val="center"/>
          </w:tcPr>
          <w:p w:rsidR="00343C27" w:rsidRPr="00AF52F8" w:rsidRDefault="00AF52F8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адзор</w:t>
            </w:r>
          </w:p>
        </w:tc>
        <w:tc>
          <w:tcPr>
            <w:tcW w:w="1072" w:type="dxa"/>
            <w:vMerge/>
            <w:vAlign w:val="center"/>
          </w:tcPr>
          <w:p w:rsidR="00343C27" w:rsidRPr="00EF6734" w:rsidRDefault="00343C27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vMerge/>
            <w:vAlign w:val="center"/>
          </w:tcPr>
          <w:p w:rsidR="00343C27" w:rsidRPr="00EF6734" w:rsidRDefault="00343C27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43C27" w:rsidRDefault="00343C27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43C27" w:rsidRPr="002A73D2" w:rsidRDefault="002A73D2" w:rsidP="002A7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30.00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43C27" w:rsidRPr="00EF6734" w:rsidRDefault="00343C27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5168" w:rsidRPr="00EF6734" w:rsidTr="00BA5168">
        <w:trPr>
          <w:trHeight w:val="825"/>
        </w:trPr>
        <w:tc>
          <w:tcPr>
            <w:tcW w:w="592" w:type="dxa"/>
            <w:vMerge w:val="restart"/>
            <w:vAlign w:val="center"/>
          </w:tcPr>
          <w:p w:rsidR="00BA5168" w:rsidRPr="00EF6734" w:rsidRDefault="00BA5168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:rsidR="00BA5168" w:rsidRDefault="00BA5168" w:rsidP="00BA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д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к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ј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алну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изацију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езнички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Ћелијам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ПОВ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Ћелије</w:t>
            </w:r>
            <w:proofErr w:type="spellEnd"/>
          </w:p>
          <w:p w:rsidR="00BA5168" w:rsidRPr="00EF6734" w:rsidRDefault="00BA5168" w:rsidP="0084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Merge w:val="restart"/>
            <w:vAlign w:val="center"/>
          </w:tcPr>
          <w:p w:rsidR="00BA5168" w:rsidRDefault="00BA5168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5168" w:rsidRPr="00EF6734" w:rsidRDefault="00BA5168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m</w:t>
            </w:r>
          </w:p>
          <w:p w:rsidR="00BA5168" w:rsidRPr="00EF6734" w:rsidRDefault="00BA5168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ɸ110</w:t>
            </w:r>
          </w:p>
          <w:p w:rsidR="00BA5168" w:rsidRPr="00BA5168" w:rsidRDefault="00BA5168" w:rsidP="00BA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ø250</w:t>
            </w:r>
          </w:p>
          <w:p w:rsidR="00BA5168" w:rsidRPr="00EF6734" w:rsidRDefault="00BA5168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  <w:vAlign w:val="center"/>
          </w:tcPr>
          <w:p w:rsidR="00BA5168" w:rsidRPr="00EF6734" w:rsidRDefault="00BA5168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A5168" w:rsidRPr="00EF6734" w:rsidRDefault="00BA5168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701" w:type="dxa"/>
            <w:vMerge w:val="restart"/>
          </w:tcPr>
          <w:p w:rsidR="00BA5168" w:rsidRPr="00EF6734" w:rsidRDefault="00BA5168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A5168" w:rsidRPr="00EF6734" w:rsidRDefault="00BA5168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5168" w:rsidRPr="00EF6734" w:rsidTr="0069655F">
        <w:trPr>
          <w:trHeight w:val="276"/>
        </w:trPr>
        <w:tc>
          <w:tcPr>
            <w:tcW w:w="592" w:type="dxa"/>
            <w:vMerge/>
            <w:vAlign w:val="center"/>
          </w:tcPr>
          <w:p w:rsidR="00BA5168" w:rsidRPr="00EF6734" w:rsidRDefault="00BA5168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7" w:type="dxa"/>
            <w:vMerge w:val="restart"/>
            <w:tcBorders>
              <w:top w:val="single" w:sz="4" w:space="0" w:color="auto"/>
            </w:tcBorders>
            <w:vAlign w:val="center"/>
          </w:tcPr>
          <w:p w:rsidR="00BA5168" w:rsidRPr="00BA5168" w:rsidRDefault="00BA5168" w:rsidP="00F81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Изградња </w:t>
            </w:r>
            <w:proofErr w:type="spellStart"/>
            <w:r w:rsidRPr="00B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фекалне</w:t>
            </w:r>
            <w:proofErr w:type="spellEnd"/>
            <w:r w:rsidRPr="00B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канализације – Железнички мост у Ћелијама – ППОВ Ћелије</w:t>
            </w:r>
          </w:p>
          <w:p w:rsidR="00BA5168" w:rsidRPr="00EF6734" w:rsidRDefault="00BA5168" w:rsidP="0084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Merge/>
            <w:vAlign w:val="center"/>
          </w:tcPr>
          <w:p w:rsidR="00BA5168" w:rsidRDefault="00BA5168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vMerge/>
            <w:vAlign w:val="center"/>
          </w:tcPr>
          <w:p w:rsidR="00BA5168" w:rsidRPr="00EF6734" w:rsidRDefault="00BA5168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A5168" w:rsidRPr="00EF6734" w:rsidRDefault="00BA5168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A5168" w:rsidRPr="00EF6734" w:rsidRDefault="00BA5168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A5168" w:rsidRPr="00EF6734" w:rsidRDefault="00BA5168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5168" w:rsidRPr="00EF6734" w:rsidTr="0069655F">
        <w:trPr>
          <w:trHeight w:val="705"/>
        </w:trPr>
        <w:tc>
          <w:tcPr>
            <w:tcW w:w="592" w:type="dxa"/>
            <w:vMerge/>
            <w:vAlign w:val="center"/>
          </w:tcPr>
          <w:p w:rsidR="00BA5168" w:rsidRPr="00EF6734" w:rsidRDefault="00BA5168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7" w:type="dxa"/>
            <w:vMerge/>
            <w:vAlign w:val="center"/>
          </w:tcPr>
          <w:p w:rsidR="00BA5168" w:rsidRPr="00BA5168" w:rsidRDefault="00BA5168" w:rsidP="00BA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072" w:type="dxa"/>
            <w:vMerge/>
            <w:vAlign w:val="center"/>
          </w:tcPr>
          <w:p w:rsidR="00BA5168" w:rsidRDefault="00BA5168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vMerge/>
            <w:vAlign w:val="center"/>
          </w:tcPr>
          <w:p w:rsidR="00BA5168" w:rsidRPr="00EF6734" w:rsidRDefault="00BA5168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168" w:rsidRPr="00EF6734" w:rsidRDefault="00BA5168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9655F" w:rsidRDefault="0069655F" w:rsidP="00BA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BA5168" w:rsidRPr="00BA5168" w:rsidRDefault="00BA5168" w:rsidP="00BA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6.900.000,00</w:t>
            </w:r>
          </w:p>
          <w:p w:rsidR="00BA5168" w:rsidRPr="00EF6734" w:rsidRDefault="00BA5168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5168" w:rsidRPr="00EF6734" w:rsidRDefault="00BA5168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5168" w:rsidRPr="00EF6734" w:rsidTr="0069655F">
        <w:trPr>
          <w:trHeight w:val="276"/>
        </w:trPr>
        <w:tc>
          <w:tcPr>
            <w:tcW w:w="592" w:type="dxa"/>
            <w:vMerge/>
            <w:vAlign w:val="center"/>
          </w:tcPr>
          <w:p w:rsidR="00BA5168" w:rsidRPr="00EF6734" w:rsidRDefault="00BA5168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7" w:type="dxa"/>
            <w:vMerge/>
            <w:tcBorders>
              <w:bottom w:val="single" w:sz="4" w:space="0" w:color="auto"/>
            </w:tcBorders>
            <w:vAlign w:val="center"/>
          </w:tcPr>
          <w:p w:rsidR="00BA5168" w:rsidRPr="00BA5168" w:rsidRDefault="00BA5168" w:rsidP="00BA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072" w:type="dxa"/>
            <w:vMerge/>
            <w:vAlign w:val="center"/>
          </w:tcPr>
          <w:p w:rsidR="00BA5168" w:rsidRDefault="00BA5168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vMerge/>
            <w:vAlign w:val="center"/>
          </w:tcPr>
          <w:p w:rsidR="00BA5168" w:rsidRPr="00EF6734" w:rsidRDefault="00BA5168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A5168" w:rsidRPr="00EF6734" w:rsidRDefault="00BA5168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9655F" w:rsidRDefault="00F8181F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 </w:t>
            </w:r>
          </w:p>
          <w:p w:rsidR="0069655F" w:rsidRDefault="0069655F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BA5168" w:rsidRPr="00EF6734" w:rsidRDefault="00F8181F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BA5168" w:rsidRPr="00B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A5168" w:rsidRPr="00EF6734" w:rsidRDefault="00BA5168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5168" w:rsidRPr="00EF6734" w:rsidTr="00BA5168">
        <w:trPr>
          <w:trHeight w:val="135"/>
        </w:trPr>
        <w:tc>
          <w:tcPr>
            <w:tcW w:w="592" w:type="dxa"/>
            <w:vMerge/>
            <w:vAlign w:val="center"/>
          </w:tcPr>
          <w:p w:rsidR="00BA5168" w:rsidRPr="00EF6734" w:rsidRDefault="00BA5168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</w:tcBorders>
            <w:vAlign w:val="center"/>
          </w:tcPr>
          <w:p w:rsidR="0069655F" w:rsidRDefault="0069655F" w:rsidP="00BA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BA5168" w:rsidRDefault="00BA5168" w:rsidP="00BA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A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адзор</w:t>
            </w:r>
          </w:p>
          <w:p w:rsidR="0069655F" w:rsidRPr="00EF6734" w:rsidRDefault="0069655F" w:rsidP="00BA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Merge/>
            <w:vAlign w:val="center"/>
          </w:tcPr>
          <w:p w:rsidR="00BA5168" w:rsidRDefault="00BA5168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vMerge/>
            <w:vAlign w:val="center"/>
          </w:tcPr>
          <w:p w:rsidR="00BA5168" w:rsidRPr="00EF6734" w:rsidRDefault="00BA5168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A5168" w:rsidRPr="00EF6734" w:rsidRDefault="00BA5168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5168" w:rsidRPr="00EF6734" w:rsidRDefault="00BA5168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5168" w:rsidRPr="00EF6734" w:rsidRDefault="00BA5168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6FC6" w:rsidRPr="00EF6734" w:rsidTr="004763D9">
        <w:trPr>
          <w:trHeight w:val="413"/>
        </w:trPr>
        <w:tc>
          <w:tcPr>
            <w:tcW w:w="592" w:type="dxa"/>
            <w:vMerge w:val="restart"/>
            <w:vAlign w:val="center"/>
          </w:tcPr>
          <w:p w:rsidR="00576FC6" w:rsidRPr="00EF6734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07" w:type="dxa"/>
            <w:vAlign w:val="center"/>
          </w:tcPr>
          <w:p w:rsidR="00576FC6" w:rsidRPr="00EF6734" w:rsidRDefault="00576FC6" w:rsidP="00D775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еж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алн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изациј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ц</w:t>
            </w:r>
            <w:proofErr w:type="spellEnd"/>
          </w:p>
        </w:tc>
        <w:tc>
          <w:tcPr>
            <w:tcW w:w="1072" w:type="dxa"/>
            <w:vMerge w:val="restart"/>
            <w:vAlign w:val="center"/>
          </w:tcPr>
          <w:p w:rsidR="00576FC6" w:rsidRPr="00EF6734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0 m ɸ200</w:t>
            </w:r>
          </w:p>
          <w:p w:rsidR="00576FC6" w:rsidRPr="00EF6734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  <w:vAlign w:val="center"/>
          </w:tcPr>
          <w:p w:rsidR="00576FC6" w:rsidRPr="00EF6734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6FC6" w:rsidRPr="00EF6734" w:rsidRDefault="00576FC6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800.000,00</w:t>
            </w:r>
          </w:p>
        </w:tc>
        <w:tc>
          <w:tcPr>
            <w:tcW w:w="1701" w:type="dxa"/>
          </w:tcPr>
          <w:p w:rsidR="00576FC6" w:rsidRPr="00EF6734" w:rsidRDefault="00E42FFA" w:rsidP="00862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F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935.000,00</w:t>
            </w:r>
          </w:p>
        </w:tc>
        <w:tc>
          <w:tcPr>
            <w:tcW w:w="1701" w:type="dxa"/>
          </w:tcPr>
          <w:p w:rsidR="00576FC6" w:rsidRPr="00EF6734" w:rsidRDefault="00E42FFA" w:rsidP="00862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F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935.000,00</w:t>
            </w:r>
          </w:p>
        </w:tc>
      </w:tr>
      <w:tr w:rsidR="00576FC6" w:rsidRPr="00EF6734" w:rsidTr="004763D9">
        <w:trPr>
          <w:trHeight w:val="412"/>
        </w:trPr>
        <w:tc>
          <w:tcPr>
            <w:tcW w:w="592" w:type="dxa"/>
            <w:vMerge/>
            <w:vAlign w:val="center"/>
          </w:tcPr>
          <w:p w:rsidR="00576FC6" w:rsidRPr="00EF6734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7" w:type="dxa"/>
            <w:vAlign w:val="center"/>
          </w:tcPr>
          <w:p w:rsidR="00576FC6" w:rsidRPr="00EF6734" w:rsidRDefault="00576FC6" w:rsidP="00D775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зор</w:t>
            </w:r>
            <w:proofErr w:type="spellEnd"/>
          </w:p>
        </w:tc>
        <w:tc>
          <w:tcPr>
            <w:tcW w:w="1072" w:type="dxa"/>
            <w:vMerge/>
            <w:vAlign w:val="center"/>
          </w:tcPr>
          <w:p w:rsidR="00576FC6" w:rsidRPr="00EF6734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vMerge/>
            <w:vAlign w:val="center"/>
          </w:tcPr>
          <w:p w:rsidR="00576FC6" w:rsidRPr="00EF6734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6FC6" w:rsidRPr="00EF6734" w:rsidRDefault="00576FC6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.440,00</w:t>
            </w:r>
          </w:p>
        </w:tc>
        <w:tc>
          <w:tcPr>
            <w:tcW w:w="1701" w:type="dxa"/>
          </w:tcPr>
          <w:p w:rsidR="00576FC6" w:rsidRPr="00EF6734" w:rsidRDefault="00E42FFA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</w:t>
            </w:r>
            <w:r w:rsidRPr="00E42F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50.000,00</w:t>
            </w:r>
          </w:p>
        </w:tc>
        <w:tc>
          <w:tcPr>
            <w:tcW w:w="1701" w:type="dxa"/>
          </w:tcPr>
          <w:p w:rsidR="00576FC6" w:rsidRPr="00EF6734" w:rsidRDefault="00E42FFA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</w:t>
            </w:r>
            <w:r w:rsidRPr="00E42F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50.000,00</w:t>
            </w:r>
          </w:p>
        </w:tc>
      </w:tr>
      <w:tr w:rsidR="00576FC6" w:rsidRPr="00EF6734" w:rsidTr="004763D9">
        <w:trPr>
          <w:trHeight w:val="413"/>
        </w:trPr>
        <w:tc>
          <w:tcPr>
            <w:tcW w:w="592" w:type="dxa"/>
            <w:vMerge w:val="restart"/>
            <w:vAlign w:val="center"/>
          </w:tcPr>
          <w:p w:rsidR="00576FC6" w:rsidRPr="00EF6734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07" w:type="dxa"/>
            <w:vAlign w:val="center"/>
          </w:tcPr>
          <w:p w:rsidR="00576FC6" w:rsidRPr="00EF6734" w:rsidRDefault="00576FC6" w:rsidP="00862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алн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изациј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и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јковачк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га-пренет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веза</w:t>
            </w:r>
            <w:proofErr w:type="spellEnd"/>
          </w:p>
        </w:tc>
        <w:tc>
          <w:tcPr>
            <w:tcW w:w="1072" w:type="dxa"/>
            <w:vMerge w:val="restart"/>
            <w:vAlign w:val="center"/>
          </w:tcPr>
          <w:p w:rsidR="00576FC6" w:rsidRPr="00EF6734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m</w:t>
            </w:r>
          </w:p>
          <w:p w:rsidR="00576FC6" w:rsidRPr="00EF6734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ɸ110</w:t>
            </w:r>
          </w:p>
          <w:p w:rsidR="00576FC6" w:rsidRPr="00EF6734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  <w:vAlign w:val="center"/>
          </w:tcPr>
          <w:p w:rsidR="00576FC6" w:rsidRPr="00EF6734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6FC6" w:rsidRPr="00EF6734" w:rsidRDefault="00576FC6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50.000,00</w:t>
            </w:r>
          </w:p>
        </w:tc>
        <w:tc>
          <w:tcPr>
            <w:tcW w:w="1701" w:type="dxa"/>
          </w:tcPr>
          <w:p w:rsidR="00576FC6" w:rsidRPr="00EF6734" w:rsidRDefault="00576FC6" w:rsidP="00862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6FC6" w:rsidRPr="00EF6734" w:rsidRDefault="00576FC6" w:rsidP="00862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6FC6" w:rsidRPr="00EF6734" w:rsidTr="004763D9">
        <w:trPr>
          <w:trHeight w:val="412"/>
        </w:trPr>
        <w:tc>
          <w:tcPr>
            <w:tcW w:w="592" w:type="dxa"/>
            <w:vMerge/>
            <w:vAlign w:val="center"/>
          </w:tcPr>
          <w:p w:rsidR="00576FC6" w:rsidRPr="00EF6734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7" w:type="dxa"/>
            <w:vAlign w:val="center"/>
          </w:tcPr>
          <w:p w:rsidR="00576FC6" w:rsidRPr="00EF6734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зор-пренет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веза</w:t>
            </w:r>
            <w:proofErr w:type="spellEnd"/>
          </w:p>
        </w:tc>
        <w:tc>
          <w:tcPr>
            <w:tcW w:w="1072" w:type="dxa"/>
            <w:vMerge/>
            <w:vAlign w:val="center"/>
          </w:tcPr>
          <w:p w:rsidR="00576FC6" w:rsidRPr="00EF6734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vMerge/>
            <w:vAlign w:val="center"/>
          </w:tcPr>
          <w:p w:rsidR="00576FC6" w:rsidRPr="00EF6734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6FC6" w:rsidRPr="00EF6734" w:rsidRDefault="00576FC6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890,00</w:t>
            </w:r>
          </w:p>
        </w:tc>
        <w:tc>
          <w:tcPr>
            <w:tcW w:w="1701" w:type="dxa"/>
          </w:tcPr>
          <w:p w:rsidR="00576FC6" w:rsidRPr="00EF6734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6FC6" w:rsidRPr="00EF6734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6FC6" w:rsidRPr="00EF6734" w:rsidTr="004763D9">
        <w:trPr>
          <w:trHeight w:val="555"/>
        </w:trPr>
        <w:tc>
          <w:tcPr>
            <w:tcW w:w="592" w:type="dxa"/>
            <w:vMerge w:val="restart"/>
            <w:vAlign w:val="center"/>
          </w:tcPr>
          <w:p w:rsidR="00576FC6" w:rsidRPr="00EF6734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107" w:type="dxa"/>
            <w:vAlign w:val="center"/>
          </w:tcPr>
          <w:p w:rsidR="00576FC6" w:rsidRPr="00EF6734" w:rsidRDefault="00576FC6" w:rsidP="00E2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ључак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алн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изациј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ц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ПОВ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ц-пренет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веза</w:t>
            </w:r>
            <w:proofErr w:type="spellEnd"/>
          </w:p>
        </w:tc>
        <w:tc>
          <w:tcPr>
            <w:tcW w:w="1072" w:type="dxa"/>
            <w:vMerge w:val="restart"/>
            <w:vAlign w:val="center"/>
          </w:tcPr>
          <w:p w:rsidR="00576FC6" w:rsidRPr="00EF6734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m</w:t>
            </w:r>
          </w:p>
          <w:p w:rsidR="00576FC6" w:rsidRPr="00EF6734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ɸ200</w:t>
            </w:r>
          </w:p>
          <w:p w:rsidR="00576FC6" w:rsidRPr="00EF6734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ɸ250</w:t>
            </w:r>
          </w:p>
          <w:p w:rsidR="00576FC6" w:rsidRPr="00EF6734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  <w:vAlign w:val="center"/>
          </w:tcPr>
          <w:p w:rsidR="00576FC6" w:rsidRPr="00EF6734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6FC6" w:rsidRPr="00EF6734" w:rsidRDefault="00576FC6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80.000,00</w:t>
            </w:r>
          </w:p>
        </w:tc>
        <w:tc>
          <w:tcPr>
            <w:tcW w:w="1701" w:type="dxa"/>
          </w:tcPr>
          <w:p w:rsidR="00576FC6" w:rsidRPr="00EF6734" w:rsidRDefault="00576FC6" w:rsidP="00E2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6FC6" w:rsidRPr="00EF6734" w:rsidRDefault="00576FC6" w:rsidP="00E2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6FC6" w:rsidRPr="00EF6734" w:rsidTr="004763D9">
        <w:trPr>
          <w:trHeight w:val="555"/>
        </w:trPr>
        <w:tc>
          <w:tcPr>
            <w:tcW w:w="592" w:type="dxa"/>
            <w:vMerge/>
            <w:vAlign w:val="center"/>
          </w:tcPr>
          <w:p w:rsidR="00576FC6" w:rsidRPr="00EF6734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7" w:type="dxa"/>
            <w:vAlign w:val="center"/>
          </w:tcPr>
          <w:p w:rsidR="00576FC6" w:rsidRPr="00EF6734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зор-пренет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веза</w:t>
            </w:r>
            <w:proofErr w:type="spellEnd"/>
          </w:p>
        </w:tc>
        <w:tc>
          <w:tcPr>
            <w:tcW w:w="1072" w:type="dxa"/>
            <w:vMerge/>
            <w:vAlign w:val="center"/>
          </w:tcPr>
          <w:p w:rsidR="00576FC6" w:rsidRPr="00EF6734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vMerge/>
            <w:vAlign w:val="center"/>
          </w:tcPr>
          <w:p w:rsidR="00576FC6" w:rsidRPr="00EF6734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6FC6" w:rsidRPr="00EF6734" w:rsidRDefault="00576FC6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64,00</w:t>
            </w:r>
          </w:p>
        </w:tc>
        <w:tc>
          <w:tcPr>
            <w:tcW w:w="1701" w:type="dxa"/>
          </w:tcPr>
          <w:p w:rsidR="00576FC6" w:rsidRPr="00EF6734" w:rsidRDefault="00576FC6" w:rsidP="00E2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6FC6" w:rsidRPr="00EF6734" w:rsidRDefault="00576FC6" w:rsidP="00E2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6FC6" w:rsidRPr="00EF6734" w:rsidTr="004763D9">
        <w:trPr>
          <w:trHeight w:val="555"/>
        </w:trPr>
        <w:tc>
          <w:tcPr>
            <w:tcW w:w="592" w:type="dxa"/>
            <w:vAlign w:val="center"/>
          </w:tcPr>
          <w:p w:rsidR="00576FC6" w:rsidRPr="00EF6734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107" w:type="dxa"/>
            <w:vAlign w:val="center"/>
          </w:tcPr>
          <w:p w:rsidR="00576FC6" w:rsidRPr="00EF6734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д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борат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шћењ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и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ог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љу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ечавањ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иц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лав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ечавањ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ењ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аз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ног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ништва</w:t>
            </w:r>
            <w:proofErr w:type="spellEnd"/>
          </w:p>
        </w:tc>
        <w:tc>
          <w:tcPr>
            <w:tcW w:w="1072" w:type="dxa"/>
            <w:vAlign w:val="center"/>
          </w:tcPr>
          <w:p w:rsidR="00576FC6" w:rsidRPr="00CA04E1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km</w:t>
            </w:r>
          </w:p>
        </w:tc>
        <w:tc>
          <w:tcPr>
            <w:tcW w:w="2722" w:type="dxa"/>
            <w:vAlign w:val="center"/>
          </w:tcPr>
          <w:p w:rsidR="00576FC6" w:rsidRPr="00EF6734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6FC6" w:rsidRPr="00EF6734" w:rsidRDefault="00576FC6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701" w:type="dxa"/>
          </w:tcPr>
          <w:p w:rsidR="00576FC6" w:rsidRPr="00EF6734" w:rsidRDefault="00576FC6" w:rsidP="00E2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6FC6" w:rsidRPr="00EF6734" w:rsidRDefault="00576FC6" w:rsidP="00E2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6FC6" w:rsidRPr="00EF6734" w:rsidTr="004763D9">
        <w:trPr>
          <w:trHeight w:val="555"/>
        </w:trPr>
        <w:tc>
          <w:tcPr>
            <w:tcW w:w="592" w:type="dxa"/>
            <w:vMerge w:val="restart"/>
            <w:vAlign w:val="center"/>
          </w:tcPr>
          <w:p w:rsidR="00576FC6" w:rsidRPr="00EF6734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107" w:type="dxa"/>
            <w:vAlign w:val="center"/>
          </w:tcPr>
          <w:p w:rsidR="00576FC6" w:rsidRPr="00EF6734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алн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изациј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вађи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  <w:vMerge w:val="restart"/>
            <w:vAlign w:val="center"/>
          </w:tcPr>
          <w:p w:rsidR="00576FC6" w:rsidRPr="00EF6734" w:rsidRDefault="00576FC6" w:rsidP="00CA0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m</w:t>
            </w:r>
          </w:p>
        </w:tc>
        <w:tc>
          <w:tcPr>
            <w:tcW w:w="2722" w:type="dxa"/>
            <w:vAlign w:val="center"/>
          </w:tcPr>
          <w:p w:rsidR="00576FC6" w:rsidRPr="00EF6734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6FC6" w:rsidRPr="00EF6734" w:rsidRDefault="00576FC6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750.000,00</w:t>
            </w:r>
          </w:p>
        </w:tc>
        <w:tc>
          <w:tcPr>
            <w:tcW w:w="1701" w:type="dxa"/>
          </w:tcPr>
          <w:p w:rsidR="00576FC6" w:rsidRPr="00EF6734" w:rsidRDefault="00576FC6" w:rsidP="00E2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6FC6" w:rsidRPr="00EF6734" w:rsidRDefault="00576FC6" w:rsidP="00E2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6FC6" w:rsidRPr="00EF6734" w:rsidTr="004763D9">
        <w:trPr>
          <w:trHeight w:val="555"/>
        </w:trPr>
        <w:tc>
          <w:tcPr>
            <w:tcW w:w="592" w:type="dxa"/>
            <w:vMerge/>
            <w:vAlign w:val="center"/>
          </w:tcPr>
          <w:p w:rsidR="00576FC6" w:rsidRPr="00EF6734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7" w:type="dxa"/>
            <w:vAlign w:val="center"/>
          </w:tcPr>
          <w:p w:rsidR="00576FC6" w:rsidRPr="00EF6734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зор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  <w:vMerge/>
            <w:vAlign w:val="center"/>
          </w:tcPr>
          <w:p w:rsidR="00576FC6" w:rsidRPr="00EF6734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576FC6" w:rsidRPr="00EF6734" w:rsidRDefault="00576FC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6FC6" w:rsidRPr="00EF6734" w:rsidRDefault="00576FC6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.000,00</w:t>
            </w:r>
          </w:p>
        </w:tc>
        <w:tc>
          <w:tcPr>
            <w:tcW w:w="1701" w:type="dxa"/>
          </w:tcPr>
          <w:p w:rsidR="00576FC6" w:rsidRPr="00EF6734" w:rsidRDefault="00576FC6" w:rsidP="00E2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6FC6" w:rsidRPr="00EF6734" w:rsidRDefault="00576FC6" w:rsidP="00E2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C0DBC" w:rsidRDefault="00BC0DBC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7FFC" w:rsidRDefault="00D37FFC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7FFC" w:rsidRPr="00EF6734" w:rsidRDefault="00D37FFC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6734" w:rsidRPr="00A4165B" w:rsidRDefault="00A4165B" w:rsidP="00A4165B">
      <w:pPr>
        <w:pStyle w:val="Heading3"/>
      </w:pPr>
      <w:bookmarkStart w:id="15" w:name="_Toc533417145"/>
      <w:r>
        <w:t xml:space="preserve">3.4.1.2. </w:t>
      </w:r>
      <w:proofErr w:type="spellStart"/>
      <w:r>
        <w:t>Построје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чишћавање</w:t>
      </w:r>
      <w:bookmarkEnd w:id="15"/>
      <w:proofErr w:type="spellEnd"/>
    </w:p>
    <w:p w:rsidR="00EF6734" w:rsidRDefault="00EF6734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2"/>
        <w:gridCol w:w="5154"/>
        <w:gridCol w:w="932"/>
        <w:gridCol w:w="2815"/>
        <w:gridCol w:w="1701"/>
        <w:gridCol w:w="1701"/>
        <w:gridCol w:w="1701"/>
      </w:tblGrid>
      <w:tr w:rsidR="00275339" w:rsidRPr="006A094B" w:rsidTr="004763D9">
        <w:trPr>
          <w:trHeight w:val="405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339" w:rsidRPr="006A094B" w:rsidRDefault="00275339" w:rsidP="00A4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.б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51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339" w:rsidRPr="006A094B" w:rsidRDefault="00275339" w:rsidP="00A4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пис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озиције</w:t>
            </w:r>
            <w:proofErr w:type="spellEnd"/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339" w:rsidRPr="006A094B" w:rsidRDefault="00275339" w:rsidP="00A4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бим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јед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.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мере</w:t>
            </w:r>
            <w:proofErr w:type="spellEnd"/>
          </w:p>
        </w:tc>
        <w:tc>
          <w:tcPr>
            <w:tcW w:w="2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339" w:rsidRPr="006A094B" w:rsidRDefault="00275339" w:rsidP="00A4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помена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339" w:rsidRPr="00BB0486" w:rsidRDefault="00BB0486" w:rsidP="00A4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н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годинама</w:t>
            </w:r>
            <w:proofErr w:type="spellEnd"/>
          </w:p>
        </w:tc>
      </w:tr>
      <w:tr w:rsidR="00275339" w:rsidRPr="006A094B" w:rsidTr="004763D9">
        <w:trPr>
          <w:trHeight w:val="282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339" w:rsidRPr="006A094B" w:rsidRDefault="00275339" w:rsidP="00A4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1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339" w:rsidRPr="006A094B" w:rsidRDefault="00275339" w:rsidP="00A4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339" w:rsidRPr="006A094B" w:rsidRDefault="00275339" w:rsidP="00A4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339" w:rsidRPr="006A094B" w:rsidRDefault="00275339" w:rsidP="00A4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5339" w:rsidRPr="001C414B" w:rsidRDefault="00BB0486" w:rsidP="00A4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1C4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39" w:rsidRPr="001C414B" w:rsidRDefault="00BB0486" w:rsidP="00A4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1C4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5339" w:rsidRPr="001C414B" w:rsidRDefault="00BB0486" w:rsidP="00A4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1C4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2021</w:t>
            </w:r>
          </w:p>
        </w:tc>
      </w:tr>
      <w:tr w:rsidR="00275339" w:rsidRPr="00EF6734" w:rsidTr="004763D9">
        <w:tc>
          <w:tcPr>
            <w:tcW w:w="592" w:type="dxa"/>
            <w:vMerge w:val="restart"/>
            <w:vAlign w:val="center"/>
          </w:tcPr>
          <w:p w:rsidR="00275339" w:rsidRPr="00EF6734" w:rsidRDefault="00275339" w:rsidP="0094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.</w:t>
            </w:r>
          </w:p>
        </w:tc>
        <w:tc>
          <w:tcPr>
            <w:tcW w:w="5154" w:type="dxa"/>
            <w:vAlign w:val="center"/>
          </w:tcPr>
          <w:p w:rsidR="00275339" w:rsidRPr="0058167C" w:rsidRDefault="00275339" w:rsidP="00945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</w:t>
            </w:r>
            <w:proofErr w:type="spellEnd"/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јења</w:t>
            </w:r>
            <w:proofErr w:type="spellEnd"/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чишћавање</w:t>
            </w:r>
            <w:proofErr w:type="spellEnd"/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падних</w:t>
            </w:r>
            <w:proofErr w:type="spellEnd"/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а</w:t>
            </w:r>
            <w:proofErr w:type="spellEnd"/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љеном</w:t>
            </w:r>
            <w:proofErr w:type="spellEnd"/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у</w:t>
            </w:r>
            <w:proofErr w:type="spellEnd"/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ц</w:t>
            </w:r>
            <w:proofErr w:type="spellEnd"/>
          </w:p>
          <w:p w:rsidR="00275339" w:rsidRPr="00EF6734" w:rsidRDefault="00275339" w:rsidP="0094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  <w:proofErr w:type="spellStart"/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</w:t>
            </w:r>
            <w:proofErr w:type="spellEnd"/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јекта-пренета</w:t>
            </w:r>
            <w:proofErr w:type="spellEnd"/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веза</w:t>
            </w:r>
            <w:proofErr w:type="spellEnd"/>
          </w:p>
        </w:tc>
        <w:tc>
          <w:tcPr>
            <w:tcW w:w="932" w:type="dxa"/>
            <w:vMerge w:val="restart"/>
            <w:vAlign w:val="center"/>
          </w:tcPr>
          <w:p w:rsidR="00275339" w:rsidRPr="00641D6B" w:rsidRDefault="00275339" w:rsidP="00A4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40m</w:t>
            </w:r>
            <w:r w:rsidRPr="003148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r-Latn-CS"/>
              </w:rPr>
              <w:t>3</w:t>
            </w:r>
          </w:p>
        </w:tc>
        <w:tc>
          <w:tcPr>
            <w:tcW w:w="2815" w:type="dxa"/>
            <w:vMerge w:val="restart"/>
            <w:vAlign w:val="center"/>
          </w:tcPr>
          <w:p w:rsidR="00275339" w:rsidRPr="00EF6734" w:rsidRDefault="00275339" w:rsidP="00A4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  <w:vAlign w:val="center"/>
          </w:tcPr>
          <w:p w:rsidR="00275339" w:rsidRPr="00EF6734" w:rsidRDefault="00275339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09.25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339" w:rsidRPr="0058167C" w:rsidRDefault="00275339" w:rsidP="00A4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275339" w:rsidRPr="0058167C" w:rsidRDefault="00275339" w:rsidP="00A4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5339" w:rsidRPr="00EF6734" w:rsidTr="004763D9">
        <w:tc>
          <w:tcPr>
            <w:tcW w:w="592" w:type="dxa"/>
            <w:vMerge/>
            <w:vAlign w:val="center"/>
          </w:tcPr>
          <w:p w:rsidR="00275339" w:rsidRPr="00EF6734" w:rsidRDefault="00275339" w:rsidP="0094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5154" w:type="dxa"/>
            <w:vAlign w:val="center"/>
          </w:tcPr>
          <w:p w:rsidR="00275339" w:rsidRPr="00EF6734" w:rsidRDefault="00275339" w:rsidP="0094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зор-пренета</w:t>
            </w:r>
            <w:proofErr w:type="spellEnd"/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веза</w:t>
            </w:r>
            <w:proofErr w:type="spellEnd"/>
          </w:p>
        </w:tc>
        <w:tc>
          <w:tcPr>
            <w:tcW w:w="932" w:type="dxa"/>
            <w:vMerge/>
            <w:vAlign w:val="center"/>
          </w:tcPr>
          <w:p w:rsidR="00275339" w:rsidRPr="00EF6734" w:rsidRDefault="00275339" w:rsidP="0094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15" w:type="dxa"/>
            <w:vMerge/>
            <w:vAlign w:val="center"/>
          </w:tcPr>
          <w:p w:rsidR="00275339" w:rsidRPr="00EF6734" w:rsidRDefault="00275339" w:rsidP="0094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75339" w:rsidRPr="00EF6734" w:rsidRDefault="00275339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.346,6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5339" w:rsidRPr="0058167C" w:rsidRDefault="00275339" w:rsidP="0094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339" w:rsidRPr="0058167C" w:rsidRDefault="00275339" w:rsidP="0094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5339" w:rsidRPr="00EF6734" w:rsidTr="004763D9">
        <w:tc>
          <w:tcPr>
            <w:tcW w:w="592" w:type="dxa"/>
            <w:vAlign w:val="center"/>
          </w:tcPr>
          <w:p w:rsidR="00275339" w:rsidRPr="00EF6734" w:rsidRDefault="00275339" w:rsidP="0094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lastRenderedPageBreak/>
              <w:t>2.</w:t>
            </w:r>
          </w:p>
        </w:tc>
        <w:tc>
          <w:tcPr>
            <w:tcW w:w="5154" w:type="dxa"/>
            <w:vAlign w:val="center"/>
          </w:tcPr>
          <w:p w:rsidR="00275339" w:rsidRPr="00693FEB" w:rsidRDefault="00275339" w:rsidP="006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693FE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огон</w:t>
            </w:r>
            <w:proofErr w:type="spellEnd"/>
            <w:r w:rsidRPr="00693FE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693FE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за</w:t>
            </w:r>
            <w:proofErr w:type="spellEnd"/>
            <w:r w:rsidRPr="00693FE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693FE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речишћавање</w:t>
            </w:r>
            <w:proofErr w:type="spellEnd"/>
            <w:r w:rsidRPr="00693FE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693FE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тпадних</w:t>
            </w:r>
            <w:proofErr w:type="spellEnd"/>
            <w:r w:rsidRPr="00693FE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693FE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вода-реконструкција</w:t>
            </w:r>
            <w:proofErr w:type="spellEnd"/>
          </w:p>
          <w:p w:rsidR="00275339" w:rsidRPr="00CD408A" w:rsidRDefault="00275339" w:rsidP="006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Техн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ријем-прен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авеза</w:t>
            </w:r>
            <w:proofErr w:type="spellEnd"/>
          </w:p>
        </w:tc>
        <w:tc>
          <w:tcPr>
            <w:tcW w:w="932" w:type="dxa"/>
            <w:vAlign w:val="center"/>
          </w:tcPr>
          <w:p w:rsidR="00275339" w:rsidRPr="00693FEB" w:rsidRDefault="00275339" w:rsidP="0094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80 m</w:t>
            </w:r>
            <w:r w:rsidRPr="00693FE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r-Latn-CS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дан</w:t>
            </w:r>
            <w:proofErr w:type="spellEnd"/>
          </w:p>
        </w:tc>
        <w:tc>
          <w:tcPr>
            <w:tcW w:w="2815" w:type="dxa"/>
            <w:vAlign w:val="center"/>
          </w:tcPr>
          <w:p w:rsidR="00275339" w:rsidRPr="00EF6734" w:rsidRDefault="00275339" w:rsidP="0094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Align w:val="center"/>
          </w:tcPr>
          <w:p w:rsidR="00275339" w:rsidRPr="0058167C" w:rsidRDefault="00275339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55.200,00</w:t>
            </w:r>
          </w:p>
        </w:tc>
        <w:tc>
          <w:tcPr>
            <w:tcW w:w="1701" w:type="dxa"/>
          </w:tcPr>
          <w:p w:rsidR="00275339" w:rsidRPr="00EF6734" w:rsidRDefault="00275339" w:rsidP="0094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</w:tcPr>
          <w:p w:rsidR="00275339" w:rsidRPr="00EF6734" w:rsidRDefault="00275339" w:rsidP="0094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</w:tbl>
    <w:p w:rsidR="00EF6734" w:rsidRPr="006A094B" w:rsidRDefault="00EF6734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094B" w:rsidRPr="006A094B" w:rsidRDefault="00E255D5" w:rsidP="00E255D5">
      <w:pPr>
        <w:pStyle w:val="Heading3"/>
      </w:pPr>
      <w:bookmarkStart w:id="16" w:name="_Toc533417146"/>
      <w:r>
        <w:t>3.4.1.</w:t>
      </w:r>
      <w:r w:rsidR="00A4165B">
        <w:t>3</w:t>
      </w:r>
      <w:r>
        <w:t xml:space="preserve">. </w:t>
      </w:r>
      <w:proofErr w:type="spellStart"/>
      <w:r w:rsidR="006A094B" w:rsidRPr="006A094B">
        <w:t>Општи</w:t>
      </w:r>
      <w:proofErr w:type="spellEnd"/>
      <w:r w:rsidR="006A094B" w:rsidRPr="006A094B">
        <w:t xml:space="preserve"> </w:t>
      </w:r>
      <w:proofErr w:type="spellStart"/>
      <w:r w:rsidR="006A094B" w:rsidRPr="006A094B">
        <w:t>систем</w:t>
      </w:r>
      <w:proofErr w:type="spellEnd"/>
      <w:r w:rsidR="006A094B" w:rsidRPr="006A094B">
        <w:t xml:space="preserve"> </w:t>
      </w:r>
      <w:proofErr w:type="spellStart"/>
      <w:r w:rsidR="006A094B" w:rsidRPr="006A094B">
        <w:t>каналисања</w:t>
      </w:r>
      <w:proofErr w:type="spellEnd"/>
      <w:r w:rsidR="006A094B" w:rsidRPr="006A094B">
        <w:t xml:space="preserve"> (</w:t>
      </w:r>
      <w:proofErr w:type="spellStart"/>
      <w:r w:rsidR="006A094B" w:rsidRPr="006A094B">
        <w:t>који</w:t>
      </w:r>
      <w:proofErr w:type="spellEnd"/>
      <w:r w:rsidR="006A094B" w:rsidRPr="006A094B">
        <w:t xml:space="preserve"> </w:t>
      </w:r>
      <w:proofErr w:type="spellStart"/>
      <w:r w:rsidR="006A094B" w:rsidRPr="006A094B">
        <w:t>обухвата</w:t>
      </w:r>
      <w:proofErr w:type="spellEnd"/>
      <w:r w:rsidR="006A094B" w:rsidRPr="006A094B">
        <w:t xml:space="preserve"> и </w:t>
      </w:r>
      <w:proofErr w:type="spellStart"/>
      <w:r w:rsidR="006A094B" w:rsidRPr="006A094B">
        <w:t>фекалне</w:t>
      </w:r>
      <w:proofErr w:type="spellEnd"/>
      <w:r w:rsidR="006A094B" w:rsidRPr="006A094B">
        <w:t xml:space="preserve"> и </w:t>
      </w:r>
      <w:proofErr w:type="spellStart"/>
      <w:r w:rsidR="006A094B" w:rsidRPr="006A094B">
        <w:t>атмосферске</w:t>
      </w:r>
      <w:proofErr w:type="spellEnd"/>
      <w:r w:rsidR="006A094B" w:rsidRPr="006A094B">
        <w:t xml:space="preserve"> </w:t>
      </w:r>
      <w:proofErr w:type="spellStart"/>
      <w:r w:rsidR="006A094B" w:rsidRPr="006A094B">
        <w:t>воде</w:t>
      </w:r>
      <w:proofErr w:type="spellEnd"/>
      <w:r w:rsidR="006A094B" w:rsidRPr="006A094B">
        <w:t>)</w:t>
      </w:r>
      <w:bookmarkEnd w:id="16"/>
    </w:p>
    <w:p w:rsidR="006A094B" w:rsidRPr="006A094B" w:rsidRDefault="006A094B" w:rsidP="006A094B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2"/>
        <w:gridCol w:w="5154"/>
        <w:gridCol w:w="932"/>
        <w:gridCol w:w="2815"/>
        <w:gridCol w:w="1701"/>
        <w:gridCol w:w="1842"/>
        <w:gridCol w:w="1560"/>
      </w:tblGrid>
      <w:tr w:rsidR="00BB0486" w:rsidRPr="006A094B" w:rsidTr="004763D9">
        <w:trPr>
          <w:trHeight w:val="375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.б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51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пис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озиције</w:t>
            </w:r>
            <w:proofErr w:type="spellEnd"/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бим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јед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.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мере</w:t>
            </w:r>
            <w:proofErr w:type="spellEnd"/>
          </w:p>
        </w:tc>
        <w:tc>
          <w:tcPr>
            <w:tcW w:w="2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помена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B0486" w:rsidRPr="00BB0486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н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годинама</w:t>
            </w:r>
            <w:proofErr w:type="spellEnd"/>
          </w:p>
        </w:tc>
      </w:tr>
      <w:tr w:rsidR="00BB0486" w:rsidRPr="006A094B" w:rsidTr="004763D9">
        <w:trPr>
          <w:trHeight w:val="450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1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486" w:rsidRPr="001C41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1C4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486" w:rsidRPr="001C41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1C4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1C41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1C4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2021</w:t>
            </w:r>
          </w:p>
        </w:tc>
      </w:tr>
      <w:tr w:rsidR="00BB0486" w:rsidRPr="00EF6734" w:rsidTr="004763D9">
        <w:tc>
          <w:tcPr>
            <w:tcW w:w="592" w:type="dxa"/>
            <w:vAlign w:val="center"/>
          </w:tcPr>
          <w:p w:rsidR="00BB0486" w:rsidRPr="00EF6734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.</w:t>
            </w:r>
          </w:p>
        </w:tc>
        <w:tc>
          <w:tcPr>
            <w:tcW w:w="5154" w:type="dxa"/>
            <w:vAlign w:val="center"/>
          </w:tcPr>
          <w:p w:rsidR="00BB0486" w:rsidRPr="00EF6734" w:rsidRDefault="00BB0486" w:rsidP="00BA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Улагањ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у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анацију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и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чишћењ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водотоков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територији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пштин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Лајковац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-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ренет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авеза</w:t>
            </w:r>
            <w:proofErr w:type="spellEnd"/>
          </w:p>
        </w:tc>
        <w:tc>
          <w:tcPr>
            <w:tcW w:w="932" w:type="dxa"/>
            <w:vAlign w:val="center"/>
          </w:tcPr>
          <w:p w:rsidR="00BB0486" w:rsidRPr="00EF6734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00 m</w:t>
            </w:r>
          </w:p>
        </w:tc>
        <w:tc>
          <w:tcPr>
            <w:tcW w:w="2815" w:type="dxa"/>
            <w:vAlign w:val="center"/>
          </w:tcPr>
          <w:p w:rsidR="00BB0486" w:rsidRPr="00EF6734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пораз.с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ЈВП</w:t>
            </w:r>
          </w:p>
          <w:p w:rsidR="00BB0486" w:rsidRPr="00EF6734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рбијаводе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B0486" w:rsidRPr="00EF6734" w:rsidRDefault="00BB048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9.000.000,0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B0486" w:rsidRPr="00EF6734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60" w:type="dxa"/>
          </w:tcPr>
          <w:p w:rsidR="00BB0486" w:rsidRPr="00EF6734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BB0486" w:rsidRPr="00EF6734" w:rsidTr="004763D9">
        <w:tc>
          <w:tcPr>
            <w:tcW w:w="592" w:type="dxa"/>
            <w:vAlign w:val="center"/>
          </w:tcPr>
          <w:p w:rsidR="00BB0486" w:rsidRPr="00EF6734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.</w:t>
            </w:r>
          </w:p>
        </w:tc>
        <w:tc>
          <w:tcPr>
            <w:tcW w:w="5154" w:type="dxa"/>
            <w:vAlign w:val="center"/>
          </w:tcPr>
          <w:p w:rsidR="00BB0486" w:rsidRPr="00EF6734" w:rsidRDefault="00BB0486" w:rsidP="00BA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анациј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и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уређењ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крун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сип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код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тарог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железничког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мост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до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Јолић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воденице</w:t>
            </w:r>
            <w:proofErr w:type="spellEnd"/>
          </w:p>
        </w:tc>
        <w:tc>
          <w:tcPr>
            <w:tcW w:w="932" w:type="dxa"/>
            <w:vAlign w:val="center"/>
          </w:tcPr>
          <w:p w:rsidR="00BB0486" w:rsidRPr="00EF6734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700 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m</w:t>
            </w:r>
          </w:p>
        </w:tc>
        <w:tc>
          <w:tcPr>
            <w:tcW w:w="2815" w:type="dxa"/>
            <w:vAlign w:val="center"/>
          </w:tcPr>
          <w:p w:rsidR="00BB0486" w:rsidRPr="00EF6734" w:rsidRDefault="00BB0486" w:rsidP="00F3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пораз.с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ЈВП</w:t>
            </w:r>
          </w:p>
          <w:p w:rsidR="00BB0486" w:rsidRPr="00EF6734" w:rsidRDefault="00BB0486" w:rsidP="00F3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рбијаводе</w:t>
            </w:r>
            <w:proofErr w:type="spellEnd"/>
          </w:p>
        </w:tc>
        <w:tc>
          <w:tcPr>
            <w:tcW w:w="1701" w:type="dxa"/>
            <w:vAlign w:val="center"/>
          </w:tcPr>
          <w:p w:rsidR="00BB0486" w:rsidRPr="00EF6734" w:rsidRDefault="00BB048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8.600.000,00</w:t>
            </w:r>
          </w:p>
        </w:tc>
        <w:tc>
          <w:tcPr>
            <w:tcW w:w="1842" w:type="dxa"/>
          </w:tcPr>
          <w:p w:rsidR="00BB0486" w:rsidRPr="00EF6734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560" w:type="dxa"/>
          </w:tcPr>
          <w:p w:rsidR="00BB0486" w:rsidRPr="00EF6734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BB0486" w:rsidRPr="00EF6734" w:rsidTr="004763D9">
        <w:tc>
          <w:tcPr>
            <w:tcW w:w="592" w:type="dxa"/>
            <w:vAlign w:val="center"/>
          </w:tcPr>
          <w:p w:rsidR="00BB0486" w:rsidRPr="00EF6734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.</w:t>
            </w:r>
          </w:p>
        </w:tc>
        <w:tc>
          <w:tcPr>
            <w:tcW w:w="5154" w:type="dxa"/>
            <w:vAlign w:val="center"/>
          </w:tcPr>
          <w:p w:rsidR="00BB0486" w:rsidRPr="00EF6734" w:rsidRDefault="00BB0486" w:rsidP="00D2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рикључци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канализацију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јавних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јеката</w:t>
            </w:r>
            <w:proofErr w:type="spellEnd"/>
          </w:p>
        </w:tc>
        <w:tc>
          <w:tcPr>
            <w:tcW w:w="932" w:type="dxa"/>
            <w:vAlign w:val="center"/>
          </w:tcPr>
          <w:p w:rsidR="00BB0486" w:rsidRPr="00EF6734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80 m</w:t>
            </w:r>
            <w:r w:rsidRPr="000937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r-Latn-CS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дан</w:t>
            </w:r>
            <w:proofErr w:type="spellEnd"/>
          </w:p>
        </w:tc>
        <w:tc>
          <w:tcPr>
            <w:tcW w:w="2815" w:type="dxa"/>
            <w:vAlign w:val="center"/>
          </w:tcPr>
          <w:p w:rsidR="00BB0486" w:rsidRPr="00EF6734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Align w:val="center"/>
          </w:tcPr>
          <w:p w:rsidR="00BB0486" w:rsidRPr="00EF6734" w:rsidRDefault="00BB048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.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034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6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0,00</w:t>
            </w:r>
          </w:p>
        </w:tc>
        <w:tc>
          <w:tcPr>
            <w:tcW w:w="1842" w:type="dxa"/>
          </w:tcPr>
          <w:p w:rsidR="00CE7767" w:rsidRPr="00EF6734" w:rsidRDefault="00CE7767" w:rsidP="0051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.065.082,00</w:t>
            </w:r>
          </w:p>
        </w:tc>
        <w:tc>
          <w:tcPr>
            <w:tcW w:w="1560" w:type="dxa"/>
          </w:tcPr>
          <w:p w:rsidR="00BB0486" w:rsidRPr="00EF6734" w:rsidRDefault="00CE7767" w:rsidP="0051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.097.034,00</w:t>
            </w:r>
          </w:p>
        </w:tc>
      </w:tr>
    </w:tbl>
    <w:p w:rsidR="00D37FFC" w:rsidRPr="00BC0DBC" w:rsidRDefault="00D37FFC" w:rsidP="00BC0DBC">
      <w:bookmarkStart w:id="17" w:name="_Toc533417147"/>
    </w:p>
    <w:p w:rsidR="006A094B" w:rsidRPr="00E255D5" w:rsidRDefault="008800BA" w:rsidP="00E255D5">
      <w:pPr>
        <w:pStyle w:val="Heading3"/>
      </w:pPr>
      <w:r>
        <w:t>3.4.1.</w:t>
      </w:r>
      <w:r w:rsidR="00A4165B">
        <w:t>4</w:t>
      </w:r>
      <w:r w:rsidR="00E255D5">
        <w:t xml:space="preserve">. </w:t>
      </w:r>
      <w:proofErr w:type="spellStart"/>
      <w:r w:rsidR="006A094B" w:rsidRPr="00E255D5">
        <w:t>Црпне</w:t>
      </w:r>
      <w:proofErr w:type="spellEnd"/>
      <w:r w:rsidR="006A094B" w:rsidRPr="00E255D5">
        <w:t xml:space="preserve"> </w:t>
      </w:r>
      <w:proofErr w:type="spellStart"/>
      <w:r w:rsidR="006A094B" w:rsidRPr="00E255D5">
        <w:t>станице</w:t>
      </w:r>
      <w:bookmarkEnd w:id="17"/>
      <w:proofErr w:type="spellEnd"/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80" w:right="37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1"/>
        <w:gridCol w:w="5148"/>
        <w:gridCol w:w="1031"/>
        <w:gridCol w:w="2723"/>
        <w:gridCol w:w="1701"/>
        <w:gridCol w:w="1842"/>
        <w:gridCol w:w="1560"/>
      </w:tblGrid>
      <w:tr w:rsidR="00BB0486" w:rsidRPr="006A094B" w:rsidTr="004763D9">
        <w:trPr>
          <w:trHeight w:val="375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.б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5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пис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озиције</w:t>
            </w:r>
            <w:proofErr w:type="spellEnd"/>
          </w:p>
        </w:tc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бим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јед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.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мере</w:t>
            </w:r>
            <w:proofErr w:type="spellEnd"/>
          </w:p>
        </w:tc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помена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486" w:rsidRPr="00BB0486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н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годинама</w:t>
            </w:r>
            <w:proofErr w:type="spellEnd"/>
          </w:p>
        </w:tc>
      </w:tr>
      <w:tr w:rsidR="00BB0486" w:rsidRPr="006A094B" w:rsidTr="004763D9">
        <w:trPr>
          <w:trHeight w:val="450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0486" w:rsidRPr="001C41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1C4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486" w:rsidRPr="001C41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1C4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1C41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1C4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2021</w:t>
            </w:r>
          </w:p>
        </w:tc>
      </w:tr>
      <w:tr w:rsidR="00BB0486" w:rsidRPr="00EF6734" w:rsidTr="005B556A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EF6734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EF6734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рад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техничк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документациј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(ИДР, ПГД)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фекалн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црпн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таниц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епричав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и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ловац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-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ренет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бавеза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486" w:rsidRPr="00EF6734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5 m</w:t>
            </w:r>
            <w:r w:rsidRPr="000937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sr-Latn-CS" w:eastAsia="sr-Latn-CS"/>
              </w:rPr>
              <w:t>3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дан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EF6734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EF6734" w:rsidRDefault="00BB048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528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86" w:rsidRPr="00EF6734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86" w:rsidRPr="00EF6734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5B556A" w:rsidRPr="00EF6734" w:rsidTr="005B556A">
        <w:trPr>
          <w:trHeight w:val="618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556A" w:rsidRPr="00EF6734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556A" w:rsidRPr="00EF6734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рад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техничк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документациј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(ИДР, ПГД)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фекалн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црпн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таниц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Ћелиј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-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ренет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бавеза</w:t>
            </w:r>
            <w:proofErr w:type="spellEnd"/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56A" w:rsidRPr="00EF6734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45m</w:t>
            </w:r>
            <w:r w:rsidRPr="000937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sr-Latn-CS" w:eastAsia="sr-Latn-CS"/>
              </w:rPr>
              <w:t>3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дан</w:t>
            </w:r>
            <w:proofErr w:type="spellEnd"/>
          </w:p>
          <w:p w:rsidR="005B556A" w:rsidRPr="00F8181F" w:rsidRDefault="005B556A" w:rsidP="00F8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8181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5 </w:t>
            </w:r>
            <w:r w:rsidRPr="00F8181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m²</w:t>
            </w:r>
          </w:p>
          <w:p w:rsidR="005B556A" w:rsidRPr="00EF6734" w:rsidRDefault="005B556A" w:rsidP="00F8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8181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Ø 250</w:t>
            </w:r>
          </w:p>
        </w:tc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B556A" w:rsidRPr="00EF6734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556A" w:rsidRPr="00EF6734" w:rsidRDefault="005B556A" w:rsidP="0064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  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72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56A" w:rsidRPr="00EF6734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56A" w:rsidRPr="00EF6734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5B556A" w:rsidRPr="00EF6734" w:rsidTr="005B556A">
        <w:trPr>
          <w:trHeight w:val="7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556A" w:rsidRPr="00EF6734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1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B556A" w:rsidRPr="00F8181F" w:rsidRDefault="005B556A" w:rsidP="00F8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F8181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Изградња </w:t>
            </w:r>
            <w:proofErr w:type="spellStart"/>
            <w:r w:rsidRPr="00F8181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фекалне</w:t>
            </w:r>
            <w:proofErr w:type="spellEnd"/>
            <w:r w:rsidRPr="00F8181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црпне станице Ћелије</w:t>
            </w:r>
          </w:p>
          <w:p w:rsidR="005B556A" w:rsidRPr="00EF6734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56A" w:rsidRPr="00EF6734" w:rsidRDefault="005B556A" w:rsidP="00F8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B556A" w:rsidRPr="00EF6734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556A" w:rsidRPr="00EF6734" w:rsidRDefault="005B556A" w:rsidP="0064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56A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5B556A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F8181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6.900.000,00</w:t>
            </w:r>
          </w:p>
          <w:p w:rsidR="005B556A" w:rsidRPr="00EF6734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56A" w:rsidRPr="00EF6734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5B556A" w:rsidRPr="00EF6734" w:rsidTr="005B556A">
        <w:trPr>
          <w:trHeight w:val="30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556A" w:rsidRPr="00EF6734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1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556A" w:rsidRPr="00F8181F" w:rsidRDefault="005B556A" w:rsidP="00F8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56A" w:rsidRPr="00EF6734" w:rsidRDefault="005B556A" w:rsidP="00F8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B556A" w:rsidRPr="00EF6734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B556A" w:rsidRPr="00EF6734" w:rsidRDefault="005B556A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B556A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F8181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</w:t>
            </w:r>
          </w:p>
          <w:p w:rsidR="005B556A" w:rsidRPr="00EF6734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F8181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100.0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B556A" w:rsidRPr="00EF6734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5B556A" w:rsidRPr="00EF6734" w:rsidTr="000D33C5">
        <w:trPr>
          <w:trHeight w:val="255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6A" w:rsidRPr="00EF6734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556A" w:rsidRDefault="005B556A" w:rsidP="00F8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F8181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Надзор</w:t>
            </w:r>
          </w:p>
          <w:p w:rsidR="004731AD" w:rsidRPr="00F8181F" w:rsidRDefault="004731AD" w:rsidP="00F8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6A" w:rsidRPr="00F8181F" w:rsidRDefault="005B556A" w:rsidP="00F8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556A" w:rsidRPr="00EF6734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6A" w:rsidRPr="00EF6734" w:rsidRDefault="005B556A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56A" w:rsidRPr="00EF6734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56A" w:rsidRPr="00EF6734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5B556A" w:rsidRPr="00EF6734" w:rsidTr="008E6210">
        <w:trPr>
          <w:trHeight w:val="810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556A" w:rsidRPr="00EF6734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556A" w:rsidRPr="00EF6734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рад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техничк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документациј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(ИДР, ПГД)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фекалн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канализациј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и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фекалн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црпн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таниц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у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ул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.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етр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Бојовић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-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ренет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бавеза</w:t>
            </w:r>
            <w:proofErr w:type="spellEnd"/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B556A" w:rsidRPr="00EF6734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.200 m</w:t>
            </w:r>
          </w:p>
          <w:p w:rsidR="005B556A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0m</w:t>
            </w:r>
            <w:r w:rsidRPr="00C720D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sr-Latn-CS" w:eastAsia="sr-Latn-CS"/>
              </w:rPr>
              <w:t>3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дан</w:t>
            </w:r>
            <w:proofErr w:type="spellEnd"/>
          </w:p>
          <w:p w:rsidR="005B556A" w:rsidRPr="00EF6734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5B556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50ø</w:t>
            </w:r>
          </w:p>
        </w:tc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B556A" w:rsidRPr="00EF6734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556A" w:rsidRPr="00EF6734" w:rsidRDefault="005B556A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84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56A" w:rsidRPr="00EF6734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56A" w:rsidRPr="00EF6734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5B556A" w:rsidRPr="00EF6734" w:rsidTr="008E6210">
        <w:trPr>
          <w:trHeight w:val="494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556A" w:rsidRPr="00EF6734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1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B556A" w:rsidRPr="00EF6734" w:rsidRDefault="005B556A" w:rsidP="005B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5B556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Изградња </w:t>
            </w:r>
            <w:proofErr w:type="spellStart"/>
            <w:r w:rsidRPr="005B556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фекалне</w:t>
            </w:r>
            <w:proofErr w:type="spellEnd"/>
            <w:r w:rsidRPr="005B556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канализације и </w:t>
            </w:r>
            <w:proofErr w:type="spellStart"/>
            <w:r w:rsidRPr="005B556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фекалне</w:t>
            </w:r>
            <w:proofErr w:type="spellEnd"/>
            <w:r w:rsidRPr="005B556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црпне станице у ул. Петра Бојовића</w:t>
            </w:r>
          </w:p>
        </w:tc>
        <w:tc>
          <w:tcPr>
            <w:tcW w:w="10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556A" w:rsidRPr="00EF6734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72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B556A" w:rsidRPr="00EF6734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556A" w:rsidRPr="00EF6734" w:rsidRDefault="005B556A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56A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69655F" w:rsidRDefault="0069655F" w:rsidP="008E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5B556A" w:rsidRDefault="005B556A" w:rsidP="008E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5B556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7.880.000,00</w:t>
            </w:r>
          </w:p>
          <w:p w:rsidR="0069655F" w:rsidRPr="00EF6734" w:rsidRDefault="0069655F" w:rsidP="008E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56A" w:rsidRPr="00EF6734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5B556A" w:rsidRPr="00EF6734" w:rsidTr="008E6210">
        <w:trPr>
          <w:trHeight w:val="27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556A" w:rsidRPr="00EF6734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1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556A" w:rsidRDefault="005B556A" w:rsidP="005B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556A" w:rsidRPr="00EF6734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72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B556A" w:rsidRPr="00EF6734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B556A" w:rsidRPr="00EF6734" w:rsidRDefault="005B556A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B556A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69655F" w:rsidRDefault="0069655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5B556A" w:rsidRPr="00EF6734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5B556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20.0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B556A" w:rsidRPr="00EF6734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5B556A" w:rsidRPr="00EF6734" w:rsidTr="008E6210">
        <w:trPr>
          <w:trHeight w:val="330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6A" w:rsidRPr="00EF6734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55F" w:rsidRDefault="0069655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5B556A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Надзор</w:t>
            </w:r>
          </w:p>
          <w:p w:rsidR="0078194C" w:rsidRPr="005B556A" w:rsidRDefault="0078194C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6A" w:rsidRPr="00EF6734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556A" w:rsidRPr="00EF6734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556A" w:rsidRPr="00EF6734" w:rsidRDefault="005B556A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56A" w:rsidRPr="00EF6734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56A" w:rsidRPr="00EF6734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BB0486" w:rsidRPr="00EF6734" w:rsidTr="004763D9">
        <w:trPr>
          <w:trHeight w:val="413"/>
        </w:trPr>
        <w:tc>
          <w:tcPr>
            <w:tcW w:w="591" w:type="dxa"/>
            <w:vMerge w:val="restart"/>
            <w:vAlign w:val="center"/>
          </w:tcPr>
          <w:p w:rsidR="00BB0486" w:rsidRPr="00EF6734" w:rsidRDefault="005B556A" w:rsidP="005B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4</w:t>
            </w:r>
            <w:r w:rsidR="00D863E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5148" w:type="dxa"/>
            <w:vAlign w:val="center"/>
          </w:tcPr>
          <w:p w:rsidR="00BB0486" w:rsidRPr="00EF6734" w:rsidRDefault="00BB0486" w:rsidP="00BA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градњ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црпн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таниц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Борверк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-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ренет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бавеза</w:t>
            </w:r>
            <w:proofErr w:type="spellEnd"/>
          </w:p>
        </w:tc>
        <w:tc>
          <w:tcPr>
            <w:tcW w:w="1031" w:type="dxa"/>
            <w:vMerge w:val="restart"/>
            <w:vAlign w:val="center"/>
          </w:tcPr>
          <w:p w:rsidR="00BB0486" w:rsidRPr="00EF6734" w:rsidRDefault="00BB0486" w:rsidP="00BA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85 m</w:t>
            </w:r>
            <w:r w:rsidRPr="000937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sr-Latn-CS" w:eastAsia="sr-Latn-CS"/>
              </w:rPr>
              <w:t xml:space="preserve">3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дан</w:t>
            </w:r>
            <w:proofErr w:type="spellEnd"/>
          </w:p>
        </w:tc>
        <w:tc>
          <w:tcPr>
            <w:tcW w:w="2723" w:type="dxa"/>
            <w:vMerge w:val="restart"/>
            <w:vAlign w:val="center"/>
          </w:tcPr>
          <w:p w:rsidR="00BB0486" w:rsidRPr="00EF6734" w:rsidRDefault="00BB0486" w:rsidP="00BA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Align w:val="center"/>
          </w:tcPr>
          <w:p w:rsidR="00BB0486" w:rsidRPr="00EF6734" w:rsidRDefault="00BB048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914.089,56</w:t>
            </w:r>
          </w:p>
        </w:tc>
        <w:tc>
          <w:tcPr>
            <w:tcW w:w="1842" w:type="dxa"/>
          </w:tcPr>
          <w:p w:rsidR="00BB0486" w:rsidRPr="00EF6734" w:rsidRDefault="00BB0486" w:rsidP="00BA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560" w:type="dxa"/>
          </w:tcPr>
          <w:p w:rsidR="00BB0486" w:rsidRPr="00EF6734" w:rsidRDefault="00BB0486" w:rsidP="00BA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BB0486" w:rsidRPr="00EF6734" w:rsidTr="004763D9">
        <w:trPr>
          <w:trHeight w:val="412"/>
        </w:trPr>
        <w:tc>
          <w:tcPr>
            <w:tcW w:w="591" w:type="dxa"/>
            <w:vMerge/>
            <w:vAlign w:val="center"/>
          </w:tcPr>
          <w:p w:rsidR="00BB0486" w:rsidRPr="00EF6734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148" w:type="dxa"/>
            <w:vAlign w:val="center"/>
          </w:tcPr>
          <w:p w:rsidR="00BB0486" w:rsidRPr="00EF6734" w:rsidRDefault="00BB0486" w:rsidP="00BA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дзор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-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ренет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бавеза</w:t>
            </w:r>
            <w:proofErr w:type="spellEnd"/>
          </w:p>
        </w:tc>
        <w:tc>
          <w:tcPr>
            <w:tcW w:w="1031" w:type="dxa"/>
            <w:vMerge/>
            <w:vAlign w:val="center"/>
          </w:tcPr>
          <w:p w:rsidR="00BB0486" w:rsidRPr="00EF6734" w:rsidRDefault="00BB0486" w:rsidP="00BA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723" w:type="dxa"/>
            <w:vMerge/>
            <w:vAlign w:val="center"/>
          </w:tcPr>
          <w:p w:rsidR="00BB0486" w:rsidRPr="00EF6734" w:rsidRDefault="00BB0486" w:rsidP="00BA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Align w:val="center"/>
          </w:tcPr>
          <w:p w:rsidR="00BB0486" w:rsidRPr="00EF6734" w:rsidRDefault="00BB048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0.843,85</w:t>
            </w:r>
          </w:p>
        </w:tc>
        <w:tc>
          <w:tcPr>
            <w:tcW w:w="1842" w:type="dxa"/>
          </w:tcPr>
          <w:p w:rsidR="00BB0486" w:rsidRPr="00EF6734" w:rsidRDefault="00BB0486" w:rsidP="00BA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560" w:type="dxa"/>
          </w:tcPr>
          <w:p w:rsidR="00BB0486" w:rsidRPr="00EF6734" w:rsidRDefault="00BB0486" w:rsidP="00BA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BB0486" w:rsidRPr="00EF6734" w:rsidTr="004763D9">
        <w:trPr>
          <w:trHeight w:val="413"/>
        </w:trPr>
        <w:tc>
          <w:tcPr>
            <w:tcW w:w="591" w:type="dxa"/>
            <w:vMerge w:val="restart"/>
            <w:vAlign w:val="center"/>
          </w:tcPr>
          <w:p w:rsidR="00BB0486" w:rsidRPr="00EF6734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5</w:t>
            </w:r>
            <w:r w:rsidR="00BB0486"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5148" w:type="dxa"/>
            <w:vAlign w:val="center"/>
          </w:tcPr>
          <w:p w:rsidR="00BB0486" w:rsidRPr="00EF6734" w:rsidRDefault="00BB0486" w:rsidP="002E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градњ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фекалн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црпн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танице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ловац</w:t>
            </w:r>
            <w:proofErr w:type="spellEnd"/>
          </w:p>
        </w:tc>
        <w:tc>
          <w:tcPr>
            <w:tcW w:w="1031" w:type="dxa"/>
            <w:vMerge w:val="restart"/>
            <w:vAlign w:val="center"/>
          </w:tcPr>
          <w:p w:rsidR="00BB0486" w:rsidRPr="00EF6734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5 m</w:t>
            </w:r>
            <w:r w:rsidRPr="000937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sr-Latn-CS" w:eastAsia="sr-Latn-CS"/>
              </w:rPr>
              <w:t>3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на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дан</w:t>
            </w:r>
            <w:proofErr w:type="spellEnd"/>
          </w:p>
        </w:tc>
        <w:tc>
          <w:tcPr>
            <w:tcW w:w="2723" w:type="dxa"/>
            <w:vMerge w:val="restart"/>
            <w:vAlign w:val="center"/>
          </w:tcPr>
          <w:p w:rsidR="00BB0486" w:rsidRPr="00EF6734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Align w:val="center"/>
          </w:tcPr>
          <w:p w:rsidR="00BB0486" w:rsidRPr="00EF6734" w:rsidRDefault="00BB048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7.050.000,00</w:t>
            </w:r>
          </w:p>
        </w:tc>
        <w:tc>
          <w:tcPr>
            <w:tcW w:w="1842" w:type="dxa"/>
          </w:tcPr>
          <w:p w:rsidR="00BB0486" w:rsidRPr="00EF6734" w:rsidRDefault="00BB0486" w:rsidP="0086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60" w:type="dxa"/>
          </w:tcPr>
          <w:p w:rsidR="00BB0486" w:rsidRPr="00EF6734" w:rsidRDefault="00BB0486" w:rsidP="0086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BB0486" w:rsidRPr="00EF6734" w:rsidTr="004763D9">
        <w:trPr>
          <w:trHeight w:val="412"/>
        </w:trPr>
        <w:tc>
          <w:tcPr>
            <w:tcW w:w="591" w:type="dxa"/>
            <w:vMerge/>
            <w:vAlign w:val="center"/>
          </w:tcPr>
          <w:p w:rsidR="00BB0486" w:rsidRPr="00EF6734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148" w:type="dxa"/>
            <w:vAlign w:val="center"/>
          </w:tcPr>
          <w:p w:rsidR="00BB0486" w:rsidRPr="00EF6734" w:rsidRDefault="00BB0486" w:rsidP="002E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дзор</w:t>
            </w:r>
            <w:proofErr w:type="spellEnd"/>
          </w:p>
        </w:tc>
        <w:tc>
          <w:tcPr>
            <w:tcW w:w="1031" w:type="dxa"/>
            <w:vMerge/>
            <w:vAlign w:val="center"/>
          </w:tcPr>
          <w:p w:rsidR="00BB0486" w:rsidRPr="00EF6734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723" w:type="dxa"/>
            <w:vMerge/>
            <w:vAlign w:val="center"/>
          </w:tcPr>
          <w:p w:rsidR="00BB0486" w:rsidRPr="00EF6734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Align w:val="center"/>
          </w:tcPr>
          <w:p w:rsidR="00BB0486" w:rsidRPr="00EF6734" w:rsidRDefault="00BB048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40.890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00</w:t>
            </w:r>
          </w:p>
        </w:tc>
        <w:tc>
          <w:tcPr>
            <w:tcW w:w="1842" w:type="dxa"/>
          </w:tcPr>
          <w:p w:rsidR="00BB0486" w:rsidRPr="00EF6734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560" w:type="dxa"/>
          </w:tcPr>
          <w:p w:rsidR="00BB0486" w:rsidRPr="00EF6734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BB0486" w:rsidRPr="00EF6734" w:rsidTr="004763D9">
        <w:trPr>
          <w:trHeight w:val="413"/>
        </w:trPr>
        <w:tc>
          <w:tcPr>
            <w:tcW w:w="591" w:type="dxa"/>
            <w:vMerge w:val="restart"/>
            <w:vAlign w:val="center"/>
          </w:tcPr>
          <w:p w:rsidR="00BB0486" w:rsidRPr="00EF6734" w:rsidRDefault="005B556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6</w:t>
            </w:r>
            <w:r w:rsidR="00BB0486"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5148" w:type="dxa"/>
            <w:vAlign w:val="center"/>
          </w:tcPr>
          <w:p w:rsidR="00BB0486" w:rsidRPr="00EF6734" w:rsidRDefault="00BB0486" w:rsidP="0071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градњ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фекалног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колектор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у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ндустријској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зони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-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ренет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бавеза</w:t>
            </w:r>
            <w:proofErr w:type="spellEnd"/>
          </w:p>
        </w:tc>
        <w:tc>
          <w:tcPr>
            <w:tcW w:w="1031" w:type="dxa"/>
            <w:vMerge w:val="restart"/>
            <w:vAlign w:val="center"/>
          </w:tcPr>
          <w:p w:rsidR="00BB0486" w:rsidRPr="00EF6734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.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23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m </w:t>
            </w:r>
          </w:p>
          <w:p w:rsidR="00BB0486" w:rsidRPr="00EF6734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ɸ400</w:t>
            </w:r>
          </w:p>
        </w:tc>
        <w:tc>
          <w:tcPr>
            <w:tcW w:w="2723" w:type="dxa"/>
            <w:vMerge w:val="restart"/>
            <w:vAlign w:val="center"/>
          </w:tcPr>
          <w:p w:rsidR="00BB0486" w:rsidRPr="00EF6734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Align w:val="center"/>
          </w:tcPr>
          <w:p w:rsidR="00BB0486" w:rsidRPr="00EF6734" w:rsidRDefault="00BB048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7.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560.760,80</w:t>
            </w:r>
          </w:p>
        </w:tc>
        <w:tc>
          <w:tcPr>
            <w:tcW w:w="1842" w:type="dxa"/>
          </w:tcPr>
          <w:p w:rsidR="00BB0486" w:rsidRPr="00EF6734" w:rsidRDefault="00BB0486" w:rsidP="0071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60" w:type="dxa"/>
          </w:tcPr>
          <w:p w:rsidR="00BB0486" w:rsidRPr="00EF6734" w:rsidRDefault="00BB0486" w:rsidP="0071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BB0486" w:rsidRPr="00EF6734" w:rsidTr="004763D9">
        <w:trPr>
          <w:trHeight w:val="412"/>
        </w:trPr>
        <w:tc>
          <w:tcPr>
            <w:tcW w:w="591" w:type="dxa"/>
            <w:vMerge/>
            <w:vAlign w:val="center"/>
          </w:tcPr>
          <w:p w:rsidR="00BB0486" w:rsidRPr="00EF6734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148" w:type="dxa"/>
            <w:vAlign w:val="center"/>
          </w:tcPr>
          <w:p w:rsidR="00BB0486" w:rsidRPr="00EF6734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дзор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-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ренета</w:t>
            </w:r>
            <w:proofErr w:type="spellEnd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бавеза</w:t>
            </w:r>
            <w:proofErr w:type="spellEnd"/>
          </w:p>
        </w:tc>
        <w:tc>
          <w:tcPr>
            <w:tcW w:w="1031" w:type="dxa"/>
            <w:vMerge/>
            <w:vAlign w:val="center"/>
          </w:tcPr>
          <w:p w:rsidR="00BB0486" w:rsidRPr="00EF6734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723" w:type="dxa"/>
            <w:vMerge/>
            <w:vAlign w:val="center"/>
          </w:tcPr>
          <w:p w:rsidR="00BB0486" w:rsidRPr="00EF6734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Align w:val="center"/>
          </w:tcPr>
          <w:p w:rsidR="00BB0486" w:rsidRPr="00EF6734" w:rsidRDefault="00BB048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88.460,90</w:t>
            </w:r>
          </w:p>
        </w:tc>
        <w:tc>
          <w:tcPr>
            <w:tcW w:w="1842" w:type="dxa"/>
          </w:tcPr>
          <w:p w:rsidR="00BB0486" w:rsidRPr="00EF6734" w:rsidRDefault="00BB0486" w:rsidP="0071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560" w:type="dxa"/>
          </w:tcPr>
          <w:p w:rsidR="00BB0486" w:rsidRPr="00EF6734" w:rsidRDefault="00BB0486" w:rsidP="0071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</w:tbl>
    <w:p w:rsidR="006A094B" w:rsidRPr="006A094B" w:rsidRDefault="006A094B" w:rsidP="00E255D5">
      <w:pPr>
        <w:pStyle w:val="Heading3"/>
      </w:pPr>
      <w:bookmarkStart w:id="18" w:name="_Toc533417148"/>
      <w:r w:rsidRPr="006A094B">
        <w:t xml:space="preserve">3.5.1. </w:t>
      </w:r>
      <w:proofErr w:type="spellStart"/>
      <w:r w:rsidRPr="006A094B">
        <w:t>Електро-енергетска</w:t>
      </w:r>
      <w:proofErr w:type="spellEnd"/>
      <w:r w:rsidRPr="006A094B">
        <w:t xml:space="preserve"> </w:t>
      </w:r>
      <w:proofErr w:type="spellStart"/>
      <w:r w:rsidRPr="006A094B">
        <w:t>мрежа</w:t>
      </w:r>
      <w:bookmarkEnd w:id="18"/>
      <w:proofErr w:type="spellEnd"/>
    </w:p>
    <w:p w:rsidR="006A094B" w:rsidRPr="006A094B" w:rsidRDefault="006A094B" w:rsidP="00E255D5">
      <w:pPr>
        <w:pStyle w:val="Heading3"/>
      </w:pPr>
      <w:bookmarkStart w:id="19" w:name="_Toc533417149"/>
      <w:r w:rsidRPr="006A094B">
        <w:t xml:space="preserve">3.5.1.1. </w:t>
      </w:r>
      <w:proofErr w:type="spellStart"/>
      <w:r w:rsidRPr="006A094B">
        <w:t>Разводна</w:t>
      </w:r>
      <w:proofErr w:type="spellEnd"/>
      <w:r w:rsidRPr="006A094B">
        <w:t xml:space="preserve"> </w:t>
      </w:r>
      <w:proofErr w:type="spellStart"/>
      <w:r w:rsidRPr="006A094B">
        <w:t>мрежа</w:t>
      </w:r>
      <w:proofErr w:type="spellEnd"/>
      <w:r w:rsidRPr="006A094B">
        <w:t xml:space="preserve"> </w:t>
      </w:r>
      <w:proofErr w:type="spellStart"/>
      <w:r w:rsidRPr="006A094B">
        <w:t>напона</w:t>
      </w:r>
      <w:proofErr w:type="spellEnd"/>
      <w:r w:rsidRPr="006A094B">
        <w:t xml:space="preserve"> 0,4 kV</w:t>
      </w:r>
      <w:bookmarkEnd w:id="19"/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6"/>
        <w:gridCol w:w="5104"/>
        <w:gridCol w:w="1132"/>
        <w:gridCol w:w="2581"/>
        <w:gridCol w:w="1701"/>
        <w:gridCol w:w="1842"/>
        <w:gridCol w:w="1560"/>
      </w:tblGrid>
      <w:tr w:rsidR="00BB0486" w:rsidRPr="006A094B" w:rsidTr="004763D9">
        <w:trPr>
          <w:trHeight w:val="285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.б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пис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озиције</w:t>
            </w:r>
            <w:proofErr w:type="spellEnd"/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бим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јед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.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мере</w:t>
            </w:r>
            <w:proofErr w:type="spellEnd"/>
          </w:p>
        </w:tc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помена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486" w:rsidRPr="00BB0486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н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годинама</w:t>
            </w:r>
            <w:proofErr w:type="spellEnd"/>
          </w:p>
        </w:tc>
      </w:tr>
      <w:tr w:rsidR="00BB0486" w:rsidRPr="006A094B" w:rsidTr="004763D9">
        <w:trPr>
          <w:trHeight w:val="255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0486" w:rsidRPr="001C41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1C4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486" w:rsidRPr="001C41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1C4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1C41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1C4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2021</w:t>
            </w:r>
          </w:p>
        </w:tc>
      </w:tr>
      <w:tr w:rsidR="00BB0486" w:rsidRPr="003321AA" w:rsidTr="004763D9">
        <w:tc>
          <w:tcPr>
            <w:tcW w:w="676" w:type="dxa"/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.</w:t>
            </w:r>
          </w:p>
        </w:tc>
        <w:tc>
          <w:tcPr>
            <w:tcW w:w="5104" w:type="dxa"/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Електричн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бројила</w:t>
            </w:r>
            <w:proofErr w:type="spellEnd"/>
          </w:p>
        </w:tc>
        <w:tc>
          <w:tcPr>
            <w:tcW w:w="1132" w:type="dxa"/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0 kom</w:t>
            </w:r>
          </w:p>
        </w:tc>
        <w:tc>
          <w:tcPr>
            <w:tcW w:w="2581" w:type="dxa"/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Align w:val="center"/>
          </w:tcPr>
          <w:p w:rsidR="00BB0486" w:rsidRPr="003321AA" w:rsidRDefault="00BB048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50.000,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BB0486" w:rsidRPr="003321AA" w:rsidTr="004763D9">
        <w:tc>
          <w:tcPr>
            <w:tcW w:w="676" w:type="dxa"/>
            <w:vAlign w:val="center"/>
          </w:tcPr>
          <w:p w:rsidR="00BB0486" w:rsidRPr="003321AA" w:rsidRDefault="00BB0486" w:rsidP="00E4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>2.</w:t>
            </w:r>
          </w:p>
        </w:tc>
        <w:tc>
          <w:tcPr>
            <w:tcW w:w="5104" w:type="dxa"/>
            <w:vAlign w:val="center"/>
          </w:tcPr>
          <w:p w:rsidR="00BB0486" w:rsidRPr="003321AA" w:rsidRDefault="00BB0486" w:rsidP="00E41E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Атести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,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таксе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з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рикључење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,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легализације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и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л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1132" w:type="dxa"/>
            <w:vAlign w:val="center"/>
          </w:tcPr>
          <w:p w:rsidR="00BB0486" w:rsidRPr="003321AA" w:rsidRDefault="00BB0486" w:rsidP="00E4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5</w:t>
            </w:r>
          </w:p>
        </w:tc>
        <w:tc>
          <w:tcPr>
            <w:tcW w:w="2581" w:type="dxa"/>
            <w:vAlign w:val="center"/>
          </w:tcPr>
          <w:p w:rsidR="00BB0486" w:rsidRPr="003321AA" w:rsidRDefault="00BB0486" w:rsidP="00E4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Align w:val="center"/>
          </w:tcPr>
          <w:p w:rsidR="00BB0486" w:rsidRPr="003321AA" w:rsidRDefault="00BB048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50.000,00</w:t>
            </w:r>
          </w:p>
        </w:tc>
        <w:tc>
          <w:tcPr>
            <w:tcW w:w="1842" w:type="dxa"/>
          </w:tcPr>
          <w:p w:rsidR="00BB0486" w:rsidRPr="003321AA" w:rsidRDefault="00BB0486" w:rsidP="0033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560" w:type="dxa"/>
          </w:tcPr>
          <w:p w:rsidR="00BB0486" w:rsidRPr="003321AA" w:rsidRDefault="00BB0486" w:rsidP="0033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BB0486" w:rsidRPr="003321AA" w:rsidTr="004763D9">
        <w:tc>
          <w:tcPr>
            <w:tcW w:w="676" w:type="dxa"/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.</w:t>
            </w:r>
          </w:p>
        </w:tc>
        <w:tc>
          <w:tcPr>
            <w:tcW w:w="5104" w:type="dxa"/>
            <w:vAlign w:val="center"/>
          </w:tcPr>
          <w:p w:rsidR="00BB0486" w:rsidRPr="003321AA" w:rsidRDefault="00BB0486" w:rsidP="00BA25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рикључак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црпн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у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таниц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у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Борверк</w:t>
            </w:r>
            <w:proofErr w:type="spellEnd"/>
          </w:p>
        </w:tc>
        <w:tc>
          <w:tcPr>
            <w:tcW w:w="1132" w:type="dxa"/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2 kW</w:t>
            </w:r>
          </w:p>
        </w:tc>
        <w:tc>
          <w:tcPr>
            <w:tcW w:w="2581" w:type="dxa"/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Align w:val="center"/>
          </w:tcPr>
          <w:p w:rsidR="00BB0486" w:rsidRPr="003321AA" w:rsidRDefault="00BB048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50.080,68</w:t>
            </w:r>
          </w:p>
        </w:tc>
        <w:tc>
          <w:tcPr>
            <w:tcW w:w="1842" w:type="dxa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60" w:type="dxa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BB0486" w:rsidRPr="003321AA" w:rsidTr="004763D9">
        <w:tc>
          <w:tcPr>
            <w:tcW w:w="676" w:type="dxa"/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4.</w:t>
            </w:r>
          </w:p>
        </w:tc>
        <w:tc>
          <w:tcPr>
            <w:tcW w:w="5104" w:type="dxa"/>
            <w:vAlign w:val="center"/>
          </w:tcPr>
          <w:p w:rsidR="00BB0486" w:rsidRPr="003321AA" w:rsidRDefault="00BB0486" w:rsidP="00492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рикључак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камер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з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видео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дзор</w:t>
            </w:r>
            <w:proofErr w:type="spellEnd"/>
          </w:p>
        </w:tc>
        <w:tc>
          <w:tcPr>
            <w:tcW w:w="1132" w:type="dxa"/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5 kW</w:t>
            </w:r>
          </w:p>
        </w:tc>
        <w:tc>
          <w:tcPr>
            <w:tcW w:w="2581" w:type="dxa"/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Align w:val="center"/>
          </w:tcPr>
          <w:p w:rsidR="00BB0486" w:rsidRPr="003321AA" w:rsidRDefault="00BB048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0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0.000,00</w:t>
            </w:r>
          </w:p>
        </w:tc>
        <w:tc>
          <w:tcPr>
            <w:tcW w:w="1842" w:type="dxa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60" w:type="dxa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BB0486" w:rsidRPr="003321AA" w:rsidTr="004763D9">
        <w:tc>
          <w:tcPr>
            <w:tcW w:w="676" w:type="dxa"/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5.</w:t>
            </w:r>
          </w:p>
        </w:tc>
        <w:tc>
          <w:tcPr>
            <w:tcW w:w="5104" w:type="dxa"/>
            <w:vAlign w:val="center"/>
          </w:tcPr>
          <w:p w:rsidR="00BB0486" w:rsidRPr="003321AA" w:rsidRDefault="00BB0486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рикључак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трују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остројењ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з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речишћавање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тпадних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вод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у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сељеном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месту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ловац</w:t>
            </w:r>
            <w:proofErr w:type="spellEnd"/>
          </w:p>
        </w:tc>
        <w:tc>
          <w:tcPr>
            <w:tcW w:w="1132" w:type="dxa"/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2 kW</w:t>
            </w:r>
          </w:p>
        </w:tc>
        <w:tc>
          <w:tcPr>
            <w:tcW w:w="2581" w:type="dxa"/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Align w:val="center"/>
          </w:tcPr>
          <w:p w:rsidR="00BB0486" w:rsidRPr="003321AA" w:rsidRDefault="00BB048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603.000,00</w:t>
            </w:r>
          </w:p>
        </w:tc>
        <w:tc>
          <w:tcPr>
            <w:tcW w:w="1842" w:type="dxa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60" w:type="dxa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BB0486" w:rsidRPr="003321AA" w:rsidTr="004763D9">
        <w:tc>
          <w:tcPr>
            <w:tcW w:w="676" w:type="dxa"/>
            <w:vAlign w:val="center"/>
          </w:tcPr>
          <w:p w:rsidR="00BB0486" w:rsidRPr="003321AA" w:rsidRDefault="00BB0486" w:rsidP="009A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6.</w:t>
            </w:r>
          </w:p>
        </w:tc>
        <w:tc>
          <w:tcPr>
            <w:tcW w:w="5104" w:type="dxa"/>
            <w:vAlign w:val="center"/>
          </w:tcPr>
          <w:p w:rsidR="00BB0486" w:rsidRPr="003321AA" w:rsidRDefault="00BB0486" w:rsidP="009A49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рикључак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трују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влачионице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епричава</w:t>
            </w:r>
            <w:proofErr w:type="spellEnd"/>
          </w:p>
        </w:tc>
        <w:tc>
          <w:tcPr>
            <w:tcW w:w="1132" w:type="dxa"/>
            <w:vAlign w:val="center"/>
          </w:tcPr>
          <w:p w:rsidR="00BB0486" w:rsidRPr="003321AA" w:rsidRDefault="00BB0486" w:rsidP="009A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5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kW</w:t>
            </w:r>
          </w:p>
        </w:tc>
        <w:tc>
          <w:tcPr>
            <w:tcW w:w="2581" w:type="dxa"/>
            <w:vAlign w:val="center"/>
          </w:tcPr>
          <w:p w:rsidR="00BB0486" w:rsidRPr="003321AA" w:rsidRDefault="00BB0486" w:rsidP="009A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Align w:val="center"/>
          </w:tcPr>
          <w:p w:rsidR="00BB0486" w:rsidRPr="003321AA" w:rsidRDefault="00BB048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20.000,00</w:t>
            </w:r>
          </w:p>
        </w:tc>
        <w:tc>
          <w:tcPr>
            <w:tcW w:w="1842" w:type="dxa"/>
          </w:tcPr>
          <w:p w:rsidR="00BB0486" w:rsidRPr="003321AA" w:rsidRDefault="00BB0486" w:rsidP="009A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60" w:type="dxa"/>
          </w:tcPr>
          <w:p w:rsidR="00BB0486" w:rsidRPr="003321AA" w:rsidRDefault="00BB0486" w:rsidP="009A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BB0486" w:rsidRPr="003321AA" w:rsidTr="004763D9">
        <w:tc>
          <w:tcPr>
            <w:tcW w:w="676" w:type="dxa"/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7.</w:t>
            </w:r>
          </w:p>
        </w:tc>
        <w:tc>
          <w:tcPr>
            <w:tcW w:w="5104" w:type="dxa"/>
            <w:vAlign w:val="center"/>
          </w:tcPr>
          <w:p w:rsidR="00BB0486" w:rsidRPr="00A9442F" w:rsidRDefault="00BB0486" w:rsidP="00A944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рикључак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трују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ФК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Враче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еос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амбуланте</w:t>
            </w:r>
            <w:proofErr w:type="spellEnd"/>
          </w:p>
        </w:tc>
        <w:tc>
          <w:tcPr>
            <w:tcW w:w="1132" w:type="dxa"/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5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kW</w:t>
            </w:r>
          </w:p>
        </w:tc>
        <w:tc>
          <w:tcPr>
            <w:tcW w:w="2581" w:type="dxa"/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Align w:val="center"/>
          </w:tcPr>
          <w:p w:rsidR="00BB0486" w:rsidRPr="003321AA" w:rsidRDefault="00BB048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00.000,00</w:t>
            </w:r>
          </w:p>
        </w:tc>
        <w:tc>
          <w:tcPr>
            <w:tcW w:w="1842" w:type="dxa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560" w:type="dxa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BB0486" w:rsidRPr="003321AA" w:rsidTr="004763D9">
        <w:tc>
          <w:tcPr>
            <w:tcW w:w="676" w:type="dxa"/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8.</w:t>
            </w:r>
          </w:p>
        </w:tc>
        <w:tc>
          <w:tcPr>
            <w:tcW w:w="5104" w:type="dxa"/>
            <w:vAlign w:val="center"/>
          </w:tcPr>
          <w:p w:rsidR="00BB0486" w:rsidRPr="003321AA" w:rsidRDefault="00BB0486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рикључак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трују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ОШ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Бајевац</w:t>
            </w:r>
            <w:proofErr w:type="spellEnd"/>
          </w:p>
        </w:tc>
        <w:tc>
          <w:tcPr>
            <w:tcW w:w="1132" w:type="dxa"/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5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kW</w:t>
            </w:r>
          </w:p>
        </w:tc>
        <w:tc>
          <w:tcPr>
            <w:tcW w:w="2581" w:type="dxa"/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Align w:val="center"/>
          </w:tcPr>
          <w:p w:rsidR="00BB0486" w:rsidRPr="003321AA" w:rsidRDefault="00BB048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00.000,00</w:t>
            </w:r>
          </w:p>
        </w:tc>
        <w:tc>
          <w:tcPr>
            <w:tcW w:w="1842" w:type="dxa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560" w:type="dxa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BB0486" w:rsidRPr="003321AA" w:rsidTr="004763D9">
        <w:tc>
          <w:tcPr>
            <w:tcW w:w="676" w:type="dxa"/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9.</w:t>
            </w:r>
          </w:p>
        </w:tc>
        <w:tc>
          <w:tcPr>
            <w:tcW w:w="5104" w:type="dxa"/>
            <w:vAlign w:val="center"/>
          </w:tcPr>
          <w:p w:rsidR="00BB0486" w:rsidRPr="003321AA" w:rsidRDefault="00BB0486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рикључак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трују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СШ „17. </w:t>
            </w:r>
            <w:proofErr w:type="spellStart"/>
            <w:proofErr w:type="gram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ептембар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“</w:t>
            </w:r>
            <w:proofErr w:type="gramEnd"/>
          </w:p>
        </w:tc>
        <w:tc>
          <w:tcPr>
            <w:tcW w:w="1132" w:type="dxa"/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2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kW</w:t>
            </w:r>
          </w:p>
        </w:tc>
        <w:tc>
          <w:tcPr>
            <w:tcW w:w="2581" w:type="dxa"/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Align w:val="center"/>
          </w:tcPr>
          <w:p w:rsidR="00BB0486" w:rsidRPr="003321AA" w:rsidRDefault="00BB048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20.000,00</w:t>
            </w:r>
          </w:p>
        </w:tc>
        <w:tc>
          <w:tcPr>
            <w:tcW w:w="1842" w:type="dxa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560" w:type="dxa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BB0486" w:rsidRPr="003321AA" w:rsidTr="004763D9">
        <w:tc>
          <w:tcPr>
            <w:tcW w:w="676" w:type="dxa"/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0.</w:t>
            </w:r>
          </w:p>
        </w:tc>
        <w:tc>
          <w:tcPr>
            <w:tcW w:w="5104" w:type="dxa"/>
            <w:vAlign w:val="center"/>
          </w:tcPr>
          <w:p w:rsidR="00BB0486" w:rsidRPr="003321AA" w:rsidRDefault="00BB0486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рикључак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трују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еоске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куће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у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епељевцу</w:t>
            </w:r>
            <w:proofErr w:type="spellEnd"/>
          </w:p>
        </w:tc>
        <w:tc>
          <w:tcPr>
            <w:tcW w:w="1132" w:type="dxa"/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5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kW</w:t>
            </w:r>
          </w:p>
        </w:tc>
        <w:tc>
          <w:tcPr>
            <w:tcW w:w="2581" w:type="dxa"/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Align w:val="center"/>
          </w:tcPr>
          <w:p w:rsidR="00BB0486" w:rsidRPr="003321AA" w:rsidRDefault="00BB048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00.000,00</w:t>
            </w:r>
          </w:p>
        </w:tc>
        <w:tc>
          <w:tcPr>
            <w:tcW w:w="1842" w:type="dxa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560" w:type="dxa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BB0486" w:rsidRPr="003321AA" w:rsidTr="004763D9">
        <w:tc>
          <w:tcPr>
            <w:tcW w:w="676" w:type="dxa"/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1.</w:t>
            </w:r>
          </w:p>
        </w:tc>
        <w:tc>
          <w:tcPr>
            <w:tcW w:w="5104" w:type="dxa"/>
            <w:vAlign w:val="center"/>
          </w:tcPr>
          <w:p w:rsidR="00BB0486" w:rsidRPr="003321AA" w:rsidRDefault="00BB0486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рикључак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трују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капеле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у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Рубрибрези</w:t>
            </w:r>
            <w:proofErr w:type="spellEnd"/>
          </w:p>
        </w:tc>
        <w:tc>
          <w:tcPr>
            <w:tcW w:w="1132" w:type="dxa"/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5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kW</w:t>
            </w:r>
          </w:p>
        </w:tc>
        <w:tc>
          <w:tcPr>
            <w:tcW w:w="2581" w:type="dxa"/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Align w:val="center"/>
          </w:tcPr>
          <w:p w:rsidR="00BB0486" w:rsidRPr="003321AA" w:rsidRDefault="00BB048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00.000,00</w:t>
            </w:r>
          </w:p>
        </w:tc>
        <w:tc>
          <w:tcPr>
            <w:tcW w:w="1842" w:type="dxa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560" w:type="dxa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BB0486" w:rsidRPr="003321AA" w:rsidTr="004763D9">
        <w:tc>
          <w:tcPr>
            <w:tcW w:w="676" w:type="dxa"/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2.</w:t>
            </w:r>
          </w:p>
        </w:tc>
        <w:tc>
          <w:tcPr>
            <w:tcW w:w="5104" w:type="dxa"/>
            <w:vAlign w:val="center"/>
          </w:tcPr>
          <w:p w:rsidR="00BB0486" w:rsidRPr="003321AA" w:rsidRDefault="00BB0486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рикључак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трују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капеле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у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Боговађи</w:t>
            </w:r>
            <w:proofErr w:type="spellEnd"/>
          </w:p>
        </w:tc>
        <w:tc>
          <w:tcPr>
            <w:tcW w:w="1132" w:type="dxa"/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5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kW</w:t>
            </w:r>
          </w:p>
        </w:tc>
        <w:tc>
          <w:tcPr>
            <w:tcW w:w="2581" w:type="dxa"/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Align w:val="center"/>
          </w:tcPr>
          <w:p w:rsidR="00BB0486" w:rsidRPr="003321AA" w:rsidRDefault="00BB048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00.000,00</w:t>
            </w:r>
          </w:p>
        </w:tc>
        <w:tc>
          <w:tcPr>
            <w:tcW w:w="1842" w:type="dxa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560" w:type="dxa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BB0486" w:rsidRPr="003321AA" w:rsidTr="004763D9">
        <w:tc>
          <w:tcPr>
            <w:tcW w:w="676" w:type="dxa"/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13. </w:t>
            </w:r>
          </w:p>
        </w:tc>
        <w:tc>
          <w:tcPr>
            <w:tcW w:w="5104" w:type="dxa"/>
            <w:vAlign w:val="center"/>
          </w:tcPr>
          <w:p w:rsidR="00BB0486" w:rsidRPr="003321AA" w:rsidRDefault="00BB0486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рикључак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трују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капеле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у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Врачевићу</w:t>
            </w:r>
            <w:proofErr w:type="spellEnd"/>
          </w:p>
        </w:tc>
        <w:tc>
          <w:tcPr>
            <w:tcW w:w="1132" w:type="dxa"/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5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kW</w:t>
            </w:r>
          </w:p>
        </w:tc>
        <w:tc>
          <w:tcPr>
            <w:tcW w:w="2581" w:type="dxa"/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Align w:val="center"/>
          </w:tcPr>
          <w:p w:rsidR="00BB0486" w:rsidRPr="003321AA" w:rsidRDefault="00BB048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00.000,00</w:t>
            </w:r>
          </w:p>
        </w:tc>
        <w:tc>
          <w:tcPr>
            <w:tcW w:w="1842" w:type="dxa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560" w:type="dxa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BB0486" w:rsidRPr="003321AA" w:rsidTr="004763D9">
        <w:tc>
          <w:tcPr>
            <w:tcW w:w="676" w:type="dxa"/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4.</w:t>
            </w:r>
          </w:p>
        </w:tc>
        <w:tc>
          <w:tcPr>
            <w:tcW w:w="5104" w:type="dxa"/>
            <w:vAlign w:val="center"/>
          </w:tcPr>
          <w:p w:rsidR="00BB0486" w:rsidRPr="003321AA" w:rsidRDefault="00BB0486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рикључак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трују-уређење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ростор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спред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зграде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пштине</w:t>
            </w:r>
            <w:proofErr w:type="spellEnd"/>
          </w:p>
        </w:tc>
        <w:tc>
          <w:tcPr>
            <w:tcW w:w="1132" w:type="dxa"/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5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kW</w:t>
            </w:r>
          </w:p>
        </w:tc>
        <w:tc>
          <w:tcPr>
            <w:tcW w:w="2581" w:type="dxa"/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Align w:val="center"/>
          </w:tcPr>
          <w:p w:rsidR="00BB0486" w:rsidRPr="003321AA" w:rsidRDefault="00BB048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00.000,00</w:t>
            </w:r>
          </w:p>
        </w:tc>
        <w:tc>
          <w:tcPr>
            <w:tcW w:w="1842" w:type="dxa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560" w:type="dxa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BB0486" w:rsidRPr="003321AA" w:rsidTr="004763D9">
        <w:tc>
          <w:tcPr>
            <w:tcW w:w="676" w:type="dxa"/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5.</w:t>
            </w:r>
          </w:p>
        </w:tc>
        <w:tc>
          <w:tcPr>
            <w:tcW w:w="5104" w:type="dxa"/>
            <w:vAlign w:val="center"/>
          </w:tcPr>
          <w:p w:rsidR="00BB0486" w:rsidRPr="003321AA" w:rsidRDefault="00BB0486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рикључ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труј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ПП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Боговађа</w:t>
            </w:r>
            <w:proofErr w:type="spellEnd"/>
          </w:p>
        </w:tc>
        <w:tc>
          <w:tcPr>
            <w:tcW w:w="1132" w:type="dxa"/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2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kW</w:t>
            </w:r>
          </w:p>
        </w:tc>
        <w:tc>
          <w:tcPr>
            <w:tcW w:w="2581" w:type="dxa"/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Align w:val="center"/>
          </w:tcPr>
          <w:p w:rsidR="00BB0486" w:rsidRPr="003321AA" w:rsidRDefault="00BB048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50.000,00</w:t>
            </w:r>
          </w:p>
        </w:tc>
        <w:tc>
          <w:tcPr>
            <w:tcW w:w="1842" w:type="dxa"/>
          </w:tcPr>
          <w:p w:rsidR="00BB0486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560" w:type="dxa"/>
          </w:tcPr>
          <w:p w:rsidR="00BB0486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BB0486" w:rsidRPr="003321AA" w:rsidTr="004763D9">
        <w:tc>
          <w:tcPr>
            <w:tcW w:w="676" w:type="dxa"/>
            <w:vAlign w:val="center"/>
          </w:tcPr>
          <w:p w:rsidR="00BB0486" w:rsidRPr="00087E15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6.</w:t>
            </w:r>
          </w:p>
        </w:tc>
        <w:tc>
          <w:tcPr>
            <w:tcW w:w="5104" w:type="dxa"/>
            <w:vAlign w:val="center"/>
          </w:tcPr>
          <w:p w:rsidR="00BB0486" w:rsidRPr="00087E15" w:rsidRDefault="00BB0486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икључак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руј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д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јаца</w:t>
            </w:r>
            <w:proofErr w:type="spellEnd"/>
          </w:p>
        </w:tc>
        <w:tc>
          <w:tcPr>
            <w:tcW w:w="1132" w:type="dxa"/>
            <w:vAlign w:val="center"/>
          </w:tcPr>
          <w:p w:rsidR="00BB0486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2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kW</w:t>
            </w:r>
          </w:p>
        </w:tc>
        <w:tc>
          <w:tcPr>
            <w:tcW w:w="2581" w:type="dxa"/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Align w:val="center"/>
          </w:tcPr>
          <w:p w:rsidR="00BB0486" w:rsidRPr="00087E15" w:rsidRDefault="00BB048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00.000,00</w:t>
            </w:r>
          </w:p>
        </w:tc>
        <w:tc>
          <w:tcPr>
            <w:tcW w:w="1842" w:type="dxa"/>
          </w:tcPr>
          <w:p w:rsidR="00BB0486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560" w:type="dxa"/>
          </w:tcPr>
          <w:p w:rsidR="00BB0486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BB0486" w:rsidRPr="003321AA" w:rsidTr="004763D9">
        <w:tc>
          <w:tcPr>
            <w:tcW w:w="676" w:type="dxa"/>
            <w:vAlign w:val="center"/>
          </w:tcPr>
          <w:p w:rsidR="00BB0486" w:rsidRPr="00087E15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7.</w:t>
            </w:r>
          </w:p>
        </w:tc>
        <w:tc>
          <w:tcPr>
            <w:tcW w:w="5104" w:type="dxa"/>
            <w:vAlign w:val="center"/>
          </w:tcPr>
          <w:p w:rsidR="00BB0486" w:rsidRPr="00087E15" w:rsidRDefault="00BB0486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рикљич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трују-град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трг</w:t>
            </w:r>
            <w:proofErr w:type="spellEnd"/>
          </w:p>
        </w:tc>
        <w:tc>
          <w:tcPr>
            <w:tcW w:w="1132" w:type="dxa"/>
            <w:vAlign w:val="center"/>
          </w:tcPr>
          <w:p w:rsidR="00BB0486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2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kW</w:t>
            </w:r>
          </w:p>
        </w:tc>
        <w:tc>
          <w:tcPr>
            <w:tcW w:w="2581" w:type="dxa"/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Align w:val="center"/>
          </w:tcPr>
          <w:p w:rsidR="00BB0486" w:rsidRPr="00087E15" w:rsidRDefault="00BB048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00.000,00</w:t>
            </w:r>
          </w:p>
        </w:tc>
        <w:tc>
          <w:tcPr>
            <w:tcW w:w="1842" w:type="dxa"/>
          </w:tcPr>
          <w:p w:rsidR="00BB0486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560" w:type="dxa"/>
          </w:tcPr>
          <w:p w:rsidR="00BB0486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BB0486" w:rsidRPr="003321AA" w:rsidTr="004763D9">
        <w:tc>
          <w:tcPr>
            <w:tcW w:w="676" w:type="dxa"/>
            <w:vAlign w:val="center"/>
          </w:tcPr>
          <w:p w:rsidR="00BB0486" w:rsidRPr="00087E15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8.</w:t>
            </w:r>
          </w:p>
        </w:tc>
        <w:tc>
          <w:tcPr>
            <w:tcW w:w="5104" w:type="dxa"/>
            <w:vAlign w:val="center"/>
          </w:tcPr>
          <w:p w:rsidR="00BB0486" w:rsidRPr="00087E15" w:rsidRDefault="00BB0486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рикључ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трују-базен</w:t>
            </w:r>
            <w:proofErr w:type="spellEnd"/>
          </w:p>
        </w:tc>
        <w:tc>
          <w:tcPr>
            <w:tcW w:w="1132" w:type="dxa"/>
            <w:vAlign w:val="center"/>
          </w:tcPr>
          <w:p w:rsidR="00BB0486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2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kW</w:t>
            </w:r>
          </w:p>
        </w:tc>
        <w:tc>
          <w:tcPr>
            <w:tcW w:w="2581" w:type="dxa"/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Align w:val="center"/>
          </w:tcPr>
          <w:p w:rsidR="00BB0486" w:rsidRPr="00087E15" w:rsidRDefault="00BB048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60.000,00</w:t>
            </w:r>
          </w:p>
        </w:tc>
        <w:tc>
          <w:tcPr>
            <w:tcW w:w="1842" w:type="dxa"/>
          </w:tcPr>
          <w:p w:rsidR="00BB0486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560" w:type="dxa"/>
          </w:tcPr>
          <w:p w:rsidR="00BB0486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</w:tbl>
    <w:p w:rsidR="00A8534F" w:rsidRDefault="00A8534F" w:rsidP="00E255D5">
      <w:pPr>
        <w:pStyle w:val="Heading3"/>
      </w:pPr>
      <w:bookmarkStart w:id="20" w:name="_Toc533417150"/>
    </w:p>
    <w:p w:rsidR="006A094B" w:rsidRPr="006A094B" w:rsidRDefault="006A094B" w:rsidP="00E255D5">
      <w:pPr>
        <w:pStyle w:val="Heading3"/>
      </w:pPr>
      <w:r w:rsidRPr="006A094B">
        <w:t xml:space="preserve">3.5.1.2. </w:t>
      </w:r>
      <w:proofErr w:type="spellStart"/>
      <w:r w:rsidRPr="006A094B">
        <w:t>Мрежа</w:t>
      </w:r>
      <w:proofErr w:type="spellEnd"/>
      <w:r w:rsidRPr="006A094B">
        <w:t xml:space="preserve"> </w:t>
      </w:r>
      <w:proofErr w:type="spellStart"/>
      <w:r w:rsidRPr="006A094B">
        <w:t>јавне</w:t>
      </w:r>
      <w:proofErr w:type="spellEnd"/>
      <w:r w:rsidRPr="006A094B">
        <w:t xml:space="preserve"> </w:t>
      </w:r>
      <w:proofErr w:type="spellStart"/>
      <w:r w:rsidRPr="006A094B">
        <w:t>расвете</w:t>
      </w:r>
      <w:bookmarkEnd w:id="20"/>
      <w:proofErr w:type="spellEnd"/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6"/>
        <w:gridCol w:w="4819"/>
        <w:gridCol w:w="1134"/>
        <w:gridCol w:w="2864"/>
        <w:gridCol w:w="1701"/>
        <w:gridCol w:w="1701"/>
        <w:gridCol w:w="1701"/>
      </w:tblGrid>
      <w:tr w:rsidR="00BB0486" w:rsidRPr="006A094B" w:rsidTr="004763D9">
        <w:trPr>
          <w:trHeight w:val="30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.б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пис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озициј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бим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јед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.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мере</w:t>
            </w:r>
            <w:proofErr w:type="spellEnd"/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помена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486" w:rsidRPr="00BB0486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н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годинама</w:t>
            </w:r>
            <w:proofErr w:type="spellEnd"/>
          </w:p>
        </w:tc>
      </w:tr>
      <w:tr w:rsidR="00BB0486" w:rsidRPr="006A094B" w:rsidTr="00042FAA">
        <w:trPr>
          <w:trHeight w:val="240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0486" w:rsidRPr="001C41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1C4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486" w:rsidRPr="001C41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1C4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1C41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1C4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2021</w:t>
            </w:r>
          </w:p>
        </w:tc>
      </w:tr>
      <w:tr w:rsidR="00BB0486" w:rsidRPr="003321AA" w:rsidTr="00042FAA">
        <w:trPr>
          <w:trHeight w:val="413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3321AA" w:rsidRDefault="00BB0486" w:rsidP="00E4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Јавн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асвет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о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мерним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местимa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102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м.места</w:t>
            </w:r>
            <w:proofErr w:type="spellEnd"/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825A2" w:rsidRDefault="00D825A2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BB0486" w:rsidRPr="003321AA" w:rsidRDefault="00BB048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57.50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825A2" w:rsidRDefault="00D825A2" w:rsidP="00E4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BB0486" w:rsidRPr="00042FAA" w:rsidRDefault="00042FAA" w:rsidP="00E4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59.225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25A2" w:rsidRDefault="00D825A2" w:rsidP="00E4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BB0486" w:rsidRPr="00042FAA" w:rsidRDefault="00042FAA" w:rsidP="00E4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61.001.750,00</w:t>
            </w:r>
          </w:p>
        </w:tc>
      </w:tr>
      <w:tr w:rsidR="00BB0486" w:rsidRPr="003321AA" w:rsidTr="00F43D6F">
        <w:trPr>
          <w:trHeight w:val="611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3321AA" w:rsidRDefault="00BB0486" w:rsidP="0050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Јавн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расвет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о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мерним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местима-пре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авез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6F" w:rsidRDefault="00F43D6F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BB0486" w:rsidRPr="003321AA" w:rsidRDefault="00BB048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8.000.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6F" w:rsidRDefault="00F43D6F" w:rsidP="00F4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BB0486" w:rsidRPr="00042FAA" w:rsidRDefault="00042FAA" w:rsidP="00F4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8.240.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6F" w:rsidRDefault="00F43D6F" w:rsidP="00F4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BB0486" w:rsidRPr="00F43D6F" w:rsidRDefault="00F43D6F" w:rsidP="00F4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8.487.200,00</w:t>
            </w:r>
          </w:p>
        </w:tc>
      </w:tr>
      <w:tr w:rsidR="00BB0486" w:rsidRPr="003321AA" w:rsidTr="00042FA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државање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јавне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расвете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материјало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500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ветиљки</w:t>
            </w:r>
            <w:proofErr w:type="spellEnd"/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3321AA" w:rsidRDefault="00BB048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5.50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86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F43D6F" w:rsidRPr="00F43D6F" w:rsidRDefault="00F43D6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5.665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6F" w:rsidRDefault="00F43D6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BB0486" w:rsidRPr="00F43D6F" w:rsidRDefault="00F43D6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5.834.950,00</w:t>
            </w:r>
          </w:p>
        </w:tc>
      </w:tr>
    </w:tbl>
    <w:p w:rsidR="006A094B" w:rsidRPr="006A094B" w:rsidRDefault="006A094B" w:rsidP="00E255D5">
      <w:pPr>
        <w:pStyle w:val="Heading3"/>
      </w:pPr>
      <w:bookmarkStart w:id="21" w:name="_Toc533417151"/>
      <w:r w:rsidRPr="006A094B">
        <w:t xml:space="preserve">3.6.1. </w:t>
      </w:r>
      <w:proofErr w:type="spellStart"/>
      <w:r w:rsidRPr="006A094B">
        <w:t>Телекомуникациона</w:t>
      </w:r>
      <w:proofErr w:type="spellEnd"/>
      <w:r w:rsidRPr="006A094B">
        <w:t xml:space="preserve"> </w:t>
      </w:r>
      <w:proofErr w:type="spellStart"/>
      <w:r w:rsidRPr="006A094B">
        <w:t>мрежа</w:t>
      </w:r>
      <w:bookmarkEnd w:id="21"/>
      <w:proofErr w:type="spellEnd"/>
    </w:p>
    <w:p w:rsidR="006A094B" w:rsidRPr="006A094B" w:rsidRDefault="006A094B" w:rsidP="00E255D5">
      <w:pPr>
        <w:pStyle w:val="Heading3"/>
      </w:pPr>
      <w:bookmarkStart w:id="22" w:name="_Toc533417152"/>
      <w:r w:rsidRPr="006A094B">
        <w:t xml:space="preserve">3.6.1.1. </w:t>
      </w:r>
      <w:proofErr w:type="spellStart"/>
      <w:r w:rsidRPr="006A094B">
        <w:t>Транзитни</w:t>
      </w:r>
      <w:proofErr w:type="spellEnd"/>
      <w:r w:rsidRPr="006A094B">
        <w:t xml:space="preserve"> и </w:t>
      </w:r>
      <w:proofErr w:type="spellStart"/>
      <w:r w:rsidRPr="006A094B">
        <w:t>магистрални</w:t>
      </w:r>
      <w:proofErr w:type="spellEnd"/>
      <w:r w:rsidRPr="006A094B">
        <w:t xml:space="preserve"> </w:t>
      </w:r>
      <w:proofErr w:type="spellStart"/>
      <w:r w:rsidRPr="006A094B">
        <w:t>телекомуникациони</w:t>
      </w:r>
      <w:proofErr w:type="spellEnd"/>
      <w:r w:rsidRPr="006A094B">
        <w:t xml:space="preserve"> </w:t>
      </w:r>
      <w:proofErr w:type="spellStart"/>
      <w:r w:rsidRPr="006A094B">
        <w:t>водови</w:t>
      </w:r>
      <w:bookmarkEnd w:id="22"/>
      <w:proofErr w:type="spellEnd"/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4877"/>
        <w:gridCol w:w="1121"/>
        <w:gridCol w:w="2820"/>
        <w:gridCol w:w="1559"/>
        <w:gridCol w:w="1984"/>
        <w:gridCol w:w="1560"/>
      </w:tblGrid>
      <w:tr w:rsidR="00BB0486" w:rsidRPr="006A094B" w:rsidTr="004763D9">
        <w:trPr>
          <w:trHeight w:val="2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.б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4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пис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озиције</w:t>
            </w:r>
            <w:proofErr w:type="spellEnd"/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бим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јед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.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мере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помена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486" w:rsidRPr="00BB0486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н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годинама</w:t>
            </w:r>
            <w:proofErr w:type="spellEnd"/>
          </w:p>
        </w:tc>
      </w:tr>
      <w:tr w:rsidR="00BB0486" w:rsidRPr="006A094B" w:rsidTr="004763D9">
        <w:trPr>
          <w:trHeight w:val="26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0486" w:rsidRPr="00BB0486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BB0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486" w:rsidRPr="00BB0486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BB0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BB0486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BB0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2021</w:t>
            </w:r>
          </w:p>
        </w:tc>
      </w:tr>
      <w:tr w:rsidR="00BB0486" w:rsidRPr="003321AA" w:rsidTr="004763D9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.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3321AA" w:rsidRDefault="00BB0486" w:rsidP="0049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бавк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преме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и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офтвер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з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видео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дзор</w:t>
            </w:r>
            <w:proofErr w:type="spellEnd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4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камере</w:t>
            </w:r>
            <w:proofErr w:type="spellEnd"/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3321AA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0486" w:rsidRPr="003321AA" w:rsidRDefault="00BB048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.000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0486" w:rsidRPr="003321AA" w:rsidRDefault="00BB0486" w:rsidP="005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0486" w:rsidRPr="003321AA" w:rsidRDefault="00BB0486" w:rsidP="005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BB0486" w:rsidRPr="006A094B" w:rsidTr="004763D9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.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3B6FF7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Елаборат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видео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дзор</w:t>
            </w:r>
            <w:proofErr w:type="spellEnd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4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камере</w:t>
            </w:r>
            <w:proofErr w:type="spellEnd"/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550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</w:tbl>
    <w:p w:rsidR="00C75979" w:rsidRDefault="00C75979" w:rsidP="00E255D5">
      <w:pPr>
        <w:pStyle w:val="Heading3"/>
      </w:pPr>
      <w:bookmarkStart w:id="23" w:name="_Toc533417153"/>
    </w:p>
    <w:p w:rsidR="006A094B" w:rsidRPr="006A094B" w:rsidRDefault="006A094B" w:rsidP="00E255D5">
      <w:pPr>
        <w:pStyle w:val="Heading3"/>
      </w:pPr>
      <w:r w:rsidRPr="006A094B">
        <w:t xml:space="preserve">3.7.1. </w:t>
      </w:r>
      <w:proofErr w:type="spellStart"/>
      <w:r w:rsidRPr="006A094B">
        <w:t>Саобраћајне</w:t>
      </w:r>
      <w:proofErr w:type="spellEnd"/>
      <w:r w:rsidRPr="006A094B">
        <w:t xml:space="preserve"> </w:t>
      </w:r>
      <w:proofErr w:type="spellStart"/>
      <w:r w:rsidRPr="006A094B">
        <w:t>површине</w:t>
      </w:r>
      <w:bookmarkEnd w:id="23"/>
      <w:proofErr w:type="spellEnd"/>
    </w:p>
    <w:p w:rsidR="006A094B" w:rsidRPr="006A094B" w:rsidRDefault="006A094B" w:rsidP="00E255D5">
      <w:pPr>
        <w:pStyle w:val="Heading3"/>
      </w:pPr>
      <w:bookmarkStart w:id="24" w:name="_Toc533417154"/>
      <w:r w:rsidRPr="006A094B">
        <w:t xml:space="preserve">3.7.1.1. </w:t>
      </w:r>
      <w:proofErr w:type="spellStart"/>
      <w:r w:rsidRPr="006A094B">
        <w:t>Коловозне</w:t>
      </w:r>
      <w:proofErr w:type="spellEnd"/>
      <w:r w:rsidRPr="006A094B">
        <w:t xml:space="preserve"> </w:t>
      </w:r>
      <w:proofErr w:type="spellStart"/>
      <w:r w:rsidRPr="006A094B">
        <w:t>површине</w:t>
      </w:r>
      <w:bookmarkEnd w:id="24"/>
      <w:proofErr w:type="spellEnd"/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5247"/>
        <w:gridCol w:w="991"/>
        <w:gridCol w:w="2722"/>
        <w:gridCol w:w="1701"/>
        <w:gridCol w:w="1842"/>
        <w:gridCol w:w="1701"/>
      </w:tblGrid>
      <w:tr w:rsidR="00BB0486" w:rsidRPr="006A094B" w:rsidTr="00760A18">
        <w:trPr>
          <w:trHeight w:val="405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.б</w:t>
            </w:r>
            <w:proofErr w:type="spellEnd"/>
          </w:p>
        </w:tc>
        <w:tc>
          <w:tcPr>
            <w:tcW w:w="5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пис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озиције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бим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јед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.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мере</w:t>
            </w:r>
            <w:proofErr w:type="spellEnd"/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помена</w:t>
            </w:r>
            <w:proofErr w:type="spellEnd"/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486" w:rsidRPr="00BB0486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н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годинама</w:t>
            </w:r>
            <w:proofErr w:type="spellEnd"/>
          </w:p>
        </w:tc>
      </w:tr>
      <w:tr w:rsidR="00BB0486" w:rsidRPr="006A094B" w:rsidTr="00760A18">
        <w:trPr>
          <w:trHeight w:val="420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0486" w:rsidRPr="00BB0486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BB0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486" w:rsidRPr="00BB0486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BB0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BB0486" w:rsidRDefault="00BB048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BB0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2021</w:t>
            </w:r>
          </w:p>
        </w:tc>
      </w:tr>
      <w:tr w:rsidR="00F948BF" w:rsidRPr="003321AA" w:rsidTr="00F948BF">
        <w:trPr>
          <w:trHeight w:val="60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48BF" w:rsidRPr="003321AA" w:rsidRDefault="00F948BF" w:rsidP="004468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48BF" w:rsidRPr="003321AA" w:rsidRDefault="00F948BF" w:rsidP="004468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Усаглашавање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ројектне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документације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улице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Војводе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утник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-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ренет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бавеза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48BF" w:rsidRPr="003321AA" w:rsidRDefault="00F948BF" w:rsidP="004468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550 m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48BF" w:rsidRPr="003321AA" w:rsidRDefault="00F948BF" w:rsidP="004468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48BF" w:rsidRPr="003321AA" w:rsidRDefault="00F948BF" w:rsidP="00446856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50.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8BF" w:rsidRPr="003321AA" w:rsidRDefault="00F948BF" w:rsidP="004468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8BF" w:rsidRPr="003321AA" w:rsidRDefault="00F948BF" w:rsidP="004468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F948BF" w:rsidRPr="003321AA" w:rsidTr="00F948BF">
        <w:trPr>
          <w:trHeight w:val="285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48BF" w:rsidRDefault="00F948BF" w:rsidP="004468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48BF" w:rsidRPr="00F948BF" w:rsidRDefault="00F948BF" w:rsidP="004468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Изградња улице Војводе Путника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48BF" w:rsidRPr="003321AA" w:rsidRDefault="00F948BF" w:rsidP="004468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48BF" w:rsidRPr="003321AA" w:rsidRDefault="00F948BF" w:rsidP="004468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48BF" w:rsidRPr="003321AA" w:rsidRDefault="00F948BF" w:rsidP="00446856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8BF" w:rsidRPr="00F948BF" w:rsidRDefault="00F948BF" w:rsidP="004468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4.7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8BF" w:rsidRPr="003321AA" w:rsidRDefault="00F948BF" w:rsidP="004468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F948BF" w:rsidRPr="003321AA" w:rsidTr="00F948BF">
        <w:trPr>
          <w:trHeight w:val="300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BF" w:rsidRDefault="00F948BF" w:rsidP="004468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BF" w:rsidRPr="00F948BF" w:rsidRDefault="00F948BF" w:rsidP="004468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Надзор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BF" w:rsidRPr="003321AA" w:rsidRDefault="00F948BF" w:rsidP="004468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BF" w:rsidRPr="003321AA" w:rsidRDefault="00F948BF" w:rsidP="004468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BF" w:rsidRPr="003321AA" w:rsidRDefault="00F948BF" w:rsidP="00446856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8BF" w:rsidRPr="00F948BF" w:rsidRDefault="00F948BF" w:rsidP="004468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     3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8BF" w:rsidRPr="003321AA" w:rsidRDefault="00F948BF" w:rsidP="004468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446856" w:rsidRPr="003321AA" w:rsidTr="00760A18">
        <w:trPr>
          <w:trHeight w:val="555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>2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97E" w:rsidRPr="003321AA" w:rsidRDefault="00446856" w:rsidP="00E5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sr-Latn-CS"/>
              </w:rPr>
            </w:pP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Израд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техничке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документације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з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изградњу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улице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кој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повезује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улице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Вук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Караџић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и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Извиђачку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sr-Latn-CS"/>
              </w:rPr>
              <w:t>-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sr-Latn-CS"/>
              </w:rPr>
              <w:t>пренет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sr-Latn-CS"/>
              </w:rPr>
              <w:t>обавеза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800 m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6856" w:rsidRPr="00F948BF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800.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446856" w:rsidRPr="003321AA" w:rsidTr="00760A18">
        <w:trPr>
          <w:trHeight w:val="555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sr-Latn-CS"/>
              </w:rPr>
            </w:pP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Техничк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контрола</w:t>
            </w:r>
            <w:proofErr w:type="spellEnd"/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50.000,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E5197E" w:rsidRPr="003321AA" w:rsidTr="00E5197E">
        <w:trPr>
          <w:trHeight w:val="78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197E" w:rsidRPr="003321AA" w:rsidRDefault="00E5197E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197E" w:rsidRPr="003321AA" w:rsidRDefault="00E5197E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sr-Latn-CS"/>
              </w:rPr>
            </w:pP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Израд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техничке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документације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з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изградњу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улице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Момчил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Радовановић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с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кишном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канализацијом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sr-Latn-CS"/>
              </w:rPr>
              <w:t>-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sr-Latn-CS"/>
              </w:rPr>
              <w:t>пренет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sr-Latn-CS"/>
              </w:rPr>
              <w:t>обавеза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197E" w:rsidRPr="00070113" w:rsidRDefault="00E5197E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Latn-CS" w:eastAsia="sr-Latn-CS"/>
              </w:rPr>
            </w:pPr>
            <w:r w:rsidRPr="0007011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10 m</w:t>
            </w:r>
          </w:p>
          <w:p w:rsidR="00E5197E" w:rsidRPr="00E5197E" w:rsidRDefault="00E5197E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197E" w:rsidRPr="003321AA" w:rsidRDefault="00E5197E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197E" w:rsidRPr="003321AA" w:rsidRDefault="00E5197E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68.000,0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197E" w:rsidRPr="003321AA" w:rsidRDefault="00E5197E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197E" w:rsidRPr="003321AA" w:rsidRDefault="00E5197E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E5197E" w:rsidRPr="003321AA" w:rsidTr="00355788">
        <w:trPr>
          <w:trHeight w:val="27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197E" w:rsidRDefault="00E5197E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5197E" w:rsidRPr="00E5197E" w:rsidRDefault="00E5197E" w:rsidP="00E5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Cyrl-RS"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Изградња</w:t>
            </w:r>
            <w:proofErr w:type="spellEnd"/>
            <w:r w:rsidRPr="00E5197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E5197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улице</w:t>
            </w:r>
            <w:proofErr w:type="spellEnd"/>
            <w:r w:rsidRPr="00E5197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E5197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Момчила</w:t>
            </w:r>
            <w:proofErr w:type="spellEnd"/>
            <w:r w:rsidRPr="00E5197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E5197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Радовановића</w:t>
            </w:r>
            <w:proofErr w:type="spellEnd"/>
            <w:r w:rsidRPr="00E5197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E5197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са</w:t>
            </w:r>
            <w:proofErr w:type="spellEnd"/>
            <w:r w:rsidRPr="00E5197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E5197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киш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Cyrl-RS" w:eastAsia="sr-Latn-CS"/>
              </w:rPr>
              <w:t xml:space="preserve"> канализацијом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197E" w:rsidRPr="003321AA" w:rsidRDefault="00E5197E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197E" w:rsidRPr="003321AA" w:rsidRDefault="00E5197E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197E" w:rsidRPr="003321AA" w:rsidRDefault="00E5197E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97E" w:rsidRPr="003321AA" w:rsidRDefault="00E5197E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97E" w:rsidRPr="003321AA" w:rsidRDefault="00E5197E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E5197E" w:rsidRPr="003321AA" w:rsidTr="00E5197E">
        <w:trPr>
          <w:trHeight w:val="64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197E" w:rsidRDefault="00E5197E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197E" w:rsidRDefault="00E5197E" w:rsidP="00E5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sr-Latn-C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197E" w:rsidRPr="003321AA" w:rsidRDefault="00E5197E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197E" w:rsidRPr="003321AA" w:rsidRDefault="00E5197E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197E" w:rsidRPr="003321AA" w:rsidRDefault="00E5197E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97E" w:rsidRPr="003321AA" w:rsidRDefault="00E5197E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97E" w:rsidRDefault="00E5197E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E5197E" w:rsidRDefault="00E5197E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7.880.000,00</w:t>
            </w:r>
          </w:p>
          <w:p w:rsidR="00E5197E" w:rsidRPr="00E5197E" w:rsidRDefault="00E5197E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</w:tr>
      <w:tr w:rsidR="00E5197E" w:rsidRPr="003321AA" w:rsidTr="00355788">
        <w:trPr>
          <w:trHeight w:val="27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197E" w:rsidRDefault="00E5197E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197E" w:rsidRDefault="00E5197E" w:rsidP="00E5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sr-Latn-C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197E" w:rsidRPr="003321AA" w:rsidRDefault="00E5197E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197E" w:rsidRPr="003321AA" w:rsidRDefault="00E5197E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5197E" w:rsidRPr="003321AA" w:rsidRDefault="00E5197E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197E" w:rsidRPr="003321AA" w:rsidRDefault="00E5197E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197E" w:rsidRDefault="00E5197E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E5197E" w:rsidRDefault="00E5197E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E5197E" w:rsidRPr="00E5197E" w:rsidRDefault="00E5197E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20.000,00</w:t>
            </w:r>
          </w:p>
        </w:tc>
      </w:tr>
      <w:tr w:rsidR="00E5197E" w:rsidRPr="003321AA" w:rsidTr="00355788">
        <w:trPr>
          <w:trHeight w:val="285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197E" w:rsidRDefault="00E5197E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97E" w:rsidRDefault="00E5197E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Cyrl-RS" w:eastAsia="sr-Latn-CS"/>
              </w:rPr>
            </w:pPr>
          </w:p>
          <w:p w:rsidR="00E5197E" w:rsidRDefault="00E5197E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Cyrl-RS" w:eastAsia="sr-Latn-CS"/>
              </w:rPr>
              <w:t>Надзор</w:t>
            </w:r>
          </w:p>
          <w:p w:rsidR="00E5197E" w:rsidRPr="00E5197E" w:rsidRDefault="00E5197E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Cyrl-RS" w:eastAsia="sr-Latn-C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197E" w:rsidRPr="003321AA" w:rsidRDefault="00E5197E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197E" w:rsidRPr="003321AA" w:rsidRDefault="00E5197E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197E" w:rsidRPr="003321AA" w:rsidRDefault="00E5197E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197E" w:rsidRPr="003321AA" w:rsidRDefault="00E5197E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197E" w:rsidRPr="003321AA" w:rsidRDefault="00E5197E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446856" w:rsidRPr="003321AA" w:rsidTr="000D33C5">
        <w:trPr>
          <w:trHeight w:val="555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sr-Latn-CS"/>
              </w:rPr>
            </w:pP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Техничк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контрола</w:t>
            </w:r>
            <w:proofErr w:type="spellEnd"/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0.000,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0D33C5" w:rsidRPr="003321AA" w:rsidTr="000D33C5">
        <w:trPr>
          <w:trHeight w:val="78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33C5" w:rsidRPr="003321AA" w:rsidRDefault="000D33C5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4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33C5" w:rsidRPr="003321AA" w:rsidRDefault="000D33C5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рад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техничке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документације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з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градњу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улице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Балканске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фекалном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и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кишном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канализацијом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-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ренет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авеза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33C5" w:rsidRPr="003321AA" w:rsidRDefault="004E46A2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4E4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 w:eastAsia="sr-Latn-CS"/>
              </w:rPr>
              <w:t>577</w:t>
            </w:r>
            <w:r w:rsidR="000D33C5" w:rsidRPr="004E4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 w:eastAsia="sr-Latn-CS"/>
              </w:rPr>
              <w:t xml:space="preserve"> m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33C5" w:rsidRPr="003321AA" w:rsidRDefault="000D33C5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33C5" w:rsidRPr="003321AA" w:rsidRDefault="000D33C5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24.176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3C5" w:rsidRPr="003321AA" w:rsidRDefault="000D33C5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3C5" w:rsidRPr="003321AA" w:rsidRDefault="000D33C5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0D33C5" w:rsidRPr="003321AA" w:rsidTr="000D33C5">
        <w:trPr>
          <w:trHeight w:val="33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33C5" w:rsidRDefault="000D33C5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D33C5" w:rsidRPr="000D33C5" w:rsidRDefault="000D33C5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Изградња улице Балканске 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фекал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и кишном канализацијом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33C5" w:rsidRPr="003321AA" w:rsidRDefault="000D33C5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33C5" w:rsidRPr="003321AA" w:rsidRDefault="000D33C5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33C5" w:rsidRDefault="000D33C5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0D33C5" w:rsidRDefault="000D33C5" w:rsidP="000D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0D33C5" w:rsidRPr="003321AA" w:rsidRDefault="000D33C5" w:rsidP="000D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3C5" w:rsidRPr="003321AA" w:rsidRDefault="000D33C5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3C5" w:rsidRPr="00DA3460" w:rsidRDefault="00DA3460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4.770.000,00</w:t>
            </w:r>
          </w:p>
        </w:tc>
      </w:tr>
      <w:tr w:rsidR="000D33C5" w:rsidRPr="003321AA" w:rsidTr="000D33C5">
        <w:trPr>
          <w:trHeight w:val="27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33C5" w:rsidRDefault="000D33C5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33C5" w:rsidRDefault="000D33C5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33C5" w:rsidRPr="003321AA" w:rsidRDefault="000D33C5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33C5" w:rsidRPr="003321AA" w:rsidRDefault="000D33C5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D33C5" w:rsidRPr="003321AA" w:rsidRDefault="000D33C5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33C5" w:rsidRPr="003321AA" w:rsidRDefault="000D33C5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33C5" w:rsidRPr="00DA3460" w:rsidRDefault="00DA3460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     230.000,00</w:t>
            </w:r>
          </w:p>
        </w:tc>
      </w:tr>
      <w:tr w:rsidR="000D33C5" w:rsidRPr="003321AA" w:rsidTr="000D33C5">
        <w:trPr>
          <w:trHeight w:val="36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33C5" w:rsidRDefault="000D33C5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3C5" w:rsidRDefault="000D33C5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Надзор</w:t>
            </w:r>
          </w:p>
          <w:p w:rsidR="000D33C5" w:rsidRPr="000D33C5" w:rsidRDefault="000D33C5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33C5" w:rsidRPr="003321AA" w:rsidRDefault="000D33C5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33C5" w:rsidRPr="003321AA" w:rsidRDefault="000D33C5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33C5" w:rsidRPr="003321AA" w:rsidRDefault="000D33C5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33C5" w:rsidRPr="003321AA" w:rsidRDefault="000D33C5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33C5" w:rsidRPr="003321AA" w:rsidRDefault="000D33C5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446856" w:rsidRPr="003321AA" w:rsidTr="00760A18">
        <w:trPr>
          <w:trHeight w:val="555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Техничк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контрола</w:t>
            </w:r>
            <w:proofErr w:type="spellEnd"/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40.000,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446856" w:rsidRPr="003321AA" w:rsidTr="00760A18">
        <w:trPr>
          <w:trHeight w:val="413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5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Изградњ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и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реконструкциј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дел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улице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Димитриј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Туцовић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-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пренет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обавеза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166 m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sr-Latn-CS"/>
              </w:rPr>
              <w:t>910.124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sr-Latn-CS"/>
              </w:rPr>
            </w:pPr>
          </w:p>
        </w:tc>
      </w:tr>
      <w:tr w:rsidR="00446856" w:rsidRPr="003321AA" w:rsidTr="00760A18">
        <w:trPr>
          <w:trHeight w:val="412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дзор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-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ренет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бавеза</w:t>
            </w:r>
            <w:proofErr w:type="spellEnd"/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2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0.000,00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446856" w:rsidRPr="003321AA" w:rsidTr="00C75979">
        <w:trPr>
          <w:trHeight w:val="1134"/>
        </w:trPr>
        <w:tc>
          <w:tcPr>
            <w:tcW w:w="5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lastRenderedPageBreak/>
              <w:t>6.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</w:p>
        </w:tc>
        <w:tc>
          <w:tcPr>
            <w:tcW w:w="5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685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C7597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Усаглашавање</w:t>
            </w:r>
            <w:proofErr w:type="spellEnd"/>
            <w:r w:rsidRPr="00C7597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C7597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ројектне</w:t>
            </w:r>
            <w:proofErr w:type="spellEnd"/>
            <w:r w:rsidRPr="00C7597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C7597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документације</w:t>
            </w:r>
            <w:proofErr w:type="spellEnd"/>
            <w:r w:rsidRPr="00C7597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C7597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локалног</w:t>
            </w:r>
            <w:proofErr w:type="spellEnd"/>
            <w:r w:rsidRPr="00C7597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и </w:t>
            </w:r>
            <w:proofErr w:type="spellStart"/>
            <w:r w:rsidRPr="00C7597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екатегорисаног</w:t>
            </w:r>
            <w:proofErr w:type="spellEnd"/>
            <w:r w:rsidRPr="00C7597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C7597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ута</w:t>
            </w:r>
            <w:proofErr w:type="spellEnd"/>
            <w:r w:rsidRPr="00C7597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у </w:t>
            </w:r>
            <w:proofErr w:type="spellStart"/>
            <w:r w:rsidRPr="00C7597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Врачевићу</w:t>
            </w:r>
            <w:proofErr w:type="spellEnd"/>
            <w:r w:rsidRPr="00C7597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- </w:t>
            </w:r>
            <w:proofErr w:type="spellStart"/>
            <w:r w:rsidRPr="00C7597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ротићи</w:t>
            </w:r>
            <w:proofErr w:type="spellEnd"/>
            <w:r w:rsidRPr="00C7597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- </w:t>
            </w:r>
            <w:proofErr w:type="spellStart"/>
            <w:r w:rsidRPr="00C7597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ренета</w:t>
            </w:r>
            <w:proofErr w:type="spellEnd"/>
            <w:r w:rsidRPr="00C7597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C7597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бавеза</w:t>
            </w:r>
            <w:proofErr w:type="spellEnd"/>
          </w:p>
        </w:tc>
        <w:tc>
          <w:tcPr>
            <w:tcW w:w="9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Cyrl-RS" w:eastAsia="sr-Latn-CS"/>
              </w:rPr>
              <w:t>2,3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km</w:t>
            </w:r>
          </w:p>
        </w:tc>
        <w:tc>
          <w:tcPr>
            <w:tcW w:w="27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C75979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92.000</w:t>
            </w:r>
            <w:r w:rsidRPr="00C7597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85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446856" w:rsidRPr="00C75979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446856" w:rsidRPr="003321AA" w:rsidTr="00C75979">
        <w:trPr>
          <w:trHeight w:val="276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685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685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Cyrl-RS" w:eastAsia="sr-Latn-CS"/>
              </w:rPr>
            </w:pPr>
          </w:p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C75979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4.750.00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685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44685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44685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3.800.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446856" w:rsidRPr="003321AA" w:rsidTr="00C75979">
        <w:trPr>
          <w:trHeight w:val="675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55F" w:rsidRDefault="0069655F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44685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Реконструкциј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локалног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и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екатегорисаног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ут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Врачевић-Протићи</w:t>
            </w:r>
            <w:proofErr w:type="spellEnd"/>
          </w:p>
          <w:p w:rsidR="0044685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685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Cyrl-RS" w:eastAsia="sr-Latn-CS"/>
              </w:rPr>
            </w:pPr>
          </w:p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685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446856" w:rsidRPr="003321AA" w:rsidTr="00760A18">
        <w:trPr>
          <w:trHeight w:val="277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85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дзор</w:t>
            </w:r>
            <w:proofErr w:type="spellEnd"/>
          </w:p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2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6856" w:rsidRDefault="00446856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446856" w:rsidRDefault="00446856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50.000,00</w:t>
            </w:r>
          </w:p>
          <w:p w:rsidR="00446856" w:rsidRPr="003321AA" w:rsidRDefault="00446856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44685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44685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00.000,00</w:t>
            </w:r>
          </w:p>
          <w:p w:rsidR="00446856" w:rsidRPr="00C75979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BF16B3" w:rsidRPr="003321AA" w:rsidTr="00BF16B3">
        <w:trPr>
          <w:trHeight w:val="510"/>
        </w:trPr>
        <w:tc>
          <w:tcPr>
            <w:tcW w:w="5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7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рад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техничке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документације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з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улицу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ов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1</w:t>
            </w:r>
          </w:p>
        </w:tc>
        <w:tc>
          <w:tcPr>
            <w:tcW w:w="9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sr-Latn-CS"/>
              </w:rPr>
              <w:t>150 m</w:t>
            </w:r>
          </w:p>
        </w:tc>
        <w:tc>
          <w:tcPr>
            <w:tcW w:w="27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6B3" w:rsidRPr="003321AA" w:rsidRDefault="00BF16B3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90.000,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BF16B3" w:rsidRPr="003321AA" w:rsidTr="00BF16B3">
        <w:trPr>
          <w:trHeight w:val="96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6B3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6B3" w:rsidRPr="00BF16B3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Изградња улице Нова 1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sr-Latn-CS"/>
              </w:rPr>
            </w:pPr>
          </w:p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6B3" w:rsidRPr="003321AA" w:rsidRDefault="00BF16B3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6B3" w:rsidRPr="00BF16B3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4.44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BF16B3" w:rsidRPr="003321AA" w:rsidTr="00BF16B3">
        <w:trPr>
          <w:trHeight w:val="165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6B3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B3" w:rsidRPr="00BF16B3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Надзор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sr-Latn-CS"/>
              </w:rPr>
            </w:pPr>
          </w:p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16B3" w:rsidRPr="003321AA" w:rsidRDefault="00BF16B3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16B3" w:rsidRPr="00BF16B3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    6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BF16B3" w:rsidRPr="003321AA" w:rsidTr="00BF16B3">
        <w:trPr>
          <w:trHeight w:val="345"/>
        </w:trPr>
        <w:tc>
          <w:tcPr>
            <w:tcW w:w="5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8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6B3" w:rsidRDefault="00BF16B3" w:rsidP="00FF6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рад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техничке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документације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з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улицу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ов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2</w:t>
            </w:r>
          </w:p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180 m</w:t>
            </w:r>
          </w:p>
        </w:tc>
        <w:tc>
          <w:tcPr>
            <w:tcW w:w="27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6B3" w:rsidRPr="003321AA" w:rsidRDefault="00BF16B3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00.000,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BF16B3" w:rsidRPr="003321AA" w:rsidTr="00BF16B3">
        <w:trPr>
          <w:trHeight w:val="140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6B3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6B3" w:rsidRPr="00BF16B3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Изградња улице Нова 2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6B3" w:rsidRPr="003321AA" w:rsidRDefault="00BF16B3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6B3" w:rsidRPr="00BF16B3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0.0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BF16B3" w:rsidRPr="003321AA" w:rsidTr="00BF16B3">
        <w:trPr>
          <w:trHeight w:val="180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6B3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B3" w:rsidRPr="00BF16B3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Надзор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16B3" w:rsidRPr="003321AA" w:rsidRDefault="00BF16B3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16B3" w:rsidRPr="00BF16B3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    1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BF16B3" w:rsidRPr="003321AA" w:rsidTr="00BF16B3">
        <w:trPr>
          <w:trHeight w:val="375"/>
        </w:trPr>
        <w:tc>
          <w:tcPr>
            <w:tcW w:w="5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9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6B3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рад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техничке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документације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з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улицу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ов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3</w:t>
            </w:r>
          </w:p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330 m</w:t>
            </w:r>
          </w:p>
        </w:tc>
        <w:tc>
          <w:tcPr>
            <w:tcW w:w="27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6B3" w:rsidRPr="003321AA" w:rsidRDefault="00BF16B3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15.000,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BF16B3" w:rsidRPr="003321AA" w:rsidTr="00BF16B3">
        <w:trPr>
          <w:trHeight w:val="165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6B3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6B3" w:rsidRPr="00BF16B3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Изградња улице Нова 3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6B3" w:rsidRPr="003321AA" w:rsidRDefault="00BF16B3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6B3" w:rsidRPr="00BF16B3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5.4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BF16B3" w:rsidRPr="003321AA" w:rsidTr="00BF16B3">
        <w:trPr>
          <w:trHeight w:val="270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6B3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B3" w:rsidRPr="00BF16B3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Надзор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16B3" w:rsidRPr="003321AA" w:rsidRDefault="00BF16B3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16B3" w:rsidRPr="00BF16B3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    8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BF16B3" w:rsidRPr="003321AA" w:rsidTr="00BF16B3">
        <w:trPr>
          <w:trHeight w:val="495"/>
        </w:trPr>
        <w:tc>
          <w:tcPr>
            <w:tcW w:w="5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0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6B3" w:rsidRPr="00A573A6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рад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техничке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документације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з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ставак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Хајдучке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улице</w:t>
            </w:r>
            <w:proofErr w:type="spellEnd"/>
          </w:p>
        </w:tc>
        <w:tc>
          <w:tcPr>
            <w:tcW w:w="9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160 m</w:t>
            </w:r>
          </w:p>
        </w:tc>
        <w:tc>
          <w:tcPr>
            <w:tcW w:w="27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6B3" w:rsidRPr="003321AA" w:rsidRDefault="00BF16B3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95.000,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6B3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BF16B3" w:rsidRPr="00A573A6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BF16B3" w:rsidRPr="003321AA" w:rsidTr="00BF16B3">
        <w:trPr>
          <w:trHeight w:val="135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6B3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6B3" w:rsidRPr="00BF16B3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Наставак изградње Хајдучке улице 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6B3" w:rsidRPr="003321AA" w:rsidRDefault="00BF16B3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6B3" w:rsidRPr="00BF16B3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4.7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BF16B3" w:rsidRPr="003321AA" w:rsidTr="00BF16B3">
        <w:trPr>
          <w:trHeight w:val="180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6B3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6B3" w:rsidRPr="00BF16B3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Надзор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27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6B3" w:rsidRPr="003321AA" w:rsidRDefault="00BF16B3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6B3" w:rsidRPr="00BF16B3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   7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BF16B3" w:rsidRPr="003321AA" w:rsidTr="00BF16B3">
        <w:trPr>
          <w:trHeight w:val="51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16B3" w:rsidRPr="006A205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6A205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6B3" w:rsidRPr="006A205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6A205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Изградња Шумадијске ул</w:t>
            </w:r>
            <w:r w:rsidR="00A47EEE" w:rsidRPr="006A205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и</w:t>
            </w:r>
            <w:r w:rsidRPr="006A205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ц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16B3" w:rsidRPr="00A573A6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6B3" w:rsidRPr="00C70436" w:rsidRDefault="00BF16B3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6B3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6B3" w:rsidRPr="00BF16B3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5.800.000,00</w:t>
            </w:r>
          </w:p>
        </w:tc>
      </w:tr>
      <w:tr w:rsidR="00BF16B3" w:rsidRPr="003321AA" w:rsidTr="00BF16B3">
        <w:trPr>
          <w:trHeight w:val="615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6B3" w:rsidRPr="006A205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6B3" w:rsidRPr="006A205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6A205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Надзор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6B3" w:rsidRPr="00A573A6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27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6B3" w:rsidRPr="003321AA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6B3" w:rsidRPr="00C70436" w:rsidRDefault="00BF16B3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6B3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6B3" w:rsidRPr="00BF16B3" w:rsidRDefault="00BF16B3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00.000,00</w:t>
            </w:r>
          </w:p>
        </w:tc>
      </w:tr>
      <w:tr w:rsidR="00446856" w:rsidRPr="003321AA" w:rsidTr="00760A18">
        <w:trPr>
          <w:trHeight w:val="114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6856" w:rsidRPr="00A573A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lastRenderedPageBreak/>
              <w:t>1</w:t>
            </w:r>
            <w:r w:rsidR="006A205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685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  <w:proofErr w:type="spellStart"/>
            <w:r w:rsidRPr="00A573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Израда</w:t>
            </w:r>
            <w:proofErr w:type="spellEnd"/>
            <w:r w:rsidRPr="00A573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 w:rsidRPr="00A573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техничке</w:t>
            </w:r>
            <w:proofErr w:type="spellEnd"/>
            <w:r w:rsidRPr="00A573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 w:rsidRPr="00A573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документације</w:t>
            </w:r>
            <w:proofErr w:type="spellEnd"/>
            <w:r w:rsidRPr="00A573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 w:rsidRPr="00A573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за</w:t>
            </w:r>
            <w:proofErr w:type="spellEnd"/>
            <w:r w:rsidRPr="00A573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 w:rsidRPr="00A573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изградњу</w:t>
            </w:r>
            <w:proofErr w:type="spellEnd"/>
            <w:r w:rsidRPr="00A573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 w:rsidRPr="00A573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локалних</w:t>
            </w:r>
            <w:proofErr w:type="spellEnd"/>
            <w:r w:rsidRPr="00A573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 w:rsidRPr="00A573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саобраћајница</w:t>
            </w:r>
            <w:proofErr w:type="spellEnd"/>
            <w:r w:rsidRPr="00A573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у </w:t>
            </w:r>
            <w:proofErr w:type="spellStart"/>
            <w:r w:rsidRPr="00A573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насељу</w:t>
            </w:r>
            <w:proofErr w:type="spellEnd"/>
            <w:r w:rsidRPr="00A573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''</w:t>
            </w:r>
            <w:proofErr w:type="spellStart"/>
            <w:r w:rsidRPr="00A573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Војни</w:t>
            </w:r>
            <w:proofErr w:type="spellEnd"/>
            <w:r w:rsidRPr="00A573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 w:rsidRPr="00A573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к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''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припадајућом</w:t>
            </w:r>
            <w:proofErr w:type="spellEnd"/>
            <w:r w:rsidR="008411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 xml:space="preserve"> комунал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инфраструкту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</w:p>
          <w:p w:rsidR="00446856" w:rsidRPr="00A573A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6856" w:rsidRPr="00A573A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sr-Latn-CS"/>
              </w:rPr>
            </w:pPr>
            <w:r w:rsidRPr="00A573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300м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6856" w:rsidRPr="00C70436" w:rsidRDefault="00446856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  <w:r w:rsidRPr="00C704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592.32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85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44685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44685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85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44685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44685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446856" w:rsidRPr="00C63123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446856" w:rsidRPr="003321AA" w:rsidTr="00760A18">
        <w:trPr>
          <w:trHeight w:val="58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46856" w:rsidRPr="00A573A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1</w:t>
            </w:r>
            <w:r w:rsidR="006A205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6856" w:rsidRPr="00A573A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И</w:t>
            </w:r>
            <w:r w:rsidRPr="00A573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зград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а</w:t>
            </w:r>
            <w:proofErr w:type="spellEnd"/>
            <w:r w:rsidRPr="00A573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 w:rsidRPr="00A573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локалних</w:t>
            </w:r>
            <w:proofErr w:type="spellEnd"/>
            <w:r w:rsidRPr="00A573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 w:rsidRPr="00A573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саобраћајница</w:t>
            </w:r>
            <w:proofErr w:type="spellEnd"/>
            <w:r w:rsidRPr="00A573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у </w:t>
            </w:r>
            <w:proofErr w:type="spellStart"/>
            <w:r w:rsidRPr="00A573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насељу</w:t>
            </w:r>
            <w:proofErr w:type="spellEnd"/>
            <w:r w:rsidRPr="00A573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''</w:t>
            </w:r>
            <w:proofErr w:type="spellStart"/>
            <w:r w:rsidRPr="00A573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Војни</w:t>
            </w:r>
            <w:proofErr w:type="spellEnd"/>
            <w:r w:rsidRPr="00A573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 w:rsidRPr="00A573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к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''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припадајућ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r w:rsidR="0079561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 xml:space="preserve">комунал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инфраструкту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46856" w:rsidRPr="00A573A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300м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6856" w:rsidRPr="00C70436" w:rsidRDefault="00446856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856" w:rsidRPr="00C63123" w:rsidRDefault="00446856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  <w:p w:rsidR="00446856" w:rsidRPr="00C63123" w:rsidRDefault="00446856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17.519.870</w:t>
            </w:r>
            <w:r w:rsidRPr="00C631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85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446856" w:rsidRPr="003321AA" w:rsidTr="00760A18">
        <w:trPr>
          <w:trHeight w:val="228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685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685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Надзор</w:t>
            </w:r>
            <w:proofErr w:type="spellEnd"/>
          </w:p>
          <w:p w:rsidR="0044685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685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27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6856" w:rsidRPr="00C70436" w:rsidRDefault="00446856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856" w:rsidRPr="00C63123" w:rsidRDefault="00446856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  <w:p w:rsidR="00446856" w:rsidRPr="00C63123" w:rsidRDefault="00446856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25</w:t>
            </w:r>
            <w:r w:rsidRPr="00C631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85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446856" w:rsidRPr="003321AA" w:rsidTr="00760A18">
        <w:trPr>
          <w:trHeight w:val="69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4685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  <w:p w:rsidR="0044685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1</w:t>
            </w:r>
            <w:r w:rsidR="00CF37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685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Изградњ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улиц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Ву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Караџић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припадајућ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r w:rsidR="0079561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 xml:space="preserve">комунал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инфраструктуром</w:t>
            </w:r>
            <w:proofErr w:type="spellEnd"/>
          </w:p>
          <w:p w:rsidR="00446856" w:rsidRPr="00A573A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46856" w:rsidRPr="00A573A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200м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6856" w:rsidRPr="00C70436" w:rsidRDefault="00446856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  <w:r w:rsidRPr="00C704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4</w:t>
            </w:r>
            <w:r w:rsidRPr="00C704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608</w:t>
            </w:r>
            <w:r w:rsidRPr="00C704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25</w:t>
            </w:r>
            <w:r w:rsidRPr="00C704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856" w:rsidRDefault="00446856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446856" w:rsidRPr="003321AA" w:rsidTr="00760A18">
        <w:trPr>
          <w:trHeight w:val="963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685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685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Надзор</w:t>
            </w:r>
            <w:proofErr w:type="spellEnd"/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685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27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6856" w:rsidRPr="00C70436" w:rsidRDefault="00446856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20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856" w:rsidRDefault="00446856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85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44685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44685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44685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446856" w:rsidRPr="008F5BD9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713894" w:rsidRPr="003321AA" w:rsidTr="00760A18">
        <w:trPr>
          <w:trHeight w:val="157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3894" w:rsidRDefault="00713894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894" w:rsidRPr="00713894" w:rsidRDefault="00713894" w:rsidP="007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Настав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изград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саобраћај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Вој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кру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спај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Јус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Поповић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Извиђач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улиц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базена</w:t>
            </w:r>
            <w:proofErr w:type="spellEnd"/>
            <w:r w:rsidRPr="007138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 w:rsidRPr="007138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са</w:t>
            </w:r>
            <w:proofErr w:type="spellEnd"/>
            <w:r w:rsidRPr="007138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 w:rsidRPr="007138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припадајућом</w:t>
            </w:r>
            <w:proofErr w:type="spellEnd"/>
            <w:r w:rsidRPr="007138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r w:rsidR="0079561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 xml:space="preserve">комуналном </w:t>
            </w:r>
            <w:proofErr w:type="spellStart"/>
            <w:r w:rsidRPr="007138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инфраструктуром</w:t>
            </w:r>
            <w:proofErr w:type="spellEnd"/>
          </w:p>
          <w:p w:rsidR="00713894" w:rsidRDefault="00713894" w:rsidP="007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3894" w:rsidRPr="00713894" w:rsidRDefault="00713894" w:rsidP="0044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360 м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3894" w:rsidRPr="003321AA" w:rsidRDefault="00713894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894" w:rsidRDefault="00713894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894" w:rsidRPr="008F5BD9" w:rsidRDefault="00713894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  <w:p w:rsidR="00713894" w:rsidRPr="008F5BD9" w:rsidRDefault="0042676A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27.015.599,80</w:t>
            </w:r>
          </w:p>
          <w:p w:rsidR="00713894" w:rsidRDefault="00713894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  <w:p w:rsidR="00713894" w:rsidRDefault="00713894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  <w:p w:rsidR="00713894" w:rsidRDefault="00713894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  <w:p w:rsidR="00713894" w:rsidRDefault="00713894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  <w:p w:rsidR="00713894" w:rsidRPr="008F5BD9" w:rsidRDefault="00713894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894" w:rsidRDefault="00713894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713894" w:rsidRPr="003321AA" w:rsidTr="00713894">
        <w:trPr>
          <w:trHeight w:val="645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3894" w:rsidRDefault="00713894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894" w:rsidRDefault="00713894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Надзор</w:t>
            </w:r>
            <w:proofErr w:type="spellEnd"/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894" w:rsidRDefault="00713894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27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894" w:rsidRPr="003321AA" w:rsidRDefault="00713894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894" w:rsidRDefault="00713894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894" w:rsidRPr="008F5BD9" w:rsidRDefault="0042676A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3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894" w:rsidRDefault="00713894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713894" w:rsidRDefault="00713894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713894" w:rsidRDefault="00713894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713894" w:rsidRPr="003321AA" w:rsidTr="0042676A">
        <w:trPr>
          <w:trHeight w:val="1155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3894" w:rsidRDefault="00713894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894" w:rsidRPr="00713894" w:rsidRDefault="00713894" w:rsidP="007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Изградња</w:t>
            </w:r>
            <w:r w:rsidRPr="007138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 xml:space="preserve"> Извиђачке улице од објекта затвореног базена до раскрснице са улиц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Војводе Мишића</w:t>
            </w:r>
            <w:r w:rsidRPr="007138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 xml:space="preserve">, </w:t>
            </w:r>
            <w:r w:rsidRPr="007138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 w:rsidRPr="007138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са</w:t>
            </w:r>
            <w:proofErr w:type="spellEnd"/>
            <w:r w:rsidRPr="007138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 w:rsidRPr="007138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припадајућом</w:t>
            </w:r>
            <w:proofErr w:type="spellEnd"/>
            <w:r w:rsidRPr="007138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 xml:space="preserve"> </w:t>
            </w:r>
            <w:proofErr w:type="spellStart"/>
            <w:r w:rsidRPr="007138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  <w:t>инфраструктуром</w:t>
            </w:r>
            <w:proofErr w:type="spellEnd"/>
          </w:p>
          <w:p w:rsidR="00713894" w:rsidRDefault="00713894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3894" w:rsidRPr="00713894" w:rsidRDefault="00713894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670м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3894" w:rsidRPr="003321AA" w:rsidRDefault="00713894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894" w:rsidRDefault="00713894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894" w:rsidRDefault="0042676A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39.151.687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894" w:rsidRDefault="00713894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713894" w:rsidRPr="003321AA" w:rsidTr="0042676A">
        <w:trPr>
          <w:trHeight w:val="210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894" w:rsidRDefault="00713894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894" w:rsidRPr="00713894" w:rsidRDefault="00713894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Надзор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894" w:rsidRDefault="00713894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27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894" w:rsidRPr="003321AA" w:rsidRDefault="00713894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894" w:rsidRDefault="00713894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894" w:rsidRDefault="0042676A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5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894" w:rsidRDefault="00713894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446856" w:rsidRPr="003321AA" w:rsidTr="00760A18">
        <w:trPr>
          <w:trHeight w:val="60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46856" w:rsidRPr="000C2251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1</w:t>
            </w:r>
            <w:r w:rsidR="00CF37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685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Изградња саобраћајница која повезује Борислава Пекића са улицом Јустина Поповића</w:t>
            </w:r>
            <w:r w:rsidR="0079561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 xml:space="preserve"> са припадајућом комуналном инфраструктуром</w:t>
            </w:r>
          </w:p>
          <w:p w:rsidR="00446856" w:rsidRPr="000C2251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46856" w:rsidRPr="000C2251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215м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685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85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856" w:rsidRPr="000C2251" w:rsidRDefault="00446856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0C225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4</w:t>
            </w:r>
            <w:r w:rsidRPr="000C225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015</w:t>
            </w:r>
            <w:r w:rsidRPr="000C225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896</w:t>
            </w:r>
            <w:r w:rsidRPr="000C225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,00</w:t>
            </w:r>
          </w:p>
        </w:tc>
      </w:tr>
      <w:tr w:rsidR="00446856" w:rsidRPr="003321AA" w:rsidTr="00760A18">
        <w:trPr>
          <w:trHeight w:val="213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685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46856" w:rsidRPr="000C2251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Надзор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685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</w:p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6856" w:rsidRPr="003321AA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4685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6856" w:rsidRDefault="00446856" w:rsidP="0044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6856" w:rsidRPr="000C2251" w:rsidRDefault="00446856" w:rsidP="00446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  <w:t>200.000,00</w:t>
            </w:r>
          </w:p>
        </w:tc>
      </w:tr>
    </w:tbl>
    <w:p w:rsidR="00A931B3" w:rsidRPr="004763D9" w:rsidRDefault="00A931B3" w:rsidP="004763D9">
      <w:bookmarkStart w:id="25" w:name="_Toc533417155"/>
    </w:p>
    <w:p w:rsidR="006A094B" w:rsidRPr="006A094B" w:rsidRDefault="006A094B" w:rsidP="00E255D5">
      <w:pPr>
        <w:pStyle w:val="Heading3"/>
      </w:pPr>
      <w:r w:rsidRPr="006A094B">
        <w:t xml:space="preserve">3.7.1.1. </w:t>
      </w:r>
      <w:r w:rsidR="00C70436">
        <w:t>И</w:t>
      </w:r>
      <w:r w:rsidRPr="006A094B">
        <w:t xml:space="preserve">А </w:t>
      </w:r>
      <w:proofErr w:type="spellStart"/>
      <w:r w:rsidR="009A5DCD">
        <w:t>Рехабилитација</w:t>
      </w:r>
      <w:proofErr w:type="spellEnd"/>
      <w:r w:rsidRPr="006A094B">
        <w:t xml:space="preserve"> </w:t>
      </w:r>
      <w:proofErr w:type="spellStart"/>
      <w:r w:rsidRPr="006A094B">
        <w:t>локалних</w:t>
      </w:r>
      <w:proofErr w:type="spellEnd"/>
      <w:r w:rsidRPr="006A094B">
        <w:t xml:space="preserve"> и </w:t>
      </w:r>
      <w:proofErr w:type="spellStart"/>
      <w:r w:rsidRPr="006A094B">
        <w:t>некатегорисаних</w:t>
      </w:r>
      <w:proofErr w:type="spellEnd"/>
      <w:r w:rsidRPr="006A094B">
        <w:t xml:space="preserve"> </w:t>
      </w:r>
      <w:proofErr w:type="spellStart"/>
      <w:r w:rsidRPr="006A094B">
        <w:t>путева</w:t>
      </w:r>
      <w:bookmarkEnd w:id="25"/>
      <w:proofErr w:type="spellEnd"/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1"/>
        <w:gridCol w:w="5105"/>
        <w:gridCol w:w="932"/>
        <w:gridCol w:w="2865"/>
        <w:gridCol w:w="1701"/>
        <w:gridCol w:w="1842"/>
        <w:gridCol w:w="1701"/>
      </w:tblGrid>
      <w:tr w:rsidR="00BB0486" w:rsidRPr="006A094B" w:rsidTr="00AE691A">
        <w:trPr>
          <w:trHeight w:val="375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б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иције</w:t>
            </w:r>
            <w:proofErr w:type="spellEnd"/>
          </w:p>
          <w:p w:rsidR="00BB0486" w:rsidRPr="0047237A" w:rsidRDefault="00BB048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хабилитација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ног</w:t>
            </w:r>
            <w:proofErr w:type="spellEnd"/>
          </w:p>
          <w:p w:rsidR="00BB0486" w:rsidRPr="006A094B" w:rsidRDefault="00BB048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атегорисаног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а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м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д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омена</w:t>
            </w:r>
            <w:proofErr w:type="spellEnd"/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486" w:rsidRPr="00BB0486" w:rsidRDefault="00BB048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инама</w:t>
            </w:r>
            <w:proofErr w:type="spellEnd"/>
          </w:p>
        </w:tc>
      </w:tr>
      <w:tr w:rsidR="00BB0486" w:rsidRPr="006A094B" w:rsidTr="00AE691A">
        <w:trPr>
          <w:trHeight w:val="450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6A094B" w:rsidRDefault="00BB048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0486" w:rsidRPr="0096630B" w:rsidRDefault="00BB048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6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486" w:rsidRPr="0096630B" w:rsidRDefault="00BB048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6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96630B" w:rsidRDefault="00BB048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6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</w:tc>
      </w:tr>
      <w:tr w:rsidR="00187C81" w:rsidRPr="006A094B" w:rsidTr="0069655F">
        <w:trPr>
          <w:trHeight w:val="867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ј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хабилитациј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љ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утина</w:t>
            </w:r>
            <w:proofErr w:type="spellEnd"/>
          </w:p>
          <w:p w:rsidR="0069655F" w:rsidRPr="006A094B" w:rsidRDefault="0069655F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093760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650 m</w:t>
            </w: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87C81" w:rsidRPr="006A094B" w:rsidRDefault="00187C81" w:rsidP="00696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C81" w:rsidRPr="006A094B" w:rsidTr="0069655F">
        <w:trPr>
          <w:trHeight w:val="27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187C81" w:rsidRDefault="00187C81" w:rsidP="00187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Рехабилитација улице краља Милутина</w:t>
            </w: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87C81" w:rsidRDefault="00187C8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C81" w:rsidRPr="006A094B" w:rsidTr="00DE5E02">
        <w:trPr>
          <w:trHeight w:val="428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87C81" w:rsidRDefault="00187C8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5E02" w:rsidRDefault="00DE5E02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4.640.000,00</w:t>
            </w:r>
          </w:p>
          <w:p w:rsidR="00DE5E02" w:rsidRPr="00187C81" w:rsidRDefault="00DE5E02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C81" w:rsidRPr="006A094B" w:rsidTr="000D33C5">
        <w:trPr>
          <w:trHeight w:val="27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87C81" w:rsidRDefault="00187C8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E5E02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  </w:t>
            </w:r>
          </w:p>
          <w:p w:rsidR="00187C81" w:rsidRPr="00187C81" w:rsidRDefault="00A931B3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 </w:t>
            </w:r>
            <w:r w:rsidR="0018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60.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C81" w:rsidRPr="006A094B" w:rsidTr="000D33C5">
        <w:trPr>
          <w:trHeight w:val="210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адзор</w:t>
            </w:r>
          </w:p>
          <w:p w:rsidR="00DE5E02" w:rsidRPr="00187C81" w:rsidRDefault="00DE5E02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7C81" w:rsidRDefault="00187C8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C81" w:rsidRPr="006A094B" w:rsidTr="00187C81">
        <w:trPr>
          <w:trHeight w:val="570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ј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хабилитациј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јовића</w:t>
            </w:r>
            <w:proofErr w:type="spellEnd"/>
          </w:p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093760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850 m</w:t>
            </w: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C81" w:rsidRPr="006A094B" w:rsidRDefault="00187C8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C81" w:rsidRPr="006A094B" w:rsidTr="00DE5E02">
        <w:trPr>
          <w:trHeight w:val="24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5E02" w:rsidRDefault="00DE5E02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хабилитација</w:t>
            </w:r>
            <w:proofErr w:type="spellEnd"/>
            <w:r w:rsidRPr="0018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е</w:t>
            </w:r>
            <w:proofErr w:type="spellEnd"/>
            <w:r w:rsidRPr="0018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а</w:t>
            </w:r>
            <w:proofErr w:type="spellEnd"/>
            <w:r w:rsidRPr="0018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јовића</w:t>
            </w:r>
            <w:proofErr w:type="spellEnd"/>
          </w:p>
          <w:p w:rsidR="00DE5E02" w:rsidRDefault="00DE5E02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C81" w:rsidRDefault="00187C8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1B3" w:rsidRDefault="00A931B3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187C81" w:rsidRPr="00DE5E02" w:rsidRDefault="00DE5E02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5.9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C81" w:rsidRPr="006A094B" w:rsidTr="00DE5E02">
        <w:trPr>
          <w:trHeight w:val="270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адзор</w:t>
            </w:r>
          </w:p>
          <w:p w:rsidR="00DE5E02" w:rsidRPr="00187C81" w:rsidRDefault="00DE5E02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81" w:rsidRPr="00DE5E02" w:rsidRDefault="00DE5E02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C81" w:rsidRPr="006A094B" w:rsidTr="000D33C5">
        <w:trPr>
          <w:trHeight w:val="540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ј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хабилитациј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гу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нковића</w:t>
            </w:r>
            <w:proofErr w:type="spellEnd"/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093760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m</w:t>
            </w: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C81" w:rsidRPr="006A094B" w:rsidTr="000D33C5">
        <w:trPr>
          <w:trHeight w:val="27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F20D5A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хабилитациј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е</w:t>
            </w:r>
            <w:proofErr w:type="spellEnd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гура</w:t>
            </w:r>
            <w:proofErr w:type="spellEnd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нковића</w:t>
            </w:r>
            <w:proofErr w:type="spellEnd"/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C81" w:rsidRDefault="00187C8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C81" w:rsidRPr="006A094B" w:rsidTr="000D33C5">
        <w:trPr>
          <w:trHeight w:val="28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1B3" w:rsidRDefault="00A931B3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187C81" w:rsidRDefault="00DE5E02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.480.000,00</w:t>
            </w:r>
          </w:p>
          <w:p w:rsidR="00A931B3" w:rsidRPr="00DE5E02" w:rsidRDefault="00A931B3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C81" w:rsidRPr="006A094B" w:rsidTr="000D33C5">
        <w:trPr>
          <w:trHeight w:val="27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31B3" w:rsidRDefault="00A931B3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187C81" w:rsidRPr="00DE5E02" w:rsidRDefault="00DE5E02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0.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C81" w:rsidRPr="006A094B" w:rsidTr="000D33C5">
        <w:trPr>
          <w:trHeight w:val="180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81" w:rsidRPr="00F20D5A" w:rsidRDefault="00F20D5A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адзор</w:t>
            </w: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C81" w:rsidRPr="006A094B" w:rsidTr="00187C81">
        <w:trPr>
          <w:trHeight w:val="870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ј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хабилитациј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атегорисан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м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</w:t>
            </w:r>
            <w:proofErr w:type="spellEnd"/>
          </w:p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093760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50 m</w:t>
            </w: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C81" w:rsidRPr="006A094B" w:rsidRDefault="00187C8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C81" w:rsidRPr="006A094B" w:rsidTr="00DE5E02">
        <w:trPr>
          <w:trHeight w:val="16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0D5A" w:rsidRPr="00F20D5A" w:rsidRDefault="00A931B3" w:rsidP="00F20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Р</w:t>
            </w:r>
            <w:proofErr w:type="spellStart"/>
            <w:r w:rsid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абилитација</w:t>
            </w:r>
            <w:proofErr w:type="spellEnd"/>
            <w:r w:rsidR="00F20D5A"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0D5A"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атегорисаног</w:t>
            </w:r>
            <w:proofErr w:type="spellEnd"/>
            <w:r w:rsidR="00F20D5A"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0D5A"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а</w:t>
            </w:r>
            <w:proofErr w:type="spellEnd"/>
            <w:r w:rsidR="00F20D5A"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0D5A"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мово</w:t>
            </w:r>
            <w:proofErr w:type="spellEnd"/>
            <w:r w:rsidR="00F20D5A"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F20D5A"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</w:t>
            </w:r>
            <w:proofErr w:type="spellEnd"/>
            <w:r w:rsidR="00F20D5A"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0D5A"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ед</w:t>
            </w:r>
            <w:proofErr w:type="spellEnd"/>
            <w:r w:rsidR="00F20D5A"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0D5A"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</w:t>
            </w:r>
            <w:proofErr w:type="spellEnd"/>
          </w:p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C81" w:rsidRDefault="00187C8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C81" w:rsidRPr="00DE5E02" w:rsidRDefault="00DE5E02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9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C81" w:rsidRPr="006A094B" w:rsidTr="00DE5E02">
        <w:trPr>
          <w:trHeight w:val="330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81" w:rsidRPr="00F20D5A" w:rsidRDefault="00F20D5A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адзор</w:t>
            </w: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81" w:rsidRPr="00DE5E02" w:rsidRDefault="00A931B3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  </w:t>
            </w:r>
            <w:r w:rsidR="00DE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C81" w:rsidRPr="006A094B" w:rsidTr="000D33C5">
        <w:trPr>
          <w:trHeight w:val="780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ј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хабилитациј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атегорисан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м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јс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</w:t>
            </w:r>
            <w:proofErr w:type="spellEnd"/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093760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900 m</w:t>
            </w: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C81" w:rsidRPr="006A094B" w:rsidTr="000D33C5">
        <w:trPr>
          <w:trHeight w:val="27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F20D5A" w:rsidP="00A93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хабилитација</w:t>
            </w:r>
            <w:proofErr w:type="spellEnd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атегорисаног</w:t>
            </w:r>
            <w:proofErr w:type="spellEnd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а</w:t>
            </w:r>
            <w:proofErr w:type="spellEnd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мово</w:t>
            </w:r>
            <w:proofErr w:type="spellEnd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јски</w:t>
            </w:r>
            <w:proofErr w:type="spellEnd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</w:t>
            </w:r>
            <w:proofErr w:type="spellEnd"/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C81" w:rsidRDefault="00187C8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C81" w:rsidRPr="006A094B" w:rsidTr="00DE5E02">
        <w:trPr>
          <w:trHeight w:val="30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187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C81" w:rsidRDefault="00187C8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1B3" w:rsidRDefault="00A931B3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187C81" w:rsidRDefault="00DE5E02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4.420.000,00</w:t>
            </w:r>
          </w:p>
          <w:p w:rsidR="00A931B3" w:rsidRPr="00DE5E02" w:rsidRDefault="00A931B3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C81" w:rsidRPr="006A094B" w:rsidTr="00A931B3">
        <w:trPr>
          <w:trHeight w:val="27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C81" w:rsidRDefault="00187C81" w:rsidP="00187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A93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31B3" w:rsidRDefault="00A931B3" w:rsidP="00A93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   </w:t>
            </w:r>
          </w:p>
          <w:p w:rsidR="00A931B3" w:rsidRDefault="00A931B3" w:rsidP="00A93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187C81" w:rsidRPr="00DE5E02" w:rsidRDefault="00DE5E02" w:rsidP="00A93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80.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C81" w:rsidRPr="006A094B" w:rsidTr="000D33C5">
        <w:trPr>
          <w:trHeight w:val="300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B3" w:rsidRDefault="00A931B3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187C81" w:rsidRDefault="00F20D5A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адзор</w:t>
            </w:r>
          </w:p>
          <w:p w:rsidR="00A931B3" w:rsidRPr="00F20D5A" w:rsidRDefault="00A931B3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C81" w:rsidRPr="006A094B" w:rsidTr="00187C81">
        <w:trPr>
          <w:trHeight w:val="810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ј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хабилитациј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атегорисан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њ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јари</w:t>
            </w:r>
            <w:proofErr w:type="spellEnd"/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093760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600 m</w:t>
            </w: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C81" w:rsidRPr="006A094B" w:rsidRDefault="00187C8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C81" w:rsidRPr="006A094B" w:rsidTr="00DE5E02">
        <w:trPr>
          <w:trHeight w:val="15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F20D5A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хабилитациј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атегорисаног</w:t>
            </w:r>
            <w:proofErr w:type="spellEnd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а</w:t>
            </w:r>
            <w:proofErr w:type="spellEnd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ње</w:t>
            </w:r>
            <w:proofErr w:type="spellEnd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јари</w:t>
            </w:r>
            <w:proofErr w:type="spellEnd"/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C81" w:rsidRDefault="00187C8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1B3" w:rsidRDefault="00A931B3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187C81" w:rsidRPr="00DE5E02" w:rsidRDefault="00DE5E02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.97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C81" w:rsidRPr="006A094B" w:rsidTr="000D33C5">
        <w:trPr>
          <w:trHeight w:val="27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31B3" w:rsidRDefault="00A931B3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187C81" w:rsidRPr="00DE5E02" w:rsidRDefault="00DE5E02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0.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C81" w:rsidRPr="006A094B" w:rsidTr="000D33C5">
        <w:trPr>
          <w:trHeight w:val="165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B3" w:rsidRDefault="00A931B3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187C81" w:rsidRDefault="00F20D5A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адзор</w:t>
            </w:r>
          </w:p>
          <w:p w:rsidR="00A931B3" w:rsidRPr="00F20D5A" w:rsidRDefault="00A931B3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C81" w:rsidRPr="006A094B" w:rsidTr="000D33C5">
        <w:trPr>
          <w:trHeight w:val="780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ј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хабилитациј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атегорисан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абучј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</w:t>
            </w:r>
            <w:proofErr w:type="spellEnd"/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093760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00 m</w:t>
            </w: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C81" w:rsidRPr="006A094B" w:rsidTr="00A931B3">
        <w:trPr>
          <w:trHeight w:val="28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F20D5A" w:rsidP="00187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хабилитација</w:t>
            </w:r>
            <w:proofErr w:type="spellEnd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атегорисаног</w:t>
            </w:r>
            <w:proofErr w:type="spellEnd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а</w:t>
            </w:r>
            <w:proofErr w:type="spellEnd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абучје</w:t>
            </w:r>
            <w:proofErr w:type="spellEnd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. </w:t>
            </w:r>
            <w:proofErr w:type="spellStart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</w:t>
            </w:r>
            <w:proofErr w:type="spellEnd"/>
          </w:p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C81" w:rsidRDefault="00187C8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C81" w:rsidRPr="006A094B" w:rsidTr="00DE5E02">
        <w:trPr>
          <w:trHeight w:val="21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187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C81" w:rsidRDefault="00187C8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C81" w:rsidRPr="00DE5E02" w:rsidRDefault="00DE5E02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5.22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C81" w:rsidRPr="006A094B" w:rsidTr="000D33C5">
        <w:trPr>
          <w:trHeight w:val="31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C81" w:rsidRDefault="00187C81" w:rsidP="00187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A93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31B3" w:rsidRDefault="00A931B3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A931B3" w:rsidRDefault="00A931B3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187C81" w:rsidRPr="00DE5E02" w:rsidRDefault="00DE5E02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80,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C81" w:rsidRPr="006A094B" w:rsidTr="000D33C5">
        <w:trPr>
          <w:trHeight w:val="315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B3" w:rsidRDefault="00A931B3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187C81" w:rsidRDefault="00F20D5A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адзор</w:t>
            </w:r>
          </w:p>
          <w:p w:rsidR="00A931B3" w:rsidRPr="00F20D5A" w:rsidRDefault="00A931B3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C81" w:rsidRPr="006A094B" w:rsidTr="00187C81">
        <w:trPr>
          <w:trHeight w:val="870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ј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хабилитациј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атегорисан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јева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ићи</w:t>
            </w:r>
            <w:proofErr w:type="spellEnd"/>
          </w:p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093760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400 m</w:t>
            </w: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C81" w:rsidRPr="006A094B" w:rsidRDefault="00187C8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C81" w:rsidRPr="006A094B" w:rsidTr="00DE5E02">
        <w:trPr>
          <w:trHeight w:val="25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C81" w:rsidRDefault="00F20D5A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хабилитациј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атегорисаног</w:t>
            </w:r>
            <w:proofErr w:type="spellEnd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а</w:t>
            </w:r>
            <w:proofErr w:type="spellEnd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јевац</w:t>
            </w:r>
            <w:proofErr w:type="spellEnd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ићи</w:t>
            </w:r>
            <w:proofErr w:type="spellEnd"/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C81" w:rsidRDefault="00187C8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C81" w:rsidRPr="00DE5E02" w:rsidRDefault="00DE5E02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.97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C81" w:rsidRPr="006A094B" w:rsidTr="00DE5E02">
        <w:trPr>
          <w:trHeight w:val="225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81" w:rsidRPr="00F20D5A" w:rsidRDefault="00F20D5A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адзор</w:t>
            </w: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81" w:rsidRPr="00DE5E02" w:rsidRDefault="00DE5E02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C81" w:rsidRPr="006A094B" w:rsidTr="000D33C5">
        <w:trPr>
          <w:trHeight w:val="750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ј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хабилитациј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атегорисан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јева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ићи</w:t>
            </w:r>
            <w:proofErr w:type="spellEnd"/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093760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00 m</w:t>
            </w: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C81" w:rsidRPr="006A094B" w:rsidTr="000D33C5">
        <w:trPr>
          <w:trHeight w:val="27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187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7C81" w:rsidRDefault="00F20D5A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хабилитациј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атегорисаног</w:t>
            </w:r>
            <w:proofErr w:type="spellEnd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а</w:t>
            </w:r>
            <w:proofErr w:type="spellEnd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јевац</w:t>
            </w:r>
            <w:proofErr w:type="spellEnd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ићи</w:t>
            </w:r>
            <w:proofErr w:type="spellEnd"/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C81" w:rsidRDefault="00187C8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C81" w:rsidRPr="006A094B" w:rsidTr="000D33C5">
        <w:trPr>
          <w:trHeight w:val="25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187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C81" w:rsidRDefault="00187C8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C81" w:rsidRDefault="00DE5E02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5.220.000,00</w:t>
            </w:r>
          </w:p>
          <w:p w:rsidR="00A931B3" w:rsidRPr="00DE5E02" w:rsidRDefault="00A931B3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C81" w:rsidRPr="006A094B" w:rsidTr="000D33C5">
        <w:trPr>
          <w:trHeight w:val="27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C81" w:rsidRDefault="00187C81" w:rsidP="00187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31B3" w:rsidRDefault="00A931B3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187C81" w:rsidRPr="00DE5E02" w:rsidRDefault="00DE5E02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80.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C81" w:rsidRPr="006A094B" w:rsidTr="000D33C5">
        <w:trPr>
          <w:trHeight w:val="345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81" w:rsidRPr="00F20D5A" w:rsidRDefault="00F20D5A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адзор</w:t>
            </w: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C81" w:rsidRPr="006A094B" w:rsidTr="000D33C5">
        <w:trPr>
          <w:trHeight w:val="795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ј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хабилитациј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атегорисан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абучј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ковић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осиповић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рава</w:t>
            </w:r>
            <w:proofErr w:type="spellEnd"/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093760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700 m</w:t>
            </w: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C81" w:rsidRPr="006A094B" w:rsidTr="000D33C5">
        <w:trPr>
          <w:trHeight w:val="27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F20D5A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хабилитациј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атегорисаног</w:t>
            </w:r>
            <w:proofErr w:type="spellEnd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а</w:t>
            </w:r>
            <w:proofErr w:type="spellEnd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абучје</w:t>
            </w:r>
            <w:proofErr w:type="spellEnd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ковићи</w:t>
            </w:r>
            <w:proofErr w:type="spellEnd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осиповићи</w:t>
            </w:r>
            <w:proofErr w:type="spellEnd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2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рава</w:t>
            </w:r>
            <w:proofErr w:type="spellEnd"/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C81" w:rsidRDefault="00187C8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C81" w:rsidRPr="006A094B" w:rsidTr="000D33C5">
        <w:trPr>
          <w:trHeight w:val="43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C81" w:rsidRDefault="00187C8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1B3" w:rsidRDefault="00A931B3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187C81" w:rsidRDefault="00DE5E02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6.900.000,00</w:t>
            </w:r>
          </w:p>
          <w:p w:rsidR="00A931B3" w:rsidRPr="00DE5E02" w:rsidRDefault="00A931B3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C81" w:rsidRPr="006A094B" w:rsidTr="000D33C5">
        <w:trPr>
          <w:trHeight w:val="27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31B3" w:rsidRDefault="00A931B3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187C81" w:rsidRPr="00DE5E02" w:rsidRDefault="00DE5E02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00.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C81" w:rsidRPr="006A094B" w:rsidTr="000D33C5">
        <w:trPr>
          <w:trHeight w:val="345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81" w:rsidRPr="00F20D5A" w:rsidRDefault="00F20D5A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адзор</w:t>
            </w: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81" w:rsidRPr="006A094B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81" w:rsidRDefault="00187C8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81" w:rsidRDefault="00187C8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486" w:rsidRPr="0047237A" w:rsidTr="00AE691A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47237A" w:rsidRDefault="00BB048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47237A" w:rsidRDefault="00BB048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аркова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црква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–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Гајићи-пренета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авеза</w:t>
            </w:r>
            <w:proofErr w:type="spellEnd"/>
          </w:p>
          <w:p w:rsidR="00BB0486" w:rsidRPr="0047237A" w:rsidRDefault="00BB048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дзор</w:t>
            </w: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енета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веза</w:t>
            </w:r>
            <w:proofErr w:type="spellEnd"/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47237A" w:rsidRDefault="00BB048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500 m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47237A" w:rsidRDefault="00BB048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47237A" w:rsidRDefault="00BB0486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4.440.000,00</w:t>
            </w:r>
          </w:p>
          <w:p w:rsidR="00BB0486" w:rsidRPr="0047237A" w:rsidRDefault="00BB0486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8.425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86" w:rsidRPr="0047237A" w:rsidRDefault="00BB048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86" w:rsidRPr="0047237A" w:rsidRDefault="00BB048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BB0486" w:rsidRPr="0047237A" w:rsidTr="00AE691A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47237A" w:rsidRDefault="00BB048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47237A" w:rsidRDefault="00BB048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оговађа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–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Гајићи-пренета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авеза</w:t>
            </w:r>
            <w:proofErr w:type="spellEnd"/>
          </w:p>
          <w:p w:rsidR="00BB0486" w:rsidRPr="0047237A" w:rsidRDefault="00BB048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дзор-пренета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авеза</w:t>
            </w:r>
            <w:proofErr w:type="spellEnd"/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47237A" w:rsidRDefault="00BB048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432 m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47237A" w:rsidRDefault="00BB048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47237A" w:rsidRDefault="00BB0486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3.300.000,00</w:t>
            </w:r>
          </w:p>
          <w:p w:rsidR="00BB0486" w:rsidRPr="0047237A" w:rsidRDefault="00BB0486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50.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86" w:rsidRPr="0047237A" w:rsidRDefault="00BB048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86" w:rsidRPr="0047237A" w:rsidRDefault="00BB048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BB0486" w:rsidRPr="0047237A" w:rsidTr="00AE691A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47237A" w:rsidRDefault="00BB048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47237A" w:rsidRDefault="00BB048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Јабучје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–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омићи-пренета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авеза</w:t>
            </w:r>
            <w:proofErr w:type="spellEnd"/>
          </w:p>
          <w:p w:rsidR="00BB0486" w:rsidRPr="0047237A" w:rsidRDefault="00BB048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дзор-пренета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авеза</w:t>
            </w:r>
            <w:proofErr w:type="spellEnd"/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47237A" w:rsidRDefault="00BB048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870 m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47237A" w:rsidRDefault="00BB048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86" w:rsidRPr="0047237A" w:rsidRDefault="00BB0486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5.250.000,00</w:t>
            </w:r>
          </w:p>
          <w:p w:rsidR="00BB0486" w:rsidRPr="0047237A" w:rsidRDefault="00BB0486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0.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86" w:rsidRPr="0047237A" w:rsidRDefault="00BB048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86" w:rsidRPr="0047237A" w:rsidRDefault="00BB048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</w:tbl>
    <w:p w:rsid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0113" w:rsidRDefault="00070113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0113" w:rsidRDefault="00070113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0113" w:rsidRDefault="00070113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0113" w:rsidRDefault="00070113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0113" w:rsidRDefault="00070113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630B" w:rsidRPr="006A094B" w:rsidRDefault="0096630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094B" w:rsidRPr="006A094B" w:rsidRDefault="006A094B" w:rsidP="00E255D5">
      <w:pPr>
        <w:pStyle w:val="Heading3"/>
      </w:pPr>
      <w:bookmarkStart w:id="26" w:name="_Toc533417156"/>
      <w:r w:rsidRPr="006A094B">
        <w:t xml:space="preserve">3.7.1.1.Б </w:t>
      </w:r>
      <w:proofErr w:type="spellStart"/>
      <w:r w:rsidRPr="006A094B">
        <w:t>Редовно</w:t>
      </w:r>
      <w:proofErr w:type="spellEnd"/>
      <w:r w:rsidRPr="006A094B">
        <w:t xml:space="preserve"> </w:t>
      </w:r>
      <w:proofErr w:type="spellStart"/>
      <w:r w:rsidRPr="006A094B">
        <w:t>одржавање</w:t>
      </w:r>
      <w:proofErr w:type="spellEnd"/>
      <w:r w:rsidRPr="006A094B">
        <w:t xml:space="preserve"> </w:t>
      </w:r>
      <w:proofErr w:type="spellStart"/>
      <w:r w:rsidRPr="006A094B">
        <w:t>локалних</w:t>
      </w:r>
      <w:proofErr w:type="spellEnd"/>
      <w:r w:rsidRPr="006A094B">
        <w:t xml:space="preserve"> и </w:t>
      </w:r>
      <w:proofErr w:type="spellStart"/>
      <w:r w:rsidRPr="006A094B">
        <w:t>накатегорисаних</w:t>
      </w:r>
      <w:proofErr w:type="spellEnd"/>
      <w:r w:rsidRPr="006A094B">
        <w:t xml:space="preserve"> </w:t>
      </w:r>
      <w:proofErr w:type="spellStart"/>
      <w:r w:rsidRPr="006A094B">
        <w:t>путева</w:t>
      </w:r>
      <w:bookmarkEnd w:id="26"/>
      <w:proofErr w:type="spellEnd"/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2"/>
        <w:gridCol w:w="4888"/>
        <w:gridCol w:w="1308"/>
        <w:gridCol w:w="2705"/>
        <w:gridCol w:w="1701"/>
        <w:gridCol w:w="1842"/>
        <w:gridCol w:w="1701"/>
      </w:tblGrid>
      <w:tr w:rsidR="0096630B" w:rsidRPr="006A094B" w:rsidTr="00AE691A">
        <w:trPr>
          <w:trHeight w:val="270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630B" w:rsidRPr="006A094B" w:rsidRDefault="0096630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б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630B" w:rsidRPr="006A094B" w:rsidRDefault="0096630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иције</w:t>
            </w:r>
            <w:proofErr w:type="spellEnd"/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630B" w:rsidRPr="006A094B" w:rsidRDefault="0096630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м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д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2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630B" w:rsidRPr="006A094B" w:rsidRDefault="0096630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омена</w:t>
            </w:r>
            <w:proofErr w:type="spellEnd"/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30B" w:rsidRPr="0096630B" w:rsidRDefault="0096630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инама</w:t>
            </w:r>
            <w:proofErr w:type="spellEnd"/>
          </w:p>
        </w:tc>
      </w:tr>
      <w:tr w:rsidR="0096630B" w:rsidRPr="006A094B" w:rsidTr="00AE691A">
        <w:trPr>
          <w:trHeight w:val="270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30B" w:rsidRPr="006A094B" w:rsidRDefault="0096630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30B" w:rsidRPr="006A094B" w:rsidRDefault="0096630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30B" w:rsidRPr="006A094B" w:rsidRDefault="0096630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30B" w:rsidRPr="006A094B" w:rsidRDefault="0096630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630B" w:rsidRPr="00352916" w:rsidRDefault="0096630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630B" w:rsidRPr="00352916" w:rsidRDefault="0096630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630B" w:rsidRPr="00352916" w:rsidRDefault="0096630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</w:tc>
      </w:tr>
      <w:tr w:rsidR="0096630B" w:rsidRPr="0047237A" w:rsidTr="00AE691A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30B" w:rsidRPr="0047237A" w:rsidRDefault="0096630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30B" w:rsidRPr="0047237A" w:rsidRDefault="0096630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државање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и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правка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ловозне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кције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ериторији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пштине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Лајковац</w:t>
            </w:r>
            <w:proofErr w:type="spell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30B" w:rsidRPr="0047237A" w:rsidRDefault="0096630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6.000 m </w:t>
            </w: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</w:rPr>
              <w:t>2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30B" w:rsidRPr="0047237A" w:rsidRDefault="0096630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630B" w:rsidRPr="0047237A" w:rsidRDefault="0096630B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0.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630B" w:rsidRDefault="0096630B" w:rsidP="00C42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5788" w:rsidRPr="0047237A" w:rsidRDefault="005D3F93" w:rsidP="00C42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0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630B" w:rsidRDefault="0096630B" w:rsidP="00C42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D3F93" w:rsidRPr="0047237A" w:rsidRDefault="005D3F93" w:rsidP="00C42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609.000,00</w:t>
            </w:r>
          </w:p>
        </w:tc>
      </w:tr>
      <w:tr w:rsidR="0096630B" w:rsidRPr="0047237A" w:rsidTr="00AE691A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30B" w:rsidRPr="0047237A" w:rsidRDefault="0096630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30B" w:rsidRPr="0047237A" w:rsidRDefault="0096630B" w:rsidP="009A5D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нгажовање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ханизације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и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евоза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а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теријалом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државање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анацију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и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конструкцију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утева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риторији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пштине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ајковац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-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амен</w:t>
            </w:r>
            <w:proofErr w:type="spell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30B" w:rsidRPr="0047237A" w:rsidRDefault="0096630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5.000 m</w:t>
            </w: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</w:rPr>
              <w:t>3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30B" w:rsidRPr="0047237A" w:rsidRDefault="0096630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30B" w:rsidRPr="0047237A" w:rsidRDefault="0096630B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0.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0B" w:rsidRDefault="0096630B" w:rsidP="00C42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D3F93" w:rsidRPr="0047237A" w:rsidRDefault="005D3F93" w:rsidP="00C42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5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0B" w:rsidRDefault="0096630B" w:rsidP="00C42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D3F93" w:rsidRDefault="005D3F93" w:rsidP="00C42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04.500,00</w:t>
            </w:r>
          </w:p>
          <w:p w:rsidR="005D3F93" w:rsidRPr="0047237A" w:rsidRDefault="005D3F93" w:rsidP="00C42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630B" w:rsidRPr="0047237A" w:rsidTr="00AE691A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30B" w:rsidRPr="0047237A" w:rsidRDefault="0096630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30B" w:rsidRPr="0047237A" w:rsidRDefault="0096630B" w:rsidP="009A5D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нгажовање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ханизације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и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евоза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а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теријалом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државање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анацију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и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реконструкцију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утева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риторији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пштине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ајковац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-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пусти</w:t>
            </w:r>
            <w:proofErr w:type="spell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30B" w:rsidRPr="0047237A" w:rsidRDefault="0096630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500 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30B" w:rsidRPr="0047237A" w:rsidRDefault="0096630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30B" w:rsidRPr="0047237A" w:rsidRDefault="0096630B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.000.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0B" w:rsidRDefault="0096630B" w:rsidP="009A5D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5D3F93" w:rsidRPr="0047237A" w:rsidRDefault="005D3F93" w:rsidP="009A5D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.06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0B" w:rsidRDefault="0096630B" w:rsidP="009A5D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5D3F93" w:rsidRPr="0047237A" w:rsidRDefault="005D3F93" w:rsidP="009A5D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.121.800,00</w:t>
            </w:r>
          </w:p>
        </w:tc>
      </w:tr>
      <w:tr w:rsidR="00D86563" w:rsidRPr="0047237A" w:rsidTr="00947A22">
        <w:trPr>
          <w:trHeight w:val="58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6563" w:rsidRPr="0047237A" w:rsidRDefault="00D86563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6563" w:rsidRPr="0047237A" w:rsidRDefault="00D86563" w:rsidP="00C42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имско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државање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утева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и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јавних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вршина</w:t>
            </w:r>
            <w:proofErr w:type="spellEnd"/>
          </w:p>
          <w:p w:rsidR="00D86563" w:rsidRPr="0047237A" w:rsidRDefault="00D86563" w:rsidP="005D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6563" w:rsidRPr="0047237A" w:rsidRDefault="00D86563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78,90 k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6563" w:rsidRPr="0047237A" w:rsidRDefault="00D86563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6563" w:rsidRPr="0047237A" w:rsidRDefault="00D86563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/>
              </w:rPr>
              <w:t>3.0</w:t>
            </w: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00.000,00</w:t>
            </w:r>
          </w:p>
          <w:p w:rsidR="00D86563" w:rsidRPr="0047237A" w:rsidRDefault="00D86563" w:rsidP="005D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6563" w:rsidRPr="00D86563" w:rsidRDefault="00D86563" w:rsidP="00D86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/>
              </w:rPr>
              <w:t>3.09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6563" w:rsidRPr="00D86563" w:rsidRDefault="00D86563" w:rsidP="00D86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/>
              </w:rPr>
              <w:t>3.182.700,00</w:t>
            </w:r>
          </w:p>
        </w:tc>
      </w:tr>
      <w:tr w:rsidR="005D3F93" w:rsidRPr="0047237A" w:rsidTr="00AE691A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F93" w:rsidRPr="0047237A" w:rsidRDefault="005D3F93" w:rsidP="005D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F93" w:rsidRPr="0047237A" w:rsidRDefault="005D3F93" w:rsidP="005D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ење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ршина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ед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ва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упом</w:t>
            </w:r>
            <w:proofErr w:type="spell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F93" w:rsidRPr="0047237A" w:rsidRDefault="005D3F93" w:rsidP="005D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23 k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F93" w:rsidRPr="0047237A" w:rsidRDefault="005D3F93" w:rsidP="005D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F93" w:rsidRPr="0047237A" w:rsidRDefault="005D3F93" w:rsidP="005D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00.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93" w:rsidRPr="00751C03" w:rsidRDefault="005D3F93" w:rsidP="005D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8.24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93" w:rsidRPr="00C33FC5" w:rsidRDefault="005D3F93" w:rsidP="005D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8.487.200,00</w:t>
            </w:r>
          </w:p>
        </w:tc>
      </w:tr>
      <w:tr w:rsidR="005D3F93" w:rsidRPr="0047237A" w:rsidTr="00AE691A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F93" w:rsidRPr="0047237A" w:rsidRDefault="005D3F93" w:rsidP="005D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F93" w:rsidRPr="0047237A" w:rsidRDefault="005D3F93" w:rsidP="005D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шћење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тоара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илицом</w:t>
            </w:r>
            <w:proofErr w:type="spell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F93" w:rsidRPr="0047237A" w:rsidRDefault="005D3F93" w:rsidP="005D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.000,00m</w:t>
            </w: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93" w:rsidRPr="0047237A" w:rsidRDefault="005D3F93" w:rsidP="005D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F93" w:rsidRPr="0047237A" w:rsidRDefault="005D3F93" w:rsidP="005D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93" w:rsidRPr="0022345E" w:rsidRDefault="005D3F93" w:rsidP="005D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.03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93" w:rsidRPr="0022345E" w:rsidRDefault="005D3F93" w:rsidP="005D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.069.900,00</w:t>
            </w:r>
          </w:p>
        </w:tc>
      </w:tr>
      <w:tr w:rsidR="005D3F93" w:rsidRPr="0047237A" w:rsidTr="00AE691A">
        <w:trPr>
          <w:trHeight w:val="565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F93" w:rsidRPr="0047237A" w:rsidRDefault="005D3F93" w:rsidP="005D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F93" w:rsidRPr="0047237A" w:rsidRDefault="005D3F93" w:rsidP="005D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шћење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тоара-пренета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веза</w:t>
            </w:r>
            <w:proofErr w:type="spell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F93" w:rsidRPr="0047237A" w:rsidRDefault="005D3F93" w:rsidP="005D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F93" w:rsidRPr="0047237A" w:rsidRDefault="005D3F93" w:rsidP="005D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F93" w:rsidRPr="0047237A" w:rsidRDefault="005D3F93" w:rsidP="005D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3F93" w:rsidRPr="0022345E" w:rsidRDefault="005D3F93" w:rsidP="005D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.03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3F93" w:rsidRPr="0022345E" w:rsidRDefault="005D3F93" w:rsidP="005D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.069.900,00</w:t>
            </w:r>
          </w:p>
        </w:tc>
      </w:tr>
      <w:tr w:rsidR="005D3F93" w:rsidRPr="0047237A" w:rsidTr="00AE691A">
        <w:trPr>
          <w:trHeight w:val="565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F93" w:rsidRPr="0047237A" w:rsidRDefault="005D3F93" w:rsidP="005D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F93" w:rsidRPr="0047237A" w:rsidRDefault="005D3F93" w:rsidP="005D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шћење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тоара</w:t>
            </w:r>
            <w:proofErr w:type="spell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F93" w:rsidRPr="0047237A" w:rsidRDefault="005D3F93" w:rsidP="005D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00,00m</w:t>
            </w: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F93" w:rsidRPr="0047237A" w:rsidRDefault="005D3F93" w:rsidP="005D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F93" w:rsidRPr="0047237A" w:rsidRDefault="005D3F93" w:rsidP="005D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500.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3F93" w:rsidRPr="0022345E" w:rsidRDefault="005D3F93" w:rsidP="005D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5.965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3F93" w:rsidRPr="0022345E" w:rsidRDefault="005D3F93" w:rsidP="005D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6.443.950,00</w:t>
            </w:r>
          </w:p>
        </w:tc>
      </w:tr>
      <w:tr w:rsidR="005D3F93" w:rsidRPr="0047237A" w:rsidTr="00AE691A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F93" w:rsidRPr="0047237A" w:rsidRDefault="005D3F93" w:rsidP="005D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F93" w:rsidRPr="0047237A" w:rsidRDefault="005D3F93" w:rsidP="005D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ње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скање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</w:t>
            </w:r>
            <w:proofErr w:type="spell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F93" w:rsidRPr="0047237A" w:rsidRDefault="005D3F93" w:rsidP="005D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0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стерни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 8m</w:t>
            </w: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93" w:rsidRPr="0047237A" w:rsidRDefault="005D3F93" w:rsidP="005D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F93" w:rsidRPr="0047237A" w:rsidRDefault="005D3F93" w:rsidP="005D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93" w:rsidRPr="0022345E" w:rsidRDefault="005D3F93" w:rsidP="005D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.03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93" w:rsidRPr="0022345E" w:rsidRDefault="005D3F93" w:rsidP="005D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.069.900,00</w:t>
            </w:r>
          </w:p>
        </w:tc>
      </w:tr>
      <w:tr w:rsidR="005D3F93" w:rsidRPr="0047237A" w:rsidTr="00AE691A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F93" w:rsidRPr="0047237A" w:rsidRDefault="005D3F93" w:rsidP="005D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F93" w:rsidRPr="0047237A" w:rsidRDefault="005D3F93" w:rsidP="005D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еђење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шћење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а</w:t>
            </w:r>
            <w:proofErr w:type="spell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F93" w:rsidRPr="0047237A" w:rsidRDefault="005D3F93" w:rsidP="005D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k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93" w:rsidRPr="0047237A" w:rsidRDefault="005D3F93" w:rsidP="005D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F93" w:rsidRPr="0047237A" w:rsidRDefault="005D3F93" w:rsidP="005D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0.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93" w:rsidRPr="0047237A" w:rsidRDefault="00CE3CE8" w:rsidP="005D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9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93" w:rsidRPr="0047237A" w:rsidRDefault="00ED2815" w:rsidP="005D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82.700,00</w:t>
            </w:r>
          </w:p>
        </w:tc>
      </w:tr>
    </w:tbl>
    <w:p w:rsidR="006A094B" w:rsidRPr="006A094B" w:rsidRDefault="006A094B" w:rsidP="00E255D5">
      <w:pPr>
        <w:pStyle w:val="Heading3"/>
      </w:pPr>
      <w:bookmarkStart w:id="27" w:name="_Toc533417157"/>
      <w:r w:rsidRPr="006A094B">
        <w:t xml:space="preserve">3.7.1.2. </w:t>
      </w:r>
      <w:proofErr w:type="spellStart"/>
      <w:r w:rsidRPr="006A094B">
        <w:t>Пешачки</w:t>
      </w:r>
      <w:proofErr w:type="spellEnd"/>
      <w:r w:rsidRPr="006A094B">
        <w:t xml:space="preserve"> </w:t>
      </w:r>
      <w:proofErr w:type="spellStart"/>
      <w:r w:rsidRPr="006A094B">
        <w:t>тротоари</w:t>
      </w:r>
      <w:proofErr w:type="spellEnd"/>
      <w:r w:rsidRPr="006A094B">
        <w:t xml:space="preserve"> </w:t>
      </w:r>
      <w:proofErr w:type="spellStart"/>
      <w:r w:rsidRPr="006A094B">
        <w:t>уз</w:t>
      </w:r>
      <w:proofErr w:type="spellEnd"/>
      <w:r w:rsidRPr="006A094B">
        <w:t xml:space="preserve"> </w:t>
      </w:r>
      <w:proofErr w:type="spellStart"/>
      <w:r w:rsidRPr="006A094B">
        <w:t>саобраћајнице</w:t>
      </w:r>
      <w:proofErr w:type="spellEnd"/>
      <w:r w:rsidRPr="006A094B">
        <w:t xml:space="preserve"> и </w:t>
      </w:r>
      <w:proofErr w:type="spellStart"/>
      <w:r w:rsidRPr="006A094B">
        <w:t>бициклистичке</w:t>
      </w:r>
      <w:proofErr w:type="spellEnd"/>
      <w:r w:rsidRPr="006A094B">
        <w:t xml:space="preserve"> </w:t>
      </w:r>
      <w:proofErr w:type="spellStart"/>
      <w:r w:rsidRPr="006A094B">
        <w:t>стазе</w:t>
      </w:r>
      <w:bookmarkEnd w:id="27"/>
      <w:proofErr w:type="spellEnd"/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2"/>
        <w:gridCol w:w="4888"/>
        <w:gridCol w:w="1307"/>
        <w:gridCol w:w="2706"/>
        <w:gridCol w:w="1701"/>
        <w:gridCol w:w="1842"/>
        <w:gridCol w:w="1701"/>
      </w:tblGrid>
      <w:tr w:rsidR="00352916" w:rsidRPr="006A094B" w:rsidTr="00AE691A">
        <w:trPr>
          <w:trHeight w:val="270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2916" w:rsidRPr="006A094B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.б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48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2916" w:rsidRPr="006A094B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пис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озиције</w:t>
            </w:r>
            <w:proofErr w:type="spellEnd"/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2916" w:rsidRPr="006A094B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бим.јед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.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мере</w:t>
            </w:r>
            <w:proofErr w:type="spellEnd"/>
          </w:p>
        </w:tc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2916" w:rsidRPr="006A094B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помена</w:t>
            </w:r>
            <w:proofErr w:type="spellEnd"/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2916" w:rsidRPr="00352916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н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годинама</w:t>
            </w:r>
            <w:proofErr w:type="spellEnd"/>
          </w:p>
        </w:tc>
      </w:tr>
      <w:tr w:rsidR="00352916" w:rsidRPr="006A094B" w:rsidTr="00AE691A">
        <w:trPr>
          <w:trHeight w:val="270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16" w:rsidRPr="006A094B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16" w:rsidRPr="006A094B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16" w:rsidRPr="006A094B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16" w:rsidRPr="006A094B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2916" w:rsidRPr="00352916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35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2916" w:rsidRPr="00352916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35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916" w:rsidRPr="00352916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35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2021</w:t>
            </w:r>
          </w:p>
        </w:tc>
      </w:tr>
      <w:tr w:rsidR="00352916" w:rsidRPr="006A094B" w:rsidTr="00AE691A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16" w:rsidRPr="006A094B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16" w:rsidRPr="003B6FF7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Замена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амова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тротоарима</w:t>
            </w:r>
            <w:proofErr w:type="spellEnd"/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16" w:rsidRPr="003148C3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sr-Latn-CS"/>
              </w:rPr>
              <w:t xml:space="preserve">2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sr-Latn-CS"/>
              </w:rPr>
              <w:t>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sr-Latn-CS"/>
              </w:rPr>
              <w:t>.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16" w:rsidRPr="006A094B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16" w:rsidRPr="006A094B" w:rsidRDefault="0035291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00.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916" w:rsidRPr="006A094B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916" w:rsidRPr="006A094B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352916" w:rsidRPr="006A094B" w:rsidTr="00AE691A"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2916" w:rsidRPr="006A094B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16" w:rsidRPr="003B6FF7" w:rsidRDefault="00352916" w:rsidP="003B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еша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та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Рубрибрез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-н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аставак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градње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а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град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рен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авеза</w:t>
            </w:r>
            <w:proofErr w:type="spellEnd"/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2916" w:rsidRPr="003B6FF7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sr-Latn-CS"/>
              </w:rPr>
              <w:t>200 m</w:t>
            </w:r>
          </w:p>
        </w:tc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2916" w:rsidRPr="006A094B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16" w:rsidRPr="003B6FF7" w:rsidRDefault="002D06B3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9</w:t>
            </w:r>
            <w:r w:rsidR="00352916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2.926,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16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16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352916" w:rsidRPr="006A094B" w:rsidTr="00AE691A"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16" w:rsidRPr="006A094B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16" w:rsidRDefault="00352916" w:rsidP="003B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еша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та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Рубрибрез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-н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аставак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градње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а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градом</w:t>
            </w:r>
            <w:proofErr w:type="spellEnd"/>
          </w:p>
        </w:tc>
        <w:tc>
          <w:tcPr>
            <w:tcW w:w="1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16" w:rsidRPr="006A094B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2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16" w:rsidRPr="006A094B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16" w:rsidRDefault="002D06B3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4</w:t>
            </w:r>
            <w:r w:rsidR="00352916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  <w:r w:rsidR="00352916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00.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16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16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</w:tbl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094B" w:rsidRPr="006A094B" w:rsidRDefault="006A094B" w:rsidP="00A12902">
      <w:pPr>
        <w:pStyle w:val="Heading3"/>
      </w:pPr>
      <w:bookmarkStart w:id="28" w:name="_Toc533417158"/>
      <w:r w:rsidRPr="006A094B">
        <w:t xml:space="preserve">3.7.1.3. </w:t>
      </w:r>
      <w:proofErr w:type="spellStart"/>
      <w:r w:rsidRPr="006A094B">
        <w:t>Саобраћајна</w:t>
      </w:r>
      <w:proofErr w:type="spellEnd"/>
      <w:r w:rsidRPr="006A094B">
        <w:t xml:space="preserve"> </w:t>
      </w:r>
      <w:proofErr w:type="spellStart"/>
      <w:r w:rsidRPr="006A094B">
        <w:t>сигнализација</w:t>
      </w:r>
      <w:bookmarkEnd w:id="28"/>
      <w:proofErr w:type="spellEnd"/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2"/>
        <w:gridCol w:w="5152"/>
        <w:gridCol w:w="1175"/>
        <w:gridCol w:w="2574"/>
        <w:gridCol w:w="1701"/>
        <w:gridCol w:w="1842"/>
        <w:gridCol w:w="1701"/>
      </w:tblGrid>
      <w:tr w:rsidR="00352916" w:rsidRPr="006A094B" w:rsidTr="00AE691A">
        <w:trPr>
          <w:trHeight w:val="270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2916" w:rsidRPr="006A094B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.б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5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2916" w:rsidRPr="006A094B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пис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озиције</w:t>
            </w:r>
            <w:proofErr w:type="spellEnd"/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2916" w:rsidRPr="006A094B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бим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јед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.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мере</w:t>
            </w:r>
            <w:proofErr w:type="spellEnd"/>
          </w:p>
        </w:tc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2916" w:rsidRPr="006A094B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помена</w:t>
            </w:r>
            <w:proofErr w:type="spellEnd"/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2916" w:rsidRPr="00352916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н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годинама</w:t>
            </w:r>
            <w:proofErr w:type="spellEnd"/>
          </w:p>
        </w:tc>
      </w:tr>
      <w:tr w:rsidR="00352916" w:rsidRPr="006A094B" w:rsidTr="00AE691A">
        <w:trPr>
          <w:trHeight w:val="270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16" w:rsidRPr="006A094B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16" w:rsidRPr="006A094B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16" w:rsidRPr="006A094B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16" w:rsidRPr="006A094B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2916" w:rsidRPr="00352916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35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2916" w:rsidRPr="00352916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35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916" w:rsidRPr="00352916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35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2021</w:t>
            </w:r>
          </w:p>
        </w:tc>
      </w:tr>
      <w:tr w:rsidR="00352916" w:rsidRPr="0047237A" w:rsidTr="00AE691A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16" w:rsidRPr="0047237A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>1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16" w:rsidRPr="0047237A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Управљање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саобраћајном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инфраструктуром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(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хоризонтална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сигнализација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16" w:rsidRPr="0047237A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900 m</w:t>
            </w:r>
            <w:r w:rsidRPr="0009376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vertAlign w:val="superscript"/>
                <w:lang w:val="sr-Latn-CS" w:eastAsia="sr-Latn-CS"/>
              </w:rPr>
              <w:t>2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16" w:rsidRPr="0047237A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2916" w:rsidRPr="0047237A" w:rsidRDefault="0035291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  <w:p w:rsidR="00352916" w:rsidRPr="0047237A" w:rsidRDefault="0035291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600.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2916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  <w:p w:rsidR="00865EF8" w:rsidRPr="0047237A" w:rsidRDefault="00BB6411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618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916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  <w:p w:rsidR="00BB6411" w:rsidRPr="0047237A" w:rsidRDefault="00BB6411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634.540,00</w:t>
            </w:r>
          </w:p>
        </w:tc>
      </w:tr>
      <w:tr w:rsidR="00421879" w:rsidRPr="0047237A" w:rsidTr="00AE691A"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1879" w:rsidRPr="0047237A" w:rsidRDefault="00421879" w:rsidP="0042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879" w:rsidRPr="0047237A" w:rsidRDefault="00421879" w:rsidP="0042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Управљање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саобраћајном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инфраструктуром</w:t>
            </w:r>
            <w:proofErr w:type="spellEnd"/>
          </w:p>
          <w:p w:rsidR="00421879" w:rsidRPr="0047237A" w:rsidRDefault="00421879" w:rsidP="0042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sr-Latn-CS"/>
              </w:rPr>
            </w:pPr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(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вертикална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сигнализација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)</w:t>
            </w:r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sr-Latn-CS"/>
              </w:rPr>
              <w:t>-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sr-Latn-CS"/>
              </w:rPr>
              <w:t>пренета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sr-Latn-CS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sr-Latn-CS"/>
              </w:rPr>
              <w:t>обавеза</w:t>
            </w:r>
            <w:proofErr w:type="spellEnd"/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1879" w:rsidRPr="0047237A" w:rsidRDefault="00421879" w:rsidP="0042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90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ком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.</w:t>
            </w:r>
          </w:p>
        </w:tc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1879" w:rsidRPr="0047237A" w:rsidRDefault="00421879" w:rsidP="0042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879" w:rsidRPr="0047237A" w:rsidRDefault="00421879" w:rsidP="00421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sr-Latn-CS"/>
              </w:rPr>
              <w:t>6</w:t>
            </w:r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00.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79" w:rsidRDefault="00421879" w:rsidP="0042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  <w:p w:rsidR="00421879" w:rsidRPr="0047237A" w:rsidRDefault="00421879" w:rsidP="0042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618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79" w:rsidRDefault="00421879" w:rsidP="0042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  <w:p w:rsidR="00421879" w:rsidRPr="0047237A" w:rsidRDefault="00421879" w:rsidP="0042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634.540,00</w:t>
            </w:r>
          </w:p>
        </w:tc>
      </w:tr>
      <w:tr w:rsidR="00421879" w:rsidRPr="0047237A" w:rsidTr="00AE691A">
        <w:trPr>
          <w:trHeight w:val="413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1879" w:rsidRPr="0047237A" w:rsidRDefault="00421879" w:rsidP="0042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1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1879" w:rsidRPr="0047237A" w:rsidRDefault="00421879" w:rsidP="0042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Управљање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саобраћајном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инфраструктуром</w:t>
            </w:r>
            <w:proofErr w:type="spellEnd"/>
          </w:p>
          <w:p w:rsidR="00421879" w:rsidRPr="0047237A" w:rsidRDefault="00421879" w:rsidP="0042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(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вертикална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сигнализација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)</w:t>
            </w:r>
          </w:p>
        </w:tc>
        <w:tc>
          <w:tcPr>
            <w:tcW w:w="11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1879" w:rsidRPr="0047237A" w:rsidRDefault="00421879" w:rsidP="0042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1879" w:rsidRPr="0047237A" w:rsidRDefault="00421879" w:rsidP="0042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421879" w:rsidRPr="0047237A" w:rsidRDefault="00421879" w:rsidP="00421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600.000,00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421879" w:rsidRDefault="00421879" w:rsidP="0042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  <w:p w:rsidR="00421879" w:rsidRPr="0047237A" w:rsidRDefault="00421879" w:rsidP="0042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618.000,00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421879" w:rsidRDefault="00421879" w:rsidP="0042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  <w:p w:rsidR="00421879" w:rsidRPr="0047237A" w:rsidRDefault="00421879" w:rsidP="0042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634.540,00</w:t>
            </w:r>
          </w:p>
        </w:tc>
      </w:tr>
      <w:tr w:rsidR="00352916" w:rsidRPr="0047237A" w:rsidTr="00AE691A">
        <w:trPr>
          <w:trHeight w:val="413"/>
        </w:trPr>
        <w:tc>
          <w:tcPr>
            <w:tcW w:w="592" w:type="dxa"/>
            <w:vMerge w:val="restart"/>
            <w:vAlign w:val="center"/>
          </w:tcPr>
          <w:p w:rsidR="00352916" w:rsidRPr="0047237A" w:rsidRDefault="00352916" w:rsidP="00C4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.</w:t>
            </w:r>
          </w:p>
        </w:tc>
        <w:tc>
          <w:tcPr>
            <w:tcW w:w="5152" w:type="dxa"/>
            <w:vAlign w:val="center"/>
          </w:tcPr>
          <w:p w:rsidR="00352916" w:rsidRPr="0047237A" w:rsidRDefault="00352916" w:rsidP="00C4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државање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ружних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релаза-пренета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бавеза</w:t>
            </w:r>
            <w:proofErr w:type="spellEnd"/>
          </w:p>
        </w:tc>
        <w:tc>
          <w:tcPr>
            <w:tcW w:w="1175" w:type="dxa"/>
            <w:vMerge w:val="restart"/>
            <w:vAlign w:val="center"/>
          </w:tcPr>
          <w:p w:rsidR="00352916" w:rsidRPr="0047237A" w:rsidRDefault="00352916" w:rsidP="00C4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3   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.п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2574" w:type="dxa"/>
            <w:vMerge w:val="restart"/>
            <w:vAlign w:val="center"/>
          </w:tcPr>
          <w:p w:rsidR="00352916" w:rsidRPr="0047237A" w:rsidRDefault="00352916" w:rsidP="00C4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Align w:val="center"/>
          </w:tcPr>
          <w:p w:rsidR="00352916" w:rsidRPr="0047237A" w:rsidRDefault="0035291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50.000,00</w:t>
            </w:r>
          </w:p>
        </w:tc>
        <w:tc>
          <w:tcPr>
            <w:tcW w:w="1842" w:type="dxa"/>
          </w:tcPr>
          <w:p w:rsidR="00352916" w:rsidRPr="0047237A" w:rsidRDefault="00352916" w:rsidP="00C4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</w:tcPr>
          <w:p w:rsidR="00352916" w:rsidRPr="0047237A" w:rsidRDefault="00352916" w:rsidP="00C4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352916" w:rsidRPr="0047237A" w:rsidTr="00AE691A">
        <w:trPr>
          <w:trHeight w:val="412"/>
        </w:trPr>
        <w:tc>
          <w:tcPr>
            <w:tcW w:w="592" w:type="dxa"/>
            <w:vMerge/>
            <w:vAlign w:val="center"/>
          </w:tcPr>
          <w:p w:rsidR="00352916" w:rsidRPr="0047237A" w:rsidRDefault="00352916" w:rsidP="00C4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152" w:type="dxa"/>
            <w:vAlign w:val="center"/>
          </w:tcPr>
          <w:p w:rsidR="00352916" w:rsidRPr="0047237A" w:rsidRDefault="00352916" w:rsidP="00C4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државање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ружних</w:t>
            </w:r>
            <w:proofErr w:type="spellEnd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релаза</w:t>
            </w:r>
            <w:proofErr w:type="spellEnd"/>
          </w:p>
        </w:tc>
        <w:tc>
          <w:tcPr>
            <w:tcW w:w="1175" w:type="dxa"/>
            <w:vMerge/>
            <w:vAlign w:val="center"/>
          </w:tcPr>
          <w:p w:rsidR="00352916" w:rsidRPr="0047237A" w:rsidRDefault="00352916" w:rsidP="00C4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574" w:type="dxa"/>
            <w:vMerge/>
            <w:vAlign w:val="center"/>
          </w:tcPr>
          <w:p w:rsidR="00352916" w:rsidRPr="0047237A" w:rsidRDefault="00352916" w:rsidP="00C4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Align w:val="center"/>
          </w:tcPr>
          <w:p w:rsidR="00352916" w:rsidRPr="0047237A" w:rsidRDefault="0035291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.500.000</w:t>
            </w:r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00</w:t>
            </w:r>
          </w:p>
        </w:tc>
        <w:tc>
          <w:tcPr>
            <w:tcW w:w="1842" w:type="dxa"/>
          </w:tcPr>
          <w:p w:rsidR="00352916" w:rsidRPr="0047237A" w:rsidRDefault="00421879" w:rsidP="00C4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.545.000,00</w:t>
            </w:r>
          </w:p>
        </w:tc>
        <w:tc>
          <w:tcPr>
            <w:tcW w:w="1701" w:type="dxa"/>
          </w:tcPr>
          <w:p w:rsidR="00352916" w:rsidRPr="0047237A" w:rsidRDefault="00421879" w:rsidP="00C4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.591.350,00</w:t>
            </w:r>
          </w:p>
        </w:tc>
      </w:tr>
      <w:tr w:rsidR="00352916" w:rsidRPr="006A094B" w:rsidTr="00AE691A">
        <w:tc>
          <w:tcPr>
            <w:tcW w:w="592" w:type="dxa"/>
            <w:vAlign w:val="center"/>
          </w:tcPr>
          <w:p w:rsidR="00352916" w:rsidRPr="006A094B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4.</w:t>
            </w:r>
          </w:p>
        </w:tc>
        <w:tc>
          <w:tcPr>
            <w:tcW w:w="5152" w:type="dxa"/>
            <w:vAlign w:val="center"/>
          </w:tcPr>
          <w:p w:rsidR="00352916" w:rsidRPr="003B6FF7" w:rsidRDefault="00352916" w:rsidP="004C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ба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уг</w:t>
            </w: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д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ња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лежећих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олицаја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рен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авеза</w:t>
            </w:r>
            <w:proofErr w:type="spellEnd"/>
          </w:p>
        </w:tc>
        <w:tc>
          <w:tcPr>
            <w:tcW w:w="1175" w:type="dxa"/>
            <w:vAlign w:val="center"/>
          </w:tcPr>
          <w:p w:rsidR="00352916" w:rsidRPr="006A094B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8</w:t>
            </w:r>
          </w:p>
        </w:tc>
        <w:tc>
          <w:tcPr>
            <w:tcW w:w="2574" w:type="dxa"/>
            <w:vAlign w:val="center"/>
          </w:tcPr>
          <w:p w:rsidR="00352916" w:rsidRPr="006A094B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701" w:type="dxa"/>
            <w:vAlign w:val="center"/>
          </w:tcPr>
          <w:p w:rsidR="00352916" w:rsidRPr="003B6FF7" w:rsidRDefault="0035291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470.000,00</w:t>
            </w:r>
          </w:p>
        </w:tc>
        <w:tc>
          <w:tcPr>
            <w:tcW w:w="1842" w:type="dxa"/>
          </w:tcPr>
          <w:p w:rsidR="00352916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</w:tcPr>
          <w:p w:rsidR="00352916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352916" w:rsidRPr="006A094B" w:rsidTr="00AE691A">
        <w:tc>
          <w:tcPr>
            <w:tcW w:w="592" w:type="dxa"/>
            <w:vAlign w:val="center"/>
          </w:tcPr>
          <w:p w:rsidR="00352916" w:rsidRPr="006A094B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5.</w:t>
            </w:r>
          </w:p>
        </w:tc>
        <w:tc>
          <w:tcPr>
            <w:tcW w:w="5152" w:type="dxa"/>
            <w:vAlign w:val="center"/>
          </w:tcPr>
          <w:p w:rsidR="00352916" w:rsidRPr="004C766C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Уградња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аобраћајних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гле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рен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авеза</w:t>
            </w:r>
            <w:proofErr w:type="spellEnd"/>
          </w:p>
        </w:tc>
        <w:tc>
          <w:tcPr>
            <w:tcW w:w="1175" w:type="dxa"/>
            <w:vAlign w:val="center"/>
          </w:tcPr>
          <w:p w:rsidR="00352916" w:rsidRPr="00736BCE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</w:t>
            </w:r>
          </w:p>
        </w:tc>
        <w:tc>
          <w:tcPr>
            <w:tcW w:w="2574" w:type="dxa"/>
            <w:vAlign w:val="center"/>
          </w:tcPr>
          <w:p w:rsidR="00352916" w:rsidRPr="006A094B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Align w:val="center"/>
          </w:tcPr>
          <w:p w:rsidR="00352916" w:rsidRPr="006A094B" w:rsidRDefault="0035291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0</w:t>
            </w: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0.000,00</w:t>
            </w:r>
          </w:p>
        </w:tc>
        <w:tc>
          <w:tcPr>
            <w:tcW w:w="1842" w:type="dxa"/>
          </w:tcPr>
          <w:p w:rsidR="00352916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</w:tcPr>
          <w:p w:rsidR="00352916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352916" w:rsidRPr="006A094B" w:rsidTr="00AE691A">
        <w:tc>
          <w:tcPr>
            <w:tcW w:w="592" w:type="dxa"/>
            <w:vAlign w:val="center"/>
          </w:tcPr>
          <w:p w:rsidR="00352916" w:rsidRPr="003000FE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6.</w:t>
            </w:r>
          </w:p>
        </w:tc>
        <w:tc>
          <w:tcPr>
            <w:tcW w:w="5152" w:type="dxa"/>
            <w:vAlign w:val="center"/>
          </w:tcPr>
          <w:p w:rsidR="00352916" w:rsidRPr="003000FE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„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Трепта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ешач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релазима-прен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авеза</w:t>
            </w:r>
            <w:proofErr w:type="spellEnd"/>
          </w:p>
        </w:tc>
        <w:tc>
          <w:tcPr>
            <w:tcW w:w="1175" w:type="dxa"/>
            <w:vAlign w:val="center"/>
          </w:tcPr>
          <w:p w:rsidR="00352916" w:rsidRPr="00093760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2574" w:type="dxa"/>
            <w:vAlign w:val="center"/>
          </w:tcPr>
          <w:p w:rsidR="00352916" w:rsidRPr="006A094B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vAlign w:val="center"/>
          </w:tcPr>
          <w:p w:rsidR="00352916" w:rsidRDefault="0035291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430.000,00</w:t>
            </w:r>
          </w:p>
        </w:tc>
        <w:tc>
          <w:tcPr>
            <w:tcW w:w="1842" w:type="dxa"/>
          </w:tcPr>
          <w:p w:rsidR="00352916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</w:tcPr>
          <w:p w:rsidR="00352916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</w:tbl>
    <w:p w:rsidR="006A094B" w:rsidRPr="006A094B" w:rsidRDefault="006A094B" w:rsidP="00A12902">
      <w:pPr>
        <w:pStyle w:val="Heading3"/>
      </w:pPr>
      <w:bookmarkStart w:id="29" w:name="_Toc533417159"/>
      <w:r w:rsidRPr="006A094B">
        <w:t xml:space="preserve">3.8.1. </w:t>
      </w:r>
      <w:proofErr w:type="spellStart"/>
      <w:r w:rsidRPr="006A094B">
        <w:t>Уређење</w:t>
      </w:r>
      <w:proofErr w:type="spellEnd"/>
      <w:r w:rsidRPr="006A094B">
        <w:t xml:space="preserve"> </w:t>
      </w:r>
      <w:proofErr w:type="spellStart"/>
      <w:r w:rsidRPr="006A094B">
        <w:t>парковских</w:t>
      </w:r>
      <w:proofErr w:type="spellEnd"/>
      <w:r w:rsidRPr="006A094B">
        <w:t xml:space="preserve"> </w:t>
      </w:r>
      <w:proofErr w:type="spellStart"/>
      <w:r w:rsidRPr="006A094B">
        <w:t>површина</w:t>
      </w:r>
      <w:bookmarkEnd w:id="29"/>
      <w:proofErr w:type="spellEnd"/>
    </w:p>
    <w:p w:rsidR="006A094B" w:rsidRPr="006A094B" w:rsidRDefault="006A094B" w:rsidP="00A12902">
      <w:pPr>
        <w:pStyle w:val="Heading3"/>
      </w:pPr>
      <w:bookmarkStart w:id="30" w:name="_Toc533417160"/>
      <w:r w:rsidRPr="006A094B">
        <w:t>3.8.1.</w:t>
      </w:r>
      <w:proofErr w:type="gramStart"/>
      <w:r w:rsidRPr="006A094B">
        <w:t>1.Локалне</w:t>
      </w:r>
      <w:proofErr w:type="gramEnd"/>
      <w:r w:rsidRPr="006A094B">
        <w:t xml:space="preserve"> </w:t>
      </w:r>
      <w:proofErr w:type="spellStart"/>
      <w:r w:rsidRPr="006A094B">
        <w:t>парковске</w:t>
      </w:r>
      <w:proofErr w:type="spellEnd"/>
      <w:r w:rsidRPr="006A094B">
        <w:t xml:space="preserve"> </w:t>
      </w:r>
      <w:proofErr w:type="spellStart"/>
      <w:r w:rsidRPr="006A094B">
        <w:t>површине</w:t>
      </w:r>
      <w:bookmarkEnd w:id="30"/>
      <w:proofErr w:type="spellEnd"/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75" w:right="375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1"/>
        <w:gridCol w:w="5169"/>
        <w:gridCol w:w="1039"/>
        <w:gridCol w:w="2694"/>
        <w:gridCol w:w="1701"/>
        <w:gridCol w:w="1842"/>
        <w:gridCol w:w="1701"/>
      </w:tblGrid>
      <w:tr w:rsidR="00352916" w:rsidRPr="006A094B" w:rsidTr="00BB7112">
        <w:trPr>
          <w:trHeight w:val="390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916" w:rsidRPr="006A094B" w:rsidRDefault="0035291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б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916" w:rsidRPr="006A094B" w:rsidRDefault="0035291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иције</w:t>
            </w:r>
            <w:proofErr w:type="spellEnd"/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916" w:rsidRPr="006A094B" w:rsidRDefault="0035291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м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д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916" w:rsidRPr="006A094B" w:rsidRDefault="0035291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омена</w:t>
            </w:r>
            <w:proofErr w:type="spellEnd"/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916" w:rsidRPr="00352916" w:rsidRDefault="00352916" w:rsidP="0035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инама</w:t>
            </w:r>
            <w:proofErr w:type="spellEnd"/>
          </w:p>
        </w:tc>
      </w:tr>
      <w:tr w:rsidR="00352916" w:rsidRPr="006A094B" w:rsidTr="00BB7112">
        <w:trPr>
          <w:trHeight w:val="435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16" w:rsidRPr="006A094B" w:rsidRDefault="0035291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16" w:rsidRPr="006A094B" w:rsidRDefault="0035291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16" w:rsidRPr="006A094B" w:rsidRDefault="0035291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16" w:rsidRPr="006A094B" w:rsidRDefault="0035291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916" w:rsidRPr="00352916" w:rsidRDefault="00352916" w:rsidP="0035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2916" w:rsidRPr="00352916" w:rsidRDefault="00352916" w:rsidP="0035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916" w:rsidRPr="00352916" w:rsidRDefault="00352916" w:rsidP="0035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</w:tc>
      </w:tr>
      <w:tr w:rsidR="00352916" w:rsidRPr="009650D8" w:rsidTr="00BB7112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16" w:rsidRPr="009650D8" w:rsidRDefault="00352916" w:rsidP="00613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16" w:rsidRPr="009650D8" w:rsidRDefault="00352916" w:rsidP="00613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ење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их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ршина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16" w:rsidRPr="009650D8" w:rsidRDefault="00352916" w:rsidP="00613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6.404 m</w:t>
            </w:r>
            <w:r w:rsidRPr="00C72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16" w:rsidRPr="009650D8" w:rsidRDefault="00352916" w:rsidP="00613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16" w:rsidRPr="009650D8" w:rsidRDefault="00352916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00.000,00</w:t>
            </w:r>
          </w:p>
          <w:p w:rsidR="00352916" w:rsidRPr="009650D8" w:rsidRDefault="00352916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16" w:rsidRPr="00751C03" w:rsidRDefault="00751C03" w:rsidP="00613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7.725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16" w:rsidRPr="00C33FC5" w:rsidRDefault="00C33FC5" w:rsidP="00613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7.956.750,00</w:t>
            </w:r>
          </w:p>
        </w:tc>
      </w:tr>
      <w:tr w:rsidR="000D1103" w:rsidRPr="009650D8" w:rsidTr="00BB7112">
        <w:trPr>
          <w:trHeight w:val="540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103" w:rsidRPr="009650D8" w:rsidRDefault="000D1103" w:rsidP="009A4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1103" w:rsidRPr="009650D8" w:rsidRDefault="000D1103" w:rsidP="009A4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да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ке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је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г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езничара-пренета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веза</w:t>
            </w:r>
            <w:proofErr w:type="spellEnd"/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103" w:rsidRDefault="000D1103" w:rsidP="009A4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6,63 ha</w:t>
            </w:r>
          </w:p>
          <w:p w:rsidR="000D1103" w:rsidRDefault="000D1103" w:rsidP="009A4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Latn-CS"/>
              </w:rPr>
              <w:t>m²</w:t>
            </w:r>
          </w:p>
          <w:p w:rsidR="000D1103" w:rsidRPr="00BB7112" w:rsidRDefault="005D08E4" w:rsidP="005D0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Latn-CS"/>
              </w:rPr>
              <w:t xml:space="preserve">2 </w:t>
            </w:r>
            <w:r w:rsidR="000D1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/>
              </w:rPr>
              <w:t>фонтане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103" w:rsidRPr="009650D8" w:rsidRDefault="000D1103" w:rsidP="009A4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103" w:rsidRPr="000D1103" w:rsidRDefault="000D1103" w:rsidP="000D1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20.000,0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1103" w:rsidRPr="009650D8" w:rsidRDefault="000D1103" w:rsidP="009A4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1103" w:rsidRPr="009650D8" w:rsidRDefault="000D1103" w:rsidP="009A4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1103" w:rsidRPr="009650D8" w:rsidTr="000D1103">
        <w:trPr>
          <w:trHeight w:val="27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1103" w:rsidRPr="009650D8" w:rsidRDefault="000D1103" w:rsidP="009A4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D1103" w:rsidRDefault="000D1103" w:rsidP="00BB7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1103" w:rsidRPr="00BB7112" w:rsidRDefault="000D1103" w:rsidP="009A4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зградња трга Железничара</w:t>
            </w:r>
          </w:p>
        </w:tc>
        <w:tc>
          <w:tcPr>
            <w:tcW w:w="10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1103" w:rsidRPr="009650D8" w:rsidRDefault="000D1103" w:rsidP="009A4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1103" w:rsidRPr="009650D8" w:rsidRDefault="000D1103" w:rsidP="009A4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1103" w:rsidRPr="009650D8" w:rsidRDefault="000D1103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1103" w:rsidRPr="009650D8" w:rsidRDefault="000D1103" w:rsidP="009A4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1103" w:rsidRPr="009650D8" w:rsidRDefault="000D1103" w:rsidP="009A4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7112" w:rsidRPr="009650D8" w:rsidTr="00A931B3">
        <w:trPr>
          <w:trHeight w:val="27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7112" w:rsidRPr="009650D8" w:rsidRDefault="00BB7112" w:rsidP="009A4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7112" w:rsidRDefault="00BB7112" w:rsidP="00BB7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7112" w:rsidRPr="009650D8" w:rsidRDefault="00BB7112" w:rsidP="009A4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7112" w:rsidRPr="009650D8" w:rsidRDefault="00BB7112" w:rsidP="009A4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7112" w:rsidRPr="009650D8" w:rsidRDefault="00BB7112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7112" w:rsidRPr="009650D8" w:rsidRDefault="00BB7112" w:rsidP="009A4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8E4" w:rsidRDefault="005D08E4" w:rsidP="009A4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BB7112" w:rsidRPr="00BB7112" w:rsidRDefault="00BB7112" w:rsidP="009A4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5.000.000,00</w:t>
            </w:r>
          </w:p>
        </w:tc>
      </w:tr>
      <w:tr w:rsidR="00BB7112" w:rsidRPr="009650D8" w:rsidTr="00A931B3">
        <w:trPr>
          <w:trHeight w:val="285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112" w:rsidRPr="009650D8" w:rsidRDefault="00BB7112" w:rsidP="009A4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112" w:rsidRPr="00BB7112" w:rsidRDefault="00BB7112" w:rsidP="009A4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адзор</w:t>
            </w:r>
          </w:p>
        </w:tc>
        <w:tc>
          <w:tcPr>
            <w:tcW w:w="1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112" w:rsidRPr="009650D8" w:rsidRDefault="00BB7112" w:rsidP="009A4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112" w:rsidRPr="009650D8" w:rsidRDefault="00BB7112" w:rsidP="009A4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112" w:rsidRPr="009650D8" w:rsidRDefault="00BB7112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12" w:rsidRPr="009650D8" w:rsidRDefault="00BB7112" w:rsidP="009A4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E4" w:rsidRDefault="00BB7112" w:rsidP="009A4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   </w:t>
            </w:r>
          </w:p>
          <w:p w:rsidR="00BB7112" w:rsidRPr="00BB7112" w:rsidRDefault="005D08E4" w:rsidP="009A4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    </w:t>
            </w:r>
            <w:r w:rsidR="00BB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00.000,00</w:t>
            </w:r>
          </w:p>
        </w:tc>
      </w:tr>
      <w:tr w:rsidR="00352916" w:rsidRPr="009650D8" w:rsidTr="00BB7112">
        <w:trPr>
          <w:trHeight w:val="413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916" w:rsidRPr="009650D8" w:rsidRDefault="00352916" w:rsidP="00AC2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16" w:rsidRPr="009650D8" w:rsidRDefault="00352916" w:rsidP="00AC2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еђење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ра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ед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раде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штине-пренета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веза</w:t>
            </w:r>
            <w:proofErr w:type="spellEnd"/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2916" w:rsidRPr="009650D8" w:rsidRDefault="00352916" w:rsidP="00AC2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450 m</w:t>
            </w:r>
            <w:r w:rsidRPr="00C72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916" w:rsidRPr="009650D8" w:rsidRDefault="00352916" w:rsidP="00AC2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916" w:rsidRPr="009650D8" w:rsidRDefault="00352916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850.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916" w:rsidRPr="009650D8" w:rsidRDefault="00352916" w:rsidP="00AC2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916" w:rsidRPr="009650D8" w:rsidRDefault="00352916" w:rsidP="00AC2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2916" w:rsidRPr="009650D8" w:rsidTr="00BB7112">
        <w:trPr>
          <w:trHeight w:val="412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16" w:rsidRPr="009650D8" w:rsidRDefault="00352916" w:rsidP="00AC2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16" w:rsidRPr="009650D8" w:rsidRDefault="00352916" w:rsidP="00AC2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зор-пренета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веза</w:t>
            </w:r>
            <w:proofErr w:type="spellEnd"/>
          </w:p>
        </w:tc>
        <w:tc>
          <w:tcPr>
            <w:tcW w:w="1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16" w:rsidRPr="009650D8" w:rsidRDefault="00352916" w:rsidP="00AC2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16" w:rsidRPr="009650D8" w:rsidRDefault="00352916" w:rsidP="00AC2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16" w:rsidRPr="009650D8" w:rsidRDefault="00352916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16" w:rsidRPr="009650D8" w:rsidRDefault="00352916" w:rsidP="00AC2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16" w:rsidRPr="009650D8" w:rsidRDefault="00352916" w:rsidP="00AC2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2916" w:rsidRPr="009650D8" w:rsidTr="00BB7112">
        <w:trPr>
          <w:trHeight w:val="486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2916" w:rsidRPr="009650D8" w:rsidRDefault="00352916" w:rsidP="006A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16" w:rsidRPr="009650D8" w:rsidRDefault="00352916" w:rsidP="00CC2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ехничка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трола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ехничке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окументације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зградњу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градског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рга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елементи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арковск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ређења</w:t>
            </w:r>
            <w:proofErr w:type="spellEnd"/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2916" w:rsidRPr="009650D8" w:rsidRDefault="00352916" w:rsidP="006A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 a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2916" w:rsidRPr="009650D8" w:rsidRDefault="00352916" w:rsidP="006A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2916" w:rsidRPr="009650D8" w:rsidRDefault="00352916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00,00</w:t>
            </w:r>
          </w:p>
          <w:p w:rsidR="00352916" w:rsidRPr="009650D8" w:rsidRDefault="00352916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916" w:rsidRPr="009650D8" w:rsidRDefault="00352916" w:rsidP="006A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916" w:rsidRPr="009650D8" w:rsidRDefault="00352916" w:rsidP="006A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2916" w:rsidRPr="009650D8" w:rsidTr="00BB7112">
        <w:trPr>
          <w:trHeight w:val="48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916" w:rsidRPr="009650D8" w:rsidRDefault="00352916" w:rsidP="006A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16" w:rsidRPr="009650D8" w:rsidRDefault="00352916" w:rsidP="00CC2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ског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га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менти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овск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еђења</w:t>
            </w:r>
            <w:proofErr w:type="spellEnd"/>
          </w:p>
        </w:tc>
        <w:tc>
          <w:tcPr>
            <w:tcW w:w="10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916" w:rsidRPr="009650D8" w:rsidRDefault="00352916" w:rsidP="006A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916" w:rsidRPr="009650D8" w:rsidRDefault="00352916" w:rsidP="006A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916" w:rsidRPr="009650D8" w:rsidRDefault="00352916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80.000,00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352916" w:rsidRPr="009650D8" w:rsidRDefault="00352916" w:rsidP="006A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352916" w:rsidRPr="009650D8" w:rsidRDefault="00352916" w:rsidP="006A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2916" w:rsidRPr="009650D8" w:rsidTr="00BB7112">
        <w:trPr>
          <w:trHeight w:val="48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916" w:rsidRPr="009650D8" w:rsidRDefault="00352916" w:rsidP="006A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16" w:rsidRPr="009650D8" w:rsidRDefault="00352916" w:rsidP="00CC2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зор</w:t>
            </w:r>
            <w:proofErr w:type="spellEnd"/>
          </w:p>
        </w:tc>
        <w:tc>
          <w:tcPr>
            <w:tcW w:w="10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916" w:rsidRPr="009650D8" w:rsidRDefault="00352916" w:rsidP="006A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916" w:rsidRPr="009650D8" w:rsidRDefault="00352916" w:rsidP="006A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916" w:rsidRPr="009650D8" w:rsidRDefault="00352916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000,00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352916" w:rsidRPr="009650D8" w:rsidRDefault="00352916" w:rsidP="006A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352916" w:rsidRPr="009650D8" w:rsidRDefault="00352916" w:rsidP="006A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805EE" w:rsidRDefault="001805EE" w:rsidP="00A12902">
      <w:pPr>
        <w:pStyle w:val="Heading3"/>
      </w:pPr>
      <w:bookmarkStart w:id="31" w:name="_Toc533417161"/>
    </w:p>
    <w:p w:rsidR="001805EE" w:rsidRDefault="001805EE" w:rsidP="00A12902">
      <w:pPr>
        <w:pStyle w:val="Heading3"/>
      </w:pPr>
    </w:p>
    <w:p w:rsidR="006A094B" w:rsidRPr="006A094B" w:rsidRDefault="006A094B" w:rsidP="00A12902">
      <w:pPr>
        <w:pStyle w:val="Heading3"/>
      </w:pPr>
      <w:r w:rsidRPr="006A094B">
        <w:t xml:space="preserve">3.8.1.2. </w:t>
      </w:r>
      <w:proofErr w:type="spellStart"/>
      <w:r w:rsidRPr="006A094B">
        <w:t>Травњаци</w:t>
      </w:r>
      <w:proofErr w:type="spellEnd"/>
      <w:r w:rsidRPr="006A094B">
        <w:t xml:space="preserve"> </w:t>
      </w:r>
      <w:proofErr w:type="spellStart"/>
      <w:r w:rsidRPr="006A094B">
        <w:t>са</w:t>
      </w:r>
      <w:proofErr w:type="spellEnd"/>
      <w:r w:rsidRPr="006A094B">
        <w:t xml:space="preserve"> </w:t>
      </w:r>
      <w:proofErr w:type="spellStart"/>
      <w:r w:rsidRPr="006A094B">
        <w:t>украсним</w:t>
      </w:r>
      <w:proofErr w:type="spellEnd"/>
      <w:r w:rsidRPr="006A094B">
        <w:t xml:space="preserve"> </w:t>
      </w:r>
      <w:proofErr w:type="spellStart"/>
      <w:r w:rsidRPr="006A094B">
        <w:t>шибљем</w:t>
      </w:r>
      <w:bookmarkEnd w:id="31"/>
      <w:proofErr w:type="spellEnd"/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6"/>
        <w:gridCol w:w="5102"/>
        <w:gridCol w:w="1135"/>
        <w:gridCol w:w="2580"/>
        <w:gridCol w:w="1701"/>
        <w:gridCol w:w="1842"/>
        <w:gridCol w:w="1701"/>
      </w:tblGrid>
      <w:tr w:rsidR="00352916" w:rsidRPr="006A094B" w:rsidTr="00AE691A">
        <w:trPr>
          <w:trHeight w:val="270"/>
        </w:trPr>
        <w:tc>
          <w:tcPr>
            <w:tcW w:w="676" w:type="dxa"/>
            <w:vMerge w:val="restart"/>
            <w:vAlign w:val="center"/>
          </w:tcPr>
          <w:p w:rsidR="00352916" w:rsidRPr="006A094B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.б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5102" w:type="dxa"/>
            <w:vMerge w:val="restart"/>
            <w:vAlign w:val="center"/>
          </w:tcPr>
          <w:p w:rsidR="00352916" w:rsidRPr="006A094B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пис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озиције</w:t>
            </w:r>
            <w:proofErr w:type="spellEnd"/>
          </w:p>
        </w:tc>
        <w:tc>
          <w:tcPr>
            <w:tcW w:w="1135" w:type="dxa"/>
            <w:vMerge w:val="restart"/>
            <w:vAlign w:val="center"/>
          </w:tcPr>
          <w:p w:rsidR="00352916" w:rsidRPr="006A094B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Јед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.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мере</w:t>
            </w:r>
            <w:proofErr w:type="spellEnd"/>
          </w:p>
        </w:tc>
        <w:tc>
          <w:tcPr>
            <w:tcW w:w="2580" w:type="dxa"/>
            <w:vMerge w:val="restart"/>
            <w:vAlign w:val="center"/>
          </w:tcPr>
          <w:p w:rsidR="00352916" w:rsidRPr="006A094B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помена</w:t>
            </w:r>
            <w:proofErr w:type="spellEnd"/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  <w:vAlign w:val="center"/>
          </w:tcPr>
          <w:p w:rsidR="00352916" w:rsidRPr="00352916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н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годинама</w:t>
            </w:r>
            <w:proofErr w:type="spellEnd"/>
          </w:p>
        </w:tc>
      </w:tr>
      <w:tr w:rsidR="00352916" w:rsidRPr="006A094B" w:rsidTr="00AE691A">
        <w:trPr>
          <w:trHeight w:val="270"/>
        </w:trPr>
        <w:tc>
          <w:tcPr>
            <w:tcW w:w="676" w:type="dxa"/>
            <w:vMerge/>
            <w:vAlign w:val="center"/>
          </w:tcPr>
          <w:p w:rsidR="00352916" w:rsidRPr="006A094B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102" w:type="dxa"/>
            <w:vMerge/>
            <w:vAlign w:val="center"/>
          </w:tcPr>
          <w:p w:rsidR="00352916" w:rsidRPr="006A094B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35" w:type="dxa"/>
            <w:vMerge/>
            <w:vAlign w:val="center"/>
          </w:tcPr>
          <w:p w:rsidR="00352916" w:rsidRPr="006A094B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580" w:type="dxa"/>
            <w:vMerge/>
            <w:vAlign w:val="center"/>
          </w:tcPr>
          <w:p w:rsidR="00352916" w:rsidRPr="006A094B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2916" w:rsidRPr="00352916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2916" w:rsidRPr="00352916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2916" w:rsidRPr="00352916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021</w:t>
            </w:r>
          </w:p>
        </w:tc>
      </w:tr>
      <w:tr w:rsidR="00352916" w:rsidRPr="009650D8" w:rsidTr="00AE691A">
        <w:tc>
          <w:tcPr>
            <w:tcW w:w="676" w:type="dxa"/>
            <w:vAlign w:val="center"/>
          </w:tcPr>
          <w:p w:rsidR="00352916" w:rsidRPr="009650D8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650D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.</w:t>
            </w:r>
          </w:p>
        </w:tc>
        <w:tc>
          <w:tcPr>
            <w:tcW w:w="5102" w:type="dxa"/>
            <w:vAlign w:val="center"/>
          </w:tcPr>
          <w:p w:rsidR="00352916" w:rsidRPr="009650D8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9650D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Уређење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цвећа</w:t>
            </w:r>
            <w:proofErr w:type="spellEnd"/>
          </w:p>
        </w:tc>
        <w:tc>
          <w:tcPr>
            <w:tcW w:w="1135" w:type="dxa"/>
            <w:vAlign w:val="center"/>
          </w:tcPr>
          <w:p w:rsidR="00352916" w:rsidRPr="009650D8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650D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4.000</w:t>
            </w:r>
            <w:r w:rsidRPr="009650D8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,00</w:t>
            </w:r>
            <w:r w:rsidRPr="009650D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ком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2580" w:type="dxa"/>
            <w:vAlign w:val="center"/>
          </w:tcPr>
          <w:p w:rsidR="00352916" w:rsidRPr="009650D8" w:rsidRDefault="0035291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52916" w:rsidRPr="009650D8" w:rsidRDefault="00352916" w:rsidP="007F6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650D8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5</w:t>
            </w:r>
            <w:r w:rsidRPr="009650D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00.00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52916" w:rsidRPr="00751C03" w:rsidRDefault="00751C03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515.00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2916" w:rsidRPr="00BD235E" w:rsidRDefault="00BD235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530.450,00</w:t>
            </w:r>
          </w:p>
        </w:tc>
      </w:tr>
    </w:tbl>
    <w:p w:rsidR="00EC2ACC" w:rsidRDefault="00EC2ACC" w:rsidP="00A12902">
      <w:pPr>
        <w:pStyle w:val="Heading3"/>
      </w:pPr>
      <w:bookmarkStart w:id="32" w:name="_Toc533417162"/>
    </w:p>
    <w:p w:rsidR="006A094B" w:rsidRPr="006A094B" w:rsidRDefault="006A094B" w:rsidP="00A12902">
      <w:pPr>
        <w:pStyle w:val="Heading3"/>
      </w:pPr>
      <w:r w:rsidRPr="006A094B">
        <w:t xml:space="preserve">3.9.1. </w:t>
      </w:r>
      <w:proofErr w:type="spellStart"/>
      <w:r w:rsidRPr="006A094B">
        <w:t>Карактеристике</w:t>
      </w:r>
      <w:proofErr w:type="spellEnd"/>
      <w:r w:rsidRPr="006A094B">
        <w:t xml:space="preserve"> </w:t>
      </w:r>
      <w:proofErr w:type="spellStart"/>
      <w:r w:rsidRPr="006A094B">
        <w:t>земљишта</w:t>
      </w:r>
      <w:proofErr w:type="spellEnd"/>
      <w:r w:rsidRPr="006A094B">
        <w:t xml:space="preserve"> </w:t>
      </w:r>
      <w:proofErr w:type="spellStart"/>
      <w:r w:rsidRPr="006A094B">
        <w:t>односно</w:t>
      </w:r>
      <w:proofErr w:type="spellEnd"/>
      <w:r w:rsidRPr="006A094B">
        <w:t xml:space="preserve"> </w:t>
      </w:r>
      <w:proofErr w:type="spellStart"/>
      <w:r w:rsidRPr="006A094B">
        <w:t>објеката</w:t>
      </w:r>
      <w:proofErr w:type="spellEnd"/>
      <w:r w:rsidRPr="006A094B">
        <w:t xml:space="preserve"> </w:t>
      </w:r>
      <w:proofErr w:type="spellStart"/>
      <w:r w:rsidRPr="006A094B">
        <w:t>на</w:t>
      </w:r>
      <w:proofErr w:type="spellEnd"/>
      <w:r w:rsidRPr="006A094B">
        <w:t xml:space="preserve"> </w:t>
      </w:r>
      <w:proofErr w:type="spellStart"/>
      <w:r w:rsidRPr="006A094B">
        <w:t>њима</w:t>
      </w:r>
      <w:bookmarkEnd w:id="32"/>
      <w:proofErr w:type="spellEnd"/>
    </w:p>
    <w:p w:rsidR="006A094B" w:rsidRPr="006A094B" w:rsidRDefault="006A094B" w:rsidP="00A12902">
      <w:pPr>
        <w:pStyle w:val="Heading3"/>
      </w:pPr>
      <w:bookmarkStart w:id="33" w:name="_Toc533417163"/>
      <w:r w:rsidRPr="006A094B">
        <w:t xml:space="preserve">3.9.1.1.   </w:t>
      </w:r>
      <w:proofErr w:type="spellStart"/>
      <w:r w:rsidRPr="006A094B">
        <w:t>Локације</w:t>
      </w:r>
      <w:proofErr w:type="spellEnd"/>
      <w:r w:rsidRPr="006A094B">
        <w:t xml:space="preserve"> </w:t>
      </w:r>
      <w:proofErr w:type="spellStart"/>
      <w:r w:rsidRPr="006A094B">
        <w:t>намењене</w:t>
      </w:r>
      <w:proofErr w:type="spellEnd"/>
      <w:r w:rsidRPr="006A094B">
        <w:t xml:space="preserve"> </w:t>
      </w:r>
      <w:proofErr w:type="spellStart"/>
      <w:r w:rsidRPr="006A094B">
        <w:t>за</w:t>
      </w:r>
      <w:proofErr w:type="spellEnd"/>
      <w:r w:rsidRPr="006A094B">
        <w:t xml:space="preserve"> </w:t>
      </w:r>
      <w:proofErr w:type="spellStart"/>
      <w:r w:rsidRPr="006A094B">
        <w:t>изградњу</w:t>
      </w:r>
      <w:proofErr w:type="spellEnd"/>
      <w:r w:rsidRPr="006A094B">
        <w:t xml:space="preserve"> </w:t>
      </w:r>
      <w:proofErr w:type="spellStart"/>
      <w:r w:rsidRPr="006A094B">
        <w:t>објеката</w:t>
      </w:r>
      <w:proofErr w:type="spellEnd"/>
      <w:r w:rsidRPr="006A094B">
        <w:t xml:space="preserve"> </w:t>
      </w:r>
      <w:proofErr w:type="spellStart"/>
      <w:r w:rsidRPr="006A094B">
        <w:t>јавне</w:t>
      </w:r>
      <w:proofErr w:type="spellEnd"/>
      <w:r w:rsidRPr="006A094B">
        <w:t xml:space="preserve"> </w:t>
      </w:r>
      <w:proofErr w:type="spellStart"/>
      <w:r w:rsidRPr="006A094B">
        <w:t>намене</w:t>
      </w:r>
      <w:proofErr w:type="spellEnd"/>
      <w:r w:rsidRPr="006A094B">
        <w:t>;</w:t>
      </w:r>
      <w:bookmarkEnd w:id="33"/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75" w:right="375" w:firstLine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5102"/>
        <w:gridCol w:w="1022"/>
        <w:gridCol w:w="993"/>
        <w:gridCol w:w="3402"/>
        <w:gridCol w:w="1842"/>
        <w:gridCol w:w="1701"/>
      </w:tblGrid>
      <w:tr w:rsidR="00C20BC5" w:rsidRPr="006A094B" w:rsidTr="00C57B9C">
        <w:trPr>
          <w:trHeight w:val="255"/>
        </w:trPr>
        <w:tc>
          <w:tcPr>
            <w:tcW w:w="675" w:type="dxa"/>
            <w:vMerge w:val="restart"/>
          </w:tcPr>
          <w:p w:rsidR="00C20BC5" w:rsidRPr="006A094B" w:rsidRDefault="00C20BC5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б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2" w:type="dxa"/>
            <w:vMerge w:val="restart"/>
          </w:tcPr>
          <w:p w:rsidR="00C20BC5" w:rsidRPr="006A094B" w:rsidRDefault="00C20BC5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иције</w:t>
            </w:r>
            <w:proofErr w:type="spellEnd"/>
          </w:p>
        </w:tc>
        <w:tc>
          <w:tcPr>
            <w:tcW w:w="1022" w:type="dxa"/>
            <w:vMerge w:val="restart"/>
          </w:tcPr>
          <w:p w:rsidR="00C20BC5" w:rsidRPr="006A094B" w:rsidRDefault="00C20BC5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д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993" w:type="dxa"/>
            <w:vMerge w:val="restart"/>
          </w:tcPr>
          <w:p w:rsidR="00C20BC5" w:rsidRPr="006A094B" w:rsidRDefault="00C20BC5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омена</w:t>
            </w:r>
            <w:proofErr w:type="spellEnd"/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</w:tcPr>
          <w:p w:rsidR="00C20BC5" w:rsidRPr="00C20BC5" w:rsidRDefault="00C20BC5" w:rsidP="00C20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инама</w:t>
            </w:r>
            <w:proofErr w:type="spellEnd"/>
          </w:p>
        </w:tc>
      </w:tr>
      <w:tr w:rsidR="00C20BC5" w:rsidRPr="006A094B" w:rsidTr="00C57B9C">
        <w:trPr>
          <w:trHeight w:val="285"/>
        </w:trPr>
        <w:tc>
          <w:tcPr>
            <w:tcW w:w="675" w:type="dxa"/>
            <w:vMerge/>
          </w:tcPr>
          <w:p w:rsidR="00C20BC5" w:rsidRPr="006A094B" w:rsidRDefault="00C20BC5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2" w:type="dxa"/>
            <w:vMerge/>
          </w:tcPr>
          <w:p w:rsidR="00C20BC5" w:rsidRPr="006A094B" w:rsidRDefault="00C20BC5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C20BC5" w:rsidRPr="006A094B" w:rsidRDefault="00C20BC5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0BC5" w:rsidRPr="006A094B" w:rsidRDefault="00C20BC5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C20BC5" w:rsidRPr="00C20BC5" w:rsidRDefault="00C20BC5" w:rsidP="00C20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0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C5" w:rsidRPr="00C20BC5" w:rsidRDefault="00C20BC5" w:rsidP="00C20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0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20BC5" w:rsidRPr="00C20BC5" w:rsidRDefault="00C20BC5" w:rsidP="00C20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0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</w:tc>
      </w:tr>
      <w:tr w:rsidR="00F72757" w:rsidRPr="006A094B" w:rsidTr="00C57B9C">
        <w:trPr>
          <w:trHeight w:val="144"/>
        </w:trPr>
        <w:tc>
          <w:tcPr>
            <w:tcW w:w="675" w:type="dxa"/>
            <w:vMerge w:val="restart"/>
            <w:vAlign w:val="center"/>
          </w:tcPr>
          <w:p w:rsidR="00F72757" w:rsidRPr="006A094B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2" w:type="dxa"/>
            <w:vAlign w:val="center"/>
          </w:tcPr>
          <w:p w:rsidR="00F72757" w:rsidRPr="00AA384B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зрада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ехничке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окументације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градњ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еос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ућ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епељевцу-прен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авеза</w:t>
            </w:r>
            <w:proofErr w:type="spellEnd"/>
          </w:p>
        </w:tc>
        <w:tc>
          <w:tcPr>
            <w:tcW w:w="1022" w:type="dxa"/>
            <w:vMerge w:val="restart"/>
            <w:vAlign w:val="center"/>
          </w:tcPr>
          <w:p w:rsidR="00F72757" w:rsidRPr="006A094B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,26 m</w:t>
            </w:r>
            <w:r w:rsidRPr="00C72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:rsidR="00F72757" w:rsidRPr="006A094B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72757" w:rsidRPr="006A094B" w:rsidRDefault="00F72757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2757" w:rsidRPr="006A094B" w:rsidRDefault="00F72757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.000,00</w:t>
            </w:r>
          </w:p>
          <w:p w:rsidR="00F72757" w:rsidRPr="006A094B" w:rsidRDefault="00F72757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72757" w:rsidRPr="006A094B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72757" w:rsidRPr="006A094B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757" w:rsidRPr="006A094B" w:rsidTr="00C57B9C">
        <w:trPr>
          <w:trHeight w:val="345"/>
        </w:trPr>
        <w:tc>
          <w:tcPr>
            <w:tcW w:w="675" w:type="dxa"/>
            <w:vMerge/>
            <w:vAlign w:val="center"/>
          </w:tcPr>
          <w:p w:rsidR="00F72757" w:rsidRPr="006A094B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F72757" w:rsidRPr="00AC26C4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ехничка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трола</w:t>
            </w:r>
            <w:proofErr w:type="spellEnd"/>
          </w:p>
        </w:tc>
        <w:tc>
          <w:tcPr>
            <w:tcW w:w="1022" w:type="dxa"/>
            <w:vMerge/>
            <w:vAlign w:val="center"/>
          </w:tcPr>
          <w:p w:rsidR="00F72757" w:rsidRPr="006A094B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72757" w:rsidRPr="006A094B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72757" w:rsidRPr="006A094B" w:rsidRDefault="00F72757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842" w:type="dxa"/>
          </w:tcPr>
          <w:p w:rsidR="00F72757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757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757" w:rsidRPr="006A094B" w:rsidTr="00C57B9C">
        <w:trPr>
          <w:trHeight w:val="345"/>
        </w:trPr>
        <w:tc>
          <w:tcPr>
            <w:tcW w:w="675" w:type="dxa"/>
            <w:vMerge/>
            <w:vAlign w:val="center"/>
          </w:tcPr>
          <w:p w:rsidR="00F72757" w:rsidRPr="006A094B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F72757" w:rsidRPr="00AC26C4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радњ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ос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пељевцу</w:t>
            </w:r>
            <w:proofErr w:type="spellEnd"/>
          </w:p>
        </w:tc>
        <w:tc>
          <w:tcPr>
            <w:tcW w:w="1022" w:type="dxa"/>
            <w:vMerge/>
            <w:vAlign w:val="center"/>
          </w:tcPr>
          <w:p w:rsidR="00F72757" w:rsidRPr="006A094B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72757" w:rsidRPr="006A094B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72757" w:rsidRPr="006A094B" w:rsidRDefault="00F72757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700.000,00</w:t>
            </w:r>
          </w:p>
        </w:tc>
        <w:tc>
          <w:tcPr>
            <w:tcW w:w="1842" w:type="dxa"/>
          </w:tcPr>
          <w:p w:rsidR="00F72757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757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757" w:rsidRPr="006A094B" w:rsidTr="00C57B9C">
        <w:trPr>
          <w:trHeight w:val="345"/>
        </w:trPr>
        <w:tc>
          <w:tcPr>
            <w:tcW w:w="675" w:type="dxa"/>
            <w:vMerge/>
            <w:vAlign w:val="center"/>
          </w:tcPr>
          <w:p w:rsidR="00F72757" w:rsidRPr="006A094B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F72757" w:rsidRPr="006A094B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зор</w:t>
            </w:r>
            <w:proofErr w:type="spellEnd"/>
          </w:p>
        </w:tc>
        <w:tc>
          <w:tcPr>
            <w:tcW w:w="1022" w:type="dxa"/>
            <w:vMerge/>
            <w:vAlign w:val="center"/>
          </w:tcPr>
          <w:p w:rsidR="00F72757" w:rsidRPr="006A094B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72757" w:rsidRPr="006A094B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72757" w:rsidRPr="006A094B" w:rsidRDefault="00F72757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842" w:type="dxa"/>
          </w:tcPr>
          <w:p w:rsidR="00F72757" w:rsidRPr="006A094B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757" w:rsidRPr="006A094B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757" w:rsidRPr="006A094B" w:rsidTr="00C57B9C">
        <w:tc>
          <w:tcPr>
            <w:tcW w:w="675" w:type="dxa"/>
            <w:vAlign w:val="center"/>
          </w:tcPr>
          <w:p w:rsidR="00F72757" w:rsidRPr="006A094B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02" w:type="dxa"/>
            <w:vAlign w:val="center"/>
          </w:tcPr>
          <w:p w:rsidR="00F72757" w:rsidRPr="006A094B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ештај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еченом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њу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лачионице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Ћелијама</w:t>
            </w:r>
            <w:proofErr w:type="spellEnd"/>
          </w:p>
        </w:tc>
        <w:tc>
          <w:tcPr>
            <w:tcW w:w="1022" w:type="dxa"/>
            <w:vAlign w:val="center"/>
          </w:tcPr>
          <w:p w:rsidR="00F72757" w:rsidRPr="006A094B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m</w:t>
            </w:r>
            <w:r w:rsidRPr="00C72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vAlign w:val="center"/>
          </w:tcPr>
          <w:p w:rsidR="00F72757" w:rsidRPr="006A094B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72757" w:rsidRPr="006A094B" w:rsidRDefault="00F72757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00,00</w:t>
            </w:r>
          </w:p>
        </w:tc>
        <w:tc>
          <w:tcPr>
            <w:tcW w:w="1842" w:type="dxa"/>
          </w:tcPr>
          <w:p w:rsidR="00F72757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757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757" w:rsidRPr="006A094B" w:rsidTr="00C57B9C">
        <w:tc>
          <w:tcPr>
            <w:tcW w:w="675" w:type="dxa"/>
            <w:vAlign w:val="center"/>
          </w:tcPr>
          <w:p w:rsidR="00F72757" w:rsidRPr="006A094B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02" w:type="dxa"/>
            <w:vAlign w:val="center"/>
          </w:tcPr>
          <w:p w:rsidR="00F72757" w:rsidRPr="006A094B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ештај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еченом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њу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лачионице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абучју</w:t>
            </w:r>
            <w:proofErr w:type="spellEnd"/>
          </w:p>
        </w:tc>
        <w:tc>
          <w:tcPr>
            <w:tcW w:w="1022" w:type="dxa"/>
            <w:vAlign w:val="center"/>
          </w:tcPr>
          <w:p w:rsidR="00F72757" w:rsidRPr="006A094B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m</w:t>
            </w:r>
            <w:r w:rsidRPr="00C72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vAlign w:val="center"/>
          </w:tcPr>
          <w:p w:rsidR="00F72757" w:rsidRPr="006A094B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72757" w:rsidRPr="006A094B" w:rsidRDefault="00F72757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00,00</w:t>
            </w:r>
          </w:p>
        </w:tc>
        <w:tc>
          <w:tcPr>
            <w:tcW w:w="1842" w:type="dxa"/>
          </w:tcPr>
          <w:p w:rsidR="00F72757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757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757" w:rsidRPr="006A094B" w:rsidTr="00C57B9C">
        <w:tc>
          <w:tcPr>
            <w:tcW w:w="675" w:type="dxa"/>
            <w:vAlign w:val="center"/>
          </w:tcPr>
          <w:p w:rsidR="00F72757" w:rsidRPr="006A094B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02" w:type="dxa"/>
            <w:vAlign w:val="center"/>
          </w:tcPr>
          <w:p w:rsidR="00F72757" w:rsidRPr="006A094B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ештај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еченом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њу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еле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евићу</w:t>
            </w:r>
            <w:proofErr w:type="spellEnd"/>
          </w:p>
        </w:tc>
        <w:tc>
          <w:tcPr>
            <w:tcW w:w="1022" w:type="dxa"/>
            <w:vAlign w:val="center"/>
          </w:tcPr>
          <w:p w:rsidR="00F72757" w:rsidRPr="006A094B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m</w:t>
            </w:r>
            <w:r w:rsidRPr="00C72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vAlign w:val="center"/>
          </w:tcPr>
          <w:p w:rsidR="00F72757" w:rsidRPr="006A094B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72757" w:rsidRPr="006A094B" w:rsidRDefault="00F72757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00,00</w:t>
            </w:r>
          </w:p>
        </w:tc>
        <w:tc>
          <w:tcPr>
            <w:tcW w:w="1842" w:type="dxa"/>
          </w:tcPr>
          <w:p w:rsidR="00F72757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757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757" w:rsidRPr="006A094B" w:rsidTr="00C57B9C">
        <w:tc>
          <w:tcPr>
            <w:tcW w:w="675" w:type="dxa"/>
            <w:vAlign w:val="center"/>
          </w:tcPr>
          <w:p w:rsidR="00F72757" w:rsidRPr="006A094B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102" w:type="dxa"/>
            <w:vAlign w:val="center"/>
          </w:tcPr>
          <w:p w:rsidR="00F72757" w:rsidRPr="006A094B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ештај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еченом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њу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мову</w:t>
            </w:r>
            <w:proofErr w:type="spellEnd"/>
          </w:p>
        </w:tc>
        <w:tc>
          <w:tcPr>
            <w:tcW w:w="1022" w:type="dxa"/>
            <w:vAlign w:val="center"/>
          </w:tcPr>
          <w:p w:rsidR="00F72757" w:rsidRPr="006A094B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m</w:t>
            </w:r>
            <w:r w:rsidRPr="00C72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vAlign w:val="center"/>
          </w:tcPr>
          <w:p w:rsidR="00F72757" w:rsidRPr="006A094B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72757" w:rsidRPr="006A094B" w:rsidRDefault="00F72757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00,00</w:t>
            </w:r>
          </w:p>
        </w:tc>
        <w:tc>
          <w:tcPr>
            <w:tcW w:w="1842" w:type="dxa"/>
          </w:tcPr>
          <w:p w:rsidR="00F72757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757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757" w:rsidRPr="009650D8" w:rsidTr="00C57B9C">
        <w:trPr>
          <w:trHeight w:val="414"/>
        </w:trPr>
        <w:tc>
          <w:tcPr>
            <w:tcW w:w="675" w:type="dxa"/>
            <w:vMerge w:val="restart"/>
            <w:vAlign w:val="center"/>
          </w:tcPr>
          <w:p w:rsidR="00F72757" w:rsidRPr="009650D8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102" w:type="dxa"/>
            <w:vAlign w:val="center"/>
          </w:tcPr>
          <w:p w:rsidR="00F72757" w:rsidRPr="009650D8" w:rsidRDefault="00F72757" w:rsidP="00AA3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ехничка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трола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зрада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ехничке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окументације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зградњу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творене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градске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ијаце-пренета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авеза</w:t>
            </w:r>
            <w:proofErr w:type="spellEnd"/>
          </w:p>
        </w:tc>
        <w:tc>
          <w:tcPr>
            <w:tcW w:w="1022" w:type="dxa"/>
            <w:vMerge w:val="restart"/>
            <w:vAlign w:val="center"/>
          </w:tcPr>
          <w:p w:rsidR="00F72757" w:rsidRPr="009650D8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300 m</w:t>
            </w:r>
            <w:r w:rsidRPr="00C72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:rsidR="00F72757" w:rsidRPr="009650D8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402" w:type="dxa"/>
            <w:vAlign w:val="center"/>
          </w:tcPr>
          <w:p w:rsidR="00F72757" w:rsidRPr="009650D8" w:rsidRDefault="00F72757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60.000,00</w:t>
            </w:r>
          </w:p>
        </w:tc>
        <w:tc>
          <w:tcPr>
            <w:tcW w:w="1842" w:type="dxa"/>
          </w:tcPr>
          <w:p w:rsidR="00F72757" w:rsidRPr="009650D8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</w:tcPr>
          <w:p w:rsidR="00F72757" w:rsidRPr="009650D8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F72757" w:rsidRPr="009650D8" w:rsidTr="00C57B9C">
        <w:trPr>
          <w:trHeight w:val="412"/>
        </w:trPr>
        <w:tc>
          <w:tcPr>
            <w:tcW w:w="675" w:type="dxa"/>
            <w:vMerge/>
            <w:vAlign w:val="center"/>
          </w:tcPr>
          <w:p w:rsidR="00F72757" w:rsidRPr="009650D8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F72757" w:rsidRPr="009650D8" w:rsidRDefault="00F72757" w:rsidP="00AA3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зградња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градске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творене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ијаце-пренета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авеза</w:t>
            </w:r>
            <w:proofErr w:type="spellEnd"/>
          </w:p>
        </w:tc>
        <w:tc>
          <w:tcPr>
            <w:tcW w:w="1022" w:type="dxa"/>
            <w:vMerge/>
            <w:vAlign w:val="center"/>
          </w:tcPr>
          <w:p w:rsidR="00F72757" w:rsidRPr="009650D8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vMerge/>
            <w:vAlign w:val="center"/>
          </w:tcPr>
          <w:p w:rsidR="00F72757" w:rsidRPr="009650D8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402" w:type="dxa"/>
            <w:vAlign w:val="center"/>
          </w:tcPr>
          <w:p w:rsidR="00F72757" w:rsidRPr="009650D8" w:rsidRDefault="00F72757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6.700.000,00</w:t>
            </w:r>
          </w:p>
        </w:tc>
        <w:tc>
          <w:tcPr>
            <w:tcW w:w="1842" w:type="dxa"/>
          </w:tcPr>
          <w:p w:rsidR="00F72757" w:rsidRPr="009650D8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</w:tcPr>
          <w:p w:rsidR="00F72757" w:rsidRPr="009650D8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F72757" w:rsidRPr="009650D8" w:rsidTr="00C57B9C">
        <w:trPr>
          <w:trHeight w:val="412"/>
        </w:trPr>
        <w:tc>
          <w:tcPr>
            <w:tcW w:w="675" w:type="dxa"/>
            <w:vMerge/>
            <w:vAlign w:val="center"/>
          </w:tcPr>
          <w:p w:rsidR="00F72757" w:rsidRPr="009650D8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F72757" w:rsidRPr="009650D8" w:rsidRDefault="00F72757" w:rsidP="00AA3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дзор-пренета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авеза</w:t>
            </w:r>
            <w:proofErr w:type="spellEnd"/>
          </w:p>
        </w:tc>
        <w:tc>
          <w:tcPr>
            <w:tcW w:w="1022" w:type="dxa"/>
            <w:vMerge/>
            <w:vAlign w:val="center"/>
          </w:tcPr>
          <w:p w:rsidR="00F72757" w:rsidRPr="009650D8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vMerge/>
            <w:vAlign w:val="center"/>
          </w:tcPr>
          <w:p w:rsidR="00F72757" w:rsidRPr="009650D8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402" w:type="dxa"/>
            <w:vAlign w:val="center"/>
          </w:tcPr>
          <w:p w:rsidR="00F72757" w:rsidRPr="009650D8" w:rsidRDefault="00F72757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300.000,00</w:t>
            </w:r>
          </w:p>
          <w:p w:rsidR="00F72757" w:rsidRPr="009650D8" w:rsidRDefault="00F72757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842" w:type="dxa"/>
          </w:tcPr>
          <w:p w:rsidR="00F72757" w:rsidRPr="009650D8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</w:tcPr>
          <w:p w:rsidR="00F72757" w:rsidRPr="009650D8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EC2ACC" w:rsidRPr="009650D8" w:rsidTr="00EC2ACC">
        <w:trPr>
          <w:trHeight w:val="780"/>
        </w:trPr>
        <w:tc>
          <w:tcPr>
            <w:tcW w:w="675" w:type="dxa"/>
            <w:vMerge w:val="restart"/>
            <w:vAlign w:val="center"/>
          </w:tcPr>
          <w:p w:rsidR="00EC2ACC" w:rsidRPr="009650D8" w:rsidRDefault="00EC2ACC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:rsidR="00EC2ACC" w:rsidRPr="009650D8" w:rsidRDefault="00EC2ACC" w:rsidP="00AA3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зрада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ехничке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окументације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еконструкцију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и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оградњу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влачионице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ФК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другар</w:t>
            </w:r>
            <w:proofErr w:type="spellEnd"/>
          </w:p>
        </w:tc>
        <w:tc>
          <w:tcPr>
            <w:tcW w:w="1022" w:type="dxa"/>
            <w:vMerge w:val="restart"/>
            <w:vAlign w:val="center"/>
          </w:tcPr>
          <w:p w:rsidR="00EC2ACC" w:rsidRPr="009650D8" w:rsidRDefault="00EC2ACC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96 m</w:t>
            </w:r>
            <w:r w:rsidRPr="00C72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:rsidR="00EC2ACC" w:rsidRPr="009650D8" w:rsidRDefault="00EC2ACC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C2ACC" w:rsidRPr="009650D8" w:rsidRDefault="00EC2ACC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EC2ACC" w:rsidRPr="009650D8" w:rsidRDefault="00EC2ACC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0.0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C2ACC" w:rsidRPr="009650D8" w:rsidRDefault="00EC2ACC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2ACC" w:rsidRPr="009650D8" w:rsidRDefault="00EC2ACC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EC2ACC" w:rsidRPr="009650D8" w:rsidTr="00EC2ACC">
        <w:trPr>
          <w:trHeight w:val="720"/>
        </w:trPr>
        <w:tc>
          <w:tcPr>
            <w:tcW w:w="675" w:type="dxa"/>
            <w:vMerge/>
            <w:vAlign w:val="center"/>
          </w:tcPr>
          <w:p w:rsidR="00EC2ACC" w:rsidRPr="009650D8" w:rsidRDefault="00EC2ACC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2" w:type="dxa"/>
            <w:vMerge w:val="restart"/>
            <w:tcBorders>
              <w:top w:val="single" w:sz="4" w:space="0" w:color="auto"/>
            </w:tcBorders>
            <w:vAlign w:val="center"/>
          </w:tcPr>
          <w:p w:rsidR="00EC2ACC" w:rsidRPr="00EC2ACC" w:rsidRDefault="00EC2ACC" w:rsidP="00EC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/>
              </w:rPr>
              <w:t>Реконструкција и доградња свлачионице ФК Задругар</w:t>
            </w:r>
          </w:p>
        </w:tc>
        <w:tc>
          <w:tcPr>
            <w:tcW w:w="1022" w:type="dxa"/>
            <w:vMerge/>
            <w:vAlign w:val="center"/>
          </w:tcPr>
          <w:p w:rsidR="00EC2ACC" w:rsidRPr="009650D8" w:rsidRDefault="00EC2ACC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vMerge/>
            <w:vAlign w:val="center"/>
          </w:tcPr>
          <w:p w:rsidR="00EC2ACC" w:rsidRPr="009650D8" w:rsidRDefault="00EC2ACC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ACC" w:rsidRPr="009650D8" w:rsidRDefault="00EC2ACC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C2ACC" w:rsidRDefault="00EC2ACC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/>
              </w:rPr>
            </w:pPr>
          </w:p>
          <w:p w:rsidR="00EC2ACC" w:rsidRPr="00EC2ACC" w:rsidRDefault="00EC2ACC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/>
              </w:rPr>
              <w:t>3.000.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ACC" w:rsidRPr="009650D8" w:rsidRDefault="00EC2ACC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EC2ACC" w:rsidRPr="009650D8" w:rsidTr="00267C7F">
        <w:trPr>
          <w:trHeight w:val="276"/>
        </w:trPr>
        <w:tc>
          <w:tcPr>
            <w:tcW w:w="675" w:type="dxa"/>
            <w:vMerge/>
            <w:vAlign w:val="center"/>
          </w:tcPr>
          <w:p w:rsidR="00EC2ACC" w:rsidRPr="009650D8" w:rsidRDefault="00EC2ACC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bottom w:val="single" w:sz="4" w:space="0" w:color="auto"/>
            </w:tcBorders>
            <w:vAlign w:val="center"/>
          </w:tcPr>
          <w:p w:rsidR="00EC2ACC" w:rsidRPr="009650D8" w:rsidRDefault="00EC2ACC" w:rsidP="00AA3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022" w:type="dxa"/>
            <w:vMerge/>
            <w:vAlign w:val="center"/>
          </w:tcPr>
          <w:p w:rsidR="00EC2ACC" w:rsidRPr="009650D8" w:rsidRDefault="00EC2ACC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vMerge/>
            <w:vAlign w:val="center"/>
          </w:tcPr>
          <w:p w:rsidR="00EC2ACC" w:rsidRPr="009650D8" w:rsidRDefault="00EC2ACC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EC2ACC" w:rsidRPr="009650D8" w:rsidRDefault="00EC2ACC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C2ACC" w:rsidRPr="00EC2ACC" w:rsidRDefault="00EC2ACC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/>
              </w:rPr>
              <w:t xml:space="preserve">    50.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C2ACC" w:rsidRPr="009650D8" w:rsidRDefault="00EC2ACC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EC2ACC" w:rsidRPr="009650D8" w:rsidTr="00267C7F">
        <w:trPr>
          <w:trHeight w:val="124"/>
        </w:trPr>
        <w:tc>
          <w:tcPr>
            <w:tcW w:w="675" w:type="dxa"/>
            <w:vMerge/>
            <w:vAlign w:val="center"/>
          </w:tcPr>
          <w:p w:rsidR="00EC2ACC" w:rsidRPr="009650D8" w:rsidRDefault="00EC2ACC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</w:tcBorders>
            <w:vAlign w:val="center"/>
          </w:tcPr>
          <w:p w:rsidR="00EC2ACC" w:rsidRPr="00EC2ACC" w:rsidRDefault="00EC2ACC" w:rsidP="00267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/>
              </w:rPr>
              <w:t>Надзор</w:t>
            </w:r>
          </w:p>
        </w:tc>
        <w:tc>
          <w:tcPr>
            <w:tcW w:w="1022" w:type="dxa"/>
            <w:vMerge/>
            <w:vAlign w:val="center"/>
          </w:tcPr>
          <w:p w:rsidR="00EC2ACC" w:rsidRPr="009650D8" w:rsidRDefault="00EC2ACC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vMerge/>
            <w:vAlign w:val="center"/>
          </w:tcPr>
          <w:p w:rsidR="00EC2ACC" w:rsidRPr="009650D8" w:rsidRDefault="00EC2ACC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402" w:type="dxa"/>
            <w:vMerge/>
            <w:vAlign w:val="center"/>
          </w:tcPr>
          <w:p w:rsidR="00EC2ACC" w:rsidRPr="009650D8" w:rsidRDefault="00EC2ACC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842" w:type="dxa"/>
            <w:vMerge/>
          </w:tcPr>
          <w:p w:rsidR="00EC2ACC" w:rsidRPr="009650D8" w:rsidRDefault="00EC2ACC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vMerge/>
          </w:tcPr>
          <w:p w:rsidR="00EC2ACC" w:rsidRPr="009650D8" w:rsidRDefault="00EC2ACC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F72757" w:rsidRPr="009650D8" w:rsidTr="00C57B9C">
        <w:tc>
          <w:tcPr>
            <w:tcW w:w="675" w:type="dxa"/>
            <w:vMerge w:val="restart"/>
            <w:vAlign w:val="center"/>
          </w:tcPr>
          <w:p w:rsidR="00F72757" w:rsidRPr="009650D8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102" w:type="dxa"/>
            <w:vAlign w:val="center"/>
          </w:tcPr>
          <w:p w:rsidR="00F72757" w:rsidRPr="009650D8" w:rsidRDefault="00F72757" w:rsidP="00AA3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анација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апеле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у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Јабучју</w:t>
            </w:r>
            <w:proofErr w:type="spellEnd"/>
          </w:p>
        </w:tc>
        <w:tc>
          <w:tcPr>
            <w:tcW w:w="1022" w:type="dxa"/>
            <w:vMerge w:val="restart"/>
            <w:vAlign w:val="center"/>
          </w:tcPr>
          <w:p w:rsidR="00F72757" w:rsidRPr="009650D8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72757" w:rsidRPr="009650D8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402" w:type="dxa"/>
            <w:vAlign w:val="center"/>
          </w:tcPr>
          <w:p w:rsidR="00F72757" w:rsidRPr="009650D8" w:rsidRDefault="00F72757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.080.000,00</w:t>
            </w:r>
          </w:p>
        </w:tc>
        <w:tc>
          <w:tcPr>
            <w:tcW w:w="1842" w:type="dxa"/>
          </w:tcPr>
          <w:p w:rsidR="00F72757" w:rsidRPr="009650D8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</w:tcPr>
          <w:p w:rsidR="00F72757" w:rsidRPr="009650D8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F72757" w:rsidRPr="009650D8" w:rsidTr="00C57B9C">
        <w:tc>
          <w:tcPr>
            <w:tcW w:w="675" w:type="dxa"/>
            <w:vMerge/>
            <w:vAlign w:val="center"/>
          </w:tcPr>
          <w:p w:rsidR="00F72757" w:rsidRPr="009650D8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F72757" w:rsidRPr="009650D8" w:rsidRDefault="00F72757" w:rsidP="00AA3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дзор</w:t>
            </w:r>
            <w:proofErr w:type="spellEnd"/>
          </w:p>
        </w:tc>
        <w:tc>
          <w:tcPr>
            <w:tcW w:w="1022" w:type="dxa"/>
            <w:vMerge/>
            <w:vAlign w:val="center"/>
          </w:tcPr>
          <w:p w:rsidR="00F72757" w:rsidRPr="009650D8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vMerge/>
            <w:vAlign w:val="center"/>
          </w:tcPr>
          <w:p w:rsidR="00F72757" w:rsidRPr="009650D8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402" w:type="dxa"/>
            <w:vAlign w:val="center"/>
          </w:tcPr>
          <w:p w:rsidR="00F72757" w:rsidRPr="009650D8" w:rsidRDefault="00F72757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0.000,00</w:t>
            </w:r>
          </w:p>
        </w:tc>
        <w:tc>
          <w:tcPr>
            <w:tcW w:w="1842" w:type="dxa"/>
          </w:tcPr>
          <w:p w:rsidR="00F72757" w:rsidRPr="009650D8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</w:tcPr>
          <w:p w:rsidR="00F72757" w:rsidRPr="009650D8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FF2711" w:rsidRPr="009650D8" w:rsidTr="000D1103">
        <w:trPr>
          <w:trHeight w:val="465"/>
        </w:trPr>
        <w:tc>
          <w:tcPr>
            <w:tcW w:w="675" w:type="dxa"/>
            <w:vMerge w:val="restart"/>
            <w:vAlign w:val="center"/>
          </w:tcPr>
          <w:p w:rsidR="00FF2711" w:rsidRPr="009650D8" w:rsidRDefault="00FF2711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:rsidR="00FF2711" w:rsidRPr="009650D8" w:rsidRDefault="00FF2711" w:rsidP="00AA3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зрада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ехничке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окументације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апелу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у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епељевцу</w:t>
            </w:r>
            <w:proofErr w:type="spellEnd"/>
          </w:p>
        </w:tc>
        <w:tc>
          <w:tcPr>
            <w:tcW w:w="1022" w:type="dxa"/>
            <w:vMerge w:val="restart"/>
            <w:vAlign w:val="center"/>
          </w:tcPr>
          <w:p w:rsidR="00FF2711" w:rsidRDefault="00FF2711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50 m</w:t>
            </w:r>
            <w:r w:rsidRPr="00B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</w:rPr>
              <w:t>2</w:t>
            </w:r>
          </w:p>
          <w:p w:rsidR="00FF2711" w:rsidRPr="00B86855" w:rsidRDefault="00FF2711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F2711" w:rsidRPr="009650D8" w:rsidRDefault="00FF2711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F2711" w:rsidRPr="00FF2711" w:rsidRDefault="00FF2711" w:rsidP="00C57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/>
              </w:rPr>
            </w:pPr>
            <w:r w:rsidRPr="00FF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/>
              </w:rPr>
              <w:t>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/>
              </w:rPr>
              <w:t>.0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F2711" w:rsidRPr="009650D8" w:rsidRDefault="00FF2711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2711" w:rsidRPr="009650D8" w:rsidRDefault="00FF2711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FF2711" w:rsidRPr="009650D8" w:rsidTr="000D1103">
        <w:trPr>
          <w:trHeight w:val="135"/>
        </w:trPr>
        <w:tc>
          <w:tcPr>
            <w:tcW w:w="675" w:type="dxa"/>
            <w:vMerge/>
            <w:vAlign w:val="center"/>
          </w:tcPr>
          <w:p w:rsidR="00FF2711" w:rsidRPr="009650D8" w:rsidRDefault="00FF2711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711" w:rsidRPr="00FF2711" w:rsidRDefault="00FF2711" w:rsidP="00AA3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/>
              </w:rPr>
              <w:t xml:space="preserve">Изградња капеле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/>
              </w:rPr>
              <w:t>Пепељевцу</w:t>
            </w:r>
            <w:proofErr w:type="spellEnd"/>
          </w:p>
        </w:tc>
        <w:tc>
          <w:tcPr>
            <w:tcW w:w="1022" w:type="dxa"/>
            <w:vMerge/>
            <w:vAlign w:val="center"/>
          </w:tcPr>
          <w:p w:rsidR="00FF2711" w:rsidRDefault="00FF2711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vMerge/>
            <w:vAlign w:val="center"/>
          </w:tcPr>
          <w:p w:rsidR="00FF2711" w:rsidRPr="009650D8" w:rsidRDefault="00FF2711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FF2711" w:rsidRPr="009650D8" w:rsidRDefault="00FF271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F2711" w:rsidRPr="00FF2711" w:rsidRDefault="00FF2711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/>
              </w:rPr>
              <w:t>2.970.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F2711" w:rsidRPr="009650D8" w:rsidRDefault="00FF2711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FF2711" w:rsidRPr="009650D8" w:rsidTr="00C57B9C">
        <w:trPr>
          <w:trHeight w:val="210"/>
        </w:trPr>
        <w:tc>
          <w:tcPr>
            <w:tcW w:w="675" w:type="dxa"/>
            <w:vMerge/>
            <w:vAlign w:val="center"/>
          </w:tcPr>
          <w:p w:rsidR="00FF2711" w:rsidRPr="009650D8" w:rsidRDefault="00FF2711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</w:tcBorders>
            <w:vAlign w:val="center"/>
          </w:tcPr>
          <w:p w:rsidR="00FF2711" w:rsidRPr="00FF2711" w:rsidRDefault="00FF2711" w:rsidP="00AA3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/>
              </w:rPr>
              <w:t>Надзор</w:t>
            </w:r>
          </w:p>
        </w:tc>
        <w:tc>
          <w:tcPr>
            <w:tcW w:w="1022" w:type="dxa"/>
            <w:vMerge/>
            <w:vAlign w:val="center"/>
          </w:tcPr>
          <w:p w:rsidR="00FF2711" w:rsidRDefault="00FF2711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vMerge/>
            <w:vAlign w:val="center"/>
          </w:tcPr>
          <w:p w:rsidR="00FF2711" w:rsidRPr="009650D8" w:rsidRDefault="00FF2711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402" w:type="dxa"/>
            <w:vMerge/>
            <w:vAlign w:val="center"/>
          </w:tcPr>
          <w:p w:rsidR="00FF2711" w:rsidRPr="009650D8" w:rsidRDefault="00FF2711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F2711" w:rsidRPr="00FF2711" w:rsidRDefault="00FF2711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/>
              </w:rPr>
              <w:t xml:space="preserve">     30.000,00</w:t>
            </w:r>
          </w:p>
        </w:tc>
        <w:tc>
          <w:tcPr>
            <w:tcW w:w="1701" w:type="dxa"/>
            <w:vMerge/>
          </w:tcPr>
          <w:p w:rsidR="00FF2711" w:rsidRPr="009650D8" w:rsidRDefault="00FF2711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F72757" w:rsidRPr="009650D8" w:rsidTr="00C57B9C">
        <w:tc>
          <w:tcPr>
            <w:tcW w:w="675" w:type="dxa"/>
            <w:vAlign w:val="center"/>
          </w:tcPr>
          <w:p w:rsidR="00F72757" w:rsidRPr="009650D8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102" w:type="dxa"/>
            <w:vAlign w:val="center"/>
          </w:tcPr>
          <w:p w:rsidR="00F72757" w:rsidRPr="009650D8" w:rsidRDefault="00F72757" w:rsidP="00AA3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анација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рова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ому</w:t>
            </w:r>
            <w:proofErr w:type="spellEnd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МЗ </w:t>
            </w:r>
            <w:proofErr w:type="spellStart"/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тковац</w:t>
            </w:r>
            <w:proofErr w:type="spellEnd"/>
          </w:p>
        </w:tc>
        <w:tc>
          <w:tcPr>
            <w:tcW w:w="1022" w:type="dxa"/>
            <w:vAlign w:val="center"/>
          </w:tcPr>
          <w:p w:rsidR="00F72757" w:rsidRPr="00D83266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70 m</w:t>
            </w:r>
            <w:r w:rsidRPr="00B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</w:rPr>
              <w:t>2</w:t>
            </w:r>
          </w:p>
        </w:tc>
        <w:tc>
          <w:tcPr>
            <w:tcW w:w="993" w:type="dxa"/>
            <w:vAlign w:val="center"/>
          </w:tcPr>
          <w:p w:rsidR="00F72757" w:rsidRPr="009650D8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402" w:type="dxa"/>
            <w:vAlign w:val="center"/>
          </w:tcPr>
          <w:p w:rsidR="00F72757" w:rsidRPr="009650D8" w:rsidRDefault="00F72757" w:rsidP="007F6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400.000,00</w:t>
            </w:r>
          </w:p>
        </w:tc>
        <w:tc>
          <w:tcPr>
            <w:tcW w:w="1842" w:type="dxa"/>
          </w:tcPr>
          <w:p w:rsidR="00F72757" w:rsidRPr="009650D8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</w:tcPr>
          <w:p w:rsidR="00F72757" w:rsidRPr="009650D8" w:rsidRDefault="00F7275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</w:tbl>
    <w:p w:rsidR="006A094B" w:rsidRPr="006A094B" w:rsidRDefault="006A094B" w:rsidP="00A12902">
      <w:pPr>
        <w:pStyle w:val="Heading3"/>
      </w:pPr>
      <w:bookmarkStart w:id="34" w:name="_Toc533417164"/>
      <w:r w:rsidRPr="006A094B">
        <w:t xml:space="preserve">3.9.1.2. </w:t>
      </w:r>
      <w:proofErr w:type="spellStart"/>
      <w:r w:rsidRPr="006A094B">
        <w:t>локације</w:t>
      </w:r>
      <w:proofErr w:type="spellEnd"/>
      <w:r w:rsidRPr="006A094B">
        <w:t xml:space="preserve"> </w:t>
      </w:r>
      <w:proofErr w:type="spellStart"/>
      <w:r w:rsidRPr="006A094B">
        <w:t>за</w:t>
      </w:r>
      <w:proofErr w:type="spellEnd"/>
      <w:r w:rsidRPr="006A094B">
        <w:t xml:space="preserve"> </w:t>
      </w:r>
      <w:proofErr w:type="spellStart"/>
      <w:r w:rsidRPr="006A094B">
        <w:t>изградњу</w:t>
      </w:r>
      <w:proofErr w:type="spellEnd"/>
      <w:r w:rsidRPr="006A094B">
        <w:t xml:space="preserve"> </w:t>
      </w:r>
      <w:proofErr w:type="spellStart"/>
      <w:r w:rsidRPr="006A094B">
        <w:t>јавних</w:t>
      </w:r>
      <w:proofErr w:type="spellEnd"/>
      <w:r w:rsidRPr="006A094B">
        <w:t xml:space="preserve"> </w:t>
      </w:r>
      <w:proofErr w:type="spellStart"/>
      <w:r w:rsidRPr="006A094B">
        <w:t>објеката</w:t>
      </w:r>
      <w:proofErr w:type="spellEnd"/>
      <w:r w:rsidRPr="006A094B">
        <w:t xml:space="preserve"> (</w:t>
      </w:r>
      <w:proofErr w:type="spellStart"/>
      <w:r w:rsidRPr="006A094B">
        <w:t>образовање</w:t>
      </w:r>
      <w:proofErr w:type="spellEnd"/>
      <w:r w:rsidRPr="006A094B">
        <w:t xml:space="preserve">, </w:t>
      </w:r>
      <w:proofErr w:type="spellStart"/>
      <w:r w:rsidRPr="006A094B">
        <w:t>култура</w:t>
      </w:r>
      <w:proofErr w:type="spellEnd"/>
      <w:r w:rsidRPr="006A094B">
        <w:t xml:space="preserve">, </w:t>
      </w:r>
      <w:proofErr w:type="spellStart"/>
      <w:r w:rsidRPr="006A094B">
        <w:t>здравство</w:t>
      </w:r>
      <w:proofErr w:type="spellEnd"/>
      <w:r w:rsidRPr="006A094B">
        <w:t xml:space="preserve">, </w:t>
      </w:r>
      <w:proofErr w:type="spellStart"/>
      <w:r w:rsidRPr="006A094B">
        <w:t>социјална</w:t>
      </w:r>
      <w:proofErr w:type="spellEnd"/>
      <w:r w:rsidRPr="006A094B">
        <w:t xml:space="preserve"> </w:t>
      </w:r>
      <w:proofErr w:type="spellStart"/>
      <w:r w:rsidRPr="006A094B">
        <w:t>заштита</w:t>
      </w:r>
      <w:proofErr w:type="spellEnd"/>
      <w:r w:rsidRPr="006A094B">
        <w:t xml:space="preserve"> и </w:t>
      </w:r>
      <w:proofErr w:type="spellStart"/>
      <w:r w:rsidRPr="006A094B">
        <w:t>сл</w:t>
      </w:r>
      <w:proofErr w:type="spellEnd"/>
      <w:r w:rsidRPr="006A094B">
        <w:t>.);</w:t>
      </w:r>
      <w:bookmarkEnd w:id="34"/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75" w:right="375" w:firstLine="2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678"/>
        <w:gridCol w:w="5413"/>
        <w:gridCol w:w="721"/>
        <w:gridCol w:w="1405"/>
        <w:gridCol w:w="2977"/>
        <w:gridCol w:w="1842"/>
        <w:gridCol w:w="1701"/>
      </w:tblGrid>
      <w:tr w:rsidR="00F72757" w:rsidRPr="006A094B" w:rsidTr="00BF61E4">
        <w:trPr>
          <w:trHeight w:val="396"/>
        </w:trPr>
        <w:tc>
          <w:tcPr>
            <w:tcW w:w="678" w:type="dxa"/>
            <w:vMerge w:val="restart"/>
          </w:tcPr>
          <w:p w:rsidR="00F72757" w:rsidRPr="006A094B" w:rsidRDefault="00F72757" w:rsidP="006A094B">
            <w:pPr>
              <w:jc w:val="center"/>
            </w:pPr>
            <w:proofErr w:type="spellStart"/>
            <w:r w:rsidRPr="006A094B">
              <w:t>Р.б</w:t>
            </w:r>
            <w:proofErr w:type="spellEnd"/>
            <w:r w:rsidRPr="006A094B">
              <w:t>.</w:t>
            </w:r>
          </w:p>
        </w:tc>
        <w:tc>
          <w:tcPr>
            <w:tcW w:w="5413" w:type="dxa"/>
            <w:vMerge w:val="restart"/>
          </w:tcPr>
          <w:p w:rsidR="00F72757" w:rsidRPr="006A094B" w:rsidRDefault="00F72757" w:rsidP="006A094B">
            <w:pPr>
              <w:jc w:val="center"/>
            </w:pPr>
            <w:proofErr w:type="spellStart"/>
            <w:r w:rsidRPr="006A094B">
              <w:t>Опис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позиције</w:t>
            </w:r>
            <w:proofErr w:type="spellEnd"/>
          </w:p>
        </w:tc>
        <w:tc>
          <w:tcPr>
            <w:tcW w:w="721" w:type="dxa"/>
            <w:vMerge w:val="restart"/>
          </w:tcPr>
          <w:p w:rsidR="00F72757" w:rsidRPr="006A094B" w:rsidRDefault="00F72757" w:rsidP="006A094B">
            <w:pPr>
              <w:jc w:val="center"/>
            </w:pPr>
            <w:proofErr w:type="spellStart"/>
            <w:r w:rsidRPr="006A094B">
              <w:t>Обим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по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јед</w:t>
            </w:r>
            <w:proofErr w:type="spellEnd"/>
            <w:r w:rsidRPr="006A094B">
              <w:t xml:space="preserve">. </w:t>
            </w:r>
            <w:proofErr w:type="spellStart"/>
            <w:r w:rsidRPr="006A094B">
              <w:t>мере</w:t>
            </w:r>
            <w:proofErr w:type="spellEnd"/>
          </w:p>
        </w:tc>
        <w:tc>
          <w:tcPr>
            <w:tcW w:w="1405" w:type="dxa"/>
            <w:vMerge w:val="restart"/>
          </w:tcPr>
          <w:p w:rsidR="00F72757" w:rsidRPr="006A094B" w:rsidRDefault="00F72757" w:rsidP="006A094B">
            <w:pPr>
              <w:jc w:val="center"/>
            </w:pPr>
            <w:proofErr w:type="spellStart"/>
            <w:r w:rsidRPr="006A094B">
              <w:t>Напомена</w:t>
            </w:r>
            <w:proofErr w:type="spellEnd"/>
          </w:p>
        </w:tc>
        <w:tc>
          <w:tcPr>
            <w:tcW w:w="6520" w:type="dxa"/>
            <w:gridSpan w:val="3"/>
          </w:tcPr>
          <w:p w:rsidR="00F72757" w:rsidRPr="00F72757" w:rsidRDefault="00F72757" w:rsidP="006A094B">
            <w:pPr>
              <w:jc w:val="center"/>
            </w:pPr>
            <w:proofErr w:type="spellStart"/>
            <w:r>
              <w:t>Износ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годинама</w:t>
            </w:r>
            <w:proofErr w:type="spellEnd"/>
          </w:p>
        </w:tc>
      </w:tr>
      <w:tr w:rsidR="00F72757" w:rsidRPr="006A094B" w:rsidTr="00BF61E4">
        <w:trPr>
          <w:trHeight w:val="423"/>
        </w:trPr>
        <w:tc>
          <w:tcPr>
            <w:tcW w:w="678" w:type="dxa"/>
            <w:vMerge/>
          </w:tcPr>
          <w:p w:rsidR="00F72757" w:rsidRPr="006A094B" w:rsidRDefault="00F72757" w:rsidP="006A094B">
            <w:pPr>
              <w:jc w:val="center"/>
            </w:pPr>
          </w:p>
        </w:tc>
        <w:tc>
          <w:tcPr>
            <w:tcW w:w="5413" w:type="dxa"/>
            <w:vMerge/>
          </w:tcPr>
          <w:p w:rsidR="00F72757" w:rsidRPr="006A094B" w:rsidRDefault="00F72757" w:rsidP="006A094B">
            <w:pPr>
              <w:jc w:val="center"/>
            </w:pPr>
          </w:p>
        </w:tc>
        <w:tc>
          <w:tcPr>
            <w:tcW w:w="721" w:type="dxa"/>
            <w:vMerge/>
          </w:tcPr>
          <w:p w:rsidR="00F72757" w:rsidRPr="006A094B" w:rsidRDefault="00F72757" w:rsidP="006A094B">
            <w:pPr>
              <w:jc w:val="center"/>
            </w:pPr>
          </w:p>
        </w:tc>
        <w:tc>
          <w:tcPr>
            <w:tcW w:w="1405" w:type="dxa"/>
            <w:vMerge/>
          </w:tcPr>
          <w:p w:rsidR="00F72757" w:rsidRPr="006A094B" w:rsidRDefault="00F72757" w:rsidP="006A094B">
            <w:pPr>
              <w:jc w:val="center"/>
            </w:pPr>
          </w:p>
        </w:tc>
        <w:tc>
          <w:tcPr>
            <w:tcW w:w="2977" w:type="dxa"/>
          </w:tcPr>
          <w:p w:rsidR="00F72757" w:rsidRPr="00F72757" w:rsidRDefault="00F72757" w:rsidP="006A094B">
            <w:pPr>
              <w:jc w:val="center"/>
              <w:rPr>
                <w:b/>
              </w:rPr>
            </w:pPr>
            <w:r w:rsidRPr="00F72757">
              <w:rPr>
                <w:b/>
              </w:rPr>
              <w:t>2019</w:t>
            </w:r>
          </w:p>
        </w:tc>
        <w:tc>
          <w:tcPr>
            <w:tcW w:w="1842" w:type="dxa"/>
          </w:tcPr>
          <w:p w:rsidR="00F72757" w:rsidRPr="00F72757" w:rsidRDefault="00F72757" w:rsidP="006A094B">
            <w:pPr>
              <w:jc w:val="center"/>
              <w:rPr>
                <w:b/>
              </w:rPr>
            </w:pPr>
            <w:r w:rsidRPr="00F72757">
              <w:rPr>
                <w:b/>
              </w:rPr>
              <w:t>2020</w:t>
            </w:r>
          </w:p>
        </w:tc>
        <w:tc>
          <w:tcPr>
            <w:tcW w:w="1701" w:type="dxa"/>
          </w:tcPr>
          <w:p w:rsidR="00F72757" w:rsidRPr="00F72757" w:rsidRDefault="00F72757" w:rsidP="006A094B">
            <w:pPr>
              <w:jc w:val="center"/>
              <w:rPr>
                <w:b/>
              </w:rPr>
            </w:pPr>
            <w:r w:rsidRPr="00F72757">
              <w:rPr>
                <w:b/>
              </w:rPr>
              <w:t>2021</w:t>
            </w:r>
          </w:p>
        </w:tc>
      </w:tr>
      <w:tr w:rsidR="00F72757" w:rsidRPr="006A094B" w:rsidTr="00BF61E4">
        <w:trPr>
          <w:trHeight w:val="399"/>
        </w:trPr>
        <w:tc>
          <w:tcPr>
            <w:tcW w:w="678" w:type="dxa"/>
            <w:vMerge w:val="restart"/>
          </w:tcPr>
          <w:p w:rsidR="00F72757" w:rsidRPr="006A094B" w:rsidRDefault="00F72757" w:rsidP="006A094B">
            <w:pPr>
              <w:jc w:val="center"/>
            </w:pPr>
            <w:r>
              <w:t>1</w:t>
            </w:r>
            <w:r w:rsidRPr="006A094B">
              <w:t>.</w:t>
            </w:r>
          </w:p>
        </w:tc>
        <w:tc>
          <w:tcPr>
            <w:tcW w:w="5413" w:type="dxa"/>
          </w:tcPr>
          <w:p w:rsidR="00F72757" w:rsidRPr="006A094B" w:rsidRDefault="00F72757" w:rsidP="00ED26A0">
            <w:pPr>
              <w:jc w:val="center"/>
            </w:pPr>
            <w:proofErr w:type="spellStart"/>
            <w:r w:rsidRPr="006A094B">
              <w:t>Завршетак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спољашњег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уређења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терена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предшколске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установе</w:t>
            </w:r>
            <w:proofErr w:type="spellEnd"/>
            <w:r w:rsidRPr="006A094B">
              <w:t xml:space="preserve"> „</w:t>
            </w:r>
            <w:proofErr w:type="spellStart"/>
            <w:proofErr w:type="gramStart"/>
            <w:r w:rsidRPr="006A094B">
              <w:t>Лептирић</w:t>
            </w:r>
            <w:proofErr w:type="spellEnd"/>
            <w:r w:rsidRPr="006A094B">
              <w:t>“ -</w:t>
            </w:r>
            <w:proofErr w:type="gramEnd"/>
            <w:r w:rsidRPr="006A094B">
              <w:t xml:space="preserve"> </w:t>
            </w:r>
            <w:proofErr w:type="spellStart"/>
            <w:r w:rsidRPr="006A094B">
              <w:t>пренета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обавеза</w:t>
            </w:r>
            <w:proofErr w:type="spellEnd"/>
          </w:p>
        </w:tc>
        <w:tc>
          <w:tcPr>
            <w:tcW w:w="721" w:type="dxa"/>
            <w:vMerge w:val="restart"/>
          </w:tcPr>
          <w:p w:rsidR="00F72757" w:rsidRPr="006A094B" w:rsidRDefault="00F72757" w:rsidP="006A094B">
            <w:pPr>
              <w:jc w:val="center"/>
              <w:rPr>
                <w:highlight w:val="white"/>
              </w:rPr>
            </w:pPr>
            <w:r w:rsidRPr="006A094B">
              <w:rPr>
                <w:highlight w:val="white"/>
              </w:rPr>
              <w:t>890m</w:t>
            </w:r>
            <w:r w:rsidRPr="00C720D3">
              <w:rPr>
                <w:highlight w:val="white"/>
                <w:vertAlign w:val="superscript"/>
              </w:rPr>
              <w:t>2</w:t>
            </w:r>
          </w:p>
        </w:tc>
        <w:tc>
          <w:tcPr>
            <w:tcW w:w="1405" w:type="dxa"/>
            <w:vMerge w:val="restart"/>
          </w:tcPr>
          <w:p w:rsidR="00F72757" w:rsidRPr="006A094B" w:rsidRDefault="00F72757" w:rsidP="006A094B">
            <w:pPr>
              <w:jc w:val="center"/>
              <w:rPr>
                <w:highlight w:val="white"/>
              </w:rPr>
            </w:pPr>
            <w:proofErr w:type="spellStart"/>
            <w:r w:rsidRPr="006A094B">
              <w:rPr>
                <w:highlight w:val="white"/>
              </w:rPr>
              <w:t>Финанс</w:t>
            </w:r>
            <w:proofErr w:type="spellEnd"/>
            <w:r w:rsidRPr="006A094B">
              <w:rPr>
                <w:highlight w:val="white"/>
              </w:rPr>
              <w:t xml:space="preserve">.  </w:t>
            </w:r>
            <w:proofErr w:type="spellStart"/>
            <w:r w:rsidRPr="006A094B">
              <w:rPr>
                <w:highlight w:val="white"/>
              </w:rPr>
              <w:t>Средст</w:t>
            </w:r>
            <w:proofErr w:type="spellEnd"/>
            <w:r w:rsidRPr="006A094B">
              <w:rPr>
                <w:highlight w:val="white"/>
              </w:rPr>
              <w:t xml:space="preserve">.  </w:t>
            </w:r>
            <w:proofErr w:type="spellStart"/>
            <w:r w:rsidRPr="006A094B">
              <w:rPr>
                <w:highlight w:val="white"/>
              </w:rPr>
              <w:t>Обез</w:t>
            </w:r>
            <w:proofErr w:type="spellEnd"/>
            <w:r w:rsidRPr="006A094B">
              <w:rPr>
                <w:highlight w:val="white"/>
              </w:rPr>
              <w:t xml:space="preserve">. </w:t>
            </w:r>
            <w:proofErr w:type="spellStart"/>
            <w:r w:rsidRPr="006A094B">
              <w:rPr>
                <w:highlight w:val="white"/>
              </w:rPr>
              <w:t>од</w:t>
            </w:r>
            <w:proofErr w:type="spellEnd"/>
            <w:r w:rsidRPr="006A094B">
              <w:rPr>
                <w:highlight w:val="white"/>
              </w:rPr>
              <w:t xml:space="preserve"> </w:t>
            </w:r>
            <w:proofErr w:type="spellStart"/>
            <w:r w:rsidRPr="006A094B">
              <w:rPr>
                <w:highlight w:val="white"/>
              </w:rPr>
              <w:t>Мин.привреде</w:t>
            </w:r>
            <w:proofErr w:type="spellEnd"/>
          </w:p>
        </w:tc>
        <w:tc>
          <w:tcPr>
            <w:tcW w:w="2977" w:type="dxa"/>
          </w:tcPr>
          <w:p w:rsidR="00F72757" w:rsidRPr="006A094B" w:rsidRDefault="00F72757" w:rsidP="007F6EA9">
            <w:pPr>
              <w:jc w:val="right"/>
            </w:pPr>
            <w:r>
              <w:t>10.417.214,00</w:t>
            </w:r>
          </w:p>
        </w:tc>
        <w:tc>
          <w:tcPr>
            <w:tcW w:w="1842" w:type="dxa"/>
          </w:tcPr>
          <w:p w:rsidR="00F72757" w:rsidRDefault="00F72757" w:rsidP="00ED26A0">
            <w:pPr>
              <w:jc w:val="center"/>
            </w:pPr>
          </w:p>
        </w:tc>
        <w:tc>
          <w:tcPr>
            <w:tcW w:w="1701" w:type="dxa"/>
          </w:tcPr>
          <w:p w:rsidR="00F72757" w:rsidRDefault="00F72757" w:rsidP="00ED26A0">
            <w:pPr>
              <w:jc w:val="center"/>
            </w:pPr>
          </w:p>
        </w:tc>
      </w:tr>
      <w:tr w:rsidR="00F72757" w:rsidRPr="006A094B" w:rsidTr="00BF61E4">
        <w:trPr>
          <w:trHeight w:val="397"/>
        </w:trPr>
        <w:tc>
          <w:tcPr>
            <w:tcW w:w="678" w:type="dxa"/>
            <w:vMerge/>
          </w:tcPr>
          <w:p w:rsidR="00F72757" w:rsidRPr="006A094B" w:rsidRDefault="00F72757" w:rsidP="006A094B">
            <w:pPr>
              <w:jc w:val="center"/>
            </w:pPr>
          </w:p>
        </w:tc>
        <w:tc>
          <w:tcPr>
            <w:tcW w:w="5413" w:type="dxa"/>
          </w:tcPr>
          <w:p w:rsidR="00F72757" w:rsidRPr="006A094B" w:rsidRDefault="00F72757" w:rsidP="006A094B">
            <w:pPr>
              <w:jc w:val="center"/>
            </w:pPr>
            <w:proofErr w:type="spellStart"/>
            <w:r>
              <w:t>Надзор-пренета</w:t>
            </w:r>
            <w:proofErr w:type="spellEnd"/>
            <w:r>
              <w:t xml:space="preserve"> </w:t>
            </w:r>
            <w:proofErr w:type="spellStart"/>
            <w:r>
              <w:t>обавеза</w:t>
            </w:r>
            <w:proofErr w:type="spellEnd"/>
          </w:p>
        </w:tc>
        <w:tc>
          <w:tcPr>
            <w:tcW w:w="721" w:type="dxa"/>
            <w:vMerge/>
          </w:tcPr>
          <w:p w:rsidR="00F72757" w:rsidRPr="006A094B" w:rsidRDefault="00F72757" w:rsidP="006A094B">
            <w:pPr>
              <w:jc w:val="center"/>
              <w:rPr>
                <w:highlight w:val="white"/>
              </w:rPr>
            </w:pPr>
          </w:p>
        </w:tc>
        <w:tc>
          <w:tcPr>
            <w:tcW w:w="1405" w:type="dxa"/>
            <w:vMerge/>
          </w:tcPr>
          <w:p w:rsidR="00F72757" w:rsidRPr="006A094B" w:rsidRDefault="00F72757" w:rsidP="006A094B">
            <w:pPr>
              <w:jc w:val="center"/>
              <w:rPr>
                <w:highlight w:val="white"/>
              </w:rPr>
            </w:pPr>
          </w:p>
        </w:tc>
        <w:tc>
          <w:tcPr>
            <w:tcW w:w="2977" w:type="dxa"/>
          </w:tcPr>
          <w:p w:rsidR="00F72757" w:rsidRPr="006A094B" w:rsidRDefault="00F72757" w:rsidP="007F6EA9">
            <w:pPr>
              <w:jc w:val="right"/>
            </w:pPr>
            <w:r>
              <w:t>509.416,00</w:t>
            </w:r>
          </w:p>
        </w:tc>
        <w:tc>
          <w:tcPr>
            <w:tcW w:w="1842" w:type="dxa"/>
          </w:tcPr>
          <w:p w:rsidR="00F72757" w:rsidRDefault="00F72757" w:rsidP="006A094B">
            <w:pPr>
              <w:jc w:val="center"/>
            </w:pPr>
          </w:p>
        </w:tc>
        <w:tc>
          <w:tcPr>
            <w:tcW w:w="1701" w:type="dxa"/>
          </w:tcPr>
          <w:p w:rsidR="00F72757" w:rsidRDefault="00F72757" w:rsidP="006A094B">
            <w:pPr>
              <w:jc w:val="center"/>
            </w:pPr>
          </w:p>
        </w:tc>
      </w:tr>
      <w:tr w:rsidR="00F72757" w:rsidRPr="006A094B" w:rsidTr="00BF61E4">
        <w:trPr>
          <w:trHeight w:val="842"/>
        </w:trPr>
        <w:tc>
          <w:tcPr>
            <w:tcW w:w="678" w:type="dxa"/>
            <w:vMerge w:val="restart"/>
          </w:tcPr>
          <w:p w:rsidR="00F72757" w:rsidRPr="006A094B" w:rsidRDefault="00F72757" w:rsidP="006A094B">
            <w:pPr>
              <w:jc w:val="center"/>
            </w:pPr>
            <w:r w:rsidRPr="006A094B">
              <w:t>2.</w:t>
            </w:r>
          </w:p>
        </w:tc>
        <w:tc>
          <w:tcPr>
            <w:tcW w:w="5413" w:type="dxa"/>
          </w:tcPr>
          <w:p w:rsidR="00F72757" w:rsidRPr="006A094B" w:rsidRDefault="00F72757" w:rsidP="00EC73AA">
            <w:pPr>
              <w:jc w:val="center"/>
            </w:pPr>
            <w:proofErr w:type="spellStart"/>
            <w:r w:rsidRPr="006A094B">
              <w:t>Изградња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котларнице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на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био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масу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школско-спортског-здравственог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комплекса</w:t>
            </w:r>
            <w:proofErr w:type="spellEnd"/>
          </w:p>
        </w:tc>
        <w:tc>
          <w:tcPr>
            <w:tcW w:w="721" w:type="dxa"/>
            <w:vMerge w:val="restart"/>
          </w:tcPr>
          <w:p w:rsidR="00F72757" w:rsidRPr="006A094B" w:rsidRDefault="00F72757" w:rsidP="006A094B">
            <w:pPr>
              <w:jc w:val="center"/>
            </w:pPr>
            <w:r w:rsidRPr="006A094B">
              <w:t>3 MW</w:t>
            </w:r>
          </w:p>
        </w:tc>
        <w:tc>
          <w:tcPr>
            <w:tcW w:w="1405" w:type="dxa"/>
          </w:tcPr>
          <w:p w:rsidR="00F72757" w:rsidRDefault="00F72757" w:rsidP="006A094B">
            <w:pPr>
              <w:jc w:val="center"/>
            </w:pPr>
          </w:p>
          <w:p w:rsidR="00F72757" w:rsidRPr="006A094B" w:rsidRDefault="00F72757" w:rsidP="006A094B">
            <w:pPr>
              <w:jc w:val="center"/>
            </w:pPr>
            <w:proofErr w:type="spellStart"/>
            <w:r w:rsidRPr="006A094B">
              <w:t>условно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средствима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Канц.за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јавна</w:t>
            </w:r>
            <w:proofErr w:type="spellEnd"/>
            <w:r w:rsidRPr="006A094B">
              <w:t xml:space="preserve"> </w:t>
            </w:r>
            <w:proofErr w:type="spellStart"/>
            <w:r w:rsidRPr="006A094B">
              <w:t>улагања</w:t>
            </w:r>
            <w:proofErr w:type="spellEnd"/>
          </w:p>
        </w:tc>
        <w:tc>
          <w:tcPr>
            <w:tcW w:w="2977" w:type="dxa"/>
          </w:tcPr>
          <w:p w:rsidR="00F72757" w:rsidRPr="006A094B" w:rsidRDefault="00F72757" w:rsidP="007F6EA9">
            <w:pPr>
              <w:jc w:val="right"/>
            </w:pPr>
            <w:r w:rsidRPr="006A094B">
              <w:t>20.000.000,00</w:t>
            </w:r>
          </w:p>
        </w:tc>
        <w:tc>
          <w:tcPr>
            <w:tcW w:w="1842" w:type="dxa"/>
          </w:tcPr>
          <w:p w:rsidR="00F72757" w:rsidRPr="006A094B" w:rsidRDefault="00F72757" w:rsidP="006A094B">
            <w:pPr>
              <w:jc w:val="center"/>
            </w:pPr>
          </w:p>
        </w:tc>
        <w:tc>
          <w:tcPr>
            <w:tcW w:w="1701" w:type="dxa"/>
          </w:tcPr>
          <w:p w:rsidR="00F72757" w:rsidRPr="006A094B" w:rsidRDefault="00F72757" w:rsidP="006A094B">
            <w:pPr>
              <w:jc w:val="center"/>
            </w:pPr>
          </w:p>
        </w:tc>
      </w:tr>
      <w:tr w:rsidR="00F72757" w:rsidRPr="006A094B" w:rsidTr="00BF61E4">
        <w:trPr>
          <w:trHeight w:val="842"/>
        </w:trPr>
        <w:tc>
          <w:tcPr>
            <w:tcW w:w="678" w:type="dxa"/>
            <w:vMerge/>
          </w:tcPr>
          <w:p w:rsidR="00F72757" w:rsidRPr="006A094B" w:rsidRDefault="00F72757" w:rsidP="006A094B">
            <w:pPr>
              <w:jc w:val="center"/>
            </w:pPr>
          </w:p>
        </w:tc>
        <w:tc>
          <w:tcPr>
            <w:tcW w:w="5413" w:type="dxa"/>
          </w:tcPr>
          <w:p w:rsidR="00F72757" w:rsidRDefault="00F72757" w:rsidP="006A094B">
            <w:pPr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Надзор</w:t>
            </w:r>
            <w:proofErr w:type="spellEnd"/>
          </w:p>
        </w:tc>
        <w:tc>
          <w:tcPr>
            <w:tcW w:w="721" w:type="dxa"/>
            <w:vMerge/>
          </w:tcPr>
          <w:p w:rsidR="00F72757" w:rsidRPr="006A094B" w:rsidRDefault="00F72757" w:rsidP="006A094B">
            <w:pPr>
              <w:jc w:val="center"/>
            </w:pPr>
          </w:p>
        </w:tc>
        <w:tc>
          <w:tcPr>
            <w:tcW w:w="1405" w:type="dxa"/>
          </w:tcPr>
          <w:p w:rsidR="00F72757" w:rsidRDefault="00F72757" w:rsidP="006A094B">
            <w:pPr>
              <w:jc w:val="center"/>
            </w:pPr>
          </w:p>
        </w:tc>
        <w:tc>
          <w:tcPr>
            <w:tcW w:w="2977" w:type="dxa"/>
          </w:tcPr>
          <w:p w:rsidR="00F72757" w:rsidRDefault="00F72757" w:rsidP="007F6EA9">
            <w:pPr>
              <w:jc w:val="right"/>
            </w:pPr>
            <w:r w:rsidRPr="006A094B">
              <w:t>300.000,00</w:t>
            </w:r>
          </w:p>
          <w:p w:rsidR="00F72757" w:rsidRPr="006A094B" w:rsidRDefault="00F72757" w:rsidP="007F6EA9">
            <w:pPr>
              <w:jc w:val="right"/>
            </w:pPr>
          </w:p>
        </w:tc>
        <w:tc>
          <w:tcPr>
            <w:tcW w:w="1842" w:type="dxa"/>
          </w:tcPr>
          <w:p w:rsidR="00F72757" w:rsidRPr="006A094B" w:rsidRDefault="00F72757" w:rsidP="00EC73AA">
            <w:pPr>
              <w:jc w:val="center"/>
            </w:pPr>
          </w:p>
        </w:tc>
        <w:tc>
          <w:tcPr>
            <w:tcW w:w="1701" w:type="dxa"/>
          </w:tcPr>
          <w:p w:rsidR="00F72757" w:rsidRPr="006A094B" w:rsidRDefault="00F72757" w:rsidP="00EC73AA">
            <w:pPr>
              <w:jc w:val="center"/>
            </w:pPr>
          </w:p>
        </w:tc>
      </w:tr>
      <w:tr w:rsidR="00F72757" w:rsidRPr="006A094B" w:rsidTr="00BF61E4">
        <w:trPr>
          <w:trHeight w:val="280"/>
        </w:trPr>
        <w:tc>
          <w:tcPr>
            <w:tcW w:w="678" w:type="dxa"/>
            <w:vMerge w:val="restart"/>
          </w:tcPr>
          <w:p w:rsidR="00F72757" w:rsidRPr="006A094B" w:rsidRDefault="00F72757" w:rsidP="006A094B">
            <w:pPr>
              <w:jc w:val="center"/>
            </w:pPr>
            <w:r w:rsidRPr="006A094B">
              <w:t>3.</w:t>
            </w:r>
          </w:p>
        </w:tc>
        <w:tc>
          <w:tcPr>
            <w:tcW w:w="5413" w:type="dxa"/>
          </w:tcPr>
          <w:p w:rsidR="00F72757" w:rsidRPr="00B26D6B" w:rsidRDefault="00F72757" w:rsidP="006A094B">
            <w:pPr>
              <w:jc w:val="center"/>
            </w:pPr>
            <w:proofErr w:type="spellStart"/>
            <w:r>
              <w:t>Завршетак</w:t>
            </w:r>
            <w:proofErr w:type="spellEnd"/>
            <w:r>
              <w:t xml:space="preserve"> </w:t>
            </w:r>
            <w:proofErr w:type="spellStart"/>
            <w:r>
              <w:t>радов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ОШ „</w:t>
            </w:r>
            <w:proofErr w:type="spellStart"/>
            <w:r>
              <w:t>Мил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убљевић</w:t>
            </w:r>
            <w:proofErr w:type="spellEnd"/>
            <w:r>
              <w:t>“</w:t>
            </w:r>
            <w:proofErr w:type="gramEnd"/>
            <w:r>
              <w:t>-</w:t>
            </w:r>
            <w:proofErr w:type="spellStart"/>
            <w:r>
              <w:t>амфитеатар</w:t>
            </w:r>
            <w:proofErr w:type="spellEnd"/>
          </w:p>
        </w:tc>
        <w:tc>
          <w:tcPr>
            <w:tcW w:w="721" w:type="dxa"/>
            <w:vMerge w:val="restart"/>
          </w:tcPr>
          <w:p w:rsidR="00F72757" w:rsidRPr="006A094B" w:rsidRDefault="00F72757" w:rsidP="00EC73AA">
            <w:pPr>
              <w:jc w:val="center"/>
            </w:pPr>
            <w:r w:rsidRPr="006A094B">
              <w:t xml:space="preserve">1110 </w:t>
            </w:r>
            <w:r>
              <w:t>m</w:t>
            </w:r>
            <w:r w:rsidRPr="00EC73AA">
              <w:rPr>
                <w:vertAlign w:val="superscript"/>
              </w:rPr>
              <w:t>2</w:t>
            </w:r>
          </w:p>
        </w:tc>
        <w:tc>
          <w:tcPr>
            <w:tcW w:w="1405" w:type="dxa"/>
            <w:vMerge w:val="restart"/>
          </w:tcPr>
          <w:p w:rsidR="00F72757" w:rsidRPr="006A094B" w:rsidRDefault="00F72757" w:rsidP="006A094B">
            <w:pPr>
              <w:jc w:val="center"/>
            </w:pPr>
          </w:p>
        </w:tc>
        <w:tc>
          <w:tcPr>
            <w:tcW w:w="2977" w:type="dxa"/>
          </w:tcPr>
          <w:p w:rsidR="00F72757" w:rsidRPr="006A094B" w:rsidRDefault="00F72757" w:rsidP="007F6EA9">
            <w:pPr>
              <w:jc w:val="right"/>
            </w:pPr>
            <w:r>
              <w:t>4.250.000,00</w:t>
            </w:r>
          </w:p>
        </w:tc>
        <w:tc>
          <w:tcPr>
            <w:tcW w:w="1842" w:type="dxa"/>
          </w:tcPr>
          <w:p w:rsidR="00F72757" w:rsidRDefault="00F72757" w:rsidP="006A094B">
            <w:pPr>
              <w:jc w:val="center"/>
            </w:pPr>
          </w:p>
        </w:tc>
        <w:tc>
          <w:tcPr>
            <w:tcW w:w="1701" w:type="dxa"/>
          </w:tcPr>
          <w:p w:rsidR="00F72757" w:rsidRDefault="00F72757" w:rsidP="006A094B">
            <w:pPr>
              <w:jc w:val="center"/>
            </w:pPr>
          </w:p>
        </w:tc>
      </w:tr>
      <w:tr w:rsidR="00F72757" w:rsidRPr="006A094B" w:rsidTr="00BF61E4">
        <w:trPr>
          <w:trHeight w:val="279"/>
        </w:trPr>
        <w:tc>
          <w:tcPr>
            <w:tcW w:w="678" w:type="dxa"/>
            <w:vMerge/>
          </w:tcPr>
          <w:p w:rsidR="00F72757" w:rsidRPr="006A094B" w:rsidRDefault="00F72757" w:rsidP="006A094B">
            <w:pPr>
              <w:jc w:val="center"/>
            </w:pPr>
          </w:p>
        </w:tc>
        <w:tc>
          <w:tcPr>
            <w:tcW w:w="5413" w:type="dxa"/>
          </w:tcPr>
          <w:p w:rsidR="00F72757" w:rsidRDefault="00F72757" w:rsidP="006A094B">
            <w:pPr>
              <w:jc w:val="center"/>
            </w:pPr>
            <w:proofErr w:type="spellStart"/>
            <w:r>
              <w:t>Надзор</w:t>
            </w:r>
            <w:proofErr w:type="spellEnd"/>
          </w:p>
        </w:tc>
        <w:tc>
          <w:tcPr>
            <w:tcW w:w="721" w:type="dxa"/>
            <w:vMerge/>
          </w:tcPr>
          <w:p w:rsidR="00F72757" w:rsidRPr="006A094B" w:rsidRDefault="00F72757" w:rsidP="006A094B">
            <w:pPr>
              <w:jc w:val="center"/>
            </w:pPr>
          </w:p>
        </w:tc>
        <w:tc>
          <w:tcPr>
            <w:tcW w:w="1405" w:type="dxa"/>
            <w:vMerge/>
          </w:tcPr>
          <w:p w:rsidR="00F72757" w:rsidRPr="006A094B" w:rsidRDefault="00F72757" w:rsidP="006A094B">
            <w:pPr>
              <w:jc w:val="center"/>
            </w:pPr>
          </w:p>
        </w:tc>
        <w:tc>
          <w:tcPr>
            <w:tcW w:w="2977" w:type="dxa"/>
          </w:tcPr>
          <w:p w:rsidR="00F72757" w:rsidRPr="006A094B" w:rsidRDefault="00F72757" w:rsidP="007F6EA9">
            <w:pPr>
              <w:jc w:val="right"/>
            </w:pPr>
            <w:r>
              <w:t>50.000,00</w:t>
            </w:r>
          </w:p>
        </w:tc>
        <w:tc>
          <w:tcPr>
            <w:tcW w:w="1842" w:type="dxa"/>
          </w:tcPr>
          <w:p w:rsidR="00F72757" w:rsidRDefault="00F72757" w:rsidP="006A094B">
            <w:pPr>
              <w:jc w:val="center"/>
            </w:pPr>
          </w:p>
        </w:tc>
        <w:tc>
          <w:tcPr>
            <w:tcW w:w="1701" w:type="dxa"/>
          </w:tcPr>
          <w:p w:rsidR="00F72757" w:rsidRDefault="00F72757" w:rsidP="006A094B">
            <w:pPr>
              <w:jc w:val="center"/>
            </w:pPr>
          </w:p>
        </w:tc>
      </w:tr>
      <w:tr w:rsidR="00F72757" w:rsidRPr="009650D8" w:rsidTr="00BF61E4">
        <w:trPr>
          <w:trHeight w:val="371"/>
        </w:trPr>
        <w:tc>
          <w:tcPr>
            <w:tcW w:w="678" w:type="dxa"/>
            <w:vMerge w:val="restart"/>
          </w:tcPr>
          <w:p w:rsidR="00F72757" w:rsidRPr="009650D8" w:rsidRDefault="00F72757" w:rsidP="006A094B">
            <w:pPr>
              <w:jc w:val="center"/>
            </w:pPr>
            <w:r>
              <w:t>4</w:t>
            </w:r>
            <w:r w:rsidRPr="009650D8">
              <w:t>.</w:t>
            </w:r>
          </w:p>
        </w:tc>
        <w:tc>
          <w:tcPr>
            <w:tcW w:w="5413" w:type="dxa"/>
          </w:tcPr>
          <w:p w:rsidR="00F72757" w:rsidRPr="009650D8" w:rsidRDefault="00F72757" w:rsidP="006A094B">
            <w:pPr>
              <w:widowControl w:val="0"/>
              <w:jc w:val="center"/>
            </w:pPr>
            <w:proofErr w:type="spellStart"/>
            <w:r w:rsidRPr="009650D8">
              <w:t>Идејни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пројекат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адаптације</w:t>
            </w:r>
            <w:proofErr w:type="spellEnd"/>
            <w:r w:rsidRPr="009650D8">
              <w:t xml:space="preserve">, </w:t>
            </w:r>
            <w:proofErr w:type="spellStart"/>
            <w:r w:rsidRPr="009650D8">
              <w:t>санације</w:t>
            </w:r>
            <w:proofErr w:type="spellEnd"/>
            <w:r w:rsidRPr="009650D8">
              <w:t xml:space="preserve"> и </w:t>
            </w:r>
            <w:proofErr w:type="spellStart"/>
            <w:r w:rsidRPr="009650D8">
              <w:t>инвестиционог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одржавања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објекта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Средње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школе</w:t>
            </w:r>
            <w:proofErr w:type="spellEnd"/>
            <w:r w:rsidRPr="009650D8">
              <w:t xml:space="preserve"> ''17. </w:t>
            </w:r>
            <w:proofErr w:type="spellStart"/>
            <w:r w:rsidRPr="009650D8">
              <w:t>септембар</w:t>
            </w:r>
            <w:proofErr w:type="spellEnd"/>
            <w:r w:rsidRPr="009650D8">
              <w:t xml:space="preserve">'' у </w:t>
            </w:r>
            <w:proofErr w:type="spellStart"/>
            <w:r w:rsidRPr="009650D8">
              <w:t>Лајковцу</w:t>
            </w:r>
            <w:proofErr w:type="spellEnd"/>
            <w:r w:rsidRPr="009650D8">
              <w:t xml:space="preserve"> </w:t>
            </w:r>
          </w:p>
        </w:tc>
        <w:tc>
          <w:tcPr>
            <w:tcW w:w="721" w:type="dxa"/>
            <w:vMerge w:val="restart"/>
          </w:tcPr>
          <w:p w:rsidR="00F72757" w:rsidRPr="009650D8" w:rsidRDefault="00F72757" w:rsidP="006A094B">
            <w:pPr>
              <w:jc w:val="center"/>
            </w:pPr>
            <w:r w:rsidRPr="009650D8">
              <w:t>2.800 m</w:t>
            </w:r>
            <w:r w:rsidRPr="00EC73AA">
              <w:rPr>
                <w:vertAlign w:val="superscript"/>
              </w:rPr>
              <w:t>2</w:t>
            </w:r>
          </w:p>
        </w:tc>
        <w:tc>
          <w:tcPr>
            <w:tcW w:w="1405" w:type="dxa"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2977" w:type="dxa"/>
          </w:tcPr>
          <w:p w:rsidR="00F72757" w:rsidRPr="009650D8" w:rsidRDefault="00F72757" w:rsidP="007F6EA9">
            <w:pPr>
              <w:jc w:val="right"/>
            </w:pPr>
            <w:r w:rsidRPr="009650D8">
              <w:t>60.630,00</w:t>
            </w:r>
          </w:p>
        </w:tc>
        <w:tc>
          <w:tcPr>
            <w:tcW w:w="1842" w:type="dxa"/>
          </w:tcPr>
          <w:p w:rsidR="00F72757" w:rsidRPr="009650D8" w:rsidRDefault="00F72757" w:rsidP="008948FA">
            <w:pPr>
              <w:jc w:val="center"/>
            </w:pPr>
          </w:p>
        </w:tc>
        <w:tc>
          <w:tcPr>
            <w:tcW w:w="1701" w:type="dxa"/>
          </w:tcPr>
          <w:p w:rsidR="00F72757" w:rsidRPr="009650D8" w:rsidRDefault="00F72757" w:rsidP="008948FA">
            <w:pPr>
              <w:jc w:val="center"/>
            </w:pPr>
          </w:p>
        </w:tc>
      </w:tr>
      <w:tr w:rsidR="00F72757" w:rsidRPr="009650D8" w:rsidTr="00BF61E4">
        <w:trPr>
          <w:trHeight w:val="371"/>
        </w:trPr>
        <w:tc>
          <w:tcPr>
            <w:tcW w:w="678" w:type="dxa"/>
            <w:vMerge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5413" w:type="dxa"/>
          </w:tcPr>
          <w:p w:rsidR="00F72757" w:rsidRPr="009650D8" w:rsidRDefault="00F72757" w:rsidP="006A094B">
            <w:pPr>
              <w:widowControl w:val="0"/>
              <w:jc w:val="center"/>
            </w:pPr>
            <w:proofErr w:type="spellStart"/>
            <w:r w:rsidRPr="009650D8">
              <w:t>Израда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техничке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документације</w:t>
            </w:r>
            <w:proofErr w:type="spellEnd"/>
            <w:r w:rsidRPr="009650D8">
              <w:t xml:space="preserve"> (ПЗИ) </w:t>
            </w:r>
            <w:proofErr w:type="spellStart"/>
            <w:r w:rsidRPr="009650D8">
              <w:t>за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извођење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санације</w:t>
            </w:r>
            <w:proofErr w:type="spellEnd"/>
            <w:r w:rsidRPr="009650D8">
              <w:t xml:space="preserve">, </w:t>
            </w:r>
            <w:proofErr w:type="spellStart"/>
            <w:r w:rsidRPr="009650D8">
              <w:t>адаптације</w:t>
            </w:r>
            <w:proofErr w:type="spellEnd"/>
            <w:r w:rsidRPr="009650D8">
              <w:t xml:space="preserve"> и </w:t>
            </w:r>
            <w:proofErr w:type="spellStart"/>
            <w:r w:rsidRPr="009650D8">
              <w:t>инвестиционог</w:t>
            </w:r>
            <w:proofErr w:type="spellEnd"/>
            <w:r w:rsidRPr="009650D8">
              <w:t xml:space="preserve"> </w:t>
            </w:r>
            <w:proofErr w:type="spellStart"/>
            <w:r w:rsidRPr="009650D8">
              <w:lastRenderedPageBreak/>
              <w:t>одржавања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објекта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Средње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школе</w:t>
            </w:r>
            <w:proofErr w:type="spellEnd"/>
            <w:r w:rsidRPr="009650D8">
              <w:t xml:space="preserve"> "17. </w:t>
            </w:r>
            <w:proofErr w:type="spellStart"/>
            <w:r w:rsidRPr="009650D8">
              <w:t>септембар</w:t>
            </w:r>
            <w:proofErr w:type="spellEnd"/>
            <w:r w:rsidRPr="009650D8">
              <w:t xml:space="preserve">" у </w:t>
            </w:r>
            <w:proofErr w:type="spellStart"/>
            <w:r w:rsidRPr="009650D8">
              <w:t>Лајковцу</w:t>
            </w:r>
            <w:proofErr w:type="spellEnd"/>
            <w:r w:rsidRPr="009650D8">
              <w:t xml:space="preserve">– </w:t>
            </w:r>
            <w:proofErr w:type="spellStart"/>
            <w:r w:rsidRPr="009650D8">
              <w:t>пренета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обавеза</w:t>
            </w:r>
            <w:proofErr w:type="spellEnd"/>
          </w:p>
        </w:tc>
        <w:tc>
          <w:tcPr>
            <w:tcW w:w="721" w:type="dxa"/>
            <w:vMerge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1405" w:type="dxa"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2977" w:type="dxa"/>
          </w:tcPr>
          <w:p w:rsidR="00F72757" w:rsidRPr="009650D8" w:rsidRDefault="00F72757" w:rsidP="007F6EA9">
            <w:pPr>
              <w:jc w:val="right"/>
            </w:pPr>
            <w:r w:rsidRPr="009650D8">
              <w:t>600.000,00</w:t>
            </w:r>
          </w:p>
        </w:tc>
        <w:tc>
          <w:tcPr>
            <w:tcW w:w="1842" w:type="dxa"/>
          </w:tcPr>
          <w:p w:rsidR="00F72757" w:rsidRPr="009650D8" w:rsidRDefault="00F72757" w:rsidP="008948FA">
            <w:pPr>
              <w:jc w:val="center"/>
            </w:pPr>
          </w:p>
        </w:tc>
        <w:tc>
          <w:tcPr>
            <w:tcW w:w="1701" w:type="dxa"/>
          </w:tcPr>
          <w:p w:rsidR="00F72757" w:rsidRPr="009650D8" w:rsidRDefault="00F72757" w:rsidP="008948FA">
            <w:pPr>
              <w:jc w:val="center"/>
            </w:pPr>
          </w:p>
        </w:tc>
      </w:tr>
      <w:tr w:rsidR="00F72757" w:rsidRPr="009650D8" w:rsidTr="00BF61E4">
        <w:trPr>
          <w:trHeight w:val="371"/>
        </w:trPr>
        <w:tc>
          <w:tcPr>
            <w:tcW w:w="678" w:type="dxa"/>
            <w:vMerge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5413" w:type="dxa"/>
          </w:tcPr>
          <w:p w:rsidR="00F72757" w:rsidRPr="009650D8" w:rsidRDefault="00F72757" w:rsidP="006A094B">
            <w:pPr>
              <w:widowControl w:val="0"/>
              <w:jc w:val="center"/>
            </w:pPr>
            <w:proofErr w:type="spellStart"/>
            <w:r w:rsidRPr="009650D8">
              <w:t>Радови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на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санацији</w:t>
            </w:r>
            <w:proofErr w:type="spellEnd"/>
            <w:r w:rsidRPr="009650D8">
              <w:t xml:space="preserve">, </w:t>
            </w:r>
            <w:proofErr w:type="spellStart"/>
            <w:r w:rsidRPr="009650D8">
              <w:t>адаптацији</w:t>
            </w:r>
            <w:proofErr w:type="spellEnd"/>
            <w:r w:rsidRPr="009650D8">
              <w:t xml:space="preserve"> и </w:t>
            </w:r>
            <w:proofErr w:type="spellStart"/>
            <w:r w:rsidRPr="009650D8">
              <w:t>инвестиционом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одржавању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објекта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средње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школе</w:t>
            </w:r>
            <w:proofErr w:type="spellEnd"/>
            <w:r w:rsidRPr="009650D8">
              <w:t xml:space="preserve"> „</w:t>
            </w:r>
            <w:proofErr w:type="gramStart"/>
            <w:r w:rsidRPr="009650D8">
              <w:t>17.септембра</w:t>
            </w:r>
            <w:proofErr w:type="gramEnd"/>
            <w:r w:rsidRPr="009650D8">
              <w:t>“</w:t>
            </w:r>
          </w:p>
        </w:tc>
        <w:tc>
          <w:tcPr>
            <w:tcW w:w="721" w:type="dxa"/>
            <w:vMerge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1405" w:type="dxa"/>
          </w:tcPr>
          <w:p w:rsidR="00F72757" w:rsidRPr="00CA04E1" w:rsidRDefault="00F72757" w:rsidP="00CA04E1">
            <w:pPr>
              <w:jc w:val="center"/>
            </w:pPr>
            <w:proofErr w:type="spellStart"/>
            <w:r w:rsidRPr="009650D8">
              <w:t>Канц.за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управ</w:t>
            </w:r>
            <w:proofErr w:type="spellEnd"/>
            <w:r w:rsidRPr="009650D8">
              <w:t xml:space="preserve">. </w:t>
            </w:r>
            <w:proofErr w:type="spellStart"/>
            <w:r w:rsidRPr="009650D8">
              <w:t>јавна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улагањ</w:t>
            </w:r>
            <w:r>
              <w:t>има</w:t>
            </w:r>
            <w:proofErr w:type="spellEnd"/>
          </w:p>
        </w:tc>
        <w:tc>
          <w:tcPr>
            <w:tcW w:w="2977" w:type="dxa"/>
          </w:tcPr>
          <w:p w:rsidR="00F72757" w:rsidRPr="009650D8" w:rsidRDefault="00F72757" w:rsidP="007F6EA9">
            <w:pPr>
              <w:jc w:val="right"/>
            </w:pPr>
            <w:r w:rsidRPr="009650D8">
              <w:t>240.708.883,00</w:t>
            </w:r>
          </w:p>
        </w:tc>
        <w:tc>
          <w:tcPr>
            <w:tcW w:w="1842" w:type="dxa"/>
          </w:tcPr>
          <w:p w:rsidR="00F72757" w:rsidRPr="009650D8" w:rsidRDefault="00F72757" w:rsidP="008948FA">
            <w:pPr>
              <w:jc w:val="center"/>
            </w:pPr>
          </w:p>
        </w:tc>
        <w:tc>
          <w:tcPr>
            <w:tcW w:w="1701" w:type="dxa"/>
          </w:tcPr>
          <w:p w:rsidR="00F72757" w:rsidRPr="009650D8" w:rsidRDefault="00F72757" w:rsidP="008948FA">
            <w:pPr>
              <w:jc w:val="center"/>
            </w:pPr>
          </w:p>
        </w:tc>
      </w:tr>
      <w:tr w:rsidR="00F72757" w:rsidRPr="009650D8" w:rsidTr="00BF61E4">
        <w:trPr>
          <w:trHeight w:val="371"/>
        </w:trPr>
        <w:tc>
          <w:tcPr>
            <w:tcW w:w="678" w:type="dxa"/>
            <w:vMerge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5413" w:type="dxa"/>
          </w:tcPr>
          <w:p w:rsidR="00F72757" w:rsidRPr="009650D8" w:rsidRDefault="00F72757" w:rsidP="006A094B">
            <w:pPr>
              <w:widowControl w:val="0"/>
              <w:jc w:val="center"/>
            </w:pPr>
            <w:proofErr w:type="spellStart"/>
            <w:r w:rsidRPr="009650D8">
              <w:t>Надзор</w:t>
            </w:r>
            <w:proofErr w:type="spellEnd"/>
            <w:r w:rsidRPr="009650D8">
              <w:t xml:space="preserve"> </w:t>
            </w:r>
            <w:proofErr w:type="spellStart"/>
            <w:proofErr w:type="gramStart"/>
            <w:r w:rsidRPr="009650D8">
              <w:t>на</w:t>
            </w:r>
            <w:proofErr w:type="spellEnd"/>
            <w:r w:rsidRPr="009650D8">
              <w:t xml:space="preserve">  </w:t>
            </w:r>
            <w:proofErr w:type="spellStart"/>
            <w:r w:rsidRPr="009650D8">
              <w:t>санацији</w:t>
            </w:r>
            <w:proofErr w:type="spellEnd"/>
            <w:proofErr w:type="gramEnd"/>
            <w:r w:rsidRPr="009650D8">
              <w:t xml:space="preserve">, </w:t>
            </w:r>
            <w:proofErr w:type="spellStart"/>
            <w:r w:rsidRPr="009650D8">
              <w:t>адаптацији</w:t>
            </w:r>
            <w:proofErr w:type="spellEnd"/>
            <w:r w:rsidRPr="009650D8">
              <w:t xml:space="preserve"> и </w:t>
            </w:r>
            <w:proofErr w:type="spellStart"/>
            <w:r w:rsidRPr="009650D8">
              <w:t>инвестиционом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одржавању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објекта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Средње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школе</w:t>
            </w:r>
            <w:proofErr w:type="spellEnd"/>
            <w:r w:rsidRPr="009650D8">
              <w:t xml:space="preserve"> „17. </w:t>
            </w:r>
            <w:proofErr w:type="spellStart"/>
            <w:proofErr w:type="gramStart"/>
            <w:r w:rsidRPr="009650D8">
              <w:t>септембар</w:t>
            </w:r>
            <w:proofErr w:type="spellEnd"/>
            <w:r w:rsidRPr="009650D8">
              <w:t>“ у</w:t>
            </w:r>
            <w:proofErr w:type="gramEnd"/>
            <w:r w:rsidRPr="009650D8">
              <w:t xml:space="preserve"> </w:t>
            </w:r>
            <w:proofErr w:type="spellStart"/>
            <w:r w:rsidRPr="009650D8">
              <w:t>Лајковцу-пренета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обавеза</w:t>
            </w:r>
            <w:proofErr w:type="spellEnd"/>
          </w:p>
        </w:tc>
        <w:tc>
          <w:tcPr>
            <w:tcW w:w="721" w:type="dxa"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1405" w:type="dxa"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2977" w:type="dxa"/>
          </w:tcPr>
          <w:p w:rsidR="00F72757" w:rsidRPr="009650D8" w:rsidRDefault="00F72757" w:rsidP="007F6EA9">
            <w:pPr>
              <w:jc w:val="right"/>
            </w:pPr>
            <w:r w:rsidRPr="009650D8">
              <w:t>3.600.000,00</w:t>
            </w:r>
          </w:p>
        </w:tc>
        <w:tc>
          <w:tcPr>
            <w:tcW w:w="1842" w:type="dxa"/>
          </w:tcPr>
          <w:p w:rsidR="00F72757" w:rsidRPr="009650D8" w:rsidRDefault="00F72757" w:rsidP="008948FA">
            <w:pPr>
              <w:jc w:val="center"/>
            </w:pPr>
          </w:p>
        </w:tc>
        <w:tc>
          <w:tcPr>
            <w:tcW w:w="1701" w:type="dxa"/>
          </w:tcPr>
          <w:p w:rsidR="00F72757" w:rsidRPr="009650D8" w:rsidRDefault="00F72757" w:rsidP="008948FA">
            <w:pPr>
              <w:jc w:val="center"/>
            </w:pPr>
          </w:p>
        </w:tc>
      </w:tr>
      <w:tr w:rsidR="00F72757" w:rsidRPr="009650D8" w:rsidTr="00BF61E4">
        <w:trPr>
          <w:trHeight w:val="278"/>
        </w:trPr>
        <w:tc>
          <w:tcPr>
            <w:tcW w:w="678" w:type="dxa"/>
            <w:vMerge w:val="restart"/>
          </w:tcPr>
          <w:p w:rsidR="00F72757" w:rsidRPr="009650D8" w:rsidRDefault="00F72757" w:rsidP="006A094B">
            <w:pPr>
              <w:jc w:val="center"/>
            </w:pPr>
            <w:r>
              <w:t>5</w:t>
            </w:r>
            <w:r w:rsidRPr="009650D8">
              <w:t>.</w:t>
            </w:r>
          </w:p>
        </w:tc>
        <w:tc>
          <w:tcPr>
            <w:tcW w:w="5413" w:type="dxa"/>
          </w:tcPr>
          <w:p w:rsidR="00F72757" w:rsidRPr="009650D8" w:rsidRDefault="00F72757" w:rsidP="006A094B">
            <w:pPr>
              <w:jc w:val="center"/>
            </w:pPr>
            <w:proofErr w:type="spellStart"/>
            <w:r w:rsidRPr="009650D8">
              <w:t>Идејни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пројекат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адаптације</w:t>
            </w:r>
            <w:proofErr w:type="spellEnd"/>
            <w:r w:rsidRPr="009650D8">
              <w:t xml:space="preserve">, </w:t>
            </w:r>
            <w:proofErr w:type="spellStart"/>
            <w:r w:rsidRPr="009650D8">
              <w:t>санације</w:t>
            </w:r>
            <w:proofErr w:type="spellEnd"/>
            <w:r w:rsidRPr="009650D8">
              <w:t xml:space="preserve"> и </w:t>
            </w:r>
            <w:proofErr w:type="spellStart"/>
            <w:r w:rsidRPr="009650D8">
              <w:t>инвестиционог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одржавања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објекта</w:t>
            </w:r>
            <w:proofErr w:type="spellEnd"/>
            <w:r w:rsidRPr="009650D8">
              <w:t xml:space="preserve"> ОШ </w:t>
            </w:r>
            <w:proofErr w:type="spellStart"/>
            <w:r w:rsidRPr="009650D8">
              <w:t>Бајевац</w:t>
            </w:r>
            <w:proofErr w:type="spellEnd"/>
            <w:r w:rsidRPr="009650D8">
              <w:t xml:space="preserve"> - </w:t>
            </w:r>
            <w:proofErr w:type="spellStart"/>
            <w:r w:rsidRPr="009650D8">
              <w:t>пренета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обавеза</w:t>
            </w:r>
            <w:proofErr w:type="spellEnd"/>
          </w:p>
        </w:tc>
        <w:tc>
          <w:tcPr>
            <w:tcW w:w="721" w:type="dxa"/>
            <w:vMerge w:val="restart"/>
          </w:tcPr>
          <w:p w:rsidR="00F72757" w:rsidRPr="009650D8" w:rsidRDefault="00F72757" w:rsidP="006A094B">
            <w:pPr>
              <w:jc w:val="center"/>
            </w:pPr>
            <w:r w:rsidRPr="009650D8">
              <w:t>625 m</w:t>
            </w:r>
            <w:r w:rsidRPr="00EC73AA">
              <w:rPr>
                <w:vertAlign w:val="superscript"/>
              </w:rPr>
              <w:t>2</w:t>
            </w:r>
          </w:p>
        </w:tc>
        <w:tc>
          <w:tcPr>
            <w:tcW w:w="1405" w:type="dxa"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2977" w:type="dxa"/>
          </w:tcPr>
          <w:p w:rsidR="00F72757" w:rsidRPr="009650D8" w:rsidRDefault="00F72757" w:rsidP="007F6EA9">
            <w:pPr>
              <w:jc w:val="right"/>
            </w:pPr>
            <w:r w:rsidRPr="009650D8">
              <w:t>35.370,00</w:t>
            </w:r>
          </w:p>
        </w:tc>
        <w:tc>
          <w:tcPr>
            <w:tcW w:w="1842" w:type="dxa"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1701" w:type="dxa"/>
          </w:tcPr>
          <w:p w:rsidR="00F72757" w:rsidRPr="009650D8" w:rsidRDefault="00F72757" w:rsidP="006A094B">
            <w:pPr>
              <w:jc w:val="center"/>
            </w:pPr>
          </w:p>
        </w:tc>
      </w:tr>
      <w:tr w:rsidR="00F72757" w:rsidRPr="009650D8" w:rsidTr="00BF61E4">
        <w:trPr>
          <w:trHeight w:val="278"/>
        </w:trPr>
        <w:tc>
          <w:tcPr>
            <w:tcW w:w="678" w:type="dxa"/>
            <w:vMerge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5413" w:type="dxa"/>
          </w:tcPr>
          <w:p w:rsidR="00F72757" w:rsidRPr="009650D8" w:rsidRDefault="00F72757" w:rsidP="006A094B">
            <w:pPr>
              <w:jc w:val="center"/>
            </w:pPr>
            <w:proofErr w:type="spellStart"/>
            <w:r w:rsidRPr="009650D8">
              <w:t>Израда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техничке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документације</w:t>
            </w:r>
            <w:proofErr w:type="spellEnd"/>
            <w:r w:rsidRPr="009650D8">
              <w:t xml:space="preserve"> (ПЗИ) </w:t>
            </w:r>
            <w:proofErr w:type="spellStart"/>
            <w:r w:rsidRPr="009650D8">
              <w:t>за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извођење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санације</w:t>
            </w:r>
            <w:proofErr w:type="spellEnd"/>
            <w:r w:rsidRPr="009650D8">
              <w:t xml:space="preserve">, </w:t>
            </w:r>
            <w:proofErr w:type="spellStart"/>
            <w:r w:rsidRPr="009650D8">
              <w:t>адаптације</w:t>
            </w:r>
            <w:proofErr w:type="spellEnd"/>
            <w:r w:rsidRPr="009650D8">
              <w:t xml:space="preserve"> и </w:t>
            </w:r>
            <w:proofErr w:type="spellStart"/>
            <w:r w:rsidRPr="009650D8">
              <w:t>инвестиционог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одржавања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објекта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Основне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школе</w:t>
            </w:r>
            <w:proofErr w:type="spellEnd"/>
            <w:r w:rsidRPr="009650D8">
              <w:t xml:space="preserve"> "</w:t>
            </w:r>
            <w:proofErr w:type="spellStart"/>
            <w:r w:rsidRPr="009650D8">
              <w:t>Миле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Дубљевић</w:t>
            </w:r>
            <w:proofErr w:type="spellEnd"/>
            <w:r w:rsidRPr="009650D8">
              <w:t xml:space="preserve">" у </w:t>
            </w:r>
            <w:proofErr w:type="spellStart"/>
            <w:r w:rsidRPr="009650D8">
              <w:t>Бајевцу</w:t>
            </w:r>
            <w:proofErr w:type="spellEnd"/>
            <w:r w:rsidRPr="009650D8">
              <w:t xml:space="preserve">, </w:t>
            </w:r>
            <w:proofErr w:type="spellStart"/>
            <w:r w:rsidRPr="009650D8">
              <w:t>општина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Лајковац</w:t>
            </w:r>
            <w:proofErr w:type="spellEnd"/>
            <w:r w:rsidRPr="009650D8">
              <w:t xml:space="preserve"> – </w:t>
            </w:r>
            <w:proofErr w:type="spellStart"/>
            <w:r w:rsidRPr="009650D8">
              <w:t>пренета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обавеза</w:t>
            </w:r>
            <w:proofErr w:type="spellEnd"/>
          </w:p>
        </w:tc>
        <w:tc>
          <w:tcPr>
            <w:tcW w:w="721" w:type="dxa"/>
            <w:vMerge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1405" w:type="dxa"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2977" w:type="dxa"/>
          </w:tcPr>
          <w:p w:rsidR="00F72757" w:rsidRPr="009650D8" w:rsidRDefault="00F72757" w:rsidP="007F6EA9">
            <w:pPr>
              <w:jc w:val="right"/>
            </w:pPr>
            <w:r w:rsidRPr="009650D8">
              <w:t>400.000,00</w:t>
            </w:r>
          </w:p>
        </w:tc>
        <w:tc>
          <w:tcPr>
            <w:tcW w:w="1842" w:type="dxa"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1701" w:type="dxa"/>
          </w:tcPr>
          <w:p w:rsidR="00F72757" w:rsidRPr="009650D8" w:rsidRDefault="00F72757" w:rsidP="006A094B">
            <w:pPr>
              <w:jc w:val="center"/>
            </w:pPr>
          </w:p>
        </w:tc>
      </w:tr>
      <w:tr w:rsidR="00F72757" w:rsidRPr="009650D8" w:rsidTr="00BF61E4">
        <w:trPr>
          <w:trHeight w:val="278"/>
        </w:trPr>
        <w:tc>
          <w:tcPr>
            <w:tcW w:w="678" w:type="dxa"/>
            <w:vMerge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5413" w:type="dxa"/>
          </w:tcPr>
          <w:p w:rsidR="00F72757" w:rsidRPr="009650D8" w:rsidRDefault="00F72757" w:rsidP="006A094B">
            <w:pPr>
              <w:jc w:val="center"/>
            </w:pPr>
            <w:proofErr w:type="spellStart"/>
            <w:r w:rsidRPr="009650D8">
              <w:t>Радови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на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санацији</w:t>
            </w:r>
            <w:proofErr w:type="spellEnd"/>
            <w:r w:rsidRPr="009650D8">
              <w:t xml:space="preserve">, </w:t>
            </w:r>
            <w:proofErr w:type="spellStart"/>
            <w:r w:rsidRPr="009650D8">
              <w:t>адаптацији</w:t>
            </w:r>
            <w:proofErr w:type="spellEnd"/>
            <w:r w:rsidRPr="009650D8">
              <w:t xml:space="preserve"> и </w:t>
            </w:r>
            <w:proofErr w:type="spellStart"/>
            <w:r w:rsidRPr="009650D8">
              <w:t>инвестиционом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одржавању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објекта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основне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школе</w:t>
            </w:r>
            <w:proofErr w:type="spellEnd"/>
            <w:r w:rsidRPr="009650D8">
              <w:t xml:space="preserve"> „</w:t>
            </w:r>
            <w:proofErr w:type="spellStart"/>
            <w:r w:rsidRPr="009650D8">
              <w:t>Миле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Дубљевић</w:t>
            </w:r>
            <w:proofErr w:type="spellEnd"/>
            <w:r w:rsidRPr="009650D8">
              <w:t xml:space="preserve">" у </w:t>
            </w:r>
            <w:proofErr w:type="spellStart"/>
            <w:r w:rsidRPr="009650D8">
              <w:t>Бајевцу</w:t>
            </w:r>
            <w:proofErr w:type="spellEnd"/>
          </w:p>
        </w:tc>
        <w:tc>
          <w:tcPr>
            <w:tcW w:w="721" w:type="dxa"/>
            <w:vMerge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1405" w:type="dxa"/>
          </w:tcPr>
          <w:p w:rsidR="00F72757" w:rsidRPr="00CA04E1" w:rsidRDefault="00F72757" w:rsidP="00CA04E1">
            <w:pPr>
              <w:jc w:val="center"/>
            </w:pPr>
            <w:proofErr w:type="spellStart"/>
            <w:r w:rsidRPr="009650D8">
              <w:t>Канц.за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управ</w:t>
            </w:r>
            <w:proofErr w:type="spellEnd"/>
            <w:r w:rsidRPr="009650D8">
              <w:t xml:space="preserve">. </w:t>
            </w:r>
            <w:proofErr w:type="spellStart"/>
            <w:r w:rsidRPr="009650D8">
              <w:t>јавна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улагањ</w:t>
            </w:r>
            <w:r>
              <w:t>има</w:t>
            </w:r>
            <w:proofErr w:type="spellEnd"/>
          </w:p>
        </w:tc>
        <w:tc>
          <w:tcPr>
            <w:tcW w:w="2977" w:type="dxa"/>
          </w:tcPr>
          <w:p w:rsidR="00F72757" w:rsidRPr="006F38BC" w:rsidRDefault="00F72757" w:rsidP="007F6EA9">
            <w:pPr>
              <w:jc w:val="right"/>
            </w:pPr>
            <w:r w:rsidRPr="000C6B11">
              <w:t>102</w:t>
            </w:r>
            <w:r>
              <w:t>.</w:t>
            </w:r>
            <w:r w:rsidRPr="000C6B11">
              <w:t>951</w:t>
            </w:r>
            <w:r>
              <w:t>.</w:t>
            </w:r>
            <w:r w:rsidRPr="000C6B11">
              <w:t>219</w:t>
            </w:r>
            <w:r>
              <w:t>,</w:t>
            </w:r>
            <w:r w:rsidRPr="000C6B11">
              <w:t>1</w:t>
            </w:r>
            <w:r>
              <w:t>0</w:t>
            </w:r>
          </w:p>
        </w:tc>
        <w:tc>
          <w:tcPr>
            <w:tcW w:w="1842" w:type="dxa"/>
          </w:tcPr>
          <w:p w:rsidR="00F72757" w:rsidRPr="000C6B11" w:rsidRDefault="00F72757" w:rsidP="000C6B11">
            <w:pPr>
              <w:jc w:val="center"/>
            </w:pPr>
          </w:p>
        </w:tc>
        <w:tc>
          <w:tcPr>
            <w:tcW w:w="1701" w:type="dxa"/>
          </w:tcPr>
          <w:p w:rsidR="00F72757" w:rsidRPr="000C6B11" w:rsidRDefault="00F72757" w:rsidP="000C6B11">
            <w:pPr>
              <w:jc w:val="center"/>
            </w:pPr>
          </w:p>
        </w:tc>
      </w:tr>
      <w:tr w:rsidR="00F72757" w:rsidRPr="009650D8" w:rsidTr="00BF61E4">
        <w:trPr>
          <w:trHeight w:val="278"/>
        </w:trPr>
        <w:tc>
          <w:tcPr>
            <w:tcW w:w="678" w:type="dxa"/>
            <w:vMerge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5413" w:type="dxa"/>
          </w:tcPr>
          <w:p w:rsidR="00F72757" w:rsidRPr="009650D8" w:rsidRDefault="00F72757" w:rsidP="006A094B">
            <w:pPr>
              <w:jc w:val="center"/>
            </w:pPr>
            <w:proofErr w:type="spellStart"/>
            <w:r w:rsidRPr="009650D8">
              <w:t>Надзор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на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санацији</w:t>
            </w:r>
            <w:proofErr w:type="spellEnd"/>
            <w:r w:rsidRPr="009650D8">
              <w:t xml:space="preserve">, </w:t>
            </w:r>
            <w:proofErr w:type="spellStart"/>
            <w:r w:rsidRPr="009650D8">
              <w:t>адаптацији</w:t>
            </w:r>
            <w:proofErr w:type="spellEnd"/>
            <w:r w:rsidRPr="009650D8">
              <w:t xml:space="preserve"> и </w:t>
            </w:r>
            <w:proofErr w:type="spellStart"/>
            <w:r w:rsidRPr="009650D8">
              <w:t>инвестиционом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одржавању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објекта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Основне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школе</w:t>
            </w:r>
            <w:proofErr w:type="spellEnd"/>
            <w:r w:rsidRPr="009650D8">
              <w:t xml:space="preserve"> "</w:t>
            </w:r>
            <w:proofErr w:type="spellStart"/>
            <w:r w:rsidRPr="009650D8">
              <w:t>Миле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Дубљевић</w:t>
            </w:r>
            <w:proofErr w:type="spellEnd"/>
            <w:r w:rsidRPr="009650D8">
              <w:t xml:space="preserve">" у </w:t>
            </w:r>
            <w:proofErr w:type="spellStart"/>
            <w:r w:rsidRPr="009650D8">
              <w:t>Бајевцу</w:t>
            </w:r>
            <w:proofErr w:type="spellEnd"/>
          </w:p>
        </w:tc>
        <w:tc>
          <w:tcPr>
            <w:tcW w:w="721" w:type="dxa"/>
            <w:vMerge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1405" w:type="dxa"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2977" w:type="dxa"/>
          </w:tcPr>
          <w:p w:rsidR="00F72757" w:rsidRPr="009650D8" w:rsidRDefault="00F72757" w:rsidP="007F6EA9">
            <w:pPr>
              <w:jc w:val="right"/>
            </w:pPr>
            <w:r w:rsidRPr="009650D8">
              <w:t>1.485.000,00</w:t>
            </w:r>
          </w:p>
        </w:tc>
        <w:tc>
          <w:tcPr>
            <w:tcW w:w="1842" w:type="dxa"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1701" w:type="dxa"/>
          </w:tcPr>
          <w:p w:rsidR="00F72757" w:rsidRPr="009650D8" w:rsidRDefault="00F72757" w:rsidP="006A094B">
            <w:pPr>
              <w:jc w:val="center"/>
            </w:pPr>
          </w:p>
        </w:tc>
      </w:tr>
      <w:tr w:rsidR="00F72757" w:rsidRPr="009650D8" w:rsidTr="00BF61E4">
        <w:trPr>
          <w:trHeight w:val="348"/>
        </w:trPr>
        <w:tc>
          <w:tcPr>
            <w:tcW w:w="678" w:type="dxa"/>
            <w:vMerge w:val="restart"/>
          </w:tcPr>
          <w:p w:rsidR="00BF61E4" w:rsidRDefault="00BF61E4" w:rsidP="006A094B">
            <w:pPr>
              <w:jc w:val="center"/>
            </w:pPr>
          </w:p>
          <w:p w:rsidR="00BF61E4" w:rsidRDefault="00BF61E4" w:rsidP="006A094B">
            <w:pPr>
              <w:jc w:val="center"/>
            </w:pPr>
          </w:p>
          <w:p w:rsidR="00BF61E4" w:rsidRDefault="00BF61E4" w:rsidP="006A094B">
            <w:pPr>
              <w:jc w:val="center"/>
            </w:pPr>
          </w:p>
          <w:p w:rsidR="00F72757" w:rsidRPr="009650D8" w:rsidRDefault="00F72757" w:rsidP="006A094B">
            <w:pPr>
              <w:jc w:val="center"/>
            </w:pPr>
            <w:r>
              <w:t>6</w:t>
            </w:r>
            <w:r w:rsidRPr="009650D8">
              <w:t>.</w:t>
            </w:r>
          </w:p>
        </w:tc>
        <w:tc>
          <w:tcPr>
            <w:tcW w:w="5413" w:type="dxa"/>
          </w:tcPr>
          <w:p w:rsidR="00F72757" w:rsidRPr="009650D8" w:rsidRDefault="00F72757" w:rsidP="008948FA">
            <w:pPr>
              <w:jc w:val="center"/>
              <w:rPr>
                <w:highlight w:val="white"/>
              </w:rPr>
            </w:pPr>
            <w:proofErr w:type="spellStart"/>
            <w:r w:rsidRPr="009650D8">
              <w:rPr>
                <w:highlight w:val="white"/>
              </w:rPr>
              <w:t>Израда</w:t>
            </w:r>
            <w:proofErr w:type="spellEnd"/>
            <w:r w:rsidRPr="009650D8">
              <w:rPr>
                <w:highlight w:val="white"/>
              </w:rPr>
              <w:t xml:space="preserve"> </w:t>
            </w:r>
            <w:proofErr w:type="spellStart"/>
            <w:r w:rsidRPr="009650D8">
              <w:rPr>
                <w:highlight w:val="white"/>
              </w:rPr>
              <w:t>техничке</w:t>
            </w:r>
            <w:proofErr w:type="spellEnd"/>
            <w:r w:rsidRPr="009650D8">
              <w:rPr>
                <w:highlight w:val="white"/>
              </w:rPr>
              <w:t xml:space="preserve"> </w:t>
            </w:r>
            <w:proofErr w:type="spellStart"/>
            <w:r w:rsidRPr="009650D8">
              <w:rPr>
                <w:highlight w:val="white"/>
              </w:rPr>
              <w:t>документације</w:t>
            </w:r>
            <w:proofErr w:type="spellEnd"/>
            <w:r w:rsidRPr="009650D8">
              <w:rPr>
                <w:highlight w:val="white"/>
              </w:rPr>
              <w:t xml:space="preserve"> </w:t>
            </w:r>
            <w:proofErr w:type="spellStart"/>
            <w:r w:rsidRPr="009650D8">
              <w:rPr>
                <w:highlight w:val="white"/>
              </w:rPr>
              <w:t>за</w:t>
            </w:r>
            <w:proofErr w:type="spellEnd"/>
            <w:r w:rsidRPr="009650D8">
              <w:rPr>
                <w:highlight w:val="white"/>
              </w:rPr>
              <w:t xml:space="preserve"> </w:t>
            </w:r>
            <w:proofErr w:type="spellStart"/>
            <w:r w:rsidRPr="009650D8">
              <w:rPr>
                <w:highlight w:val="white"/>
              </w:rPr>
              <w:t>изградњу</w:t>
            </w:r>
            <w:proofErr w:type="spellEnd"/>
            <w:r w:rsidRPr="009650D8">
              <w:rPr>
                <w:highlight w:val="white"/>
              </w:rPr>
              <w:t xml:space="preserve"> </w:t>
            </w:r>
            <w:proofErr w:type="spellStart"/>
            <w:r w:rsidRPr="009650D8">
              <w:rPr>
                <w:highlight w:val="white"/>
              </w:rPr>
              <w:t>школске</w:t>
            </w:r>
            <w:proofErr w:type="spellEnd"/>
            <w:r w:rsidRPr="009650D8">
              <w:rPr>
                <w:highlight w:val="white"/>
              </w:rPr>
              <w:t xml:space="preserve"> </w:t>
            </w:r>
            <w:proofErr w:type="spellStart"/>
            <w:r w:rsidRPr="009650D8">
              <w:rPr>
                <w:highlight w:val="white"/>
              </w:rPr>
              <w:t>спортске</w:t>
            </w:r>
            <w:proofErr w:type="spellEnd"/>
            <w:r w:rsidRPr="009650D8">
              <w:rPr>
                <w:highlight w:val="white"/>
              </w:rPr>
              <w:t xml:space="preserve"> </w:t>
            </w:r>
            <w:proofErr w:type="spellStart"/>
            <w:r w:rsidRPr="009650D8">
              <w:rPr>
                <w:highlight w:val="white"/>
              </w:rPr>
              <w:t>хале</w:t>
            </w:r>
            <w:proofErr w:type="spellEnd"/>
            <w:r w:rsidRPr="009650D8">
              <w:rPr>
                <w:highlight w:val="white"/>
              </w:rPr>
              <w:t xml:space="preserve"> у </w:t>
            </w:r>
            <w:proofErr w:type="spellStart"/>
            <w:r w:rsidRPr="009650D8">
              <w:rPr>
                <w:highlight w:val="white"/>
              </w:rPr>
              <w:t>Јабучју-пренета</w:t>
            </w:r>
            <w:proofErr w:type="spellEnd"/>
            <w:r w:rsidRPr="009650D8">
              <w:rPr>
                <w:highlight w:val="white"/>
              </w:rPr>
              <w:t xml:space="preserve"> </w:t>
            </w:r>
            <w:proofErr w:type="spellStart"/>
            <w:r w:rsidRPr="009650D8">
              <w:rPr>
                <w:highlight w:val="white"/>
              </w:rPr>
              <w:t>обавеза</w:t>
            </w:r>
            <w:proofErr w:type="spellEnd"/>
          </w:p>
        </w:tc>
        <w:tc>
          <w:tcPr>
            <w:tcW w:w="721" w:type="dxa"/>
            <w:vMerge w:val="restart"/>
          </w:tcPr>
          <w:p w:rsidR="00F72757" w:rsidRPr="009650D8" w:rsidRDefault="00F72757" w:rsidP="006A094B">
            <w:pPr>
              <w:jc w:val="center"/>
            </w:pPr>
            <w:r w:rsidRPr="003148C3">
              <w:t>800 m</w:t>
            </w:r>
            <w:r w:rsidRPr="003148C3">
              <w:rPr>
                <w:vertAlign w:val="superscript"/>
              </w:rPr>
              <w:t>2</w:t>
            </w:r>
          </w:p>
        </w:tc>
        <w:tc>
          <w:tcPr>
            <w:tcW w:w="1405" w:type="dxa"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2977" w:type="dxa"/>
          </w:tcPr>
          <w:p w:rsidR="00F72757" w:rsidRPr="009650D8" w:rsidRDefault="00F72757" w:rsidP="007F6EA9">
            <w:pPr>
              <w:jc w:val="right"/>
            </w:pPr>
            <w:r w:rsidRPr="009650D8">
              <w:t>396.000,00</w:t>
            </w:r>
          </w:p>
        </w:tc>
        <w:tc>
          <w:tcPr>
            <w:tcW w:w="1842" w:type="dxa"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1701" w:type="dxa"/>
          </w:tcPr>
          <w:p w:rsidR="00F72757" w:rsidRPr="009650D8" w:rsidRDefault="00F72757" w:rsidP="006A094B">
            <w:pPr>
              <w:jc w:val="center"/>
            </w:pPr>
          </w:p>
        </w:tc>
      </w:tr>
      <w:tr w:rsidR="00F72757" w:rsidRPr="009650D8" w:rsidTr="00BF61E4">
        <w:trPr>
          <w:trHeight w:val="348"/>
        </w:trPr>
        <w:tc>
          <w:tcPr>
            <w:tcW w:w="678" w:type="dxa"/>
            <w:vMerge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5413" w:type="dxa"/>
          </w:tcPr>
          <w:p w:rsidR="00F72757" w:rsidRPr="009650D8" w:rsidRDefault="00F72757" w:rsidP="00CC219F">
            <w:pPr>
              <w:jc w:val="center"/>
            </w:pPr>
            <w:proofErr w:type="spellStart"/>
            <w:r w:rsidRPr="009650D8">
              <w:rPr>
                <w:highlight w:val="white"/>
              </w:rPr>
              <w:t>Техничка</w:t>
            </w:r>
            <w:proofErr w:type="spellEnd"/>
            <w:r w:rsidRPr="009650D8">
              <w:rPr>
                <w:highlight w:val="white"/>
              </w:rPr>
              <w:t xml:space="preserve"> </w:t>
            </w:r>
            <w:proofErr w:type="spellStart"/>
            <w:r w:rsidRPr="009650D8">
              <w:rPr>
                <w:highlight w:val="white"/>
              </w:rPr>
              <w:t>контрола</w:t>
            </w:r>
            <w:proofErr w:type="spellEnd"/>
          </w:p>
        </w:tc>
        <w:tc>
          <w:tcPr>
            <w:tcW w:w="721" w:type="dxa"/>
            <w:vMerge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1405" w:type="dxa"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2977" w:type="dxa"/>
          </w:tcPr>
          <w:p w:rsidR="00F72757" w:rsidRPr="009650D8" w:rsidRDefault="00F72757" w:rsidP="007F6EA9">
            <w:pPr>
              <w:jc w:val="right"/>
            </w:pPr>
            <w:r w:rsidRPr="009650D8">
              <w:t>80.000,00</w:t>
            </w:r>
          </w:p>
        </w:tc>
        <w:tc>
          <w:tcPr>
            <w:tcW w:w="1842" w:type="dxa"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1701" w:type="dxa"/>
          </w:tcPr>
          <w:p w:rsidR="00F72757" w:rsidRPr="009650D8" w:rsidRDefault="00F72757" w:rsidP="006A094B">
            <w:pPr>
              <w:jc w:val="center"/>
            </w:pPr>
          </w:p>
        </w:tc>
      </w:tr>
      <w:tr w:rsidR="00F72757" w:rsidRPr="009650D8" w:rsidTr="00BF61E4">
        <w:trPr>
          <w:trHeight w:val="348"/>
        </w:trPr>
        <w:tc>
          <w:tcPr>
            <w:tcW w:w="678" w:type="dxa"/>
            <w:vMerge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5413" w:type="dxa"/>
          </w:tcPr>
          <w:p w:rsidR="00F72757" w:rsidRPr="009650D8" w:rsidRDefault="00F72757" w:rsidP="00EB77B7">
            <w:pPr>
              <w:jc w:val="center"/>
              <w:rPr>
                <w:highlight w:val="white"/>
              </w:rPr>
            </w:pPr>
            <w:proofErr w:type="spellStart"/>
            <w:r w:rsidRPr="009650D8">
              <w:rPr>
                <w:highlight w:val="white"/>
              </w:rPr>
              <w:t>Израда</w:t>
            </w:r>
            <w:proofErr w:type="spellEnd"/>
            <w:r w:rsidRPr="009650D8">
              <w:rPr>
                <w:highlight w:val="white"/>
              </w:rPr>
              <w:t xml:space="preserve"> </w:t>
            </w:r>
            <w:proofErr w:type="spellStart"/>
            <w:r w:rsidRPr="009650D8">
              <w:rPr>
                <w:highlight w:val="white"/>
              </w:rPr>
              <w:t>школске</w:t>
            </w:r>
            <w:proofErr w:type="spellEnd"/>
            <w:r w:rsidRPr="009650D8">
              <w:rPr>
                <w:highlight w:val="white"/>
              </w:rPr>
              <w:t xml:space="preserve"> </w:t>
            </w:r>
            <w:proofErr w:type="spellStart"/>
            <w:r w:rsidRPr="009650D8">
              <w:rPr>
                <w:highlight w:val="white"/>
              </w:rPr>
              <w:t>спортске</w:t>
            </w:r>
            <w:proofErr w:type="spellEnd"/>
            <w:r w:rsidRPr="009650D8">
              <w:rPr>
                <w:highlight w:val="white"/>
              </w:rPr>
              <w:t xml:space="preserve"> </w:t>
            </w:r>
            <w:proofErr w:type="spellStart"/>
            <w:r w:rsidRPr="009650D8">
              <w:rPr>
                <w:highlight w:val="white"/>
              </w:rPr>
              <w:t>хале</w:t>
            </w:r>
            <w:proofErr w:type="spellEnd"/>
            <w:r w:rsidRPr="009650D8">
              <w:rPr>
                <w:highlight w:val="white"/>
              </w:rPr>
              <w:t xml:space="preserve"> у </w:t>
            </w:r>
            <w:proofErr w:type="spellStart"/>
            <w:r w:rsidRPr="009650D8">
              <w:rPr>
                <w:highlight w:val="white"/>
              </w:rPr>
              <w:t>Јабучју</w:t>
            </w:r>
            <w:proofErr w:type="spellEnd"/>
          </w:p>
        </w:tc>
        <w:tc>
          <w:tcPr>
            <w:tcW w:w="721" w:type="dxa"/>
            <w:vMerge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1405" w:type="dxa"/>
          </w:tcPr>
          <w:p w:rsidR="00F72757" w:rsidRPr="009650D8" w:rsidRDefault="00F72757" w:rsidP="006A094B">
            <w:pPr>
              <w:jc w:val="center"/>
            </w:pPr>
            <w:proofErr w:type="spellStart"/>
            <w:r w:rsidRPr="009650D8">
              <w:t>Условно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Канц</w:t>
            </w:r>
            <w:proofErr w:type="spellEnd"/>
            <w:r w:rsidRPr="009650D8">
              <w:t xml:space="preserve">. </w:t>
            </w:r>
            <w:proofErr w:type="spellStart"/>
            <w:r w:rsidRPr="009650D8">
              <w:t>За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Јавна</w:t>
            </w:r>
            <w:proofErr w:type="spellEnd"/>
            <w:r w:rsidRPr="009650D8">
              <w:t xml:space="preserve">. </w:t>
            </w:r>
            <w:proofErr w:type="spellStart"/>
            <w:r w:rsidRPr="009650D8">
              <w:t>Ул</w:t>
            </w:r>
            <w:proofErr w:type="spellEnd"/>
            <w:r w:rsidRPr="009650D8">
              <w:t>.</w:t>
            </w:r>
          </w:p>
        </w:tc>
        <w:tc>
          <w:tcPr>
            <w:tcW w:w="2977" w:type="dxa"/>
          </w:tcPr>
          <w:p w:rsidR="00F72757" w:rsidRPr="009650D8" w:rsidRDefault="00F72757" w:rsidP="007F6EA9">
            <w:pPr>
              <w:jc w:val="right"/>
            </w:pPr>
            <w:r w:rsidRPr="009650D8">
              <w:t>30.000.000,00</w:t>
            </w:r>
          </w:p>
        </w:tc>
        <w:tc>
          <w:tcPr>
            <w:tcW w:w="1842" w:type="dxa"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1701" w:type="dxa"/>
          </w:tcPr>
          <w:p w:rsidR="00F72757" w:rsidRPr="009650D8" w:rsidRDefault="00F72757" w:rsidP="006A094B">
            <w:pPr>
              <w:jc w:val="center"/>
            </w:pPr>
          </w:p>
        </w:tc>
      </w:tr>
      <w:tr w:rsidR="00F72757" w:rsidRPr="009650D8" w:rsidTr="00BC5B09">
        <w:trPr>
          <w:trHeight w:val="296"/>
        </w:trPr>
        <w:tc>
          <w:tcPr>
            <w:tcW w:w="678" w:type="dxa"/>
            <w:vMerge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5413" w:type="dxa"/>
          </w:tcPr>
          <w:p w:rsidR="00F72757" w:rsidRPr="009650D8" w:rsidRDefault="00F72757" w:rsidP="00CC219F">
            <w:pPr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Надзор</w:t>
            </w:r>
            <w:proofErr w:type="spellEnd"/>
          </w:p>
        </w:tc>
        <w:tc>
          <w:tcPr>
            <w:tcW w:w="721" w:type="dxa"/>
            <w:vMerge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1405" w:type="dxa"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2977" w:type="dxa"/>
          </w:tcPr>
          <w:p w:rsidR="00F72757" w:rsidRPr="009650D8" w:rsidRDefault="00F72757" w:rsidP="007F6EA9">
            <w:pPr>
              <w:jc w:val="right"/>
            </w:pPr>
            <w:r w:rsidRPr="009650D8">
              <w:t>400.000,00</w:t>
            </w:r>
          </w:p>
        </w:tc>
        <w:tc>
          <w:tcPr>
            <w:tcW w:w="1842" w:type="dxa"/>
          </w:tcPr>
          <w:p w:rsidR="000034D0" w:rsidRPr="009650D8" w:rsidRDefault="000034D0" w:rsidP="006A094B">
            <w:pPr>
              <w:jc w:val="center"/>
            </w:pPr>
          </w:p>
        </w:tc>
        <w:tc>
          <w:tcPr>
            <w:tcW w:w="1701" w:type="dxa"/>
          </w:tcPr>
          <w:p w:rsidR="00F72757" w:rsidRDefault="00F72757" w:rsidP="006A094B">
            <w:pPr>
              <w:jc w:val="center"/>
            </w:pPr>
          </w:p>
          <w:p w:rsidR="00B741D8" w:rsidRPr="009650D8" w:rsidRDefault="00B741D8" w:rsidP="006A094B">
            <w:pPr>
              <w:jc w:val="center"/>
            </w:pPr>
          </w:p>
        </w:tc>
      </w:tr>
      <w:tr w:rsidR="00227BA8" w:rsidRPr="009650D8" w:rsidTr="00BF61E4">
        <w:trPr>
          <w:trHeight w:val="1245"/>
        </w:trPr>
        <w:tc>
          <w:tcPr>
            <w:tcW w:w="678" w:type="dxa"/>
            <w:vMerge w:val="restart"/>
          </w:tcPr>
          <w:p w:rsidR="00BF61E4" w:rsidRDefault="00BF61E4" w:rsidP="006A094B">
            <w:pPr>
              <w:jc w:val="center"/>
            </w:pPr>
          </w:p>
          <w:p w:rsidR="00BF61E4" w:rsidRDefault="00BF61E4" w:rsidP="006A094B">
            <w:pPr>
              <w:jc w:val="center"/>
            </w:pPr>
          </w:p>
          <w:p w:rsidR="00BF61E4" w:rsidRDefault="00BF61E4" w:rsidP="006A094B">
            <w:pPr>
              <w:jc w:val="center"/>
            </w:pPr>
          </w:p>
          <w:p w:rsidR="00BF61E4" w:rsidRDefault="00BF61E4" w:rsidP="006A094B">
            <w:pPr>
              <w:jc w:val="center"/>
            </w:pPr>
          </w:p>
          <w:p w:rsidR="00227BA8" w:rsidRPr="009650D8" w:rsidRDefault="00227BA8" w:rsidP="006A094B">
            <w:pPr>
              <w:jc w:val="center"/>
            </w:pPr>
            <w:r>
              <w:t>7.</w:t>
            </w:r>
          </w:p>
        </w:tc>
        <w:tc>
          <w:tcPr>
            <w:tcW w:w="5413" w:type="dxa"/>
          </w:tcPr>
          <w:p w:rsidR="00227BA8" w:rsidRPr="000034D0" w:rsidRDefault="00227BA8" w:rsidP="00CC219F">
            <w:pPr>
              <w:jc w:val="center"/>
              <w:rPr>
                <w:highlight w:val="yellow"/>
                <w:lang w:val="sr-Cyrl-RS"/>
              </w:rPr>
            </w:pPr>
          </w:p>
          <w:p w:rsidR="00227BA8" w:rsidRPr="000034D0" w:rsidRDefault="00227BA8" w:rsidP="00A90951">
            <w:pPr>
              <w:rPr>
                <w:highlight w:val="yellow"/>
                <w:lang w:val="sr-Cyrl-RS"/>
              </w:rPr>
            </w:pPr>
            <w:r w:rsidRPr="000034D0">
              <w:rPr>
                <w:highlight w:val="yellow"/>
                <w:lang w:val="sr-Cyrl-RS"/>
              </w:rPr>
              <w:t>Израда техничке документације за завршетак изградње и уређења комплекса спортско-рекреативног центра ''Војни круг''</w:t>
            </w:r>
            <w:r w:rsidR="00795616">
              <w:rPr>
                <w:highlight w:val="yellow"/>
                <w:lang w:val="sr-Cyrl-RS"/>
              </w:rPr>
              <w:t>(завршетак спортске инфраструктуре-помоћни терен са атлетском стазом, бунар са техничком водом и др.)</w:t>
            </w:r>
          </w:p>
          <w:p w:rsidR="00227BA8" w:rsidRPr="000034D0" w:rsidRDefault="00227BA8" w:rsidP="000034D0">
            <w:pPr>
              <w:jc w:val="center"/>
              <w:rPr>
                <w:highlight w:val="yellow"/>
                <w:lang w:val="sr-Cyrl-RS"/>
              </w:rPr>
            </w:pPr>
          </w:p>
        </w:tc>
        <w:tc>
          <w:tcPr>
            <w:tcW w:w="721" w:type="dxa"/>
          </w:tcPr>
          <w:p w:rsidR="00227BA8" w:rsidRPr="000034D0" w:rsidRDefault="00227BA8" w:rsidP="006A094B">
            <w:pPr>
              <w:jc w:val="center"/>
              <w:rPr>
                <w:highlight w:val="yellow"/>
              </w:rPr>
            </w:pPr>
          </w:p>
        </w:tc>
        <w:tc>
          <w:tcPr>
            <w:tcW w:w="1405" w:type="dxa"/>
          </w:tcPr>
          <w:p w:rsidR="00227BA8" w:rsidRPr="000034D0" w:rsidRDefault="00227BA8" w:rsidP="006A094B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</w:tcPr>
          <w:p w:rsidR="00227BA8" w:rsidRPr="000034D0" w:rsidRDefault="00227BA8" w:rsidP="006A094B">
            <w:pPr>
              <w:jc w:val="center"/>
              <w:rPr>
                <w:highlight w:val="yellow"/>
                <w:lang w:val="sr-Cyrl-RS"/>
              </w:rPr>
            </w:pPr>
          </w:p>
        </w:tc>
        <w:tc>
          <w:tcPr>
            <w:tcW w:w="1842" w:type="dxa"/>
          </w:tcPr>
          <w:p w:rsidR="00227BA8" w:rsidRPr="000034D0" w:rsidRDefault="00227BA8" w:rsidP="007F6EA9">
            <w:pPr>
              <w:jc w:val="right"/>
              <w:rPr>
                <w:highlight w:val="yellow"/>
                <w:lang w:val="sr-Cyrl-RS"/>
              </w:rPr>
            </w:pPr>
          </w:p>
          <w:p w:rsidR="00227BA8" w:rsidRPr="000034D0" w:rsidRDefault="00227BA8" w:rsidP="007F6EA9">
            <w:pPr>
              <w:jc w:val="right"/>
              <w:rPr>
                <w:highlight w:val="yellow"/>
                <w:lang w:val="sr-Cyrl-RS"/>
              </w:rPr>
            </w:pPr>
          </w:p>
          <w:p w:rsidR="00227BA8" w:rsidRPr="000034D0" w:rsidRDefault="00227BA8" w:rsidP="007F6EA9">
            <w:pPr>
              <w:jc w:val="right"/>
              <w:rPr>
                <w:highlight w:val="yellow"/>
                <w:lang w:val="sr-Cyrl-RS"/>
              </w:rPr>
            </w:pPr>
          </w:p>
          <w:p w:rsidR="00227BA8" w:rsidRPr="000034D0" w:rsidRDefault="00227BA8" w:rsidP="007F6EA9">
            <w:pPr>
              <w:jc w:val="right"/>
              <w:rPr>
                <w:highlight w:val="yellow"/>
              </w:rPr>
            </w:pPr>
            <w:r w:rsidRPr="000034D0">
              <w:rPr>
                <w:highlight w:val="yellow"/>
                <w:lang w:val="sr-Cyrl-RS"/>
              </w:rPr>
              <w:t>355.398,00</w:t>
            </w:r>
          </w:p>
        </w:tc>
        <w:tc>
          <w:tcPr>
            <w:tcW w:w="1701" w:type="dxa"/>
          </w:tcPr>
          <w:p w:rsidR="00227BA8" w:rsidRPr="000034D0" w:rsidRDefault="00227BA8" w:rsidP="006A094B">
            <w:pPr>
              <w:jc w:val="center"/>
              <w:rPr>
                <w:highlight w:val="yellow"/>
              </w:rPr>
            </w:pPr>
          </w:p>
        </w:tc>
      </w:tr>
      <w:tr w:rsidR="00227BA8" w:rsidRPr="009650D8" w:rsidTr="00BF61E4">
        <w:trPr>
          <w:trHeight w:val="375"/>
        </w:trPr>
        <w:tc>
          <w:tcPr>
            <w:tcW w:w="678" w:type="dxa"/>
            <w:vMerge/>
          </w:tcPr>
          <w:p w:rsidR="00227BA8" w:rsidRPr="009650D8" w:rsidRDefault="00227BA8" w:rsidP="006A094B">
            <w:pPr>
              <w:jc w:val="center"/>
            </w:pPr>
          </w:p>
        </w:tc>
        <w:tc>
          <w:tcPr>
            <w:tcW w:w="5413" w:type="dxa"/>
          </w:tcPr>
          <w:p w:rsidR="00227BA8" w:rsidRPr="000034D0" w:rsidRDefault="00227BA8" w:rsidP="000034D0">
            <w:pPr>
              <w:jc w:val="center"/>
              <w:rPr>
                <w:highlight w:val="yellow"/>
                <w:lang w:val="sr-Cyrl-RS"/>
              </w:rPr>
            </w:pPr>
          </w:p>
          <w:p w:rsidR="00795616" w:rsidRPr="000034D0" w:rsidRDefault="00227BA8" w:rsidP="00795616">
            <w:pPr>
              <w:rPr>
                <w:highlight w:val="yellow"/>
                <w:lang w:val="sr-Cyrl-RS"/>
              </w:rPr>
            </w:pPr>
            <w:r>
              <w:rPr>
                <w:highlight w:val="yellow"/>
                <w:lang w:val="sr-Cyrl-RS"/>
              </w:rPr>
              <w:t>З</w:t>
            </w:r>
            <w:r w:rsidRPr="000034D0">
              <w:rPr>
                <w:highlight w:val="yellow"/>
                <w:lang w:val="sr-Cyrl-RS"/>
              </w:rPr>
              <w:t>авршетак изградње и уређења комплекса спортско-рекреативног центра ''Војни круг''</w:t>
            </w:r>
            <w:r w:rsidR="00795616">
              <w:rPr>
                <w:highlight w:val="yellow"/>
                <w:lang w:val="sr-Cyrl-RS"/>
              </w:rPr>
              <w:t>(завршетак спортске инфраструктуре-помоћни терен са атлетском стазом, бунар са техничком водом и др.)</w:t>
            </w:r>
          </w:p>
          <w:p w:rsidR="00227BA8" w:rsidRPr="000034D0" w:rsidRDefault="00227BA8" w:rsidP="00A90951">
            <w:pPr>
              <w:rPr>
                <w:highlight w:val="yellow"/>
                <w:lang w:val="sr-Cyrl-RS"/>
              </w:rPr>
            </w:pPr>
          </w:p>
        </w:tc>
        <w:tc>
          <w:tcPr>
            <w:tcW w:w="721" w:type="dxa"/>
            <w:vMerge w:val="restart"/>
          </w:tcPr>
          <w:p w:rsidR="00227BA8" w:rsidRPr="000034D0" w:rsidRDefault="00227BA8" w:rsidP="006A094B">
            <w:pPr>
              <w:jc w:val="center"/>
              <w:rPr>
                <w:highlight w:val="yellow"/>
              </w:rPr>
            </w:pPr>
          </w:p>
        </w:tc>
        <w:tc>
          <w:tcPr>
            <w:tcW w:w="1405" w:type="dxa"/>
          </w:tcPr>
          <w:p w:rsidR="00227BA8" w:rsidRPr="000034D0" w:rsidRDefault="00227BA8" w:rsidP="006A094B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</w:tcPr>
          <w:p w:rsidR="00227BA8" w:rsidRPr="000034D0" w:rsidRDefault="00227BA8" w:rsidP="006A094B">
            <w:pPr>
              <w:jc w:val="center"/>
              <w:rPr>
                <w:highlight w:val="yellow"/>
                <w:lang w:val="sr-Cyrl-RS"/>
              </w:rPr>
            </w:pPr>
          </w:p>
        </w:tc>
        <w:tc>
          <w:tcPr>
            <w:tcW w:w="1842" w:type="dxa"/>
          </w:tcPr>
          <w:p w:rsidR="00227BA8" w:rsidRPr="000034D0" w:rsidRDefault="00B41DA6" w:rsidP="007F6EA9">
            <w:pPr>
              <w:jc w:val="right"/>
              <w:rPr>
                <w:highlight w:val="yellow"/>
                <w:lang w:val="sr-Cyrl-RS"/>
              </w:rPr>
            </w:pPr>
            <w:r>
              <w:rPr>
                <w:highlight w:val="yellow"/>
                <w:lang w:val="sr-Cyrl-RS"/>
              </w:rPr>
              <w:t>2</w:t>
            </w:r>
            <w:r w:rsidR="00C9691F">
              <w:rPr>
                <w:highlight w:val="yellow"/>
                <w:lang w:val="sr-Latn-RS"/>
              </w:rPr>
              <w:t>2</w:t>
            </w:r>
            <w:r w:rsidR="00227BA8">
              <w:rPr>
                <w:highlight w:val="yellow"/>
                <w:lang w:val="sr-Cyrl-RS"/>
              </w:rPr>
              <w:t>.</w:t>
            </w:r>
            <w:r>
              <w:rPr>
                <w:highlight w:val="yellow"/>
                <w:lang w:val="sr-Cyrl-RS"/>
              </w:rPr>
              <w:t>0</w:t>
            </w:r>
            <w:r w:rsidR="00C9691F">
              <w:rPr>
                <w:highlight w:val="yellow"/>
                <w:lang w:val="sr-Latn-RS"/>
              </w:rPr>
              <w:t>90</w:t>
            </w:r>
            <w:r w:rsidR="00227BA8">
              <w:rPr>
                <w:highlight w:val="yellow"/>
                <w:lang w:val="sr-Cyrl-RS"/>
              </w:rPr>
              <w:t>.</w:t>
            </w:r>
            <w:r w:rsidR="00C9691F">
              <w:rPr>
                <w:highlight w:val="yellow"/>
                <w:lang w:val="sr-Latn-RS"/>
              </w:rPr>
              <w:t>036</w:t>
            </w:r>
            <w:r w:rsidR="00227BA8">
              <w:rPr>
                <w:highlight w:val="yellow"/>
                <w:lang w:val="sr-Cyrl-RS"/>
              </w:rPr>
              <w:t>,00</w:t>
            </w:r>
          </w:p>
        </w:tc>
        <w:tc>
          <w:tcPr>
            <w:tcW w:w="1701" w:type="dxa"/>
          </w:tcPr>
          <w:p w:rsidR="00227BA8" w:rsidRPr="000034D0" w:rsidRDefault="00227BA8" w:rsidP="006A094B">
            <w:pPr>
              <w:jc w:val="center"/>
              <w:rPr>
                <w:highlight w:val="yellow"/>
              </w:rPr>
            </w:pPr>
          </w:p>
        </w:tc>
      </w:tr>
      <w:tr w:rsidR="00227BA8" w:rsidRPr="009650D8" w:rsidTr="00BF61E4">
        <w:trPr>
          <w:trHeight w:val="285"/>
        </w:trPr>
        <w:tc>
          <w:tcPr>
            <w:tcW w:w="678" w:type="dxa"/>
            <w:vMerge/>
          </w:tcPr>
          <w:p w:rsidR="00227BA8" w:rsidRPr="009650D8" w:rsidRDefault="00227BA8" w:rsidP="006A094B">
            <w:pPr>
              <w:jc w:val="center"/>
            </w:pPr>
          </w:p>
        </w:tc>
        <w:tc>
          <w:tcPr>
            <w:tcW w:w="5413" w:type="dxa"/>
          </w:tcPr>
          <w:p w:rsidR="00227BA8" w:rsidRPr="000034D0" w:rsidRDefault="00227BA8" w:rsidP="000034D0">
            <w:pPr>
              <w:jc w:val="center"/>
              <w:rPr>
                <w:highlight w:val="yellow"/>
                <w:lang w:val="sr-Cyrl-RS"/>
              </w:rPr>
            </w:pPr>
            <w:r>
              <w:rPr>
                <w:highlight w:val="yellow"/>
                <w:lang w:val="sr-Cyrl-RS"/>
              </w:rPr>
              <w:t>Надзор</w:t>
            </w:r>
          </w:p>
        </w:tc>
        <w:tc>
          <w:tcPr>
            <w:tcW w:w="721" w:type="dxa"/>
            <w:vMerge/>
          </w:tcPr>
          <w:p w:rsidR="00227BA8" w:rsidRPr="000034D0" w:rsidRDefault="00227BA8" w:rsidP="006A094B">
            <w:pPr>
              <w:jc w:val="center"/>
              <w:rPr>
                <w:highlight w:val="yellow"/>
              </w:rPr>
            </w:pPr>
          </w:p>
        </w:tc>
        <w:tc>
          <w:tcPr>
            <w:tcW w:w="1405" w:type="dxa"/>
          </w:tcPr>
          <w:p w:rsidR="00227BA8" w:rsidRPr="000034D0" w:rsidRDefault="00227BA8" w:rsidP="006A094B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</w:tcPr>
          <w:p w:rsidR="00227BA8" w:rsidRPr="000034D0" w:rsidRDefault="00227BA8" w:rsidP="006A094B">
            <w:pPr>
              <w:jc w:val="center"/>
              <w:rPr>
                <w:highlight w:val="yellow"/>
                <w:lang w:val="sr-Cyrl-RS"/>
              </w:rPr>
            </w:pPr>
          </w:p>
        </w:tc>
        <w:tc>
          <w:tcPr>
            <w:tcW w:w="1842" w:type="dxa"/>
          </w:tcPr>
          <w:p w:rsidR="00227BA8" w:rsidRPr="000034D0" w:rsidRDefault="00B41DA6" w:rsidP="007F6EA9">
            <w:pPr>
              <w:jc w:val="right"/>
              <w:rPr>
                <w:highlight w:val="yellow"/>
                <w:lang w:val="sr-Cyrl-RS"/>
              </w:rPr>
            </w:pPr>
            <w:r>
              <w:rPr>
                <w:highlight w:val="yellow"/>
                <w:lang w:val="sr-Cyrl-RS"/>
              </w:rPr>
              <w:t>3</w:t>
            </w:r>
            <w:r w:rsidR="00227BA8">
              <w:rPr>
                <w:highlight w:val="yellow"/>
                <w:lang w:val="sr-Cyrl-RS"/>
              </w:rPr>
              <w:t>00.000,00</w:t>
            </w:r>
          </w:p>
        </w:tc>
        <w:tc>
          <w:tcPr>
            <w:tcW w:w="1701" w:type="dxa"/>
          </w:tcPr>
          <w:p w:rsidR="00227BA8" w:rsidRPr="000034D0" w:rsidRDefault="00227BA8" w:rsidP="006A094B">
            <w:pPr>
              <w:jc w:val="center"/>
              <w:rPr>
                <w:highlight w:val="yellow"/>
              </w:rPr>
            </w:pPr>
          </w:p>
        </w:tc>
      </w:tr>
      <w:tr w:rsidR="00F72757" w:rsidRPr="009650D8" w:rsidTr="00BF61E4">
        <w:trPr>
          <w:trHeight w:val="453"/>
        </w:trPr>
        <w:tc>
          <w:tcPr>
            <w:tcW w:w="678" w:type="dxa"/>
            <w:vMerge w:val="restart"/>
          </w:tcPr>
          <w:p w:rsidR="00BF61E4" w:rsidRDefault="00BF61E4" w:rsidP="006A094B">
            <w:pPr>
              <w:jc w:val="center"/>
            </w:pPr>
          </w:p>
          <w:p w:rsidR="00BF61E4" w:rsidRDefault="00BF61E4" w:rsidP="006A094B">
            <w:pPr>
              <w:jc w:val="center"/>
            </w:pPr>
          </w:p>
          <w:p w:rsidR="00BF61E4" w:rsidRDefault="00BF61E4" w:rsidP="006A094B">
            <w:pPr>
              <w:jc w:val="center"/>
            </w:pPr>
          </w:p>
          <w:p w:rsidR="00BF61E4" w:rsidRDefault="00BF61E4" w:rsidP="006A094B">
            <w:pPr>
              <w:jc w:val="center"/>
            </w:pPr>
          </w:p>
          <w:p w:rsidR="00BF61E4" w:rsidRDefault="00BF61E4" w:rsidP="006A094B">
            <w:pPr>
              <w:jc w:val="center"/>
            </w:pPr>
          </w:p>
          <w:p w:rsidR="00BF61E4" w:rsidRDefault="00BF61E4" w:rsidP="006A094B">
            <w:pPr>
              <w:jc w:val="center"/>
            </w:pPr>
          </w:p>
          <w:p w:rsidR="00F72757" w:rsidRPr="009650D8" w:rsidRDefault="00227BA8" w:rsidP="006A094B">
            <w:pPr>
              <w:jc w:val="center"/>
            </w:pPr>
            <w:r>
              <w:t>8</w:t>
            </w:r>
            <w:r w:rsidR="00F72757" w:rsidRPr="009650D8">
              <w:t>.</w:t>
            </w:r>
          </w:p>
        </w:tc>
        <w:tc>
          <w:tcPr>
            <w:tcW w:w="5413" w:type="dxa"/>
          </w:tcPr>
          <w:p w:rsidR="00F72757" w:rsidRPr="009650D8" w:rsidRDefault="00F72757" w:rsidP="006A094B">
            <w:pPr>
              <w:jc w:val="center"/>
            </w:pPr>
            <w:proofErr w:type="spellStart"/>
            <w:r w:rsidRPr="009650D8">
              <w:t>Изградња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затвореног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базена</w:t>
            </w:r>
            <w:proofErr w:type="spellEnd"/>
            <w:r w:rsidRPr="009650D8">
              <w:t xml:space="preserve"> - </w:t>
            </w:r>
            <w:proofErr w:type="spellStart"/>
            <w:r w:rsidRPr="009650D8">
              <w:t>пренета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обавеза</w:t>
            </w:r>
            <w:proofErr w:type="spellEnd"/>
          </w:p>
          <w:p w:rsidR="00F72757" w:rsidRPr="009650D8" w:rsidRDefault="00F72757" w:rsidP="00625D64">
            <w:pPr>
              <w:jc w:val="center"/>
            </w:pPr>
          </w:p>
        </w:tc>
        <w:tc>
          <w:tcPr>
            <w:tcW w:w="721" w:type="dxa"/>
            <w:vMerge w:val="restart"/>
          </w:tcPr>
          <w:p w:rsidR="00F72757" w:rsidRPr="009650D8" w:rsidRDefault="00F72757" w:rsidP="006A094B">
            <w:pPr>
              <w:jc w:val="center"/>
            </w:pPr>
            <w:r w:rsidRPr="009650D8">
              <w:t>925m</w:t>
            </w:r>
            <w:r w:rsidRPr="00EC73AA">
              <w:rPr>
                <w:vertAlign w:val="superscript"/>
              </w:rPr>
              <w:t>2</w:t>
            </w:r>
          </w:p>
        </w:tc>
        <w:tc>
          <w:tcPr>
            <w:tcW w:w="1405" w:type="dxa"/>
          </w:tcPr>
          <w:p w:rsidR="00F72757" w:rsidRPr="009650D8" w:rsidRDefault="00F72757" w:rsidP="006A094B">
            <w:pPr>
              <w:jc w:val="center"/>
            </w:pPr>
          </w:p>
          <w:p w:rsidR="00F72757" w:rsidRPr="009650D8" w:rsidRDefault="00F72757" w:rsidP="006A094B">
            <w:pPr>
              <w:jc w:val="center"/>
            </w:pPr>
          </w:p>
        </w:tc>
        <w:tc>
          <w:tcPr>
            <w:tcW w:w="2977" w:type="dxa"/>
          </w:tcPr>
          <w:p w:rsidR="00F72757" w:rsidRPr="009650D8" w:rsidRDefault="00F72757" w:rsidP="007F6EA9">
            <w:pPr>
              <w:jc w:val="right"/>
            </w:pPr>
            <w:r w:rsidRPr="009650D8">
              <w:t>43.087.690,00</w:t>
            </w:r>
          </w:p>
          <w:p w:rsidR="00F72757" w:rsidRPr="009650D8" w:rsidRDefault="00F72757" w:rsidP="007F6EA9">
            <w:pPr>
              <w:jc w:val="right"/>
            </w:pPr>
          </w:p>
        </w:tc>
        <w:tc>
          <w:tcPr>
            <w:tcW w:w="1842" w:type="dxa"/>
          </w:tcPr>
          <w:p w:rsidR="00F72757" w:rsidRPr="009650D8" w:rsidRDefault="00DA3D46" w:rsidP="006A094B">
            <w:pPr>
              <w:jc w:val="center"/>
            </w:pPr>
            <w:r>
              <w:t>14.700.000,00</w:t>
            </w:r>
          </w:p>
        </w:tc>
        <w:tc>
          <w:tcPr>
            <w:tcW w:w="1701" w:type="dxa"/>
          </w:tcPr>
          <w:p w:rsidR="00F72757" w:rsidRPr="009650D8" w:rsidRDefault="00F72757" w:rsidP="006A094B">
            <w:pPr>
              <w:jc w:val="center"/>
            </w:pPr>
          </w:p>
        </w:tc>
      </w:tr>
      <w:tr w:rsidR="00F72757" w:rsidRPr="009650D8" w:rsidTr="00BF61E4">
        <w:trPr>
          <w:trHeight w:val="378"/>
        </w:trPr>
        <w:tc>
          <w:tcPr>
            <w:tcW w:w="678" w:type="dxa"/>
            <w:vMerge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5413" w:type="dxa"/>
          </w:tcPr>
          <w:p w:rsidR="00F72757" w:rsidRPr="009650D8" w:rsidRDefault="00F72757" w:rsidP="006A094B">
            <w:pPr>
              <w:jc w:val="center"/>
            </w:pPr>
            <w:proofErr w:type="spellStart"/>
            <w:r w:rsidRPr="009650D8">
              <w:t>Надзор-пренета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обавеза</w:t>
            </w:r>
            <w:proofErr w:type="spellEnd"/>
          </w:p>
        </w:tc>
        <w:tc>
          <w:tcPr>
            <w:tcW w:w="721" w:type="dxa"/>
            <w:vMerge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1405" w:type="dxa"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2977" w:type="dxa"/>
          </w:tcPr>
          <w:p w:rsidR="00F72757" w:rsidRPr="009650D8" w:rsidRDefault="00F72757" w:rsidP="007F6EA9">
            <w:pPr>
              <w:jc w:val="right"/>
            </w:pPr>
            <w:r w:rsidRPr="009650D8">
              <w:t>603.228,00</w:t>
            </w:r>
          </w:p>
        </w:tc>
        <w:tc>
          <w:tcPr>
            <w:tcW w:w="1842" w:type="dxa"/>
          </w:tcPr>
          <w:p w:rsidR="00F72757" w:rsidRPr="009650D8" w:rsidRDefault="0016698F" w:rsidP="006A094B">
            <w:pPr>
              <w:jc w:val="center"/>
            </w:pPr>
            <w:r>
              <w:t>300.000,00</w:t>
            </w:r>
          </w:p>
        </w:tc>
        <w:tc>
          <w:tcPr>
            <w:tcW w:w="1701" w:type="dxa"/>
          </w:tcPr>
          <w:p w:rsidR="00F72757" w:rsidRPr="009650D8" w:rsidRDefault="00F72757" w:rsidP="006A094B">
            <w:pPr>
              <w:jc w:val="center"/>
            </w:pPr>
          </w:p>
        </w:tc>
      </w:tr>
      <w:tr w:rsidR="00F72757" w:rsidRPr="009650D8" w:rsidTr="00BF61E4">
        <w:trPr>
          <w:trHeight w:val="635"/>
        </w:trPr>
        <w:tc>
          <w:tcPr>
            <w:tcW w:w="678" w:type="dxa"/>
            <w:vMerge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5413" w:type="dxa"/>
          </w:tcPr>
          <w:p w:rsidR="00F72757" w:rsidRPr="009650D8" w:rsidRDefault="00F72757" w:rsidP="006A094B">
            <w:pPr>
              <w:jc w:val="center"/>
            </w:pPr>
            <w:proofErr w:type="spellStart"/>
            <w:r w:rsidRPr="009650D8">
              <w:t>Радови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на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изградњи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котларнице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базена</w:t>
            </w:r>
            <w:proofErr w:type="spellEnd"/>
          </w:p>
        </w:tc>
        <w:tc>
          <w:tcPr>
            <w:tcW w:w="721" w:type="dxa"/>
            <w:vMerge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1405" w:type="dxa"/>
          </w:tcPr>
          <w:p w:rsidR="00F72757" w:rsidRPr="009650D8" w:rsidRDefault="00F72757" w:rsidP="006A094B">
            <w:pPr>
              <w:jc w:val="center"/>
            </w:pPr>
            <w:proofErr w:type="spellStart"/>
            <w:r w:rsidRPr="009650D8">
              <w:t>Фин</w:t>
            </w:r>
            <w:proofErr w:type="spellEnd"/>
            <w:r w:rsidRPr="009650D8">
              <w:t xml:space="preserve">. </w:t>
            </w:r>
            <w:proofErr w:type="spellStart"/>
            <w:r w:rsidRPr="009650D8">
              <w:t>По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споразуму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са</w:t>
            </w:r>
            <w:proofErr w:type="spellEnd"/>
            <w:r w:rsidRPr="009650D8">
              <w:t xml:space="preserve"> ЕПС- </w:t>
            </w:r>
            <w:proofErr w:type="spellStart"/>
            <w:r w:rsidRPr="009650D8">
              <w:t>Огранак</w:t>
            </w:r>
            <w:proofErr w:type="spellEnd"/>
            <w:r w:rsidRPr="009650D8">
              <w:t xml:space="preserve"> РБ </w:t>
            </w:r>
            <w:proofErr w:type="spellStart"/>
            <w:r w:rsidRPr="009650D8">
              <w:t>Колубара</w:t>
            </w:r>
            <w:proofErr w:type="spellEnd"/>
          </w:p>
        </w:tc>
        <w:tc>
          <w:tcPr>
            <w:tcW w:w="2977" w:type="dxa"/>
          </w:tcPr>
          <w:p w:rsidR="00F72757" w:rsidRPr="009650D8" w:rsidRDefault="00F72757" w:rsidP="007F6EA9">
            <w:pPr>
              <w:jc w:val="right"/>
            </w:pPr>
            <w:r w:rsidRPr="009650D8">
              <w:t>36.093.364,62</w:t>
            </w:r>
          </w:p>
        </w:tc>
        <w:tc>
          <w:tcPr>
            <w:tcW w:w="1842" w:type="dxa"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1701" w:type="dxa"/>
          </w:tcPr>
          <w:p w:rsidR="00F72757" w:rsidRPr="009650D8" w:rsidRDefault="00F72757" w:rsidP="006A094B">
            <w:pPr>
              <w:jc w:val="center"/>
            </w:pPr>
          </w:p>
        </w:tc>
      </w:tr>
      <w:tr w:rsidR="00F72757" w:rsidRPr="009650D8" w:rsidTr="00BF61E4">
        <w:trPr>
          <w:trHeight w:val="635"/>
        </w:trPr>
        <w:tc>
          <w:tcPr>
            <w:tcW w:w="678" w:type="dxa"/>
            <w:vMerge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5413" w:type="dxa"/>
          </w:tcPr>
          <w:p w:rsidR="00F72757" w:rsidRPr="009650D8" w:rsidRDefault="00F72757" w:rsidP="006A094B">
            <w:pPr>
              <w:jc w:val="center"/>
            </w:pPr>
            <w:proofErr w:type="spellStart"/>
            <w:r w:rsidRPr="009650D8">
              <w:t>Надзор-пренета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обавеза</w:t>
            </w:r>
            <w:proofErr w:type="spellEnd"/>
          </w:p>
        </w:tc>
        <w:tc>
          <w:tcPr>
            <w:tcW w:w="721" w:type="dxa"/>
            <w:vMerge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1405" w:type="dxa"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2977" w:type="dxa"/>
          </w:tcPr>
          <w:p w:rsidR="00F72757" w:rsidRPr="009650D8" w:rsidRDefault="00F72757" w:rsidP="007F6EA9">
            <w:pPr>
              <w:jc w:val="right"/>
            </w:pPr>
            <w:r w:rsidRPr="009650D8">
              <w:t>540.000,00</w:t>
            </w:r>
          </w:p>
        </w:tc>
        <w:tc>
          <w:tcPr>
            <w:tcW w:w="1842" w:type="dxa"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1701" w:type="dxa"/>
          </w:tcPr>
          <w:p w:rsidR="00F72757" w:rsidRPr="009650D8" w:rsidRDefault="00F72757" w:rsidP="006A094B">
            <w:pPr>
              <w:jc w:val="center"/>
            </w:pPr>
          </w:p>
        </w:tc>
      </w:tr>
      <w:tr w:rsidR="00F72757" w:rsidRPr="009650D8" w:rsidTr="00BF61E4">
        <w:trPr>
          <w:trHeight w:val="635"/>
        </w:trPr>
        <w:tc>
          <w:tcPr>
            <w:tcW w:w="678" w:type="dxa"/>
            <w:vMerge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5413" w:type="dxa"/>
          </w:tcPr>
          <w:p w:rsidR="00F72757" w:rsidRPr="009650D8" w:rsidRDefault="00F72757" w:rsidP="006A094B">
            <w:pPr>
              <w:jc w:val="center"/>
            </w:pPr>
            <w:proofErr w:type="spellStart"/>
            <w:r w:rsidRPr="009650D8">
              <w:t>Радови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на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изградњи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трафостанице</w:t>
            </w:r>
            <w:r>
              <w:t>-пренета</w:t>
            </w:r>
            <w:proofErr w:type="spellEnd"/>
            <w:r>
              <w:t xml:space="preserve"> </w:t>
            </w:r>
            <w:proofErr w:type="spellStart"/>
            <w:r>
              <w:t>обавеза</w:t>
            </w:r>
            <w:proofErr w:type="spellEnd"/>
          </w:p>
        </w:tc>
        <w:tc>
          <w:tcPr>
            <w:tcW w:w="721" w:type="dxa"/>
            <w:vMerge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1405" w:type="dxa"/>
          </w:tcPr>
          <w:p w:rsidR="00F72757" w:rsidRPr="009650D8" w:rsidRDefault="00F72757" w:rsidP="006A094B">
            <w:pPr>
              <w:jc w:val="center"/>
            </w:pPr>
            <w:proofErr w:type="spellStart"/>
            <w:r w:rsidRPr="009650D8">
              <w:t>Фин</w:t>
            </w:r>
            <w:proofErr w:type="spellEnd"/>
            <w:r w:rsidRPr="009650D8">
              <w:t xml:space="preserve">. </w:t>
            </w:r>
            <w:proofErr w:type="spellStart"/>
            <w:r w:rsidRPr="009650D8">
              <w:t>По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споразуму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са</w:t>
            </w:r>
            <w:proofErr w:type="spellEnd"/>
            <w:r w:rsidRPr="009650D8">
              <w:t xml:space="preserve"> ЕПС- </w:t>
            </w:r>
            <w:proofErr w:type="spellStart"/>
            <w:r w:rsidRPr="009650D8">
              <w:t>Огранак</w:t>
            </w:r>
            <w:proofErr w:type="spellEnd"/>
            <w:r w:rsidRPr="009650D8">
              <w:t xml:space="preserve"> РБ </w:t>
            </w:r>
            <w:proofErr w:type="spellStart"/>
            <w:r w:rsidRPr="009650D8">
              <w:t>Колубара</w:t>
            </w:r>
            <w:proofErr w:type="spellEnd"/>
          </w:p>
        </w:tc>
        <w:tc>
          <w:tcPr>
            <w:tcW w:w="2977" w:type="dxa"/>
          </w:tcPr>
          <w:p w:rsidR="00F72757" w:rsidRPr="009650D8" w:rsidRDefault="00F72757" w:rsidP="007F6EA9">
            <w:pPr>
              <w:jc w:val="right"/>
            </w:pPr>
            <w:r w:rsidRPr="009650D8">
              <w:t>19.206.679,37</w:t>
            </w:r>
          </w:p>
        </w:tc>
        <w:tc>
          <w:tcPr>
            <w:tcW w:w="1842" w:type="dxa"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1701" w:type="dxa"/>
          </w:tcPr>
          <w:p w:rsidR="00F72757" w:rsidRPr="009650D8" w:rsidRDefault="00F72757" w:rsidP="006A094B">
            <w:pPr>
              <w:jc w:val="center"/>
            </w:pPr>
          </w:p>
        </w:tc>
      </w:tr>
      <w:tr w:rsidR="00F72757" w:rsidRPr="009650D8" w:rsidTr="00BF61E4">
        <w:trPr>
          <w:trHeight w:val="635"/>
        </w:trPr>
        <w:tc>
          <w:tcPr>
            <w:tcW w:w="678" w:type="dxa"/>
            <w:vMerge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5413" w:type="dxa"/>
          </w:tcPr>
          <w:p w:rsidR="00F72757" w:rsidRPr="009650D8" w:rsidRDefault="00F72757" w:rsidP="006A094B">
            <w:pPr>
              <w:jc w:val="center"/>
            </w:pPr>
            <w:proofErr w:type="spellStart"/>
            <w:r w:rsidRPr="009650D8">
              <w:t>Надзор-пренета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обавеза</w:t>
            </w:r>
            <w:proofErr w:type="spellEnd"/>
          </w:p>
        </w:tc>
        <w:tc>
          <w:tcPr>
            <w:tcW w:w="721" w:type="dxa"/>
            <w:vMerge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1405" w:type="dxa"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2977" w:type="dxa"/>
          </w:tcPr>
          <w:p w:rsidR="00F72757" w:rsidRPr="009650D8" w:rsidRDefault="00F72757" w:rsidP="007F6EA9">
            <w:pPr>
              <w:jc w:val="right"/>
            </w:pPr>
            <w:r w:rsidRPr="009650D8">
              <w:t>285.000,00</w:t>
            </w:r>
          </w:p>
        </w:tc>
        <w:tc>
          <w:tcPr>
            <w:tcW w:w="1842" w:type="dxa"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1701" w:type="dxa"/>
          </w:tcPr>
          <w:p w:rsidR="00F72757" w:rsidRPr="009650D8" w:rsidRDefault="00F72757" w:rsidP="006A094B">
            <w:pPr>
              <w:jc w:val="center"/>
            </w:pPr>
          </w:p>
        </w:tc>
      </w:tr>
      <w:tr w:rsidR="00F72757" w:rsidRPr="009650D8" w:rsidTr="00BF61E4">
        <w:trPr>
          <w:trHeight w:val="635"/>
        </w:trPr>
        <w:tc>
          <w:tcPr>
            <w:tcW w:w="678" w:type="dxa"/>
            <w:vMerge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5413" w:type="dxa"/>
          </w:tcPr>
          <w:p w:rsidR="00F72757" w:rsidRPr="009650D8" w:rsidRDefault="00F72757" w:rsidP="006A094B">
            <w:pPr>
              <w:jc w:val="center"/>
            </w:pPr>
            <w:proofErr w:type="spellStart"/>
            <w:r w:rsidRPr="009650D8">
              <w:t>Партерно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уређење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око</w:t>
            </w:r>
            <w:proofErr w:type="spellEnd"/>
            <w:r w:rsidRPr="009650D8">
              <w:t xml:space="preserve"> </w:t>
            </w:r>
            <w:proofErr w:type="spellStart"/>
            <w:r w:rsidRPr="009650D8">
              <w:t>базена</w:t>
            </w:r>
            <w:proofErr w:type="spellEnd"/>
          </w:p>
        </w:tc>
        <w:tc>
          <w:tcPr>
            <w:tcW w:w="721" w:type="dxa"/>
            <w:vMerge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1405" w:type="dxa"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2977" w:type="dxa"/>
          </w:tcPr>
          <w:p w:rsidR="00F72757" w:rsidRPr="009650D8" w:rsidRDefault="00F72757" w:rsidP="007F6EA9">
            <w:pPr>
              <w:jc w:val="right"/>
            </w:pPr>
            <w:r w:rsidRPr="009650D8">
              <w:t>14.700.000,00</w:t>
            </w:r>
          </w:p>
        </w:tc>
        <w:tc>
          <w:tcPr>
            <w:tcW w:w="1842" w:type="dxa"/>
          </w:tcPr>
          <w:p w:rsidR="00323D5C" w:rsidRDefault="00323D5C" w:rsidP="006A094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  <w:p w:rsidR="00F72757" w:rsidRPr="009650D8" w:rsidRDefault="00323D5C" w:rsidP="006A094B">
            <w:pPr>
              <w:jc w:val="center"/>
            </w:pPr>
            <w:r w:rsidRPr="00323D5C">
              <w:rPr>
                <w:lang w:val="sr-Cyrl-RS"/>
              </w:rPr>
              <w:t>14.700.000,00</w:t>
            </w:r>
          </w:p>
        </w:tc>
        <w:tc>
          <w:tcPr>
            <w:tcW w:w="1701" w:type="dxa"/>
          </w:tcPr>
          <w:p w:rsidR="00F72757" w:rsidRPr="009650D8" w:rsidRDefault="00F72757" w:rsidP="006A094B">
            <w:pPr>
              <w:jc w:val="center"/>
            </w:pPr>
          </w:p>
        </w:tc>
      </w:tr>
      <w:tr w:rsidR="00F72757" w:rsidRPr="009650D8" w:rsidTr="00BF61E4">
        <w:trPr>
          <w:trHeight w:val="635"/>
        </w:trPr>
        <w:tc>
          <w:tcPr>
            <w:tcW w:w="678" w:type="dxa"/>
            <w:vMerge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5413" w:type="dxa"/>
          </w:tcPr>
          <w:p w:rsidR="00F72757" w:rsidRPr="009650D8" w:rsidRDefault="00F72757" w:rsidP="006A094B">
            <w:pPr>
              <w:jc w:val="center"/>
            </w:pPr>
            <w:proofErr w:type="spellStart"/>
            <w:r w:rsidRPr="009650D8">
              <w:t>Надзор</w:t>
            </w:r>
            <w:proofErr w:type="spellEnd"/>
          </w:p>
        </w:tc>
        <w:tc>
          <w:tcPr>
            <w:tcW w:w="721" w:type="dxa"/>
            <w:vMerge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1405" w:type="dxa"/>
          </w:tcPr>
          <w:p w:rsidR="00F72757" w:rsidRPr="009650D8" w:rsidRDefault="00F72757" w:rsidP="006A094B">
            <w:pPr>
              <w:jc w:val="center"/>
            </w:pPr>
          </w:p>
        </w:tc>
        <w:tc>
          <w:tcPr>
            <w:tcW w:w="2977" w:type="dxa"/>
          </w:tcPr>
          <w:p w:rsidR="00F72757" w:rsidRPr="009650D8" w:rsidRDefault="00F72757" w:rsidP="007F6EA9">
            <w:pPr>
              <w:jc w:val="right"/>
            </w:pPr>
            <w:r w:rsidRPr="009650D8">
              <w:t>300.000,00</w:t>
            </w:r>
          </w:p>
        </w:tc>
        <w:tc>
          <w:tcPr>
            <w:tcW w:w="1842" w:type="dxa"/>
          </w:tcPr>
          <w:p w:rsidR="00323D5C" w:rsidRDefault="00323D5C" w:rsidP="006A094B">
            <w:pPr>
              <w:jc w:val="center"/>
              <w:rPr>
                <w:lang w:val="sr-Cyrl-RS"/>
              </w:rPr>
            </w:pPr>
            <w:r w:rsidRPr="00323D5C">
              <w:rPr>
                <w:lang w:val="sr-Cyrl-RS"/>
              </w:rPr>
              <w:t xml:space="preserve">     </w:t>
            </w:r>
          </w:p>
          <w:p w:rsidR="00F72757" w:rsidRPr="009650D8" w:rsidRDefault="00323D5C" w:rsidP="006A094B">
            <w:pPr>
              <w:jc w:val="center"/>
            </w:pPr>
            <w:r>
              <w:rPr>
                <w:lang w:val="sr-Cyrl-RS"/>
              </w:rPr>
              <w:t xml:space="preserve">    </w:t>
            </w:r>
            <w:r w:rsidRPr="00323D5C">
              <w:rPr>
                <w:lang w:val="sr-Cyrl-RS"/>
              </w:rPr>
              <w:t>300.000,00</w:t>
            </w:r>
          </w:p>
        </w:tc>
        <w:tc>
          <w:tcPr>
            <w:tcW w:w="1701" w:type="dxa"/>
          </w:tcPr>
          <w:p w:rsidR="00F72757" w:rsidRPr="009650D8" w:rsidRDefault="00F72757" w:rsidP="006A094B">
            <w:pPr>
              <w:jc w:val="center"/>
            </w:pPr>
          </w:p>
        </w:tc>
      </w:tr>
      <w:tr w:rsidR="009F2A2F" w:rsidRPr="009650D8" w:rsidTr="001B53E5">
        <w:trPr>
          <w:trHeight w:val="635"/>
        </w:trPr>
        <w:tc>
          <w:tcPr>
            <w:tcW w:w="678" w:type="dxa"/>
            <w:vMerge w:val="restart"/>
            <w:vAlign w:val="center"/>
          </w:tcPr>
          <w:p w:rsidR="009F2A2F" w:rsidRPr="001B53E5" w:rsidRDefault="009F2A2F" w:rsidP="001B53E5">
            <w:pPr>
              <w:jc w:val="center"/>
            </w:pPr>
            <w:r w:rsidRPr="001B53E5">
              <w:rPr>
                <w:highlight w:val="yellow"/>
              </w:rPr>
              <w:t>9.</w:t>
            </w:r>
          </w:p>
        </w:tc>
        <w:tc>
          <w:tcPr>
            <w:tcW w:w="5413" w:type="dxa"/>
          </w:tcPr>
          <w:p w:rsidR="009F2A2F" w:rsidRPr="001B53E5" w:rsidRDefault="009F2A2F" w:rsidP="001B53E5">
            <w:pPr>
              <w:jc w:val="center"/>
              <w:rPr>
                <w:highlight w:val="yellow"/>
              </w:rPr>
            </w:pPr>
            <w:proofErr w:type="spellStart"/>
            <w:r w:rsidRPr="001B53E5">
              <w:rPr>
                <w:highlight w:val="yellow"/>
              </w:rPr>
              <w:t>Израда</w:t>
            </w:r>
            <w:proofErr w:type="spellEnd"/>
            <w:r w:rsidRPr="001B53E5">
              <w:rPr>
                <w:highlight w:val="yellow"/>
              </w:rPr>
              <w:t xml:space="preserve"> </w:t>
            </w:r>
            <w:proofErr w:type="spellStart"/>
            <w:r w:rsidRPr="001B53E5">
              <w:rPr>
                <w:highlight w:val="yellow"/>
              </w:rPr>
              <w:t>техничке</w:t>
            </w:r>
            <w:proofErr w:type="spellEnd"/>
            <w:r w:rsidRPr="001B53E5">
              <w:rPr>
                <w:highlight w:val="yellow"/>
              </w:rPr>
              <w:t xml:space="preserve"> </w:t>
            </w:r>
            <w:proofErr w:type="spellStart"/>
            <w:r w:rsidRPr="001B53E5">
              <w:rPr>
                <w:highlight w:val="yellow"/>
              </w:rPr>
              <w:t>документације</w:t>
            </w:r>
            <w:proofErr w:type="spellEnd"/>
            <w:r w:rsidRPr="001B53E5">
              <w:rPr>
                <w:highlight w:val="yellow"/>
              </w:rPr>
              <w:t xml:space="preserve"> </w:t>
            </w:r>
            <w:proofErr w:type="spellStart"/>
            <w:r w:rsidRPr="001B53E5">
              <w:rPr>
                <w:highlight w:val="yellow"/>
              </w:rPr>
              <w:t>за</w:t>
            </w:r>
            <w:proofErr w:type="spellEnd"/>
            <w:r w:rsidRPr="001B53E5">
              <w:rPr>
                <w:highlight w:val="yellow"/>
              </w:rPr>
              <w:t xml:space="preserve"> </w:t>
            </w:r>
            <w:r>
              <w:rPr>
                <w:highlight w:val="yellow"/>
                <w:lang w:val="sr-Cyrl-RS"/>
              </w:rPr>
              <w:t>завршетак конака Брена Михаиловић</w:t>
            </w:r>
          </w:p>
          <w:p w:rsidR="009F2A2F" w:rsidRPr="001B53E5" w:rsidRDefault="009F2A2F" w:rsidP="001B53E5">
            <w:pPr>
              <w:jc w:val="center"/>
              <w:rPr>
                <w:highlight w:val="yellow"/>
              </w:rPr>
            </w:pPr>
          </w:p>
        </w:tc>
        <w:tc>
          <w:tcPr>
            <w:tcW w:w="721" w:type="dxa"/>
            <w:vMerge w:val="restart"/>
          </w:tcPr>
          <w:p w:rsidR="009F2A2F" w:rsidRDefault="009F2A2F" w:rsidP="001B53E5">
            <w:pPr>
              <w:jc w:val="center"/>
            </w:pPr>
          </w:p>
          <w:p w:rsidR="009F2A2F" w:rsidRDefault="009F2A2F" w:rsidP="001B53E5">
            <w:pPr>
              <w:jc w:val="center"/>
            </w:pPr>
          </w:p>
          <w:p w:rsidR="009F2A2F" w:rsidRDefault="009F2A2F" w:rsidP="001B53E5">
            <w:pPr>
              <w:jc w:val="center"/>
            </w:pPr>
          </w:p>
          <w:p w:rsidR="009F2A2F" w:rsidRDefault="009F2A2F" w:rsidP="001B53E5">
            <w:pPr>
              <w:jc w:val="center"/>
            </w:pPr>
          </w:p>
          <w:p w:rsidR="009F2A2F" w:rsidRDefault="009F2A2F" w:rsidP="001B53E5">
            <w:pPr>
              <w:jc w:val="center"/>
            </w:pPr>
          </w:p>
          <w:p w:rsidR="009F2A2F" w:rsidRPr="00C8632F" w:rsidRDefault="00C8632F" w:rsidP="001B53E5">
            <w:pPr>
              <w:jc w:val="center"/>
              <w:rPr>
                <w:lang w:val="sr-Cyrl-RS"/>
              </w:rPr>
            </w:pPr>
            <w:r w:rsidRPr="00C8632F">
              <w:rPr>
                <w:highlight w:val="yellow"/>
                <w:lang w:val="sr-Cyrl-RS"/>
              </w:rPr>
              <w:t>основа</w:t>
            </w:r>
          </w:p>
          <w:p w:rsidR="009F2A2F" w:rsidRPr="00301396" w:rsidRDefault="00301396" w:rsidP="001B53E5">
            <w:pPr>
              <w:jc w:val="center"/>
              <w:rPr>
                <w:sz w:val="18"/>
                <w:szCs w:val="18"/>
                <w:lang w:val="sr-Cyrl-RS"/>
              </w:rPr>
            </w:pPr>
            <w:r w:rsidRPr="00301396">
              <w:rPr>
                <w:sz w:val="18"/>
                <w:szCs w:val="18"/>
                <w:highlight w:val="yellow"/>
                <w:lang w:val="sr-Cyrl-RS"/>
              </w:rPr>
              <w:t>149,12м2</w:t>
            </w:r>
          </w:p>
        </w:tc>
        <w:tc>
          <w:tcPr>
            <w:tcW w:w="1405" w:type="dxa"/>
          </w:tcPr>
          <w:p w:rsidR="009F2A2F" w:rsidRPr="009650D8" w:rsidRDefault="009F2A2F" w:rsidP="001B53E5">
            <w:pPr>
              <w:jc w:val="center"/>
            </w:pPr>
          </w:p>
        </w:tc>
        <w:tc>
          <w:tcPr>
            <w:tcW w:w="2977" w:type="dxa"/>
          </w:tcPr>
          <w:p w:rsidR="009F2A2F" w:rsidRPr="006F1D32" w:rsidRDefault="009F2A2F" w:rsidP="001B53E5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outlineLvl w:val="2"/>
              <w:rPr>
                <w:b w:val="0"/>
              </w:rPr>
            </w:pPr>
            <w:r w:rsidRPr="006F1D32">
              <w:rPr>
                <w:b w:val="0"/>
                <w:highlight w:val="yellow"/>
                <w:lang w:val="sr-Cyrl-RS"/>
              </w:rPr>
              <w:t>300.000</w:t>
            </w:r>
            <w:r w:rsidRPr="006F1D32">
              <w:rPr>
                <w:b w:val="0"/>
                <w:highlight w:val="yellow"/>
              </w:rPr>
              <w:t>,00</w:t>
            </w:r>
          </w:p>
        </w:tc>
        <w:tc>
          <w:tcPr>
            <w:tcW w:w="1842" w:type="dxa"/>
          </w:tcPr>
          <w:p w:rsidR="009F2A2F" w:rsidRPr="00323D5C" w:rsidRDefault="009F2A2F" w:rsidP="001B53E5">
            <w:pPr>
              <w:jc w:val="center"/>
              <w:rPr>
                <w:lang w:val="sr-Cyrl-RS"/>
              </w:rPr>
            </w:pPr>
          </w:p>
        </w:tc>
        <w:tc>
          <w:tcPr>
            <w:tcW w:w="1701" w:type="dxa"/>
          </w:tcPr>
          <w:p w:rsidR="009F2A2F" w:rsidRPr="009650D8" w:rsidRDefault="009F2A2F" w:rsidP="001B53E5">
            <w:pPr>
              <w:jc w:val="center"/>
            </w:pPr>
          </w:p>
        </w:tc>
      </w:tr>
      <w:tr w:rsidR="009F2A2F" w:rsidRPr="009650D8" w:rsidTr="00BF61E4">
        <w:trPr>
          <w:trHeight w:val="635"/>
        </w:trPr>
        <w:tc>
          <w:tcPr>
            <w:tcW w:w="678" w:type="dxa"/>
            <w:vMerge/>
          </w:tcPr>
          <w:p w:rsidR="009F2A2F" w:rsidRPr="006F1D32" w:rsidRDefault="009F2A2F" w:rsidP="001B53E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5413" w:type="dxa"/>
          </w:tcPr>
          <w:p w:rsidR="009F2A2F" w:rsidRPr="001B53E5" w:rsidRDefault="009F2A2F" w:rsidP="001B53E5">
            <w:pPr>
              <w:jc w:val="center"/>
              <w:rPr>
                <w:highlight w:val="yellow"/>
              </w:rPr>
            </w:pPr>
            <w:proofErr w:type="spellStart"/>
            <w:r w:rsidRPr="001B53E5">
              <w:rPr>
                <w:highlight w:val="yellow"/>
              </w:rPr>
              <w:t>Завршетак</w:t>
            </w:r>
            <w:proofErr w:type="spellEnd"/>
            <w:r w:rsidRPr="001B53E5">
              <w:rPr>
                <w:highlight w:val="yellow"/>
              </w:rPr>
              <w:t xml:space="preserve"> </w:t>
            </w:r>
            <w:proofErr w:type="spellStart"/>
            <w:r w:rsidRPr="001B53E5">
              <w:rPr>
                <w:highlight w:val="yellow"/>
              </w:rPr>
              <w:t>радова</w:t>
            </w:r>
            <w:proofErr w:type="spellEnd"/>
            <w:r w:rsidRPr="001B53E5">
              <w:rPr>
                <w:highlight w:val="yellow"/>
              </w:rPr>
              <w:t xml:space="preserve"> </w:t>
            </w:r>
            <w:proofErr w:type="spellStart"/>
            <w:r w:rsidRPr="001B53E5">
              <w:rPr>
                <w:highlight w:val="yellow"/>
              </w:rPr>
              <w:t>на</w:t>
            </w:r>
            <w:proofErr w:type="spellEnd"/>
            <w:r w:rsidRPr="001B53E5">
              <w:rPr>
                <w:highlight w:val="yellow"/>
              </w:rPr>
              <w:t xml:space="preserve"> </w:t>
            </w:r>
            <w:proofErr w:type="spellStart"/>
            <w:r w:rsidRPr="001B53E5">
              <w:rPr>
                <w:highlight w:val="yellow"/>
              </w:rPr>
              <w:t>изградњи</w:t>
            </w:r>
            <w:proofErr w:type="spellEnd"/>
            <w:r w:rsidRPr="001B53E5">
              <w:rPr>
                <w:highlight w:val="yellow"/>
              </w:rPr>
              <w:t xml:space="preserve"> и </w:t>
            </w:r>
            <w:proofErr w:type="spellStart"/>
            <w:r w:rsidRPr="001B53E5">
              <w:rPr>
                <w:highlight w:val="yellow"/>
              </w:rPr>
              <w:t>санацији</w:t>
            </w:r>
            <w:proofErr w:type="spellEnd"/>
            <w:r w:rsidRPr="001B53E5">
              <w:rPr>
                <w:highlight w:val="yellow"/>
              </w:rPr>
              <w:t xml:space="preserve"> </w:t>
            </w:r>
            <w:proofErr w:type="spellStart"/>
            <w:r w:rsidRPr="001B53E5">
              <w:rPr>
                <w:highlight w:val="yellow"/>
              </w:rPr>
              <w:t>Конака</w:t>
            </w:r>
            <w:proofErr w:type="spellEnd"/>
            <w:r w:rsidRPr="001B53E5">
              <w:rPr>
                <w:highlight w:val="yellow"/>
              </w:rPr>
              <w:t xml:space="preserve"> </w:t>
            </w:r>
            <w:proofErr w:type="spellStart"/>
            <w:r w:rsidRPr="001B53E5">
              <w:rPr>
                <w:highlight w:val="yellow"/>
              </w:rPr>
              <w:t>Брене</w:t>
            </w:r>
            <w:proofErr w:type="spellEnd"/>
            <w:r w:rsidRPr="001B53E5">
              <w:rPr>
                <w:highlight w:val="yellow"/>
              </w:rPr>
              <w:t xml:space="preserve"> </w:t>
            </w:r>
            <w:proofErr w:type="spellStart"/>
            <w:r w:rsidRPr="001B53E5">
              <w:rPr>
                <w:highlight w:val="yellow"/>
              </w:rPr>
              <w:t>Михаиловић</w:t>
            </w:r>
            <w:proofErr w:type="spellEnd"/>
            <w:r w:rsidRPr="001B53E5">
              <w:rPr>
                <w:highlight w:val="yellow"/>
              </w:rPr>
              <w:t xml:space="preserve"> </w:t>
            </w:r>
          </w:p>
        </w:tc>
        <w:tc>
          <w:tcPr>
            <w:tcW w:w="721" w:type="dxa"/>
            <w:vMerge/>
          </w:tcPr>
          <w:p w:rsidR="009F2A2F" w:rsidRPr="009650D8" w:rsidRDefault="009F2A2F" w:rsidP="001B53E5">
            <w:pPr>
              <w:jc w:val="center"/>
            </w:pPr>
          </w:p>
        </w:tc>
        <w:tc>
          <w:tcPr>
            <w:tcW w:w="1405" w:type="dxa"/>
          </w:tcPr>
          <w:p w:rsidR="009F2A2F" w:rsidRPr="009650D8" w:rsidRDefault="009F2A2F" w:rsidP="001B53E5">
            <w:pPr>
              <w:jc w:val="center"/>
            </w:pPr>
          </w:p>
        </w:tc>
        <w:tc>
          <w:tcPr>
            <w:tcW w:w="2977" w:type="dxa"/>
          </w:tcPr>
          <w:p w:rsidR="009F2A2F" w:rsidRPr="001B53E5" w:rsidRDefault="009F2A2F" w:rsidP="001B53E5">
            <w:pPr>
              <w:jc w:val="right"/>
              <w:rPr>
                <w:highlight w:val="yellow"/>
              </w:rPr>
            </w:pPr>
            <w:r w:rsidRPr="001B53E5">
              <w:rPr>
                <w:highlight w:val="yellow"/>
              </w:rPr>
              <w:t>4.</w:t>
            </w:r>
            <w:r w:rsidRPr="001B53E5">
              <w:rPr>
                <w:highlight w:val="yellow"/>
                <w:lang w:val="sr-Cyrl-RS"/>
              </w:rPr>
              <w:t>55</w:t>
            </w:r>
            <w:r w:rsidRPr="001B53E5">
              <w:rPr>
                <w:highlight w:val="yellow"/>
              </w:rPr>
              <w:t>6.720,00</w:t>
            </w:r>
          </w:p>
        </w:tc>
        <w:tc>
          <w:tcPr>
            <w:tcW w:w="1842" w:type="dxa"/>
          </w:tcPr>
          <w:p w:rsidR="009F2A2F" w:rsidRPr="00323D5C" w:rsidRDefault="009F2A2F" w:rsidP="001B53E5">
            <w:pPr>
              <w:jc w:val="center"/>
              <w:rPr>
                <w:lang w:val="sr-Cyrl-RS"/>
              </w:rPr>
            </w:pPr>
          </w:p>
        </w:tc>
        <w:tc>
          <w:tcPr>
            <w:tcW w:w="1701" w:type="dxa"/>
          </w:tcPr>
          <w:p w:rsidR="009F2A2F" w:rsidRPr="009650D8" w:rsidRDefault="009F2A2F" w:rsidP="001B53E5">
            <w:pPr>
              <w:jc w:val="center"/>
            </w:pPr>
          </w:p>
        </w:tc>
      </w:tr>
      <w:tr w:rsidR="009F2A2F" w:rsidRPr="009650D8" w:rsidTr="00BF61E4">
        <w:trPr>
          <w:trHeight w:val="635"/>
        </w:trPr>
        <w:tc>
          <w:tcPr>
            <w:tcW w:w="678" w:type="dxa"/>
            <w:vMerge/>
          </w:tcPr>
          <w:p w:rsidR="009F2A2F" w:rsidRPr="006F1D32" w:rsidRDefault="009F2A2F" w:rsidP="001B53E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5413" w:type="dxa"/>
          </w:tcPr>
          <w:p w:rsidR="009F2A2F" w:rsidRPr="001B53E5" w:rsidRDefault="009F2A2F" w:rsidP="001B53E5">
            <w:pPr>
              <w:jc w:val="center"/>
              <w:rPr>
                <w:highlight w:val="yellow"/>
                <w:lang w:val="sr-Cyrl-RS"/>
              </w:rPr>
            </w:pPr>
            <w:r>
              <w:rPr>
                <w:highlight w:val="yellow"/>
                <w:lang w:val="sr-Cyrl-RS"/>
              </w:rPr>
              <w:t>Надзор</w:t>
            </w:r>
          </w:p>
          <w:p w:rsidR="009F2A2F" w:rsidRPr="001B53E5" w:rsidRDefault="009F2A2F" w:rsidP="001B53E5">
            <w:pPr>
              <w:jc w:val="center"/>
              <w:rPr>
                <w:highlight w:val="yellow"/>
              </w:rPr>
            </w:pPr>
          </w:p>
        </w:tc>
        <w:tc>
          <w:tcPr>
            <w:tcW w:w="721" w:type="dxa"/>
            <w:vMerge/>
          </w:tcPr>
          <w:p w:rsidR="009F2A2F" w:rsidRPr="009650D8" w:rsidRDefault="009F2A2F" w:rsidP="001B53E5">
            <w:pPr>
              <w:jc w:val="center"/>
            </w:pPr>
          </w:p>
        </w:tc>
        <w:tc>
          <w:tcPr>
            <w:tcW w:w="1405" w:type="dxa"/>
          </w:tcPr>
          <w:p w:rsidR="009F2A2F" w:rsidRPr="009650D8" w:rsidRDefault="009F2A2F" w:rsidP="001B53E5">
            <w:pPr>
              <w:jc w:val="center"/>
            </w:pPr>
          </w:p>
        </w:tc>
        <w:tc>
          <w:tcPr>
            <w:tcW w:w="2977" w:type="dxa"/>
          </w:tcPr>
          <w:p w:rsidR="009F2A2F" w:rsidRPr="001B53E5" w:rsidRDefault="009F2A2F" w:rsidP="001B53E5">
            <w:pPr>
              <w:jc w:val="right"/>
            </w:pPr>
            <w:r w:rsidRPr="001B53E5">
              <w:rPr>
                <w:highlight w:val="yellow"/>
                <w:lang w:val="sr-Cyrl-RS"/>
              </w:rPr>
              <w:t>7</w:t>
            </w:r>
            <w:r w:rsidRPr="001B53E5">
              <w:rPr>
                <w:highlight w:val="yellow"/>
              </w:rPr>
              <w:t>0</w:t>
            </w:r>
            <w:r w:rsidRPr="001B53E5">
              <w:rPr>
                <w:highlight w:val="yellow"/>
                <w:lang w:val="sr-Cyrl-RS"/>
              </w:rPr>
              <w:t>.000</w:t>
            </w:r>
            <w:r w:rsidRPr="001B53E5">
              <w:rPr>
                <w:highlight w:val="yellow"/>
              </w:rPr>
              <w:t>,00</w:t>
            </w:r>
          </w:p>
        </w:tc>
        <w:tc>
          <w:tcPr>
            <w:tcW w:w="1842" w:type="dxa"/>
          </w:tcPr>
          <w:p w:rsidR="009F2A2F" w:rsidRPr="00323D5C" w:rsidRDefault="009F2A2F" w:rsidP="001B53E5">
            <w:pPr>
              <w:jc w:val="center"/>
              <w:rPr>
                <w:lang w:val="sr-Cyrl-RS"/>
              </w:rPr>
            </w:pPr>
          </w:p>
        </w:tc>
        <w:tc>
          <w:tcPr>
            <w:tcW w:w="1701" w:type="dxa"/>
          </w:tcPr>
          <w:p w:rsidR="009F2A2F" w:rsidRPr="009650D8" w:rsidRDefault="009F2A2F" w:rsidP="001B53E5">
            <w:pPr>
              <w:jc w:val="center"/>
            </w:pPr>
          </w:p>
        </w:tc>
      </w:tr>
      <w:tr w:rsidR="009F2A2F" w:rsidRPr="009650D8" w:rsidTr="00BF61E4">
        <w:trPr>
          <w:trHeight w:val="635"/>
        </w:trPr>
        <w:tc>
          <w:tcPr>
            <w:tcW w:w="678" w:type="dxa"/>
            <w:vMerge/>
          </w:tcPr>
          <w:p w:rsidR="009F2A2F" w:rsidRPr="006F1D32" w:rsidRDefault="009F2A2F" w:rsidP="001B53E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5413" w:type="dxa"/>
          </w:tcPr>
          <w:p w:rsidR="009F2A2F" w:rsidRPr="001B53E5" w:rsidRDefault="009F2A2F" w:rsidP="001B53E5">
            <w:pPr>
              <w:jc w:val="center"/>
              <w:rPr>
                <w:highlight w:val="yellow"/>
              </w:rPr>
            </w:pPr>
            <w:proofErr w:type="spellStart"/>
            <w:r w:rsidRPr="001B53E5">
              <w:rPr>
                <w:highlight w:val="yellow"/>
              </w:rPr>
              <w:t>Прикључак</w:t>
            </w:r>
            <w:proofErr w:type="spellEnd"/>
            <w:r w:rsidRPr="001B53E5">
              <w:rPr>
                <w:highlight w:val="yellow"/>
              </w:rPr>
              <w:t xml:space="preserve"> </w:t>
            </w:r>
            <w:proofErr w:type="spellStart"/>
            <w:r w:rsidRPr="001B53E5">
              <w:rPr>
                <w:highlight w:val="yellow"/>
              </w:rPr>
              <w:t>на</w:t>
            </w:r>
            <w:proofErr w:type="spellEnd"/>
            <w:r w:rsidRPr="001B53E5">
              <w:rPr>
                <w:highlight w:val="yellow"/>
              </w:rPr>
              <w:t xml:space="preserve"> </w:t>
            </w:r>
            <w:proofErr w:type="spellStart"/>
            <w:r w:rsidRPr="001B53E5">
              <w:rPr>
                <w:highlight w:val="yellow"/>
              </w:rPr>
              <w:t>водоводну</w:t>
            </w:r>
            <w:proofErr w:type="spellEnd"/>
            <w:r w:rsidRPr="001B53E5">
              <w:rPr>
                <w:highlight w:val="yellow"/>
              </w:rPr>
              <w:t xml:space="preserve"> и </w:t>
            </w:r>
            <w:proofErr w:type="spellStart"/>
            <w:r w:rsidRPr="001B53E5">
              <w:rPr>
                <w:highlight w:val="yellow"/>
              </w:rPr>
              <w:t>канализациону</w:t>
            </w:r>
            <w:proofErr w:type="spellEnd"/>
            <w:r w:rsidRPr="001B53E5">
              <w:rPr>
                <w:highlight w:val="yellow"/>
              </w:rPr>
              <w:t xml:space="preserve"> </w:t>
            </w:r>
            <w:proofErr w:type="spellStart"/>
            <w:r w:rsidRPr="001B53E5">
              <w:rPr>
                <w:highlight w:val="yellow"/>
              </w:rPr>
              <w:t>мрежу</w:t>
            </w:r>
            <w:proofErr w:type="spellEnd"/>
          </w:p>
          <w:p w:rsidR="009F2A2F" w:rsidRPr="001B53E5" w:rsidRDefault="009F2A2F" w:rsidP="001B53E5">
            <w:pPr>
              <w:jc w:val="center"/>
              <w:rPr>
                <w:highlight w:val="yellow"/>
              </w:rPr>
            </w:pPr>
          </w:p>
        </w:tc>
        <w:tc>
          <w:tcPr>
            <w:tcW w:w="721" w:type="dxa"/>
            <w:vMerge/>
          </w:tcPr>
          <w:p w:rsidR="009F2A2F" w:rsidRPr="009650D8" w:rsidRDefault="009F2A2F" w:rsidP="001B53E5">
            <w:pPr>
              <w:jc w:val="center"/>
            </w:pPr>
          </w:p>
        </w:tc>
        <w:tc>
          <w:tcPr>
            <w:tcW w:w="1405" w:type="dxa"/>
          </w:tcPr>
          <w:p w:rsidR="009F2A2F" w:rsidRPr="009650D8" w:rsidRDefault="009F2A2F" w:rsidP="001B53E5">
            <w:pPr>
              <w:jc w:val="center"/>
            </w:pPr>
          </w:p>
        </w:tc>
        <w:tc>
          <w:tcPr>
            <w:tcW w:w="2977" w:type="dxa"/>
          </w:tcPr>
          <w:p w:rsidR="009F2A2F" w:rsidRPr="00C84A70" w:rsidRDefault="009F2A2F" w:rsidP="001B53E5">
            <w:pPr>
              <w:rPr>
                <w:highlight w:val="yellow"/>
                <w:lang w:val="sr-Cyrl-RS"/>
              </w:rPr>
            </w:pPr>
            <w:r>
              <w:rPr>
                <w:b/>
                <w:highlight w:val="yellow"/>
                <w:lang w:val="sr-Cyrl-RS"/>
              </w:rPr>
              <w:t xml:space="preserve">                         </w:t>
            </w:r>
            <w:r w:rsidRPr="00C84A70">
              <w:rPr>
                <w:highlight w:val="yellow"/>
              </w:rPr>
              <w:t>2.285.407,34</w:t>
            </w:r>
          </w:p>
        </w:tc>
        <w:tc>
          <w:tcPr>
            <w:tcW w:w="1842" w:type="dxa"/>
          </w:tcPr>
          <w:p w:rsidR="009F2A2F" w:rsidRPr="00323D5C" w:rsidRDefault="009F2A2F" w:rsidP="001B53E5">
            <w:pPr>
              <w:jc w:val="center"/>
              <w:rPr>
                <w:lang w:val="sr-Cyrl-RS"/>
              </w:rPr>
            </w:pPr>
          </w:p>
        </w:tc>
        <w:tc>
          <w:tcPr>
            <w:tcW w:w="1701" w:type="dxa"/>
          </w:tcPr>
          <w:p w:rsidR="009F2A2F" w:rsidRPr="009650D8" w:rsidRDefault="009F2A2F" w:rsidP="001B53E5">
            <w:pPr>
              <w:jc w:val="center"/>
            </w:pPr>
          </w:p>
        </w:tc>
      </w:tr>
      <w:tr w:rsidR="009F2A2F" w:rsidRPr="009650D8" w:rsidTr="00BF61E4">
        <w:trPr>
          <w:trHeight w:val="635"/>
        </w:trPr>
        <w:tc>
          <w:tcPr>
            <w:tcW w:w="678" w:type="dxa"/>
            <w:vMerge/>
          </w:tcPr>
          <w:p w:rsidR="009F2A2F" w:rsidRPr="006F1D32" w:rsidRDefault="009F2A2F" w:rsidP="001B53E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5413" w:type="dxa"/>
          </w:tcPr>
          <w:p w:rsidR="009F2A2F" w:rsidRPr="001B53E5" w:rsidRDefault="009F2A2F" w:rsidP="00C84A70">
            <w:pPr>
              <w:jc w:val="center"/>
              <w:rPr>
                <w:highlight w:val="yellow"/>
              </w:rPr>
            </w:pPr>
            <w:proofErr w:type="spellStart"/>
            <w:r w:rsidRPr="001B53E5">
              <w:rPr>
                <w:highlight w:val="yellow"/>
              </w:rPr>
              <w:t>Израда</w:t>
            </w:r>
            <w:proofErr w:type="spellEnd"/>
            <w:r w:rsidRPr="001B53E5">
              <w:rPr>
                <w:highlight w:val="yellow"/>
              </w:rPr>
              <w:t xml:space="preserve"> </w:t>
            </w:r>
            <w:proofErr w:type="spellStart"/>
            <w:r w:rsidRPr="001B53E5">
              <w:rPr>
                <w:highlight w:val="yellow"/>
              </w:rPr>
              <w:t>техничке</w:t>
            </w:r>
            <w:proofErr w:type="spellEnd"/>
            <w:r w:rsidRPr="001B53E5">
              <w:rPr>
                <w:highlight w:val="yellow"/>
              </w:rPr>
              <w:t xml:space="preserve"> </w:t>
            </w:r>
            <w:proofErr w:type="spellStart"/>
            <w:r w:rsidRPr="001B53E5">
              <w:rPr>
                <w:highlight w:val="yellow"/>
              </w:rPr>
              <w:t>документације</w:t>
            </w:r>
            <w:proofErr w:type="spellEnd"/>
            <w:r w:rsidRPr="001B53E5">
              <w:rPr>
                <w:highlight w:val="yellow"/>
              </w:rPr>
              <w:t xml:space="preserve"> </w:t>
            </w:r>
            <w:proofErr w:type="spellStart"/>
            <w:r w:rsidRPr="001B53E5">
              <w:rPr>
                <w:highlight w:val="yellow"/>
              </w:rPr>
              <w:t>за</w:t>
            </w:r>
            <w:proofErr w:type="spellEnd"/>
            <w:r w:rsidRPr="001B53E5">
              <w:rPr>
                <w:highlight w:val="yellow"/>
              </w:rPr>
              <w:t xml:space="preserve"> </w:t>
            </w:r>
            <w:r>
              <w:rPr>
                <w:highlight w:val="yellow"/>
                <w:lang w:val="sr-Cyrl-RS"/>
              </w:rPr>
              <w:t>партерно уређење око конака</w:t>
            </w:r>
          </w:p>
          <w:p w:rsidR="009F2A2F" w:rsidRPr="001B53E5" w:rsidRDefault="009F2A2F" w:rsidP="001B53E5">
            <w:pPr>
              <w:jc w:val="center"/>
              <w:rPr>
                <w:highlight w:val="yellow"/>
              </w:rPr>
            </w:pPr>
          </w:p>
        </w:tc>
        <w:tc>
          <w:tcPr>
            <w:tcW w:w="721" w:type="dxa"/>
            <w:vMerge/>
          </w:tcPr>
          <w:p w:rsidR="009F2A2F" w:rsidRPr="009650D8" w:rsidRDefault="009F2A2F" w:rsidP="001B53E5">
            <w:pPr>
              <w:jc w:val="center"/>
            </w:pPr>
          </w:p>
        </w:tc>
        <w:tc>
          <w:tcPr>
            <w:tcW w:w="1405" w:type="dxa"/>
          </w:tcPr>
          <w:p w:rsidR="009F2A2F" w:rsidRPr="009650D8" w:rsidRDefault="009F2A2F" w:rsidP="001B53E5">
            <w:pPr>
              <w:jc w:val="center"/>
            </w:pPr>
          </w:p>
        </w:tc>
        <w:tc>
          <w:tcPr>
            <w:tcW w:w="2977" w:type="dxa"/>
          </w:tcPr>
          <w:p w:rsidR="009F2A2F" w:rsidRPr="00C84A70" w:rsidRDefault="009F2A2F" w:rsidP="001B53E5">
            <w:pPr>
              <w:jc w:val="right"/>
              <w:rPr>
                <w:lang w:val="sr-Cyrl-RS"/>
              </w:rPr>
            </w:pPr>
            <w:r w:rsidRPr="00C84A70">
              <w:rPr>
                <w:highlight w:val="yellow"/>
                <w:lang w:val="sr-Cyrl-RS"/>
              </w:rPr>
              <w:t>400.000,00</w:t>
            </w:r>
          </w:p>
        </w:tc>
        <w:tc>
          <w:tcPr>
            <w:tcW w:w="1842" w:type="dxa"/>
          </w:tcPr>
          <w:p w:rsidR="009F2A2F" w:rsidRPr="00323D5C" w:rsidRDefault="009F2A2F" w:rsidP="001B53E5">
            <w:pPr>
              <w:jc w:val="center"/>
              <w:rPr>
                <w:lang w:val="sr-Cyrl-RS"/>
              </w:rPr>
            </w:pPr>
          </w:p>
        </w:tc>
        <w:tc>
          <w:tcPr>
            <w:tcW w:w="1701" w:type="dxa"/>
          </w:tcPr>
          <w:p w:rsidR="009F2A2F" w:rsidRPr="009650D8" w:rsidRDefault="009F2A2F" w:rsidP="001B53E5">
            <w:pPr>
              <w:jc w:val="center"/>
            </w:pPr>
          </w:p>
        </w:tc>
      </w:tr>
      <w:tr w:rsidR="009F2A2F" w:rsidRPr="009650D8" w:rsidTr="00BF61E4">
        <w:trPr>
          <w:trHeight w:val="635"/>
        </w:trPr>
        <w:tc>
          <w:tcPr>
            <w:tcW w:w="678" w:type="dxa"/>
            <w:vMerge/>
          </w:tcPr>
          <w:p w:rsidR="009F2A2F" w:rsidRPr="006F1D32" w:rsidRDefault="009F2A2F" w:rsidP="001B53E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5413" w:type="dxa"/>
          </w:tcPr>
          <w:p w:rsidR="009F2A2F" w:rsidRPr="00C84A70" w:rsidRDefault="009F2A2F" w:rsidP="001B53E5">
            <w:pPr>
              <w:jc w:val="center"/>
              <w:rPr>
                <w:highlight w:val="yellow"/>
                <w:lang w:val="sr-Cyrl-RS"/>
              </w:rPr>
            </w:pPr>
            <w:r>
              <w:rPr>
                <w:highlight w:val="yellow"/>
                <w:lang w:val="sr-Cyrl-RS"/>
              </w:rPr>
              <w:t>Партерно уређење око конака</w:t>
            </w:r>
          </w:p>
        </w:tc>
        <w:tc>
          <w:tcPr>
            <w:tcW w:w="721" w:type="dxa"/>
            <w:vMerge/>
          </w:tcPr>
          <w:p w:rsidR="009F2A2F" w:rsidRPr="009650D8" w:rsidRDefault="009F2A2F" w:rsidP="001B53E5">
            <w:pPr>
              <w:jc w:val="center"/>
            </w:pPr>
          </w:p>
        </w:tc>
        <w:tc>
          <w:tcPr>
            <w:tcW w:w="1405" w:type="dxa"/>
          </w:tcPr>
          <w:p w:rsidR="009F2A2F" w:rsidRPr="009650D8" w:rsidRDefault="009F2A2F" w:rsidP="001B53E5">
            <w:pPr>
              <w:jc w:val="center"/>
            </w:pPr>
          </w:p>
        </w:tc>
        <w:tc>
          <w:tcPr>
            <w:tcW w:w="2977" w:type="dxa"/>
          </w:tcPr>
          <w:p w:rsidR="009F2A2F" w:rsidRPr="00C84A70" w:rsidRDefault="009F2A2F" w:rsidP="001B53E5">
            <w:pPr>
              <w:jc w:val="right"/>
            </w:pPr>
            <w:r w:rsidRPr="00C84A70">
              <w:rPr>
                <w:highlight w:val="yellow"/>
                <w:lang w:val="sr-Cyrl-RS"/>
              </w:rPr>
              <w:t>6</w:t>
            </w:r>
            <w:r w:rsidRPr="00C84A70">
              <w:rPr>
                <w:highlight w:val="yellow"/>
              </w:rPr>
              <w:t>.</w:t>
            </w:r>
            <w:r w:rsidRPr="00C84A70">
              <w:rPr>
                <w:highlight w:val="yellow"/>
                <w:lang w:val="sr-Cyrl-RS"/>
              </w:rPr>
              <w:t>5</w:t>
            </w:r>
            <w:r w:rsidRPr="00C84A70">
              <w:rPr>
                <w:highlight w:val="yellow"/>
              </w:rPr>
              <w:t>70.000,00</w:t>
            </w:r>
          </w:p>
        </w:tc>
        <w:tc>
          <w:tcPr>
            <w:tcW w:w="1842" w:type="dxa"/>
          </w:tcPr>
          <w:p w:rsidR="009F2A2F" w:rsidRPr="00323D5C" w:rsidRDefault="009F2A2F" w:rsidP="001B53E5">
            <w:pPr>
              <w:jc w:val="center"/>
              <w:rPr>
                <w:lang w:val="sr-Cyrl-RS"/>
              </w:rPr>
            </w:pPr>
          </w:p>
        </w:tc>
        <w:tc>
          <w:tcPr>
            <w:tcW w:w="1701" w:type="dxa"/>
          </w:tcPr>
          <w:p w:rsidR="009F2A2F" w:rsidRPr="009650D8" w:rsidRDefault="009F2A2F" w:rsidP="001B53E5">
            <w:pPr>
              <w:jc w:val="center"/>
            </w:pPr>
          </w:p>
        </w:tc>
      </w:tr>
      <w:tr w:rsidR="009F2A2F" w:rsidRPr="009650D8" w:rsidTr="00BF61E4">
        <w:trPr>
          <w:trHeight w:val="635"/>
        </w:trPr>
        <w:tc>
          <w:tcPr>
            <w:tcW w:w="678" w:type="dxa"/>
            <w:vMerge/>
          </w:tcPr>
          <w:p w:rsidR="009F2A2F" w:rsidRPr="006F1D32" w:rsidRDefault="009F2A2F" w:rsidP="001B53E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5413" w:type="dxa"/>
          </w:tcPr>
          <w:p w:rsidR="009F2A2F" w:rsidRPr="00C84A70" w:rsidRDefault="009F2A2F" w:rsidP="001B53E5">
            <w:pPr>
              <w:jc w:val="center"/>
              <w:rPr>
                <w:highlight w:val="yellow"/>
                <w:lang w:val="sr-Cyrl-RS"/>
              </w:rPr>
            </w:pPr>
            <w:r>
              <w:rPr>
                <w:highlight w:val="yellow"/>
                <w:lang w:val="sr-Cyrl-RS"/>
              </w:rPr>
              <w:t>Надзор</w:t>
            </w:r>
          </w:p>
          <w:p w:rsidR="009F2A2F" w:rsidRPr="001B53E5" w:rsidRDefault="009F2A2F" w:rsidP="001B53E5">
            <w:pPr>
              <w:jc w:val="center"/>
              <w:rPr>
                <w:highlight w:val="yellow"/>
              </w:rPr>
            </w:pPr>
          </w:p>
        </w:tc>
        <w:tc>
          <w:tcPr>
            <w:tcW w:w="721" w:type="dxa"/>
            <w:vMerge/>
          </w:tcPr>
          <w:p w:rsidR="009F2A2F" w:rsidRPr="009650D8" w:rsidRDefault="009F2A2F" w:rsidP="001B53E5">
            <w:pPr>
              <w:jc w:val="center"/>
            </w:pPr>
          </w:p>
        </w:tc>
        <w:tc>
          <w:tcPr>
            <w:tcW w:w="1405" w:type="dxa"/>
          </w:tcPr>
          <w:p w:rsidR="009F2A2F" w:rsidRPr="009650D8" w:rsidRDefault="009F2A2F" w:rsidP="001B53E5">
            <w:pPr>
              <w:jc w:val="center"/>
            </w:pPr>
          </w:p>
        </w:tc>
        <w:tc>
          <w:tcPr>
            <w:tcW w:w="2977" w:type="dxa"/>
          </w:tcPr>
          <w:p w:rsidR="009F2A2F" w:rsidRPr="00C84A70" w:rsidRDefault="009F2A2F" w:rsidP="001B53E5">
            <w:pPr>
              <w:jc w:val="right"/>
            </w:pPr>
            <w:r w:rsidRPr="00C84A70">
              <w:rPr>
                <w:highlight w:val="yellow"/>
                <w:lang w:val="sr-Cyrl-RS"/>
              </w:rPr>
              <w:t>10</w:t>
            </w:r>
            <w:r w:rsidRPr="00C84A70">
              <w:rPr>
                <w:highlight w:val="yellow"/>
              </w:rPr>
              <w:t>0.000,00</w:t>
            </w:r>
          </w:p>
        </w:tc>
        <w:tc>
          <w:tcPr>
            <w:tcW w:w="1842" w:type="dxa"/>
          </w:tcPr>
          <w:p w:rsidR="009F2A2F" w:rsidRPr="00323D5C" w:rsidRDefault="009F2A2F" w:rsidP="001B53E5">
            <w:pPr>
              <w:jc w:val="center"/>
              <w:rPr>
                <w:lang w:val="sr-Cyrl-RS"/>
              </w:rPr>
            </w:pPr>
          </w:p>
        </w:tc>
        <w:tc>
          <w:tcPr>
            <w:tcW w:w="1701" w:type="dxa"/>
          </w:tcPr>
          <w:p w:rsidR="009F2A2F" w:rsidRPr="009650D8" w:rsidRDefault="009F2A2F" w:rsidP="001B53E5">
            <w:pPr>
              <w:jc w:val="center"/>
            </w:pPr>
          </w:p>
        </w:tc>
      </w:tr>
    </w:tbl>
    <w:p w:rsidR="000034D0" w:rsidRDefault="000034D0" w:rsidP="00A12902">
      <w:pPr>
        <w:pStyle w:val="Heading3"/>
      </w:pPr>
      <w:bookmarkStart w:id="35" w:name="_Toc533417165"/>
    </w:p>
    <w:p w:rsidR="006F1D32" w:rsidRDefault="006F1D32" w:rsidP="006F1D32"/>
    <w:p w:rsidR="00E87B1B" w:rsidRDefault="00E87B1B" w:rsidP="006F1D32"/>
    <w:p w:rsidR="00E87B1B" w:rsidRPr="006F1D32" w:rsidRDefault="00E87B1B" w:rsidP="006F1D32"/>
    <w:p w:rsidR="006A094B" w:rsidRDefault="006A094B" w:rsidP="00A12902">
      <w:pPr>
        <w:pStyle w:val="Heading3"/>
      </w:pPr>
      <w:r w:rsidRPr="006A094B">
        <w:lastRenderedPageBreak/>
        <w:t xml:space="preserve">3.9.1.3. </w:t>
      </w:r>
      <w:proofErr w:type="spellStart"/>
      <w:r w:rsidRPr="006A094B">
        <w:t>значајнији</w:t>
      </w:r>
      <w:proofErr w:type="spellEnd"/>
      <w:r w:rsidRPr="006A094B">
        <w:t xml:space="preserve"> </w:t>
      </w:r>
      <w:proofErr w:type="spellStart"/>
      <w:r w:rsidRPr="006A094B">
        <w:t>комунални</w:t>
      </w:r>
      <w:proofErr w:type="spellEnd"/>
      <w:r w:rsidRPr="006A094B">
        <w:t xml:space="preserve"> </w:t>
      </w:r>
      <w:proofErr w:type="spellStart"/>
      <w:r w:rsidRPr="006A094B">
        <w:t>објекти</w:t>
      </w:r>
      <w:proofErr w:type="spellEnd"/>
      <w:r w:rsidRPr="006A094B">
        <w:t xml:space="preserve"> </w:t>
      </w:r>
      <w:proofErr w:type="spellStart"/>
      <w:r w:rsidRPr="006A094B">
        <w:t>који</w:t>
      </w:r>
      <w:proofErr w:type="spellEnd"/>
      <w:r w:rsidRPr="006A094B">
        <w:t xml:space="preserve"> </w:t>
      </w:r>
      <w:proofErr w:type="spellStart"/>
      <w:r w:rsidRPr="006A094B">
        <w:t>се</w:t>
      </w:r>
      <w:proofErr w:type="spellEnd"/>
      <w:r w:rsidRPr="006A094B">
        <w:t xml:space="preserve"> </w:t>
      </w:r>
      <w:proofErr w:type="spellStart"/>
      <w:r w:rsidRPr="006A094B">
        <w:t>реализују</w:t>
      </w:r>
      <w:proofErr w:type="spellEnd"/>
      <w:r w:rsidRPr="006A094B">
        <w:t xml:space="preserve"> </w:t>
      </w:r>
      <w:proofErr w:type="spellStart"/>
      <w:r w:rsidRPr="006A094B">
        <w:t>као</w:t>
      </w:r>
      <w:proofErr w:type="spellEnd"/>
      <w:r w:rsidRPr="006A094B">
        <w:t xml:space="preserve"> </w:t>
      </w:r>
      <w:proofErr w:type="spellStart"/>
      <w:r w:rsidRPr="006A094B">
        <w:t>самостални</w:t>
      </w:r>
      <w:proofErr w:type="spellEnd"/>
      <w:r w:rsidRPr="006A094B">
        <w:t xml:space="preserve"> </w:t>
      </w:r>
      <w:proofErr w:type="spellStart"/>
      <w:r w:rsidRPr="006A094B">
        <w:t>подухвати</w:t>
      </w:r>
      <w:bookmarkEnd w:id="35"/>
      <w:proofErr w:type="spellEnd"/>
    </w:p>
    <w:p w:rsidR="00E87B1B" w:rsidRPr="00E87B1B" w:rsidRDefault="00E87B1B" w:rsidP="00E87B1B"/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6"/>
        <w:gridCol w:w="5074"/>
        <w:gridCol w:w="1363"/>
        <w:gridCol w:w="893"/>
        <w:gridCol w:w="3218"/>
        <w:gridCol w:w="1842"/>
        <w:gridCol w:w="1701"/>
      </w:tblGrid>
      <w:tr w:rsidR="00F72757" w:rsidRPr="006A094B" w:rsidTr="00EB54C7">
        <w:trPr>
          <w:trHeight w:val="285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2757" w:rsidRPr="006A094B" w:rsidRDefault="00F72757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б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2757" w:rsidRPr="006A094B" w:rsidRDefault="00F72757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иције</w:t>
            </w:r>
            <w:proofErr w:type="spellEnd"/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2757" w:rsidRPr="006A094B" w:rsidRDefault="00F72757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м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д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2757" w:rsidRPr="006A094B" w:rsidRDefault="00F72757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омена</w:t>
            </w:r>
            <w:proofErr w:type="spellEnd"/>
          </w:p>
        </w:tc>
        <w:tc>
          <w:tcPr>
            <w:tcW w:w="6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2757" w:rsidRPr="00F72757" w:rsidRDefault="00F72757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шковима</w:t>
            </w:r>
            <w:proofErr w:type="spellEnd"/>
          </w:p>
        </w:tc>
      </w:tr>
      <w:tr w:rsidR="00F72757" w:rsidRPr="006A094B" w:rsidTr="00EB54C7">
        <w:trPr>
          <w:trHeight w:val="252"/>
        </w:trPr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757" w:rsidRPr="006A094B" w:rsidRDefault="00F72757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757" w:rsidRPr="006A094B" w:rsidRDefault="00F72757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757" w:rsidRPr="006A094B" w:rsidRDefault="00F72757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757" w:rsidRPr="006A094B" w:rsidRDefault="00F72757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2757" w:rsidRPr="00F72757" w:rsidRDefault="00F72757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27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57" w:rsidRPr="00F72757" w:rsidRDefault="00F72757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27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2757" w:rsidRPr="00F72757" w:rsidRDefault="00F72757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27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</w:tc>
      </w:tr>
      <w:tr w:rsidR="00F72757" w:rsidRPr="0058167C" w:rsidTr="00EB54C7">
        <w:trPr>
          <w:trHeight w:val="1110"/>
        </w:trPr>
        <w:tc>
          <w:tcPr>
            <w:tcW w:w="646" w:type="dxa"/>
            <w:vMerge w:val="restart"/>
            <w:vAlign w:val="center"/>
          </w:tcPr>
          <w:p w:rsidR="00F72757" w:rsidRPr="0058167C" w:rsidRDefault="00F72757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74" w:type="dxa"/>
            <w:vAlign w:val="center"/>
          </w:tcPr>
          <w:p w:rsidR="00F72757" w:rsidRPr="0058167C" w:rsidRDefault="00F72757" w:rsidP="00E2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рад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техничке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документације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з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огон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з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речишћавање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вод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br/>
              <w:t xml:space="preserve">у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Боговађи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-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ренета</w:t>
            </w:r>
            <w:proofErr w:type="spellEnd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бавеза</w:t>
            </w:r>
            <w:proofErr w:type="spellEnd"/>
          </w:p>
        </w:tc>
        <w:tc>
          <w:tcPr>
            <w:tcW w:w="1363" w:type="dxa"/>
            <w:vMerge w:val="restart"/>
            <w:vAlign w:val="center"/>
          </w:tcPr>
          <w:p w:rsidR="00F72757" w:rsidRPr="0058167C" w:rsidRDefault="00F72757" w:rsidP="00E2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2757" w:rsidRPr="0058167C" w:rsidRDefault="00F72757" w:rsidP="00E2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m</w:t>
            </w:r>
            <w:r w:rsidRPr="00EC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proofErr w:type="spellEnd"/>
          </w:p>
          <w:p w:rsidR="00F72757" w:rsidRPr="0058167C" w:rsidRDefault="00F72757" w:rsidP="00E2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ɸ250</w:t>
            </w:r>
          </w:p>
          <w:p w:rsidR="00F72757" w:rsidRPr="00253175" w:rsidRDefault="00F72757" w:rsidP="00E2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893" w:type="dxa"/>
            <w:vAlign w:val="center"/>
          </w:tcPr>
          <w:p w:rsidR="00F72757" w:rsidRPr="0058167C" w:rsidRDefault="00F72757" w:rsidP="00E2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tcBorders>
              <w:right w:val="single" w:sz="4" w:space="0" w:color="auto"/>
            </w:tcBorders>
            <w:vAlign w:val="center"/>
          </w:tcPr>
          <w:p w:rsidR="00F72757" w:rsidRPr="0058167C" w:rsidRDefault="00F72757" w:rsidP="00F65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.00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84A5F" w:rsidRDefault="00A84A5F" w:rsidP="00A84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r-Latn-CS"/>
              </w:rPr>
              <w:t xml:space="preserve"> </w:t>
            </w:r>
          </w:p>
          <w:p w:rsidR="00A84A5F" w:rsidRDefault="00A84A5F" w:rsidP="00A84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r-Latn-CS"/>
              </w:rPr>
              <w:t xml:space="preserve"> </w:t>
            </w:r>
          </w:p>
          <w:p w:rsidR="00F72757" w:rsidRDefault="00F72757" w:rsidP="00A84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72757" w:rsidRDefault="00F72757" w:rsidP="00E2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757" w:rsidRPr="0058167C" w:rsidTr="00EB54C7">
        <w:trPr>
          <w:trHeight w:val="1110"/>
        </w:trPr>
        <w:tc>
          <w:tcPr>
            <w:tcW w:w="646" w:type="dxa"/>
            <w:vMerge/>
            <w:vAlign w:val="center"/>
          </w:tcPr>
          <w:p w:rsidR="00F72757" w:rsidRPr="0058167C" w:rsidRDefault="00F72757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F72757" w:rsidRPr="0058167C" w:rsidRDefault="00F72757" w:rsidP="00EC7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јење</w:t>
            </w:r>
            <w:proofErr w:type="spellEnd"/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чишћавање</w:t>
            </w:r>
            <w:proofErr w:type="spellEnd"/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падних</w:t>
            </w:r>
            <w:proofErr w:type="spellEnd"/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а</w:t>
            </w:r>
            <w:proofErr w:type="spellEnd"/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вађи</w:t>
            </w:r>
            <w:proofErr w:type="spellEnd"/>
          </w:p>
        </w:tc>
        <w:tc>
          <w:tcPr>
            <w:tcW w:w="1363" w:type="dxa"/>
            <w:vMerge/>
            <w:vAlign w:val="center"/>
          </w:tcPr>
          <w:p w:rsidR="00F72757" w:rsidRPr="0058167C" w:rsidRDefault="00F72757" w:rsidP="00E2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vAlign w:val="center"/>
          </w:tcPr>
          <w:p w:rsidR="00F72757" w:rsidRPr="0058167C" w:rsidRDefault="00F72757" w:rsidP="00E2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vAlign w:val="center"/>
          </w:tcPr>
          <w:p w:rsidR="00F72757" w:rsidRPr="0058167C" w:rsidRDefault="00F72757" w:rsidP="00F65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321.100,00</w:t>
            </w:r>
          </w:p>
        </w:tc>
        <w:tc>
          <w:tcPr>
            <w:tcW w:w="1842" w:type="dxa"/>
          </w:tcPr>
          <w:p w:rsidR="00A84A5F" w:rsidRDefault="00A84A5F" w:rsidP="00E2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r-Cyrl-RS"/>
              </w:rPr>
            </w:pPr>
          </w:p>
          <w:p w:rsidR="00A84A5F" w:rsidRDefault="00A84A5F" w:rsidP="00A84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r-Cyrl-RS"/>
              </w:rPr>
              <w:t xml:space="preserve">    </w:t>
            </w:r>
          </w:p>
          <w:p w:rsidR="00F72757" w:rsidRPr="00A84A5F" w:rsidRDefault="00A84A5F" w:rsidP="00A84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r-Latn-CS"/>
              </w:rPr>
              <w:t xml:space="preserve">    </w:t>
            </w:r>
            <w:r w:rsidRPr="00A84A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r-Cyrl-RS"/>
              </w:rPr>
              <w:t>15.850.000,00</w:t>
            </w:r>
          </w:p>
        </w:tc>
        <w:tc>
          <w:tcPr>
            <w:tcW w:w="1701" w:type="dxa"/>
          </w:tcPr>
          <w:p w:rsidR="00F72757" w:rsidRPr="0058167C" w:rsidRDefault="00F72757" w:rsidP="00E2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757" w:rsidRPr="0058167C" w:rsidTr="00EB54C7">
        <w:trPr>
          <w:trHeight w:val="550"/>
        </w:trPr>
        <w:tc>
          <w:tcPr>
            <w:tcW w:w="646" w:type="dxa"/>
            <w:vMerge/>
            <w:vAlign w:val="center"/>
          </w:tcPr>
          <w:p w:rsidR="00F72757" w:rsidRPr="0058167C" w:rsidRDefault="00F72757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F72757" w:rsidRPr="0058167C" w:rsidRDefault="00F72757" w:rsidP="00E2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зор</w:t>
            </w:r>
            <w:proofErr w:type="spellEnd"/>
          </w:p>
        </w:tc>
        <w:tc>
          <w:tcPr>
            <w:tcW w:w="1363" w:type="dxa"/>
            <w:vMerge/>
            <w:vAlign w:val="center"/>
          </w:tcPr>
          <w:p w:rsidR="00F72757" w:rsidRPr="0058167C" w:rsidRDefault="00F72757" w:rsidP="00E2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Merge/>
            <w:vAlign w:val="center"/>
          </w:tcPr>
          <w:p w:rsidR="00F72757" w:rsidRPr="0058167C" w:rsidRDefault="00F72757" w:rsidP="00E2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vAlign w:val="center"/>
          </w:tcPr>
          <w:p w:rsidR="00F72757" w:rsidRPr="0058167C" w:rsidRDefault="00F72757" w:rsidP="00F65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.000,00</w:t>
            </w:r>
          </w:p>
        </w:tc>
        <w:tc>
          <w:tcPr>
            <w:tcW w:w="1842" w:type="dxa"/>
          </w:tcPr>
          <w:p w:rsidR="00A84A5F" w:rsidRDefault="00A84A5F" w:rsidP="00E2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r-Cyrl-RS"/>
              </w:rPr>
            </w:pPr>
          </w:p>
          <w:p w:rsidR="00F72757" w:rsidRPr="0058167C" w:rsidRDefault="00A84A5F" w:rsidP="00E2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r-Latn-CS"/>
              </w:rPr>
              <w:t xml:space="preserve">        </w:t>
            </w:r>
            <w:r w:rsidRPr="00A84A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r-Cyrl-RS"/>
              </w:rPr>
              <w:t>150.000,00</w:t>
            </w:r>
          </w:p>
        </w:tc>
        <w:tc>
          <w:tcPr>
            <w:tcW w:w="1701" w:type="dxa"/>
          </w:tcPr>
          <w:p w:rsidR="00F72757" w:rsidRPr="0058167C" w:rsidRDefault="00F72757" w:rsidP="00E2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A094B" w:rsidRDefault="006A094B" w:rsidP="00A12902">
      <w:pPr>
        <w:pStyle w:val="Heading3"/>
      </w:pPr>
      <w:bookmarkStart w:id="36" w:name="_Toc533417166"/>
      <w:r w:rsidRPr="006A094B">
        <w:t xml:space="preserve">3.9.1.4. </w:t>
      </w:r>
      <w:proofErr w:type="spellStart"/>
      <w:r w:rsidRPr="006A094B">
        <w:t>Специфични</w:t>
      </w:r>
      <w:proofErr w:type="spellEnd"/>
      <w:r w:rsidRPr="006A094B">
        <w:t xml:space="preserve"> </w:t>
      </w:r>
      <w:proofErr w:type="spellStart"/>
      <w:r w:rsidRPr="006A094B">
        <w:t>објекти</w:t>
      </w:r>
      <w:proofErr w:type="spellEnd"/>
      <w:r w:rsidRPr="006A094B">
        <w:t xml:space="preserve"> </w:t>
      </w:r>
      <w:proofErr w:type="spellStart"/>
      <w:r w:rsidRPr="006A094B">
        <w:t>комуналне</w:t>
      </w:r>
      <w:proofErr w:type="spellEnd"/>
      <w:r w:rsidRPr="006A094B">
        <w:t xml:space="preserve"> </w:t>
      </w:r>
      <w:proofErr w:type="spellStart"/>
      <w:r w:rsidRPr="006A094B">
        <w:t>опреме</w:t>
      </w:r>
      <w:bookmarkEnd w:id="36"/>
      <w:proofErr w:type="spellEnd"/>
    </w:p>
    <w:p w:rsidR="00E87B1B" w:rsidRPr="00E87B1B" w:rsidRDefault="00E87B1B" w:rsidP="00E87B1B"/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4817"/>
        <w:gridCol w:w="1134"/>
        <w:gridCol w:w="1307"/>
        <w:gridCol w:w="3261"/>
        <w:gridCol w:w="1842"/>
        <w:gridCol w:w="1701"/>
      </w:tblGrid>
      <w:tr w:rsidR="00F72757" w:rsidRPr="006A094B" w:rsidTr="00EB54C7">
        <w:trPr>
          <w:trHeight w:val="2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2757" w:rsidRPr="006A094B" w:rsidRDefault="00F7275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.б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4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2757" w:rsidRPr="006A094B" w:rsidRDefault="00F7275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пис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озициј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2757" w:rsidRPr="006A094B" w:rsidRDefault="00F7275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Јед</w:t>
            </w:r>
            <w:proofErr w:type="spellEnd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. </w:t>
            </w: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мере</w:t>
            </w:r>
            <w:proofErr w:type="spellEnd"/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2757" w:rsidRPr="006A094B" w:rsidRDefault="00F7275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помена</w:t>
            </w:r>
            <w:proofErr w:type="spellEnd"/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2757" w:rsidRPr="00F72757" w:rsidRDefault="00F7275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н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годинама</w:t>
            </w:r>
            <w:proofErr w:type="spellEnd"/>
          </w:p>
        </w:tc>
      </w:tr>
      <w:tr w:rsidR="00F72757" w:rsidRPr="006A094B" w:rsidTr="00EB54C7">
        <w:trPr>
          <w:trHeight w:val="26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757" w:rsidRPr="006A094B" w:rsidRDefault="00F7275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757" w:rsidRPr="006A094B" w:rsidRDefault="00F7275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757" w:rsidRPr="006A094B" w:rsidRDefault="00F7275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757" w:rsidRPr="006A094B" w:rsidRDefault="00F7275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2757" w:rsidRPr="00F72757" w:rsidRDefault="00F7275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F72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57" w:rsidRPr="00F72757" w:rsidRDefault="00F7275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F72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2757" w:rsidRPr="00F72757" w:rsidRDefault="00F7275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F72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2021</w:t>
            </w:r>
          </w:p>
        </w:tc>
      </w:tr>
      <w:tr w:rsidR="00F72757" w:rsidRPr="0058167C" w:rsidTr="00EB54C7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757" w:rsidRPr="0058167C" w:rsidRDefault="00F7275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</w:t>
            </w:r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757" w:rsidRPr="0058167C" w:rsidRDefault="00F72757" w:rsidP="0006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Чишћење</w:t>
            </w:r>
            <w:proofErr w:type="spellEnd"/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дивљих</w:t>
            </w:r>
            <w:proofErr w:type="spellEnd"/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депониј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757" w:rsidRPr="0058167C" w:rsidRDefault="00F7275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.000m</w:t>
            </w:r>
            <w:r w:rsidRPr="00EC73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sr-Latn-CS" w:eastAsia="sr-Latn-CS"/>
              </w:rPr>
              <w:t>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757" w:rsidRPr="0058167C" w:rsidRDefault="00F7275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2757" w:rsidRPr="0058167C" w:rsidRDefault="00F72757" w:rsidP="00F6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.500.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757" w:rsidRPr="0058167C" w:rsidRDefault="00F7275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757" w:rsidRPr="0058167C" w:rsidRDefault="00F7275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F72757" w:rsidRPr="0058167C" w:rsidTr="0001029B">
        <w:trPr>
          <w:trHeight w:val="66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2757" w:rsidRPr="0058167C" w:rsidRDefault="00F7275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757" w:rsidRPr="0058167C" w:rsidRDefault="00F72757" w:rsidP="0006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ражњење</w:t>
            </w:r>
            <w:proofErr w:type="spellEnd"/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великих</w:t>
            </w:r>
            <w:proofErr w:type="spellEnd"/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контејнера</w:t>
            </w:r>
            <w:proofErr w:type="spellEnd"/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-5м3-пренета </w:t>
            </w:r>
            <w:proofErr w:type="spellStart"/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авез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2757" w:rsidRPr="0058167C" w:rsidRDefault="00F7275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.500,00</w:t>
            </w:r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ком</w:t>
            </w:r>
            <w:proofErr w:type="spellEnd"/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2757" w:rsidRPr="0058167C" w:rsidRDefault="00F7275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757" w:rsidRPr="0058167C" w:rsidRDefault="00F72757" w:rsidP="008E3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400.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9B" w:rsidRDefault="0001029B" w:rsidP="008E3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F72757" w:rsidRPr="00D641EB" w:rsidRDefault="00D641EB" w:rsidP="008E3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D641E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412</w:t>
            </w:r>
            <w:r w:rsidR="0022345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  <w:r w:rsidRPr="00D641E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000</w:t>
            </w:r>
            <w:r w:rsidR="0022345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9B" w:rsidRDefault="0001029B" w:rsidP="008E3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F72757" w:rsidRPr="00D641EB" w:rsidRDefault="00D641EB" w:rsidP="008E3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D641E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424</w:t>
            </w:r>
            <w:r w:rsidR="0022345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  <w:r w:rsidRPr="00D641E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60</w:t>
            </w:r>
            <w:r w:rsidR="0022345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,00</w:t>
            </w:r>
          </w:p>
        </w:tc>
      </w:tr>
      <w:tr w:rsidR="00F72757" w:rsidRPr="0058167C" w:rsidTr="00EB54C7">
        <w:trPr>
          <w:trHeight w:val="26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2757" w:rsidRPr="0058167C" w:rsidRDefault="00F7275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757" w:rsidRPr="0058167C" w:rsidRDefault="00F72757" w:rsidP="0049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ражњење</w:t>
            </w:r>
            <w:proofErr w:type="spellEnd"/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великих</w:t>
            </w:r>
            <w:proofErr w:type="spellEnd"/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контејнера</w:t>
            </w:r>
            <w:proofErr w:type="spellEnd"/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-5м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757" w:rsidRPr="0058167C" w:rsidRDefault="00F7275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2757" w:rsidRPr="0058167C" w:rsidRDefault="00F7275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757" w:rsidRPr="0058167C" w:rsidRDefault="00F72757" w:rsidP="008E3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3.500.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757" w:rsidRPr="00D641EB" w:rsidRDefault="00D641EB" w:rsidP="008E3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D641E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  <w:r w:rsidRPr="00D641E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9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  <w:r w:rsidRPr="00D641E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757" w:rsidRPr="00D641EB" w:rsidRDefault="00D641EB" w:rsidP="008E3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D641E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  <w:r w:rsidRPr="00D641E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  <w:r w:rsidRPr="00D641E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,00</w:t>
            </w:r>
          </w:p>
        </w:tc>
      </w:tr>
      <w:tr w:rsidR="00F72757" w:rsidRPr="0058167C" w:rsidTr="00EB54C7">
        <w:trPr>
          <w:trHeight w:val="26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2757" w:rsidRPr="0058167C" w:rsidRDefault="00F7275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757" w:rsidRPr="0058167C" w:rsidRDefault="00F7275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ражњење</w:t>
            </w:r>
            <w:proofErr w:type="spellEnd"/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малих</w:t>
            </w:r>
            <w:proofErr w:type="spellEnd"/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контејнера-1,1м3-пренета </w:t>
            </w:r>
            <w:proofErr w:type="spellStart"/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авез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2757" w:rsidRPr="0058167C" w:rsidRDefault="00F72757" w:rsidP="00EC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7.200</w:t>
            </w:r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,00 </w:t>
            </w:r>
            <w:proofErr w:type="spellStart"/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ком</w:t>
            </w:r>
            <w:proofErr w:type="spellEnd"/>
          </w:p>
        </w:tc>
        <w:tc>
          <w:tcPr>
            <w:tcW w:w="13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2757" w:rsidRPr="0058167C" w:rsidRDefault="00F7275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757" w:rsidRPr="0058167C" w:rsidRDefault="00F72757" w:rsidP="008E3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00.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757" w:rsidRPr="00D641EB" w:rsidRDefault="00D641EB" w:rsidP="008E3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D641E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  <w:r w:rsidRPr="00D641E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757" w:rsidRPr="00D641EB" w:rsidRDefault="00D641EB" w:rsidP="008E3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D641E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  <w:r w:rsidRPr="00D641E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0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,00</w:t>
            </w:r>
          </w:p>
        </w:tc>
      </w:tr>
      <w:tr w:rsidR="00F72757" w:rsidRPr="0058167C" w:rsidTr="00EB54C7">
        <w:trPr>
          <w:trHeight w:val="26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757" w:rsidRPr="0058167C" w:rsidRDefault="00F7275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757" w:rsidRPr="0058167C" w:rsidRDefault="00F7275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ражњење</w:t>
            </w:r>
            <w:proofErr w:type="spellEnd"/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малих</w:t>
            </w:r>
            <w:proofErr w:type="spellEnd"/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контејнера-1,1м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757" w:rsidRPr="0058167C" w:rsidRDefault="00F7275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757" w:rsidRPr="0058167C" w:rsidRDefault="00F7275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757" w:rsidRPr="0058167C" w:rsidRDefault="00F72757" w:rsidP="008E3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.500.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757" w:rsidRPr="00D641EB" w:rsidRDefault="00D641EB" w:rsidP="008E3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D641E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  <w:r w:rsidRPr="00D641E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5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  <w:r w:rsidRPr="00D641E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757" w:rsidRPr="00D641EB" w:rsidRDefault="00D641EB" w:rsidP="008E3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D641E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  <w:r w:rsidRPr="00D641E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5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  <w:r w:rsidRPr="00D641E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,00</w:t>
            </w:r>
          </w:p>
        </w:tc>
      </w:tr>
    </w:tbl>
    <w:p w:rsidR="006A094B" w:rsidRPr="006A094B" w:rsidRDefault="006A094B" w:rsidP="00A12902">
      <w:pPr>
        <w:pStyle w:val="Heading1"/>
      </w:pPr>
      <w:bookmarkStart w:id="37" w:name="_Toc533417167"/>
      <w:r w:rsidRPr="006A094B">
        <w:lastRenderedPageBreak/>
        <w:t>4.  ПРИКАЗ ИЗВОРА И УСЛОВА ФИНАНСИРАЊА ПРЕДВИЂЕНИХ РАДОВА НА УРЕЂИВАЊУ ЗЕМЉИШТА</w:t>
      </w:r>
      <w:bookmarkEnd w:id="37"/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ју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ају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</w:t>
      </w:r>
      <w:proofErr w:type="gram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рем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ећим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изворим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риход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риходи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ав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буџетског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фонд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заштиту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н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B86855">
        <w:rPr>
          <w:rFonts w:ascii="Times New Roman" w:eastAsia="Times New Roman" w:hAnsi="Times New Roman" w:cs="Times New Roman"/>
          <w:color w:val="000000"/>
          <w:sz w:val="24"/>
          <w:szCs w:val="24"/>
        </w:rPr>
        <w:t>188.446.678</w:t>
      </w:r>
      <w:r w:rsidR="0061067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86855">
        <w:rPr>
          <w:rFonts w:ascii="Times New Roman" w:eastAsia="Times New Roman" w:hAnsi="Times New Roman" w:cs="Times New Roman"/>
          <w:color w:val="000000"/>
          <w:sz w:val="24"/>
          <w:szCs w:val="24"/>
        </w:rPr>
        <w:t>77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риходи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накнад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шћењ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минералних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ировин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B86855">
        <w:rPr>
          <w:rFonts w:ascii="Times New Roman" w:eastAsia="Times New Roman" w:hAnsi="Times New Roman" w:cs="Times New Roman"/>
          <w:color w:val="000000"/>
          <w:sz w:val="24"/>
          <w:szCs w:val="24"/>
        </w:rPr>
        <w:t>317.778.773,00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Општи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риходи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буџет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  <w:r w:rsidR="00B86855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F11787">
        <w:rPr>
          <w:rFonts w:ascii="Times New Roman" w:eastAsia="Times New Roman" w:hAnsi="Times New Roman" w:cs="Times New Roman"/>
          <w:color w:val="000000"/>
          <w:sz w:val="24"/>
          <w:szCs w:val="24"/>
        </w:rPr>
        <w:t>600</w:t>
      </w:r>
      <w:r w:rsidR="00B86855">
        <w:rPr>
          <w:rFonts w:ascii="Times New Roman" w:eastAsia="Times New Roman" w:hAnsi="Times New Roman" w:cs="Times New Roman"/>
          <w:color w:val="000000"/>
          <w:sz w:val="24"/>
          <w:szCs w:val="24"/>
        </w:rPr>
        <w:t>.585,00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A094B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spellStart"/>
      <w:r w:rsidRPr="006A094B">
        <w:rPr>
          <w:rFonts w:ascii="Times New Roman" w:eastAsia="Times New Roman" w:hAnsi="Times New Roman" w:cs="Times New Roman"/>
          <w:sz w:val="24"/>
          <w:szCs w:val="24"/>
        </w:rPr>
        <w:t>Приходи</w:t>
      </w:r>
      <w:proofErr w:type="spellEnd"/>
      <w:r w:rsidRPr="006A0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6A0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6A0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sz w:val="24"/>
          <w:szCs w:val="24"/>
        </w:rPr>
        <w:t>новчаних</w:t>
      </w:r>
      <w:proofErr w:type="spellEnd"/>
      <w:r w:rsidRPr="006A0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sz w:val="24"/>
          <w:szCs w:val="24"/>
        </w:rPr>
        <w:t>казни</w:t>
      </w:r>
      <w:proofErr w:type="spellEnd"/>
      <w:r w:rsidRPr="006A0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6A0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sz w:val="24"/>
          <w:szCs w:val="24"/>
        </w:rPr>
        <w:t>прекршаја</w:t>
      </w:r>
      <w:proofErr w:type="spellEnd"/>
      <w:r w:rsidRPr="006A09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B86855">
        <w:rPr>
          <w:rFonts w:ascii="Times New Roman" w:eastAsia="Times New Roman" w:hAnsi="Times New Roman" w:cs="Times New Roman"/>
          <w:sz w:val="24"/>
          <w:szCs w:val="24"/>
        </w:rPr>
        <w:t>6.872.926,98</w:t>
      </w:r>
    </w:p>
    <w:p w:rsidR="006A094B" w:rsidRPr="0061067A" w:rsidRDefault="00B86855" w:rsidP="006A094B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риходи</w:t>
      </w:r>
      <w:proofErr w:type="spellEnd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spellEnd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уговору</w:t>
      </w:r>
      <w:proofErr w:type="spellEnd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Канцеларијом</w:t>
      </w:r>
      <w:proofErr w:type="spellEnd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а</w:t>
      </w:r>
      <w:proofErr w:type="spellEnd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улагања</w:t>
      </w:r>
      <w:proofErr w:type="spellEnd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343.660.102,1</w:t>
      </w:r>
      <w:r w:rsidR="0061067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6A094B" w:rsidRPr="006A094B" w:rsidRDefault="00B86855" w:rsidP="006A094B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риходи</w:t>
      </w:r>
      <w:proofErr w:type="spellEnd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spellEnd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поразуму</w:t>
      </w:r>
      <w:proofErr w:type="spellEnd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ПС-</w:t>
      </w:r>
      <w:proofErr w:type="spellStart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spellEnd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55.300.043,99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но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рањ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A094B" w:rsidRPr="006A094B" w:rsidRDefault="00B86855" w:rsidP="006A094B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риход</w:t>
      </w:r>
      <w:proofErr w:type="spellEnd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spellEnd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уговору</w:t>
      </w:r>
      <w:proofErr w:type="spellEnd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Канцеларијом</w:t>
      </w:r>
      <w:proofErr w:type="spellEnd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а</w:t>
      </w:r>
      <w:proofErr w:type="spellEnd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улагања</w:t>
      </w:r>
      <w:proofErr w:type="spellEnd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50.000.000,00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ју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н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обим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ав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рањ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упић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изради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допун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његов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адржин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ћ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бити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утврђен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рем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јумим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избор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ојединачних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циј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</w:t>
      </w:r>
    </w:p>
    <w:p w:rsidR="006A094B" w:rsidRDefault="006A094B" w:rsidP="00A12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Радови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уређивању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грађевинског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земљишт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нису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обухваћени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овим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ом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могу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изводити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ом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обезбед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12902">
        <w:rPr>
          <w:rFonts w:ascii="Times New Roman" w:eastAsia="Times New Roman" w:hAnsi="Times New Roman" w:cs="Times New Roman"/>
          <w:color w:val="000000"/>
          <w:sz w:val="24"/>
          <w:szCs w:val="24"/>
        </w:rPr>
        <w:t>себна</w:t>
      </w:r>
      <w:proofErr w:type="spellEnd"/>
      <w:r w:rsidR="00A129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2902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</w:t>
      </w:r>
      <w:proofErr w:type="spellEnd"/>
      <w:r w:rsidR="00A129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2902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A129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2902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рање</w:t>
      </w:r>
      <w:proofErr w:type="spellEnd"/>
      <w:r w:rsidR="00A129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D5EBE" w:rsidRDefault="009D5EBE" w:rsidP="00A12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5EBE" w:rsidRDefault="009D5EBE" w:rsidP="00A12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5EBE" w:rsidRDefault="009D5EBE" w:rsidP="00A12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5EBE" w:rsidRDefault="009D5EBE" w:rsidP="00A12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5EBE" w:rsidRDefault="009D5EBE" w:rsidP="00A12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5EBE" w:rsidRDefault="009D5EBE" w:rsidP="00A12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5EBE" w:rsidRDefault="009D5EBE" w:rsidP="00A12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5EBE" w:rsidRDefault="009D5EBE" w:rsidP="00A12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094B" w:rsidRPr="006A094B" w:rsidRDefault="006A094B" w:rsidP="00A12902">
      <w:pPr>
        <w:pStyle w:val="Heading1"/>
      </w:pPr>
      <w:bookmarkStart w:id="38" w:name="_Toc533417168"/>
      <w:r w:rsidRPr="006A094B">
        <w:lastRenderedPageBreak/>
        <w:t>5. МЕРЕ ЗА СПРОВОЂЕЊЕ ПРОГРАМА</w:t>
      </w:r>
      <w:bookmarkEnd w:id="38"/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Oдржавањ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их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их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овршин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зимско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одржавањ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одржавањ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анацију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дивљих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депониј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рикључк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канализациону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мрежу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канализацион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шахт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одређен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радов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канализационој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водоводној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мрежи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Општинск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рић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ЈП ''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Градск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чистоћ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'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Лајковац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ћ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проводити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рем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опственом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у</w:t>
      </w:r>
      <w:proofErr w:type="spellEnd"/>
      <w:proofErr w:type="gram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вањ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одређен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надзор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ниј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иђен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ом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оваћ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надзор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Општинск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Носиоци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утврђени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овим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ом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имају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у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зимају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в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ан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радњ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циљу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његов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ј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бно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Лајковац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ећу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одговарајућ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к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ради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рибављањ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агласности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грађевинских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дозвол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ријав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очетк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извођењ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радов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добијањ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н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дозвол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072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Носиоци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утврђени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овим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ом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и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ају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његовој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ји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остварењу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ос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штај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надлежним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м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Лајковац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09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БИРНИ ПРЕГЛЕД ПО ПОЗИЦИЈАМА       </w:t>
      </w:r>
      <w:r w:rsidR="00E87B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2019                                2020                              2021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094B" w:rsidRPr="00812B3B" w:rsidRDefault="00FE3030" w:rsidP="00B009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Решавање</w:t>
      </w:r>
      <w:proofErr w:type="gramEnd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имовинско</w:t>
      </w:r>
      <w:proofErr w:type="spellEnd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них</w:t>
      </w:r>
      <w:proofErr w:type="spellEnd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а</w:t>
      </w:r>
      <w:proofErr w:type="spellEnd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="00E87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12B3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5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</w:rPr>
        <w:t>.9</w:t>
      </w:r>
      <w:r w:rsidR="00812B3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9</w:t>
      </w:r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12B3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6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5</w:t>
      </w:r>
      <w:r w:rsidR="00812B3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0</w:t>
      </w:r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12B3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96                 </w:t>
      </w:r>
      <w:r w:rsidR="00812B3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="00812B3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="00812B3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 xml:space="preserve">       399.822,08</w:t>
      </w:r>
    </w:p>
    <w:p w:rsidR="006A094B" w:rsidRPr="006A094B" w:rsidRDefault="00D83266" w:rsidP="00B009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ска</w:t>
      </w:r>
      <w:proofErr w:type="gramEnd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ција</w:t>
      </w:r>
      <w:proofErr w:type="spellEnd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 w:rsidR="00E87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12B3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24.982.818,00</w:t>
      </w:r>
    </w:p>
    <w:p w:rsidR="006A094B" w:rsidRPr="00812B3B" w:rsidRDefault="006A094B" w:rsidP="00B009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proofErr w:type="gram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3.Инжењерско</w:t>
      </w:r>
      <w:proofErr w:type="gram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техничка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испитивањ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земљишт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166.440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,00</w:t>
      </w:r>
      <w:r w:rsidR="00812B3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    7.000.000,00</w:t>
      </w:r>
    </w:p>
    <w:p w:rsidR="006A094B" w:rsidRPr="006A094B" w:rsidRDefault="006A094B" w:rsidP="00B009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proofErr w:type="gram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1.Асанациони</w:t>
      </w:r>
      <w:proofErr w:type="gram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радови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="00812B3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4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.000.000,00</w:t>
      </w:r>
    </w:p>
    <w:p w:rsidR="006A094B" w:rsidRPr="006A094B" w:rsidRDefault="006A094B" w:rsidP="00B009CB">
      <w:pPr>
        <w:pBdr>
          <w:top w:val="nil"/>
          <w:left w:val="nil"/>
          <w:bottom w:val="nil"/>
          <w:right w:val="nil"/>
          <w:between w:val="nil"/>
        </w:pBd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3.3.1.</w:t>
      </w:r>
      <w:proofErr w:type="gram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1.Објекти</w:t>
      </w:r>
      <w:proofErr w:type="gram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захватањ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д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рераду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иров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="00E87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2B3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79.242.530,00                   1.200.000,00</w:t>
      </w:r>
    </w:p>
    <w:p w:rsidR="006A094B" w:rsidRPr="00812B3B" w:rsidRDefault="006A094B" w:rsidP="00B009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3.3.1.</w:t>
      </w:r>
      <w:proofErr w:type="gram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2.Објекти</w:t>
      </w:r>
      <w:proofErr w:type="gram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и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од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чист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="00812B3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185.262.473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12B3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18              156.137.924,00           172.560.245,93</w:t>
      </w:r>
    </w:p>
    <w:p w:rsidR="006A094B" w:rsidRPr="00812B3B" w:rsidRDefault="006A094B" w:rsidP="00A60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3.3.1.</w:t>
      </w:r>
      <w:proofErr w:type="gram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3.Дистрибутивна</w:t>
      </w:r>
      <w:proofErr w:type="gramEnd"/>
      <w:r w:rsidR="00812B3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мреж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213A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3A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3A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3A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3A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3A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87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730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9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12B3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35</w:t>
      </w:r>
      <w:r w:rsidR="0045730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.350,00</w:t>
      </w:r>
      <w:r w:rsidR="00812B3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   31.000.000,00</w:t>
      </w:r>
    </w:p>
    <w:p w:rsidR="006A094B" w:rsidRPr="00812B3B" w:rsidRDefault="006A094B" w:rsidP="00A60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3.4.1.</w:t>
      </w:r>
      <w:proofErr w:type="gram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45730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proofErr w:type="gramEnd"/>
      <w:r w:rsidR="004573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ођење </w:t>
      </w:r>
      <w:proofErr w:type="spellStart"/>
      <w:r w:rsidR="00457300">
        <w:rPr>
          <w:rFonts w:ascii="Times New Roman" w:eastAsia="Times New Roman" w:hAnsi="Times New Roman" w:cs="Times New Roman"/>
          <w:color w:val="000000"/>
          <w:sz w:val="24"/>
          <w:szCs w:val="24"/>
        </w:rPr>
        <w:t>отпадних</w:t>
      </w:r>
      <w:proofErr w:type="spellEnd"/>
      <w:r w:rsidR="004573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фекалних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51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255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594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57300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812B3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   38.285.000,00            16.285.000,00</w:t>
      </w:r>
    </w:p>
    <w:p w:rsidR="008C1CEE" w:rsidRPr="00255ED6" w:rsidRDefault="008C1CEE" w:rsidP="00A60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1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.Постројења</w:t>
      </w:r>
      <w:proofErr w:type="gram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речишћавањ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отпадних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E87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20D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720D3">
        <w:rPr>
          <w:rFonts w:ascii="Times New Roman" w:eastAsia="Times New Roman" w:hAnsi="Times New Roman" w:cs="Times New Roman"/>
          <w:color w:val="000000"/>
          <w:sz w:val="24"/>
          <w:szCs w:val="24"/>
        </w:rPr>
        <w:t>235.798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8</w:t>
      </w:r>
    </w:p>
    <w:p w:rsidR="006A094B" w:rsidRPr="00812B3B" w:rsidRDefault="006A094B" w:rsidP="00A60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3.4.1.</w:t>
      </w:r>
      <w:proofErr w:type="gramStart"/>
      <w:r w:rsidR="008C1CE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.Општи</w:t>
      </w:r>
      <w:proofErr w:type="gram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каналисањ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2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8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634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06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0,00</w:t>
      </w:r>
      <w:r w:rsidR="00812B3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    1.065.082,00              1.097.034,00</w:t>
      </w:r>
    </w:p>
    <w:p w:rsidR="006A094B" w:rsidRPr="00812B3B" w:rsidRDefault="00FE3030" w:rsidP="00A60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1.</w:t>
      </w:r>
      <w:proofErr w:type="gramStart"/>
      <w:r w:rsidR="008C1CE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.Црпне</w:t>
      </w:r>
      <w:proofErr w:type="gramEnd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ице</w:t>
      </w:r>
      <w:proofErr w:type="spellEnd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 w:rsidR="00E87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C720D3">
        <w:rPr>
          <w:rFonts w:ascii="Times New Roman" w:eastAsia="Times New Roman" w:hAnsi="Times New Roman" w:cs="Times New Roman"/>
          <w:color w:val="000000"/>
          <w:sz w:val="24"/>
          <w:szCs w:val="24"/>
        </w:rPr>
        <w:t>16.959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.</w:t>
      </w:r>
      <w:r w:rsidR="00C720D3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045,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11</w:t>
      </w:r>
      <w:r w:rsidR="00812B3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 15.000.000,00</w:t>
      </w:r>
    </w:p>
    <w:p w:rsidR="006A094B" w:rsidRPr="006A094B" w:rsidRDefault="006A094B" w:rsidP="00B009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3.5.1.</w:t>
      </w:r>
      <w:proofErr w:type="gram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45730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азводна</w:t>
      </w:r>
      <w:proofErr w:type="gram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мреж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,4 KV                                                                      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255ED6">
        <w:rPr>
          <w:rFonts w:ascii="Times New Roman" w:eastAsia="Times New Roman" w:hAnsi="Times New Roman" w:cs="Times New Roman"/>
          <w:color w:val="000000"/>
          <w:sz w:val="24"/>
          <w:szCs w:val="24"/>
        </w:rPr>
        <w:t>803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</w:rPr>
        <w:t>.080,68</w:t>
      </w:r>
    </w:p>
    <w:p w:rsidR="006A094B" w:rsidRPr="00812B3B" w:rsidRDefault="006A094B" w:rsidP="00A60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3.5.1.</w:t>
      </w:r>
      <w:proofErr w:type="gram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2.Мрежајавне</w:t>
      </w:r>
      <w:r w:rsidR="00457300">
        <w:rPr>
          <w:rFonts w:ascii="Times New Roman" w:eastAsia="Times New Roman" w:hAnsi="Times New Roman" w:cs="Times New Roman"/>
          <w:color w:val="000000"/>
          <w:sz w:val="24"/>
          <w:szCs w:val="24"/>
        </w:rPr>
        <w:t>расвете</w:t>
      </w:r>
      <w:proofErr w:type="gramEnd"/>
      <w:r w:rsidR="004573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213A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3A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3A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3A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3A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87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71.000.000,00</w:t>
      </w:r>
      <w:r w:rsidR="00812B3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  73.130.000,00           75.323.900,00</w:t>
      </w:r>
    </w:p>
    <w:p w:rsidR="006A094B" w:rsidRPr="004F64F5" w:rsidRDefault="006A094B" w:rsidP="00B009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3.6.1.</w:t>
      </w:r>
      <w:proofErr w:type="gram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1.Транзитниимагистралнителекомуникациони</w:t>
      </w:r>
      <w:proofErr w:type="gram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водови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E87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3.550.000,00</w:t>
      </w:r>
    </w:p>
    <w:p w:rsidR="006A094B" w:rsidRPr="00812B3B" w:rsidRDefault="006A094B" w:rsidP="00B009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3.7.1.</w:t>
      </w:r>
      <w:proofErr w:type="gram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1.Коловозне</w:t>
      </w:r>
      <w:r w:rsidR="00457300">
        <w:rPr>
          <w:rFonts w:ascii="Times New Roman" w:eastAsia="Times New Roman" w:hAnsi="Times New Roman" w:cs="Times New Roman"/>
          <w:color w:val="000000"/>
          <w:sz w:val="24"/>
          <w:szCs w:val="24"/>
        </w:rPr>
        <w:t>површине</w:t>
      </w:r>
      <w:proofErr w:type="gramEnd"/>
      <w:r w:rsidR="00213A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3A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3A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3A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3A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3A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3A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12B3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33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.</w:t>
      </w:r>
      <w:r w:rsidR="00812B3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5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94.</w:t>
      </w:r>
      <w:r w:rsidR="00812B3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854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,00</w:t>
      </w:r>
      <w:r w:rsidR="00812B3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138.787.157,72           53.215.896,00</w:t>
      </w:r>
    </w:p>
    <w:p w:rsidR="006A094B" w:rsidRPr="00812B3B" w:rsidRDefault="006A094B" w:rsidP="00B009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7.1.1.А </w:t>
      </w:r>
      <w:proofErr w:type="spellStart"/>
      <w:r w:rsidR="00FE3030">
        <w:rPr>
          <w:rFonts w:ascii="Times New Roman" w:eastAsia="Times New Roman" w:hAnsi="Times New Roman" w:cs="Times New Roman"/>
          <w:color w:val="000000"/>
          <w:sz w:val="24"/>
          <w:szCs w:val="24"/>
        </w:rPr>
        <w:t>Рехабилитациј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них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некатегорисаних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утева</w:t>
      </w:r>
      <w:proofErr w:type="spellEnd"/>
      <w:r w:rsidR="0045730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5730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13.668.425,00</w:t>
      </w:r>
      <w:r w:rsidR="00812B3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  39.600.000,00</w:t>
      </w:r>
    </w:p>
    <w:p w:rsidR="006A094B" w:rsidRPr="00812B3B" w:rsidRDefault="006A094B" w:rsidP="00B009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proofErr w:type="gram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7.1.1.Б 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Редовно</w:t>
      </w:r>
      <w:proofErr w:type="spellEnd"/>
      <w:proofErr w:type="gram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одржавањ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них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некатегорисаних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утев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E87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</w:rPr>
        <w:t>49.500.000,00</w:t>
      </w:r>
      <w:r w:rsidR="00812B3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  50.985.000,00           52.540.650,00</w:t>
      </w:r>
    </w:p>
    <w:p w:rsidR="006A094B" w:rsidRPr="004F64F5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3.7.1.</w:t>
      </w:r>
      <w:proofErr w:type="gram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2.Пешачки</w:t>
      </w:r>
      <w:proofErr w:type="gram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тротоари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уз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аобраћајниц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бициклистичк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таз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5.322.926,98</w:t>
      </w:r>
    </w:p>
    <w:p w:rsidR="006A094B" w:rsidRPr="000F0C16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3.7.1.</w:t>
      </w:r>
      <w:proofErr w:type="gram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3.Саобраћајна</w:t>
      </w:r>
      <w:proofErr w:type="gram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игнализациј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</w:rPr>
        <w:t>4.450.000,00</w:t>
      </w:r>
      <w:r w:rsidR="000F0C1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    3.399.000,00              3.494.970,00</w:t>
      </w:r>
    </w:p>
    <w:p w:rsidR="006A094B" w:rsidRPr="000F0C16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8.1.</w:t>
      </w:r>
      <w:proofErr w:type="gram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1.Локалне</w:t>
      </w:r>
      <w:proofErr w:type="gram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арковск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површин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28.</w:t>
      </w:r>
      <w:r w:rsidR="00255ED6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40.000,00</w:t>
      </w:r>
      <w:r w:rsidR="000F0C1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</w:t>
      </w:r>
      <w:r w:rsidR="007154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0F0C1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7.725.000,00</w:t>
      </w:r>
      <w:r w:rsidR="00F0796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</w:t>
      </w:r>
      <w:r w:rsidR="007154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F0796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23.156.750,00</w:t>
      </w:r>
    </w:p>
    <w:p w:rsidR="006A094B" w:rsidRPr="00F07968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3.8.1.</w:t>
      </w:r>
      <w:proofErr w:type="gram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2.Травњаци</w:t>
      </w:r>
      <w:proofErr w:type="gram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сним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шибљем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  <w:r w:rsidR="00E87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5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00.000,00</w:t>
      </w:r>
      <w:r w:rsidR="00F0796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</w:t>
      </w:r>
      <w:r w:rsidR="007154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F0796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515.000,00              </w:t>
      </w:r>
      <w:r w:rsidR="007154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F0796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530.450,00</w:t>
      </w:r>
    </w:p>
    <w:p w:rsidR="006A094B" w:rsidRPr="00F07968" w:rsidRDefault="00FE3030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9.1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Локације</w:t>
      </w:r>
      <w:proofErr w:type="gramEnd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ње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градњ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јек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ав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="00E87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4</w:t>
      </w:r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55ED6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6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92</w:t>
      </w:r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.000,00</w:t>
      </w:r>
      <w:r w:rsidR="00F0796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</w:t>
      </w:r>
      <w:r w:rsidR="007154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F0796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6.050.000,00</w:t>
      </w:r>
    </w:p>
    <w:p w:rsidR="006A094B" w:rsidRPr="00F07968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3.9.1.</w:t>
      </w:r>
      <w:proofErr w:type="gram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2.Локације</w:t>
      </w:r>
      <w:proofErr w:type="gram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изградњу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их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објеката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531.</w:t>
      </w:r>
      <w:r w:rsidR="00255ED6">
        <w:rPr>
          <w:rFonts w:ascii="Times New Roman" w:eastAsia="Times New Roman" w:hAnsi="Times New Roman" w:cs="Times New Roman"/>
          <w:color w:val="000000"/>
          <w:sz w:val="24"/>
          <w:szCs w:val="24"/>
        </w:rPr>
        <w:t>059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694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09</w:t>
      </w:r>
      <w:r w:rsidR="00F0796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34.300.000,00          </w:t>
      </w:r>
      <w:r w:rsidR="007154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</w:t>
      </w:r>
      <w:r w:rsidR="00F0796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22.745.434,00</w:t>
      </w:r>
    </w:p>
    <w:p w:rsidR="00E87B1B" w:rsidRDefault="006A094B" w:rsidP="00213A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3.9.1.</w:t>
      </w:r>
      <w:proofErr w:type="gram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3.Значајни</w:t>
      </w:r>
      <w:r w:rsidR="00FE3030">
        <w:rPr>
          <w:rFonts w:ascii="Times New Roman" w:eastAsia="Times New Roman" w:hAnsi="Times New Roman" w:cs="Times New Roman"/>
          <w:color w:val="000000"/>
          <w:sz w:val="24"/>
          <w:szCs w:val="24"/>
        </w:rPr>
        <w:t>ји</w:t>
      </w:r>
      <w:proofErr w:type="gram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комунални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објекти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457300">
        <w:rPr>
          <w:rFonts w:ascii="Times New Roman" w:eastAsia="Times New Roman" w:hAnsi="Times New Roman" w:cs="Times New Roman"/>
          <w:color w:val="000000"/>
          <w:sz w:val="24"/>
          <w:szCs w:val="24"/>
        </w:rPr>
        <w:t>оји</w:t>
      </w:r>
      <w:proofErr w:type="spellEnd"/>
      <w:r w:rsidR="004573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7300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4573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7300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ју</w:t>
      </w:r>
      <w:proofErr w:type="spellEnd"/>
    </w:p>
    <w:p w:rsidR="00255ED6" w:rsidRPr="00F07968" w:rsidRDefault="00457300" w:rsidP="00213A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ални</w:t>
      </w:r>
      <w:proofErr w:type="spellEnd"/>
      <w:r w:rsidR="00E87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7B1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</w:t>
      </w:r>
      <w:proofErr w:type="spellStart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одухвати</w:t>
      </w:r>
      <w:proofErr w:type="spellEnd"/>
      <w:r w:rsidR="00E87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E87B1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</w:t>
      </w:r>
      <w:r w:rsidR="00E87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87B1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</w:t>
      </w:r>
      <w:r w:rsidR="00213A06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3</w:t>
      </w:r>
      <w:r w:rsidR="00213A06">
        <w:rPr>
          <w:rFonts w:ascii="Times New Roman" w:eastAsia="Times New Roman" w:hAnsi="Times New Roman" w:cs="Times New Roman"/>
          <w:color w:val="000000"/>
          <w:sz w:val="24"/>
          <w:szCs w:val="24"/>
        </w:rPr>
        <w:t>0.959.100,00</w:t>
      </w:r>
      <w:r w:rsidR="00F0796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16.000.000,00</w:t>
      </w:r>
    </w:p>
    <w:p w:rsidR="006A094B" w:rsidRPr="00F07968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3.9.1.</w:t>
      </w:r>
      <w:proofErr w:type="gram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FE3030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чни</w:t>
      </w:r>
      <w:proofErr w:type="gram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објекти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комуналн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ме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18.000.000,00</w:t>
      </w:r>
      <w:r w:rsidR="00F0796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15.965.000,00         </w:t>
      </w:r>
      <w:r w:rsidR="007154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</w:t>
      </w:r>
      <w:r w:rsidR="00F0796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16.443.950,00</w:t>
      </w:r>
    </w:p>
    <w:p w:rsidR="00213A06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A09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  <w:r w:rsidRPr="006A09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</w:p>
    <w:p w:rsidR="006A094B" w:rsidRPr="004F64F5" w:rsidRDefault="00715469" w:rsidP="007154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sr-Latn-CS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sr-Cyrl-RS"/>
        </w:rPr>
        <w:t xml:space="preserve">                                   </w:t>
      </w:r>
      <w:proofErr w:type="spellStart"/>
      <w:r w:rsidR="006A094B" w:rsidRPr="006A09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куп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sr-Cyrl-RS"/>
        </w:rPr>
        <w:t xml:space="preserve"> по годинама</w:t>
      </w:r>
      <w:r w:rsidR="006A094B" w:rsidRPr="006A09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  <w:r w:rsidR="006A094B" w:rsidRPr="006A09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sr-Cyrl-RS"/>
        </w:rPr>
        <w:t xml:space="preserve">            </w:t>
      </w:r>
      <w:r w:rsidR="00E87B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sr-Cyrl-RS"/>
        </w:rPr>
        <w:t xml:space="preserve"> </w:t>
      </w:r>
      <w:r w:rsidR="00F07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sr-Cyrl-RS"/>
        </w:rPr>
        <w:t xml:space="preserve"> </w:t>
      </w:r>
      <w:r w:rsidR="00E87B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sr-Cyrl-RS"/>
        </w:rPr>
        <w:t xml:space="preserve">  </w:t>
      </w:r>
      <w:r w:rsidR="00F07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sr-Cyrl-RS"/>
        </w:rPr>
        <w:t>1.279.860.840,98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sr-Cyrl-RS"/>
        </w:rPr>
        <w:t xml:space="preserve">       636.144.163,72       437.794.102,01</w:t>
      </w:r>
    </w:p>
    <w:p w:rsid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3A06" w:rsidRDefault="00213A06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457" w:rsidRDefault="00591457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457" w:rsidRDefault="00591457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457" w:rsidRDefault="00591457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457" w:rsidRDefault="00591457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457" w:rsidRDefault="00591457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457" w:rsidRDefault="00591457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457" w:rsidRDefault="00591457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457" w:rsidRDefault="00591457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457" w:rsidRDefault="00591457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457" w:rsidRDefault="00591457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457" w:rsidRDefault="00591457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457" w:rsidRDefault="00591457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457" w:rsidRDefault="00591457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457" w:rsidRDefault="00591457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457" w:rsidRDefault="00591457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457" w:rsidRDefault="00591457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457" w:rsidRDefault="00591457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457" w:rsidRDefault="00591457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457" w:rsidRDefault="00591457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457" w:rsidRDefault="00591457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457" w:rsidRDefault="00591457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094B" w:rsidRDefault="006A094B" w:rsidP="007371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09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                                 </w:t>
      </w:r>
    </w:p>
    <w:p w:rsidR="007371F6" w:rsidRDefault="007371F6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371F6" w:rsidRDefault="007371F6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ЗБИРНИ ПРЕГЛЕД ФИНАНСИРАЊА РАДОВА ПЛАНИРАНИХ ПО СПОРАЗУМУ О УРЕЂЕЊУ ЛОКАЦИЈА ЗА РАСЕЉАВАЊЕ ГРАЂАНА ИЗ НАСЕЉЕНОГ МЕСТА СКОБАЉ</w:t>
      </w:r>
    </w:p>
    <w:p w:rsidR="007371F6" w:rsidRDefault="007371F6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606"/>
        <w:gridCol w:w="8300"/>
        <w:gridCol w:w="1607"/>
        <w:gridCol w:w="1607"/>
        <w:gridCol w:w="1607"/>
        <w:gridCol w:w="1607"/>
      </w:tblGrid>
      <w:tr w:rsidR="00A32A9C" w:rsidRPr="00A32A9C" w:rsidTr="00AD1555">
        <w:trPr>
          <w:trHeight w:val="2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р/б</w:t>
            </w:r>
          </w:p>
        </w:tc>
        <w:tc>
          <w:tcPr>
            <w:tcW w:w="8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Опис</w:t>
            </w:r>
            <w:proofErr w:type="spellEnd"/>
          </w:p>
        </w:tc>
        <w:tc>
          <w:tcPr>
            <w:tcW w:w="625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износ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дин</w:t>
            </w:r>
            <w:proofErr w:type="spellEnd"/>
          </w:p>
        </w:tc>
      </w:tr>
      <w:tr w:rsidR="00A32A9C" w:rsidRPr="00A32A9C" w:rsidTr="00AD1555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A32A9C" w:rsidRPr="00A32A9C" w:rsidTr="00AD1555">
        <w:trPr>
          <w:trHeight w:val="255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З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цео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период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важењ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Споразум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2019-2021.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године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201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20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202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Укупно</w:t>
            </w:r>
            <w:proofErr w:type="spellEnd"/>
          </w:p>
        </w:tc>
      </w:tr>
      <w:tr w:rsidR="00A32A9C" w:rsidRPr="00A32A9C" w:rsidTr="00AD1555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.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Израд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План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генералн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регулациј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з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насељено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место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Јабучје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23.693.16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3.693.160,00</w:t>
            </w:r>
          </w:p>
        </w:tc>
      </w:tr>
      <w:tr w:rsidR="00A32A9C" w:rsidRPr="00A32A9C" w:rsidTr="00AD1555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1.1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Израд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План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генерал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регулациј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з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насељено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место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Јабучје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23.693.16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sr-Latn-RS" w:eastAsia="sr-Latn-RS"/>
              </w:rPr>
              <w:t>23.693.160,00</w:t>
            </w:r>
          </w:p>
        </w:tc>
      </w:tr>
      <w:tr w:rsidR="00A32A9C" w:rsidRPr="00A32A9C" w:rsidTr="00AD1555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.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Израд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катастарско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топографског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план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"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Војни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круг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" и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пројект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парцелациј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пројектом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геодетског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обележавањ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парцел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(ПГОП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1.184.658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sr-Latn-RS" w:eastAsia="sr-Latn-RS"/>
              </w:rPr>
              <w:t>1.184.658,00</w:t>
            </w:r>
          </w:p>
        </w:tc>
      </w:tr>
      <w:tr w:rsidR="00A32A9C" w:rsidRPr="00A32A9C" w:rsidTr="00AD1555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2.1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Израд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катастарско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топографског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план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"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Војни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круг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" и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пројект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парцелациј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с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пројектом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геодетског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обележавањ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парцел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(ПГОП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1.184.658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1.184.658,00</w:t>
            </w:r>
          </w:p>
        </w:tc>
      </w:tr>
      <w:tr w:rsidR="00A32A9C" w:rsidRPr="00A32A9C" w:rsidTr="00AD1555">
        <w:trPr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.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Прибављањ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земљишт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з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формирањ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грађевинских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парцел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н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локацији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"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Војни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круг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", у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површини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од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0.66.46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х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,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кој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ј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у 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приватној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војини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Општин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Лајковац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11.809.855,6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1.809.855,60</w:t>
            </w:r>
          </w:p>
        </w:tc>
      </w:tr>
      <w:tr w:rsidR="00A32A9C" w:rsidRPr="00A32A9C" w:rsidTr="00AD1555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3.1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Прибављањ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земљишт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з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формирањ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грађевинских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парцел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н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локацији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"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Војни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круг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", у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површини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од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0.66.46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х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,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кој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ј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у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приватној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својини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11.809.855,6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11.809.855,60</w:t>
            </w:r>
          </w:p>
        </w:tc>
      </w:tr>
      <w:tr w:rsidR="00A32A9C" w:rsidRPr="00A32A9C" w:rsidTr="00AD1555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4.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Прибављањ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земљишт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з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формирањ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грађевинских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парцел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н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локацији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"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Војни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круг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", у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површини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од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0.85.22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х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,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кој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ј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у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приватној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војини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15.143.483,2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5.143.483,21</w:t>
            </w:r>
          </w:p>
        </w:tc>
      </w:tr>
      <w:tr w:rsidR="00A32A9C" w:rsidRPr="00A32A9C" w:rsidTr="00AD1555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4.1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Прибављањ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земљишт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з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формирањ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грађевинских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парцел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н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локацији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"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Војни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круг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", у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површини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од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0.85.22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х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,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кој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ј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у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својини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Општи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Лајковац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15.143.483,2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15.143.483,21</w:t>
            </w:r>
          </w:p>
        </w:tc>
      </w:tr>
      <w:tr w:rsidR="00A32A9C" w:rsidRPr="00A32A9C" w:rsidTr="00AD1555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5.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Прибављањ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земљишт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у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приватној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војини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з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изградњу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аобраћајниц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н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локацији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"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Војни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круг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", у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површини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од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0.77.19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ха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13.716.562,6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3.716.562,65</w:t>
            </w:r>
          </w:p>
        </w:tc>
      </w:tr>
      <w:tr w:rsidR="00A32A9C" w:rsidRPr="00A32A9C" w:rsidTr="00AD1555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5.1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Прибављањ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земљишт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у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приватној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својини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з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изградњу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саобраћајниц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н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локацији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"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Војни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круг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", у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површини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од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0.77.19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ха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13.716.562,6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13.716.562,65</w:t>
            </w:r>
          </w:p>
        </w:tc>
      </w:tr>
      <w:tr w:rsidR="00A32A9C" w:rsidRPr="00A32A9C" w:rsidTr="00AD1555">
        <w:trPr>
          <w:trHeight w:val="17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6.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Изградњ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саобраћајниц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и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планиран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комуналн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инфраструктур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н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локацији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"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Војни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круг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"  (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израд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техничк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документациј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и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изградњ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саобраћајниц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 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с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дв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коловозн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трак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ширин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3,5м и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обостраних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тротоар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ширин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2,5м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дужин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дужин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око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1.230,00 м и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саобраћајниц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с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дв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коловозн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трак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ширин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3,0м и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обостраних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тротоар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ширин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2,0м 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дужин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око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515 м,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као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и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изградњ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припадајућ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инфраструктуре,водоводн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,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канализацион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мреж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,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јавн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расвет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, НН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мреж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и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др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15.400.554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84.787.176,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14.215.89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114.403.626,20</w:t>
            </w:r>
          </w:p>
        </w:tc>
      </w:tr>
      <w:tr w:rsidR="00A32A9C" w:rsidRPr="00A32A9C" w:rsidTr="00AD1555">
        <w:trPr>
          <w:trHeight w:val="12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lastRenderedPageBreak/>
              <w:t>6.1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Израд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техничк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документациј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з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изградњу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локалних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саобраћајниц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н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локацији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"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Војни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круг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", у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укупној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дужини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од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300,00м,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прем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задатом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профилу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уличног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коридор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(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шири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10,0м,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с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дв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коловоз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трак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шири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3,0м и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обостраним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тротоарим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шири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2,0 м)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с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припадајућом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инфраструктуром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водовод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,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канализацио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мреж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,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јав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расвет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, НН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мреж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и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др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592.329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A32A9C" w:rsidRPr="00A32A9C" w:rsidTr="00AD1555">
        <w:trPr>
          <w:trHeight w:val="10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6.2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Почетак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изградњ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200м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ул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.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В.Караџић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(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з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кој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ј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уговорено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пројектовањ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з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800м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саобраћајниц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у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Војном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кругу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),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планираног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коридор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шири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12,0 м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с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дв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коловоз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трак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шири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3,5 м и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обостраних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тротоар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шири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2,5 м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с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припадајућом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инфраструктуром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водовод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,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канализацио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мреж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,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јав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расвет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, НН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мреж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и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др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.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14.808.225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A32A9C" w:rsidRPr="00A32A9C" w:rsidTr="00AD1555">
        <w:trPr>
          <w:trHeight w:val="133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6.3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Наставак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изградњ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саобраћајниц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н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локацији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"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Војни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круг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" (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спајањ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Јустин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Поповић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и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Извиђачк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улиц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-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код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базен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), у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дужини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од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360,00 м 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планираног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коридор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шири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12,0 м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с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дв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коловоз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трак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шири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3,5 м и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обостраних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тротоар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шири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2,5 м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с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припадајућом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инфраструктуром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водовод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,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канализацио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мреж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,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јав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расвет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, НН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мреж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и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др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.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27.365.618,2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A32A9C" w:rsidRPr="00A32A9C" w:rsidTr="00AD1555">
        <w:trPr>
          <w:trHeight w:val="12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6.4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Наставак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изградњ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саобраћајниц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н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локацији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"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Војни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круг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"- 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Извиђачк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улиц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од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објект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затвореног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базен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до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раскрсниц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с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улицом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Војвод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Мишић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у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дужини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од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670 м -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планираног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коридор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шири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12,0 м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с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дв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коловоз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трак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шири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3,5 м и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обостраних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тротоар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шири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2,5 м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с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припадајућом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инфраструктуром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водовод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,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канализацио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мреж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,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јав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расвет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, НН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мреж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и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др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.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39.651.687,9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A32A9C" w:rsidRPr="00A32A9C" w:rsidTr="00AD1555">
        <w:trPr>
          <w:trHeight w:val="10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6.5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Изградњ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локалних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саобраћајниц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у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н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локацији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"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Војни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круг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", у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укупној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дужини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од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300,00м,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прем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задатом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профилу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уличног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коридор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(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шири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10,0м,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с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дв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коловоз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трак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шири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3,0м и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обостраним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тротоарим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шири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2,0 м),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с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припадајућом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инфраструктуром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водовод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,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канализацио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мреж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,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јав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расвет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, НН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мреж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и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др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17.769.87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A32A9C" w:rsidRPr="00A32A9C" w:rsidTr="00AD1555">
        <w:trPr>
          <w:trHeight w:val="12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6.6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Изградњ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саобраћајниц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кој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повезуј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ул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.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Борислав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Пекић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с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ул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.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Јустин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Поповић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, у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дужини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од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215,0м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прем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задатом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профилу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уличног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коридор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(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шири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10,0м,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с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дв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коловоз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трак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шири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3,0м и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обостраним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тротоарим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шири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2,0 м),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с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припадајућом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инфраструктуром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водовод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,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канализацио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мреж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,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јав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расвет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, НН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мреж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и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др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14.215.89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A32A9C" w:rsidRPr="00A32A9C" w:rsidTr="00AD1555">
        <w:trPr>
          <w:trHeight w:val="12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7.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Изградњa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потисно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–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дистрибуционог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цевовод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Непричава-Лајковац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,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дистрибуционих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цевовод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ВТ (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водоторањ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)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Лајковац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– ''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Ловац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'' –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Ћелиј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и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пратећих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објекат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у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истему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,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пумпн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станиц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''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Непричав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–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Лајковац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'',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резервоар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''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Непричава-Лајковац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'',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мерно-регулационог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блок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,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резервоар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''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Непричав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'' и ВТ (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водоторањ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)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Лајковац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н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локацији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''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Војни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круг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''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61.602.216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07.803.878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67.525.50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36.931.600,00</w:t>
            </w:r>
          </w:p>
        </w:tc>
      </w:tr>
      <w:tr w:rsidR="00A32A9C" w:rsidRPr="00A32A9C" w:rsidTr="00AD1555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7.1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sr-Latn-RS" w:eastAsia="sr-Latn-RS"/>
              </w:rPr>
            </w:pPr>
            <w:proofErr w:type="spellStart"/>
            <w:r w:rsidRPr="00A32A9C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RS" w:eastAsia="sr-Latn-RS"/>
              </w:rPr>
              <w:t>Изградња</w:t>
            </w:r>
            <w:proofErr w:type="spellEnd"/>
            <w:r w:rsidRPr="00A32A9C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RS" w:eastAsia="sr-Latn-RS"/>
              </w:rPr>
              <w:t xml:space="preserve"> ПС ''</w:t>
            </w:r>
            <w:proofErr w:type="spellStart"/>
            <w:r w:rsidRPr="00A32A9C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RS" w:eastAsia="sr-Latn-RS"/>
              </w:rPr>
              <w:t>Непричава-Лајковац</w:t>
            </w:r>
            <w:proofErr w:type="spellEnd"/>
            <w:r w:rsidRPr="00A32A9C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RS" w:eastAsia="sr-Latn-RS"/>
              </w:rPr>
              <w:t xml:space="preserve">'', </w:t>
            </w:r>
            <w:proofErr w:type="spellStart"/>
            <w:r w:rsidRPr="00A32A9C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RS" w:eastAsia="sr-Latn-RS"/>
              </w:rPr>
              <w:t>резервоара</w:t>
            </w:r>
            <w:proofErr w:type="spellEnd"/>
            <w:r w:rsidRPr="00A32A9C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RS" w:eastAsia="sr-Latn-RS"/>
              </w:rPr>
              <w:t xml:space="preserve"> ''</w:t>
            </w:r>
            <w:proofErr w:type="spellStart"/>
            <w:r w:rsidRPr="00A32A9C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RS" w:eastAsia="sr-Latn-RS"/>
              </w:rPr>
              <w:t>Непричава-Лајковац</w:t>
            </w:r>
            <w:proofErr w:type="spellEnd"/>
            <w:r w:rsidRPr="00A32A9C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RS" w:eastAsia="sr-Latn-RS"/>
              </w:rPr>
              <w:t xml:space="preserve">'' и </w:t>
            </w:r>
            <w:proofErr w:type="spellStart"/>
            <w:r w:rsidRPr="00A32A9C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RS" w:eastAsia="sr-Latn-RS"/>
              </w:rPr>
              <w:t>мерно-регулационог</w:t>
            </w:r>
            <w:proofErr w:type="spellEnd"/>
            <w:r w:rsidRPr="00A32A9C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RS" w:eastAsia="sr-Latn-RS"/>
              </w:rPr>
              <w:t>блока</w:t>
            </w:r>
            <w:proofErr w:type="spellEnd"/>
            <w:r w:rsidRPr="00A32A9C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RS" w:eastAsia="sr-Latn-RS"/>
              </w:rPr>
              <w:t xml:space="preserve">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61.602.216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A32A9C" w:rsidRPr="00A32A9C" w:rsidTr="00AD1555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lastRenderedPageBreak/>
              <w:t>7.2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Изградња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резервоара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''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Непричава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'' у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Непричави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7.107.948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A32A9C" w:rsidRPr="00A32A9C" w:rsidTr="00AD1555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7,3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Изградњ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водоторњ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у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Лајковцу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(ВТ ''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Лајковац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'')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н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локацији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''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Војни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круг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''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9CB9C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53.309.61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A32A9C" w:rsidRPr="00A32A9C" w:rsidTr="00AD1555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7.4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Изградња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потисно-дистрибуционог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цевовода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од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ПС''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Непричава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-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Лајковац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''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до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ВТ ''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Лајковац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'' (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на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локацији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Војни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круг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47.386.32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FF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FF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A32A9C" w:rsidRPr="00A32A9C" w:rsidTr="00AD1555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7.5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Изградњ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цевовод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од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ВТ ''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Лајковац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(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водоторањ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)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Лајковац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–  ''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Ловац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'' –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Ћелиј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,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с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санацијом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цевовод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у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ул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.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Краљ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Петр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I и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изградњом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пратећих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објекат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у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систему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67.525.50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A32A9C" w:rsidRPr="00A32A9C" w:rsidTr="00AD1555">
        <w:trPr>
          <w:trHeight w:val="70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8.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Израд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техничк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документациј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и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изградњ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дистрибутивн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водоводн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мреж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у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насељеном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месту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Јабучј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,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као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и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прибављањ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техничк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документациј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и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изградњ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хидростаниц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у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Вишу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41.463.03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41.463.030,00</w:t>
            </w:r>
          </w:p>
        </w:tc>
      </w:tr>
      <w:tr w:rsidR="00A32A9C" w:rsidRPr="00A32A9C" w:rsidTr="00AD1555">
        <w:trPr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8.1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Израда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техничке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документације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и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изградња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дистрибутивне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водоводне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мреже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у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насељеном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месту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Јабучје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,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као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и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прибављање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техничке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документације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и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изградња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хидростанице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у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Вишу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06666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41.463.03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FF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FF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A32A9C" w:rsidRPr="00A32A9C" w:rsidTr="00AD1555">
        <w:trPr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9.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Прибављањ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земљишт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у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приватној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војини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,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израд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техничк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документациј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и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опремањ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бунар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у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Горњем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крају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Јабучј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(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постројењ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з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пречишћавањ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пијаћ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вод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,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резервоар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и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прикључак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н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дистрибутивну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мрежу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29.616.45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9.616.450,00</w:t>
            </w:r>
          </w:p>
        </w:tc>
      </w:tr>
      <w:tr w:rsidR="00A32A9C" w:rsidRPr="00A32A9C" w:rsidTr="00AD1555">
        <w:trPr>
          <w:trHeight w:val="49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9.1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Прибављање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земљишта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у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приватној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својини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за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изградњу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резервоара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399.822,0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399822,075</w:t>
            </w:r>
          </w:p>
        </w:tc>
      </w:tr>
      <w:tr w:rsidR="00A32A9C" w:rsidRPr="00A32A9C" w:rsidTr="00AD1555">
        <w:trPr>
          <w:trHeight w:val="8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9.2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Израда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техничке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документације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и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опремање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бунара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у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Горњем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крају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Јабучја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(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постројење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за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пречишћавање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пијаће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воде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,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резервоар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и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прикључак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на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дистрибутивну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мрежу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29.216.627,9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A32A9C" w:rsidRPr="00A32A9C" w:rsidTr="00AD1555">
        <w:trPr>
          <w:trHeight w:val="10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0.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Израд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техничк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документациј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и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изградњ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дистрибутивн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водоводн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мреж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и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пратећих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објекат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(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резервоари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и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хидростаниц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)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н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сеоском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подручју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н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територији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општин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Лајковац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(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Стрмово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,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Пепељевац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,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Врачевић,Доњи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Лајковац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,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Боговађ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65.156.19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105.434.56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70.590.752,00</w:t>
            </w:r>
          </w:p>
        </w:tc>
      </w:tr>
      <w:tr w:rsidR="00A32A9C" w:rsidRPr="00A32A9C" w:rsidTr="00AD1555">
        <w:trPr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10.1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Изградњa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дистрибутив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водовод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мреж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н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сеоском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подручју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н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територији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општи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Лајковац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(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наставак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изградњ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дистрибутив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водоводн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мреж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у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Стрмову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и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Пепељевцу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65.156.19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A32A9C" w:rsidRPr="00A32A9C" w:rsidTr="00AD1555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10.2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Изградњ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цевовод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од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резервоар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и ПС ''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Ратковац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''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до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будућег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резервоар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''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Врачевић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''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27.247.134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A32A9C" w:rsidRPr="00A32A9C" w:rsidTr="00AD1555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10.3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Израд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техничк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документациј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и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изградњ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резервоар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''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Врачевић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''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с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одводом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к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Врачевићу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,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Доњем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Лајковцу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и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Боговађи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24.477.995,9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A32A9C" w:rsidRPr="00A32A9C" w:rsidTr="00AD1555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10.4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Израд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техничк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документациј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и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дистрибуционих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цевовод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с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пратећим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објектим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з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Врачевић,Доњи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Лајковац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и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Боговађу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99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53.309.61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A32A9C" w:rsidRPr="00A32A9C" w:rsidTr="00AD1555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10.5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Прибављање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земљишта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у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приватној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својини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за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опремање</w:t>
            </w:r>
            <w:proofErr w:type="spellEnd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бунара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99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399.822,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A32A9C" w:rsidRPr="00A32A9C" w:rsidTr="00AD1555">
        <w:trPr>
          <w:trHeight w:val="7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lastRenderedPageBreak/>
              <w:t>11.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Израд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 xml:space="preserve"> 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техничк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документациј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 xml:space="preserve"> и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завршетак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изградњ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 xml:space="preserve"> и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уређењ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комплекс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 xml:space="preserve"> СРЦ (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спортско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 xml:space="preserve">-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рекреативног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центр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) ''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Војни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круг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'' (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завршетак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спортск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инфраструктуре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 xml:space="preserve"> –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помоћни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терен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с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атлетском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стазом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 xml:space="preserve">,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бунар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с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техничком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водом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 xml:space="preserve"> и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др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)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29.616.45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29.616.450,00</w:t>
            </w:r>
          </w:p>
        </w:tc>
      </w:tr>
      <w:tr w:rsidR="00A32A9C" w:rsidRPr="00A32A9C" w:rsidTr="00AD1555">
        <w:trPr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11.1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Израд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техничк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документациј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и 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изградњ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и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уређењ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комплекс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СРЦ (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спортско-рекреативни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центар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) ''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Војни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круг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'' (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завршетак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спортск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инфраструктуре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–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помоћни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терен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с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атлетском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стазом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,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бунар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са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техничком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водом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 и </w:t>
            </w:r>
            <w:proofErr w:type="spellStart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др</w:t>
            </w:r>
            <w:proofErr w:type="spellEnd"/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 xml:space="preserve">.)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29.616.45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29.616.450,00</w:t>
            </w:r>
          </w:p>
        </w:tc>
      </w:tr>
      <w:tr w:rsidR="00A32A9C" w:rsidRPr="00A32A9C" w:rsidTr="00AD1555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sr-Latn-RS"/>
              </w:rPr>
              <w:t>12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Укупно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за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поразум</w:t>
            </w:r>
            <w:proofErr w:type="spellEnd"/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(1-11):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237.323.129,4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263.670.534,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187.175.964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9C" w:rsidRPr="00A32A9C" w:rsidRDefault="00A32A9C" w:rsidP="00A32A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A32A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688.169.627,67</w:t>
            </w:r>
          </w:p>
        </w:tc>
      </w:tr>
    </w:tbl>
    <w:p w:rsidR="007371F6" w:rsidRDefault="007371F6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7371F6" w:rsidRDefault="007371F6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AD1555" w:rsidRDefault="00AD1555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AD1555" w:rsidRDefault="00AD1555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AD1555" w:rsidRDefault="00AD1555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AD1555" w:rsidRDefault="00AD1555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7371F6" w:rsidRPr="007371F6" w:rsidRDefault="007371F6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20AA" w:rsidRDefault="003420AA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20AA" w:rsidRPr="003420AA" w:rsidRDefault="003420AA" w:rsidP="003420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ЗАВРШ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ОДРЕД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E</w:t>
      </w:r>
    </w:p>
    <w:p w:rsidR="003420AA" w:rsidRDefault="003420AA" w:rsidP="003420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3420AA" w:rsidRDefault="003420AA" w:rsidP="003420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 xml:space="preserve">Средњорочни програм уређивања грађевинског земљишта општин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Лајкова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у периоду од 2019-2021. године објављује се у</w:t>
      </w:r>
      <w:r w:rsidR="008C180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bookmarkStart w:id="39" w:name="_GoBack"/>
      <w:bookmarkEnd w:id="39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Службеном гласнику општин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Лајкова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 на званичној интернет страници општин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Лајкова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3420AA" w:rsidRDefault="003420AA" w:rsidP="003420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3420AA" w:rsidRDefault="003420AA" w:rsidP="003420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3420AA" w:rsidRPr="006A094B" w:rsidRDefault="003420AA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094B" w:rsidRDefault="00AD1555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</w:t>
      </w:r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КУПШТИНА ОПШТИНЕ ЛАЈКОВАЦ</w:t>
      </w:r>
    </w:p>
    <w:p w:rsidR="00473867" w:rsidRPr="006A094B" w:rsidRDefault="00473867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094B" w:rsidRPr="006A094B" w:rsidRDefault="00AD1555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</w:t>
      </w:r>
      <w:proofErr w:type="spellStart"/>
      <w:proofErr w:type="gramStart"/>
      <w:r w:rsidR="00531735"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="0053173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A6072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End"/>
      <w:r w:rsidR="00A607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506B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5317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7506B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531735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9</w:t>
      </w:r>
      <w:r w:rsidR="00531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spellEnd"/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СЕКРЕТАР                                                                                     </w:t>
      </w:r>
      <w:r w:rsidR="00AD155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ЕДНИК</w:t>
      </w:r>
      <w:r w:rsidR="00AD155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КУПШТИНЕ ОПШТИНЕ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КУПШТИНЕ ОПШТИНЕ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Горан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Илић</w:t>
      </w:r>
      <w:proofErr w:type="spellEnd"/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6A094B" w:rsidRPr="00473867" w:rsidRDefault="00473867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D155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</w:p>
    <w:p w:rsidR="006A094B" w:rsidRPr="00AD1555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D5EBE" w:rsidRDefault="009D5EBE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5EBE" w:rsidRDefault="009D5EBE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5EBE" w:rsidRDefault="009D5EBE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5EBE" w:rsidRDefault="009D5EBE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5EBE" w:rsidRDefault="009D5EBE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072B" w:rsidRDefault="00A6072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072B" w:rsidRDefault="00A6072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072B" w:rsidRDefault="00A6072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5EBE" w:rsidRDefault="009D5EBE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5EBE" w:rsidRDefault="009D5EBE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5EBE" w:rsidRDefault="009D5EBE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5EBE" w:rsidRDefault="009D5EBE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094B" w:rsidRPr="006A094B" w:rsidRDefault="00A6072B" w:rsidP="00AD1555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                                                                                   </w:t>
      </w:r>
    </w:p>
    <w:sectPr w:rsidR="006A094B" w:rsidRPr="006A094B" w:rsidSect="005E26F7">
      <w:footerReference w:type="default" r:id="rId8"/>
      <w:pgSz w:w="16838" w:h="11906" w:orient="landscape"/>
      <w:pgMar w:top="1417" w:right="1417" w:bottom="1133" w:left="1417" w:header="708" w:footer="708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3E1" w:rsidRDefault="009403E1">
      <w:pPr>
        <w:spacing w:after="0" w:line="240" w:lineRule="auto"/>
      </w:pPr>
      <w:r>
        <w:separator/>
      </w:r>
    </w:p>
  </w:endnote>
  <w:endnote w:type="continuationSeparator" w:id="0">
    <w:p w:rsidR="009403E1" w:rsidRDefault="0094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30033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2A9C" w:rsidRDefault="00A32A9C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32A9C" w:rsidRDefault="00A32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3E1" w:rsidRDefault="009403E1">
      <w:pPr>
        <w:spacing w:after="0" w:line="240" w:lineRule="auto"/>
      </w:pPr>
      <w:r>
        <w:separator/>
      </w:r>
    </w:p>
  </w:footnote>
  <w:footnote w:type="continuationSeparator" w:id="0">
    <w:p w:rsidR="009403E1" w:rsidRDefault="00940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640C"/>
    <w:multiLevelType w:val="multilevel"/>
    <w:tmpl w:val="B54CDAB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0" w:hanging="1800"/>
      </w:pPr>
      <w:rPr>
        <w:rFonts w:hint="default"/>
      </w:rPr>
    </w:lvl>
  </w:abstractNum>
  <w:abstractNum w:abstractNumId="1" w15:restartNumberingAfterBreak="0">
    <w:nsid w:val="0E767C6C"/>
    <w:multiLevelType w:val="multilevel"/>
    <w:tmpl w:val="2B443994"/>
    <w:lvl w:ilvl="0">
      <w:start w:val="1"/>
      <w:numFmt w:val="decimal"/>
      <w:lvlText w:val="%1)"/>
      <w:lvlJc w:val="left"/>
      <w:pPr>
        <w:ind w:left="975" w:hanging="360"/>
      </w:pPr>
    </w:lvl>
    <w:lvl w:ilvl="1">
      <w:start w:val="1"/>
      <w:numFmt w:val="lowerLetter"/>
      <w:lvlText w:val="%2."/>
      <w:lvlJc w:val="left"/>
      <w:pPr>
        <w:ind w:left="1695" w:hanging="360"/>
      </w:pPr>
    </w:lvl>
    <w:lvl w:ilvl="2">
      <w:start w:val="1"/>
      <w:numFmt w:val="lowerRoman"/>
      <w:lvlText w:val="%3."/>
      <w:lvlJc w:val="right"/>
      <w:pPr>
        <w:ind w:left="2415" w:hanging="180"/>
      </w:pPr>
    </w:lvl>
    <w:lvl w:ilvl="3">
      <w:start w:val="1"/>
      <w:numFmt w:val="decimal"/>
      <w:lvlText w:val="%4."/>
      <w:lvlJc w:val="left"/>
      <w:pPr>
        <w:ind w:left="3135" w:hanging="360"/>
      </w:pPr>
    </w:lvl>
    <w:lvl w:ilvl="4">
      <w:start w:val="1"/>
      <w:numFmt w:val="lowerLetter"/>
      <w:lvlText w:val="%5."/>
      <w:lvlJc w:val="left"/>
      <w:pPr>
        <w:ind w:left="3855" w:hanging="360"/>
      </w:pPr>
    </w:lvl>
    <w:lvl w:ilvl="5">
      <w:start w:val="1"/>
      <w:numFmt w:val="lowerRoman"/>
      <w:lvlText w:val="%6."/>
      <w:lvlJc w:val="right"/>
      <w:pPr>
        <w:ind w:left="4575" w:hanging="180"/>
      </w:pPr>
    </w:lvl>
    <w:lvl w:ilvl="6">
      <w:start w:val="1"/>
      <w:numFmt w:val="decimal"/>
      <w:lvlText w:val="%7."/>
      <w:lvlJc w:val="left"/>
      <w:pPr>
        <w:ind w:left="5295" w:hanging="360"/>
      </w:pPr>
    </w:lvl>
    <w:lvl w:ilvl="7">
      <w:start w:val="1"/>
      <w:numFmt w:val="lowerLetter"/>
      <w:lvlText w:val="%8."/>
      <w:lvlJc w:val="left"/>
      <w:pPr>
        <w:ind w:left="6015" w:hanging="360"/>
      </w:pPr>
    </w:lvl>
    <w:lvl w:ilvl="8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1CE83851"/>
    <w:multiLevelType w:val="multilevel"/>
    <w:tmpl w:val="5166110C"/>
    <w:lvl w:ilvl="0">
      <w:start w:val="1"/>
      <w:numFmt w:val="decimal"/>
      <w:lvlText w:val="%1)"/>
      <w:lvlJc w:val="left"/>
      <w:pPr>
        <w:ind w:left="1200" w:hanging="585"/>
      </w:pPr>
    </w:lvl>
    <w:lvl w:ilvl="1">
      <w:start w:val="1"/>
      <w:numFmt w:val="lowerLetter"/>
      <w:lvlText w:val="%2."/>
      <w:lvlJc w:val="left"/>
      <w:pPr>
        <w:ind w:left="1695" w:hanging="360"/>
      </w:pPr>
    </w:lvl>
    <w:lvl w:ilvl="2">
      <w:start w:val="1"/>
      <w:numFmt w:val="lowerRoman"/>
      <w:lvlText w:val="%3."/>
      <w:lvlJc w:val="right"/>
      <w:pPr>
        <w:ind w:left="2415" w:hanging="180"/>
      </w:pPr>
    </w:lvl>
    <w:lvl w:ilvl="3">
      <w:start w:val="1"/>
      <w:numFmt w:val="decimal"/>
      <w:lvlText w:val="%4."/>
      <w:lvlJc w:val="left"/>
      <w:pPr>
        <w:ind w:left="3135" w:hanging="360"/>
      </w:pPr>
    </w:lvl>
    <w:lvl w:ilvl="4">
      <w:start w:val="1"/>
      <w:numFmt w:val="lowerLetter"/>
      <w:lvlText w:val="%5."/>
      <w:lvlJc w:val="left"/>
      <w:pPr>
        <w:ind w:left="3855" w:hanging="360"/>
      </w:pPr>
    </w:lvl>
    <w:lvl w:ilvl="5">
      <w:start w:val="1"/>
      <w:numFmt w:val="lowerRoman"/>
      <w:lvlText w:val="%6."/>
      <w:lvlJc w:val="right"/>
      <w:pPr>
        <w:ind w:left="4575" w:hanging="180"/>
      </w:pPr>
    </w:lvl>
    <w:lvl w:ilvl="6">
      <w:start w:val="1"/>
      <w:numFmt w:val="decimal"/>
      <w:lvlText w:val="%7."/>
      <w:lvlJc w:val="left"/>
      <w:pPr>
        <w:ind w:left="5295" w:hanging="360"/>
      </w:pPr>
    </w:lvl>
    <w:lvl w:ilvl="7">
      <w:start w:val="1"/>
      <w:numFmt w:val="lowerLetter"/>
      <w:lvlText w:val="%8."/>
      <w:lvlJc w:val="left"/>
      <w:pPr>
        <w:ind w:left="6015" w:hanging="360"/>
      </w:pPr>
    </w:lvl>
    <w:lvl w:ilvl="8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215A3B3E"/>
    <w:multiLevelType w:val="hybridMultilevel"/>
    <w:tmpl w:val="0FC2C5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E4C2A"/>
    <w:multiLevelType w:val="hybridMultilevel"/>
    <w:tmpl w:val="4EC2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D75BB"/>
    <w:multiLevelType w:val="multilevel"/>
    <w:tmpl w:val="8538287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4419D9"/>
    <w:multiLevelType w:val="multilevel"/>
    <w:tmpl w:val="798EC4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EC2B20"/>
    <w:multiLevelType w:val="multilevel"/>
    <w:tmpl w:val="3EE0960E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695" w:hanging="360"/>
      </w:pPr>
    </w:lvl>
    <w:lvl w:ilvl="2">
      <w:start w:val="1"/>
      <w:numFmt w:val="lowerRoman"/>
      <w:lvlText w:val="%3."/>
      <w:lvlJc w:val="right"/>
      <w:pPr>
        <w:ind w:left="2415" w:hanging="180"/>
      </w:pPr>
    </w:lvl>
    <w:lvl w:ilvl="3">
      <w:start w:val="1"/>
      <w:numFmt w:val="decimal"/>
      <w:lvlText w:val="%4."/>
      <w:lvlJc w:val="left"/>
      <w:pPr>
        <w:ind w:left="3135" w:hanging="360"/>
      </w:pPr>
    </w:lvl>
    <w:lvl w:ilvl="4">
      <w:start w:val="1"/>
      <w:numFmt w:val="lowerLetter"/>
      <w:lvlText w:val="%5."/>
      <w:lvlJc w:val="left"/>
      <w:pPr>
        <w:ind w:left="3855" w:hanging="360"/>
      </w:pPr>
    </w:lvl>
    <w:lvl w:ilvl="5">
      <w:start w:val="1"/>
      <w:numFmt w:val="lowerRoman"/>
      <w:lvlText w:val="%6."/>
      <w:lvlJc w:val="right"/>
      <w:pPr>
        <w:ind w:left="4575" w:hanging="180"/>
      </w:pPr>
    </w:lvl>
    <w:lvl w:ilvl="6">
      <w:start w:val="1"/>
      <w:numFmt w:val="decimal"/>
      <w:lvlText w:val="%7."/>
      <w:lvlJc w:val="left"/>
      <w:pPr>
        <w:ind w:left="5295" w:hanging="360"/>
      </w:pPr>
    </w:lvl>
    <w:lvl w:ilvl="7">
      <w:start w:val="1"/>
      <w:numFmt w:val="lowerLetter"/>
      <w:lvlText w:val="%8."/>
      <w:lvlJc w:val="left"/>
      <w:pPr>
        <w:ind w:left="6015" w:hanging="360"/>
      </w:pPr>
    </w:lvl>
    <w:lvl w:ilvl="8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378F1C44"/>
    <w:multiLevelType w:val="hybridMultilevel"/>
    <w:tmpl w:val="482C3726"/>
    <w:lvl w:ilvl="0" w:tplc="4754F1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9DC6B8B"/>
    <w:multiLevelType w:val="multilevel"/>
    <w:tmpl w:val="19181674"/>
    <w:lvl w:ilvl="0">
      <w:start w:val="1"/>
      <w:numFmt w:val="decimal"/>
      <w:lvlText w:val="%1)"/>
      <w:lvlJc w:val="left"/>
      <w:pPr>
        <w:ind w:left="975" w:hanging="360"/>
      </w:pPr>
    </w:lvl>
    <w:lvl w:ilvl="1">
      <w:start w:val="1"/>
      <w:numFmt w:val="lowerLetter"/>
      <w:lvlText w:val="%2."/>
      <w:lvlJc w:val="left"/>
      <w:pPr>
        <w:ind w:left="1695" w:hanging="360"/>
      </w:pPr>
    </w:lvl>
    <w:lvl w:ilvl="2">
      <w:start w:val="1"/>
      <w:numFmt w:val="lowerRoman"/>
      <w:lvlText w:val="%3."/>
      <w:lvlJc w:val="right"/>
      <w:pPr>
        <w:ind w:left="2415" w:hanging="180"/>
      </w:pPr>
    </w:lvl>
    <w:lvl w:ilvl="3">
      <w:start w:val="1"/>
      <w:numFmt w:val="decimal"/>
      <w:lvlText w:val="%4."/>
      <w:lvlJc w:val="left"/>
      <w:pPr>
        <w:ind w:left="3135" w:hanging="360"/>
      </w:pPr>
    </w:lvl>
    <w:lvl w:ilvl="4">
      <w:start w:val="1"/>
      <w:numFmt w:val="lowerLetter"/>
      <w:lvlText w:val="%5."/>
      <w:lvlJc w:val="left"/>
      <w:pPr>
        <w:ind w:left="3855" w:hanging="360"/>
      </w:pPr>
    </w:lvl>
    <w:lvl w:ilvl="5">
      <w:start w:val="1"/>
      <w:numFmt w:val="lowerRoman"/>
      <w:lvlText w:val="%6."/>
      <w:lvlJc w:val="right"/>
      <w:pPr>
        <w:ind w:left="4575" w:hanging="180"/>
      </w:pPr>
    </w:lvl>
    <w:lvl w:ilvl="6">
      <w:start w:val="1"/>
      <w:numFmt w:val="decimal"/>
      <w:lvlText w:val="%7."/>
      <w:lvlJc w:val="left"/>
      <w:pPr>
        <w:ind w:left="5295" w:hanging="360"/>
      </w:pPr>
    </w:lvl>
    <w:lvl w:ilvl="7">
      <w:start w:val="1"/>
      <w:numFmt w:val="lowerLetter"/>
      <w:lvlText w:val="%8."/>
      <w:lvlJc w:val="left"/>
      <w:pPr>
        <w:ind w:left="6015" w:hanging="360"/>
      </w:pPr>
    </w:lvl>
    <w:lvl w:ilvl="8">
      <w:start w:val="1"/>
      <w:numFmt w:val="lowerRoman"/>
      <w:lvlText w:val="%9."/>
      <w:lvlJc w:val="right"/>
      <w:pPr>
        <w:ind w:left="6735" w:hanging="180"/>
      </w:pPr>
    </w:lvl>
  </w:abstractNum>
  <w:abstractNum w:abstractNumId="10" w15:restartNumberingAfterBreak="0">
    <w:nsid w:val="3D34365A"/>
    <w:multiLevelType w:val="multilevel"/>
    <w:tmpl w:val="CFC451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3FCC37AC"/>
    <w:multiLevelType w:val="hybridMultilevel"/>
    <w:tmpl w:val="4CAE376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64A78"/>
    <w:multiLevelType w:val="multilevel"/>
    <w:tmpl w:val="85245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DA90584"/>
    <w:multiLevelType w:val="multilevel"/>
    <w:tmpl w:val="930EFDB8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68BB0999"/>
    <w:multiLevelType w:val="multilevel"/>
    <w:tmpl w:val="D35C1AD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BC41194"/>
    <w:multiLevelType w:val="multilevel"/>
    <w:tmpl w:val="3D043E0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95" w:hanging="360"/>
      </w:pPr>
    </w:lvl>
    <w:lvl w:ilvl="2">
      <w:start w:val="1"/>
      <w:numFmt w:val="lowerRoman"/>
      <w:lvlText w:val="%3."/>
      <w:lvlJc w:val="right"/>
      <w:pPr>
        <w:ind w:left="2415" w:hanging="180"/>
      </w:pPr>
    </w:lvl>
    <w:lvl w:ilvl="3">
      <w:start w:val="1"/>
      <w:numFmt w:val="decimal"/>
      <w:lvlText w:val="%4."/>
      <w:lvlJc w:val="left"/>
      <w:pPr>
        <w:ind w:left="3135" w:hanging="360"/>
      </w:pPr>
    </w:lvl>
    <w:lvl w:ilvl="4">
      <w:start w:val="1"/>
      <w:numFmt w:val="lowerLetter"/>
      <w:lvlText w:val="%5."/>
      <w:lvlJc w:val="left"/>
      <w:pPr>
        <w:ind w:left="3855" w:hanging="360"/>
      </w:pPr>
    </w:lvl>
    <w:lvl w:ilvl="5">
      <w:start w:val="1"/>
      <w:numFmt w:val="lowerRoman"/>
      <w:lvlText w:val="%6."/>
      <w:lvlJc w:val="right"/>
      <w:pPr>
        <w:ind w:left="4575" w:hanging="180"/>
      </w:pPr>
    </w:lvl>
    <w:lvl w:ilvl="6">
      <w:start w:val="1"/>
      <w:numFmt w:val="decimal"/>
      <w:lvlText w:val="%7."/>
      <w:lvlJc w:val="left"/>
      <w:pPr>
        <w:ind w:left="5295" w:hanging="360"/>
      </w:pPr>
    </w:lvl>
    <w:lvl w:ilvl="7">
      <w:start w:val="1"/>
      <w:numFmt w:val="lowerLetter"/>
      <w:lvlText w:val="%8."/>
      <w:lvlJc w:val="left"/>
      <w:pPr>
        <w:ind w:left="6015" w:hanging="360"/>
      </w:pPr>
    </w:lvl>
    <w:lvl w:ilvl="8">
      <w:start w:val="1"/>
      <w:numFmt w:val="lowerRoman"/>
      <w:lvlText w:val="%9."/>
      <w:lvlJc w:val="right"/>
      <w:pPr>
        <w:ind w:left="6735" w:hanging="180"/>
      </w:pPr>
    </w:lvl>
  </w:abstractNum>
  <w:abstractNum w:abstractNumId="16" w15:restartNumberingAfterBreak="0">
    <w:nsid w:val="6E6A398E"/>
    <w:multiLevelType w:val="multilevel"/>
    <w:tmpl w:val="6D2E09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25F6B5D"/>
    <w:multiLevelType w:val="hybridMultilevel"/>
    <w:tmpl w:val="534CF9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756FD"/>
    <w:multiLevelType w:val="multilevel"/>
    <w:tmpl w:val="F3FEE2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BB3631E"/>
    <w:multiLevelType w:val="hybridMultilevel"/>
    <w:tmpl w:val="424CC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6375D"/>
    <w:multiLevelType w:val="hybridMultilevel"/>
    <w:tmpl w:val="32A0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05D5E"/>
    <w:multiLevelType w:val="multilevel"/>
    <w:tmpl w:val="306028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15"/>
  </w:num>
  <w:num w:numId="7">
    <w:abstractNumId w:val="6"/>
  </w:num>
  <w:num w:numId="8">
    <w:abstractNumId w:val="16"/>
  </w:num>
  <w:num w:numId="9">
    <w:abstractNumId w:val="18"/>
  </w:num>
  <w:num w:numId="10">
    <w:abstractNumId w:val="21"/>
  </w:num>
  <w:num w:numId="11">
    <w:abstractNumId w:val="0"/>
  </w:num>
  <w:num w:numId="12">
    <w:abstractNumId w:val="5"/>
  </w:num>
  <w:num w:numId="13">
    <w:abstractNumId w:val="11"/>
  </w:num>
  <w:num w:numId="14">
    <w:abstractNumId w:val="8"/>
  </w:num>
  <w:num w:numId="15">
    <w:abstractNumId w:val="3"/>
  </w:num>
  <w:num w:numId="16">
    <w:abstractNumId w:val="10"/>
  </w:num>
  <w:num w:numId="17">
    <w:abstractNumId w:val="19"/>
  </w:num>
  <w:num w:numId="18">
    <w:abstractNumId w:val="12"/>
  </w:num>
  <w:num w:numId="19">
    <w:abstractNumId w:val="14"/>
  </w:num>
  <w:num w:numId="20">
    <w:abstractNumId w:val="4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94B"/>
    <w:rsid w:val="0000117F"/>
    <w:rsid w:val="000034D0"/>
    <w:rsid w:val="0001029B"/>
    <w:rsid w:val="000102B0"/>
    <w:rsid w:val="00010F35"/>
    <w:rsid w:val="000200E3"/>
    <w:rsid w:val="00022877"/>
    <w:rsid w:val="00032582"/>
    <w:rsid w:val="00042FAA"/>
    <w:rsid w:val="0004460B"/>
    <w:rsid w:val="000608F9"/>
    <w:rsid w:val="00064A7F"/>
    <w:rsid w:val="00070113"/>
    <w:rsid w:val="00075B71"/>
    <w:rsid w:val="000829D7"/>
    <w:rsid w:val="00084895"/>
    <w:rsid w:val="00087AE3"/>
    <w:rsid w:val="00087E15"/>
    <w:rsid w:val="000909C4"/>
    <w:rsid w:val="00093760"/>
    <w:rsid w:val="00095C56"/>
    <w:rsid w:val="00096350"/>
    <w:rsid w:val="000B1D41"/>
    <w:rsid w:val="000C2251"/>
    <w:rsid w:val="000C6B11"/>
    <w:rsid w:val="000D0241"/>
    <w:rsid w:val="000D1103"/>
    <w:rsid w:val="000D334C"/>
    <w:rsid w:val="000D33C5"/>
    <w:rsid w:val="000D6BD7"/>
    <w:rsid w:val="000D7025"/>
    <w:rsid w:val="000E6120"/>
    <w:rsid w:val="000F0C16"/>
    <w:rsid w:val="000F1171"/>
    <w:rsid w:val="000F261A"/>
    <w:rsid w:val="000F7331"/>
    <w:rsid w:val="00103869"/>
    <w:rsid w:val="00104839"/>
    <w:rsid w:val="00104FC3"/>
    <w:rsid w:val="00105A18"/>
    <w:rsid w:val="00110003"/>
    <w:rsid w:val="001127E3"/>
    <w:rsid w:val="00114E9B"/>
    <w:rsid w:val="0012224B"/>
    <w:rsid w:val="00123BA7"/>
    <w:rsid w:val="00124812"/>
    <w:rsid w:val="001261B4"/>
    <w:rsid w:val="001261EE"/>
    <w:rsid w:val="00132AA8"/>
    <w:rsid w:val="00137860"/>
    <w:rsid w:val="00146E06"/>
    <w:rsid w:val="00147CEC"/>
    <w:rsid w:val="00150411"/>
    <w:rsid w:val="00153FF1"/>
    <w:rsid w:val="00165A3F"/>
    <w:rsid w:val="001662CE"/>
    <w:rsid w:val="0016698F"/>
    <w:rsid w:val="001805EE"/>
    <w:rsid w:val="00181080"/>
    <w:rsid w:val="0018423E"/>
    <w:rsid w:val="00187C81"/>
    <w:rsid w:val="00192427"/>
    <w:rsid w:val="001B53E5"/>
    <w:rsid w:val="001C280C"/>
    <w:rsid w:val="001C414B"/>
    <w:rsid w:val="001C7AD7"/>
    <w:rsid w:val="001D0406"/>
    <w:rsid w:val="001E24B0"/>
    <w:rsid w:val="001E7449"/>
    <w:rsid w:val="001F7C54"/>
    <w:rsid w:val="0020370B"/>
    <w:rsid w:val="00211A8F"/>
    <w:rsid w:val="00213A06"/>
    <w:rsid w:val="002140B9"/>
    <w:rsid w:val="002170C2"/>
    <w:rsid w:val="00217130"/>
    <w:rsid w:val="0022345E"/>
    <w:rsid w:val="00227BA8"/>
    <w:rsid w:val="002323F7"/>
    <w:rsid w:val="00244444"/>
    <w:rsid w:val="00252ACC"/>
    <w:rsid w:val="00253175"/>
    <w:rsid w:val="00255E64"/>
    <w:rsid w:val="00255ED6"/>
    <w:rsid w:val="00257CD0"/>
    <w:rsid w:val="00261BE8"/>
    <w:rsid w:val="00261EA8"/>
    <w:rsid w:val="0026692C"/>
    <w:rsid w:val="00267C7F"/>
    <w:rsid w:val="00275339"/>
    <w:rsid w:val="0027558A"/>
    <w:rsid w:val="0028339E"/>
    <w:rsid w:val="00296E82"/>
    <w:rsid w:val="00296EDA"/>
    <w:rsid w:val="002A73D2"/>
    <w:rsid w:val="002B3404"/>
    <w:rsid w:val="002C68C4"/>
    <w:rsid w:val="002D06B3"/>
    <w:rsid w:val="002D2FE1"/>
    <w:rsid w:val="002E088E"/>
    <w:rsid w:val="002E67A0"/>
    <w:rsid w:val="002F11BB"/>
    <w:rsid w:val="002F1560"/>
    <w:rsid w:val="003000FE"/>
    <w:rsid w:val="00300567"/>
    <w:rsid w:val="003010DB"/>
    <w:rsid w:val="00301396"/>
    <w:rsid w:val="00301E23"/>
    <w:rsid w:val="00303EDD"/>
    <w:rsid w:val="0030455C"/>
    <w:rsid w:val="003148C3"/>
    <w:rsid w:val="00323D5C"/>
    <w:rsid w:val="00324807"/>
    <w:rsid w:val="00325647"/>
    <w:rsid w:val="003321AA"/>
    <w:rsid w:val="00334DA9"/>
    <w:rsid w:val="003420AA"/>
    <w:rsid w:val="003436BA"/>
    <w:rsid w:val="00343C27"/>
    <w:rsid w:val="00345764"/>
    <w:rsid w:val="00352916"/>
    <w:rsid w:val="00355788"/>
    <w:rsid w:val="0036102A"/>
    <w:rsid w:val="00361149"/>
    <w:rsid w:val="003635F8"/>
    <w:rsid w:val="00370CAF"/>
    <w:rsid w:val="00374A10"/>
    <w:rsid w:val="00375882"/>
    <w:rsid w:val="00375EF1"/>
    <w:rsid w:val="003936EB"/>
    <w:rsid w:val="003967D3"/>
    <w:rsid w:val="003A1155"/>
    <w:rsid w:val="003A1DD4"/>
    <w:rsid w:val="003B2676"/>
    <w:rsid w:val="003B6FF7"/>
    <w:rsid w:val="003C2DBC"/>
    <w:rsid w:val="003D0DB8"/>
    <w:rsid w:val="003D3D3F"/>
    <w:rsid w:val="003E6807"/>
    <w:rsid w:val="003E74DE"/>
    <w:rsid w:val="003F6B59"/>
    <w:rsid w:val="004033D3"/>
    <w:rsid w:val="004053A1"/>
    <w:rsid w:val="00406317"/>
    <w:rsid w:val="00421782"/>
    <w:rsid w:val="00421879"/>
    <w:rsid w:val="00423D2C"/>
    <w:rsid w:val="0042676A"/>
    <w:rsid w:val="00426FBA"/>
    <w:rsid w:val="00431148"/>
    <w:rsid w:val="004317E7"/>
    <w:rsid w:val="004319DD"/>
    <w:rsid w:val="00433D4E"/>
    <w:rsid w:val="004409B1"/>
    <w:rsid w:val="00440B5E"/>
    <w:rsid w:val="004418A2"/>
    <w:rsid w:val="00442914"/>
    <w:rsid w:val="004461FC"/>
    <w:rsid w:val="00446856"/>
    <w:rsid w:val="004525D9"/>
    <w:rsid w:val="00457300"/>
    <w:rsid w:val="0046071C"/>
    <w:rsid w:val="0047237A"/>
    <w:rsid w:val="004731AD"/>
    <w:rsid w:val="00473867"/>
    <w:rsid w:val="00473C9E"/>
    <w:rsid w:val="004763D9"/>
    <w:rsid w:val="00477B17"/>
    <w:rsid w:val="004854FB"/>
    <w:rsid w:val="004926AA"/>
    <w:rsid w:val="00495055"/>
    <w:rsid w:val="004A1C46"/>
    <w:rsid w:val="004A7383"/>
    <w:rsid w:val="004B16AF"/>
    <w:rsid w:val="004B1EA5"/>
    <w:rsid w:val="004C13A1"/>
    <w:rsid w:val="004C471E"/>
    <w:rsid w:val="004C766C"/>
    <w:rsid w:val="004E320A"/>
    <w:rsid w:val="004E46A2"/>
    <w:rsid w:val="004F21BD"/>
    <w:rsid w:val="004F347A"/>
    <w:rsid w:val="004F5240"/>
    <w:rsid w:val="004F5461"/>
    <w:rsid w:val="004F64F5"/>
    <w:rsid w:val="00505B24"/>
    <w:rsid w:val="00512769"/>
    <w:rsid w:val="00513A0D"/>
    <w:rsid w:val="00514CDE"/>
    <w:rsid w:val="00516AAD"/>
    <w:rsid w:val="0053040C"/>
    <w:rsid w:val="00531735"/>
    <w:rsid w:val="00532EA3"/>
    <w:rsid w:val="00534198"/>
    <w:rsid w:val="005365DB"/>
    <w:rsid w:val="00536E5A"/>
    <w:rsid w:val="00537542"/>
    <w:rsid w:val="00546A89"/>
    <w:rsid w:val="005478E0"/>
    <w:rsid w:val="005527D8"/>
    <w:rsid w:val="005555D8"/>
    <w:rsid w:val="00562B68"/>
    <w:rsid w:val="005631C6"/>
    <w:rsid w:val="0056789F"/>
    <w:rsid w:val="00576FC6"/>
    <w:rsid w:val="0058167C"/>
    <w:rsid w:val="00591457"/>
    <w:rsid w:val="00594A4B"/>
    <w:rsid w:val="00596EDA"/>
    <w:rsid w:val="005A54A8"/>
    <w:rsid w:val="005A7C35"/>
    <w:rsid w:val="005B556A"/>
    <w:rsid w:val="005C2EEE"/>
    <w:rsid w:val="005C3A61"/>
    <w:rsid w:val="005C461D"/>
    <w:rsid w:val="005D08E4"/>
    <w:rsid w:val="005D3F93"/>
    <w:rsid w:val="005E26F7"/>
    <w:rsid w:val="005E2CB6"/>
    <w:rsid w:val="005E558C"/>
    <w:rsid w:val="005F2E27"/>
    <w:rsid w:val="005F3ACA"/>
    <w:rsid w:val="005F41AA"/>
    <w:rsid w:val="005F5A29"/>
    <w:rsid w:val="0061067A"/>
    <w:rsid w:val="00611BCF"/>
    <w:rsid w:val="0061257C"/>
    <w:rsid w:val="00613E01"/>
    <w:rsid w:val="00624390"/>
    <w:rsid w:val="00625D64"/>
    <w:rsid w:val="00626339"/>
    <w:rsid w:val="0062683C"/>
    <w:rsid w:val="006414FB"/>
    <w:rsid w:val="00641D6B"/>
    <w:rsid w:val="00644A81"/>
    <w:rsid w:val="00644AF9"/>
    <w:rsid w:val="006607DC"/>
    <w:rsid w:val="0067088B"/>
    <w:rsid w:val="00672676"/>
    <w:rsid w:val="00674A2B"/>
    <w:rsid w:val="006754D4"/>
    <w:rsid w:val="00682D30"/>
    <w:rsid w:val="0068726B"/>
    <w:rsid w:val="00692D1B"/>
    <w:rsid w:val="00693FEB"/>
    <w:rsid w:val="0069655F"/>
    <w:rsid w:val="006A094B"/>
    <w:rsid w:val="006A1E1C"/>
    <w:rsid w:val="006A205A"/>
    <w:rsid w:val="006A4A8E"/>
    <w:rsid w:val="006A5AF5"/>
    <w:rsid w:val="006B1319"/>
    <w:rsid w:val="006C0587"/>
    <w:rsid w:val="006C069C"/>
    <w:rsid w:val="006C5EE9"/>
    <w:rsid w:val="006D5164"/>
    <w:rsid w:val="006D624A"/>
    <w:rsid w:val="006E0F49"/>
    <w:rsid w:val="006E3DA5"/>
    <w:rsid w:val="006F1D32"/>
    <w:rsid w:val="006F1FEF"/>
    <w:rsid w:val="006F38BC"/>
    <w:rsid w:val="0070391A"/>
    <w:rsid w:val="00704271"/>
    <w:rsid w:val="00706035"/>
    <w:rsid w:val="00706D0B"/>
    <w:rsid w:val="00713894"/>
    <w:rsid w:val="00715469"/>
    <w:rsid w:val="00715CE4"/>
    <w:rsid w:val="00716947"/>
    <w:rsid w:val="00720ED2"/>
    <w:rsid w:val="00723217"/>
    <w:rsid w:val="0072432B"/>
    <w:rsid w:val="007310C7"/>
    <w:rsid w:val="00732F58"/>
    <w:rsid w:val="00735BB6"/>
    <w:rsid w:val="00736BCE"/>
    <w:rsid w:val="00736CA7"/>
    <w:rsid w:val="007371F6"/>
    <w:rsid w:val="00746F62"/>
    <w:rsid w:val="00751971"/>
    <w:rsid w:val="00751C03"/>
    <w:rsid w:val="007551E9"/>
    <w:rsid w:val="00760A18"/>
    <w:rsid w:val="00760F8D"/>
    <w:rsid w:val="007641B3"/>
    <w:rsid w:val="0076623E"/>
    <w:rsid w:val="00766263"/>
    <w:rsid w:val="00766C86"/>
    <w:rsid w:val="007731D0"/>
    <w:rsid w:val="0078194C"/>
    <w:rsid w:val="0078277D"/>
    <w:rsid w:val="00783C09"/>
    <w:rsid w:val="00794035"/>
    <w:rsid w:val="00795616"/>
    <w:rsid w:val="007963BF"/>
    <w:rsid w:val="007A37E6"/>
    <w:rsid w:val="007A4DE5"/>
    <w:rsid w:val="007A587D"/>
    <w:rsid w:val="007A61B9"/>
    <w:rsid w:val="007B0126"/>
    <w:rsid w:val="007B5BED"/>
    <w:rsid w:val="007C6008"/>
    <w:rsid w:val="007C6FD9"/>
    <w:rsid w:val="007E5644"/>
    <w:rsid w:val="007F6EA9"/>
    <w:rsid w:val="007F72AB"/>
    <w:rsid w:val="008035B9"/>
    <w:rsid w:val="008047D6"/>
    <w:rsid w:val="008079F1"/>
    <w:rsid w:val="00812B3B"/>
    <w:rsid w:val="008155B9"/>
    <w:rsid w:val="00820EAD"/>
    <w:rsid w:val="0082142E"/>
    <w:rsid w:val="0082223F"/>
    <w:rsid w:val="00831646"/>
    <w:rsid w:val="008350FE"/>
    <w:rsid w:val="0084111B"/>
    <w:rsid w:val="00841249"/>
    <w:rsid w:val="00846695"/>
    <w:rsid w:val="00846E5B"/>
    <w:rsid w:val="008626BF"/>
    <w:rsid w:val="00865EF8"/>
    <w:rsid w:val="008754AD"/>
    <w:rsid w:val="008800BA"/>
    <w:rsid w:val="00881336"/>
    <w:rsid w:val="008948FA"/>
    <w:rsid w:val="008A1FCE"/>
    <w:rsid w:val="008A44CA"/>
    <w:rsid w:val="008A4A30"/>
    <w:rsid w:val="008A4FEE"/>
    <w:rsid w:val="008A7077"/>
    <w:rsid w:val="008B5D36"/>
    <w:rsid w:val="008B7965"/>
    <w:rsid w:val="008B7C75"/>
    <w:rsid w:val="008C0CD4"/>
    <w:rsid w:val="008C180D"/>
    <w:rsid w:val="008C1CEE"/>
    <w:rsid w:val="008E38FE"/>
    <w:rsid w:val="008E6210"/>
    <w:rsid w:val="008E64C4"/>
    <w:rsid w:val="008F321D"/>
    <w:rsid w:val="008F5BD9"/>
    <w:rsid w:val="00903105"/>
    <w:rsid w:val="00911256"/>
    <w:rsid w:val="009177AC"/>
    <w:rsid w:val="00921888"/>
    <w:rsid w:val="00926A7A"/>
    <w:rsid w:val="009308E9"/>
    <w:rsid w:val="00931336"/>
    <w:rsid w:val="00932612"/>
    <w:rsid w:val="00937FFB"/>
    <w:rsid w:val="009403E1"/>
    <w:rsid w:val="00943073"/>
    <w:rsid w:val="0094455D"/>
    <w:rsid w:val="00945319"/>
    <w:rsid w:val="00947A22"/>
    <w:rsid w:val="00951692"/>
    <w:rsid w:val="00953949"/>
    <w:rsid w:val="00953F3E"/>
    <w:rsid w:val="009555C0"/>
    <w:rsid w:val="0095642A"/>
    <w:rsid w:val="009600FB"/>
    <w:rsid w:val="00960640"/>
    <w:rsid w:val="00961009"/>
    <w:rsid w:val="009610A4"/>
    <w:rsid w:val="009650D8"/>
    <w:rsid w:val="0096630B"/>
    <w:rsid w:val="00966C02"/>
    <w:rsid w:val="00972FD8"/>
    <w:rsid w:val="0097506B"/>
    <w:rsid w:val="00976246"/>
    <w:rsid w:val="00985092"/>
    <w:rsid w:val="00985B14"/>
    <w:rsid w:val="009910AB"/>
    <w:rsid w:val="00995F38"/>
    <w:rsid w:val="009965C2"/>
    <w:rsid w:val="009A4931"/>
    <w:rsid w:val="009A5DCD"/>
    <w:rsid w:val="009B6590"/>
    <w:rsid w:val="009D21BC"/>
    <w:rsid w:val="009D2BD8"/>
    <w:rsid w:val="009D48A7"/>
    <w:rsid w:val="009D5EBE"/>
    <w:rsid w:val="009E1B48"/>
    <w:rsid w:val="009F08EF"/>
    <w:rsid w:val="009F2A2F"/>
    <w:rsid w:val="009F68B2"/>
    <w:rsid w:val="00A1130E"/>
    <w:rsid w:val="00A11DB0"/>
    <w:rsid w:val="00A1277D"/>
    <w:rsid w:val="00A12902"/>
    <w:rsid w:val="00A1714F"/>
    <w:rsid w:val="00A2484C"/>
    <w:rsid w:val="00A27C11"/>
    <w:rsid w:val="00A30F53"/>
    <w:rsid w:val="00A32A9C"/>
    <w:rsid w:val="00A37B58"/>
    <w:rsid w:val="00A4165B"/>
    <w:rsid w:val="00A44E4E"/>
    <w:rsid w:val="00A47CD0"/>
    <w:rsid w:val="00A47EEE"/>
    <w:rsid w:val="00A573A6"/>
    <w:rsid w:val="00A6072B"/>
    <w:rsid w:val="00A6263C"/>
    <w:rsid w:val="00A655FC"/>
    <w:rsid w:val="00A66A7E"/>
    <w:rsid w:val="00A76064"/>
    <w:rsid w:val="00A765A8"/>
    <w:rsid w:val="00A84A5F"/>
    <w:rsid w:val="00A8534F"/>
    <w:rsid w:val="00A90951"/>
    <w:rsid w:val="00A92BC2"/>
    <w:rsid w:val="00A931B3"/>
    <w:rsid w:val="00A9442F"/>
    <w:rsid w:val="00A9651E"/>
    <w:rsid w:val="00AA0214"/>
    <w:rsid w:val="00AA0E51"/>
    <w:rsid w:val="00AA384B"/>
    <w:rsid w:val="00AA4F6C"/>
    <w:rsid w:val="00AB067D"/>
    <w:rsid w:val="00AB3261"/>
    <w:rsid w:val="00AB45FB"/>
    <w:rsid w:val="00AC26C4"/>
    <w:rsid w:val="00AC278E"/>
    <w:rsid w:val="00AC5D9A"/>
    <w:rsid w:val="00AD1555"/>
    <w:rsid w:val="00AD7D32"/>
    <w:rsid w:val="00AE0E6D"/>
    <w:rsid w:val="00AE1B1A"/>
    <w:rsid w:val="00AE691A"/>
    <w:rsid w:val="00AE712B"/>
    <w:rsid w:val="00AE7322"/>
    <w:rsid w:val="00AF0104"/>
    <w:rsid w:val="00AF1A3B"/>
    <w:rsid w:val="00AF52F8"/>
    <w:rsid w:val="00AF637F"/>
    <w:rsid w:val="00B009CB"/>
    <w:rsid w:val="00B2254B"/>
    <w:rsid w:val="00B237CA"/>
    <w:rsid w:val="00B26D6B"/>
    <w:rsid w:val="00B3186D"/>
    <w:rsid w:val="00B330A8"/>
    <w:rsid w:val="00B40E5D"/>
    <w:rsid w:val="00B41DA6"/>
    <w:rsid w:val="00B44577"/>
    <w:rsid w:val="00B5079E"/>
    <w:rsid w:val="00B513BE"/>
    <w:rsid w:val="00B741D8"/>
    <w:rsid w:val="00B8306D"/>
    <w:rsid w:val="00B86855"/>
    <w:rsid w:val="00B902A6"/>
    <w:rsid w:val="00B94020"/>
    <w:rsid w:val="00B9708A"/>
    <w:rsid w:val="00BA25BB"/>
    <w:rsid w:val="00BA39C9"/>
    <w:rsid w:val="00BA5168"/>
    <w:rsid w:val="00BB0486"/>
    <w:rsid w:val="00BB6411"/>
    <w:rsid w:val="00BB7112"/>
    <w:rsid w:val="00BB73F7"/>
    <w:rsid w:val="00BC0DBC"/>
    <w:rsid w:val="00BC24FB"/>
    <w:rsid w:val="00BC35EB"/>
    <w:rsid w:val="00BC5B09"/>
    <w:rsid w:val="00BD1C1D"/>
    <w:rsid w:val="00BD235E"/>
    <w:rsid w:val="00BF16B3"/>
    <w:rsid w:val="00BF499E"/>
    <w:rsid w:val="00BF61E4"/>
    <w:rsid w:val="00BF66B1"/>
    <w:rsid w:val="00BF71E0"/>
    <w:rsid w:val="00C009AE"/>
    <w:rsid w:val="00C116B2"/>
    <w:rsid w:val="00C20BC5"/>
    <w:rsid w:val="00C20EAA"/>
    <w:rsid w:val="00C25F85"/>
    <w:rsid w:val="00C2620A"/>
    <w:rsid w:val="00C276FF"/>
    <w:rsid w:val="00C27B62"/>
    <w:rsid w:val="00C33FC5"/>
    <w:rsid w:val="00C4204F"/>
    <w:rsid w:val="00C4263A"/>
    <w:rsid w:val="00C542FF"/>
    <w:rsid w:val="00C57B9C"/>
    <w:rsid w:val="00C63123"/>
    <w:rsid w:val="00C65AC5"/>
    <w:rsid w:val="00C66363"/>
    <w:rsid w:val="00C70436"/>
    <w:rsid w:val="00C720D3"/>
    <w:rsid w:val="00C73E09"/>
    <w:rsid w:val="00C74073"/>
    <w:rsid w:val="00C75979"/>
    <w:rsid w:val="00C76FD2"/>
    <w:rsid w:val="00C84A70"/>
    <w:rsid w:val="00C8632F"/>
    <w:rsid w:val="00C92D71"/>
    <w:rsid w:val="00C9478B"/>
    <w:rsid w:val="00C9691F"/>
    <w:rsid w:val="00CA04E1"/>
    <w:rsid w:val="00CA5695"/>
    <w:rsid w:val="00CA5B88"/>
    <w:rsid w:val="00CA6E0F"/>
    <w:rsid w:val="00CB03D8"/>
    <w:rsid w:val="00CB0DC5"/>
    <w:rsid w:val="00CB67C1"/>
    <w:rsid w:val="00CC149E"/>
    <w:rsid w:val="00CC219F"/>
    <w:rsid w:val="00CC4178"/>
    <w:rsid w:val="00CD408A"/>
    <w:rsid w:val="00CE2261"/>
    <w:rsid w:val="00CE2E60"/>
    <w:rsid w:val="00CE3CE8"/>
    <w:rsid w:val="00CE7767"/>
    <w:rsid w:val="00CF37F3"/>
    <w:rsid w:val="00D11972"/>
    <w:rsid w:val="00D15307"/>
    <w:rsid w:val="00D2450E"/>
    <w:rsid w:val="00D308FC"/>
    <w:rsid w:val="00D33622"/>
    <w:rsid w:val="00D33E55"/>
    <w:rsid w:val="00D37FFC"/>
    <w:rsid w:val="00D433B6"/>
    <w:rsid w:val="00D45CD8"/>
    <w:rsid w:val="00D50D88"/>
    <w:rsid w:val="00D53C76"/>
    <w:rsid w:val="00D57D88"/>
    <w:rsid w:val="00D61E44"/>
    <w:rsid w:val="00D64185"/>
    <w:rsid w:val="00D641EB"/>
    <w:rsid w:val="00D76EDD"/>
    <w:rsid w:val="00D7750D"/>
    <w:rsid w:val="00D825A2"/>
    <w:rsid w:val="00D83266"/>
    <w:rsid w:val="00D863E9"/>
    <w:rsid w:val="00D86563"/>
    <w:rsid w:val="00D9182B"/>
    <w:rsid w:val="00D92AAE"/>
    <w:rsid w:val="00D93400"/>
    <w:rsid w:val="00DA3460"/>
    <w:rsid w:val="00DA3D46"/>
    <w:rsid w:val="00DA4433"/>
    <w:rsid w:val="00DA60B5"/>
    <w:rsid w:val="00DB7410"/>
    <w:rsid w:val="00DC6377"/>
    <w:rsid w:val="00DE16A7"/>
    <w:rsid w:val="00DE1869"/>
    <w:rsid w:val="00DE5E02"/>
    <w:rsid w:val="00DF00D1"/>
    <w:rsid w:val="00DF1651"/>
    <w:rsid w:val="00E02BA6"/>
    <w:rsid w:val="00E066C4"/>
    <w:rsid w:val="00E11F64"/>
    <w:rsid w:val="00E12601"/>
    <w:rsid w:val="00E1610E"/>
    <w:rsid w:val="00E24F26"/>
    <w:rsid w:val="00E255D5"/>
    <w:rsid w:val="00E2655E"/>
    <w:rsid w:val="00E266CF"/>
    <w:rsid w:val="00E30275"/>
    <w:rsid w:val="00E336B9"/>
    <w:rsid w:val="00E3395E"/>
    <w:rsid w:val="00E378AE"/>
    <w:rsid w:val="00E419E3"/>
    <w:rsid w:val="00E41EB0"/>
    <w:rsid w:val="00E42FFA"/>
    <w:rsid w:val="00E5197E"/>
    <w:rsid w:val="00E51B5B"/>
    <w:rsid w:val="00E62C41"/>
    <w:rsid w:val="00E6614A"/>
    <w:rsid w:val="00E67412"/>
    <w:rsid w:val="00E83700"/>
    <w:rsid w:val="00E87116"/>
    <w:rsid w:val="00E87B1B"/>
    <w:rsid w:val="00E9368F"/>
    <w:rsid w:val="00EA52D7"/>
    <w:rsid w:val="00EA6EB8"/>
    <w:rsid w:val="00EB54C7"/>
    <w:rsid w:val="00EB77B7"/>
    <w:rsid w:val="00EC2185"/>
    <w:rsid w:val="00EC2ACC"/>
    <w:rsid w:val="00EC73AA"/>
    <w:rsid w:val="00EC7610"/>
    <w:rsid w:val="00ED18B9"/>
    <w:rsid w:val="00ED2532"/>
    <w:rsid w:val="00ED26A0"/>
    <w:rsid w:val="00ED2815"/>
    <w:rsid w:val="00EE2AA4"/>
    <w:rsid w:val="00EF1383"/>
    <w:rsid w:val="00EF6734"/>
    <w:rsid w:val="00F00913"/>
    <w:rsid w:val="00F01EE9"/>
    <w:rsid w:val="00F03C59"/>
    <w:rsid w:val="00F07968"/>
    <w:rsid w:val="00F10AFD"/>
    <w:rsid w:val="00F1109F"/>
    <w:rsid w:val="00F11787"/>
    <w:rsid w:val="00F20D5A"/>
    <w:rsid w:val="00F22FCE"/>
    <w:rsid w:val="00F238C3"/>
    <w:rsid w:val="00F249A6"/>
    <w:rsid w:val="00F26B2F"/>
    <w:rsid w:val="00F3303C"/>
    <w:rsid w:val="00F43D6F"/>
    <w:rsid w:val="00F44ACC"/>
    <w:rsid w:val="00F47B65"/>
    <w:rsid w:val="00F5059E"/>
    <w:rsid w:val="00F51000"/>
    <w:rsid w:val="00F514FA"/>
    <w:rsid w:val="00F552AB"/>
    <w:rsid w:val="00F61E95"/>
    <w:rsid w:val="00F64EAF"/>
    <w:rsid w:val="00F65D9F"/>
    <w:rsid w:val="00F72757"/>
    <w:rsid w:val="00F734CC"/>
    <w:rsid w:val="00F8181F"/>
    <w:rsid w:val="00F87067"/>
    <w:rsid w:val="00F948BF"/>
    <w:rsid w:val="00FA7550"/>
    <w:rsid w:val="00FB2270"/>
    <w:rsid w:val="00FB2C04"/>
    <w:rsid w:val="00FB40E5"/>
    <w:rsid w:val="00FB512E"/>
    <w:rsid w:val="00FB588E"/>
    <w:rsid w:val="00FB778B"/>
    <w:rsid w:val="00FC0012"/>
    <w:rsid w:val="00FC11BF"/>
    <w:rsid w:val="00FE092D"/>
    <w:rsid w:val="00FE24A0"/>
    <w:rsid w:val="00FE3030"/>
    <w:rsid w:val="00FE3728"/>
    <w:rsid w:val="00FF2711"/>
    <w:rsid w:val="00FF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3B96D"/>
  <w15:docId w15:val="{EAF1B989-7781-4C6E-9FD9-8705D0F1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760"/>
  </w:style>
  <w:style w:type="paragraph" w:styleId="Heading1">
    <w:name w:val="heading 1"/>
    <w:basedOn w:val="Normal"/>
    <w:next w:val="Normal"/>
    <w:link w:val="Heading1Char"/>
    <w:rsid w:val="00D308F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color w:val="000000"/>
      <w:sz w:val="24"/>
      <w:szCs w:val="48"/>
    </w:rPr>
  </w:style>
  <w:style w:type="paragraph" w:styleId="Heading2">
    <w:name w:val="heading 2"/>
    <w:basedOn w:val="Normal"/>
    <w:next w:val="Normal"/>
    <w:link w:val="Heading2Char"/>
    <w:rsid w:val="00D308FC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b/>
      <w:color w:val="000000"/>
      <w:sz w:val="24"/>
      <w:szCs w:val="52"/>
    </w:rPr>
  </w:style>
  <w:style w:type="paragraph" w:styleId="Heading3">
    <w:name w:val="heading 3"/>
    <w:basedOn w:val="Normal"/>
    <w:next w:val="Normal"/>
    <w:link w:val="Heading3Char"/>
    <w:rsid w:val="00D308FC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4"/>
      <w:szCs w:val="28"/>
    </w:rPr>
  </w:style>
  <w:style w:type="paragraph" w:styleId="Heading4">
    <w:name w:val="heading 4"/>
    <w:basedOn w:val="Normal"/>
    <w:next w:val="Normal"/>
    <w:link w:val="Heading4Char"/>
    <w:rsid w:val="006A094B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6A094B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Heading6">
    <w:name w:val="heading 6"/>
    <w:basedOn w:val="Normal"/>
    <w:next w:val="Normal"/>
    <w:link w:val="Heading6Char"/>
    <w:rsid w:val="006A094B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outlineLvl w:val="5"/>
    </w:pPr>
    <w:rPr>
      <w:rFonts w:ascii="Times New Roman" w:eastAsia="Times New Roman" w:hAnsi="Times New Roman" w:cs="Times New Roman"/>
      <w:b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8FC"/>
    <w:rPr>
      <w:rFonts w:ascii="Times New Roman" w:eastAsia="Times New Roman" w:hAnsi="Times New Roman" w:cs="Times New Roman"/>
      <w:b/>
      <w:color w:val="000000"/>
      <w:sz w:val="24"/>
      <w:szCs w:val="48"/>
    </w:rPr>
  </w:style>
  <w:style w:type="character" w:customStyle="1" w:styleId="Heading2Char">
    <w:name w:val="Heading 2 Char"/>
    <w:basedOn w:val="DefaultParagraphFont"/>
    <w:link w:val="Heading2"/>
    <w:rsid w:val="00D308FC"/>
    <w:rPr>
      <w:rFonts w:ascii="Times New Roman" w:eastAsia="Times New Roman" w:hAnsi="Times New Roman" w:cs="Times New Roman"/>
      <w:b/>
      <w:color w:val="000000"/>
      <w:sz w:val="24"/>
      <w:szCs w:val="52"/>
    </w:rPr>
  </w:style>
  <w:style w:type="character" w:customStyle="1" w:styleId="Heading3Char">
    <w:name w:val="Heading 3 Char"/>
    <w:basedOn w:val="DefaultParagraphFont"/>
    <w:link w:val="Heading3"/>
    <w:rsid w:val="00D308FC"/>
    <w:rPr>
      <w:rFonts w:ascii="Times New Roman" w:eastAsia="Times New Roman" w:hAnsi="Times New Roman" w:cs="Times New Roman"/>
      <w:b/>
      <w:color w:val="000000"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6A094B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A094B"/>
    <w:rPr>
      <w:rFonts w:ascii="Times New Roman" w:eastAsia="Times New Roman" w:hAnsi="Times New Roman" w:cs="Times New Roman"/>
      <w:b/>
      <w:color w:val="000000"/>
    </w:rPr>
  </w:style>
  <w:style w:type="character" w:customStyle="1" w:styleId="Heading6Char">
    <w:name w:val="Heading 6 Char"/>
    <w:basedOn w:val="DefaultParagraphFont"/>
    <w:link w:val="Heading6"/>
    <w:rsid w:val="006A094B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6A094B"/>
  </w:style>
  <w:style w:type="numbering" w:customStyle="1" w:styleId="NoList11">
    <w:name w:val="No List11"/>
    <w:next w:val="NoList"/>
    <w:uiPriority w:val="99"/>
    <w:semiHidden/>
    <w:unhideWhenUsed/>
    <w:rsid w:val="006A094B"/>
  </w:style>
  <w:style w:type="paragraph" w:styleId="Title">
    <w:name w:val="Title"/>
    <w:basedOn w:val="Normal"/>
    <w:next w:val="Normal"/>
    <w:link w:val="TitleChar"/>
    <w:rsid w:val="006A094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6A094B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6A094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6A094B"/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unhideWhenUsed/>
    <w:rsid w:val="006A094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A094B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94B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A094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094B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A094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094B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A094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tekst">
    <w:name w:val="_1tekst"/>
    <w:basedOn w:val="Normal"/>
    <w:rsid w:val="006A094B"/>
    <w:pPr>
      <w:spacing w:after="0" w:line="240" w:lineRule="auto"/>
      <w:ind w:left="375" w:right="375" w:firstLine="240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Textbody">
    <w:name w:val="Text body"/>
    <w:basedOn w:val="Normal"/>
    <w:rsid w:val="006A094B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Quote">
    <w:name w:val="Quote"/>
    <w:basedOn w:val="Normal"/>
    <w:next w:val="Normal"/>
    <w:link w:val="QuoteChar"/>
    <w:uiPriority w:val="29"/>
    <w:qFormat/>
    <w:rsid w:val="006A094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094B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A129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129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29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290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290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323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323F7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2C6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8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8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8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58079-2D52-4D25-A674-E66A19A9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8</Pages>
  <Words>8683</Words>
  <Characters>49496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РЕДЊОРОЧНИ ПРОГРАМ УРЕЂИВАЊА ГРАЂЕВИНСКОГ ЗЕМЉИШТА ОПШТИНЕ ЛАЈКОВАЦ ЗА ПЕРИОД  ОД 2019-2021. године</vt:lpstr>
    </vt:vector>
  </TitlesOfParts>
  <Company/>
  <LinksUpToDate>false</LinksUpToDate>
  <CharactersWithSpaces>5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ЊОРОЧНИ ПРОГРАМ УРЕЂИВАЊА ГРАЂЕВИНСКОГ ЗЕМЉИШТА ОПШТИНЕ ЛАЈКОВАЦ ЗА ПЕРИОД  ОД 2019-2021. године</dc:title>
  <dc:subject/>
  <dc:creator>AnaN</dc:creator>
  <cp:keywords/>
  <dc:description/>
  <cp:lastModifiedBy>MiraT</cp:lastModifiedBy>
  <cp:revision>11</cp:revision>
  <cp:lastPrinted>2019-03-15T17:03:00Z</cp:lastPrinted>
  <dcterms:created xsi:type="dcterms:W3CDTF">2019-03-15T18:58:00Z</dcterms:created>
  <dcterms:modified xsi:type="dcterms:W3CDTF">2019-03-15T19:48:00Z</dcterms:modified>
</cp:coreProperties>
</file>